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43" w:rsidRPr="0095655C" w:rsidRDefault="002972AD" w:rsidP="002972A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95655C">
        <w:rPr>
          <w:rFonts w:ascii="Times New Roman" w:hAnsi="Times New Roman"/>
          <w:b/>
          <w:bCs/>
          <w:sz w:val="40"/>
          <w:szCs w:val="40"/>
        </w:rPr>
        <w:t>Místní akční plán rozvoje vzdělávání v území ORP Kadaň</w:t>
      </w:r>
    </w:p>
    <w:p w:rsidR="002972AD" w:rsidRPr="0095655C" w:rsidRDefault="002972AD" w:rsidP="002972A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95655C">
        <w:rPr>
          <w:rFonts w:ascii="Times New Roman" w:hAnsi="Times New Roman"/>
          <w:b/>
          <w:bCs/>
          <w:sz w:val="40"/>
          <w:szCs w:val="40"/>
        </w:rPr>
        <w:t>pro školní rok 2018/2019</w:t>
      </w:r>
    </w:p>
    <w:p w:rsidR="002972AD" w:rsidRPr="0095655C" w:rsidRDefault="002972AD" w:rsidP="00D51BF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02382" w:rsidRPr="0095655C" w:rsidRDefault="00602382" w:rsidP="003851D2">
      <w:pPr>
        <w:pStyle w:val="Odstavecseseznamem"/>
        <w:numPr>
          <w:ilvl w:val="0"/>
          <w:numId w:val="156"/>
        </w:numPr>
        <w:jc w:val="both"/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t>obsah dokumentu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metodologický úvod</w:t>
      </w:r>
    </w:p>
    <w:p w:rsidR="00602382" w:rsidRPr="0095655C" w:rsidRDefault="00C62363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vybrané statistické údaje z území ORP Kadaň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</w:t>
      </w:r>
      <w:r w:rsidR="00C62363" w:rsidRPr="0095655C">
        <w:rPr>
          <w:rFonts w:ascii="Times New Roman" w:hAnsi="Times New Roman"/>
        </w:rPr>
        <w:t>místní akční plán rozvoje vzdělávání v území ORP Kadaň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</w:t>
      </w:r>
      <w:r w:rsidR="00C62363" w:rsidRPr="0095655C">
        <w:rPr>
          <w:rFonts w:ascii="Times New Roman" w:hAnsi="Times New Roman"/>
        </w:rPr>
        <w:t>aktivity spolupráce</w:t>
      </w:r>
    </w:p>
    <w:p w:rsidR="00C62363" w:rsidRPr="0095655C" w:rsidRDefault="00C62363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přehled cílů a jejich vazeb na témata MŠMT</w:t>
      </w:r>
    </w:p>
    <w:p w:rsidR="00C62363" w:rsidRPr="0095655C" w:rsidRDefault="00C62363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Dohoda o investičních prioritách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příloha 1: složení, statut a jednací řád Řídícího výboru MAP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příloha 2: složení Partnerství MAP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-příloha 3: Memorandum o spolupráci</w:t>
      </w:r>
    </w:p>
    <w:p w:rsidR="00602382" w:rsidRPr="0095655C" w:rsidRDefault="00602382" w:rsidP="00602382">
      <w:pPr>
        <w:jc w:val="both"/>
        <w:rPr>
          <w:rFonts w:ascii="Times New Roman" w:hAnsi="Times New Roman"/>
          <w:color w:val="C00000"/>
          <w:sz w:val="40"/>
          <w:szCs w:val="40"/>
        </w:rPr>
      </w:pPr>
    </w:p>
    <w:p w:rsidR="00602382" w:rsidRPr="0095655C" w:rsidRDefault="00602382" w:rsidP="003851D2">
      <w:pPr>
        <w:pStyle w:val="Odstavecseseznamem"/>
        <w:numPr>
          <w:ilvl w:val="0"/>
          <w:numId w:val="156"/>
        </w:numPr>
        <w:jc w:val="both"/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t>metodologický úvod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Předkládaný dokument je výsledkem práce pracovních skupin MAP ORP Kadaň, vedených odbornými koordinátory MAP – zaměstnanci MAS Vladař, a složených z učitelů a ředitelů mateřských a základních škol na území Kadaň, zástupců zřizovatelů s klíčovou rolí města Kadaň, zástupců organizací zájmového </w:t>
      </w:r>
      <w:r w:rsidRPr="0095655C">
        <w:rPr>
          <w:rFonts w:ascii="Times New Roman" w:hAnsi="Times New Roman"/>
        </w:rPr>
        <w:lastRenderedPageBreak/>
        <w:t xml:space="preserve">a neformálního vzdělávání v území, poskytovatelů sociálních a prorodinných služeb, pedagogicko-psychologické poradny a rodičů. Na jeho konečném znění se dále podíleli i členové širokého Partnerství MAP a členové Řídícího výboru MAP, který dokument dne </w:t>
      </w:r>
      <w:proofErr w:type="gramStart"/>
      <w:r w:rsidR="00470083" w:rsidRPr="0095655C">
        <w:rPr>
          <w:rFonts w:ascii="Times New Roman" w:hAnsi="Times New Roman"/>
          <w:highlight w:val="yellow"/>
        </w:rPr>
        <w:t>XX</w:t>
      </w:r>
      <w:proofErr w:type="gramEnd"/>
      <w:r w:rsidR="00470083" w:rsidRPr="0095655C">
        <w:rPr>
          <w:rFonts w:ascii="Times New Roman" w:hAnsi="Times New Roman"/>
          <w:highlight w:val="yellow"/>
        </w:rPr>
        <w:t>.</w:t>
      </w:r>
      <w:proofErr w:type="gramStart"/>
      <w:r w:rsidR="00470083" w:rsidRPr="0095655C">
        <w:rPr>
          <w:rFonts w:ascii="Times New Roman" w:hAnsi="Times New Roman"/>
          <w:highlight w:val="yellow"/>
        </w:rPr>
        <w:t>XX</w:t>
      </w:r>
      <w:proofErr w:type="gramEnd"/>
      <w:r w:rsidRPr="0095655C">
        <w:rPr>
          <w:rFonts w:ascii="Times New Roman" w:hAnsi="Times New Roman"/>
          <w:highlight w:val="yellow"/>
        </w:rPr>
        <w:t>.</w:t>
      </w:r>
      <w:r w:rsidR="00470083" w:rsidRPr="0095655C">
        <w:rPr>
          <w:rFonts w:ascii="Times New Roman" w:hAnsi="Times New Roman"/>
          <w:highlight w:val="yellow"/>
        </w:rPr>
        <w:t>2017</w:t>
      </w:r>
      <w:r w:rsidRPr="0095655C">
        <w:rPr>
          <w:rFonts w:ascii="Times New Roman" w:hAnsi="Times New Roman"/>
        </w:rPr>
        <w:t xml:space="preserve"> schválil.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Postup tvorby dokumentu jsme zahájili v srpnu a září 2016 představením smyslu MAP a průběhu jeho tvorby jednotlivě všem partnerům, a šetřením potřeb zapojených subjektů </w:t>
      </w:r>
      <w:proofErr w:type="spellStart"/>
      <w:r w:rsidRPr="0095655C">
        <w:rPr>
          <w:rFonts w:ascii="Times New Roman" w:hAnsi="Times New Roman"/>
        </w:rPr>
        <w:t>polostrukturovanými</w:t>
      </w:r>
      <w:proofErr w:type="spellEnd"/>
      <w:r w:rsidRPr="0095655C">
        <w:rPr>
          <w:rFonts w:ascii="Times New Roman" w:hAnsi="Times New Roman"/>
        </w:rPr>
        <w:t xml:space="preserve"> rozhovory ve sborovnách škol, na školských odborech a s vedením obcí, a s představiteli neziskových a příspěvkových organizací. Před samotným ustavením Partnerství MAP jsme provedli i </w:t>
      </w:r>
      <w:proofErr w:type="spellStart"/>
      <w:r w:rsidRPr="0095655C">
        <w:rPr>
          <w:rFonts w:ascii="Times New Roman" w:hAnsi="Times New Roman"/>
        </w:rPr>
        <w:t>metaanalýzu</w:t>
      </w:r>
      <w:proofErr w:type="spellEnd"/>
      <w:r w:rsidRPr="0095655C">
        <w:rPr>
          <w:rFonts w:ascii="Times New Roman" w:hAnsi="Times New Roman"/>
        </w:rPr>
        <w:t xml:space="preserve"> již existujících aktuálních strategických a analytických dokumentů v území: Strategického plánu sociálního začleňování Kadaň, Strategického plánu sociálního začleňování </w:t>
      </w:r>
      <w:proofErr w:type="spellStart"/>
      <w:r w:rsidRPr="0095655C">
        <w:rPr>
          <w:rFonts w:ascii="Times New Roman" w:hAnsi="Times New Roman"/>
        </w:rPr>
        <w:t>Klášeterec</w:t>
      </w:r>
      <w:proofErr w:type="spellEnd"/>
      <w:r w:rsidRPr="0095655C">
        <w:rPr>
          <w:rFonts w:ascii="Times New Roman" w:hAnsi="Times New Roman"/>
        </w:rPr>
        <w:t xml:space="preserve"> n/O a Vejprty, Komunitního plánu sociálních a souvisejících služeb pro Kadaň, Klášterec a Vejprty, Strategie </w:t>
      </w:r>
      <w:proofErr w:type="spellStart"/>
      <w:r w:rsidRPr="0095655C">
        <w:rPr>
          <w:rFonts w:ascii="Times New Roman" w:hAnsi="Times New Roman"/>
        </w:rPr>
        <w:t>Meziobecní</w:t>
      </w:r>
      <w:proofErr w:type="spellEnd"/>
      <w:r w:rsidRPr="0095655C">
        <w:rPr>
          <w:rFonts w:ascii="Times New Roman" w:hAnsi="Times New Roman"/>
        </w:rPr>
        <w:t xml:space="preserve"> spolupráce a rozvojových plánů všech měst. Konečně jako třetí podklad byl použit dotazník MŠMT, mapující potřeby, požadavky a záměry základních a mateřských škol. Cílem všech těchto aktivit bylo utvořit si úvodní obrázek o vzdělávacích potřebách v území a předložit Partnerství návrhy tematických oblastí, na které bychom se měli při plánování zaměřit. 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proofErr w:type="gramStart"/>
      <w:r w:rsidRPr="0095655C">
        <w:rPr>
          <w:rFonts w:ascii="Times New Roman" w:hAnsi="Times New Roman"/>
        </w:rPr>
        <w:t>7.9.2016</w:t>
      </w:r>
      <w:proofErr w:type="gramEnd"/>
      <w:r w:rsidRPr="0095655C">
        <w:rPr>
          <w:rFonts w:ascii="Times New Roman" w:hAnsi="Times New Roman"/>
        </w:rPr>
        <w:t xml:space="preserve"> byl ustaven Řídící výbor, jenž schválil statut, jednací řád a postup prací na vzniku MAP, a také </w:t>
      </w:r>
      <w:proofErr w:type="spellStart"/>
      <w:r w:rsidRPr="0095655C">
        <w:rPr>
          <w:rFonts w:ascii="Times New Roman" w:hAnsi="Times New Roman"/>
        </w:rPr>
        <w:t>předformuloval</w:t>
      </w:r>
      <w:proofErr w:type="spellEnd"/>
      <w:r w:rsidRPr="0095655C">
        <w:rPr>
          <w:rFonts w:ascii="Times New Roman" w:hAnsi="Times New Roman"/>
        </w:rPr>
        <w:t xml:space="preserve"> vizi Partnerství MAP. Ta byla následně 20. 9. 2016 představena na prvním jednání Partnerství MAP a na základě připomínek a diskuze více než 35 přítomných účastníků upravena do stávající podoby. Partnerství bylo dále seznámeno kromě pracovního harmonogramu následujících měsíců i s výstupy z </w:t>
      </w:r>
      <w:proofErr w:type="spellStart"/>
      <w:r w:rsidRPr="0095655C">
        <w:rPr>
          <w:rFonts w:ascii="Times New Roman" w:hAnsi="Times New Roman"/>
        </w:rPr>
        <w:t>metaanalýzy</w:t>
      </w:r>
      <w:proofErr w:type="spellEnd"/>
      <w:r w:rsidRPr="0095655C">
        <w:rPr>
          <w:rFonts w:ascii="Times New Roman" w:hAnsi="Times New Roman"/>
        </w:rPr>
        <w:t xml:space="preserve"> dostupných dokumentů a s výstupy z dotazníku MŠMT, na jejichž základě takřka jednomyslně rozhodlo o tom, že se plánování dotkne všech tematických oblastí předepsaných MŠMT, jak povinných, tak doporučených a volitelných. Aby nevzniklo neúnosně mnoho pracovních skupin, byla tato témata sdružena podle vzájemných souvislostí, podobností, návazností a kontextu, a to tak, že bylo ustaveno 6 pracovních skupin: první se věnovala předškolnímu vzdělávání a jeho všem podtématům, druhá se věnovala matematické gramotnosti a digitálním kompetencím učitelů a žáků, třetí inkluzi/společnému vzdělávání a rozvoji sociálních a občanských kompetencí žáků, čtvrtá polytechnickému vzdělávání, kariérovému poradenství a podpoře iniciativy a podnikavosti žáků, pátá aktivnímu používání cizího jazyka a poslední, šestá skupina rozvoji čtenářské gramotnosti a rozvoji kulturního povědomí a vyjádření žáků. Mimo tematické oblasti byla ještě ustavena pracovní skupina sedmá, věnující se přípravě investičních projektů a koordinaci postupu předkládání jejich záměrů na platformu MAP.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Přístup do skupin stejně jako na setkání </w:t>
      </w:r>
      <w:proofErr w:type="spellStart"/>
      <w:r w:rsidRPr="0095655C">
        <w:rPr>
          <w:rFonts w:ascii="Times New Roman" w:hAnsi="Times New Roman"/>
        </w:rPr>
        <w:t>Partnertsví</w:t>
      </w:r>
      <w:proofErr w:type="spellEnd"/>
      <w:r w:rsidRPr="0095655C">
        <w:rPr>
          <w:rFonts w:ascii="Times New Roman" w:hAnsi="Times New Roman"/>
        </w:rPr>
        <w:t xml:space="preserve"> MAP byl otevřen všem, jak odborné tak laické veřejnosti, a termíny a místa setkávání pravidelně avizov</w:t>
      </w:r>
      <w:r w:rsidR="00470083" w:rsidRPr="0095655C">
        <w:rPr>
          <w:rFonts w:ascii="Times New Roman" w:hAnsi="Times New Roman"/>
        </w:rPr>
        <w:t xml:space="preserve">ány jak emailovou korespondencí, </w:t>
      </w:r>
      <w:r w:rsidRPr="0095655C">
        <w:rPr>
          <w:rFonts w:ascii="Times New Roman" w:hAnsi="Times New Roman"/>
        </w:rPr>
        <w:t xml:space="preserve">tak na založených webových stránkách MAP www.vzdelalavani-kadansko.cz. 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Každá z těchto 6 pracovních skupin se od října do prosince 2016 sešla minimálně 3x (některé skupiny víckrát) nad analytickou fází plánování, vrcholící v návrhu </w:t>
      </w:r>
      <w:r w:rsidR="00470083" w:rsidRPr="0095655C">
        <w:rPr>
          <w:rFonts w:ascii="Times New Roman" w:hAnsi="Times New Roman"/>
        </w:rPr>
        <w:t xml:space="preserve">Strategického rámce MAP, tedy návrhu </w:t>
      </w:r>
      <w:r w:rsidRPr="0095655C">
        <w:rPr>
          <w:rFonts w:ascii="Times New Roman" w:hAnsi="Times New Roman"/>
        </w:rPr>
        <w:t>priorit, cílů, indikátorů a strategií dosažení cílů pro Partn</w:t>
      </w:r>
      <w:r w:rsidR="00470083" w:rsidRPr="0095655C">
        <w:rPr>
          <w:rFonts w:ascii="Times New Roman" w:hAnsi="Times New Roman"/>
        </w:rPr>
        <w:t xml:space="preserve">erství MAP a jeho Řídící výbor. </w:t>
      </w:r>
      <w:r w:rsidRPr="0095655C">
        <w:rPr>
          <w:rFonts w:ascii="Times New Roman" w:hAnsi="Times New Roman"/>
        </w:rPr>
        <w:t>Průběžné informace byly zasílány na více jak 90 emailových adres všech partnerů, osobně se do plánování zapojily desítky osob z více jak 30 subjektů, v drtivé většině mateřských a základních škol.</w:t>
      </w:r>
    </w:p>
    <w:p w:rsidR="00470083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Konkrétní postup práce ve skupinách byl takový, že jsme vyšli vždy z výstupů dotazníků MŠMT, z výstupů dosavadních dokumentů z území a výstupů z úvodních rozhovorů s partnery, a ve skupinách o nich diskutovali, zpřesňovali je a doplňovali, čehož výsledkem byly SWOT analýzy pro každé ze zpracovávaných témat. Následně jsme se vrátili k vizi Partnerství a ze všech kvadrantů SWOT analýzy vybrali tzv. kritické faktory úspěchu naplnění vize, tj. ze silných stránek ty, o které se při naplňování vize můžeme nejvíce opřít, ze slabých ty, které – aby došlo k naplnění vize - přednostně změnit, z příležitostí takové, které lze nejvhodněji k dosažení vize využít a z hrozeb takové, kterých se určitě vyvarovat nebo je eliminovat. Z kritických faktorů úspěchu jsme pak </w:t>
      </w:r>
      <w:r w:rsidRPr="0095655C">
        <w:rPr>
          <w:rFonts w:ascii="Times New Roman" w:hAnsi="Times New Roman"/>
        </w:rPr>
        <w:lastRenderedPageBreak/>
        <w:t>naformulovali priority, a to pro každou tematickou oblast tři, kromě předškolního vzdělávání, kde byly naformulovány tři priority pro každou ze tří podoblastí. Jednotlivé priority jsme konečně rozpracovali v návrhy konkrétních cílů (</w:t>
      </w:r>
      <w:r w:rsidR="00470083" w:rsidRPr="0095655C">
        <w:rPr>
          <w:rFonts w:ascii="Times New Roman" w:hAnsi="Times New Roman"/>
        </w:rPr>
        <w:t>tehdy ještě</w:t>
      </w:r>
      <w:r w:rsidRPr="0095655C">
        <w:rPr>
          <w:rFonts w:ascii="Times New Roman" w:hAnsi="Times New Roman"/>
        </w:rPr>
        <w:t xml:space="preserve"> nekvantifikovaných), strategií jejich dosažení a indikátory, na</w:t>
      </w:r>
      <w:r w:rsidR="00470083" w:rsidRPr="0095655C">
        <w:rPr>
          <w:rFonts w:ascii="Times New Roman" w:hAnsi="Times New Roman"/>
        </w:rPr>
        <w:t xml:space="preserve"> kterých dosažení cíle změříme</w:t>
      </w:r>
      <w:r w:rsidRPr="0095655C">
        <w:rPr>
          <w:rFonts w:ascii="Times New Roman" w:hAnsi="Times New Roman"/>
        </w:rPr>
        <w:t xml:space="preserve">. </w:t>
      </w:r>
    </w:p>
    <w:p w:rsidR="00470083" w:rsidRPr="0095655C" w:rsidRDefault="00470083" w:rsidP="00470083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Spolu s popsaným procesem jsme průběžně sbírali od zapojených partnerů jejich investiční záměry a porovnávali je s tím, co nám vystupovalo z analýzy a posuzovali jejich relevanci vzhledem k identifikovaným potřebám. </w:t>
      </w:r>
    </w:p>
    <w:p w:rsidR="00470083" w:rsidRPr="0095655C" w:rsidRDefault="00470083" w:rsidP="00470083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Strategický rámec MAP ORP Kadaň byl schválen Řídícím výborem Partnerství MAP </w:t>
      </w:r>
      <w:proofErr w:type="gramStart"/>
      <w:r w:rsidRPr="0095655C">
        <w:rPr>
          <w:rFonts w:ascii="Times New Roman" w:hAnsi="Times New Roman"/>
        </w:rPr>
        <w:t>19.1.2017</w:t>
      </w:r>
      <w:proofErr w:type="gramEnd"/>
      <w:r w:rsidRPr="0095655C">
        <w:rPr>
          <w:rFonts w:ascii="Times New Roman" w:hAnsi="Times New Roman"/>
        </w:rPr>
        <w:t>.</w:t>
      </w:r>
    </w:p>
    <w:p w:rsidR="00470083" w:rsidRPr="0095655C" w:rsidRDefault="00470083" w:rsidP="00602382">
      <w:pPr>
        <w:jc w:val="both"/>
        <w:rPr>
          <w:rFonts w:ascii="Times New Roman" w:hAnsi="Times New Roman"/>
        </w:rPr>
      </w:pPr>
    </w:p>
    <w:p w:rsidR="00B41A34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Kvantifikace a precizace cílů, stanovení cílových hodnot indikátorů, rozpracování cílů v kro</w:t>
      </w:r>
      <w:r w:rsidR="00470083" w:rsidRPr="0095655C">
        <w:rPr>
          <w:rFonts w:ascii="Times New Roman" w:hAnsi="Times New Roman"/>
        </w:rPr>
        <w:t xml:space="preserve">ky, zodpovědnosti a termíny bylo úkolem jarní – návrhové – části plánování, tedy již samotného Akčního </w:t>
      </w:r>
      <w:r w:rsidRPr="0095655C">
        <w:rPr>
          <w:rFonts w:ascii="Times New Roman" w:hAnsi="Times New Roman"/>
        </w:rPr>
        <w:t>plán</w:t>
      </w:r>
      <w:r w:rsidR="00470083" w:rsidRPr="0095655C">
        <w:rPr>
          <w:rFonts w:ascii="Times New Roman" w:hAnsi="Times New Roman"/>
        </w:rPr>
        <w:t>u rozvoje vzdělávání v území ORP Kadaň</w:t>
      </w:r>
      <w:r w:rsidRPr="0095655C">
        <w:rPr>
          <w:rFonts w:ascii="Times New Roman" w:hAnsi="Times New Roman"/>
        </w:rPr>
        <w:t>.</w:t>
      </w:r>
      <w:r w:rsidR="00470083" w:rsidRPr="0095655C">
        <w:rPr>
          <w:rFonts w:ascii="Times New Roman" w:hAnsi="Times New Roman"/>
        </w:rPr>
        <w:t xml:space="preserve"> Nad touto návrhovou částí plánu se scházely opět všechny jmenované pracovní skupiny, </w:t>
      </w:r>
      <w:r w:rsidR="00B41A34" w:rsidRPr="0095655C">
        <w:rPr>
          <w:rFonts w:ascii="Times New Roman" w:hAnsi="Times New Roman"/>
        </w:rPr>
        <w:t xml:space="preserve">celkem proběhlo 18 plánovacích setkání. Paralelně s konkretizací cílů v kroky, zodpovědnosti a termíny probíhala emailovou korespondencí a osobními jednáními s řediteli MŠ a ZŠ kvantifikace cílů a sběr statistických dat ze škol v území. </w:t>
      </w:r>
    </w:p>
    <w:p w:rsidR="00602382" w:rsidRPr="0095655C" w:rsidRDefault="00B41A34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Výsledkem je dokument, který držíte v ruce. Ten by měl sloužit jako jasný a srozumitelný plán toho, co se v příštích dvou letech (podzim 2017 – podzim 2019) má </w:t>
      </w:r>
      <w:r w:rsidR="007350A5" w:rsidRPr="0095655C">
        <w:rPr>
          <w:rFonts w:ascii="Times New Roman" w:hAnsi="Times New Roman"/>
        </w:rPr>
        <w:t xml:space="preserve">ve vzdělávání v území ORP Kadaň </w:t>
      </w:r>
      <w:r w:rsidRPr="0095655C">
        <w:rPr>
          <w:rFonts w:ascii="Times New Roman" w:hAnsi="Times New Roman"/>
        </w:rPr>
        <w:t>udát, přičemž naplnění takřka všech (kromě některých investičních) cílů je datováno do školního roku 2018/19, tedy do období září 2018 – červen 20</w:t>
      </w:r>
      <w:r w:rsidR="007350A5" w:rsidRPr="0095655C">
        <w:rPr>
          <w:rFonts w:ascii="Times New Roman" w:hAnsi="Times New Roman"/>
        </w:rPr>
        <w:t>19, ovšem kroky k cílům vedoucí</w:t>
      </w:r>
      <w:r w:rsidRPr="0095655C">
        <w:rPr>
          <w:rFonts w:ascii="Times New Roman" w:hAnsi="Times New Roman"/>
        </w:rPr>
        <w:t xml:space="preserve"> začínají již na podzim roku 2017. </w:t>
      </w:r>
      <w:r w:rsidR="007350A5" w:rsidRPr="0095655C">
        <w:rPr>
          <w:rFonts w:ascii="Times New Roman" w:hAnsi="Times New Roman"/>
        </w:rPr>
        <w:t>Financování aktivit hledáme v drtivé většině případů v OPVVV (v případě neinvestičních aktivit) – a to převážně v šablonách, v </w:t>
      </w:r>
      <w:proofErr w:type="gramStart"/>
      <w:r w:rsidR="007350A5" w:rsidRPr="0095655C">
        <w:rPr>
          <w:rFonts w:ascii="Times New Roman" w:hAnsi="Times New Roman"/>
        </w:rPr>
        <w:t>MAP</w:t>
      </w:r>
      <w:proofErr w:type="gramEnd"/>
      <w:r w:rsidR="007350A5" w:rsidRPr="0095655C">
        <w:rPr>
          <w:rFonts w:ascii="Times New Roman" w:hAnsi="Times New Roman"/>
        </w:rPr>
        <w:t xml:space="preserve"> II a v MAP I, a potom v IROP (v případě aktivit investičních).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</w:p>
    <w:p w:rsidR="00602382" w:rsidRPr="0095655C" w:rsidRDefault="00602382" w:rsidP="00602382">
      <w:pPr>
        <w:jc w:val="both"/>
        <w:rPr>
          <w:rFonts w:ascii="Times New Roman" w:hAnsi="Times New Roman"/>
        </w:rPr>
      </w:pPr>
    </w:p>
    <w:p w:rsidR="00602382" w:rsidRPr="0095655C" w:rsidRDefault="00602382" w:rsidP="00602382">
      <w:pPr>
        <w:jc w:val="both"/>
        <w:rPr>
          <w:rFonts w:ascii="Times New Roman" w:hAnsi="Times New Roman"/>
          <w:b/>
          <w:sz w:val="28"/>
          <w:szCs w:val="28"/>
        </w:rPr>
      </w:pPr>
      <w:r w:rsidRPr="0095655C">
        <w:rPr>
          <w:rFonts w:ascii="Times New Roman" w:hAnsi="Times New Roman"/>
          <w:b/>
          <w:sz w:val="28"/>
          <w:szCs w:val="28"/>
        </w:rPr>
        <w:t>Přehled pracovních skupin a jejich členů při práci na Strategickém rámci MAP ORP Kada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Předškolní vzdělávání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skupina se sešla 4x: </w:t>
            </w:r>
            <w:proofErr w:type="gramStart"/>
            <w:r w:rsidRPr="0095655C">
              <w:rPr>
                <w:sz w:val="22"/>
                <w:szCs w:val="22"/>
              </w:rPr>
              <w:t>3.10</w:t>
            </w:r>
            <w:proofErr w:type="gramEnd"/>
            <w:r w:rsidRPr="0095655C">
              <w:rPr>
                <w:sz w:val="22"/>
                <w:szCs w:val="22"/>
              </w:rPr>
              <w:t>., 3.11., 22.11., 1.12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>účastnící se členové: 18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Diana Roubová, Jana Daňková, Zuzana Rubešová (ZŠ a MŠ Začít spolu), Olga </w:t>
            </w:r>
            <w:proofErr w:type="spellStart"/>
            <w:r w:rsidRPr="0095655C">
              <w:rPr>
                <w:sz w:val="22"/>
                <w:szCs w:val="22"/>
              </w:rPr>
              <w:t>Šoltésová</w:t>
            </w:r>
            <w:proofErr w:type="spellEnd"/>
            <w:r w:rsidRPr="0095655C">
              <w:rPr>
                <w:sz w:val="22"/>
                <w:szCs w:val="22"/>
              </w:rPr>
              <w:t xml:space="preserve"> (Radka), Tereza Brejchová (MŠ O. Havlové), Petra </w:t>
            </w:r>
            <w:proofErr w:type="spellStart"/>
            <w:r w:rsidRPr="0095655C">
              <w:rPr>
                <w:sz w:val="22"/>
                <w:szCs w:val="22"/>
              </w:rPr>
              <w:t>Koptišová</w:t>
            </w:r>
            <w:proofErr w:type="spellEnd"/>
            <w:r w:rsidRPr="0095655C">
              <w:rPr>
                <w:sz w:val="22"/>
                <w:szCs w:val="22"/>
              </w:rPr>
              <w:t xml:space="preserve">, Vlasta Maxová, Erika Zelenková (MŠ Klášterecká); </w:t>
            </w:r>
            <w:proofErr w:type="spellStart"/>
            <w:r w:rsidRPr="0095655C">
              <w:rPr>
                <w:sz w:val="22"/>
                <w:szCs w:val="22"/>
              </w:rPr>
              <w:t>Štecherová</w:t>
            </w:r>
            <w:proofErr w:type="spellEnd"/>
            <w:r w:rsidRPr="0095655C">
              <w:rPr>
                <w:sz w:val="22"/>
                <w:szCs w:val="22"/>
              </w:rPr>
              <w:t xml:space="preserve"> Jana, </w:t>
            </w:r>
            <w:proofErr w:type="spellStart"/>
            <w:r w:rsidRPr="0095655C">
              <w:rPr>
                <w:sz w:val="22"/>
                <w:szCs w:val="22"/>
              </w:rPr>
              <w:t>Rešlová</w:t>
            </w:r>
            <w:proofErr w:type="spellEnd"/>
            <w:r w:rsidRPr="0095655C">
              <w:rPr>
                <w:sz w:val="22"/>
                <w:szCs w:val="22"/>
              </w:rPr>
              <w:t xml:space="preserve"> Simona (MŠ Husova), Iva Amin, Gabriela Suchánková (MŠ Žitná), Jana Vízková (MŠ O. Havlové), Jitka Vlková, Vlasta Šťastná, Petra </w:t>
            </w:r>
            <w:proofErr w:type="spellStart"/>
            <w:r w:rsidRPr="0095655C">
              <w:rPr>
                <w:sz w:val="22"/>
                <w:szCs w:val="22"/>
              </w:rPr>
              <w:t>Manojlínová</w:t>
            </w:r>
            <w:proofErr w:type="spellEnd"/>
            <w:r w:rsidRPr="0095655C">
              <w:rPr>
                <w:sz w:val="22"/>
                <w:szCs w:val="22"/>
              </w:rPr>
              <w:t xml:space="preserve"> (MŠ Lipová, Klášterec),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Inkluze ZŠ, občanské a sociální dovednosti žáků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skupina se sešla 3x: </w:t>
            </w:r>
            <w:proofErr w:type="gramStart"/>
            <w:r w:rsidRPr="0095655C">
              <w:rPr>
                <w:sz w:val="22"/>
                <w:szCs w:val="22"/>
              </w:rPr>
              <w:t>4.10</w:t>
            </w:r>
            <w:proofErr w:type="gramEnd"/>
            <w:r w:rsidRPr="0095655C">
              <w:rPr>
                <w:sz w:val="22"/>
                <w:szCs w:val="22"/>
              </w:rPr>
              <w:t>., 1.11., 29.11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lastRenderedPageBreak/>
              <w:t>účastnící se členové: 14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Tomáš </w:t>
            </w:r>
            <w:proofErr w:type="spellStart"/>
            <w:r w:rsidRPr="0095655C">
              <w:rPr>
                <w:sz w:val="22"/>
                <w:szCs w:val="22"/>
              </w:rPr>
              <w:t>Kluc</w:t>
            </w:r>
            <w:proofErr w:type="spellEnd"/>
            <w:r w:rsidRPr="0095655C">
              <w:rPr>
                <w:sz w:val="22"/>
                <w:szCs w:val="22"/>
              </w:rPr>
              <w:t xml:space="preserve"> (ZŠ a MŠ Vejprty), Šárka Filipová (ASZ), Olga </w:t>
            </w:r>
            <w:proofErr w:type="spellStart"/>
            <w:r w:rsidRPr="0095655C">
              <w:rPr>
                <w:sz w:val="22"/>
                <w:szCs w:val="22"/>
              </w:rPr>
              <w:t>Šoltésová</w:t>
            </w:r>
            <w:proofErr w:type="spellEnd"/>
            <w:r w:rsidRPr="0095655C">
              <w:rPr>
                <w:sz w:val="22"/>
                <w:szCs w:val="22"/>
              </w:rPr>
              <w:t xml:space="preserve"> (Radka), Zdeněk </w:t>
            </w:r>
            <w:proofErr w:type="spellStart"/>
            <w:r w:rsidRPr="0095655C">
              <w:rPr>
                <w:sz w:val="22"/>
                <w:szCs w:val="22"/>
              </w:rPr>
              <w:t>Hosman</w:t>
            </w:r>
            <w:proofErr w:type="spellEnd"/>
            <w:r w:rsidRPr="0095655C">
              <w:rPr>
                <w:sz w:val="22"/>
                <w:szCs w:val="22"/>
              </w:rPr>
              <w:t xml:space="preserve"> (ZŠ Na Podlesí), Miloslava Kohoutová (ZŠ R. </w:t>
            </w:r>
            <w:proofErr w:type="spellStart"/>
            <w:r w:rsidRPr="0095655C">
              <w:rPr>
                <w:sz w:val="22"/>
                <w:szCs w:val="22"/>
              </w:rPr>
              <w:t>Koblice</w:t>
            </w:r>
            <w:proofErr w:type="spellEnd"/>
            <w:r w:rsidRPr="0095655C">
              <w:rPr>
                <w:sz w:val="22"/>
                <w:szCs w:val="22"/>
              </w:rPr>
              <w:t xml:space="preserve">), Pavlína Holubová, Vendula </w:t>
            </w:r>
            <w:proofErr w:type="spellStart"/>
            <w:r w:rsidRPr="0095655C">
              <w:rPr>
                <w:sz w:val="22"/>
                <w:szCs w:val="22"/>
              </w:rPr>
              <w:t>Kádárová</w:t>
            </w:r>
            <w:proofErr w:type="spellEnd"/>
            <w:r w:rsidRPr="0095655C">
              <w:rPr>
                <w:sz w:val="22"/>
                <w:szCs w:val="22"/>
              </w:rPr>
              <w:t xml:space="preserve"> (Světlo Kadaň), Alena Hradilová (2. ZŠ Kadaň), Diana Roubová (ZŠ a MŠ Začít spolu); Veronika </w:t>
            </w:r>
            <w:proofErr w:type="spellStart"/>
            <w:r w:rsidRPr="0095655C">
              <w:rPr>
                <w:sz w:val="22"/>
                <w:szCs w:val="22"/>
              </w:rPr>
              <w:t>Pešičková</w:t>
            </w:r>
            <w:proofErr w:type="spellEnd"/>
            <w:r w:rsidRPr="0095655C">
              <w:rPr>
                <w:sz w:val="22"/>
                <w:szCs w:val="22"/>
              </w:rPr>
              <w:t xml:space="preserve"> (MÚ Kadaň), Martina </w:t>
            </w:r>
            <w:proofErr w:type="gramStart"/>
            <w:r w:rsidRPr="0095655C">
              <w:rPr>
                <w:sz w:val="22"/>
                <w:szCs w:val="22"/>
              </w:rPr>
              <w:t>Seifertová (1.ZŠ</w:t>
            </w:r>
            <w:proofErr w:type="gramEnd"/>
            <w:r w:rsidRPr="0095655C">
              <w:rPr>
                <w:sz w:val="22"/>
                <w:szCs w:val="22"/>
              </w:rPr>
              <w:t xml:space="preserve"> Kadaň), Diana Roubová (Začít spolu),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Matematická gramotnost v ZŠ a digitální kompetence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skupina se sešla 3x: </w:t>
            </w:r>
            <w:proofErr w:type="gramStart"/>
            <w:r w:rsidRPr="0095655C">
              <w:rPr>
                <w:sz w:val="22"/>
                <w:szCs w:val="22"/>
              </w:rPr>
              <w:t>4.10</w:t>
            </w:r>
            <w:proofErr w:type="gramEnd"/>
            <w:r w:rsidRPr="0095655C">
              <w:rPr>
                <w:sz w:val="22"/>
                <w:szCs w:val="22"/>
              </w:rPr>
              <w:t>., 1.11., 29.11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>účastnící se členové: 8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Tomáš </w:t>
            </w:r>
            <w:proofErr w:type="spellStart"/>
            <w:r w:rsidRPr="0095655C">
              <w:rPr>
                <w:sz w:val="22"/>
                <w:szCs w:val="22"/>
              </w:rPr>
              <w:t>Kluc</w:t>
            </w:r>
            <w:proofErr w:type="spellEnd"/>
            <w:r w:rsidRPr="0095655C">
              <w:rPr>
                <w:sz w:val="22"/>
                <w:szCs w:val="22"/>
              </w:rPr>
              <w:t xml:space="preserve"> (ZŠ a MŠ Vejprty), Gabriela Drapáková, Pavel Lukeš (ZŠ Na Podlesí), Leona </w:t>
            </w:r>
            <w:proofErr w:type="spellStart"/>
            <w:r w:rsidRPr="0095655C">
              <w:rPr>
                <w:sz w:val="22"/>
                <w:szCs w:val="22"/>
              </w:rPr>
              <w:t>Koritinová</w:t>
            </w:r>
            <w:proofErr w:type="spellEnd"/>
            <w:r w:rsidRPr="0095655C">
              <w:rPr>
                <w:sz w:val="22"/>
                <w:szCs w:val="22"/>
              </w:rPr>
              <w:t xml:space="preserve"> (ZŠ R. </w:t>
            </w:r>
            <w:proofErr w:type="spellStart"/>
            <w:r w:rsidRPr="0095655C">
              <w:rPr>
                <w:sz w:val="22"/>
                <w:szCs w:val="22"/>
              </w:rPr>
              <w:t>KOblice</w:t>
            </w:r>
            <w:proofErr w:type="spellEnd"/>
            <w:r w:rsidRPr="0095655C">
              <w:rPr>
                <w:sz w:val="22"/>
                <w:szCs w:val="22"/>
              </w:rPr>
              <w:t>), David Vránek (ZŠ Školní), Veronika Uhrová (ZŠ Chomutovská);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Podnikavost, iniciativa, kreativita žáků ZŠ a kariérové poradenství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>skupina se sešla 3x, 5.10, 2. 11., 30.11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>účastnící se členové: 11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Jitka Novotná (ZŠ Na Podlesí), Milan Šafařík (ZŠ a MŠ Radonice), David </w:t>
            </w:r>
            <w:proofErr w:type="spellStart"/>
            <w:r w:rsidRPr="0095655C">
              <w:rPr>
                <w:sz w:val="22"/>
                <w:szCs w:val="22"/>
              </w:rPr>
              <w:t>Chamula</w:t>
            </w:r>
            <w:proofErr w:type="spellEnd"/>
            <w:r w:rsidRPr="0095655C">
              <w:rPr>
                <w:sz w:val="22"/>
                <w:szCs w:val="22"/>
              </w:rPr>
              <w:t xml:space="preserve"> (ZŠ Školní), Jiří Hnilička (ZŠ Krátká, Klášterec), Jitka </w:t>
            </w:r>
            <w:proofErr w:type="spellStart"/>
            <w:r w:rsidRPr="0095655C">
              <w:rPr>
                <w:sz w:val="22"/>
                <w:szCs w:val="22"/>
              </w:rPr>
              <w:t>Stasinka</w:t>
            </w:r>
            <w:proofErr w:type="spellEnd"/>
            <w:r w:rsidRPr="0095655C">
              <w:rPr>
                <w:sz w:val="22"/>
                <w:szCs w:val="22"/>
              </w:rPr>
              <w:t xml:space="preserve"> Slivoňová – </w:t>
            </w:r>
            <w:proofErr w:type="spellStart"/>
            <w:r w:rsidRPr="0095655C">
              <w:rPr>
                <w:sz w:val="22"/>
                <w:szCs w:val="22"/>
              </w:rPr>
              <w:t>resig</w:t>
            </w:r>
            <w:proofErr w:type="spellEnd"/>
            <w:r w:rsidRPr="0095655C">
              <w:rPr>
                <w:sz w:val="22"/>
                <w:szCs w:val="22"/>
              </w:rPr>
              <w:t xml:space="preserve">.(ZUŠ K. Slavického), Miloslava Kohoutová (ZŠ R. </w:t>
            </w:r>
            <w:proofErr w:type="spellStart"/>
            <w:r w:rsidRPr="0095655C">
              <w:rPr>
                <w:sz w:val="22"/>
                <w:szCs w:val="22"/>
              </w:rPr>
              <w:t>Koblice</w:t>
            </w:r>
            <w:proofErr w:type="spellEnd"/>
            <w:r w:rsidRPr="0095655C">
              <w:rPr>
                <w:sz w:val="22"/>
                <w:szCs w:val="22"/>
              </w:rPr>
              <w:t xml:space="preserve">), Dagmar </w:t>
            </w:r>
            <w:proofErr w:type="spellStart"/>
            <w:r w:rsidRPr="0095655C">
              <w:rPr>
                <w:sz w:val="22"/>
                <w:szCs w:val="22"/>
              </w:rPr>
              <w:t>Ostrhoňová</w:t>
            </w:r>
            <w:proofErr w:type="spellEnd"/>
            <w:r w:rsidRPr="0095655C">
              <w:rPr>
                <w:sz w:val="22"/>
                <w:szCs w:val="22"/>
              </w:rPr>
              <w:t xml:space="preserve"> (ZŠ Krátká, Klášterec); Zdeňka </w:t>
            </w:r>
            <w:proofErr w:type="spellStart"/>
            <w:r w:rsidRPr="0095655C">
              <w:rPr>
                <w:sz w:val="22"/>
                <w:szCs w:val="22"/>
              </w:rPr>
              <w:t>Nyklíčková</w:t>
            </w:r>
            <w:proofErr w:type="spellEnd"/>
            <w:r w:rsidRPr="0095655C">
              <w:rPr>
                <w:sz w:val="22"/>
                <w:szCs w:val="22"/>
              </w:rPr>
              <w:t xml:space="preserve"> (PPP </w:t>
            </w:r>
            <w:proofErr w:type="spellStart"/>
            <w:r w:rsidRPr="0095655C">
              <w:rPr>
                <w:sz w:val="22"/>
                <w:szCs w:val="22"/>
              </w:rPr>
              <w:t>Kadań</w:t>
            </w:r>
            <w:proofErr w:type="spellEnd"/>
            <w:r w:rsidRPr="0095655C">
              <w:rPr>
                <w:sz w:val="22"/>
                <w:szCs w:val="22"/>
              </w:rPr>
              <w:t>), Iva Kozáková (ZŠ Chomutovská),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Čtenářská gramotnost a kulturní povědomí a vyjadřování žáků ZŠ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skupina se sešla 3x, </w:t>
            </w:r>
            <w:proofErr w:type="gramStart"/>
            <w:r w:rsidRPr="0095655C">
              <w:rPr>
                <w:sz w:val="22"/>
                <w:szCs w:val="22"/>
              </w:rPr>
              <w:t>3.10</w:t>
            </w:r>
            <w:proofErr w:type="gramEnd"/>
            <w:r w:rsidRPr="0095655C">
              <w:rPr>
                <w:sz w:val="22"/>
                <w:szCs w:val="22"/>
              </w:rPr>
              <w:t>., 2.11., 30.11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>účastnící se členové: 11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Jitka </w:t>
            </w:r>
            <w:proofErr w:type="spellStart"/>
            <w:r w:rsidRPr="0095655C">
              <w:rPr>
                <w:sz w:val="22"/>
                <w:szCs w:val="22"/>
              </w:rPr>
              <w:t>Stasinka</w:t>
            </w:r>
            <w:proofErr w:type="spellEnd"/>
            <w:r w:rsidRPr="0095655C">
              <w:rPr>
                <w:sz w:val="22"/>
                <w:szCs w:val="22"/>
              </w:rPr>
              <w:t xml:space="preserve"> Slivoňová (ZUŠ K. Slavického), Zora </w:t>
            </w:r>
            <w:proofErr w:type="spellStart"/>
            <w:r w:rsidRPr="0095655C">
              <w:rPr>
                <w:sz w:val="22"/>
                <w:szCs w:val="22"/>
              </w:rPr>
              <w:t>Brzecková</w:t>
            </w:r>
            <w:proofErr w:type="spellEnd"/>
            <w:r w:rsidRPr="0095655C">
              <w:rPr>
                <w:sz w:val="22"/>
                <w:szCs w:val="22"/>
              </w:rPr>
              <w:t xml:space="preserve"> (ZUŠ Klášterec), Lucie Nagyová, Ivana </w:t>
            </w:r>
            <w:proofErr w:type="spellStart"/>
            <w:r w:rsidRPr="0095655C">
              <w:rPr>
                <w:sz w:val="22"/>
                <w:szCs w:val="22"/>
              </w:rPr>
              <w:t>Hieková</w:t>
            </w:r>
            <w:proofErr w:type="spellEnd"/>
            <w:r w:rsidRPr="0095655C">
              <w:rPr>
                <w:sz w:val="22"/>
                <w:szCs w:val="22"/>
              </w:rPr>
              <w:t xml:space="preserve">, Ivana Klečková (ZŠ a MŠ Radonice), Zita </w:t>
            </w:r>
            <w:proofErr w:type="spellStart"/>
            <w:r w:rsidRPr="0095655C">
              <w:rPr>
                <w:sz w:val="22"/>
                <w:szCs w:val="22"/>
              </w:rPr>
              <w:t>Peineltová</w:t>
            </w:r>
            <w:proofErr w:type="spellEnd"/>
            <w:r w:rsidRPr="0095655C">
              <w:rPr>
                <w:sz w:val="22"/>
                <w:szCs w:val="22"/>
              </w:rPr>
              <w:t xml:space="preserve"> (ZŠ Školní), Renata </w:t>
            </w:r>
            <w:proofErr w:type="spellStart"/>
            <w:r w:rsidRPr="0095655C">
              <w:rPr>
                <w:sz w:val="22"/>
                <w:szCs w:val="22"/>
              </w:rPr>
              <w:t>Bogdanová</w:t>
            </w:r>
            <w:proofErr w:type="spellEnd"/>
            <w:r w:rsidRPr="0095655C">
              <w:rPr>
                <w:sz w:val="22"/>
                <w:szCs w:val="22"/>
              </w:rPr>
              <w:t xml:space="preserve"> (ZŠ Chomutovská), Věra Tomanová (ZŠ Na Podlesí); Alena </w:t>
            </w:r>
            <w:proofErr w:type="spellStart"/>
            <w:r w:rsidRPr="0095655C">
              <w:rPr>
                <w:sz w:val="22"/>
                <w:szCs w:val="22"/>
              </w:rPr>
              <w:t>Marhounová</w:t>
            </w:r>
            <w:proofErr w:type="spellEnd"/>
            <w:r w:rsidRPr="0095655C">
              <w:rPr>
                <w:sz w:val="22"/>
                <w:szCs w:val="22"/>
              </w:rPr>
              <w:t xml:space="preserve"> (ZŠ a MŠ Mašťov),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b/>
                <w:sz w:val="28"/>
                <w:szCs w:val="28"/>
              </w:rPr>
            </w:pPr>
            <w:r w:rsidRPr="0095655C">
              <w:rPr>
                <w:b/>
                <w:sz w:val="28"/>
                <w:szCs w:val="28"/>
              </w:rPr>
              <w:t>PS Cizí jazyky ZŠ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skupina se sešla: 3x, </w:t>
            </w:r>
            <w:proofErr w:type="gramStart"/>
            <w:r w:rsidRPr="0095655C">
              <w:rPr>
                <w:sz w:val="22"/>
                <w:szCs w:val="22"/>
              </w:rPr>
              <w:t>5.10</w:t>
            </w:r>
            <w:proofErr w:type="gramEnd"/>
            <w:r w:rsidRPr="0095655C">
              <w:rPr>
                <w:sz w:val="22"/>
                <w:szCs w:val="22"/>
              </w:rPr>
              <w:t>., 3.11., 5.12.,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účastníci se </w:t>
            </w:r>
            <w:proofErr w:type="gramStart"/>
            <w:r w:rsidRPr="0095655C">
              <w:rPr>
                <w:sz w:val="22"/>
                <w:szCs w:val="22"/>
              </w:rPr>
              <w:t>členové</w:t>
            </w:r>
            <w:proofErr w:type="gramEnd"/>
            <w:r w:rsidRPr="0095655C">
              <w:rPr>
                <w:sz w:val="22"/>
                <w:szCs w:val="22"/>
              </w:rPr>
              <w:t>: 10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pStyle w:val="Normlnweb"/>
              <w:rPr>
                <w:sz w:val="22"/>
                <w:szCs w:val="22"/>
              </w:rPr>
            </w:pPr>
            <w:r w:rsidRPr="0095655C">
              <w:rPr>
                <w:sz w:val="22"/>
                <w:szCs w:val="22"/>
              </w:rPr>
              <w:t xml:space="preserve">Veronika Tomanová, Pavlína Beránková (ZŠ Na Podlesí), Jana </w:t>
            </w:r>
            <w:proofErr w:type="spellStart"/>
            <w:r w:rsidRPr="0095655C">
              <w:rPr>
                <w:sz w:val="22"/>
                <w:szCs w:val="22"/>
              </w:rPr>
              <w:t>Budáková</w:t>
            </w:r>
            <w:proofErr w:type="spellEnd"/>
            <w:r w:rsidRPr="0095655C">
              <w:rPr>
                <w:sz w:val="22"/>
                <w:szCs w:val="22"/>
              </w:rPr>
              <w:t xml:space="preserve"> (ZŠ a MŠ Vilémov), Vladislava Beránková, Radka </w:t>
            </w:r>
            <w:proofErr w:type="spellStart"/>
            <w:r w:rsidRPr="0095655C">
              <w:rPr>
                <w:sz w:val="22"/>
                <w:szCs w:val="22"/>
              </w:rPr>
              <w:t>Vaňasová</w:t>
            </w:r>
            <w:proofErr w:type="spellEnd"/>
            <w:r w:rsidRPr="0095655C">
              <w:rPr>
                <w:sz w:val="22"/>
                <w:szCs w:val="22"/>
              </w:rPr>
              <w:t xml:space="preserve"> ,Jakub Fischer (ZŠ R. </w:t>
            </w:r>
            <w:proofErr w:type="spellStart"/>
            <w:r w:rsidRPr="0095655C">
              <w:rPr>
                <w:sz w:val="22"/>
                <w:szCs w:val="22"/>
              </w:rPr>
              <w:t>Koblice</w:t>
            </w:r>
            <w:proofErr w:type="spellEnd"/>
            <w:r w:rsidRPr="0095655C">
              <w:rPr>
                <w:sz w:val="22"/>
                <w:szCs w:val="22"/>
              </w:rPr>
              <w:t xml:space="preserve">), Jana </w:t>
            </w:r>
            <w:proofErr w:type="spellStart"/>
            <w:r w:rsidRPr="0095655C">
              <w:rPr>
                <w:sz w:val="22"/>
                <w:szCs w:val="22"/>
              </w:rPr>
              <w:t>Mihalovová</w:t>
            </w:r>
            <w:proofErr w:type="spellEnd"/>
            <w:r w:rsidRPr="0095655C">
              <w:rPr>
                <w:sz w:val="22"/>
                <w:szCs w:val="22"/>
              </w:rPr>
              <w:t xml:space="preserve"> (ZŠ Chomutovská); Kateřina Michalová (1 ZŠ Kadaň), Roman Krištof a Bronislav Podlaha (oba MAS Vladař)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655C">
              <w:rPr>
                <w:rFonts w:ascii="Times New Roman" w:hAnsi="Times New Roman"/>
                <w:b/>
                <w:sz w:val="28"/>
                <w:szCs w:val="28"/>
              </w:rPr>
              <w:t>PS investice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skupina se sešla 1x, </w:t>
            </w:r>
            <w:proofErr w:type="gramStart"/>
            <w:r w:rsidRPr="0095655C">
              <w:rPr>
                <w:rFonts w:ascii="Times New Roman" w:hAnsi="Times New Roman"/>
              </w:rPr>
              <w:t>29.11.2016</w:t>
            </w:r>
            <w:proofErr w:type="gramEnd"/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účastníci: 15</w:t>
            </w:r>
          </w:p>
        </w:tc>
      </w:tr>
      <w:tr w:rsidR="00602382" w:rsidRPr="0095655C" w:rsidTr="00B41A34">
        <w:tc>
          <w:tcPr>
            <w:tcW w:w="13992" w:type="dxa"/>
            <w:shd w:val="clear" w:color="auto" w:fill="auto"/>
          </w:tcPr>
          <w:p w:rsidR="00602382" w:rsidRPr="0095655C" w:rsidRDefault="0060238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Josef Ryšavý (MAS Vladař), Erika Zelenková (MŠ ul. Klášterecká Kadaň), Iva Amin (MŠ ul. Žitná Kadaň), Jiří </w:t>
            </w:r>
            <w:proofErr w:type="spellStart"/>
            <w:r w:rsidRPr="0095655C">
              <w:rPr>
                <w:rFonts w:ascii="Times New Roman" w:hAnsi="Times New Roman"/>
              </w:rPr>
              <w:t>Rejmann</w:t>
            </w:r>
            <w:proofErr w:type="spellEnd"/>
            <w:r w:rsidRPr="0095655C">
              <w:rPr>
                <w:rFonts w:ascii="Times New Roman" w:hAnsi="Times New Roman"/>
              </w:rPr>
              <w:t xml:space="preserve"> (ZŠ Perštejn), Jan Losenický (MÚ Kadaň), Tomáš </w:t>
            </w:r>
            <w:proofErr w:type="spellStart"/>
            <w:r w:rsidRPr="0095655C">
              <w:rPr>
                <w:rFonts w:ascii="Times New Roman" w:hAnsi="Times New Roman"/>
              </w:rPr>
              <w:t>Kluc</w:t>
            </w:r>
            <w:proofErr w:type="spellEnd"/>
            <w:r w:rsidRPr="0095655C">
              <w:rPr>
                <w:rFonts w:ascii="Times New Roman" w:hAnsi="Times New Roman"/>
              </w:rPr>
              <w:t xml:space="preserve"> (ZŠ a MŠ Vejprty), Pavel Soukup (ZŠ Školní Kadaň), Alena </w:t>
            </w:r>
            <w:proofErr w:type="spellStart"/>
            <w:r w:rsidRPr="0095655C">
              <w:rPr>
                <w:rFonts w:ascii="Times New Roman" w:hAnsi="Times New Roman"/>
              </w:rPr>
              <w:t>Roubínová</w:t>
            </w:r>
            <w:proofErr w:type="spellEnd"/>
            <w:r w:rsidRPr="0095655C">
              <w:rPr>
                <w:rFonts w:ascii="Times New Roman" w:hAnsi="Times New Roman"/>
              </w:rPr>
              <w:t xml:space="preserve"> (ZŠ Chomutovská), Jana </w:t>
            </w:r>
            <w:proofErr w:type="spellStart"/>
            <w:r w:rsidRPr="0095655C">
              <w:rPr>
                <w:rFonts w:ascii="Times New Roman" w:hAnsi="Times New Roman"/>
              </w:rPr>
              <w:t>Štecherová</w:t>
            </w:r>
            <w:proofErr w:type="spellEnd"/>
            <w:r w:rsidRPr="0095655C">
              <w:rPr>
                <w:rFonts w:ascii="Times New Roman" w:hAnsi="Times New Roman"/>
              </w:rPr>
              <w:t xml:space="preserve"> (MŠ Husova ul. Kadaň), Jana </w:t>
            </w:r>
            <w:proofErr w:type="spellStart"/>
            <w:r w:rsidRPr="0095655C">
              <w:rPr>
                <w:rFonts w:ascii="Times New Roman" w:hAnsi="Times New Roman"/>
              </w:rPr>
              <w:t>Budáková</w:t>
            </w:r>
            <w:proofErr w:type="spellEnd"/>
            <w:r w:rsidRPr="0095655C">
              <w:rPr>
                <w:rFonts w:ascii="Times New Roman" w:hAnsi="Times New Roman"/>
              </w:rPr>
              <w:t xml:space="preserve"> (ZŠ a MŠ Vilémov), Milan Šafařík (ZŠ a MŠ Radonice), Stanislav Hakl (ZŠ Rudolfa </w:t>
            </w:r>
            <w:proofErr w:type="spellStart"/>
            <w:r w:rsidRPr="0095655C">
              <w:rPr>
                <w:rFonts w:ascii="Times New Roman" w:hAnsi="Times New Roman"/>
              </w:rPr>
              <w:t>Koblice</w:t>
            </w:r>
            <w:proofErr w:type="spellEnd"/>
            <w:r w:rsidRPr="0095655C">
              <w:rPr>
                <w:rFonts w:ascii="Times New Roman" w:hAnsi="Times New Roman"/>
              </w:rPr>
              <w:t xml:space="preserve">, Kadaň), Zdeněk </w:t>
            </w:r>
            <w:proofErr w:type="spellStart"/>
            <w:r w:rsidRPr="0095655C">
              <w:rPr>
                <w:rFonts w:ascii="Times New Roman" w:hAnsi="Times New Roman"/>
              </w:rPr>
              <w:t>Hosman</w:t>
            </w:r>
            <w:proofErr w:type="spellEnd"/>
            <w:r w:rsidRPr="0095655C">
              <w:rPr>
                <w:rFonts w:ascii="Times New Roman" w:hAnsi="Times New Roman"/>
              </w:rPr>
              <w:t xml:space="preserve"> (ZŠ Na Podlesí, Kadaň), Zora </w:t>
            </w:r>
            <w:proofErr w:type="spellStart"/>
            <w:r w:rsidRPr="0095655C">
              <w:rPr>
                <w:rFonts w:ascii="Times New Roman" w:hAnsi="Times New Roman"/>
              </w:rPr>
              <w:t>Breczková</w:t>
            </w:r>
            <w:proofErr w:type="spellEnd"/>
            <w:r w:rsidRPr="0095655C">
              <w:rPr>
                <w:rFonts w:ascii="Times New Roman" w:hAnsi="Times New Roman"/>
              </w:rPr>
              <w:t xml:space="preserve"> (ZUŠ Klášterec nad Ohří), Roman Krištof (MAS Vladař)</w:t>
            </w:r>
          </w:p>
        </w:tc>
      </w:tr>
    </w:tbl>
    <w:p w:rsidR="003A2843" w:rsidRPr="0095655C" w:rsidRDefault="00602382" w:rsidP="00602382">
      <w:pPr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lastRenderedPageBreak/>
        <w:t xml:space="preserve">III. </w:t>
      </w:r>
      <w:r w:rsidR="003A2843" w:rsidRPr="0095655C">
        <w:rPr>
          <w:rFonts w:ascii="Times New Roman" w:hAnsi="Times New Roman"/>
          <w:b/>
          <w:color w:val="C00000"/>
          <w:sz w:val="40"/>
          <w:szCs w:val="40"/>
        </w:rPr>
        <w:t>Vybrané statistické údaje o MŠ a ZŠ v ORP Kadaň</w:t>
      </w:r>
    </w:p>
    <w:p w:rsidR="003A2843" w:rsidRPr="0095655C" w:rsidRDefault="003A2843" w:rsidP="003A2843">
      <w:pPr>
        <w:rPr>
          <w:rFonts w:ascii="Times New Roman" w:hAnsi="Times New Roman"/>
          <w:b/>
          <w:color w:val="C00000"/>
          <w:sz w:val="36"/>
          <w:szCs w:val="36"/>
        </w:rPr>
      </w:pPr>
    </w:p>
    <w:p w:rsidR="003A2843" w:rsidRPr="0095655C" w:rsidRDefault="003A2843" w:rsidP="003A2843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MATEŘSKÉ ŠKOLY V ORP KADAŇ</w:t>
      </w:r>
    </w:p>
    <w:p w:rsidR="003A2843" w:rsidRPr="0095655C" w:rsidRDefault="003A2843" w:rsidP="003A2843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Vývoj počtu dětí, dětí se speciálními vzdělávacími potřebami, dětí cizí státní příslušnosti / vývoj pedagogických a nepedagogických pracovníků / přehled zaříze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1"/>
        <w:gridCol w:w="1195"/>
        <w:gridCol w:w="1197"/>
        <w:gridCol w:w="1493"/>
        <w:gridCol w:w="1627"/>
        <w:gridCol w:w="1330"/>
        <w:gridCol w:w="1565"/>
        <w:gridCol w:w="1794"/>
        <w:gridCol w:w="1183"/>
        <w:gridCol w:w="1159"/>
      </w:tblGrid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škola/rok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dětí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dětí se SVP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cizí státní příslušníci dle četnosti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volení k trvalému pobytu/azyl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učitelů v úvazcích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ostatních pedagogických pracovníků (např. AP) v úvazcích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nepedagogických pracovníků v úvazcích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ařízení školy (bez ohledu na rok)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Kapacita zařízení (bez ohledu na rok)</w:t>
            </w: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lášterec nad Ohří, Lípová 57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,58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991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97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4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,81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232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03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6963" w:type="dxa"/>
            <w:gridSpan w:val="5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lášterec nad Ohří, Dlouhá 54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10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Ukrajina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,88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824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</w:t>
            </w:r>
          </w:p>
        </w:tc>
        <w:tc>
          <w:tcPr>
            <w:tcW w:w="1183" w:type="dxa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59" w:type="dxa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5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Ukrajina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,920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843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</w:t>
            </w:r>
          </w:p>
        </w:tc>
        <w:tc>
          <w:tcPr>
            <w:tcW w:w="1183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3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3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adaň, Husova 1337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Vietnam, 1 Maďarsko, 1 Litva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2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 Vietnam, 1 Litva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Olgy Havlové Kadaň, Kpt. Jaroše 581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5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5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4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16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915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087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Čtyřlístek, Kadaň, Klášterecká 1557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8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7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,82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7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211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413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adaň, Žitná 61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Ukrajina 2, Rusko 1, Slovensko 1, </w:t>
            </w:r>
            <w:r w:rsidRPr="0095655C">
              <w:rPr>
                <w:rFonts w:ascii="Times New Roman" w:hAnsi="Times New Roman"/>
              </w:rPr>
              <w:lastRenderedPageBreak/>
              <w:t>Moldavsko 1, Vietnam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51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043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6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1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3, Ukrajina 2, Slovensko 1, Ru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38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005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lášterec n/O, Lesní 54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0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3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10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185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0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069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933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Račetice 44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934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8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1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Klášterec n/O, Souběžná 20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25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199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8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11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158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024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MŠ Písnička, Kadaň, Kpt. Jaroše 1554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Ukrajina 2, Vietnam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6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985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7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Ukrajina 2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8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203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0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Š Hvězdička, Kadaň, Na Podlesí 1481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8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19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53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,487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294</w:t>
            </w:r>
          </w:p>
        </w:tc>
        <w:tc>
          <w:tcPr>
            <w:tcW w:w="118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2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</w:tbl>
    <w:p w:rsidR="003A2843" w:rsidRPr="0095655C" w:rsidRDefault="003A2843" w:rsidP="003A2843">
      <w:pPr>
        <w:rPr>
          <w:rFonts w:ascii="Times New Roman" w:hAnsi="Times New Roman"/>
        </w:rPr>
      </w:pPr>
    </w:p>
    <w:p w:rsidR="003A2843" w:rsidRPr="0095655C" w:rsidRDefault="003A2843" w:rsidP="003A2843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ZÁKLADNÍ A MATEŘSKÉ ŠKOLY V ORP KADAŇ</w:t>
      </w:r>
    </w:p>
    <w:p w:rsidR="003A2843" w:rsidRPr="0095655C" w:rsidRDefault="003A2843" w:rsidP="003A2843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Vývoj počtu žáků a dětí, žáků a dětí se speciálními vzdělávacími potřebami, žáků a dětí cizí státní příslušnosti / vývoj pedagogických a nepedagogických pracovníků / přehled zaříze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2"/>
        <w:gridCol w:w="1180"/>
        <w:gridCol w:w="1182"/>
        <w:gridCol w:w="1484"/>
        <w:gridCol w:w="1612"/>
        <w:gridCol w:w="1415"/>
        <w:gridCol w:w="1565"/>
        <w:gridCol w:w="1794"/>
        <w:gridCol w:w="1165"/>
        <w:gridCol w:w="12"/>
        <w:gridCol w:w="1153"/>
      </w:tblGrid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škola/rok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žáků ZŠ/dětí MŠ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žáků ZŠ/dětí MŠ se SVP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cizí státní příslušníci dle četnosti ZŠ/MŠ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volení k trvalému pobytu/azyl</w:t>
            </w:r>
          </w:p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/MŠ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učitelů v úvazcích ZŠ/MŠ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ostatních pedagogických pracovníků (např. AP) v úvazcích ZŠ/MŠ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nepedagogických pracovníků v úvazcích ZŠ/MŠ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ařízení školy (bez ohledu na rok)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Kapacita zařízení (bez ohledu na rok)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ZŠ a MŠ Chbany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7/17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499/1,33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5/0,5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/19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508/1,41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586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87/0,852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</w:tr>
      <w:tr w:rsidR="003A2843" w:rsidRPr="0095655C" w:rsidTr="008D680A">
        <w:tc>
          <w:tcPr>
            <w:tcW w:w="6890" w:type="dxa"/>
            <w:gridSpan w:val="5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Mašťov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9/20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379/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5/0,372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5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1/24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472/2,186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415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5/1,252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4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Radonice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6/51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/1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936/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165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318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76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2/52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/2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Vietnam 1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1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,2/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287/0,251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,023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Vilémov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9/20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,832/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681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647/0,55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9/24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Slovensko 1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1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,388/1,99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158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329/0,55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Kovářská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4/34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54/2,44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883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7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7/34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54/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826/1,334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Perštejn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5/58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,381/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084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759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8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0/47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/0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,366/3,58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124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974/1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3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Vejprty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9/8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2/1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7, Německo 1/Vietnam 4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/0/4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,123/4,50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154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,688/2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3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0/81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4/2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7, Německo 2/Vietnam 4, Německo 1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/0/4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601/4,6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918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625/2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7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při nemocnici, Chomutovská 1289, Kadaň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2/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2/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0/0/?/?</w:t>
            </w:r>
            <w:proofErr w:type="gramEnd"/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,959/0,33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058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25/0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2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6/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6/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0/0/?/?</w:t>
            </w:r>
            <w:proofErr w:type="gramEnd"/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,196/0,3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579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25/0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a MŠ Začít spolu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23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2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0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-/0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2,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-/0,5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/24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1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panělsko 1/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/3/0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57/2,58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08/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,5</w:t>
            </w:r>
          </w:p>
        </w:tc>
        <w:tc>
          <w:tcPr>
            <w:tcW w:w="1177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teřská škola</w:t>
            </w:r>
          </w:p>
        </w:tc>
        <w:tc>
          <w:tcPr>
            <w:tcW w:w="115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4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0</w:t>
            </w:r>
          </w:p>
        </w:tc>
      </w:tr>
      <w:tr w:rsidR="003A2843" w:rsidRPr="0095655C" w:rsidTr="008D680A">
        <w:tc>
          <w:tcPr>
            <w:tcW w:w="143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8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8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8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12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1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 - výdejna</w:t>
            </w:r>
          </w:p>
        </w:tc>
        <w:tc>
          <w:tcPr>
            <w:tcW w:w="1165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0</w:t>
            </w:r>
          </w:p>
        </w:tc>
      </w:tr>
    </w:tbl>
    <w:p w:rsidR="003A2843" w:rsidRPr="0095655C" w:rsidRDefault="003A2843" w:rsidP="003A2843">
      <w:pPr>
        <w:rPr>
          <w:rFonts w:ascii="Times New Roman" w:hAnsi="Times New Roman"/>
        </w:rPr>
      </w:pPr>
    </w:p>
    <w:p w:rsidR="003A2843" w:rsidRPr="0095655C" w:rsidRDefault="003A2843" w:rsidP="003A2843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ZÁKLADNÍ ŠOLY V ORP KADAŇ</w:t>
      </w:r>
    </w:p>
    <w:p w:rsidR="003A2843" w:rsidRPr="0095655C" w:rsidRDefault="003A2843" w:rsidP="003A2843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Vývoj počtu žáků, žáků se speciálními vzdělávacími potřebami, žáků cizí státní příslušnosti / vývoj pedagogických a nepedagogických pracovníků / přehled zaříze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1"/>
        <w:gridCol w:w="1195"/>
        <w:gridCol w:w="1197"/>
        <w:gridCol w:w="1493"/>
        <w:gridCol w:w="1627"/>
        <w:gridCol w:w="1330"/>
        <w:gridCol w:w="1565"/>
        <w:gridCol w:w="1794"/>
        <w:gridCol w:w="1171"/>
        <w:gridCol w:w="12"/>
        <w:gridCol w:w="1159"/>
      </w:tblGrid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škola/rok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žáků se SVP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cizí státní příslušníci dle četnosti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volení k trvalému pobytu/azyl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učitelů v úvazcích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ostatních pedagogických pracovníků (např. AP) v úvazcích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čet nepedagogických pracovníků v úvazcích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ařízení školy (bez ohledu na rok)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Kapacita zařízení (bez ohledu na rok)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ZŠ Rudolfa </w:t>
            </w:r>
            <w:proofErr w:type="spellStart"/>
            <w:r w:rsidRPr="0095655C">
              <w:rPr>
                <w:rFonts w:ascii="Times New Roman" w:hAnsi="Times New Roman"/>
                <w:b/>
              </w:rPr>
              <w:t>Koblice</w:t>
            </w:r>
            <w:proofErr w:type="spellEnd"/>
            <w:r w:rsidRPr="0095655C">
              <w:rPr>
                <w:rFonts w:ascii="Times New Roman" w:hAnsi="Times New Roman"/>
                <w:b/>
              </w:rPr>
              <w:t>, Pionýrů 1102, Kadaň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67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1, Slove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6,319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572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1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7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60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3, Slovensko 1, Ukrajina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6,09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957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462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0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Kadaň, Školní 1479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5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10, Slovensko 6, Ukrajina 4, Rusko 1, Litva 1, Rumu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3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,669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7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0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41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9, Slovensko 3, Ukrajina 3, Moldavsko 2, Litva 1, Ru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7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,85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7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0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Kadaň, Chomutovská 1683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69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Ukrajina 2, Slovensko 1, Rusko 1, Kazachstán 1, Litva 1, Čína 1, Bělorusko 1, Bulhar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/1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,081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42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1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8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Ukrajina 3, Slovensko 2, Kazachstán 1, Litva 1, Čína 1, Bělorusko 1, Bulhar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,176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,174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813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5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4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Kadaň, Na Podlesí 148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8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1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umu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,60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125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792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1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1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umu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3,198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124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692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5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Klášterec n/O, Školní 519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18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Německo 2, Vietnam 2, Slovensko 1, Ukrajina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3,9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396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46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33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Německo 2, Vietnam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4,952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,562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,411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0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Klášterec n/O, Krátká 676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58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4, Mongol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3,824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,3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0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7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7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ietnam 3, Slovensko 2, Mongol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3,776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718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,601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5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ZŠ Klášterec n/O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etlérská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447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36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6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umu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.836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915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49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7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22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umunsko 1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9,0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736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,253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4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klub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ům dětí a mládeže</w:t>
            </w:r>
          </w:p>
        </w:tc>
        <w:tc>
          <w:tcPr>
            <w:tcW w:w="1171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</w:t>
            </w:r>
          </w:p>
        </w:tc>
      </w:tr>
      <w:tr w:rsidR="003A2843" w:rsidRPr="0095655C" w:rsidTr="008D680A">
        <w:tc>
          <w:tcPr>
            <w:tcW w:w="13994" w:type="dxa"/>
            <w:gridSpan w:val="11"/>
          </w:tcPr>
          <w:p w:rsidR="003A2843" w:rsidRPr="0095655C" w:rsidRDefault="003A2843" w:rsidP="008D680A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ZŠ praktická, Havlíčkova 269, Klášterec n/O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4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7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7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,019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372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,085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kladní škol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20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015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5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5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0/0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,743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008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,211</w:t>
            </w:r>
          </w:p>
        </w:tc>
        <w:tc>
          <w:tcPr>
            <w:tcW w:w="1183" w:type="dxa"/>
            <w:gridSpan w:val="2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ružina</w:t>
            </w:r>
          </w:p>
        </w:tc>
        <w:tc>
          <w:tcPr>
            <w:tcW w:w="1159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</w:t>
            </w: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6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3"/>
            <w:vMerge w:val="restart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1451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</w:t>
            </w:r>
          </w:p>
        </w:tc>
        <w:tc>
          <w:tcPr>
            <w:tcW w:w="119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19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493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627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330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565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1794" w:type="dxa"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?</w:t>
            </w:r>
          </w:p>
        </w:tc>
        <w:tc>
          <w:tcPr>
            <w:tcW w:w="2342" w:type="dxa"/>
            <w:gridSpan w:val="3"/>
            <w:vMerge/>
          </w:tcPr>
          <w:p w:rsidR="003A2843" w:rsidRPr="0095655C" w:rsidRDefault="003A2843" w:rsidP="008D680A">
            <w:pPr>
              <w:rPr>
                <w:rFonts w:ascii="Times New Roman" w:hAnsi="Times New Roman"/>
              </w:rPr>
            </w:pPr>
          </w:p>
        </w:tc>
      </w:tr>
    </w:tbl>
    <w:p w:rsidR="003A2843" w:rsidRPr="0095655C" w:rsidRDefault="003A2843" w:rsidP="003A2843">
      <w:pPr>
        <w:rPr>
          <w:rFonts w:ascii="Times New Roman" w:hAnsi="Times New Roman"/>
        </w:rPr>
      </w:pPr>
    </w:p>
    <w:p w:rsidR="003A2843" w:rsidRPr="0095655C" w:rsidRDefault="003A2843" w:rsidP="003A28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</w:pPr>
      <w:r w:rsidRPr="0095655C"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  <w:t>OPVK na školách v území ORP Kadaň</w:t>
      </w:r>
    </w:p>
    <w:p w:rsidR="003A2843" w:rsidRPr="0095655C" w:rsidRDefault="003A2843" w:rsidP="003A28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95655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PVK projekty - žadatelé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4197"/>
        <w:gridCol w:w="7401"/>
      </w:tblGrid>
      <w:tr w:rsidR="003A2843" w:rsidRPr="0095655C" w:rsidTr="008D680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eg.č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0265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zykové vzdělávání ZŠ Vejprt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ejprty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0849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vé příležitosti pro žáky a učitel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Chbany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1033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ýzva č. 56 - ZŠ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gt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J. C.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uttze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ovářská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sgt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. J. C.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Kluttze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a Mateřská škola Kovářská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1287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a pro každého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Radonice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1588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vé cesty ke zlepšování pedagogů i žáků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 Rudolfa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Koblice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, Pionýrů 1102, Kadaň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1644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dernizace výuk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ul. Chomutovská 1683, okr.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1839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A HROU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Na Podlesí 1480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2214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 škole hravě a nově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, Klášterec nad Ohří,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Petlérská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447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2427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zykové vzdělávání Slunečni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ilémov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6.2669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 světa a do knihovn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ul. Školní 1479, okr.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7.0525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chnické vzdělávání ZŠ Vejprt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ejprty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7.078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dernizace výuky cizích jazyků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2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ul. Chomutovská 1683, okr.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7.0820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derně na techniku i cizí jazyk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Na Podlesí 1480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7.1058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zva č. 57 - ZŠ a MŠ Perštejn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Perštejn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7.1377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zykové dovednosti a nové dílny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 Rudolfa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Koblice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, Pionýrů 1102, Kadaň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0586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íčko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Mašťov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069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spekt k individualitě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3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ejprty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027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"SPOLU"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Perštejn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115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vá škola 2010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, Klášterec nad Ohří, Krátká 676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173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ilémov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19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praktická, Klášterec nad Ohří, Havlíčkova 269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409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vý začátek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4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při nemocnici, Kadaň, Chomutovská 1289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561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střeji a lép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, Klášterec nad Ohří,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Petlérská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447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1565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derně a nově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ul. Školní 1479, okr.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2348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íčkové inspira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ul. Chomutovská 1683, okr.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239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a učení jdeme od lesa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Kadaň, Na Podlesí 1480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3356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dernizujeme výuku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5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Chbany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0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4.00/21.3544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teraktivní škola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1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 Rudolfa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Koblice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, Pionýrů 1102, Kadaň</w:t>
              </w:r>
            </w:hyperlink>
          </w:p>
        </w:tc>
      </w:tr>
    </w:tbl>
    <w:p w:rsidR="003A2843" w:rsidRPr="0095655C" w:rsidRDefault="003A2843" w:rsidP="003A28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95655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PVK projekty - partneři</w:t>
      </w:r>
    </w:p>
    <w:tbl>
      <w:tblPr>
        <w:tblW w:w="0" w:type="auto"/>
        <w:jc w:val="center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813"/>
        <w:gridCol w:w="4725"/>
      </w:tblGrid>
      <w:tr w:rsidR="003A2843" w:rsidRPr="0095655C" w:rsidTr="008D680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eg.č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Škola</w:t>
            </w:r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2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13/03.0023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vedení informačního a komunikačního systému do základních škol ve venkovských oblastech Ústeckého kraj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3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Mašťov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4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3.00/51.001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užíváme ICT ve výu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5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ejprty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6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3.00/51.001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užíváme ICT ve výuce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7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Základní škola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sgt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. J. C. </w:t>
              </w:r>
              <w:proofErr w:type="spellStart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Kluttze</w:t>
              </w:r>
              <w:proofErr w:type="spellEnd"/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a Mateřská škola Kovářská, okres Chomutov</w:t>
              </w:r>
            </w:hyperlink>
          </w:p>
        </w:tc>
      </w:tr>
      <w:tr w:rsidR="003A2843" w:rsidRPr="0095655C" w:rsidTr="008D68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8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CZ.1.07/1.1.00/54.0042</w:t>
              </w:r>
            </w:hyperlink>
          </w:p>
        </w:tc>
        <w:tc>
          <w:tcPr>
            <w:tcW w:w="0" w:type="auto"/>
            <w:vAlign w:val="center"/>
            <w:hideMark/>
          </w:tcPr>
          <w:p w:rsidR="003A2843" w:rsidRPr="0095655C" w:rsidRDefault="003A2843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ipodniky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na ZŠ</w:t>
            </w:r>
          </w:p>
        </w:tc>
        <w:tc>
          <w:tcPr>
            <w:tcW w:w="0" w:type="auto"/>
            <w:vAlign w:val="center"/>
            <w:hideMark/>
          </w:tcPr>
          <w:p w:rsidR="003A2843" w:rsidRPr="0095655C" w:rsidRDefault="00691156" w:rsidP="008D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69" w:history="1">
              <w:r w:rsidR="003A2843" w:rsidRPr="009565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cs-CZ"/>
                </w:rPr>
                <w:t>Základní škola a Mateřská škola Vejprty</w:t>
              </w:r>
            </w:hyperlink>
          </w:p>
        </w:tc>
      </w:tr>
    </w:tbl>
    <w:p w:rsidR="003A2843" w:rsidRPr="0095655C" w:rsidRDefault="003A2843" w:rsidP="003A2843">
      <w:pPr>
        <w:rPr>
          <w:rFonts w:ascii="Times New Roman" w:hAnsi="Times New Roman"/>
        </w:rPr>
      </w:pPr>
    </w:p>
    <w:p w:rsidR="003A2843" w:rsidRPr="0095655C" w:rsidRDefault="003A2843" w:rsidP="003A2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95655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PVVV šablony na území (2015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4"/>
        <w:gridCol w:w="2559"/>
        <w:gridCol w:w="2798"/>
        <w:gridCol w:w="2868"/>
      </w:tblGrid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6F6F6"/>
              <w:rPr>
                <w:rFonts w:ascii="Times New Roman" w:eastAsia="Times New Roman" w:hAnsi="Times New Roman"/>
                <w:vanish/>
                <w:color w:val="767676"/>
                <w:sz w:val="18"/>
                <w:szCs w:val="18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ditel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6F6F6"/>
              <w:rPr>
                <w:rFonts w:ascii="Times New Roman" w:eastAsia="Times New Roman" w:hAnsi="Times New Roman"/>
                <w:vanish/>
                <w:color w:val="767676"/>
                <w:sz w:val="18"/>
                <w:szCs w:val="18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UMA rozpočtů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 IZO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Vlastimil Hendrych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škola a Mateřská škola Perštejn, okres Chomutov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76743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519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Blanka Kopeck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škola a Mateřská škola Vilémov, okres Chomutov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34620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322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Rudolf Vojtěch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škola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gt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J. C.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uttze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Mateřská škola Kovářská, okres Chomutov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12788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501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Milena Němc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škola a Mateřská škola Mašťov, okres Chomutov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14375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306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Vlasta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lánková</w:t>
            </w:r>
            <w:proofErr w:type="spellEnd"/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škola a Mateřská škola Chbany, okres Chomutov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74757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250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Bc. Jana Vízk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 Olgy Havlové Kadaň, ul. Kpt. Jaroše 581, příspěvková organizace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63178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6881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ga Sladkovsk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, Školní 1479, Kadaň, příspěvková organizace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7276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7152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Jana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techerová</w:t>
            </w:r>
            <w:proofErr w:type="spellEnd"/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, ul. Husova 1337, 432 01 Kadaň, příspěvková organizace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78072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6873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Bc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 Erika Zelenk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, ul. Klášterecká 1557, 432 01 Kadaň, příspěvková organizace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91446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6890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c. Iva Amin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, ul. Žitná 615, 432 01 Kadaň, příspěvková organizace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67612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6903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c. Diana Roub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ČÍT SPOLU Základní škola a Mateřská škola Kadaň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73250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91004714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ana Jenč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řská škola Račetice 44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44510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0076954</w:t>
            </w:r>
          </w:p>
        </w:tc>
      </w:tr>
      <w:tr w:rsidR="003A2843" w:rsidRPr="0095655C" w:rsidTr="008D680A">
        <w:tc>
          <w:tcPr>
            <w:tcW w:w="2874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c. Diana Roubová</w:t>
            </w:r>
          </w:p>
        </w:tc>
        <w:tc>
          <w:tcPr>
            <w:tcW w:w="255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ČÍT SPOLU Základní škola a Mateřská škola Kadaň</w:t>
            </w:r>
          </w:p>
        </w:tc>
        <w:tc>
          <w:tcPr>
            <w:tcW w:w="27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73250</w:t>
            </w:r>
          </w:p>
        </w:tc>
        <w:tc>
          <w:tcPr>
            <w:tcW w:w="286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91004714</w:t>
            </w:r>
          </w:p>
        </w:tc>
      </w:tr>
    </w:tbl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</w:rPr>
      </w:pPr>
    </w:p>
    <w:p w:rsidR="003A2843" w:rsidRPr="0095655C" w:rsidRDefault="003A2843" w:rsidP="003A28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95655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lastRenderedPageBreak/>
        <w:t>OPVVV šablony využití 2015</w:t>
      </w: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eastAsia="Times New Roman" w:hAnsi="Times New Roman"/>
          <w:vanish/>
          <w:color w:val="767676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ód 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ev šablony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E8E8E8"/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UMA rozpočet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/1.1 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ní asistent - personální podpora M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4481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/1.5 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ůva - personální podpora M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589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2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obnostně sociální rozvoj předškolních pedagogů MŠ v rozsahu 16 hodin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256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3a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M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Čtenářská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gramotnost</w:t>
            </w:r>
            <w:proofErr w:type="spellEnd"/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4016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3b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M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Matematická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gramotnost</w:t>
            </w:r>
            <w:proofErr w:type="spellEnd"/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752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3e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M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Inkluze</w:t>
            </w:r>
            <w:proofErr w:type="spellEnd"/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7008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4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ecifika práce pedagoga s dvouletými dětmi v M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512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2.6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dílení zkušeností pedagogů z různých škol prostřednictvím vzájemných návštěv (pro MŠ)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88728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/3.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vence logopedických vad a problémů komunikačních schopností u dětí v M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64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I/3.3 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borně zaměřená tematická setkávání a spolupráce s rodiči dětí v M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4112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1.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ní asistent - personální podpora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9421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1.2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ní speciální pedagog - personální podpora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78345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0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dílení zkušeností pedagogů z různých škol prostřednictvím vzájemných návštěv (pro ZŠ)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492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andemová výuka na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890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2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LIL ve výuce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278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a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Čtenářská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gramotnost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1024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b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Matematická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gramotnost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128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c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Cizí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zyky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752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1e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16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Inkluze</w:t>
            </w:r>
            <w:proofErr w:type="spellEnd"/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3504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2b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</w:t>
            </w: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32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Matematická</w:t>
            </w:r>
            <w:proofErr w:type="spellEnd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gramotnost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9056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II/2.2d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ělávání pedagogických pracovníků ZŠ - DVPP v rozsahu 32 </w:t>
            </w:r>
            <w:proofErr w:type="spellStart"/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din_Mentoring</w:t>
            </w:r>
            <w:proofErr w:type="spellEnd"/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3504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2.8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zdělávání pedagogického sboru ZŠ zaměřené na inkluzi - vzdělávací akce v rozsahu 8 hodin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4480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3.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tenářský klub pro žáky ZŠ 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79531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3.2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ub zábavné logiky a deskových her pro žáky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46573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3.3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učování žáků ZŠ ohrožených školním neúspěchem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40387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4.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borně zaměřená tematická setkávání a spolupráce s rodiči žáků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056.00</w:t>
            </w:r>
          </w:p>
        </w:tc>
      </w:tr>
      <w:tr w:rsidR="003A2843" w:rsidRPr="0095655C" w:rsidTr="008D680A"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/4.1</w:t>
            </w:r>
          </w:p>
        </w:tc>
        <w:tc>
          <w:tcPr>
            <w:tcW w:w="3498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dborně zaměřená tematická setkávání a spolupráce s rodiči žáků ZŠ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99" w:type="dxa"/>
          </w:tcPr>
          <w:p w:rsidR="003A2843" w:rsidRPr="0095655C" w:rsidRDefault="003A2843" w:rsidP="008D680A">
            <w:pPr>
              <w:shd w:val="clear" w:color="auto" w:fill="FFFFFF"/>
              <w:spacing w:after="1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056.00</w:t>
            </w:r>
          </w:p>
        </w:tc>
      </w:tr>
    </w:tbl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</w:rPr>
      </w:pP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</w:rPr>
      </w:pP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highlight w:val="yellow"/>
        </w:rPr>
        <w:t>Chtělo by to doplnit šablony 2017</w:t>
      </w: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  <w:b/>
        </w:rPr>
      </w:pP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  <w:b/>
        </w:rPr>
      </w:pPr>
    </w:p>
    <w:p w:rsidR="003A2843" w:rsidRPr="0095655C" w:rsidRDefault="003A2843" w:rsidP="003A2843">
      <w:pPr>
        <w:shd w:val="clear" w:color="auto" w:fill="F6F6F6"/>
        <w:spacing w:after="0" w:line="240" w:lineRule="auto"/>
        <w:rPr>
          <w:rFonts w:ascii="Times New Roman" w:hAnsi="Times New Roman"/>
          <w:b/>
        </w:rPr>
      </w:pPr>
    </w:p>
    <w:p w:rsidR="003A2843" w:rsidRPr="0095655C" w:rsidRDefault="003A2843" w:rsidP="003A2843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A2843" w:rsidRPr="0095655C" w:rsidRDefault="003A2843" w:rsidP="003A2843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A2843" w:rsidRPr="0095655C" w:rsidRDefault="003A2843" w:rsidP="003A2843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02382" w:rsidRPr="0095655C" w:rsidRDefault="00602382" w:rsidP="003851D2">
      <w:pPr>
        <w:pStyle w:val="Odstavecseseznamem"/>
        <w:numPr>
          <w:ilvl w:val="0"/>
          <w:numId w:val="157"/>
        </w:numPr>
        <w:jc w:val="both"/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lastRenderedPageBreak/>
        <w:t>Místní akční plán rozvoje vzdělávání v území ORP Kadaň</w:t>
      </w:r>
    </w:p>
    <w:p w:rsidR="00602382" w:rsidRPr="0095655C" w:rsidRDefault="00602382" w:rsidP="00602382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602382" w:rsidRPr="0095655C" w:rsidRDefault="00602382" w:rsidP="00602382">
      <w:pPr>
        <w:jc w:val="both"/>
        <w:rPr>
          <w:rFonts w:ascii="Times New Roman" w:hAnsi="Times New Roman"/>
          <w:sz w:val="36"/>
          <w:szCs w:val="36"/>
          <w:u w:val="single"/>
        </w:rPr>
      </w:pPr>
      <w:r w:rsidRPr="0095655C">
        <w:rPr>
          <w:rFonts w:ascii="Times New Roman" w:hAnsi="Times New Roman"/>
          <w:sz w:val="36"/>
          <w:szCs w:val="36"/>
          <w:u w:val="single"/>
        </w:rPr>
        <w:t>Vize</w:t>
      </w:r>
    </w:p>
    <w:p w:rsidR="00602382" w:rsidRPr="0095655C" w:rsidRDefault="00602382" w:rsidP="00602382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Učitel je na </w:t>
      </w:r>
      <w:proofErr w:type="spellStart"/>
      <w:r w:rsidRPr="0095655C">
        <w:rPr>
          <w:rFonts w:ascii="Times New Roman" w:hAnsi="Times New Roman"/>
        </w:rPr>
        <w:t>Kadaňsku</w:t>
      </w:r>
      <w:proofErr w:type="spellEnd"/>
      <w:r w:rsidRPr="0095655C">
        <w:rPr>
          <w:rFonts w:ascii="Times New Roman" w:hAnsi="Times New Roman"/>
        </w:rPr>
        <w:t xml:space="preserve"> váženou profesí, vykonávanou vzdělanými a otevřenými lidmi, kteří mají k dispozici potřebné nástroje pro svoji práci, jakož i prostor k setkávání a výměně zkušeností a poznatků, k společné formulaci návrhů změn a domluvě na způsobu jejich dosažení, a to na úrovni vzájemné spolupráce škol, ve vztahu škol se zřizovateli, a na úrovni partnerství škol s rodiči, organizacemi neformálního vzdělávání, poskytovateli sociálních služeb,  ale i podnikatelskou sférou. </w:t>
      </w:r>
      <w:r w:rsidRPr="0095655C">
        <w:rPr>
          <w:rFonts w:ascii="Times New Roman" w:hAnsi="Times New Roman"/>
          <w:shd w:val="clear" w:color="auto" w:fill="FFFFFF"/>
        </w:rPr>
        <w:t>Díky tomu se dětem dostává kvalitního vzdělání, ať již jsou z jakéhokoliv rodinného a sociokulturního prostředí</w:t>
      </w:r>
      <w:r w:rsidRPr="0095655C">
        <w:rPr>
          <w:rFonts w:ascii="Times New Roman" w:hAnsi="Times New Roman"/>
        </w:rPr>
        <w:t xml:space="preserve"> či jakéhokoli bydliště, a to od předškolního věku až po dosažení dospělosti tak, že jsou rozvíjeny jejich silné stránky a při práci s nimi zohledněny individuální předpoklady a limity, je pamatováno na jejich všestranný rozvoj, jsou připravovány stát se dobrými občany společnosti, a dostává se jim podpory při hledání uplatnění na trhu práce podle jejich vlastních představ. </w:t>
      </w:r>
    </w:p>
    <w:p w:rsidR="003A2843" w:rsidRPr="0095655C" w:rsidRDefault="003A2843" w:rsidP="003A2843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A2843" w:rsidRPr="0095655C" w:rsidRDefault="003A2843" w:rsidP="003A2843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51BFC" w:rsidRPr="0095655C" w:rsidRDefault="007B429F" w:rsidP="00D51BFC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bCs/>
          <w:color w:val="C00000"/>
          <w:sz w:val="32"/>
          <w:szCs w:val="32"/>
        </w:rPr>
        <w:t>Předškolní vzdělávání</w:t>
      </w:r>
    </w:p>
    <w:p w:rsidR="003A2843" w:rsidRPr="0095655C" w:rsidRDefault="003A2843" w:rsidP="003C43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3A284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sz w:val="26"/>
          <w:szCs w:val="26"/>
          <w:u w:val="single"/>
        </w:rPr>
        <w:t>Podoblast Inkluze v předškolním vzdělávání</w:t>
      </w:r>
    </w:p>
    <w:p w:rsidR="003A2843" w:rsidRPr="0095655C" w:rsidRDefault="003A2843" w:rsidP="003A2843">
      <w:pPr>
        <w:jc w:val="both"/>
        <w:rPr>
          <w:rFonts w:ascii="Times New Roman" w:hAnsi="Times New Roman"/>
          <w:b/>
          <w:sz w:val="28"/>
          <w:szCs w:val="28"/>
        </w:rPr>
      </w:pPr>
      <w:r w:rsidRPr="0095655C">
        <w:rPr>
          <w:rFonts w:ascii="Times New Roman" w:hAnsi="Times New Roman"/>
          <w:b/>
          <w:sz w:val="28"/>
          <w:szCs w:val="28"/>
        </w:rPr>
        <w:t>SWOT analýz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7"/>
        <w:gridCol w:w="6997"/>
      </w:tblGrid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Školky mají zájem naučit se spolupracovat a komunikovat s rodiči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Pedagogové v rámci jedné MŠ i mezi MŠ při naplňování vzdělávacích potřeb dětí spolupracují (např. společnými poradami týkajícími se vzdělávání těchto dětí apo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3. Školky kladou důraz nejen na budování vlastního úspěchu dítěte, ale i na odbourávání bariér mezi lidmi, vedou k sounáležitosti s ostatními dětmi a dalšími lidmi apod.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Školky učí všechny děti uvědomovat si práva a povinnosti (vina, trest, spravedlnost, Úmluva o právech dítěte apo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5. existují v území MŠ, na kterých je uplatňována individualizace v heterogenní skupině (např. MŠ </w:t>
            </w:r>
            <w:proofErr w:type="spellStart"/>
            <w:proofErr w:type="gramStart"/>
            <w:r w:rsidRPr="0095655C">
              <w:rPr>
                <w:rFonts w:ascii="Times New Roman" w:hAnsi="Times New Roman"/>
                <w:b/>
              </w:rPr>
              <w:t>O.Havlové</w:t>
            </w:r>
            <w:proofErr w:type="spellEnd"/>
            <w:proofErr w:type="gramEnd"/>
            <w:r w:rsidRPr="0095655C">
              <w:rPr>
                <w:rFonts w:ascii="Times New Roman" w:hAnsi="Times New Roman"/>
                <w:b/>
              </w:rPr>
              <w:t>, ZŠ a MŠ Začít spolu, MŠ Čtyřlístek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v území existují ředitelky MŠ, které podporují rozvoj svých pedagogů, vystoupení z „komfortní zóny“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 do MŠ v Klášterci i do některých kadaňských MŠ docházejí i děti ze sociálně slabých rodin</w:t>
            </w:r>
          </w:p>
          <w:p w:rsidR="003A2843" w:rsidRPr="0095655C" w:rsidRDefault="003A2843" w:rsidP="008D680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 xml:space="preserve">2. Školky většinou nejsou bezbariérové (jedná se o bezbariérovost jak vnější, tj. zpřístupnění školy, tak i vnitřní, tj. přizpůsobení a vybavení tříd a dalších prostorů školy): ať už pro postižené dětí starší 3 let nebo pro jakékoli děti </w:t>
            </w:r>
            <w:proofErr w:type="gramStart"/>
            <w:r w:rsidRPr="0095655C">
              <w:rPr>
                <w:rFonts w:ascii="Times New Roman" w:hAnsi="Times New Roman"/>
                <w:b/>
              </w:rPr>
              <w:t>mladší 3 let</w:t>
            </w:r>
            <w:proofErr w:type="gramEnd"/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3. Školky nemají dostatečně vytvořený systém podpory pro děti se SVP (nejsou vybaveny kompenzačními/ speciálními pomůckami, nevyužívají služeb asistenta pedagoga at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Školky nemají dostatečnou možnost při rozvoji dětí se speciálními vzdělávacími potřebami s externími odborníky nad rámec školní práce (kliničtí logopedi, psychologové, psychiatři, speciální pedagogové, sociální pedagogové, poskytovatelé sociálních služeb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Pedagogové neumí uspokojivě využívat speciální pomůcky ani kompenzační pomůcky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Pedagogové neumí příliš spolupracovat ve výuce s dalšími pedagogickými (asistent pedagoga, další pedagog) a nepedagogickými pracovníky (tlumočník do českého znakového jazyka, osobní asistent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Pedagogové školek nejsou vybaveni odbornou profesní kvalifikací, umožňující poskytovat inkluzívní vzdělávání (nemají odbornost speciálních pedagogů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8. někteří učitelé nevnímají rozdíly mezi dětmi jako zdroj zkušeností a příležitost k vlastnímu </w:t>
            </w:r>
            <w:proofErr w:type="spellStart"/>
            <w:r w:rsidRPr="0095655C">
              <w:rPr>
                <w:rFonts w:ascii="Times New Roman" w:hAnsi="Times New Roman"/>
              </w:rPr>
              <w:t>seberozvoji</w:t>
            </w:r>
            <w:proofErr w:type="spellEnd"/>
            <w:r w:rsidRPr="0095655C">
              <w:rPr>
                <w:rFonts w:ascii="Times New Roman" w:hAnsi="Times New Roman"/>
              </w:rPr>
              <w:t>, jsou zabydlení ve svém přístupu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existují vzdělávací programy pro učitele, jak učit ČJ pro cizince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2. předškolní klub Radky vhodný pro odstraňování jazykových a sociálních hendikepů před nástupem dítěte do </w:t>
            </w:r>
            <w:proofErr w:type="gramStart"/>
            <w:r w:rsidRPr="0095655C">
              <w:rPr>
                <w:rFonts w:ascii="Times New Roman" w:hAnsi="Times New Roman"/>
              </w:rPr>
              <w:t>samotné</w:t>
            </w:r>
            <w:proofErr w:type="gramEnd"/>
            <w:r w:rsidRPr="0095655C">
              <w:rPr>
                <w:rFonts w:ascii="Times New Roman" w:hAnsi="Times New Roman"/>
              </w:rPr>
              <w:t xml:space="preserve"> MŠ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existují školící programy na využívání kompenzačních a jiných speciálních pomůcek (obvykle spojené s nabídkou pomůcek) – př. </w:t>
            </w:r>
            <w:proofErr w:type="spellStart"/>
            <w:r w:rsidRPr="0095655C">
              <w:rPr>
                <w:rFonts w:ascii="Times New Roman" w:hAnsi="Times New Roman"/>
                <w:b/>
              </w:rPr>
              <w:t>EduLab</w:t>
            </w:r>
            <w:proofErr w:type="spellEnd"/>
            <w:r w:rsidRPr="0095655C">
              <w:rPr>
                <w:rFonts w:ascii="Times New Roman" w:hAnsi="Times New Roman"/>
                <w:b/>
              </w:rPr>
              <w:t>, Klokanův kufr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MŠ, které individualizují výuku dětí, jsou schopné a ochotné sdílet know-how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 xml:space="preserve">5. lze odbourávat neochotu učitelek účastnit se dalších a dalších školení vzděláváním formou exkurze/stáže/stínování na jiných MŠ (v ČR i v zahraničí) nebo formou </w:t>
            </w:r>
            <w:proofErr w:type="spellStart"/>
            <w:r w:rsidRPr="0095655C">
              <w:rPr>
                <w:rFonts w:ascii="Times New Roman" w:hAnsi="Times New Roman"/>
                <w:b/>
              </w:rPr>
              <w:t>více-etapových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dlouhodobých) vzdělávacích programů (balíčky i šité na míru konkrétním potřebám jednotlivých MŠ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splátkové kalendáře na stravné v MŠ pro rodiče v hmotné nouzi v Klášterci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 Nedostatečné finanční zajištění personálních nákladů na práci s heterogenními skupinami dětí (např. asistentů pedagoga, pedagogické i nepedagogické pracovníky, online překladové prostředí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Velký počet dětí ve třídách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Technická nemožnost bezbariérových úprav školky 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rodiče – cizinci neumí česky, bývá to překážkou vůbec pro zařazení dítěte do MŠ, bojí se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5. dle školského zákona nezdůvodní program výuky češtiny pro cizince, neboť děti cizinců jsou oficiálně české státní příslušnosti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6. někteří ředitelé MŠ nevedou učitele k sebereflexi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seberozvoj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, opuštění „komfortní zóny“ (kupř. formou tréninků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mentoringu</w:t>
            </w:r>
            <w:proofErr w:type="spellEnd"/>
            <w:r w:rsidRPr="0095655C">
              <w:rPr>
                <w:rFonts w:ascii="Times New Roman" w:hAnsi="Times New Roman"/>
                <w:b/>
              </w:rPr>
              <w:t>, supervizí, vzdělávání, nácviků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 nechuť (zejména služebně starších) učitelek se vzdělávat, měnit zažité postupy, účastnit se dalších a dalších školení, za nimiž je navíc potřeba dojíždět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</w:t>
            </w:r>
            <w:r w:rsidRPr="0095655C">
              <w:rPr>
                <w:rFonts w:ascii="Times New Roman" w:hAnsi="Times New Roman"/>
                <w:b/>
              </w:rPr>
              <w:t>. nedostatek specialistů (kupř. kliničtí logopedi vytížení)</w:t>
            </w:r>
          </w:p>
        </w:tc>
      </w:tr>
    </w:tbl>
    <w:p w:rsidR="003A2843" w:rsidRPr="0095655C" w:rsidRDefault="003A2843" w:rsidP="003C43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3C43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Priority, cíle, kroky:</w:t>
      </w:r>
    </w:p>
    <w:p w:rsidR="003A2843" w:rsidRPr="0095655C" w:rsidRDefault="003A2843" w:rsidP="003C43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4302" w:rsidRPr="0095655C" w:rsidRDefault="00D51BFC" w:rsidP="003C430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1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  <w:bCs/>
          <w:sz w:val="24"/>
          <w:szCs w:val="24"/>
        </w:rPr>
        <w:t xml:space="preserve">Mateřské školy budou dostatečně materiálně, stavebně a personálně vybavené pro práci s dětmi se speciálními vzdělávacími </w:t>
      </w:r>
    </w:p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otřebami</w:t>
      </w:r>
      <w:r w:rsidR="003C4302" w:rsidRPr="0095655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3C4302" w:rsidRPr="0095655C" w:rsidRDefault="003C4302" w:rsidP="00D51BFC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5655C">
        <w:rPr>
          <w:rFonts w:ascii="Times New Roman" w:hAnsi="Times New Roman"/>
          <w:b/>
          <w:bCs/>
          <w:sz w:val="20"/>
          <w:szCs w:val="20"/>
        </w:rPr>
        <w:t>Cí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39"/>
        <w:gridCol w:w="55"/>
      </w:tblGrid>
      <w:tr w:rsidR="00C13751" w:rsidRPr="0095655C" w:rsidTr="00766478">
        <w:trPr>
          <w:gridAfter w:val="1"/>
          <w:wAfter w:w="55" w:type="dxa"/>
        </w:trPr>
        <w:tc>
          <w:tcPr>
            <w:tcW w:w="13939" w:type="dxa"/>
          </w:tcPr>
          <w:p w:rsidR="003D7AF0" w:rsidRPr="0095655C" w:rsidRDefault="008C5E5D" w:rsidP="003D7AF0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bude ve školním roce 18/19 alespoň částečně bezbariérových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68"/>
              <w:gridCol w:w="1509"/>
              <w:gridCol w:w="1813"/>
              <w:gridCol w:w="1375"/>
              <w:gridCol w:w="1396"/>
            </w:tblGrid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eriodicky aktualizován přehled výzev IROP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7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 + lídr PS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oběhne jednání vedení MŠ se zřizovateli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dohodnut harmonogram prací tak, aby MŠ nerekonstruovaly zároveň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psána VZ na projektanta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je </w:t>
                  </w:r>
                  <w:proofErr w:type="spell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ysoutěžen</w:t>
                  </w:r>
                  <w:proofErr w:type="spellEnd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projektant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je podán velký městský projekt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dáno stavební povolení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psána VZ na stavitele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je </w:t>
                  </w:r>
                  <w:proofErr w:type="spell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ysoutěžen</w:t>
                  </w:r>
                  <w:proofErr w:type="spellEnd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stavitel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6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jsou upraveny</w:t>
                  </w:r>
                </w:p>
              </w:tc>
              <w:tc>
                <w:tcPr>
                  <w:tcW w:w="1509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le výzvy, nejpozději v červnu 2019</w:t>
                  </w:r>
                </w:p>
              </w:tc>
              <w:tc>
                <w:tcPr>
                  <w:tcW w:w="1813" w:type="dxa"/>
                </w:tcPr>
                <w:p w:rsidR="003C4302" w:rsidRPr="0095655C" w:rsidRDefault="003C4302" w:rsidP="003C430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 a zřizovatel</w:t>
                  </w:r>
                </w:p>
              </w:tc>
              <w:tc>
                <w:tcPr>
                  <w:tcW w:w="1375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96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C4302" w:rsidRPr="0095655C" w:rsidRDefault="003C4302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7AF0" w:rsidRPr="0095655C" w:rsidRDefault="003D7AF0" w:rsidP="003D7A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8C5E5D" w:rsidP="00D55136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bude od školního roku 18/19 disponovat materiálním vybavením, nezbytným pro práci s dětmi se speciálními vzdělávacími potřebami</w:t>
            </w:r>
          </w:p>
          <w:p w:rsidR="003C4302" w:rsidRPr="0095655C" w:rsidRDefault="003C4302" w:rsidP="003C4302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demonstrována práce s pomůckami a dalším výukovým materiálem pro děti  se SVP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985E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d </w:t>
                  </w:r>
                  <w:r w:rsidR="00985E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si na základě seznámení se s pomůckami vyberou ty vhodné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d </w:t>
                  </w:r>
                  <w:r w:rsidR="00985E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A302BD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pomůcky nakoupí díky vyhlášce 27 z prostředků MŠMT na doporučení  SPC/PPP, požívají je ve výuce a půjčují je rodičům domů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3641" w:rsidRPr="0095655C" w:rsidRDefault="00A33641" w:rsidP="00A33641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8C5E5D" w:rsidP="00A33641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bude od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ního roku 18/19 disponovat 14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istenty pedagoga a </w:t>
            </w:r>
            <w:r w:rsidR="00A33641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ními 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asistenty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v rozsahu 12,55 úvazku)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a databáze (seznam adres) volných AP, PA a ŠA v území</w:t>
                  </w:r>
                </w:p>
              </w:tc>
              <w:tc>
                <w:tcPr>
                  <w:tcW w:w="1513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SZ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o zápisu MŠ konkretizují svoji potřebu AP, PA a ŠA</w:t>
                  </w:r>
                </w:p>
              </w:tc>
              <w:tc>
                <w:tcPr>
                  <w:tcW w:w="1513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MŠ vyberou z databáze potřebný počet AP, PA a ŠA</w:t>
                  </w:r>
                </w:p>
              </w:tc>
              <w:tc>
                <w:tcPr>
                  <w:tcW w:w="1513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zaměstnají AP díky vyhlášce 27 z prostředků MŠMT na doporučení SPC/PPP, v kombinaci se šablonami (ŠA); alternativně: SÚPM (AP) nebo VPP (pomocný asistent)</w:t>
                  </w:r>
                </w:p>
              </w:tc>
              <w:tc>
                <w:tcPr>
                  <w:tcW w:w="1513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C4302" w:rsidRPr="0095655C" w:rsidRDefault="003C4302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8C5E5D" w:rsidP="007619AD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Mateřské školy v území ORP budou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d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ního roku 18/19 disponovat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kolními psychology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celkovém rozsahu 2 úvazky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sou sledovány výzvy OP VVV</w:t>
                  </w:r>
                </w:p>
              </w:tc>
              <w:tc>
                <w:tcPr>
                  <w:tcW w:w="1513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edení MŠ a města se domluví na formě zaměstnání a využívání psychologa</w:t>
                  </w:r>
                </w:p>
              </w:tc>
              <w:tc>
                <w:tcPr>
                  <w:tcW w:w="1513" w:type="dxa"/>
                </w:tcPr>
                <w:p w:rsidR="003C4302" w:rsidRPr="0095655C" w:rsidRDefault="00985E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akmile je výzva vyhlášena, zřizovatelé nebo MŠ se obrátí na ředitelství PPP a na filosofické fakulty</w:t>
                  </w:r>
                </w:p>
              </w:tc>
              <w:tc>
                <w:tcPr>
                  <w:tcW w:w="1513" w:type="dxa"/>
                </w:tcPr>
                <w:p w:rsidR="003C4302" w:rsidRPr="0095655C" w:rsidRDefault="00985E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řizovatelé a 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2522F9" w:rsidP="00A302B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podána žádost o dotace na mzdy</w:t>
                  </w:r>
                </w:p>
              </w:tc>
              <w:tc>
                <w:tcPr>
                  <w:tcW w:w="1513" w:type="dxa"/>
                </w:tcPr>
                <w:p w:rsidR="003C4302" w:rsidRPr="0095655C" w:rsidRDefault="00985E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522F9" w:rsidRPr="0095655C" w:rsidTr="003C4302">
              <w:tc>
                <w:tcPr>
                  <w:tcW w:w="7578" w:type="dxa"/>
                </w:tcPr>
                <w:p w:rsidR="002522F9" w:rsidRPr="0095655C" w:rsidRDefault="002522F9" w:rsidP="00A302B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sycholog nastupuje</w:t>
                  </w:r>
                </w:p>
              </w:tc>
              <w:tc>
                <w:tcPr>
                  <w:tcW w:w="1513" w:type="dxa"/>
                </w:tcPr>
                <w:p w:rsidR="002522F9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2522F9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 a zřizovatelé</w:t>
                  </w:r>
                </w:p>
              </w:tc>
              <w:tc>
                <w:tcPr>
                  <w:tcW w:w="1459" w:type="dxa"/>
                </w:tcPr>
                <w:p w:rsidR="002522F9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2522F9" w:rsidRPr="0095655C" w:rsidRDefault="002522F9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C4302" w:rsidRPr="0095655C" w:rsidRDefault="003C4302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213F7B" w:rsidP="00E55CD3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bude od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ního roku 18/19 disponovat 7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eciálními pedagogy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o celkovém úvazku 6,5)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motivují stávající pedagogy k studiu speciální pedagogiky</w:t>
                  </w:r>
                </w:p>
              </w:tc>
              <w:tc>
                <w:tcPr>
                  <w:tcW w:w="1513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0B68B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ři přirozené obměněn pedagogického sboru je tento doplňován přednostně speciálními pedagogy</w:t>
                  </w:r>
                </w:p>
              </w:tc>
              <w:tc>
                <w:tcPr>
                  <w:tcW w:w="1513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0B68B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se domluví na sdílení rotujícího/sdíleného speciálního pedagoga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13" w:type="dxa"/>
                </w:tcPr>
                <w:p w:rsidR="000B68B1" w:rsidRPr="0095655C" w:rsidRDefault="00F62063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0B68B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podán projekt na aktivity spolupráce</w:t>
                  </w:r>
                </w:p>
              </w:tc>
              <w:tc>
                <w:tcPr>
                  <w:tcW w:w="1513" w:type="dxa"/>
                </w:tcPr>
                <w:p w:rsidR="000B68B1" w:rsidRPr="0095655C" w:rsidRDefault="00F62063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0B68B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, zřizovatelé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Speciální pedagog je zaměstnán a rotuje</w:t>
                  </w:r>
                </w:p>
              </w:tc>
              <w:tc>
                <w:tcPr>
                  <w:tcW w:w="1513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0B68B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, zřizovatelé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 (MAP II?)</w:t>
                  </w:r>
                </w:p>
              </w:tc>
              <w:tc>
                <w:tcPr>
                  <w:tcW w:w="1302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D4621" w:rsidRPr="0095655C" w:rsidRDefault="006D4621" w:rsidP="006D4621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213F7B" w:rsidP="00A467E0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3 mateřské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kol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y budou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d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ního roku 18/19 disponovat 3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ciálními pedagogy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MŠMT je přes NIDV odeslán návrh zařadit pozici sociálního pedagoga do předškolního vzdělávání</w:t>
                  </w:r>
                </w:p>
              </w:tc>
              <w:tc>
                <w:tcPr>
                  <w:tcW w:w="1513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MT zařadí pozici sociálního pedagoga do předškolního vzdělávání</w:t>
                  </w:r>
                </w:p>
              </w:tc>
              <w:tc>
                <w:tcPr>
                  <w:tcW w:w="1513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53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bor je vyučován na více univerzitách (než jen v Olomouci)</w:t>
                  </w:r>
                </w:p>
              </w:tc>
              <w:tc>
                <w:tcPr>
                  <w:tcW w:w="1513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54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nabírají sociální pedagogy dle normativů MŠMT</w:t>
                  </w:r>
                </w:p>
              </w:tc>
              <w:tc>
                <w:tcPr>
                  <w:tcW w:w="1513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59</w:t>
                  </w:r>
                </w:p>
              </w:tc>
              <w:tc>
                <w:tcPr>
                  <w:tcW w:w="1809" w:type="dxa"/>
                </w:tcPr>
                <w:p w:rsidR="003C4302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9562FF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ternativa 1: MŠ motivují stávající pedagogy ke studiu sociální pedagogiky nebo doplňují sbor přednostně sociálními pedagogy (průběžně, ředitelky MŠ)</w:t>
                  </w:r>
                </w:p>
              </w:tc>
              <w:tc>
                <w:tcPr>
                  <w:tcW w:w="1513" w:type="dxa"/>
                </w:tcPr>
                <w:p w:rsidR="000B68B1" w:rsidRPr="0095655C" w:rsidRDefault="000B68B1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B68B1" w:rsidRPr="0095655C" w:rsidRDefault="000B68B1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B68B1" w:rsidRPr="0095655C" w:rsidTr="003C4302">
              <w:tc>
                <w:tcPr>
                  <w:tcW w:w="7578" w:type="dxa"/>
                </w:tcPr>
                <w:p w:rsidR="000B68B1" w:rsidRPr="0095655C" w:rsidRDefault="000B68B1" w:rsidP="00A302BD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ternativa 2: je využívána služba SAS</w:t>
                  </w:r>
                </w:p>
              </w:tc>
              <w:tc>
                <w:tcPr>
                  <w:tcW w:w="1513" w:type="dxa"/>
                </w:tcPr>
                <w:p w:rsidR="000B68B1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0B68B1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ředitelky MŠ a vedoucí SCR </w:t>
                  </w:r>
                  <w:proofErr w:type="gram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Radka </w:t>
                  </w:r>
                  <w:proofErr w:type="spell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.s</w:t>
                  </w:r>
                  <w:proofErr w:type="spellEnd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1459" w:type="dxa"/>
                </w:tcPr>
                <w:p w:rsidR="000B68B1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B68B1" w:rsidRPr="0095655C" w:rsidRDefault="000B68B1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C4302" w:rsidRPr="0095655C" w:rsidRDefault="003C4302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213F7B" w:rsidP="006B04D6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bude od školního roku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8/19 disponovat 16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ogopedickými asistenty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2 logopedy na území ORP Kadaň</w:t>
            </w:r>
          </w:p>
          <w:p w:rsidR="000B68B1" w:rsidRPr="0095655C" w:rsidRDefault="000B68B1" w:rsidP="000B68B1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4D6" w:rsidRPr="0095655C" w:rsidRDefault="000B68B1" w:rsidP="00A302BD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i/>
                <w:sz w:val="24"/>
                <w:szCs w:val="24"/>
              </w:rPr>
              <w:t>logopedi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3C4302" w:rsidRPr="0095655C" w:rsidTr="003C4302">
              <w:tc>
                <w:tcPr>
                  <w:tcW w:w="7578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3C4302" w:rsidRPr="0095655C" w:rsidRDefault="003C4302" w:rsidP="003C4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D67B4" w:rsidRPr="0095655C" w:rsidTr="003C4302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ajištěny prostředky na potřebný počet logopedů v území ORP Kadaň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)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šablony, jiné výzvy OPVVV, včetně MAP II</w:t>
                  </w: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3C4302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Ředitelky MŠ (a v Klášterci město) osloví ve spolupráci se ZŠ logopedickou Měcholupy (SPC) brněnskou MU nebo UJAK s žádostí o kontakty na absolventy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)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3C4302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bsolventi jsou nasmlouváni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)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3C4302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gopedové nastupují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)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3C4302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ternativa: MŠ motivují stávající pedagogy ke studiu speciální pedagogiky se zaměřením na logopedii magisterského typu (popřípadě bakalářského), nebo doplňují sbor přednostně logopedy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)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B68B1" w:rsidRPr="0095655C" w:rsidRDefault="000B68B1" w:rsidP="00ED6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68B1" w:rsidRPr="0095655C" w:rsidRDefault="000B68B1" w:rsidP="00A302B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i/>
                <w:sz w:val="24"/>
                <w:szCs w:val="24"/>
              </w:rPr>
              <w:t>logopedičtí asistenti</w:t>
            </w:r>
          </w:p>
          <w:tbl>
            <w:tblPr>
              <w:tblStyle w:val="Mkatabulky"/>
              <w:tblW w:w="13713" w:type="dxa"/>
              <w:tblLook w:val="04A0" w:firstRow="1" w:lastRow="0" w:firstColumn="1" w:lastColumn="0" w:noHBand="0" w:noVBand="1"/>
            </w:tblPr>
            <w:tblGrid>
              <w:gridCol w:w="7537"/>
              <w:gridCol w:w="1510"/>
              <w:gridCol w:w="1810"/>
              <w:gridCol w:w="1557"/>
              <w:gridCol w:w="1299"/>
            </w:tblGrid>
            <w:tr w:rsidR="000B68B1" w:rsidRPr="0095655C" w:rsidTr="00766478">
              <w:trPr>
                <w:trHeight w:val="242"/>
              </w:trPr>
              <w:tc>
                <w:tcPr>
                  <w:tcW w:w="7537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0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10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557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299" w:type="dxa"/>
                </w:tcPr>
                <w:p w:rsidR="000B68B1" w:rsidRPr="0095655C" w:rsidRDefault="000B68B1" w:rsidP="000B6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D67B4" w:rsidRPr="0095655C" w:rsidTr="00766478">
              <w:trPr>
                <w:trHeight w:val="584"/>
              </w:trPr>
              <w:tc>
                <w:tcPr>
                  <w:tcW w:w="7537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5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edení každé MŠ vyhledá kurz na získání certifikace „logopedický asistent“</w:t>
                  </w:r>
                </w:p>
              </w:tc>
              <w:tc>
                <w:tcPr>
                  <w:tcW w:w="1510" w:type="dxa"/>
                </w:tcPr>
                <w:p w:rsidR="00ED67B4" w:rsidRPr="0095655C" w:rsidRDefault="00F62063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en 2018</w:t>
                  </w:r>
                </w:p>
              </w:tc>
              <w:tc>
                <w:tcPr>
                  <w:tcW w:w="1810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557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766478">
              <w:trPr>
                <w:trHeight w:val="456"/>
              </w:trPr>
              <w:tc>
                <w:tcPr>
                  <w:tcW w:w="7537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5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zažádáno o prostředky na vzdělávání</w:t>
                  </w:r>
                </w:p>
              </w:tc>
              <w:tc>
                <w:tcPr>
                  <w:tcW w:w="1510" w:type="dxa"/>
                </w:tcPr>
                <w:p w:rsidR="00ED67B4" w:rsidRPr="0095655C" w:rsidRDefault="00F62063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en</w:t>
                  </w:r>
                  <w:r w:rsidR="00ED67B4"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1810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557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766478">
              <w:trPr>
                <w:trHeight w:val="2349"/>
              </w:trPr>
              <w:tc>
                <w:tcPr>
                  <w:tcW w:w="7537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5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ajištěny prostředky na vzdělávání</w:t>
                  </w:r>
                </w:p>
              </w:tc>
              <w:tc>
                <w:tcPr>
                  <w:tcW w:w="1510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10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557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PVVV, zřizovatel, nadace a sponzoři; </w:t>
                  </w:r>
                  <w:proofErr w:type="spell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ozn</w:t>
                  </w:r>
                  <w:proofErr w:type="spellEnd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preferovaná varianta=kurz zdarma</w:t>
                  </w:r>
                </w:p>
              </w:tc>
              <w:tc>
                <w:tcPr>
                  <w:tcW w:w="129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766478">
              <w:trPr>
                <w:trHeight w:val="456"/>
              </w:trPr>
              <w:tc>
                <w:tcPr>
                  <w:tcW w:w="7537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5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é jsou vzděláváni</w:t>
                  </w:r>
                </w:p>
              </w:tc>
              <w:tc>
                <w:tcPr>
                  <w:tcW w:w="1510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10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557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766478">
              <w:trPr>
                <w:trHeight w:val="441"/>
              </w:trPr>
              <w:tc>
                <w:tcPr>
                  <w:tcW w:w="7537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5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gopedičtí asistenti působí na MŠ</w:t>
                  </w:r>
                </w:p>
              </w:tc>
              <w:tc>
                <w:tcPr>
                  <w:tcW w:w="1510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en 2019</w:t>
                  </w:r>
                </w:p>
              </w:tc>
              <w:tc>
                <w:tcPr>
                  <w:tcW w:w="1810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557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72FD6" w:rsidRPr="0095655C" w:rsidRDefault="00372FD6" w:rsidP="00ED6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6478" w:rsidRPr="0095655C" w:rsidTr="00766478">
        <w:tc>
          <w:tcPr>
            <w:tcW w:w="13994" w:type="dxa"/>
            <w:gridSpan w:val="2"/>
          </w:tcPr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Indikátory (číslovány podle příslušnosti k cílům): 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1 Počet bezbariérových mateřských škol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2 Počet nově vybavených mateřských škol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3 Počet mateřských škol s asistenty pedagoga a osobními asistenty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3 Počet asistentů pedagoga a osobních asistent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4 Počet mateřských škol se školními psychology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4 Počet školních psycholog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5 Počet mateřských škol se speciálními pedagogy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5 Počet speciálních pedagog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6 Počet mateřských škol se sociálními pedagogy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6 Počet sociálních pedagog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7 Počet mateřských škol s logopedy nebo logopedickými asistenty</w:t>
            </w:r>
          </w:p>
          <w:p w:rsidR="00766478" w:rsidRPr="0095655C" w:rsidRDefault="00766478" w:rsidP="007664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1.7 Počet logopedů nebo logopedických asistentů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2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  <w:bCs/>
          <w:sz w:val="24"/>
          <w:szCs w:val="24"/>
        </w:rPr>
        <w:t>Pedagogové mateřských škol budou vzdělaní v práci s dětmi se speciálními vzdělávacími potřebami, jakož i ve spolupráci s dalšími pedagogickými i nepedagogickými pracovníky</w:t>
      </w:r>
    </w:p>
    <w:p w:rsidR="00ED67B4" w:rsidRPr="0095655C" w:rsidRDefault="00ED67B4" w:rsidP="00ED67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766478">
        <w:tc>
          <w:tcPr>
            <w:tcW w:w="14029" w:type="dxa"/>
            <w:gridSpan w:val="2"/>
          </w:tcPr>
          <w:p w:rsidR="00D51BFC" w:rsidRPr="0095655C" w:rsidRDefault="00694A9D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.2.1  7</w:t>
            </w:r>
            <w:proofErr w:type="gramEnd"/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ů ze 7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teřských škol získá do školního roku 21/22 specializaci pro práci s dětmi se speciálními vzdělávacími potřebami (speciální pedagog)</w:t>
            </w:r>
          </w:p>
          <w:p w:rsidR="00656FFE" w:rsidRPr="0095655C" w:rsidRDefault="00656FFE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66F" w:rsidRPr="0095655C" w:rsidRDefault="0082566F" w:rsidP="00A302B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i/>
                <w:sz w:val="24"/>
                <w:szCs w:val="24"/>
              </w:rPr>
              <w:t>preferovaná variant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D67B4" w:rsidRPr="0095655C" w:rsidTr="002522F9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motivují stávající pedagogy ke studiu speciální pedagogiky nebo doplňují sbor přednostně speciálními pedagogy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D67B4" w:rsidRPr="0095655C" w:rsidTr="002522F9">
              <w:tc>
                <w:tcPr>
                  <w:tcW w:w="7578" w:type="dxa"/>
                </w:tcPr>
                <w:p w:rsidR="00ED67B4" w:rsidRPr="0095655C" w:rsidRDefault="00ED67B4" w:rsidP="00A302BD">
                  <w:pPr>
                    <w:pStyle w:val="Odstavecseseznamem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é jsou vzděláni</w:t>
                  </w:r>
                </w:p>
              </w:tc>
              <w:tc>
                <w:tcPr>
                  <w:tcW w:w="1513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D67B4" w:rsidRPr="0095655C" w:rsidRDefault="00ED67B4" w:rsidP="00ED67B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D67B4" w:rsidRPr="0095655C" w:rsidRDefault="00ED67B4" w:rsidP="00ED67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968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66F" w:rsidRPr="0095655C" w:rsidRDefault="0082566F" w:rsidP="00A302B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i/>
                <w:sz w:val="24"/>
                <w:szCs w:val="24"/>
              </w:rPr>
              <w:t>záložní variant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FF6EAB" w:rsidRPr="0095655C" w:rsidTr="002522F9">
              <w:tc>
                <w:tcPr>
                  <w:tcW w:w="7578" w:type="dxa"/>
                </w:tcPr>
                <w:p w:rsidR="00FF6EAB" w:rsidRPr="0095655C" w:rsidRDefault="00FF6EAB" w:rsidP="00A302BD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Š motivují pedagogy k absolvování doplňujícího dvousemestrálního kurzu speciální pedagogiky v rámci celoživotního vzdělávání v Ústí n/L</w:t>
                  </w:r>
                </w:p>
              </w:tc>
              <w:tc>
                <w:tcPr>
                  <w:tcW w:w="1513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FF6EAB" w:rsidRPr="0095655C" w:rsidRDefault="00FF6EAB" w:rsidP="00FF6EAB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F6EAB" w:rsidRPr="0095655C" w:rsidTr="002522F9">
              <w:tc>
                <w:tcPr>
                  <w:tcW w:w="7578" w:type="dxa"/>
                </w:tcPr>
                <w:p w:rsidR="00FF6EAB" w:rsidRPr="0095655C" w:rsidRDefault="00FF6EAB" w:rsidP="00A302BD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ískány prostředky na kurzy pedagogů</w:t>
                  </w:r>
                </w:p>
              </w:tc>
              <w:tc>
                <w:tcPr>
                  <w:tcW w:w="1513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FF6EAB" w:rsidRPr="0095655C" w:rsidRDefault="00FF6EAB" w:rsidP="00FF6EAB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sponzoři, ÚPČR, šablony či </w:t>
                  </w: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jiné výzvy OP VVV</w:t>
                  </w:r>
                </w:p>
              </w:tc>
              <w:tc>
                <w:tcPr>
                  <w:tcW w:w="1302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F6EAB" w:rsidRPr="0095655C" w:rsidTr="002522F9">
              <w:tc>
                <w:tcPr>
                  <w:tcW w:w="7578" w:type="dxa"/>
                </w:tcPr>
                <w:p w:rsidR="00FF6EAB" w:rsidRPr="0095655C" w:rsidRDefault="00FF6EAB" w:rsidP="00A302BD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Pedagogové jsou vzděláni</w:t>
                  </w:r>
                </w:p>
              </w:tc>
              <w:tc>
                <w:tcPr>
                  <w:tcW w:w="1513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9</w:t>
                  </w:r>
                </w:p>
              </w:tc>
              <w:tc>
                <w:tcPr>
                  <w:tcW w:w="1809" w:type="dxa"/>
                </w:tcPr>
                <w:p w:rsidR="00FF6EAB" w:rsidRPr="0095655C" w:rsidRDefault="00FF6EAB" w:rsidP="00FF6EAB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FF6EAB" w:rsidRPr="0095655C" w:rsidRDefault="00FF6EAB" w:rsidP="00FF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FF6EAB" w:rsidP="00A302BD">
                  <w:pPr>
                    <w:pStyle w:val="Odstavecseseznamem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okud mají zájem, mohou pokračovat bez přijímaček na UJEP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F6EA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íjen 2019</w:t>
                  </w:r>
                </w:p>
              </w:tc>
              <w:tc>
                <w:tcPr>
                  <w:tcW w:w="1809" w:type="dxa"/>
                </w:tcPr>
                <w:p w:rsidR="0059681A" w:rsidRPr="0095655C" w:rsidRDefault="00FF6EA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é)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968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2 </w:t>
            </w:r>
            <w:r w:rsidR="00694A9D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 pedagogů z 9 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 se bude od školního roku 18/19 vzdělávat v metodách spolupráce s dalšími pedagogickými a nepedagogickými pracovníky při práci s dětmi se speciálními vzdělávacími potřebami</w:t>
            </w:r>
          </w:p>
          <w:p w:rsidR="00EC4A65" w:rsidRPr="0095655C" w:rsidRDefault="00EC4A65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aktualizována nabídka seminářů/DVPP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F6206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é si vybírají</w:t>
                  </w:r>
                </w:p>
              </w:tc>
              <w:tc>
                <w:tcPr>
                  <w:tcW w:w="1513" w:type="dxa"/>
                </w:tcPr>
                <w:p w:rsidR="00BF7C27" w:rsidRPr="0095655C" w:rsidRDefault="00F62063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urzy/semináře jsou realizovány z prostředků MAP v území ORP Kadaň</w:t>
                  </w:r>
                </w:p>
              </w:tc>
              <w:tc>
                <w:tcPr>
                  <w:tcW w:w="1513" w:type="dxa"/>
                </w:tcPr>
                <w:p w:rsidR="00BF7C27" w:rsidRPr="0095655C" w:rsidRDefault="00F62063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Žádosti o prostředky na DVPP jsou vybrány v šablonách</w:t>
                  </w:r>
                </w:p>
              </w:tc>
              <w:tc>
                <w:tcPr>
                  <w:tcW w:w="1513" w:type="dxa"/>
                </w:tcPr>
                <w:p w:rsidR="00BF7C27" w:rsidRPr="0095655C" w:rsidRDefault="00F62063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en</w:t>
                  </w:r>
                  <w:r w:rsidR="00BF7C27"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9562FF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ískány prostředky na DVPP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šablony, OPVVV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ě jsou vzděláváni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od září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šablony, OPVVV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694A9D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.2.3  10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kolek bude mezi sebou od školního roku 18/19 sdílet dobrou praxi v práci s dětmi se speciálními vzdělávacími potřebami formou návštěv, stínování, metodických seminářů, či pracovních setkání</w:t>
            </w:r>
          </w:p>
          <w:p w:rsidR="006109CE" w:rsidRPr="0095655C" w:rsidRDefault="006109CE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metodických a kazuistických seminářů a vzájemných tematických návštěv mezi MŠ</w:t>
                  </w:r>
                </w:p>
              </w:tc>
              <w:tc>
                <w:tcPr>
                  <w:tcW w:w="1513" w:type="dxa"/>
                </w:tcPr>
                <w:p w:rsidR="00BF7C27" w:rsidRPr="0095655C" w:rsidRDefault="00F62063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semináře zaměřené na práci s dětmi se SVP jsou pořádány s podporou PPP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ubna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109CE" w:rsidRPr="0095655C" w:rsidRDefault="006109CE" w:rsidP="00BF7C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656FFE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.2.4   24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ů, včetně řed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itelů (vedoucích pracovníků) z 9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kolek se od školního roku 18/19 bude alespoň jednou za dva školní roky rozvíjet formou stáží na jiných školkách v tuzemsku i v</w:t>
            </w: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zahraničí</w:t>
            </w:r>
          </w:p>
          <w:p w:rsidR="003636C7" w:rsidRPr="0095655C" w:rsidRDefault="003636C7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ředstavena nabídka stáží/vytvořena databáze příkladů dobré praxe partnerských MŠ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ajištěny prostředky na stáže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 a ředitel MAS Vladař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, šablony, jiné výzvy OPVVV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vytvořen harmonogram stáž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táže jsou realizován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říjn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é M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, šablony, jiné výzvy OPVVV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14B" w:rsidRPr="0095655C" w:rsidRDefault="00656FFE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.2.5  24 pedagogů z 8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kolek absolvuje od školního roku 18/19 alespoň 1 metodický vzdělávací blok ušitý na míru poptávce v každé zúčastněné školce</w:t>
            </w:r>
          </w:p>
          <w:p w:rsidR="007E314B" w:rsidRPr="0095655C" w:rsidRDefault="007E314B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ajištěny finanční prostředky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eden - červen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jsou definována témata školení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ve spolupráci s NIDV </w:t>
                  </w:r>
                  <w:proofErr w:type="spellStart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L</w:t>
                  </w:r>
                  <w:proofErr w:type="spellEnd"/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jsou osloveni lektoři/VŠ učitelé s poptávkou vzděláváni na míru a je sestaven balíček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vzdělávání je realizováno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BFC" w:rsidRPr="0095655C" w:rsidRDefault="00656FFE" w:rsidP="00576F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1.2.6  6</w:t>
            </w:r>
            <w:proofErr w:type="gramEnd"/>
            <w:r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agogů z 5 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školek absolvuje ve školním roce 18/19 v</w:t>
            </w:r>
            <w:r w:rsidR="00E749A8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>zdělávací kurz, jak pracovat s dětmi</w:t>
            </w:r>
            <w:r w:rsidR="00D51BFC" w:rsidRPr="00956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zinců</w:t>
            </w:r>
          </w:p>
          <w:p w:rsidR="00E749A8" w:rsidRPr="0095655C" w:rsidRDefault="00E749A8" w:rsidP="00576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ředstavena nabídka kurzů práce s dětmi cizinců (kupř. META, …)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 prostředků MAP je uspořádán dle výběru pedagogů kurz práce s dětmi cizinců v Kadani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bídka je na platformě MAP periodicky aktualizována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F7C27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únor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BF7C27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jsou podány žádosti o prostředky na vzdělávání </w:t>
                  </w:r>
                </w:p>
              </w:tc>
              <w:tc>
                <w:tcPr>
                  <w:tcW w:w="1513" w:type="dxa"/>
                </w:tcPr>
                <w:p w:rsidR="00BF7C27" w:rsidRPr="0095655C" w:rsidRDefault="00F62063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březen </w:t>
                  </w:r>
                  <w:r w:rsidR="00BF7C27"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9562FF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zajištěny prostředky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0A6452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jiné výzvy OPVVV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F7C27" w:rsidRPr="0095655C" w:rsidTr="002522F9">
              <w:tc>
                <w:tcPr>
                  <w:tcW w:w="7578" w:type="dxa"/>
                </w:tcPr>
                <w:p w:rsidR="00BF7C27" w:rsidRPr="0095655C" w:rsidRDefault="00BF7C27" w:rsidP="00A302BD">
                  <w:pPr>
                    <w:pStyle w:val="Odstavecseseznamem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dagogové se vzdělávají</w:t>
                  </w:r>
                </w:p>
              </w:tc>
              <w:tc>
                <w:tcPr>
                  <w:tcW w:w="1513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F7C27" w:rsidRPr="0095655C" w:rsidRDefault="00BF7C27" w:rsidP="00BF7C2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F7C27" w:rsidRPr="0095655C" w:rsidRDefault="000A6452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jiné výzvy OPVVV</w:t>
                  </w:r>
                </w:p>
              </w:tc>
              <w:tc>
                <w:tcPr>
                  <w:tcW w:w="1302" w:type="dxa"/>
                </w:tcPr>
                <w:p w:rsidR="00BF7C27" w:rsidRPr="0095655C" w:rsidRDefault="00BF7C27" w:rsidP="00BF7C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49A8" w:rsidRPr="0095655C" w:rsidRDefault="00E749A8" w:rsidP="000A6452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478" w:rsidRPr="0095655C" w:rsidTr="00766478">
        <w:trPr>
          <w:gridAfter w:val="1"/>
          <w:wAfter w:w="35" w:type="dxa"/>
        </w:trPr>
        <w:tc>
          <w:tcPr>
            <w:tcW w:w="13994" w:type="dxa"/>
          </w:tcPr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1 Počet mateřských škol, jejichž pedagogové získali vzdělání speciálního pedagoga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1 Počet nově vzdělaných speciálních pedagog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2 Počet mateřských škol, z nichž se pedagogové vzdělávají v práci s dětmi se SVP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2 Počet vzdělaných pedagogů v práci s dětmi se SVP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3 Počet mateřských škol, sdílejících dobrou praxi v práci s dětmi se SVP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4 Počet mateřských škol, účastných stáží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4 Počet pedagogů/ředitelů mateřských škol, účastných stáží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4 Počet stáží za dva roky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5 Počet metodických bloků v mateřských školách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5 Počet pedagogů mateřských škol, účastných metodických bloků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t>1.2.6 Počet mateřských škol, připravených na výuku českého jazyka pro děti cizinců</w:t>
            </w:r>
          </w:p>
          <w:p w:rsidR="00766478" w:rsidRPr="0095655C" w:rsidRDefault="00766478" w:rsidP="007664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6 Počet pedagogů, vzdělaných ve výuce českého jazyka pro děti cizinců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3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  <w:bCs/>
          <w:sz w:val="24"/>
          <w:szCs w:val="24"/>
        </w:rPr>
        <w:t>Mateřské školy budou spolupracovat při vzdělávání dětí se speciálními vzdělávacími potřebami a při práci s jejich rodiči s neziskovými organizacemi</w:t>
      </w:r>
      <w:r w:rsidR="009B4369" w:rsidRPr="0095655C">
        <w:rPr>
          <w:rFonts w:ascii="Times New Roman" w:hAnsi="Times New Roman"/>
          <w:b/>
          <w:bCs/>
          <w:sz w:val="24"/>
          <w:szCs w:val="24"/>
        </w:rPr>
        <w:t xml:space="preserve"> a terénními sociálními pracovníky obcí</w:t>
      </w:r>
    </w:p>
    <w:p w:rsidR="000A6452" w:rsidRPr="0095655C" w:rsidRDefault="000A6452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Cíle:</w:t>
      </w:r>
    </w:p>
    <w:p w:rsidR="000A6452" w:rsidRPr="0095655C" w:rsidRDefault="000A6452" w:rsidP="00D51BFC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766478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3</w:t>
            </w:r>
            <w:r w:rsidR="00CA0669" w:rsidRPr="0095655C">
              <w:rPr>
                <w:rFonts w:ascii="Times New Roman" w:hAnsi="Times New Roman"/>
                <w:b/>
              </w:rPr>
              <w:t>.1 Od školního roku 18/19 bude 7</w:t>
            </w:r>
            <w:r w:rsidRPr="0095655C">
              <w:rPr>
                <w:rFonts w:ascii="Times New Roman" w:hAnsi="Times New Roman"/>
                <w:b/>
              </w:rPr>
              <w:t xml:space="preserve"> školek spolupracovat při předškolním vzdělávání dětí se speciálními vzdělávacími potřebami s předškolními kluby a se sociálně aktivizačn</w:t>
            </w:r>
            <w:r w:rsidR="009B4369" w:rsidRPr="0095655C">
              <w:rPr>
                <w:rFonts w:ascii="Times New Roman" w:hAnsi="Times New Roman"/>
                <w:b/>
              </w:rPr>
              <w:t xml:space="preserve">ími službami pro rodiny s dětmi, s dalšími poskytovateli SS, jakož i se sociálními odbory měst </w:t>
            </w:r>
            <w:r w:rsidRPr="0095655C">
              <w:rPr>
                <w:rFonts w:ascii="Times New Roman" w:hAnsi="Times New Roman"/>
                <w:b/>
              </w:rPr>
              <w:t>(společná setkávání po vzoru PS LP, metodické výměny, společné akce, prostupnost předškolní klub - MŠ…)</w:t>
            </w:r>
          </w:p>
          <w:p w:rsidR="000E09FF" w:rsidRPr="0095655C" w:rsidRDefault="000E09FF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0A6452" w:rsidP="00A302BD">
                  <w:pPr>
                    <w:pStyle w:val="Odstavecseseznamem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dohodnut formát, obsah a harmonogram spolupráce</w:t>
                  </w:r>
                </w:p>
              </w:tc>
              <w:tc>
                <w:tcPr>
                  <w:tcW w:w="1513" w:type="dxa"/>
                </w:tcPr>
                <w:p w:rsidR="0059681A" w:rsidRPr="0095655C" w:rsidRDefault="000A6452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0A6452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KIV ASZ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A6452" w:rsidRPr="0095655C" w:rsidTr="002522F9">
              <w:tc>
                <w:tcPr>
                  <w:tcW w:w="7578" w:type="dxa"/>
                </w:tcPr>
                <w:p w:rsidR="000A6452" w:rsidRPr="0095655C" w:rsidRDefault="000A6452" w:rsidP="00A302BD">
                  <w:pPr>
                    <w:pStyle w:val="Odstavecseseznamem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polupráce je v případě potřeby odsouhlasena rodiči</w:t>
                  </w:r>
                </w:p>
              </w:tc>
              <w:tc>
                <w:tcPr>
                  <w:tcW w:w="1513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0A6452" w:rsidRPr="0095655C" w:rsidRDefault="000A6452" w:rsidP="000A645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ředitelky MŠ a vedoucí SCR </w:t>
                  </w:r>
                  <w:proofErr w:type="gramStart"/>
                  <w:r w:rsidRPr="0095655C">
                    <w:rPr>
                      <w:rFonts w:ascii="Times New Roman" w:hAnsi="Times New Roman"/>
                    </w:rPr>
                    <w:t xml:space="preserve">Radka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z.s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95655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459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A6452" w:rsidRPr="0095655C" w:rsidTr="002522F9">
              <w:tc>
                <w:tcPr>
                  <w:tcW w:w="7578" w:type="dxa"/>
                </w:tcPr>
                <w:p w:rsidR="000A6452" w:rsidRPr="0095655C" w:rsidRDefault="000A6452" w:rsidP="00A302BD">
                  <w:pPr>
                    <w:pStyle w:val="Odstavecseseznamem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Š, poskytovatelé sociálních a prorodinných služeb a veřejná správa spolupracují</w:t>
                  </w:r>
                </w:p>
              </w:tc>
              <w:tc>
                <w:tcPr>
                  <w:tcW w:w="1513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0A6452" w:rsidRPr="0095655C" w:rsidRDefault="000A6452" w:rsidP="000A645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ředitelky MŠ a vedoucí SCR </w:t>
                  </w:r>
                  <w:proofErr w:type="gramStart"/>
                  <w:r w:rsidRPr="0095655C">
                    <w:rPr>
                      <w:rFonts w:ascii="Times New Roman" w:hAnsi="Times New Roman"/>
                    </w:rPr>
                    <w:t xml:space="preserve">Radka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z.s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95655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459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A6452" w:rsidRPr="0095655C" w:rsidRDefault="000A6452" w:rsidP="000A64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E09FF" w:rsidRPr="0095655C" w:rsidRDefault="000E09FF" w:rsidP="000E09FF">
            <w:pPr>
              <w:pStyle w:val="Odstavecseseznamem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</w:t>
            </w:r>
            <w:r w:rsidR="008314CF" w:rsidRPr="0095655C">
              <w:rPr>
                <w:rFonts w:ascii="Times New Roman" w:hAnsi="Times New Roman"/>
                <w:b/>
              </w:rPr>
              <w:t>3.2 Od školního roku 18/19 bude 8 školek</w:t>
            </w:r>
            <w:r w:rsidRPr="0095655C">
              <w:rPr>
                <w:rFonts w:ascii="Times New Roman" w:hAnsi="Times New Roman"/>
                <w:b/>
              </w:rPr>
              <w:t xml:space="preserve"> o</w:t>
            </w:r>
            <w:r w:rsidR="005C28EE" w:rsidRPr="0095655C">
              <w:rPr>
                <w:rFonts w:ascii="Times New Roman" w:hAnsi="Times New Roman"/>
                <w:b/>
              </w:rPr>
              <w:t>dkazovat cizojazyčné rodiče dětí</w:t>
            </w:r>
            <w:r w:rsidRPr="0095655C">
              <w:rPr>
                <w:rFonts w:ascii="Times New Roman" w:hAnsi="Times New Roman"/>
                <w:b/>
              </w:rPr>
              <w:t xml:space="preserve"> na jazykové kurzy Radky a zprostředkovávat jim kontakt</w:t>
            </w:r>
          </w:p>
          <w:p w:rsidR="000E09FF" w:rsidRPr="0095655C" w:rsidRDefault="000E09FF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F6274B" w:rsidP="00A302BD">
                  <w:pPr>
                    <w:pStyle w:val="Odstavecseseznamem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výuku češtiny pro rodiče-cizince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ěsto Kadaň</w:t>
                  </w:r>
                </w:p>
              </w:tc>
              <w:tc>
                <w:tcPr>
                  <w:tcW w:w="145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tace města nebo 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F6274B" w:rsidP="00A302BD">
                  <w:pPr>
                    <w:pStyle w:val="Odstavecseseznamem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mezi MŠ a Radkou domluven mechanismus a podmínky odkazování rodičů-cizinců na jazykové kurzy Radk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F6274B" w:rsidP="00A302BD">
                  <w:pPr>
                    <w:pStyle w:val="Odstavecseseznamem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Rodiče-cizinci jsou na kurzy odkazováni při zápisech dětí do MŠ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F6274B" w:rsidP="00A302BD">
                  <w:pPr>
                    <w:pStyle w:val="Odstavecseseznamem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Rodiče se vzdělávaj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Radka</w:t>
                  </w:r>
                </w:p>
              </w:tc>
              <w:tc>
                <w:tcPr>
                  <w:tcW w:w="1459" w:type="dxa"/>
                </w:tcPr>
                <w:p w:rsidR="0059681A" w:rsidRPr="0095655C" w:rsidRDefault="00F6274B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tace města nebo 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E09FF" w:rsidRPr="0095655C" w:rsidRDefault="000E09FF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1BFC" w:rsidRPr="0095655C" w:rsidRDefault="00AA4B49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3.3 Obce v území ORP Kadaň se sociálně vyloučenou lokalitou budou</w:t>
            </w:r>
            <w:r w:rsidR="00D51BFC" w:rsidRPr="0095655C">
              <w:rPr>
                <w:rFonts w:ascii="Times New Roman" w:hAnsi="Times New Roman"/>
                <w:b/>
              </w:rPr>
              <w:t xml:space="preserve"> nejpozději od začátku kalendářního roku 201</w:t>
            </w:r>
            <w:r w:rsidRPr="0095655C">
              <w:rPr>
                <w:rFonts w:ascii="Times New Roman" w:hAnsi="Times New Roman"/>
                <w:b/>
              </w:rPr>
              <w:t>9</w:t>
            </w:r>
            <w:r w:rsidR="00D51BFC" w:rsidRPr="0095655C">
              <w:rPr>
                <w:rFonts w:ascii="Times New Roman" w:hAnsi="Times New Roman"/>
                <w:b/>
              </w:rPr>
              <w:t xml:space="preserve"> podporovat vzdělávací a socializační programy (pro předškolní děti) neziskových organizací na svém území minimálně formou finanční spoluúčasti</w:t>
            </w:r>
          </w:p>
          <w:p w:rsidR="000E09FF" w:rsidRPr="0095655C" w:rsidRDefault="000E09FF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proběhne setkání zástupců obcí, poskytovatelů sociálních, prorodinných a vzdělávacích služeb a MŠ za účelem pojmenování potřeb v obcích a nabídky služeb, které je napln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e dojednáno využití služeb poskytovatelů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IV ASZ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sou vyčleněny prostředky v obecním rozpočtu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tarostové obcí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lužby jsou poskytován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eden 2019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tarostové obcí a poskytovatelé</w:t>
                  </w:r>
                </w:p>
              </w:tc>
              <w:tc>
                <w:tcPr>
                  <w:tcW w:w="145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rozpočty obcí a dotace (kraj, OPZ, OPVVV)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4B49" w:rsidRPr="0095655C" w:rsidRDefault="00AA4B49" w:rsidP="00902EE5">
            <w:pPr>
              <w:pStyle w:val="Odstavecseseznamem"/>
              <w:spacing w:after="0" w:line="240" w:lineRule="auto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78" w:rsidRPr="0095655C" w:rsidTr="00766478">
        <w:trPr>
          <w:gridAfter w:val="1"/>
          <w:wAfter w:w="35" w:type="dxa"/>
        </w:trPr>
        <w:tc>
          <w:tcPr>
            <w:tcW w:w="13994" w:type="dxa"/>
          </w:tcPr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3.1 Počet mateřských škol, spolupracujících se sociálními a prorodinnými službami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3.2 Počet mateřských škol, odkazující cizojazyčné rodiče na kurzy českého jazyka</w:t>
            </w:r>
          </w:p>
          <w:p w:rsidR="00766478" w:rsidRPr="0095655C" w:rsidRDefault="00766478" w:rsidP="007664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3.3 počet služeb, spolufinancovaných z obecních rozpočtů</w:t>
            </w:r>
          </w:p>
        </w:tc>
      </w:tr>
    </w:tbl>
    <w:p w:rsidR="00A62627" w:rsidRPr="0095655C" w:rsidRDefault="00A62627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3A2843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sz w:val="26"/>
          <w:szCs w:val="26"/>
          <w:u w:val="single"/>
        </w:rPr>
        <w:t xml:space="preserve">Podoblast Rozvoj matematické </w:t>
      </w:r>
      <w:proofErr w:type="spellStart"/>
      <w:r w:rsidRPr="0095655C">
        <w:rPr>
          <w:rFonts w:ascii="Times New Roman" w:hAnsi="Times New Roman"/>
          <w:b/>
          <w:sz w:val="26"/>
          <w:szCs w:val="26"/>
          <w:u w:val="single"/>
        </w:rPr>
        <w:t>pregramotnosti</w:t>
      </w:r>
      <w:proofErr w:type="spellEnd"/>
      <w:r w:rsidRPr="0095655C">
        <w:rPr>
          <w:rFonts w:ascii="Times New Roman" w:hAnsi="Times New Roman"/>
          <w:b/>
          <w:sz w:val="26"/>
          <w:szCs w:val="26"/>
          <w:u w:val="single"/>
        </w:rPr>
        <w:t xml:space="preserve"> v předškolním vzdělávání</w:t>
      </w:r>
    </w:p>
    <w:p w:rsidR="003A2843" w:rsidRPr="0095655C" w:rsidRDefault="003A2843" w:rsidP="003A2843">
      <w:pPr>
        <w:jc w:val="both"/>
        <w:rPr>
          <w:rFonts w:ascii="Times New Roman" w:hAnsi="Times New Roman"/>
          <w:b/>
          <w:sz w:val="28"/>
          <w:szCs w:val="28"/>
        </w:rPr>
      </w:pPr>
      <w:r w:rsidRPr="0095655C">
        <w:rPr>
          <w:rFonts w:ascii="Times New Roman" w:hAnsi="Times New Roman"/>
          <w:b/>
          <w:sz w:val="28"/>
          <w:szCs w:val="28"/>
        </w:rPr>
        <w:t>SWOT analýz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7"/>
        <w:gridCol w:w="6997"/>
      </w:tblGrid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1. učitelky z kadaňských MŠ se vzdělávají v rozvoji matematické </w:t>
            </w:r>
            <w:proofErr w:type="spellStart"/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pregramotnosti</w:t>
            </w:r>
            <w:proofErr w:type="spellEnd"/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dětí (nové metody), náklady na kurzy jsou financované většinou z rozpočtu města (Kadaň, Klášterec)</w:t>
            </w:r>
          </w:p>
          <w:p w:rsidR="003A2843" w:rsidRPr="0095655C" w:rsidRDefault="003A2843" w:rsidP="008D680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2. </w:t>
            </w:r>
            <w:r w:rsidRPr="0095655C">
              <w:rPr>
                <w:rFonts w:cs="Times New Roman"/>
              </w:rPr>
              <w:t xml:space="preserve">existují </w:t>
            </w:r>
            <w:proofErr w:type="spellStart"/>
            <w:r w:rsidRPr="0095655C">
              <w:rPr>
                <w:rFonts w:cs="Times New Roman"/>
              </w:rPr>
              <w:t>facebookové</w:t>
            </w:r>
            <w:proofErr w:type="spellEnd"/>
            <w:r w:rsidRPr="0095655C">
              <w:rPr>
                <w:rFonts w:cs="Times New Roman"/>
              </w:rPr>
              <w:t xml:space="preserve"> skupiny sdílení </w:t>
            </w:r>
            <w:r w:rsidRPr="0095655C">
              <w:rPr>
                <w:rFonts w:cs="Times New Roman"/>
                <w:b/>
              </w:rPr>
              <w:t>námětů</w:t>
            </w:r>
            <w:r w:rsidRPr="0095655C">
              <w:rPr>
                <w:rFonts w:cs="Times New Roman"/>
              </w:rPr>
              <w:t xml:space="preserve"> mezi učitelkami MŠ, </w:t>
            </w:r>
            <w:proofErr w:type="spellStart"/>
            <w:r w:rsidRPr="0095655C">
              <w:rPr>
                <w:rFonts w:cs="Times New Roman"/>
              </w:rPr>
              <w:t>webináře</w:t>
            </w:r>
            <w:proofErr w:type="spellEnd"/>
            <w:r w:rsidRPr="0095655C">
              <w:rPr>
                <w:rFonts w:cs="Times New Roman"/>
              </w:rPr>
              <w:t>, apod.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</w:rPr>
              <w:t>1</w:t>
            </w:r>
            <w:r w:rsidRPr="0095655C">
              <w:rPr>
                <w:rFonts w:ascii="Times New Roman" w:hAnsi="Times New Roman"/>
                <w:b/>
              </w:rPr>
              <w:t>. Ve školkách chybí interaktivní pomůcky (tabule, stoly, boxy,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Ne všechny školy dokáží nebo mají prostor k individuální práci s dětmi s mimořádným zájmem o matematiku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Školky nedisponují dostatečným technickým a materiálním zabezpečením pro rozvoj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>, včetně softwarových aplikací a literatury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Školy systematicky nerozvíjejí matematické myšlení (využívání příkladů k řešení a pochopení každodenních situací, návštěva science center apo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 xml:space="preserve">5. Učitelé příliš nesdílejí metody v oblasti rozvoje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s učiteli z jiných škol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6. Učitelé malotřídních MŠ dostatečně nerozvíjejí své znalosti v oblasti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kurzy dalšího vzdělávání, studium literatury aj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7. Některé školky příliš nevědí, jak zapojit rodiče do rozvoje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8. Nízká úroveň kooperace školy s dalšími aktéry k rozvoji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(projekty se školami, s obcemi, science centry, neziskovými organizacemi apod.)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na trhu je spousta metodik a seminářů, využitelných pro rozvoj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H-MAT - Hejný, Kaslová, MENSA,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2. v  Začít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spolu vzniká bezplatné metodické kolegiální centrum pro MŠ v celém Ústeckém kraji (projekt na 4 roky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využít firmy, ve kterých jsou zaměstnáni rodiče pro rozvoj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i pro sponzorství, a dostat je do MŠ (technické firmy, finanční ústavy, projektové firmy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4. využít zaběhnutý institut tvořivých dílen a rozšířit jejich agendu i o matematickou </w:t>
            </w:r>
            <w:proofErr w:type="spellStart"/>
            <w:r w:rsidRPr="0095655C">
              <w:rPr>
                <w:rFonts w:ascii="Times New Roman" w:hAnsi="Times New Roman"/>
              </w:rPr>
              <w:t>pregramotnost</w:t>
            </w:r>
            <w:proofErr w:type="spellEnd"/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zájem MŠ navázat spolupráci s učiteli prvního stupně ZŠ (usnadnit přechod dětí, navazovat ve škole na to, co se děti naučily v MŠ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6. využít technického vybavení a vědomostí učitelů ZŠ (př. 3D tiskárna na ZŠ </w:t>
            </w:r>
            <w:proofErr w:type="spellStart"/>
            <w:r w:rsidRPr="0095655C">
              <w:rPr>
                <w:rFonts w:ascii="Times New Roman" w:hAnsi="Times New Roman"/>
                <w:b/>
              </w:rPr>
              <w:t>R.Koblice</w:t>
            </w:r>
            <w:proofErr w:type="spellEnd"/>
            <w:r w:rsidRPr="0095655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Nedostatek stabilní finanční podpory pro rozvoj příslušn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nedostatečné materiálně technické zázemí, chybějící finance na inovace a výměnu pomůcek k rozvoji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í</w:t>
            </w:r>
            <w:proofErr w:type="spellEnd"/>
            <w:r w:rsidRPr="0095655C">
              <w:rPr>
                <w:rFonts w:ascii="Times New Roman" w:hAnsi="Times New Roman"/>
                <w:b/>
              </w:rPr>
              <w:t>, nedostatečný počet pomůcek apo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vytíženost rodičů a přenos odpovědnosti za výchovu dítěte na MŠ</w:t>
            </w:r>
          </w:p>
        </w:tc>
      </w:tr>
    </w:tbl>
    <w:p w:rsidR="003A2843" w:rsidRPr="0095655C" w:rsidRDefault="003A2843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D51BF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lastRenderedPageBreak/>
        <w:t>Priority, cíle, kroky:</w:t>
      </w: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4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 xml:space="preserve">Pedagogové školek budou vzděláni v oblasti rozvoje matematic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a budou sdílet své poznatky, zkušenosti a postupy mezi sebou napříč školkami, jakož i s pedagogy prvních stupňů základních škol</w:t>
      </w:r>
    </w:p>
    <w:p w:rsidR="00902EE5" w:rsidRPr="0095655C" w:rsidRDefault="00902EE5" w:rsidP="00D51BFC">
      <w:pPr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BC1D5E">
        <w:tc>
          <w:tcPr>
            <w:tcW w:w="14029" w:type="dxa"/>
            <w:gridSpan w:val="2"/>
          </w:tcPr>
          <w:p w:rsidR="00D51BFC" w:rsidRPr="0095655C" w:rsidRDefault="008314C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4.1 19 pedagogů z 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vzděláváno v oblasti rozvoje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a logického myšlení dětí</w:t>
            </w:r>
          </w:p>
          <w:p w:rsidR="008314CF" w:rsidRPr="0095655C" w:rsidRDefault="008314C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ředstavována nabídka vzděláván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F62063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i vyberou</w:t>
                  </w:r>
                </w:p>
              </w:tc>
              <w:tc>
                <w:tcPr>
                  <w:tcW w:w="1513" w:type="dxa"/>
                </w:tcPr>
                <w:p w:rsidR="00902EE5" w:rsidRPr="0095655C" w:rsidRDefault="00F62063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zdělávání je realizováno z prostředků MAP</w:t>
                  </w:r>
                </w:p>
              </w:tc>
              <w:tc>
                <w:tcPr>
                  <w:tcW w:w="1513" w:type="dxa"/>
                </w:tcPr>
                <w:p w:rsidR="00902EE5" w:rsidRPr="0095655C" w:rsidRDefault="00F62063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nabídka vzdělávání je periodicky aktualizována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9562FF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finanční prostředky na vzdělávání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další výzvy OPVVV</w:t>
                  </w: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e vzdělávají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další výzvy OPVVV</w:t>
                  </w: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1C385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4.2</w:t>
            </w:r>
            <w:r w:rsidR="008314CF" w:rsidRPr="0095655C">
              <w:rPr>
                <w:rFonts w:ascii="Times New Roman" w:hAnsi="Times New Roman"/>
                <w:b/>
              </w:rPr>
              <w:t xml:space="preserve">  11 pedagogů </w:t>
            </w:r>
            <w:proofErr w:type="gramStart"/>
            <w:r w:rsidR="008314CF" w:rsidRPr="0095655C">
              <w:rPr>
                <w:rFonts w:ascii="Times New Roman" w:hAnsi="Times New Roman"/>
                <w:b/>
              </w:rPr>
              <w:t>ze</w:t>
            </w:r>
            <w:proofErr w:type="gramEnd"/>
            <w:r w:rsidR="008314CF" w:rsidRPr="0095655C">
              <w:rPr>
                <w:rFonts w:ascii="Times New Roman" w:hAnsi="Times New Roman"/>
                <w:b/>
              </w:rPr>
              <w:t xml:space="preserve"> 6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sdílet své poznatky, zkušenosti a postupy v oblasti rozvoje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a logického myšlení mezi sebou na pravidelných setkáních v Metodickém centru Začít spolu alespoň 2x za školní rok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etodické centrum Začít spolu učiní nabídku formátu, obsahu, frekvence a termínu setkávání mateřským školám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a ZŠ a MŠ Začít spolu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etkávání jsou realizována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a ZŠ a MŠ Začít spolu</w:t>
                  </w:r>
                </w:p>
              </w:tc>
              <w:tc>
                <w:tcPr>
                  <w:tcW w:w="145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 II nebo jiné výzvy OPVVV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2EE5" w:rsidRPr="0095655C" w:rsidRDefault="00902EE5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1C385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lastRenderedPageBreak/>
              <w:t>1.4.3</w:t>
            </w:r>
            <w:r w:rsidR="008314CF" w:rsidRPr="0095655C">
              <w:rPr>
                <w:rFonts w:ascii="Times New Roman" w:hAnsi="Times New Roman"/>
                <w:b/>
              </w:rPr>
              <w:t xml:space="preserve">  9</w:t>
            </w:r>
            <w:proofErr w:type="gramEnd"/>
            <w:r w:rsidR="008314CF" w:rsidRPr="0095655C">
              <w:rPr>
                <w:rFonts w:ascii="Times New Roman" w:hAnsi="Times New Roman"/>
                <w:b/>
              </w:rPr>
              <w:t xml:space="preserve"> pedagogů ze 7 </w:t>
            </w:r>
            <w:r w:rsidR="0060287C" w:rsidRPr="0095655C">
              <w:rPr>
                <w:rFonts w:ascii="Times New Roman" w:hAnsi="Times New Roman"/>
                <w:b/>
              </w:rPr>
              <w:t>školek bude od školního roku 19/20</w:t>
            </w:r>
            <w:r w:rsidR="00D51BFC" w:rsidRPr="0095655C">
              <w:rPr>
                <w:rFonts w:ascii="Times New Roman" w:hAnsi="Times New Roman"/>
                <w:b/>
              </w:rPr>
              <w:t xml:space="preserve"> sdílet své poznatky, zkušenosti a postupy v oblasti rozvoje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a logického myšlení při vzájemných návštěvách (stínování) ve školkách alespoň 1x za školní rok 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vzájemných tematických návštěv mezi MŠ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9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 II</w:t>
                  </w:r>
                </w:p>
              </w:tc>
              <w:tc>
                <w:tcPr>
                  <w:tcW w:w="145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9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9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27B27" w:rsidRPr="0095655C" w:rsidRDefault="00E27B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1C385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4.4</w:t>
            </w:r>
            <w:r w:rsidR="008314CF" w:rsidRPr="0095655C">
              <w:rPr>
                <w:rFonts w:ascii="Times New Roman" w:hAnsi="Times New Roman"/>
                <w:b/>
              </w:rPr>
              <w:t xml:space="preserve"> 12 pedagogů z 8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sdílet své poznatky, zkušenosti a postupy v oblasti rozvoje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a logického myšlení s učiteli prvního stupně základních škol alespoň 2x za školní rok</w:t>
            </w:r>
          </w:p>
          <w:p w:rsidR="008314CF" w:rsidRPr="0095655C" w:rsidRDefault="008314C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osloveni ředitelé ZŠ a vydiskutován předmět setkávání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setkání učitelů MŠ a ZŠ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zajištěn prostor a formát setkání nebo jsou setkání realizována přímo při výuce v ZŠ či vzdělávacím bloku v MŠ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902EE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 a ředitelky/é ZŠ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02EE5" w:rsidRPr="0095655C" w:rsidRDefault="00902EE5" w:rsidP="00902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02EE5" w:rsidP="00A302BD">
                  <w:pPr>
                    <w:pStyle w:val="Odstavecseseznamem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/setkání jsou realizován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 a ředitelky/é Z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02EE5" w:rsidRPr="0095655C" w:rsidTr="002522F9">
              <w:tc>
                <w:tcPr>
                  <w:tcW w:w="7578" w:type="dxa"/>
                </w:tcPr>
                <w:p w:rsidR="00902EE5" w:rsidRPr="0095655C" w:rsidRDefault="00902EE5" w:rsidP="00A302BD">
                  <w:pPr>
                    <w:pStyle w:val="Odstavecseseznamem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902EE5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902EE5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902EE5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902EE5" w:rsidRPr="0095655C" w:rsidRDefault="00902EE5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83229" w:rsidRPr="0095655C" w:rsidRDefault="00783229" w:rsidP="00902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1D5E" w:rsidRPr="0095655C" w:rsidTr="00BC1D5E">
        <w:trPr>
          <w:gridAfter w:val="1"/>
          <w:wAfter w:w="35" w:type="dxa"/>
        </w:trPr>
        <w:tc>
          <w:tcPr>
            <w:tcW w:w="13994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4.1 Počet mateřských škol, jejichž pedagogové se vzdělávají v interaktivních metodách výuky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1 Počet pedagogů, vzdělaných v interaktivních metodách výuky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4.2 Počet mateřských škol, jejichž pedagogové se vzdělávají v rozvoji matematické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pregramotnosti</w:t>
            </w:r>
            <w:proofErr w:type="spellEnd"/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4.2 Počet pedagogů, vzdělaných v rozvoji matematické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pregramotnosti</w:t>
            </w:r>
            <w:proofErr w:type="spellEnd"/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3 Počet mateřských škol, účastných setkání metodického centra Začít spolu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3 Počet pedagogů, účastných setkání metodického centra Začít spolu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3 Počet setkání metodického centra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4 Počet vzájemně se navštěvujících mateřských škol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1.4.4 Počet vzájemně se navštěvujících pedagogů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4 Počet návštěv ročně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5 Počet mateřských škol navštěvujících školy základní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5 Počet pedagogů mateřských škol navštěvujících základní školy</w:t>
            </w:r>
          </w:p>
          <w:p w:rsidR="00BC1D5E" w:rsidRPr="0095655C" w:rsidRDefault="00BC1D5E" w:rsidP="00BC1D5E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4.5 Počet návštěv mateřských škol na základních školách ročně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02EE5" w:rsidRPr="0095655C" w:rsidRDefault="00D51BFC" w:rsidP="00902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5 </w:t>
      </w:r>
      <w:r w:rsidRPr="0095655C">
        <w:rPr>
          <w:rFonts w:ascii="Times New Roman" w:hAnsi="Times New Roman"/>
          <w:b/>
        </w:rPr>
        <w:t xml:space="preserve">Školky budou mít pro rozvoj matematic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dostatek pomůcek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</w:p>
    <w:p w:rsidR="00902EE5" w:rsidRPr="0095655C" w:rsidRDefault="00902EE5" w:rsidP="00902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1BFC" w:rsidRPr="0095655C" w:rsidRDefault="00902EE5" w:rsidP="00902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  <w:sz w:val="20"/>
          <w:szCs w:val="20"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D51BFC" w:rsidRPr="0095655C" w:rsidRDefault="008314C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5.1 Alespoň 8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disponovat materiálním výukovým vybavením (včetně interaktivních pomůcek), potřebným pro rozvoj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a logického myšlení</w:t>
            </w:r>
          </w:p>
          <w:p w:rsidR="0037732D" w:rsidRPr="0095655C" w:rsidRDefault="0037732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F52BD8" w:rsidRPr="0095655C" w:rsidTr="002522F9">
              <w:tc>
                <w:tcPr>
                  <w:tcW w:w="7578" w:type="dxa"/>
                </w:tcPr>
                <w:p w:rsidR="00F52BD8" w:rsidRPr="0095655C" w:rsidRDefault="00F52BD8" w:rsidP="00A302BD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ředstaveny pomůcky a výukový materiál matematické gramotnosti pro předškolní děti</w:t>
                  </w:r>
                </w:p>
              </w:tc>
              <w:tc>
                <w:tcPr>
                  <w:tcW w:w="1513" w:type="dxa"/>
                </w:tcPr>
                <w:p w:rsidR="00F52BD8" w:rsidRPr="0095655C" w:rsidRDefault="00F62063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52BD8" w:rsidRPr="0095655C" w:rsidTr="002522F9">
              <w:tc>
                <w:tcPr>
                  <w:tcW w:w="7578" w:type="dxa"/>
                </w:tcPr>
                <w:p w:rsidR="00F52BD8" w:rsidRPr="0095655C" w:rsidRDefault="00F52BD8" w:rsidP="00A302BD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Š si (i na základě prezentace) vyberou</w:t>
                  </w:r>
                </w:p>
              </w:tc>
              <w:tc>
                <w:tcPr>
                  <w:tcW w:w="1513" w:type="dxa"/>
                </w:tcPr>
                <w:p w:rsidR="00F52BD8" w:rsidRPr="0095655C" w:rsidRDefault="00F62063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52BD8" w:rsidRPr="0095655C" w:rsidTr="002522F9">
              <w:tc>
                <w:tcPr>
                  <w:tcW w:w="7578" w:type="dxa"/>
                </w:tcPr>
                <w:p w:rsidR="00F52BD8" w:rsidRPr="0095655C" w:rsidRDefault="00F52BD8" w:rsidP="00A302BD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ilotně jsou zakoupeny pomůcky a výukový materiál z prostředků MAP a jejich využití demonstrováno ve skupině Předškolní vzdělávání MAP</w:t>
                  </w:r>
                </w:p>
              </w:tc>
              <w:tc>
                <w:tcPr>
                  <w:tcW w:w="1513" w:type="dxa"/>
                </w:tcPr>
                <w:p w:rsidR="00F52BD8" w:rsidRPr="0095655C" w:rsidRDefault="00F62063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52BD8" w:rsidRPr="0095655C" w:rsidTr="002522F9">
              <w:tc>
                <w:tcPr>
                  <w:tcW w:w="7578" w:type="dxa"/>
                </w:tcPr>
                <w:p w:rsidR="00F52BD8" w:rsidRPr="0095655C" w:rsidRDefault="00F52BD8" w:rsidP="00A302BD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</w:t>
                  </w:r>
                </w:p>
              </w:tc>
              <w:tc>
                <w:tcPr>
                  <w:tcW w:w="1513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, nadace ČEZ a jiné, filantropové jako Janeček, zřizovatelé, MŠMT dle vyhlášky 27/2016 – nadané děti</w:t>
                  </w:r>
                </w:p>
              </w:tc>
              <w:tc>
                <w:tcPr>
                  <w:tcW w:w="1302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52BD8" w:rsidRPr="0095655C" w:rsidTr="002522F9">
              <w:tc>
                <w:tcPr>
                  <w:tcW w:w="7578" w:type="dxa"/>
                </w:tcPr>
                <w:p w:rsidR="00F52BD8" w:rsidRPr="0095655C" w:rsidRDefault="00F52BD8" w:rsidP="00A302BD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omůcky jsou nakupovány</w:t>
                  </w:r>
                </w:p>
              </w:tc>
              <w:tc>
                <w:tcPr>
                  <w:tcW w:w="1513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F52BD8" w:rsidRPr="0095655C" w:rsidRDefault="00F52BD8" w:rsidP="00F52BD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šablony, nadace ČEZ a </w:t>
                  </w:r>
                  <w:r w:rsidRPr="0095655C">
                    <w:rPr>
                      <w:rFonts w:ascii="Times New Roman" w:hAnsi="Times New Roman"/>
                    </w:rPr>
                    <w:lastRenderedPageBreak/>
                    <w:t>jiné, filantropové jako Janeček, zřizovatelé, MŠMT dle vyhlášky 27/2016 – nadané děti</w:t>
                  </w:r>
                </w:p>
              </w:tc>
              <w:tc>
                <w:tcPr>
                  <w:tcW w:w="1302" w:type="dxa"/>
                </w:tcPr>
                <w:p w:rsidR="00F52BD8" w:rsidRPr="0095655C" w:rsidRDefault="00F52BD8" w:rsidP="00F52B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732D" w:rsidRPr="0095655C" w:rsidRDefault="0037732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8314C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5.2 Alespoň 7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pro rozvoj matematic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využívat alespoň 2x za školní rok technického vybavení základních škol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ek a škol se domluví na podobě a době využití zázemí ZŠ mateřskými školami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MŠ a Z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vštěvy se uskuteční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MŠ a Z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6CA" w:rsidRPr="0095655C" w:rsidRDefault="004E66CA" w:rsidP="009562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5.1 Počet vybavených mateřských škol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5.2 Počet mateřských škol využívajících vybavení základní školy</w:t>
            </w:r>
          </w:p>
          <w:p w:rsidR="00BC1D5E" w:rsidRPr="0095655C" w:rsidRDefault="00BC1D5E" w:rsidP="00BC1D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5.2 Počet návštěv základní školy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6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 xml:space="preserve">Školky budou spolupracovat při rozvoji matematic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dětí s rodiči a firmami</w:t>
      </w:r>
    </w:p>
    <w:p w:rsidR="009562FF" w:rsidRPr="0095655C" w:rsidRDefault="009562FF" w:rsidP="00D51BFC">
      <w:pPr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6.1 O</w:t>
            </w:r>
            <w:r w:rsidR="008314CF" w:rsidRPr="0095655C">
              <w:rPr>
                <w:rFonts w:ascii="Times New Roman" w:hAnsi="Times New Roman"/>
                <w:b/>
              </w:rPr>
              <w:t>d školního roku 18/19 navštíví 5 školek s alespoň 114</w:t>
            </w:r>
            <w:r w:rsidRPr="0095655C">
              <w:rPr>
                <w:rFonts w:ascii="Times New Roman" w:hAnsi="Times New Roman"/>
                <w:b/>
              </w:rPr>
              <w:t xml:space="preserve"> dětmi 2x ročně firmy (přednostně firmy rodičů dětí) v odvětví souvisejícím s rozvojem logiky a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</w:p>
          <w:p w:rsidR="004E66CA" w:rsidRPr="0095655C" w:rsidRDefault="004E66CA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proveden průzkum mezi rodiči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nasmlouvány návštěvy ve firmách rodičů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6CA" w:rsidRPr="0095655C" w:rsidRDefault="004E66CA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BFC" w:rsidRPr="0095655C" w:rsidRDefault="00D51BFC" w:rsidP="008314C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.6.2 </w:t>
            </w:r>
            <w:r w:rsidR="008314CF" w:rsidRPr="0095655C">
              <w:rPr>
                <w:rFonts w:ascii="Times New Roman" w:hAnsi="Times New Roman"/>
                <w:b/>
              </w:rPr>
              <w:t xml:space="preserve"> 7</w:t>
            </w:r>
            <w:proofErr w:type="gramEnd"/>
            <w:r w:rsidR="008314CF" w:rsidRPr="0095655C">
              <w:rPr>
                <w:rFonts w:ascii="Times New Roman" w:hAnsi="Times New Roman"/>
                <w:b/>
              </w:rPr>
              <w:t xml:space="preserve"> školek</w:t>
            </w:r>
            <w:r w:rsidR="004E66CA" w:rsidRPr="0095655C">
              <w:rPr>
                <w:rFonts w:ascii="Times New Roman" w:hAnsi="Times New Roman"/>
                <w:b/>
              </w:rPr>
              <w:t xml:space="preserve"> bude od školního roku 18/19</w:t>
            </w:r>
            <w:r w:rsidRPr="0095655C">
              <w:rPr>
                <w:rFonts w:ascii="Times New Roman" w:hAnsi="Times New Roman"/>
                <w:b/>
              </w:rPr>
              <w:t xml:space="preserve"> oslovovat firmy za účelem získání sponzorských darů na nákup pomůcek k rozvoji matematic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a logického myšlení</w:t>
            </w:r>
          </w:p>
          <w:p w:rsidR="004E66CA" w:rsidRPr="0095655C" w:rsidRDefault="004E66CA" w:rsidP="008314CF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tvořen seznam konkrétních pomůcek a návrh darovací smlouvy pro firmy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osloveny přednostně firmy rodičů dětí z MŠ (ale i jiné)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arovací smlouvy jsou podepsány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6CA" w:rsidRPr="0095655C" w:rsidRDefault="004E66CA" w:rsidP="009562FF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6.1 Počet školek, navštěvujících firmy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6.1 Počet návštěv firem ročně</w:t>
            </w:r>
          </w:p>
          <w:p w:rsidR="00BC1D5E" w:rsidRPr="0095655C" w:rsidRDefault="00BC1D5E" w:rsidP="00BC1D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6.2 Počet sponzorských darů firem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3A2843">
      <w:pPr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 xml:space="preserve">Podoblast Rozvoj čtenářské </w:t>
      </w:r>
      <w:proofErr w:type="spellStart"/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>pregramotnosti</w:t>
      </w:r>
      <w:proofErr w:type="spellEnd"/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 xml:space="preserve"> v předškolním vzdělávání</w:t>
      </w:r>
    </w:p>
    <w:p w:rsidR="003A2843" w:rsidRPr="0095655C" w:rsidRDefault="003A2843" w:rsidP="003A284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SWOT analýz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7"/>
        <w:gridCol w:w="6997"/>
      </w:tblGrid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 Školy podporují rozvoj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řečových aktivit v rámci školních vzdělávacích programů (mají stanoveny konkrétní cíle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2. Ve školkách v Kadani i v Klášterci jsou realizovány akce pro děti na podporu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a zvýšení motivace ke čtenářství (např. výstavy dětských knih, knižních ilustrací, malování děje pohádkových příběhů, hry na postavy z kin apod., Celé Česko čte dětem, spolupráce s knihovnou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Knihobudka</w:t>
            </w:r>
            <w:proofErr w:type="spellEnd"/>
            <w:r w:rsidRPr="0095655C">
              <w:rPr>
                <w:rFonts w:ascii="Times New Roman" w:hAnsi="Times New Roman"/>
                <w:b/>
              </w:rPr>
              <w:t>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děti v MŠ si vyrábějí knihy svých vzpomínek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hraní divadla v MŠ – učitelky dětem a děti dětem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5. v Klášterci i v Kadani čtou dětem v MŠ buď prarodiče/rodiče nebo školáci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6. Začít spolu spolupracuje s rodiči (vytváření cestopisu </w:t>
            </w:r>
            <w:proofErr w:type="spellStart"/>
            <w:r w:rsidRPr="0095655C">
              <w:rPr>
                <w:rFonts w:ascii="Times New Roman" w:hAnsi="Times New Roman"/>
              </w:rPr>
              <w:t>Šnečka</w:t>
            </w:r>
            <w:proofErr w:type="spellEnd"/>
            <w:r w:rsidRPr="0095655C">
              <w:rPr>
                <w:rFonts w:ascii="Times New Roman" w:hAnsi="Times New Roman"/>
              </w:rPr>
              <w:t xml:space="preserve"> – talismanu, který putuje po domácnostech, a děti s rodiči to zaznamenávají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nabídky nových knižních titulů – nakladatelský plán, plus v případě některých MŠ spolupráce s nakladateli – zvýhodněný prodej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 děti vypráví dětem před odpoledním spaním pohádky, včetně vlastních vymyšlených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 stálé čtenářské koutky (centrum aktivit) v MŠ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0. dětské časopisy Dráček, Sluníčko, Méďa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usík</w:t>
            </w:r>
            <w:proofErr w:type="spellEnd"/>
            <w:r w:rsidRPr="0095655C">
              <w:rPr>
                <w:rFonts w:ascii="Times New Roman" w:hAnsi="Times New Roman"/>
                <w:b/>
              </w:rPr>
              <w:t>, Pastelka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 v předškolním klubu Radky knihy a hračky k dispozici do rodin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2. existují </w:t>
            </w:r>
            <w:proofErr w:type="spellStart"/>
            <w:r w:rsidRPr="0095655C">
              <w:rPr>
                <w:rFonts w:ascii="Times New Roman" w:hAnsi="Times New Roman"/>
              </w:rPr>
              <w:t>facebookové</w:t>
            </w:r>
            <w:proofErr w:type="spellEnd"/>
            <w:r w:rsidRPr="0095655C">
              <w:rPr>
                <w:rFonts w:ascii="Times New Roman" w:hAnsi="Times New Roman"/>
              </w:rPr>
              <w:t xml:space="preserve"> skupiny sdílení </w:t>
            </w:r>
            <w:r w:rsidRPr="0095655C">
              <w:rPr>
                <w:rFonts w:ascii="Times New Roman" w:hAnsi="Times New Roman"/>
                <w:b/>
              </w:rPr>
              <w:t>námětů</w:t>
            </w:r>
            <w:r w:rsidRPr="0095655C">
              <w:rPr>
                <w:rFonts w:ascii="Times New Roman" w:hAnsi="Times New Roman"/>
              </w:rPr>
              <w:t xml:space="preserve"> mezi učitelkami MŠ, </w:t>
            </w:r>
            <w:proofErr w:type="spellStart"/>
            <w:r w:rsidRPr="0095655C">
              <w:rPr>
                <w:rFonts w:ascii="Times New Roman" w:hAnsi="Times New Roman"/>
              </w:rPr>
              <w:t>webináře</w:t>
            </w:r>
            <w:proofErr w:type="spellEnd"/>
            <w:r w:rsidRPr="0095655C">
              <w:rPr>
                <w:rFonts w:ascii="Times New Roman" w:hAnsi="Times New Roman"/>
              </w:rPr>
              <w:t>, apod.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3. dílny pro děti a rodiče v MŠ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 xml:space="preserve">1. Ve školkách ne všichni pedagogové dostatečně využívají interaktivní metody v oblasti rozvoje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kupř. třífázovou výuku), a ve školkách chybí i interaktivní pomůcky (tabule, stoly, boxy, tablety…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2. Učitelé příliš nesdílejí metody v oblasti rozvoje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s učiteli z jiných škol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Učitelé MŠ dostatečně nerozvíjejí své znalosti v oblasti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a nevyužívají je ve výchově (kurzy dalšího vzdělávání, studium literatury aj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4. Některé školky příliš nevědí, jak zapojit rodiče do rozvoje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3A2843" w:rsidRPr="0095655C" w:rsidTr="008D680A"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soutěže knižních vydavatelství, kde je možné získat knihy bezplatně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školky, které umějí spolupracovat s rodiči, jsou ochotné předat své zkušenosti a postupy ostatním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3. v Začít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spolu vzniká bezplatné metodické kolegiální centrum pro MŠ v celém Ústeckém kraji (projekt na 4 roky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4. podpořit fungování </w:t>
            </w:r>
            <w:proofErr w:type="spellStart"/>
            <w:r w:rsidRPr="0095655C">
              <w:rPr>
                <w:rFonts w:ascii="Times New Roman" w:hAnsi="Times New Roman"/>
              </w:rPr>
              <w:t>knihobudky</w:t>
            </w:r>
            <w:proofErr w:type="spellEnd"/>
            <w:r w:rsidRPr="0095655C">
              <w:rPr>
                <w:rFonts w:ascii="Times New Roman" w:hAnsi="Times New Roman"/>
              </w:rPr>
              <w:t xml:space="preserve"> a rozšířit ji i do venkovských lokalit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zájem MŠ navázat spolupráci s učiteli prvního stupně ZŠ (usnadnit přechod dětí, navazovat ve škole na to, co se děti naučily v MŠ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97" w:type="dxa"/>
          </w:tcPr>
          <w:p w:rsidR="003A2843" w:rsidRPr="0095655C" w:rsidRDefault="003A2843" w:rsidP="008D680A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Nedostatek stabilní finanční podpory pro rozvoj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(nedostatečné materiálně technické zázemí, chybějící finance na inovace a výměnu pomůcek k rozvoji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í</w:t>
            </w:r>
            <w:proofErr w:type="spellEnd"/>
            <w:r w:rsidRPr="0095655C">
              <w:rPr>
                <w:rFonts w:ascii="Times New Roman" w:hAnsi="Times New Roman"/>
                <w:b/>
              </w:rPr>
              <w:t>, nedostatečný počet pomůcek apod.)</w:t>
            </w:r>
          </w:p>
          <w:p w:rsidR="003A2843" w:rsidRPr="0095655C" w:rsidRDefault="003A2843" w:rsidP="008D680A">
            <w:pPr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vytíženost rodičů a přenos odpovědnosti za výchovu dítěte na MŠ</w:t>
            </w:r>
          </w:p>
        </w:tc>
      </w:tr>
    </w:tbl>
    <w:p w:rsidR="003A2843" w:rsidRPr="0095655C" w:rsidRDefault="003A2843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3A2843" w:rsidRPr="0095655C" w:rsidRDefault="003A2843" w:rsidP="00D51BFC">
      <w:pPr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Priority, cíle, kroky:</w:t>
      </w: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7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 xml:space="preserve">Školky se budou účastnit aktivit na podporu čtenářs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dětí, nebo je samy realizovat, a to se zapojením rodinných příslušníků dětí</w:t>
      </w:r>
    </w:p>
    <w:p w:rsidR="009562FF" w:rsidRPr="0095655C" w:rsidRDefault="009562FF" w:rsidP="00D51BFC">
      <w:pPr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2C1403" w:rsidRPr="0095655C" w:rsidRDefault="005862F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7.1 Alespoň 221 dětí z 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se od roku 18/19 minimálně 1x měsíčně účastní aktivit na rozvoj čtenářs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v budově školky i mimo ni (výstavy knih, návštěvy knihovny, divadla, dramatizace ve školce, školní časopis,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knihobudky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>, aktivitu typu Celé Česko čte dětem, Noc s Andersenem, apod.)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každé školce je určena osoba, sledujíc nabídku aktivit na podporu čtenářské gramotnosti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aktivity jsou zanášeny do měsíčního, případně ročního plánu MŠ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aktivity jsou realizovány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od břez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o aktivitách je referováno na webových stránkách MŠ a sociálních sítích, případně na platformě MAP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od břez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1403" w:rsidRPr="0095655C" w:rsidRDefault="002C1403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7.2 Do aktivit na rozvoj čtenářské gramotnosti bude </w:t>
            </w:r>
            <w:r w:rsidR="003540F8" w:rsidRPr="0095655C">
              <w:rPr>
                <w:rFonts w:ascii="Times New Roman" w:hAnsi="Times New Roman"/>
                <w:b/>
              </w:rPr>
              <w:t>od školního roku 18/19 alespoň 10</w:t>
            </w:r>
            <w:r w:rsidRPr="0095655C">
              <w:rPr>
                <w:rFonts w:ascii="Times New Roman" w:hAnsi="Times New Roman"/>
                <w:b/>
              </w:rPr>
              <w:t xml:space="preserve"> školek zapojovat v co největší míře i rodinné příslušníky dětí (rodiče, prarodiče, tety, starší sourozence) podle jejich možností</w:t>
            </w:r>
            <w:r w:rsidR="002C1403" w:rsidRPr="0095655C">
              <w:rPr>
                <w:rFonts w:ascii="Times New Roman" w:hAnsi="Times New Roman"/>
                <w:b/>
              </w:rPr>
              <w:t>, případně žáky spolupracujících ZŠ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do měsíčního plánu aktivit MŠ je zahrnuto v případě vhodnosti pozvání rodinných příslušníků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 rodinnými příslušníky je dohodnuta jejich účast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únor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rodinní příslušníci se aktivně účastní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břez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1403" w:rsidRPr="0095655C" w:rsidRDefault="002C1403" w:rsidP="002C140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ky společně vytvoří se ZŠ plán spolupráce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v plánu jsou obsaženy i aktivity na rozvoj </w:t>
                  </w:r>
                  <w:proofErr w:type="spell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ředčtenářské</w:t>
                  </w:r>
                  <w:proofErr w:type="spell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gramotnosti, realizované žáky ZŠ pro děti MŠ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plán je naplňován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břez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2C1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7.1 Počet mateřských škol, rozvíjejících čtenářskou gramotnost mimořádnými aktivitami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7.1 Počet dětí, účastných aktivit mateřských škol na rozvoj čtenářské gramotnosti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7.1 Počet aktivit na rozvoj čtenářské gramotnosti ročně</w:t>
            </w:r>
          </w:p>
          <w:p w:rsidR="00BC1D5E" w:rsidRPr="0095655C" w:rsidRDefault="00BC1D5E" w:rsidP="00BC1D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7.2 Počet mateřských škol, zapojujících do aktivit rodinné příslušníky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8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 xml:space="preserve">Pedagogové školek budou vzděláni v oblasti rozvoje čtenářs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a budou sdílet své poznatky, zkušenosti a postupy mezi sebou napříč školkami, jakož i s pedagogy prvních stupňů základních škol</w:t>
      </w:r>
    </w:p>
    <w:p w:rsidR="009562FF" w:rsidRPr="0095655C" w:rsidRDefault="009562FF" w:rsidP="009562F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655C">
        <w:rPr>
          <w:rFonts w:ascii="Times New Roman" w:hAnsi="Times New Roman"/>
          <w:b/>
          <w:sz w:val="20"/>
          <w:szCs w:val="20"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D51BFC" w:rsidRPr="0095655C" w:rsidRDefault="00CB6422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8.1  12 pedagogů ze 7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vzděláváno v interaktivních metodách výuky, </w:t>
            </w:r>
            <w:r w:rsidR="00330CEA" w:rsidRPr="0095655C">
              <w:rPr>
                <w:rFonts w:ascii="Times New Roman" w:hAnsi="Times New Roman"/>
                <w:b/>
              </w:rPr>
              <w:t>včetně třífázového modelu učení E-U-R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kurzů</w:t>
                  </w:r>
                </w:p>
              </w:tc>
              <w:tc>
                <w:tcPr>
                  <w:tcW w:w="1513" w:type="dxa"/>
                </w:tcPr>
                <w:p w:rsidR="009562FF" w:rsidRPr="0095655C" w:rsidRDefault="00F62063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z MŠ si vyberou</w:t>
                  </w:r>
                </w:p>
              </w:tc>
              <w:tc>
                <w:tcPr>
                  <w:tcW w:w="1513" w:type="dxa"/>
                </w:tcPr>
                <w:p w:rsidR="009562FF" w:rsidRPr="0095655C" w:rsidRDefault="00F62063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9562F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9562FF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562FF" w:rsidP="00A302BD">
                  <w:pPr>
                    <w:pStyle w:val="Odstavecseseznamem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e zrealizován vybraný kurz v Kadani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C1492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9562FF" w:rsidP="00A302BD">
                  <w:pPr>
                    <w:pStyle w:val="Odstavecseseznamem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další prostředky na DVPP</w:t>
                  </w:r>
                </w:p>
              </w:tc>
              <w:tc>
                <w:tcPr>
                  <w:tcW w:w="1513" w:type="dxa"/>
                </w:tcPr>
                <w:p w:rsidR="0059681A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9562FF" w:rsidP="009562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62FF" w:rsidRPr="0095655C" w:rsidTr="002522F9">
              <w:tc>
                <w:tcPr>
                  <w:tcW w:w="7578" w:type="dxa"/>
                </w:tcPr>
                <w:p w:rsidR="009562FF" w:rsidRPr="0095655C" w:rsidRDefault="009562FF" w:rsidP="00A302BD">
                  <w:pPr>
                    <w:pStyle w:val="Odstavecseseznamem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e vzdělávají</w:t>
                  </w:r>
                </w:p>
              </w:tc>
              <w:tc>
                <w:tcPr>
                  <w:tcW w:w="1513" w:type="dxa"/>
                </w:tcPr>
                <w:p w:rsidR="009562FF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9562FF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9562FF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9562FF" w:rsidRPr="0095655C" w:rsidRDefault="009562FF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23BBE" w:rsidRPr="0095655C" w:rsidRDefault="00923BB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CB6422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8.2  15 pedagogů z 9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vzděláváno v oblasti rozvoje čtenářs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dětí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kurzů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z MŠ si vyberou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e zrealizován vybraný kurz v Kadani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další prostředky na DVPP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5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e vzdělávají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0287C" w:rsidRPr="0095655C" w:rsidRDefault="0060287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503C3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8.3  12 pedagogů z 8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sdílet své poznatky, zkušenosti a postupy v oblasti rozvoje čtenářs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mezi sebou na pravidelných setkáních v Metodickém centru Začít spolu alespoň 2x za školní rok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297EC9" w:rsidP="00A302BD">
                  <w:pPr>
                    <w:pStyle w:val="Odstavecseseznamem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etodické centrum Začít spolu učiní nabídku formátu, obsahu, frekvence a termínu setkávání mateřským školám</w:t>
                  </w:r>
                </w:p>
              </w:tc>
              <w:tc>
                <w:tcPr>
                  <w:tcW w:w="1513" w:type="dxa"/>
                </w:tcPr>
                <w:p w:rsidR="0059681A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a ZŠ a MŠ Začít spolu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297EC9" w:rsidP="00A302BD">
                  <w:pPr>
                    <w:pStyle w:val="Odstavecseseznamem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etkávání jsou realizována</w:t>
                  </w:r>
                </w:p>
              </w:tc>
              <w:tc>
                <w:tcPr>
                  <w:tcW w:w="1513" w:type="dxa"/>
                </w:tcPr>
                <w:p w:rsidR="0059681A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a ZŠ a MŠ Začít spolu</w:t>
                  </w:r>
                </w:p>
              </w:tc>
              <w:tc>
                <w:tcPr>
                  <w:tcW w:w="1459" w:type="dxa"/>
                </w:tcPr>
                <w:p w:rsidR="0059681A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 II nebo jiné výzvy OPVVV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0287C" w:rsidRPr="0095655C" w:rsidRDefault="0060287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503C3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.8.4  9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pedagogů ze 7</w:t>
            </w:r>
            <w:r w:rsidR="0060287C" w:rsidRPr="0095655C">
              <w:rPr>
                <w:rFonts w:ascii="Times New Roman" w:hAnsi="Times New Roman"/>
                <w:b/>
              </w:rPr>
              <w:t xml:space="preserve"> školek bude od školního roku 19/20</w:t>
            </w:r>
            <w:r w:rsidR="00D51BFC" w:rsidRPr="0095655C">
              <w:rPr>
                <w:rFonts w:ascii="Times New Roman" w:hAnsi="Times New Roman"/>
                <w:b/>
              </w:rPr>
              <w:t xml:space="preserve"> sdílet své poznatky, zkušenosti a postupy v oblasti rozvoje čtenářs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="00D51BFC" w:rsidRPr="0095655C">
              <w:rPr>
                <w:rFonts w:ascii="Times New Roman" w:hAnsi="Times New Roman"/>
                <w:b/>
              </w:rPr>
              <w:t xml:space="preserve"> při vzájemných návštěvách (stínování) ve školkách alespoň 1x za školní rok 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vzájemných tematických návštěv mezi MŠ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9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 II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9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9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0287C" w:rsidRPr="0095655C" w:rsidRDefault="0060287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03C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8.5 </w:t>
            </w:r>
            <w:r w:rsidR="00503C3C" w:rsidRPr="0095655C">
              <w:rPr>
                <w:rFonts w:ascii="Times New Roman" w:hAnsi="Times New Roman"/>
                <w:b/>
              </w:rPr>
              <w:t xml:space="preserve"> 14 pedagogů z 8</w:t>
            </w:r>
            <w:r w:rsidR="0060287C" w:rsidRPr="0095655C">
              <w:rPr>
                <w:rFonts w:ascii="Times New Roman" w:hAnsi="Times New Roman"/>
                <w:b/>
              </w:rPr>
              <w:t xml:space="preserve"> školek bude od školního roku 19/20</w:t>
            </w:r>
            <w:r w:rsidRPr="0095655C">
              <w:rPr>
                <w:rFonts w:ascii="Times New Roman" w:hAnsi="Times New Roman"/>
                <w:b/>
              </w:rPr>
              <w:t xml:space="preserve"> sdílet své poznatky, zkušenosti a postupy v oblasti rozvoje čtenářské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s učiteli prvního stupně základních škol alespoň 1x za školní rok</w:t>
            </w:r>
          </w:p>
          <w:p w:rsidR="0059681A" w:rsidRPr="0095655C" w:rsidRDefault="0059681A" w:rsidP="00503C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u osloveni ředitelé ZŠ a vydiskutován předmět setkávání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setkání učitelů MŠ a ZŠ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zajištěn prostor a formát setkání nebo jsou setkání realizována přímo při výuce v ZŠ či vzdělávacím bloku v MŠ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, ředitelky/é Z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/setkání jsou realizovány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, ředitelky/é Z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25FD" w:rsidRPr="0095655C" w:rsidRDefault="00BC25FD" w:rsidP="00297E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1 Počet mateřských škol, jejichž pedagogové se vzdělávají v interaktivních metodách výuky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1 Počet pedagogů., vzdělávaných v interaktivních metodách výuky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8.2 Počet mateřských škol, jejichž pedagogové se vzdělávají v rozvoji čtenářské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pregramotnosti</w:t>
            </w:r>
            <w:proofErr w:type="spellEnd"/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8.2 Počet pedagogů, vzdělávaných v rozvoji čtenářské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pregramotnosti</w:t>
            </w:r>
            <w:proofErr w:type="spellEnd"/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3 Počet mateřských škol, účastných setkání metodického centra Začít spolu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3 Počet pedagogů, účastných setkání metodického centra Začít spolu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3 Počet setkání metodického centra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4 Počet vzájemně se navštěvujících mateřských škol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4 Počet vzájemně se navštěvujících pedagogů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4 Počet návštěv ročně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5 Počet mateřských škol navštěvujících školy základní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5 Počet pedagogů mateřských škol navštěvujících základní školy</w:t>
            </w:r>
          </w:p>
          <w:p w:rsidR="00BC1D5E" w:rsidRPr="0095655C" w:rsidRDefault="00BC1D5E" w:rsidP="00BC1D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.5 Počet návštěv mateřských škol na základních školách ročně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>Priorita 1.9</w:t>
      </w:r>
      <w:r w:rsidRPr="0095655C">
        <w:rPr>
          <w:rFonts w:ascii="Times New Roman" w:hAnsi="Times New Roman"/>
          <w:bCs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 xml:space="preserve">Školky budou mít pro rozvoj čtenářské </w:t>
      </w:r>
      <w:proofErr w:type="spellStart"/>
      <w:r w:rsidRPr="0095655C">
        <w:rPr>
          <w:rFonts w:ascii="Times New Roman" w:hAnsi="Times New Roman"/>
          <w:b/>
        </w:rPr>
        <w:t>pregramotnosti</w:t>
      </w:r>
      <w:proofErr w:type="spellEnd"/>
      <w:r w:rsidRPr="0095655C">
        <w:rPr>
          <w:rFonts w:ascii="Times New Roman" w:hAnsi="Times New Roman"/>
          <w:b/>
        </w:rPr>
        <w:t xml:space="preserve"> dostatek pomůcek a literatury</w:t>
      </w:r>
    </w:p>
    <w:p w:rsidR="00297EC9" w:rsidRPr="0095655C" w:rsidRDefault="00297EC9" w:rsidP="00D51BFC">
      <w:pPr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D51BFC" w:rsidRPr="0095655C" w:rsidRDefault="00503C3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9.1 Alespoň 9 </w:t>
            </w:r>
            <w:r w:rsidR="00D51BFC" w:rsidRPr="0095655C">
              <w:rPr>
                <w:rFonts w:ascii="Times New Roman" w:hAnsi="Times New Roman"/>
                <w:b/>
              </w:rPr>
              <w:t xml:space="preserve">školek bude od školního roku 18/19 disponovat materiálním výukovým vybavením (včetně interaktivních pomůcek), potřebným pro rozvoj čtenářské </w:t>
            </w:r>
            <w:proofErr w:type="spellStart"/>
            <w:r w:rsidR="00D51BFC" w:rsidRPr="0095655C">
              <w:rPr>
                <w:rFonts w:ascii="Times New Roman" w:hAnsi="Times New Roman"/>
                <w:b/>
              </w:rPr>
              <w:t>pregramotnosti</w:t>
            </w:r>
            <w:proofErr w:type="spellEnd"/>
          </w:p>
          <w:p w:rsidR="00F94F1E" w:rsidRPr="0095655C" w:rsidRDefault="00F94F1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na platformě MAP jsou představovány pomůcky a výukový materiál čtenářské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pregramotnosti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pro předškolní děti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Š si (i na základě prezentací) vyberou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ilotně jsou zakoupeny pomůcky a výukový materiál z prostředků MAP a jejich využití demonstrováno ve skupině Předškolní vzdělávání MAP</w:t>
                  </w:r>
                </w:p>
              </w:tc>
              <w:tc>
                <w:tcPr>
                  <w:tcW w:w="1513" w:type="dxa"/>
                </w:tcPr>
                <w:p w:rsidR="00297EC9" w:rsidRPr="0095655C" w:rsidRDefault="00F62063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a koordinátoři MAP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šablony, nadace, zřizovatelé, </w:t>
                  </w:r>
                  <w:r w:rsidRPr="0095655C">
                    <w:rPr>
                      <w:rFonts w:ascii="Times New Roman" w:hAnsi="Times New Roman"/>
                    </w:rPr>
                    <w:lastRenderedPageBreak/>
                    <w:t>MŠMT dle vyhlášky 27/2016 – nadané dět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pomůcky jsou nakupovány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, nadace, zřizovatelé, MŠMT dle vyhlášky 27/2016 – nadané děti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25FD" w:rsidRPr="0095655C" w:rsidRDefault="00BC25F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503C3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9.2 Alespoň 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</w:t>
            </w:r>
            <w:r w:rsidR="00BC25FD" w:rsidRPr="0095655C">
              <w:rPr>
                <w:rFonts w:ascii="Times New Roman" w:hAnsi="Times New Roman"/>
                <w:b/>
              </w:rPr>
              <w:t xml:space="preserve">rozšiřovat </w:t>
            </w:r>
            <w:r w:rsidR="00D51BFC" w:rsidRPr="0095655C">
              <w:rPr>
                <w:rFonts w:ascii="Times New Roman" w:hAnsi="Times New Roman"/>
                <w:b/>
              </w:rPr>
              <w:t xml:space="preserve">fond </w:t>
            </w:r>
            <w:r w:rsidR="00BC25FD" w:rsidRPr="0095655C">
              <w:rPr>
                <w:rFonts w:ascii="Times New Roman" w:hAnsi="Times New Roman"/>
                <w:b/>
              </w:rPr>
              <w:t xml:space="preserve">dětské </w:t>
            </w:r>
            <w:r w:rsidR="00D51BFC" w:rsidRPr="0095655C">
              <w:rPr>
                <w:rFonts w:ascii="Times New Roman" w:hAnsi="Times New Roman"/>
                <w:b/>
              </w:rPr>
              <w:t xml:space="preserve">literatury </w:t>
            </w:r>
            <w:r w:rsidR="00BC25FD" w:rsidRPr="0095655C">
              <w:rPr>
                <w:rFonts w:ascii="Times New Roman" w:hAnsi="Times New Roman"/>
                <w:b/>
              </w:rPr>
              <w:t xml:space="preserve">a časopisů </w:t>
            </w:r>
            <w:r w:rsidR="00D51BFC" w:rsidRPr="0095655C">
              <w:rPr>
                <w:rFonts w:ascii="Times New Roman" w:hAnsi="Times New Roman"/>
                <w:b/>
              </w:rPr>
              <w:t>al</w:t>
            </w:r>
            <w:r w:rsidR="00BC25FD" w:rsidRPr="0095655C">
              <w:rPr>
                <w:rFonts w:ascii="Times New Roman" w:hAnsi="Times New Roman"/>
                <w:b/>
              </w:rPr>
              <w:t>espoň 1x za školní rok</w:t>
            </w:r>
          </w:p>
          <w:p w:rsidR="00F94F1E" w:rsidRPr="0095655C" w:rsidRDefault="00F94F1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sledována nabídka nakladatelství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nákup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5655C">
                    <w:rPr>
                      <w:rFonts w:ascii="Times New Roman" w:hAnsi="Times New Roman"/>
                    </w:rPr>
                    <w:t>ONIVky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>, dary, zřizovatelé, úplata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7EC9" w:rsidRPr="0095655C" w:rsidTr="002522F9">
              <w:tc>
                <w:tcPr>
                  <w:tcW w:w="7578" w:type="dxa"/>
                </w:tcPr>
                <w:p w:rsidR="00297EC9" w:rsidRPr="0095655C" w:rsidRDefault="00297EC9" w:rsidP="00A302BD">
                  <w:pPr>
                    <w:pStyle w:val="Odstavecseseznamem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iteratura a časopisy jsou nakupovány</w:t>
                  </w:r>
                </w:p>
              </w:tc>
              <w:tc>
                <w:tcPr>
                  <w:tcW w:w="1513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297EC9" w:rsidRPr="0095655C" w:rsidRDefault="00297EC9" w:rsidP="00297EC9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5655C">
                    <w:rPr>
                      <w:rFonts w:ascii="Times New Roman" w:hAnsi="Times New Roman"/>
                    </w:rPr>
                    <w:t>ONIVky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>, dary, zřizovatelé, úplata</w:t>
                  </w:r>
                </w:p>
              </w:tc>
              <w:tc>
                <w:tcPr>
                  <w:tcW w:w="1302" w:type="dxa"/>
                </w:tcPr>
                <w:p w:rsidR="00297EC9" w:rsidRPr="0095655C" w:rsidRDefault="00297EC9" w:rsidP="00297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7F74" w:rsidRPr="0095655C" w:rsidRDefault="00177F74" w:rsidP="00297EC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1.9.1 Počet mateřských škol, vybavených pomůckami pro rozvoj čtenářské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pregramotnosti</w:t>
            </w:r>
            <w:proofErr w:type="spellEnd"/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89.2 Počet mateřských škol, vybavených knihami a časopisy</w:t>
            </w:r>
          </w:p>
          <w:p w:rsidR="00BC1D5E" w:rsidRPr="0095655C" w:rsidRDefault="00BC1D5E" w:rsidP="00BC1D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9.2 Počet nákupů nové literatury ročně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62348B" w:rsidRPr="0095655C" w:rsidRDefault="0062348B" w:rsidP="0062348B">
      <w:pPr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>Podoblast Polytechnické vzdělávání dětí v předškolním věku</w:t>
      </w:r>
    </w:p>
    <w:p w:rsidR="0062348B" w:rsidRPr="0095655C" w:rsidRDefault="0062348B" w:rsidP="0062348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62348B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8B" w:rsidRPr="0095655C" w:rsidRDefault="0062348B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S - 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8B" w:rsidRPr="0095655C" w:rsidRDefault="0062348B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62348B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1. MŠ v Klášterci spolupracuje s řemeslníky (exkurze), kadaňské školky chodí do výroby, obchodů, do služeb…</w:t>
            </w:r>
          </w:p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2. Začít spolu a MŠ Čtyřlístek má vytvořené prostředí určené k rozvoji polytechnických dovedností a znalostí</w:t>
            </w:r>
          </w:p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3. učitelé MŠ dovedou, pokud je mají, využívat ICT, a shledávají je užitečnými (v kombinaci s dalšími metodami a technikami výuky)</w:t>
            </w:r>
          </w:p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4. řada MŠ má přírodovědné, vědecké, badatelské koutky (ale chybí propojení s vnějším prostředím – rozšířit koutky i do exteriérů)</w:t>
            </w:r>
          </w:p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5. některé MŠ mají záhonky, skleníky, kompostéry, </w:t>
            </w:r>
            <w:proofErr w:type="spellStart"/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žížaliště</w:t>
            </w:r>
            <w:proofErr w:type="spellEnd"/>
          </w:p>
          <w:p w:rsidR="0062348B" w:rsidRPr="0095655C" w:rsidRDefault="0062348B" w:rsidP="008D680A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6. </w:t>
            </w:r>
            <w:proofErr w:type="gramStart"/>
            <w:r w:rsidRPr="0095655C">
              <w:rPr>
                <w:rFonts w:cs="Times New Roman"/>
                <w:sz w:val="22"/>
                <w:szCs w:val="22"/>
                <w:lang w:eastAsia="en-US"/>
              </w:rPr>
              <w:t>děti v Začít</w:t>
            </w:r>
            <w:proofErr w:type="gramEnd"/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 spolu využívají při samostatné práci metodické listy (manuály pokusů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Technické, přírodovědné a environmentální vzdělávání je v MŠ realizováno spíše v teoretické rovině v přírodě, bez potřebných pomůcek k praktické výchově (motýlí zahrádky, mikroskopy, lupy, venkovní hmyzí domečky, fotoaparáty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dendrofony</w:t>
            </w:r>
            <w:proofErr w:type="spellEnd"/>
            <w:r w:rsidRPr="0095655C">
              <w:rPr>
                <w:rFonts w:ascii="Times New Roman" w:hAnsi="Times New Roman"/>
                <w:b/>
              </w:rPr>
              <w:t>, interaktivní prvky z přírodních materiálů, makety zvířat…kupř. firma Lesní svět)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Ve školách neexistuje osoba zodpovědná za rozvoj polytechnického vzdělávání, schopná poradit dětem nebo učitelům (a pokud je, tak neumí předávat své kompetence dál)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Učitelé MŠ dostatečně nerozvíjejí své znalosti v oblasti polytechnického vzdělávání a nevyužívají je ve výchově (kurzy dalšího vzdělávání, studium literatury aj.)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Učitelé venkovských MŠ (v málotřídkách) nedostatečně sdílejí dobrou praxi v oblasti rozvoje polytechnického vzdělávání s učiteli z jiných škol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Školy dostatečně nedisponují vzdělávacími materiály pro vzdělávání polytechnického charakteru (šrouby, odřezky, spojovací materiály, nástroje, nářadí, hmatové desky, labyrinty, kufry pokusů, teploměry, dalekohledy, ponky a dílny, keramická pec, tkalcovský stav, plstění…)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MŠ dostatečně aktivně nespolupracují v oblasti polytechniky se základními ani středními školami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 Školy z důvodu nedostatečného materiálního vybavení dostatečně nepodporují samostatnou práci dětí v oblasti polytechnického vzdělávání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 Školy nedisponují dostatečným technickým a materiálním zabezpečením pro rozvíjení prostorového a logického myšlení (</w:t>
            </w:r>
            <w:proofErr w:type="spellStart"/>
            <w:r w:rsidRPr="0095655C">
              <w:rPr>
                <w:rFonts w:ascii="Times New Roman" w:hAnsi="Times New Roman"/>
                <w:b/>
              </w:rPr>
              <w:t>Kneippův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chodník, labyrint v prostoru z přírodních materiálů) a manuálních dovedností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 Ne všechny mateřské školy mají k dispozici informační a komunikační technologie v oblasti rozvoje polytechnického vzdělávání</w:t>
            </w:r>
          </w:p>
        </w:tc>
      </w:tr>
      <w:tr w:rsidR="0062348B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8B" w:rsidRPr="0095655C" w:rsidRDefault="0062348B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– příležit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48B" w:rsidRPr="0095655C" w:rsidRDefault="0062348B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62348B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vzdělávací balíčky na míru (jednotlivé gramotnosti), kdy lektor přijíždí do MŠ, ne naopak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2. </w:t>
            </w:r>
            <w:proofErr w:type="spellStart"/>
            <w:r w:rsidRPr="0095655C">
              <w:rPr>
                <w:rFonts w:ascii="Times New Roman" w:hAnsi="Times New Roman"/>
              </w:rPr>
              <w:t>webináře</w:t>
            </w:r>
            <w:proofErr w:type="spellEnd"/>
            <w:r w:rsidRPr="0095655C">
              <w:rPr>
                <w:rFonts w:ascii="Times New Roman" w:hAnsi="Times New Roman"/>
              </w:rPr>
              <w:t xml:space="preserve"> jako možnost sdílení dobrých praxí a vzdělávání i pro učitele, kteří se fyzicky nepotkají s učiteli z jiných MŠ nebo nedojedou na seminář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řemeslné učební obory v </w:t>
            </w:r>
            <w:proofErr w:type="gramStart"/>
            <w:r w:rsidRPr="0095655C">
              <w:rPr>
                <w:rFonts w:ascii="Times New Roman" w:hAnsi="Times New Roman"/>
                <w:b/>
              </w:rPr>
              <w:t>AMOS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Kadaň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technicky zaměření rodinní příslušníci dětí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5</w:t>
            </w:r>
            <w:r w:rsidRPr="0095655C">
              <w:rPr>
                <w:rFonts w:ascii="Times New Roman" w:hAnsi="Times New Roman"/>
                <w:b/>
              </w:rPr>
              <w:t>. navázat spolupráci s okolními průmyslovými zónami a OHK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 Nedostatek financí na podporu polytechnického vzdělávání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ohrožení provozu MŠ při účasti pedagogů na vzdělávání – nedostatek personálu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odloučenost venkovských MŠ</w:t>
            </w:r>
          </w:p>
          <w:p w:rsidR="0062348B" w:rsidRPr="0095655C" w:rsidRDefault="0062348B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4. v Klášterci a v případě některých kadaňských školek není možné mít vzhledem k umístění MŠ optimálně vybavenou zahradu (zařízení je ničené nebo kradené)</w:t>
            </w:r>
          </w:p>
        </w:tc>
      </w:tr>
    </w:tbl>
    <w:p w:rsidR="0062348B" w:rsidRPr="0095655C" w:rsidRDefault="0062348B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62348B" w:rsidRPr="0095655C" w:rsidRDefault="0062348B" w:rsidP="00D51BFC">
      <w:pPr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Priority, cíle, kroky:</w:t>
      </w: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0 </w:t>
      </w:r>
      <w:r w:rsidRPr="0095655C">
        <w:rPr>
          <w:rFonts w:ascii="Times New Roman" w:hAnsi="Times New Roman"/>
          <w:b/>
        </w:rPr>
        <w:t>Školky budou disponovat pomůckami a vybavením, potřebným pro technické, přírodovědné a environmentální vzdělávání dětí jak v interiérech, tak exteriérech</w:t>
      </w:r>
    </w:p>
    <w:p w:rsidR="00297EC9" w:rsidRPr="0095655C" w:rsidRDefault="00297EC9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BC1D5E">
        <w:tc>
          <w:tcPr>
            <w:tcW w:w="14029" w:type="dxa"/>
            <w:gridSpan w:val="2"/>
          </w:tcPr>
          <w:p w:rsidR="00D51BFC" w:rsidRPr="0095655C" w:rsidRDefault="00503C3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.10.1  9</w:t>
            </w:r>
            <w:proofErr w:type="gramEnd"/>
            <w:r w:rsidR="00177F74" w:rsidRPr="0095655C">
              <w:rPr>
                <w:rFonts w:ascii="Times New Roman" w:hAnsi="Times New Roman"/>
                <w:b/>
              </w:rPr>
              <w:t xml:space="preserve"> školek bude od školního roku 19/20</w:t>
            </w:r>
            <w:r w:rsidR="00D51BFC" w:rsidRPr="0095655C">
              <w:rPr>
                <w:rFonts w:ascii="Times New Roman" w:hAnsi="Times New Roman"/>
                <w:b/>
              </w:rPr>
              <w:t xml:space="preserve"> disponovat pomůckami a materiálem, potřebným pro praktickou technickou, přírodovědnou a environmentální výchovu dětí v interiérech (šrouby, odřezky, spojovací materiály, nástroje, nářadí, hmatové desky, labyrinty, kufry pokusů, teploměry, dalekohledy, ponky a dílny, keramická pec, tkalcovský stav, plstění…)</w:t>
            </w:r>
          </w:p>
          <w:p w:rsidR="00F94F1E" w:rsidRPr="0095655C" w:rsidRDefault="00F94F1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osloví rodiče a lokální firmy s žádostí o sponzorský dar (materiál nebo peníze na něj)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teriál je pořízen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sou nakoupeny testovací pomůcky a demonstrovány na platformě MAP</w:t>
                  </w:r>
                </w:p>
              </w:tc>
              <w:tc>
                <w:tcPr>
                  <w:tcW w:w="1513" w:type="dxa"/>
                </w:tcPr>
                <w:p w:rsidR="00096054" w:rsidRPr="0095655C" w:rsidRDefault="00F62063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MŠ si vyberou pomůcky dle své potřeby</w:t>
                  </w:r>
                </w:p>
              </w:tc>
              <w:tc>
                <w:tcPr>
                  <w:tcW w:w="1513" w:type="dxa"/>
                </w:tcPr>
                <w:p w:rsidR="00096054" w:rsidRPr="0095655C" w:rsidRDefault="00F62063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BE2C34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zdroje na nákup pomůcek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CLLD IROP, sponzoři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omůcky jsou nakoupeny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CLLD IROP, sponzoři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.10.2 </w:t>
            </w:r>
            <w:r w:rsidR="00503C3C" w:rsidRPr="0095655C">
              <w:rPr>
                <w:rFonts w:ascii="Times New Roman" w:hAnsi="Times New Roman"/>
                <w:b/>
              </w:rPr>
              <w:t xml:space="preserve"> 9</w:t>
            </w:r>
            <w:proofErr w:type="gramEnd"/>
            <w:r w:rsidR="00A60597" w:rsidRPr="0095655C">
              <w:rPr>
                <w:rFonts w:ascii="Times New Roman" w:hAnsi="Times New Roman"/>
                <w:b/>
              </w:rPr>
              <w:t xml:space="preserve"> školek bude od školního roku 19/20</w:t>
            </w:r>
            <w:r w:rsidRPr="0095655C">
              <w:rPr>
                <w:rFonts w:ascii="Times New Roman" w:hAnsi="Times New Roman"/>
                <w:b/>
              </w:rPr>
              <w:t xml:space="preserve"> disponovat vybavením, potřebným pro praktickou technickou, přírodovědnou a environmentální výchovu dětí v exteriérech (kompost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žížaliště</w:t>
            </w:r>
            <w:proofErr w:type="spellEnd"/>
            <w:r w:rsidRPr="0095655C">
              <w:rPr>
                <w:rFonts w:ascii="Times New Roman" w:hAnsi="Times New Roman"/>
                <w:b/>
              </w:rPr>
              <w:t>, skleník, záhony, hmyzí domečky, motýlí zahrádky,…)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mapovány výzvy vhodné pro investiční projekt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školky dojednají se zřizovateli podání investičních projektů nebo alternativní formu získání peněz (kupř. benefiční akce)</w:t>
                  </w:r>
                </w:p>
              </w:tc>
              <w:tc>
                <w:tcPr>
                  <w:tcW w:w="1513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 nebo podle výzev</w:t>
                  </w:r>
                </w:p>
              </w:tc>
              <w:tc>
                <w:tcPr>
                  <w:tcW w:w="1809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nasmlouváni zahradní architekti a vytvořena studie (v případě projektů IROP)</w:t>
                  </w:r>
                </w:p>
              </w:tc>
              <w:tc>
                <w:tcPr>
                  <w:tcW w:w="1513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 nebo dle výzev</w:t>
                  </w:r>
                </w:p>
              </w:tc>
              <w:tc>
                <w:tcPr>
                  <w:tcW w:w="1809" w:type="dxa"/>
                </w:tcPr>
                <w:p w:rsidR="0059681A" w:rsidRPr="0095655C" w:rsidRDefault="00096054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a zřizovatelé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y jsou podány nebo je uskutečněna benefiční akce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 nebo dle výzev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a zřizovatelé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BE2C34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nasmlouváni architekti a je vytvořena studie (v případě jiného zdroje než IROP)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a zřizovatelé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Zahrady jsou upraveny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istopad 2018 nebo podle výzev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a zřizovatelé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IROP, MŽP nebo sponzorské dary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D51BFC" w:rsidP="00503C3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.10.3 </w:t>
            </w:r>
            <w:r w:rsidR="00503C3C" w:rsidRPr="0095655C">
              <w:rPr>
                <w:rFonts w:ascii="Times New Roman" w:hAnsi="Times New Roman"/>
                <w:b/>
              </w:rPr>
              <w:t xml:space="preserve"> 9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š</w:t>
            </w:r>
            <w:r w:rsidR="005943F5" w:rsidRPr="0095655C">
              <w:rPr>
                <w:rFonts w:ascii="Times New Roman" w:hAnsi="Times New Roman"/>
                <w:b/>
              </w:rPr>
              <w:t xml:space="preserve">kolek bude </w:t>
            </w:r>
            <w:r w:rsidR="00FF5BF6" w:rsidRPr="0095655C">
              <w:rPr>
                <w:rFonts w:ascii="Times New Roman" w:hAnsi="Times New Roman"/>
                <w:b/>
              </w:rPr>
              <w:t xml:space="preserve">nejpozději </w:t>
            </w:r>
            <w:r w:rsidR="005943F5" w:rsidRPr="0095655C">
              <w:rPr>
                <w:rFonts w:ascii="Times New Roman" w:hAnsi="Times New Roman"/>
                <w:b/>
              </w:rPr>
              <w:t>o</w:t>
            </w:r>
            <w:r w:rsidR="00FF5BF6" w:rsidRPr="0095655C">
              <w:rPr>
                <w:rFonts w:ascii="Times New Roman" w:hAnsi="Times New Roman"/>
                <w:b/>
              </w:rPr>
              <w:t>d školního roku 20/21</w:t>
            </w:r>
            <w:r w:rsidRPr="0095655C">
              <w:rPr>
                <w:rFonts w:ascii="Times New Roman" w:hAnsi="Times New Roman"/>
                <w:b/>
              </w:rPr>
              <w:t xml:space="preserve"> disponovat informačními a komunikačními technologiemi vhodnými pro teoretické polytechnické vzdělávání dětí</w:t>
            </w:r>
          </w:p>
          <w:p w:rsidR="0059681A" w:rsidRPr="0095655C" w:rsidRDefault="0059681A" w:rsidP="00503C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na platformě MAP jsou představeny ICT výukové programy (SW) a pomůcky (HW) </w:t>
                  </w:r>
                </w:p>
              </w:tc>
              <w:tc>
                <w:tcPr>
                  <w:tcW w:w="1513" w:type="dxa"/>
                </w:tcPr>
                <w:p w:rsidR="00096054" w:rsidRPr="0095655C" w:rsidRDefault="00F62063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e zakoupen testovací program a HW a demonstrován v PS</w:t>
                  </w:r>
                </w:p>
              </w:tc>
              <w:tc>
                <w:tcPr>
                  <w:tcW w:w="1513" w:type="dxa"/>
                </w:tcPr>
                <w:p w:rsidR="00096054" w:rsidRPr="0095655C" w:rsidRDefault="00F62063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prostředky na hromadné nákupy</w:t>
                  </w:r>
                </w:p>
              </w:tc>
              <w:tc>
                <w:tcPr>
                  <w:tcW w:w="1513" w:type="dxa"/>
                </w:tcPr>
                <w:p w:rsidR="00096054" w:rsidRPr="0095655C" w:rsidRDefault="00F62063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096054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plošný nákup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6054" w:rsidRPr="0095655C" w:rsidTr="002522F9">
              <w:tc>
                <w:tcPr>
                  <w:tcW w:w="7578" w:type="dxa"/>
                </w:tcPr>
                <w:p w:rsidR="00096054" w:rsidRPr="0095655C" w:rsidRDefault="00096054" w:rsidP="00A302BD">
                  <w:pPr>
                    <w:pStyle w:val="Odstavecseseznamem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ICT pomůcky a programy jsou pořízeny</w:t>
                  </w:r>
                </w:p>
              </w:tc>
              <w:tc>
                <w:tcPr>
                  <w:tcW w:w="1513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096054" w:rsidRPr="0095655C" w:rsidRDefault="00096054" w:rsidP="0009605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096054" w:rsidRPr="0095655C" w:rsidRDefault="00096054" w:rsidP="000960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43F5" w:rsidRPr="0095655C" w:rsidRDefault="005943F5" w:rsidP="000960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1D5E" w:rsidRPr="0095655C" w:rsidTr="00BC1D5E">
        <w:trPr>
          <w:gridAfter w:val="1"/>
          <w:wAfter w:w="35" w:type="dxa"/>
        </w:trPr>
        <w:tc>
          <w:tcPr>
            <w:tcW w:w="13994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0.1 Počet mateřských škol, vybavených pomůckami a materiálem pro interiérovou praktickou výuku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0.2 Počet mateřských škol, vybavených pomůckami a materiálem pro exteriérovou praktickou výuku</w:t>
            </w:r>
          </w:p>
          <w:p w:rsidR="00BC1D5E" w:rsidRPr="0095655C" w:rsidRDefault="00BC1D5E" w:rsidP="00BC1D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0.3 Počet mateřských škol, vybavených pomůckami a materiálem pro teoretickou výuku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1 </w:t>
      </w:r>
      <w:r w:rsidRPr="0095655C">
        <w:rPr>
          <w:rFonts w:ascii="Times New Roman" w:hAnsi="Times New Roman"/>
          <w:b/>
        </w:rPr>
        <w:t>Školky budou spolupracovat při polytechnickém vzdělávání dětí se základními a středními</w:t>
      </w:r>
      <w:r w:rsidR="00EC6B30" w:rsidRPr="0095655C">
        <w:rPr>
          <w:rFonts w:ascii="Times New Roman" w:hAnsi="Times New Roman"/>
          <w:b/>
        </w:rPr>
        <w:t xml:space="preserve"> školami, se zaměstnavateli, </w:t>
      </w:r>
      <w:r w:rsidRPr="0095655C">
        <w:rPr>
          <w:rFonts w:ascii="Times New Roman" w:hAnsi="Times New Roman"/>
          <w:b/>
        </w:rPr>
        <w:t>Okresní hospodářskou komorou</w:t>
      </w:r>
      <w:r w:rsidR="00EC6B30" w:rsidRPr="0095655C">
        <w:rPr>
          <w:rFonts w:ascii="Times New Roman" w:hAnsi="Times New Roman"/>
          <w:b/>
        </w:rPr>
        <w:t xml:space="preserve"> či dalšími subjekty</w:t>
      </w:r>
    </w:p>
    <w:p w:rsidR="00876038" w:rsidRPr="0095655C" w:rsidRDefault="00876038" w:rsidP="00D51BFC">
      <w:pPr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lastRenderedPageBreak/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C1D5E">
        <w:tc>
          <w:tcPr>
            <w:tcW w:w="14029" w:type="dxa"/>
          </w:tcPr>
          <w:p w:rsidR="00D51BFC" w:rsidRPr="0095655C" w:rsidRDefault="002405F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.11.1  5</w:t>
            </w:r>
            <w:proofErr w:type="gramEnd"/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alespoň 2x ročně navštěvovat polytechnické učebny a dílny základních škol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e základními školami je dohodnut harmonogram, formát a obsah návštěv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76038" w:rsidRPr="0095655C" w:rsidRDefault="0087603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.11.2 </w:t>
            </w:r>
            <w:r w:rsidR="002405FE" w:rsidRPr="0095655C">
              <w:rPr>
                <w:rFonts w:ascii="Times New Roman" w:hAnsi="Times New Roman"/>
                <w:b/>
              </w:rPr>
              <w:t xml:space="preserve"> 1</w:t>
            </w:r>
            <w:proofErr w:type="gramEnd"/>
            <w:r w:rsidR="002405FE" w:rsidRPr="0095655C">
              <w:rPr>
                <w:rFonts w:ascii="Times New Roman" w:hAnsi="Times New Roman"/>
                <w:b/>
              </w:rPr>
              <w:t xml:space="preserve"> školka</w:t>
            </w:r>
            <w:r w:rsidRPr="0095655C">
              <w:rPr>
                <w:rFonts w:ascii="Times New Roman" w:hAnsi="Times New Roman"/>
                <w:b/>
              </w:rPr>
              <w:t xml:space="preserve"> bude od školního roku 18/19 alespoň 2x ročně navštěvovat dílny středních odborných škol a učilišť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e středními školami je dohodnut harmonogram, formát a obsah návštěv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627" w:rsidRPr="0095655C" w:rsidRDefault="00A626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2405F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.11.3  6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školek </w:t>
            </w:r>
            <w:r w:rsidR="00D51BFC" w:rsidRPr="0095655C">
              <w:rPr>
                <w:rFonts w:ascii="Times New Roman" w:hAnsi="Times New Roman"/>
                <w:b/>
              </w:rPr>
              <w:t>bude od školního roku 18/19 alespoň 2x ročně navštěvovat řemeslné firmy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 spolupráci s rodiči jsou vytipovány vhodné firmy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 firmami je dohodnut harmonogram, formát a obsah návštěv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627" w:rsidRPr="0095655C" w:rsidRDefault="00A626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1D5E" w:rsidRPr="0095655C" w:rsidRDefault="00BC1D5E" w:rsidP="00BC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.11.4  4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školky budou od školního roku 18/19 alespoň 1x ročně navštěvovat akce, pořádané pro školy Okresní hospodářskou komorou</w:t>
            </w:r>
          </w:p>
          <w:p w:rsidR="00BC1D5E" w:rsidRPr="0095655C" w:rsidRDefault="00BC1D5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C1D5E" w:rsidRPr="0095655C" w:rsidTr="0095655C">
              <w:tc>
                <w:tcPr>
                  <w:tcW w:w="7578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C1D5E" w:rsidRPr="0095655C" w:rsidTr="0095655C">
              <w:tc>
                <w:tcPr>
                  <w:tcW w:w="7578" w:type="dxa"/>
                </w:tcPr>
                <w:p w:rsidR="00BC1D5E" w:rsidRPr="0095655C" w:rsidRDefault="00BC1D5E" w:rsidP="00BC1D5E">
                  <w:pPr>
                    <w:pStyle w:val="Odstavecseseznamem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obdrží harmonogram akcí OHK</w:t>
                  </w:r>
                </w:p>
              </w:tc>
              <w:tc>
                <w:tcPr>
                  <w:tcW w:w="1513" w:type="dxa"/>
                </w:tcPr>
                <w:p w:rsidR="00BC1D5E" w:rsidRPr="0095655C" w:rsidRDefault="00F62063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a OHK</w:t>
                  </w:r>
                </w:p>
              </w:tc>
              <w:tc>
                <w:tcPr>
                  <w:tcW w:w="145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C1D5E" w:rsidRPr="0095655C" w:rsidTr="0095655C">
              <w:tc>
                <w:tcPr>
                  <w:tcW w:w="7578" w:type="dxa"/>
                </w:tcPr>
                <w:p w:rsidR="00BC1D5E" w:rsidRPr="0095655C" w:rsidRDefault="00BC1D5E" w:rsidP="00BC1D5E">
                  <w:pPr>
                    <w:pStyle w:val="Odstavecseseznamem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si vyberou akce</w:t>
                  </w:r>
                </w:p>
              </w:tc>
              <w:tc>
                <w:tcPr>
                  <w:tcW w:w="1513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C1D5E" w:rsidRPr="0095655C" w:rsidRDefault="00BC1D5E" w:rsidP="00BC1D5E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C1D5E" w:rsidRPr="0095655C" w:rsidTr="0095655C">
              <w:trPr>
                <w:trHeight w:val="399"/>
              </w:trPr>
              <w:tc>
                <w:tcPr>
                  <w:tcW w:w="7578" w:type="dxa"/>
                </w:tcPr>
                <w:p w:rsidR="00BC1D5E" w:rsidRPr="0095655C" w:rsidRDefault="00BC1D5E" w:rsidP="00BC1D5E">
                  <w:pPr>
                    <w:pStyle w:val="Odstavecseseznamem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akce navštěvují</w:t>
                  </w:r>
                </w:p>
              </w:tc>
              <w:tc>
                <w:tcPr>
                  <w:tcW w:w="1513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C1D5E" w:rsidRPr="0095655C" w:rsidRDefault="00BC1D5E" w:rsidP="00BC1D5E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C1D5E" w:rsidRPr="0095655C" w:rsidRDefault="00BC1D5E" w:rsidP="00BC1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1D5E" w:rsidRPr="0095655C" w:rsidRDefault="00BC1D5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B30" w:rsidRPr="0095655C" w:rsidRDefault="00BC1D5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1.5</w:t>
            </w:r>
            <w:r w:rsidR="00EC6B30" w:rsidRPr="0095655C">
              <w:rPr>
                <w:rFonts w:ascii="Times New Roman" w:hAnsi="Times New Roman"/>
                <w:b/>
              </w:rPr>
              <w:t xml:space="preserve"> Všechny školky navštíví alespoň 1x do roka kadaňskou </w:t>
            </w:r>
            <w:r w:rsidR="002972AD" w:rsidRPr="0095655C">
              <w:rPr>
                <w:rFonts w:ascii="Times New Roman" w:hAnsi="Times New Roman"/>
                <w:b/>
              </w:rPr>
              <w:t>přírodovědnou</w:t>
            </w:r>
            <w:r w:rsidR="00EC6B30" w:rsidRPr="0095655C">
              <w:rPr>
                <w:rFonts w:ascii="Times New Roman" w:hAnsi="Times New Roman"/>
                <w:b/>
              </w:rPr>
              <w:t xml:space="preserve"> observatoř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bservatoř je zbudována a disponuje prostředky na provoz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červen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ěsto Kadaň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, OPVVV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školky a školy v území jsou seznámeny s nabídkou aktivit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ěsto Kadaň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kolky a školy se aktivit observatoře účastní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íjen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MŠ a ZŠ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627" w:rsidRPr="0095655C" w:rsidRDefault="00A62627" w:rsidP="008760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1D5E" w:rsidRPr="0095655C" w:rsidTr="00BC1D5E">
        <w:tc>
          <w:tcPr>
            <w:tcW w:w="14029" w:type="dxa"/>
          </w:tcPr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1 Počet mateřských škol, navštěvujících učebny ZŠ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1 Počet návštěv učeben základních škol ročně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2 Počet mateřských škol, navštěvujících dílny středních škol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2 Počet návštěv dílen středních škol ročně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3 Počet mateřských škol, navštěvujících řemeslné firmy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3 Počet návštěv řemeslných firem ročně</w:t>
            </w:r>
          </w:p>
          <w:p w:rsidR="00BC1D5E" w:rsidRPr="0095655C" w:rsidRDefault="00BC1D5E" w:rsidP="00BC1D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4 Počet mateřských škol, navštěvujících akce Okresní hospodářské komory</w:t>
            </w:r>
          </w:p>
          <w:p w:rsidR="00BC1D5E" w:rsidRPr="0095655C" w:rsidRDefault="00BC1D5E" w:rsidP="00BC1D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4 Počet návštěv akcí OHK ročně</w:t>
            </w:r>
          </w:p>
          <w:p w:rsidR="00BC1D5E" w:rsidRPr="0095655C" w:rsidRDefault="00BC1D5E" w:rsidP="00BC1D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5 Počet návštěv přírodovědné observatoře ročně</w:t>
            </w:r>
          </w:p>
          <w:p w:rsidR="00BC1D5E" w:rsidRPr="0095655C" w:rsidRDefault="00BC1D5E" w:rsidP="00BC1D5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1.5 Počet MŠ navštěvujících přírodovědnou observatoř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2 </w:t>
      </w:r>
      <w:r w:rsidRPr="0095655C">
        <w:rPr>
          <w:rFonts w:ascii="Times New Roman" w:hAnsi="Times New Roman"/>
          <w:b/>
        </w:rPr>
        <w:t>Pedagogové školek se budou vzdělávat v rozvoji polytechnických dovedností a znalostí dětí přímo na pracovišti</w:t>
      </w:r>
    </w:p>
    <w:p w:rsidR="00876038" w:rsidRPr="0095655C" w:rsidRDefault="00876038" w:rsidP="00D51BFC">
      <w:pPr>
        <w:jc w:val="both"/>
        <w:rPr>
          <w:rFonts w:ascii="Times New Roman" w:hAnsi="Times New Roman"/>
          <w:bCs/>
          <w:sz w:val="24"/>
          <w:szCs w:val="24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51BFC" w:rsidRPr="0095655C" w:rsidTr="00E5652B">
        <w:trPr>
          <w:trHeight w:val="1214"/>
        </w:trPr>
        <w:tc>
          <w:tcPr>
            <w:tcW w:w="14029" w:type="dxa"/>
          </w:tcPr>
          <w:p w:rsidR="00D51BFC" w:rsidRPr="0095655C" w:rsidRDefault="003F2B60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2.1  15 pedagogů z 9 </w:t>
            </w:r>
            <w:r w:rsidR="00D51BFC" w:rsidRPr="0095655C">
              <w:rPr>
                <w:rFonts w:ascii="Times New Roman" w:hAnsi="Times New Roman"/>
                <w:b/>
              </w:rPr>
              <w:t>školek se bude od školního roku 18/19 vzdělávat v rozvoji polytechnických dovedností a znalostí dětí formou vzdělávacích balíčků na míru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vzdělávacích balíčku na míru</w:t>
                  </w:r>
                </w:p>
              </w:tc>
              <w:tc>
                <w:tcPr>
                  <w:tcW w:w="1513" w:type="dxa"/>
                </w:tcPr>
                <w:p w:rsidR="00876038" w:rsidRPr="0095655C" w:rsidRDefault="00F62063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si vybírají a domlouvají</w:t>
                  </w:r>
                </w:p>
              </w:tc>
              <w:tc>
                <w:tcPr>
                  <w:tcW w:w="1513" w:type="dxa"/>
                </w:tcPr>
                <w:p w:rsidR="00876038" w:rsidRPr="0095655C" w:rsidRDefault="00F62063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alokace prostředků na vzdělávání je zahrnuta do výběru šablon</w:t>
                  </w:r>
                </w:p>
              </w:tc>
              <w:tc>
                <w:tcPr>
                  <w:tcW w:w="1513" w:type="dxa"/>
                </w:tcPr>
                <w:p w:rsidR="00876038" w:rsidRPr="0095655C" w:rsidRDefault="00F62063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březen </w:t>
                  </w:r>
                  <w:r w:rsidR="00876038"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jsou k dispozici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76038" w:rsidRPr="0095655C" w:rsidTr="002522F9">
              <w:tc>
                <w:tcPr>
                  <w:tcW w:w="7578" w:type="dxa"/>
                </w:tcPr>
                <w:p w:rsidR="00876038" w:rsidRPr="0095655C" w:rsidRDefault="00876038" w:rsidP="00A302BD">
                  <w:pPr>
                    <w:pStyle w:val="Odstavecseseznamem"/>
                    <w:numPr>
                      <w:ilvl w:val="0"/>
                      <w:numId w:val="4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zděláváni</w:t>
                  </w:r>
                </w:p>
              </w:tc>
              <w:tc>
                <w:tcPr>
                  <w:tcW w:w="1513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76038" w:rsidRPr="0095655C" w:rsidRDefault="00876038" w:rsidP="0087603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876038" w:rsidRPr="0095655C" w:rsidRDefault="00876038" w:rsidP="008760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627" w:rsidRPr="0095655C" w:rsidRDefault="00A62627" w:rsidP="008760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3F2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2.2 </w:t>
            </w:r>
            <w:r w:rsidR="003F2B60" w:rsidRPr="0095655C">
              <w:rPr>
                <w:rFonts w:ascii="Times New Roman" w:hAnsi="Times New Roman"/>
                <w:b/>
              </w:rPr>
              <w:t xml:space="preserve"> 11 pedagogů z 9 </w:t>
            </w:r>
            <w:r w:rsidRPr="0095655C">
              <w:rPr>
                <w:rFonts w:ascii="Times New Roman" w:hAnsi="Times New Roman"/>
                <w:b/>
              </w:rPr>
              <w:t>školek bude od školního roku 18/19 sdílet své poznatky, zkušenosti a postupy v oblasti rozvoje polytechnických dovedností a znalostí dětí při vzájemných návštěvách (stínování) ve školkách alespoň 1x za školní rok</w:t>
            </w:r>
          </w:p>
          <w:p w:rsidR="0059681A" w:rsidRPr="0095655C" w:rsidRDefault="0059681A" w:rsidP="003F2B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876038" w:rsidP="00A302BD">
                  <w:pPr>
                    <w:pStyle w:val="Odstavecseseznamem"/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je vytvořen harmonogram vzájemných tematických návštěv mezi MŠ</w:t>
                  </w:r>
                </w:p>
              </w:tc>
              <w:tc>
                <w:tcPr>
                  <w:tcW w:w="1513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 II</w:t>
                  </w:r>
                </w:p>
              </w:tc>
              <w:tc>
                <w:tcPr>
                  <w:tcW w:w="145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876038" w:rsidP="00A302BD">
                  <w:pPr>
                    <w:pStyle w:val="Odstavecseseznamem"/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876038" w:rsidP="00A302BD">
                  <w:pPr>
                    <w:pStyle w:val="Odstavecseseznamem"/>
                    <w:numPr>
                      <w:ilvl w:val="0"/>
                      <w:numId w:val="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876038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1320" w:rsidRPr="0095655C" w:rsidRDefault="00E51320" w:rsidP="008760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652B" w:rsidRPr="0095655C" w:rsidTr="00E5652B">
        <w:tc>
          <w:tcPr>
            <w:tcW w:w="14029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1.12.1 Počet mateřských škol, jejichž pedagogové se vzdělávají v rozvoji polytechnických dovedností dětí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2.1 Počet vzdělaných pedagogů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2.2 Počet navštěvujících se mateřských škol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2.2 Počet navštěvujících se pedagogů</w:t>
            </w:r>
          </w:p>
          <w:p w:rsidR="00E5652B" w:rsidRPr="0095655C" w:rsidRDefault="00E5652B" w:rsidP="00E5652B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2.2 Počet návštěv ročně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D680A" w:rsidRPr="0095655C" w:rsidRDefault="008D680A" w:rsidP="008D680A">
      <w:pPr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>Podoblast Rozvoj kreativity a iniciativy dětí v předškolním věku</w:t>
      </w:r>
    </w:p>
    <w:p w:rsidR="008D680A" w:rsidRPr="0095655C" w:rsidRDefault="008D680A" w:rsidP="008D680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8D680A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0A" w:rsidRPr="0095655C" w:rsidRDefault="008D680A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0A" w:rsidRPr="0095655C" w:rsidRDefault="008D680A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8D680A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Jsou školy, které podporují klíčové kompetence k rozvoji kreativity podle RVP PV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Jsou školy, které dokáží vytvářet bezpečné a uvolněné prostředí pro rozvoj kreativity, iniciativy a názorů dětí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Jsou školy, kde dítě má možnost svobodného výběru z dostupných pomůcek a přístup k nim (variabilita a dosažitelnost pomůcek, materiálu a technik)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Jsou školky, kde mají děti dostatek času pro volnou spontánní hru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rozvinutá spolupráce MŠ se ZUŠ v Kadani a Klášterci, a MŠ s DDM v Klášterci i v Kadani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</w:rPr>
              <w:t>6. dílny a vystoupení pro rodiče a s rodič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Učitelé v málotřídkách nedostatečně sdílejí dobrou praxi v oblasti rozvoje kreativity a iniciativy s učiteli z jiných škol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Učitelé MŠ nemají prostor a čas k rozvoji svých znalosti v oblasti podpory kreativity podle svých představ (kurzy dalšího vzdělávání, studium literatury aj.)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MŠ nejsou dostatečně vybavené pro rozvoj fantazie, kreativity a iniciativy dětí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80A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0A" w:rsidRPr="0095655C" w:rsidRDefault="008D680A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– příležit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0A" w:rsidRPr="0095655C" w:rsidRDefault="008D680A" w:rsidP="008D6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8D680A" w:rsidRPr="0095655C" w:rsidTr="008D680A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učitelé mají zájem se navštěvovat mezi MŠ (včetně meziregionální či mezinárodní spolupráce), sdílet poznatky, metody a zkušenosti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existuje nabídka aktivit pro MŠ, vhodných k rozvoji kreativity a iniciativy dětí (externí subjekty – muzeum, galerie, ZUŠ, DDM)</w:t>
            </w:r>
          </w:p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3. příležitosti k dalšímu vzdělávání pedagogických pracovníků v oblasti rozvoje iniciativy a kreativi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A" w:rsidRPr="0095655C" w:rsidRDefault="008D680A" w:rsidP="008D68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 Nedostatek finančních prostředků pro zajištění pomůcek, literatury apod. pro rozvoj iniciativy a kreativity</w:t>
            </w:r>
          </w:p>
        </w:tc>
      </w:tr>
    </w:tbl>
    <w:p w:rsidR="008D680A" w:rsidRPr="0095655C" w:rsidRDefault="008D680A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EE74A1" w:rsidRPr="0095655C" w:rsidRDefault="00EE74A1" w:rsidP="00D51BFC">
      <w:pPr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Priority, cíle, kroky:</w:t>
      </w: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3 </w:t>
      </w:r>
      <w:r w:rsidRPr="0095655C">
        <w:rPr>
          <w:rFonts w:ascii="Times New Roman" w:hAnsi="Times New Roman"/>
          <w:b/>
        </w:rPr>
        <w:t>Školky budou dostatečně materiálně vybavené pro rozvoj fantazie, kreativity a iniciativy dětí</w:t>
      </w:r>
    </w:p>
    <w:p w:rsidR="00E90C86" w:rsidRPr="0095655C" w:rsidRDefault="00E90C86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E5652B">
        <w:tc>
          <w:tcPr>
            <w:tcW w:w="14029" w:type="dxa"/>
            <w:gridSpan w:val="2"/>
          </w:tcPr>
          <w:p w:rsidR="00D51BFC" w:rsidRPr="0095655C" w:rsidRDefault="00441A0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3.1  10 </w:t>
            </w:r>
            <w:r w:rsidR="00D51BFC" w:rsidRPr="0095655C">
              <w:rPr>
                <w:rFonts w:ascii="Times New Roman" w:hAnsi="Times New Roman"/>
                <w:b/>
              </w:rPr>
              <w:t>školek bude od školního roku 18/19 disponovat dostatkem dětské literatury a svůj fond alespoň 1x ročně obnovovat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sou nakupovány dětské knihy za účelem ne/doporučen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pedagožky referují o knihách</w:t>
                  </w:r>
                </w:p>
              </w:tc>
              <w:tc>
                <w:tcPr>
                  <w:tcW w:w="1513" w:type="dxa"/>
                </w:tcPr>
                <w:p w:rsidR="0059681A" w:rsidRPr="0095655C" w:rsidRDefault="00F62063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lídr PS</w:t>
                  </w:r>
                </w:p>
              </w:tc>
              <w:tc>
                <w:tcPr>
                  <w:tcW w:w="145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a pedagožky na základě referencí vybírají titul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e podána žádost o dotace na nákup knih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E90C86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BE2C34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jsou k dispozici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knihy jsou nakoupen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441A0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3.2  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vybaveno potřebnými pomůckami k rozvoji iniciativy a kreativity dle vlastní volby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sou nakupovány pomůcky za účelem otestování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pedagožky referují o pomůckách a jejich užití je demonstrováno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lídr PS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a pedagožky na základě referencí vybírají pomůck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e podána žádost o dotace na nákup pomůcek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F620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E90C86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jsou k dispozici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pomůcky jsou nakoupen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627" w:rsidRPr="0095655C" w:rsidRDefault="00A62627" w:rsidP="00E90C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52B" w:rsidRPr="0095655C" w:rsidTr="00E5652B">
        <w:trPr>
          <w:gridAfter w:val="1"/>
          <w:wAfter w:w="35" w:type="dxa"/>
        </w:trPr>
        <w:tc>
          <w:tcPr>
            <w:tcW w:w="13994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3.1 Počet mateřských škol, vybavených dětskou literaturou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3.1 Počet nákupů literatury ročně</w:t>
            </w:r>
          </w:p>
          <w:p w:rsidR="00E5652B" w:rsidRPr="0095655C" w:rsidRDefault="00E5652B" w:rsidP="00E565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3.2 Počet mateřských škol, vybavených pomůckami pro rozvoj kreativity a iniciativy dětí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4 </w:t>
      </w:r>
      <w:r w:rsidRPr="0095655C">
        <w:rPr>
          <w:rFonts w:ascii="Times New Roman" w:hAnsi="Times New Roman"/>
          <w:b/>
        </w:rPr>
        <w:t>Pedagogové školek budou umět rozvíjet fantazii, kreativitu a iniciativu dětí</w:t>
      </w:r>
    </w:p>
    <w:p w:rsidR="00E90C86" w:rsidRPr="0095655C" w:rsidRDefault="00E90C86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E5652B">
        <w:tc>
          <w:tcPr>
            <w:tcW w:w="14029" w:type="dxa"/>
            <w:gridSpan w:val="2"/>
          </w:tcPr>
          <w:p w:rsidR="00D51BFC" w:rsidRPr="0095655C" w:rsidRDefault="00605B4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4.1  11 pedagogů z 8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sdílet své poznatky, zkušenosti a postupy v oblasti rozvoje fantazie, kreativity, iniciativy dětí při vzájemných návštěvách (stínování) ve školkách alespoň 1x za školní rok</w:t>
            </w:r>
          </w:p>
          <w:p w:rsidR="00626BDC" w:rsidRPr="0095655C" w:rsidRDefault="00626BD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e vytvořen harmonogram vzájemných tematických návštěv mezi MŠ</w:t>
                  </w:r>
                </w:p>
              </w:tc>
              <w:tc>
                <w:tcPr>
                  <w:tcW w:w="1513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 a koordinátoři MAP II</w:t>
                  </w:r>
                </w:p>
              </w:tc>
              <w:tc>
                <w:tcPr>
                  <w:tcW w:w="145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ávštěvy jsou realizován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 platformě MAP je podávána zpětná vazba ze vzájemných návštěv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26BDC" w:rsidRPr="0095655C" w:rsidRDefault="00626BDC" w:rsidP="00E90C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652B" w:rsidRPr="0095655C" w:rsidTr="00E5652B">
        <w:trPr>
          <w:gridAfter w:val="1"/>
          <w:wAfter w:w="35" w:type="dxa"/>
        </w:trPr>
        <w:tc>
          <w:tcPr>
            <w:tcW w:w="13994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 xml:space="preserve">Indikátory: 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4.1 Počet navštěvujících se mateřských škol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4.1 Počet navštěvujících se pedagogů</w:t>
            </w:r>
          </w:p>
          <w:p w:rsidR="00E5652B" w:rsidRPr="0095655C" w:rsidRDefault="00E5652B" w:rsidP="00E565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4.1 Počet návštěv ročně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5 </w:t>
      </w:r>
      <w:r w:rsidRPr="0095655C">
        <w:rPr>
          <w:rFonts w:ascii="Times New Roman" w:hAnsi="Times New Roman"/>
          <w:b/>
        </w:rPr>
        <w:t>Školky budou spolupracovat při rozvoji fantazie a kreativity dětí s kulturními a zájmovými institucemi v</w:t>
      </w:r>
      <w:r w:rsidR="00E90C86" w:rsidRPr="0095655C">
        <w:rPr>
          <w:rFonts w:ascii="Times New Roman" w:hAnsi="Times New Roman"/>
          <w:b/>
        </w:rPr>
        <w:t> </w:t>
      </w:r>
      <w:r w:rsidRPr="0095655C">
        <w:rPr>
          <w:rFonts w:ascii="Times New Roman" w:hAnsi="Times New Roman"/>
          <w:b/>
        </w:rPr>
        <w:t>území</w:t>
      </w:r>
    </w:p>
    <w:p w:rsidR="00E90C86" w:rsidRPr="0095655C" w:rsidRDefault="00E90C86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E5652B">
        <w:trPr>
          <w:trHeight w:val="1214"/>
        </w:trPr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BFC" w:rsidRPr="0095655C" w:rsidRDefault="00605B4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5.1  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se bude od školního roku 18/19 alespoň 4x ročně účastnit aktivit na podporu kreativity dětí, pořádaných pro děti kulturními a zájmovými institucemi (divadlo, muzeum, knihovna, DDM, SVČ…)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5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na platformě MAP jsou mezi MŠ a kulturními institucemi dohodnuty vhodná témata a formy aktivit</w:t>
                  </w:r>
                </w:p>
              </w:tc>
              <w:tc>
                <w:tcPr>
                  <w:tcW w:w="1513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si od kulturních institucí vyžádají harmonogram akcí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ky se akcí účastní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26BDC" w:rsidRPr="0095655C" w:rsidRDefault="00626BD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605B4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5.2 Alespoň 59</w:t>
            </w:r>
            <w:r w:rsidR="00802931" w:rsidRPr="0095655C">
              <w:rPr>
                <w:rFonts w:ascii="Times New Roman" w:hAnsi="Times New Roman"/>
                <w:b/>
              </w:rPr>
              <w:t xml:space="preserve"> dětí z</w:t>
            </w:r>
            <w:r w:rsidRPr="0095655C">
              <w:rPr>
                <w:rFonts w:ascii="Times New Roman" w:hAnsi="Times New Roman"/>
                <w:b/>
              </w:rPr>
              <w:t xml:space="preserve"> 3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u 18/19 navštěvovat zájmové kroužky pro předškolní děti v DDM či SVČ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ky si s DDM či SVČ dojednají propagaci kroužků pro předškoláky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roužky jsou propagovány (ve školkách či naopak v DDM a SVČ)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e proveden nábor dětí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5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Děti se kroužků účastní</w:t>
                  </w:r>
                </w:p>
              </w:tc>
              <w:tc>
                <w:tcPr>
                  <w:tcW w:w="1513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DM a SVČ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2996" w:rsidRPr="0095655C" w:rsidRDefault="00D22996" w:rsidP="00E90C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52B" w:rsidRPr="0095655C" w:rsidTr="00E5652B">
        <w:trPr>
          <w:gridAfter w:val="1"/>
          <w:wAfter w:w="35" w:type="dxa"/>
        </w:trPr>
        <w:tc>
          <w:tcPr>
            <w:tcW w:w="13994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5.1 Počet mateřských škol, účastnících se akcí kulturních a zájmových institucí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5.1 Počet akcí ročně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5.2 Počet mateřských škol, jejichž děti navštěvují zájmové kroužky</w:t>
            </w:r>
          </w:p>
          <w:p w:rsidR="00E5652B" w:rsidRPr="0095655C" w:rsidRDefault="00E5652B" w:rsidP="00E565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5.2 Počet dětí v předškolním věku, navštěvujících zájmové kroužky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217D3B" w:rsidRPr="0095655C" w:rsidRDefault="00217D3B" w:rsidP="00217D3B">
      <w:pPr>
        <w:rPr>
          <w:rFonts w:ascii="Times New Roman" w:hAnsi="Times New Roman"/>
          <w:b/>
          <w:sz w:val="26"/>
          <w:szCs w:val="26"/>
          <w:u w:val="single"/>
        </w:rPr>
      </w:pPr>
      <w:r w:rsidRPr="0095655C">
        <w:rPr>
          <w:rFonts w:ascii="Times New Roman" w:hAnsi="Times New Roman"/>
          <w:b/>
          <w:bCs/>
          <w:sz w:val="26"/>
          <w:szCs w:val="26"/>
          <w:u w:val="single"/>
        </w:rPr>
        <w:t xml:space="preserve">Podoblast </w:t>
      </w:r>
      <w:r w:rsidRPr="0095655C">
        <w:rPr>
          <w:rFonts w:ascii="Times New Roman" w:hAnsi="Times New Roman"/>
          <w:b/>
          <w:sz w:val="26"/>
          <w:szCs w:val="26"/>
          <w:u w:val="single"/>
        </w:rPr>
        <w:t>digitální kompetence pedagogických pracovníků a konektivita škol</w:t>
      </w:r>
    </w:p>
    <w:p w:rsidR="00217D3B" w:rsidRPr="0095655C" w:rsidRDefault="00217D3B" w:rsidP="00217D3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217D3B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3B" w:rsidRPr="0095655C" w:rsidRDefault="00217D3B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3B" w:rsidRPr="0095655C" w:rsidRDefault="00217D3B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217D3B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některé MŠ disponují interaktivními tabulemi, tiskárnami, počítači, tablety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většina učitelů má základní znalosti používání IC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Část pedagogů neumí přes základní znalosti práce s počítačem využívat ICT pro sebevzdělávání a přípravu na vzdělávání dětí (práce</w:t>
            </w:r>
            <w:r w:rsidRPr="0095655C">
              <w:rPr>
                <w:rFonts w:ascii="Times New Roman" w:hAnsi="Times New Roman"/>
                <w:b/>
              </w:rPr>
              <w:br/>
              <w:t>s operačním systémem, aplikacemi, soubory, tvorba textových dokumentů apod.)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Část pedagogů nemá znalosti práce s internetem potřebné pro sebevzdělávání a přípravu na vzdělávání dětí (vyhledávání, stahování, tisk podkladů pro práci s dětmi, znalost bezpečného chování na internetu apod.)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Nevhodné / zastaralé ICT vybavení a chybějí SW aplikace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4. absence prostředí ala Bakaláři (školní informační kanály v propojenosti na centrální databázi MŠMT, na kraj, na rodiče, matriku, jídelnu, základní školy)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t>5. absence specializovaných pracovníků MŠ na obstarávání provozu ICT</w:t>
            </w:r>
          </w:p>
        </w:tc>
      </w:tr>
      <w:tr w:rsidR="00217D3B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3B" w:rsidRPr="0095655C" w:rsidRDefault="00217D3B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3B" w:rsidRPr="0095655C" w:rsidRDefault="00217D3B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217D3B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„</w:t>
            </w:r>
            <w:proofErr w:type="spellStart"/>
            <w:r w:rsidRPr="0095655C">
              <w:rPr>
                <w:rFonts w:ascii="Times New Roman" w:hAnsi="Times New Roman"/>
                <w:b/>
              </w:rPr>
              <w:t>EduLab</w:t>
            </w:r>
            <w:proofErr w:type="spellEnd"/>
            <w:r w:rsidRPr="0095655C">
              <w:rPr>
                <w:rFonts w:ascii="Times New Roman" w:hAnsi="Times New Roman"/>
                <w:b/>
              </w:rPr>
              <w:t>“ a „ICT ve škole“ – společnosti, které vybavují školy ICT, včetně SW, vzdělávání v užívání, a servisu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dostatek financí na pořízení moderního ICT vybavení (včetně údržby stávající techniky) a specializované správcovské pracovníky nebo firmy</w:t>
            </w:r>
          </w:p>
          <w:p w:rsidR="00217D3B" w:rsidRPr="0095655C" w:rsidRDefault="00217D3B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MŠ nejsou cílovou skupinou externích IT firem, zabezpečujících sdílená prostředí na základních školách</w:t>
            </w:r>
          </w:p>
        </w:tc>
      </w:tr>
    </w:tbl>
    <w:p w:rsidR="00217D3B" w:rsidRPr="0095655C" w:rsidRDefault="00217D3B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217D3B" w:rsidRPr="0095655C" w:rsidRDefault="00217D3B" w:rsidP="00D51BFC">
      <w:pPr>
        <w:rPr>
          <w:rFonts w:ascii="Times New Roman" w:hAnsi="Times New Roman"/>
          <w:b/>
          <w:bCs/>
          <w:sz w:val="28"/>
          <w:szCs w:val="28"/>
        </w:rPr>
      </w:pPr>
      <w:r w:rsidRPr="0095655C">
        <w:rPr>
          <w:rFonts w:ascii="Times New Roman" w:hAnsi="Times New Roman"/>
          <w:b/>
          <w:bCs/>
          <w:sz w:val="28"/>
          <w:szCs w:val="28"/>
        </w:rPr>
        <w:t>Priority, cíle, kroky:</w:t>
      </w: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6 </w:t>
      </w:r>
      <w:r w:rsidRPr="0095655C">
        <w:rPr>
          <w:rFonts w:ascii="Times New Roman" w:hAnsi="Times New Roman"/>
          <w:b/>
        </w:rPr>
        <w:t>Školky budou vybavené moderními informačními a komunikačními technologiemi a potřebnou konektivitou, včetně napojení na centrální databázi MŠMT, na kraj, na rodiče, matriku, jídelnu, a na základní školy</w:t>
      </w:r>
    </w:p>
    <w:p w:rsidR="00E90C86" w:rsidRPr="0095655C" w:rsidRDefault="00E90C86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E5652B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6.1 </w:t>
            </w:r>
            <w:r w:rsidR="00802931" w:rsidRPr="0095655C">
              <w:rPr>
                <w:rFonts w:ascii="Times New Roman" w:hAnsi="Times New Roman"/>
                <w:b/>
              </w:rPr>
              <w:t xml:space="preserve"> 10</w:t>
            </w:r>
            <w:r w:rsidRPr="0095655C">
              <w:rPr>
                <w:rFonts w:ascii="Times New Roman" w:hAnsi="Times New Roman"/>
                <w:b/>
              </w:rPr>
              <w:t xml:space="preserve"> školek bude od školního roku 18/19 disponovat potřebným množstvím informačních a komunikačních technologií, využívaných jak ke vzdělávání, tak k</w:t>
            </w:r>
            <w:r w:rsidR="0059681A" w:rsidRPr="0095655C">
              <w:rPr>
                <w:rFonts w:ascii="Times New Roman" w:hAnsi="Times New Roman"/>
                <w:b/>
              </w:rPr>
              <w:t> </w:t>
            </w:r>
            <w:r w:rsidRPr="0095655C">
              <w:rPr>
                <w:rFonts w:ascii="Times New Roman" w:hAnsi="Times New Roman"/>
                <w:b/>
              </w:rPr>
              <w:t>administrativě</w:t>
            </w:r>
          </w:p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Š domluví se zřizovateli podání projektu do výzvy CLLD IROP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získán souhlas zřizovatele</w:t>
                  </w:r>
                </w:p>
              </w:tc>
              <w:tc>
                <w:tcPr>
                  <w:tcW w:w="1513" w:type="dxa"/>
                </w:tcPr>
                <w:p w:rsidR="00E90C86" w:rsidRPr="0095655C" w:rsidRDefault="00F62063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</w:t>
                  </w:r>
                  <w:r w:rsidR="00E90C86" w:rsidRPr="0095655C">
                    <w:rPr>
                      <w:rFonts w:ascii="Times New Roman" w:hAnsi="Times New Roman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90C86" w:rsidRPr="0095655C" w:rsidTr="002522F9">
              <w:tc>
                <w:tcPr>
                  <w:tcW w:w="7578" w:type="dxa"/>
                </w:tcPr>
                <w:p w:rsidR="00E90C86" w:rsidRPr="0095655C" w:rsidRDefault="00E90C86" w:rsidP="00A302BD">
                  <w:pPr>
                    <w:pStyle w:val="Odstavecseseznamem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podán investiční projekt</w:t>
                  </w:r>
                </w:p>
              </w:tc>
              <w:tc>
                <w:tcPr>
                  <w:tcW w:w="1513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E90C86" w:rsidRPr="0095655C" w:rsidRDefault="00E90C86" w:rsidP="00E90C8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90C86" w:rsidRPr="0095655C" w:rsidRDefault="00E90C86" w:rsidP="00E90C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E90C86" w:rsidP="00A302BD">
                  <w:pPr>
                    <w:pStyle w:val="Odstavecseseznamem"/>
                    <w:numPr>
                      <w:ilvl w:val="0"/>
                      <w:numId w:val="5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Vybavení je nakoupeno</w:t>
                  </w:r>
                </w:p>
              </w:tc>
              <w:tc>
                <w:tcPr>
                  <w:tcW w:w="1513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59681A" w:rsidRPr="0095655C" w:rsidRDefault="00E90C8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681A" w:rsidRPr="0095655C" w:rsidRDefault="005968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2996" w:rsidRPr="0095655C" w:rsidRDefault="00D2299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8029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6.2 </w:t>
            </w:r>
            <w:r w:rsidR="00802931" w:rsidRPr="0095655C">
              <w:rPr>
                <w:rFonts w:ascii="Times New Roman" w:hAnsi="Times New Roman"/>
                <w:b/>
              </w:rPr>
              <w:t xml:space="preserve"> 10</w:t>
            </w:r>
            <w:r w:rsidRPr="0095655C">
              <w:rPr>
                <w:rFonts w:ascii="Times New Roman" w:hAnsi="Times New Roman"/>
                <w:b/>
              </w:rPr>
              <w:t xml:space="preserve"> školek bude od školního roku 18/19 disponovat potřebnou počítačovou konektivitou</w:t>
            </w:r>
          </w:p>
          <w:p w:rsidR="0059681A" w:rsidRPr="0095655C" w:rsidRDefault="0059681A" w:rsidP="00802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Š dojednají se zřizovatelem požadované parametry zasíťování</w:t>
                  </w:r>
                </w:p>
              </w:tc>
              <w:tc>
                <w:tcPr>
                  <w:tcW w:w="1513" w:type="dxa"/>
                </w:tcPr>
                <w:p w:rsidR="006663B9" w:rsidRPr="0095655C" w:rsidRDefault="00F62063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</w:t>
                  </w:r>
                  <w:r w:rsidR="006663B9" w:rsidRPr="0095655C">
                    <w:rPr>
                      <w:rFonts w:ascii="Times New Roman" w:hAnsi="Times New Roman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ožadavek je zanesen do VŘ na nákup ICT vybavení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oučástí nákupu ICT vybavení je i nákup instalace a zasíťování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86696" w:rsidRPr="0095655C" w:rsidRDefault="00586696" w:rsidP="006663B9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652B" w:rsidRPr="0095655C" w:rsidTr="00E5652B">
        <w:trPr>
          <w:gridAfter w:val="1"/>
          <w:wAfter w:w="35" w:type="dxa"/>
        </w:trPr>
        <w:tc>
          <w:tcPr>
            <w:tcW w:w="13994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6.1 Počet mateřských škol, vybavených ICT</w:t>
            </w:r>
          </w:p>
          <w:p w:rsidR="00E5652B" w:rsidRPr="0095655C" w:rsidRDefault="00E5652B" w:rsidP="00E565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6.2 Počet mateřských škol s počítačovou konektivitou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7 </w:t>
      </w:r>
      <w:r w:rsidRPr="0095655C">
        <w:rPr>
          <w:rFonts w:ascii="Times New Roman" w:hAnsi="Times New Roman"/>
          <w:b/>
        </w:rPr>
        <w:t>Pedagogové školek budou mít potřebné uživatelské znalosti práce s informačními a komunikačními technologiemi, a znalosti jejich využití pro vzdělávání dětí</w:t>
      </w:r>
    </w:p>
    <w:p w:rsidR="006663B9" w:rsidRPr="0095655C" w:rsidRDefault="006663B9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E5652B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7.1 </w:t>
            </w:r>
            <w:r w:rsidR="00675B25" w:rsidRPr="0095655C">
              <w:rPr>
                <w:rFonts w:ascii="Times New Roman" w:hAnsi="Times New Roman"/>
                <w:b/>
              </w:rPr>
              <w:t xml:space="preserve"> 16 pedagogů z 8</w:t>
            </w:r>
            <w:r w:rsidRPr="0095655C">
              <w:rPr>
                <w:rFonts w:ascii="Times New Roman" w:hAnsi="Times New Roman"/>
                <w:b/>
              </w:rPr>
              <w:t xml:space="preserve"> školek bude od školního roku 18/19 vzděláváno v uživatelských dovednostech práce s</w:t>
            </w:r>
            <w:r w:rsidR="00586696" w:rsidRPr="0095655C">
              <w:rPr>
                <w:rFonts w:ascii="Times New Roman" w:hAnsi="Times New Roman"/>
                <w:b/>
              </w:rPr>
              <w:t> </w:t>
            </w:r>
            <w:r w:rsidRPr="0095655C">
              <w:rPr>
                <w:rFonts w:ascii="Times New Roman" w:hAnsi="Times New Roman"/>
                <w:b/>
              </w:rPr>
              <w:t>ICT</w:t>
            </w:r>
          </w:p>
          <w:p w:rsidR="00586696" w:rsidRPr="0095655C" w:rsidRDefault="0058669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ožadavky a potřeby pedagogů jsou zohledněny ředitelkami při výběrů šablon</w:t>
                  </w:r>
                </w:p>
              </w:tc>
              <w:tc>
                <w:tcPr>
                  <w:tcW w:w="1513" w:type="dxa"/>
                </w:tcPr>
                <w:p w:rsidR="006663B9" w:rsidRPr="0095655C" w:rsidRDefault="00B01426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žádosti o dotace na vzdělávání jsou podány</w:t>
                  </w:r>
                </w:p>
              </w:tc>
              <w:tc>
                <w:tcPr>
                  <w:tcW w:w="1513" w:type="dxa"/>
                </w:tcPr>
                <w:p w:rsidR="006663B9" w:rsidRPr="0095655C" w:rsidRDefault="00B01426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6663B9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zděláváni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i/>
                    </w:rPr>
                    <w:t>alternativa:</w:t>
                  </w:r>
                  <w:r w:rsidRPr="0095655C">
                    <w:rPr>
                      <w:rFonts w:ascii="Times New Roman" w:hAnsi="Times New Roman"/>
                    </w:rPr>
                    <w:t xml:space="preserve"> požadavek na vyškolení pedagogů v použití ICT při vzdělávání dětí je vznesen ve VŘ na dodavatele ICT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34DA0" w:rsidRPr="0095655C" w:rsidRDefault="00934DA0" w:rsidP="00934D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A34" w:rsidRPr="0095655C" w:rsidRDefault="00696A34" w:rsidP="00696A34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D51BFC" w:rsidP="00675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17.2 </w:t>
            </w:r>
            <w:r w:rsidR="00675B25" w:rsidRPr="0095655C">
              <w:rPr>
                <w:rFonts w:ascii="Times New Roman" w:hAnsi="Times New Roman"/>
                <w:b/>
              </w:rPr>
              <w:t xml:space="preserve"> 18</w:t>
            </w:r>
            <w:r w:rsidRPr="0095655C">
              <w:rPr>
                <w:rFonts w:ascii="Times New Roman" w:hAnsi="Times New Roman"/>
                <w:b/>
              </w:rPr>
              <w:t xml:space="preserve"> pedagogů </w:t>
            </w:r>
            <w:r w:rsidR="00675B25" w:rsidRPr="0095655C">
              <w:rPr>
                <w:rFonts w:ascii="Times New Roman" w:hAnsi="Times New Roman"/>
                <w:b/>
              </w:rPr>
              <w:t xml:space="preserve">z 9 </w:t>
            </w:r>
            <w:r w:rsidRPr="0095655C">
              <w:rPr>
                <w:rFonts w:ascii="Times New Roman" w:hAnsi="Times New Roman"/>
                <w:b/>
              </w:rPr>
              <w:t>školek bude od školního roku 18/19 vzděláváno v užívání internetových zdrojů pro přípravu práce s</w:t>
            </w:r>
            <w:r w:rsidR="00696A34" w:rsidRPr="0095655C">
              <w:rPr>
                <w:rFonts w:ascii="Times New Roman" w:hAnsi="Times New Roman"/>
                <w:b/>
              </w:rPr>
              <w:t> </w:t>
            </w:r>
            <w:r w:rsidRPr="0095655C">
              <w:rPr>
                <w:rFonts w:ascii="Times New Roman" w:hAnsi="Times New Roman"/>
                <w:b/>
              </w:rPr>
              <w:t>dětmi</w:t>
            </w:r>
          </w:p>
          <w:p w:rsidR="00696A34" w:rsidRPr="0095655C" w:rsidRDefault="00696A34" w:rsidP="00675B25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01426" w:rsidRPr="0095655C" w:rsidTr="002522F9">
              <w:tc>
                <w:tcPr>
                  <w:tcW w:w="7578" w:type="dxa"/>
                </w:tcPr>
                <w:p w:rsidR="00B01426" w:rsidRPr="0095655C" w:rsidRDefault="00B01426" w:rsidP="00B01426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ožadavky a potřeby pedagogů jsou zohledněny ředitelkami při výběrů šablon</w:t>
                  </w:r>
                </w:p>
              </w:tc>
              <w:tc>
                <w:tcPr>
                  <w:tcW w:w="1513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01426" w:rsidRPr="0095655C" w:rsidRDefault="00B01426" w:rsidP="00B0142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01426" w:rsidRPr="0095655C" w:rsidTr="002522F9">
              <w:tc>
                <w:tcPr>
                  <w:tcW w:w="7578" w:type="dxa"/>
                </w:tcPr>
                <w:p w:rsidR="00B01426" w:rsidRPr="0095655C" w:rsidRDefault="00B01426" w:rsidP="00B01426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žádosti o dotace na vzdělávání jsou podány</w:t>
                  </w:r>
                </w:p>
              </w:tc>
              <w:tc>
                <w:tcPr>
                  <w:tcW w:w="1513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01426" w:rsidRPr="0095655C" w:rsidRDefault="00B01426" w:rsidP="00B0142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01426" w:rsidRPr="0095655C" w:rsidTr="002522F9">
              <w:tc>
                <w:tcPr>
                  <w:tcW w:w="7578" w:type="dxa"/>
                </w:tcPr>
                <w:p w:rsidR="00B01426" w:rsidRPr="0095655C" w:rsidRDefault="00B01426" w:rsidP="00B01426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zděláváni</w:t>
                  </w:r>
                </w:p>
              </w:tc>
              <w:tc>
                <w:tcPr>
                  <w:tcW w:w="1513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B01426" w:rsidRPr="0095655C" w:rsidRDefault="00B01426" w:rsidP="00B0142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01426" w:rsidRPr="0095655C" w:rsidTr="002522F9">
              <w:tc>
                <w:tcPr>
                  <w:tcW w:w="7578" w:type="dxa"/>
                </w:tcPr>
                <w:p w:rsidR="00B01426" w:rsidRPr="0095655C" w:rsidRDefault="00B01426" w:rsidP="00B01426">
                  <w:pPr>
                    <w:pStyle w:val="Odstavecseseznamem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i/>
                    </w:rPr>
                    <w:t>alternativa:</w:t>
                  </w:r>
                  <w:r w:rsidRPr="0095655C">
                    <w:rPr>
                      <w:rFonts w:ascii="Times New Roman" w:hAnsi="Times New Roman"/>
                    </w:rPr>
                    <w:t xml:space="preserve"> požadavek na vyškolení pedagogů ve využití internetových zdrojů při vzdělávání dětí je vznesen ve VŘ na dodavatele ICT</w:t>
                  </w:r>
                </w:p>
              </w:tc>
              <w:tc>
                <w:tcPr>
                  <w:tcW w:w="1513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01426" w:rsidRPr="0095655C" w:rsidRDefault="00B01426" w:rsidP="00B01426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 nebo zřizovatel</w:t>
                  </w:r>
                </w:p>
              </w:tc>
              <w:tc>
                <w:tcPr>
                  <w:tcW w:w="1459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B01426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34DA0" w:rsidRPr="0095655C" w:rsidRDefault="00934DA0" w:rsidP="00934D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52B" w:rsidRPr="0095655C" w:rsidTr="00E5652B">
        <w:trPr>
          <w:gridAfter w:val="1"/>
          <w:wAfter w:w="35" w:type="dxa"/>
        </w:trPr>
        <w:tc>
          <w:tcPr>
            <w:tcW w:w="13994" w:type="dxa"/>
          </w:tcPr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7.1 Počet mateřských škol, jejichž pedagogové jsou vzděláváni v uživatelských dovednostech práce s ICT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7.1 Počet vzdělaných pedagogů</w:t>
            </w:r>
          </w:p>
          <w:p w:rsidR="00E5652B" w:rsidRPr="0095655C" w:rsidRDefault="00E5652B" w:rsidP="00E56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7.2 Počet mateřských škol, jejichž pedagogové jsou vzděláváni v užívání internetových zdrojů</w:t>
            </w:r>
          </w:p>
          <w:p w:rsidR="00E5652B" w:rsidRPr="0095655C" w:rsidRDefault="00E5652B" w:rsidP="00E565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7.2 Počet vzdělaných pedagogů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bCs/>
          <w:sz w:val="24"/>
          <w:szCs w:val="24"/>
        </w:rPr>
      </w:pPr>
    </w:p>
    <w:p w:rsidR="00D51BFC" w:rsidRPr="0095655C" w:rsidRDefault="00D51BFC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bCs/>
          <w:sz w:val="24"/>
          <w:szCs w:val="24"/>
        </w:rPr>
        <w:t xml:space="preserve">Priorita 1.18 </w:t>
      </w:r>
      <w:r w:rsidRPr="0095655C">
        <w:rPr>
          <w:rFonts w:ascii="Times New Roman" w:hAnsi="Times New Roman"/>
          <w:b/>
        </w:rPr>
        <w:t>Školky budou mít specializované pracovníky, určené k spravování informačních a komunikačních technologií a sítě</w:t>
      </w:r>
    </w:p>
    <w:p w:rsidR="006663B9" w:rsidRPr="0095655C" w:rsidRDefault="006663B9" w:rsidP="00D51BFC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Ind w:w="360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6E667A">
        <w:trPr>
          <w:trHeight w:val="733"/>
        </w:trPr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BFC" w:rsidRPr="0095655C" w:rsidRDefault="00675B25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18.1  7</w:t>
            </w:r>
            <w:r w:rsidR="00D51BFC" w:rsidRPr="0095655C">
              <w:rPr>
                <w:rFonts w:ascii="Times New Roman" w:hAnsi="Times New Roman"/>
                <w:b/>
              </w:rPr>
              <w:t xml:space="preserve"> školek bude od školního rok</w:t>
            </w:r>
            <w:r w:rsidRPr="0095655C">
              <w:rPr>
                <w:rFonts w:ascii="Times New Roman" w:hAnsi="Times New Roman"/>
                <w:b/>
              </w:rPr>
              <w:t>u 18/19 disponovat (sdílenými) 7</w:t>
            </w:r>
            <w:r w:rsidR="00D51BFC" w:rsidRPr="0095655C">
              <w:rPr>
                <w:rFonts w:ascii="Times New Roman" w:hAnsi="Times New Roman"/>
                <w:b/>
              </w:rPr>
              <w:t xml:space="preserve"> specialisty </w:t>
            </w:r>
            <w:r w:rsidR="006D4C77" w:rsidRPr="0095655C">
              <w:rPr>
                <w:rFonts w:ascii="Times New Roman" w:hAnsi="Times New Roman"/>
                <w:b/>
              </w:rPr>
              <w:t xml:space="preserve">(o celkovém úvazku 4,75) </w:t>
            </w:r>
            <w:r w:rsidR="00D51BFC" w:rsidRPr="0095655C">
              <w:rPr>
                <w:rFonts w:ascii="Times New Roman" w:hAnsi="Times New Roman"/>
                <w:b/>
              </w:rPr>
              <w:t>pro správu ICT a počítačové sítě</w:t>
            </w:r>
          </w:p>
          <w:p w:rsidR="0085666D" w:rsidRPr="0095655C" w:rsidRDefault="0085666D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59681A" w:rsidRPr="0095655C" w:rsidRDefault="006663B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</w:t>
                  </w:r>
                  <w:r w:rsidR="0059681A"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roje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9681A" w:rsidRPr="0095655C" w:rsidTr="002522F9">
              <w:tc>
                <w:tcPr>
                  <w:tcW w:w="7578" w:type="dxa"/>
                </w:tcPr>
                <w:p w:rsidR="0059681A" w:rsidRPr="0095655C" w:rsidRDefault="006663B9" w:rsidP="00A302BD">
                  <w:pPr>
                    <w:pStyle w:val="Odstavecseseznamem"/>
                    <w:numPr>
                      <w:ilvl w:val="0"/>
                      <w:numId w:val="5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jištěny finanční zdroje</w:t>
                  </w:r>
                </w:p>
              </w:tc>
              <w:tc>
                <w:tcPr>
                  <w:tcW w:w="1513" w:type="dxa"/>
                </w:tcPr>
                <w:p w:rsidR="0059681A" w:rsidRPr="0095655C" w:rsidRDefault="00B01426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9681A" w:rsidRPr="0095655C" w:rsidRDefault="006663B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59681A" w:rsidRPr="0095655C" w:rsidRDefault="006663B9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59681A" w:rsidRPr="0095655C" w:rsidRDefault="0059681A" w:rsidP="005968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dohodnuto sdílení specialistů mezi MŠ</w:t>
                  </w:r>
                </w:p>
              </w:tc>
              <w:tc>
                <w:tcPr>
                  <w:tcW w:w="1513" w:type="dxa"/>
                </w:tcPr>
                <w:p w:rsidR="006663B9" w:rsidRPr="0095655C" w:rsidRDefault="00B01426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</w:t>
                  </w:r>
                  <w:r w:rsidR="006663B9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dotace na mzdy sdílených specialistů</w:t>
                  </w:r>
                </w:p>
              </w:tc>
              <w:tc>
                <w:tcPr>
                  <w:tcW w:w="1513" w:type="dxa"/>
                </w:tcPr>
                <w:p w:rsidR="006663B9" w:rsidRPr="0095655C" w:rsidRDefault="00B01426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březen </w:t>
                  </w:r>
                  <w:r w:rsidR="006663B9"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nebo ředitel MAS Vladař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nebo šablony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5655C">
                    <w:rPr>
                      <w:rFonts w:ascii="Times New Roman" w:hAnsi="Times New Roman"/>
                    </w:rPr>
                    <w:t>jsou vybráni specialisté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nebo ředitel MAS Vladař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nebo šablony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663B9" w:rsidRPr="0095655C" w:rsidTr="002522F9">
              <w:tc>
                <w:tcPr>
                  <w:tcW w:w="7578" w:type="dxa"/>
                </w:tcPr>
                <w:p w:rsidR="006663B9" w:rsidRPr="0095655C" w:rsidRDefault="006663B9" w:rsidP="00A302BD">
                  <w:pPr>
                    <w:pStyle w:val="Odstavecseseznamem"/>
                    <w:numPr>
                      <w:ilvl w:val="0"/>
                      <w:numId w:val="5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specialisté nastupují</w:t>
                  </w:r>
                </w:p>
              </w:tc>
              <w:tc>
                <w:tcPr>
                  <w:tcW w:w="1513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nebo ředitel MAS Vladař</w:t>
                  </w:r>
                </w:p>
              </w:tc>
              <w:tc>
                <w:tcPr>
                  <w:tcW w:w="1459" w:type="dxa"/>
                </w:tcPr>
                <w:p w:rsidR="006663B9" w:rsidRPr="0095655C" w:rsidRDefault="006663B9" w:rsidP="006663B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nebo šablony</w:t>
                  </w:r>
                </w:p>
              </w:tc>
              <w:tc>
                <w:tcPr>
                  <w:tcW w:w="1302" w:type="dxa"/>
                </w:tcPr>
                <w:p w:rsidR="006663B9" w:rsidRPr="0095655C" w:rsidRDefault="006663B9" w:rsidP="006663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96A34" w:rsidRPr="0095655C" w:rsidRDefault="00696A34" w:rsidP="006663B9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</w:tr>
      <w:tr w:rsidR="006E667A" w:rsidRPr="0095655C" w:rsidTr="006E667A">
        <w:trPr>
          <w:gridAfter w:val="1"/>
          <w:wAfter w:w="35" w:type="dxa"/>
        </w:trPr>
        <w:tc>
          <w:tcPr>
            <w:tcW w:w="13994" w:type="dxa"/>
          </w:tcPr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 xml:space="preserve">Indikátory: 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.18.1 Počet mateřských škol se specialisty pro správu ICT a počítačové sítě</w:t>
            </w:r>
          </w:p>
          <w:p w:rsidR="006E667A" w:rsidRPr="0095655C" w:rsidRDefault="006E667A" w:rsidP="006E667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1.18.1 Počet specialistů</w:t>
            </w:r>
          </w:p>
        </w:tc>
      </w:tr>
    </w:tbl>
    <w:p w:rsidR="0087503F" w:rsidRPr="0095655C" w:rsidRDefault="0087503F" w:rsidP="0087503F">
      <w:pPr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D51BFC" w:rsidRPr="0095655C" w:rsidRDefault="007B429F" w:rsidP="008750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Matematická gramotnost na ZŠ</w:t>
      </w:r>
    </w:p>
    <w:p w:rsidR="00BB7CFC" w:rsidRPr="0095655C" w:rsidRDefault="00BB7CFC" w:rsidP="00BB7CFC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SWOT analýza</w:t>
      </w:r>
    </w:p>
    <w:p w:rsidR="00BB7CFC" w:rsidRPr="0095655C" w:rsidRDefault="00BB7CFC" w:rsidP="00BB7CFC">
      <w:pPr>
        <w:pStyle w:val="Standard"/>
        <w:ind w:left="72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1. na většině škol ve městech existují matematické kroužky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2. učitelé umějí vyhledávat příklady dobré praxe na internetu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3. učitelé matematiky o sobě vědí jak na jedné škole, tak z různých škol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4. je rozšířena matematika metodou Hejného (výuka neustrnula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5. učitelé mají podporu vedení školy v DVPP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 Na venkovských školách neexistují pravidelné kroužky / doučování/ mimoškolní aktivity v oblasti matematické gramotnosti (např. kroužek zábavné logiky apod.) 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Školy nedisponují dostatečným technickým, materiálním a výukovým zabezpečením pro rozvoj matematické gramotnosti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pedagogové nemohou uplatňovat individuální přístup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– příležitosti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společnost H-MAT nabízí kurzy, soustředění, letní školy, atd. zaměřené na metodu Hejného, školy toho využívají, i hromadně po domluvě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2. existují programy finančně obtížně dostupné pro nadané matematiky (kupř. Menza nebo </w:t>
            </w:r>
            <w:proofErr w:type="spellStart"/>
            <w:r w:rsidRPr="0095655C">
              <w:rPr>
                <w:rFonts w:ascii="Times New Roman" w:hAnsi="Times New Roman"/>
                <w:b/>
              </w:rPr>
              <w:t>MatFyz</w:t>
            </w:r>
            <w:proofErr w:type="spellEnd"/>
            <w:r w:rsidRPr="0095655C">
              <w:rPr>
                <w:rFonts w:ascii="Times New Roman" w:hAnsi="Times New Roman"/>
                <w:b/>
              </w:rPr>
              <w:t>), na které mohou učitelé žáky odkazovat nebo tam exkurzně s žáky dojet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dostatečná nabídka matematických a logických soutěží – zlepšit motivační odměny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4. přípravné materiály pro přijímací zkoušky z matematiky na střední školy na trhu (osvědčené: </w:t>
            </w:r>
            <w:proofErr w:type="spellStart"/>
            <w:r w:rsidRPr="0095655C">
              <w:rPr>
                <w:rFonts w:ascii="Times New Roman" w:hAnsi="Times New Roman"/>
              </w:rPr>
              <w:t>Běloun</w:t>
            </w:r>
            <w:proofErr w:type="spellEnd"/>
            <w:r w:rsidRPr="0095655C">
              <w:rPr>
                <w:rFonts w:ascii="Times New Roman" w:hAnsi="Times New Roman"/>
              </w:rPr>
              <w:t xml:space="preserve"> – Sbírka příkladů z matematiky)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Nezájem ze strany žáků (zejména na druhém stupni) a rodičů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t xml:space="preserve">2. Nedostatek stabilní finanční podpory pro rozvoj matematické gramotnosti </w:t>
            </w:r>
            <w:r w:rsidRPr="0095655C">
              <w:rPr>
                <w:rFonts w:ascii="Times New Roman" w:hAnsi="Times New Roman"/>
              </w:rPr>
              <w:t xml:space="preserve">(k personálnímu zajištění pedagogického dozoru koutků, volně otevřených učeben, k možnému půlení hodin, </w:t>
            </w:r>
            <w:r w:rsidRPr="0095655C">
              <w:rPr>
                <w:rFonts w:ascii="Times New Roman" w:hAnsi="Times New Roman"/>
              </w:rPr>
              <w:br/>
              <w:t>k inovaci a výměně učebních pomůcek k rozvoji gramotností, k zajištění dostatečného počtu těchto pomůcek apod.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3. nedostatek příležitostí k rozvoji matematické gramotnosti mimo výuku (exkurze, atp.) – </w:t>
            </w:r>
            <w:proofErr w:type="spellStart"/>
            <w:r w:rsidRPr="0095655C">
              <w:rPr>
                <w:rFonts w:ascii="Times New Roman" w:hAnsi="Times New Roman"/>
              </w:rPr>
              <w:t>alá</w:t>
            </w:r>
            <w:proofErr w:type="spellEnd"/>
            <w:r w:rsidRPr="0095655C">
              <w:rPr>
                <w:rFonts w:ascii="Times New Roman" w:hAnsi="Times New Roman"/>
              </w:rPr>
              <w:t xml:space="preserve"> IQ parky 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vysoký počet dětí ve třídách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výuka matematiky na středních školách nenavazuje na metodu Hejného, aplikovanou na základní škol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osnovy matematiky (povinné výstupy) obsahují zbytečně moc učiva (minimálně vzhledem k neděleným třídám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absentuje jasný časový plán výuky (nejen) matematiky závazný pro všechny školy v ČR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 soutěže obsahují i takové úlohy, které děti ještě neprobíraly – pro děti je to demotivující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B7CFC" w:rsidRPr="0095655C" w:rsidRDefault="00BB7CFC" w:rsidP="00D51BFC">
      <w:pPr>
        <w:pStyle w:val="Standard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lastRenderedPageBreak/>
        <w:t>Priority, cíle, kroky:</w:t>
      </w:r>
    </w:p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2.1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Základní školy budou mít prostor a prostředky k individualizaci výuky matematiky, včetně podpory nadaných i slabších žáků, formou matematických a logických kroužků, půlených hodin, účasti na soutěžích s motivačními cenami pro žáky a na programech pro nadané matematiky</w:t>
      </w: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D51BFC" w:rsidRPr="0095655C" w:rsidTr="00BE2C34">
        <w:tc>
          <w:tcPr>
            <w:tcW w:w="14029" w:type="dxa"/>
            <w:shd w:val="clear" w:color="auto" w:fill="auto"/>
          </w:tcPr>
          <w:p w:rsidR="00D51BFC" w:rsidRPr="0095655C" w:rsidRDefault="00D51BFC" w:rsidP="00FB0C0E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Nejpozději od školního ro</w:t>
            </w:r>
            <w:r w:rsidR="00B6468B" w:rsidRPr="0095655C">
              <w:rPr>
                <w:rFonts w:ascii="Times New Roman" w:hAnsi="Times New Roman"/>
                <w:b/>
              </w:rPr>
              <w:t>ku 2018/19 bude ve 2 třídách na 5</w:t>
            </w:r>
            <w:r w:rsidRPr="0095655C">
              <w:rPr>
                <w:rFonts w:ascii="Times New Roman" w:hAnsi="Times New Roman"/>
                <w:b/>
              </w:rPr>
              <w:t xml:space="preserve"> školách probíhat výu</w:t>
            </w:r>
            <w:r w:rsidR="00B6468B" w:rsidRPr="0095655C">
              <w:rPr>
                <w:rFonts w:ascii="Times New Roman" w:hAnsi="Times New Roman"/>
                <w:b/>
              </w:rPr>
              <w:t xml:space="preserve">ka matematiky </w:t>
            </w:r>
            <w:proofErr w:type="spellStart"/>
            <w:r w:rsidR="00B6468B" w:rsidRPr="0095655C">
              <w:rPr>
                <w:rFonts w:ascii="Times New Roman" w:hAnsi="Times New Roman"/>
                <w:b/>
              </w:rPr>
              <w:t>půleně</w:t>
            </w:r>
            <w:proofErr w:type="spellEnd"/>
            <w:r w:rsidR="00B6468B" w:rsidRPr="0095655C">
              <w:rPr>
                <w:rFonts w:ascii="Times New Roman" w:hAnsi="Times New Roman"/>
                <w:b/>
              </w:rPr>
              <w:t xml:space="preserve"> alespoň v 50</w:t>
            </w:r>
            <w:r w:rsidRPr="0095655C">
              <w:rPr>
                <w:rFonts w:ascii="Times New Roman" w:hAnsi="Times New Roman"/>
                <w:b/>
              </w:rPr>
              <w:t xml:space="preserve">% </w:t>
            </w:r>
            <w:proofErr w:type="gramStart"/>
            <w:r w:rsidRPr="0095655C">
              <w:rPr>
                <w:rFonts w:ascii="Times New Roman" w:hAnsi="Times New Roman"/>
                <w:b/>
              </w:rPr>
              <w:t>hodin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matematiky pro danou třídu</w:t>
            </w:r>
          </w:p>
          <w:p w:rsidR="003F69F2" w:rsidRPr="0095655C" w:rsidRDefault="003F69F2" w:rsidP="003F69F2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škole je rozhodnuto, jaké třídy budou půlené a jakou formou, a jsou vyčísleny náklady navíc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8649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ředmětová komise + ředi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zdroje financování (šablony, jiné zdroje OPVVV nebo MŠMT, zřizovatel) a prostor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a 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se s pedagogickým sborem dohodne na úpravách rozvrh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+ zástupce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uka probíhá v půlených hodiná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3F69F2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B6468B" w:rsidP="0034371F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d školního 18/19 bude na 7 školách otevřeno 8 kroužků pro 160</w:t>
            </w:r>
            <w:r w:rsidR="00D51BFC" w:rsidRPr="0095655C">
              <w:rPr>
                <w:rFonts w:ascii="Times New Roman" w:hAnsi="Times New Roman"/>
                <w:b/>
              </w:rPr>
              <w:t xml:space="preserve"> žáků se zájmem o matematiku</w:t>
            </w:r>
          </w:p>
          <w:p w:rsidR="0034371F" w:rsidRPr="0095655C" w:rsidRDefault="0034371F" w:rsidP="00BE2C3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uspořádána prezentace náplní matematických a logických kroužků, včetně používaných pomůce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r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jištěny zdroje financování (může být součástí ŠD nebo ŠK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dotace na provoz kroužků (odměny vedoucím kroužků a pomůcky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86490D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+ 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ajištěn vedoucí pedagog kroužk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6490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6490D" w:rsidRPr="0095655C" w:rsidTr="0086490D">
              <w:tc>
                <w:tcPr>
                  <w:tcW w:w="7578" w:type="dxa"/>
                </w:tcPr>
                <w:p w:rsidR="0086490D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 uspořádá ukázkovou hodinu náplně kroužku</w:t>
                  </w:r>
                </w:p>
              </w:tc>
              <w:tc>
                <w:tcPr>
                  <w:tcW w:w="1513" w:type="dxa"/>
                </w:tcPr>
                <w:p w:rsidR="0086490D" w:rsidRPr="0095655C" w:rsidRDefault="00965A84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6490D" w:rsidRPr="0095655C" w:rsidRDefault="00965A84" w:rsidP="008649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86490D" w:rsidRPr="0095655C" w:rsidRDefault="0086490D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6490D" w:rsidRPr="0095655C" w:rsidRDefault="0086490D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6490D" w:rsidRPr="0095655C" w:rsidTr="0086490D">
              <w:tc>
                <w:tcPr>
                  <w:tcW w:w="7578" w:type="dxa"/>
                </w:tcPr>
                <w:p w:rsidR="0086490D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jištěna poptávka žáků a rodičů po matematických a logických kroužcích</w:t>
                  </w:r>
                </w:p>
              </w:tc>
              <w:tc>
                <w:tcPr>
                  <w:tcW w:w="1513" w:type="dxa"/>
                </w:tcPr>
                <w:p w:rsidR="0086490D" w:rsidRPr="0095655C" w:rsidRDefault="00965A84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86490D" w:rsidRPr="0095655C" w:rsidRDefault="00965A84" w:rsidP="008649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86490D" w:rsidRPr="0095655C" w:rsidRDefault="0086490D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6490D" w:rsidRPr="0095655C" w:rsidRDefault="0086490D" w:rsidP="008649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6490D" w:rsidRPr="0095655C" w:rsidTr="00BE2C34">
              <w:tc>
                <w:tcPr>
                  <w:tcW w:w="7578" w:type="dxa"/>
                </w:tcPr>
                <w:p w:rsidR="0086490D" w:rsidRPr="0095655C" w:rsidRDefault="0086490D" w:rsidP="00A302BD">
                  <w:pPr>
                    <w:pStyle w:val="Odstavecseseznamem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kroužky jsou otevřeny</w:t>
                  </w:r>
                </w:p>
              </w:tc>
              <w:tc>
                <w:tcPr>
                  <w:tcW w:w="1513" w:type="dxa"/>
                </w:tcPr>
                <w:p w:rsidR="0086490D" w:rsidRPr="0095655C" w:rsidRDefault="00965A8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9</w:t>
                  </w:r>
                </w:p>
              </w:tc>
              <w:tc>
                <w:tcPr>
                  <w:tcW w:w="1809" w:type="dxa"/>
                </w:tcPr>
                <w:p w:rsidR="0086490D" w:rsidRPr="0095655C" w:rsidRDefault="00965A84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86490D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, šablony</w:t>
                  </w:r>
                </w:p>
              </w:tc>
              <w:tc>
                <w:tcPr>
                  <w:tcW w:w="1302" w:type="dxa"/>
                </w:tcPr>
                <w:p w:rsidR="0086490D" w:rsidRPr="0095655C" w:rsidRDefault="008649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BE2C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43FC" w:rsidRPr="0095655C" w:rsidRDefault="004943FC" w:rsidP="004943FC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B6468B" w:rsidP="001C7475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d školního 18/19 bude probíhat na 9 školách doučování pro 120</w:t>
            </w:r>
            <w:r w:rsidR="00D51BFC" w:rsidRPr="0095655C">
              <w:rPr>
                <w:rFonts w:ascii="Times New Roman" w:hAnsi="Times New Roman"/>
                <w:b/>
              </w:rPr>
              <w:t xml:space="preserve"> žáků </w:t>
            </w:r>
            <w:r w:rsidRPr="0095655C">
              <w:rPr>
                <w:rFonts w:ascii="Times New Roman" w:hAnsi="Times New Roman"/>
                <w:b/>
              </w:rPr>
              <w:t>1-2 hodiny</w:t>
            </w:r>
            <w:r w:rsidR="00D51BFC" w:rsidRPr="0095655C">
              <w:rPr>
                <w:rFonts w:ascii="Times New Roman" w:hAnsi="Times New Roman"/>
                <w:b/>
              </w:rPr>
              <w:t xml:space="preserve"> </w:t>
            </w:r>
            <w:r w:rsidRPr="0095655C">
              <w:rPr>
                <w:rFonts w:ascii="Times New Roman" w:hAnsi="Times New Roman"/>
                <w:b/>
              </w:rPr>
              <w:t>týdně</w:t>
            </w:r>
          </w:p>
          <w:p w:rsidR="00595E38" w:rsidRPr="0095655C" w:rsidRDefault="00595E38" w:rsidP="00595E3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zažádáno o prostředk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, ředitel, koordinátoři MAP II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9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(šablony, MAP II)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vytipováni adepti doučov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 průběhu podzimu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yučující M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rodiče jsou informováni a motivováni (vyučující M, SRPŠ, webové stránky škol, lístečky…)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ejpozději v lednu 2019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yučující M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koupeny pracovní sešity a další pomůcky, vhodné jak pro individuální tak pro skupinové doučování dět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9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děti jsou doučovány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9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 M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konzultují potřeby doučovaných dětí s pracovníky organizací, doučujících děti v neformálních klubech, v domácnostech nebo v zařízeních sociálních služeb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M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C7475" w:rsidRPr="0095655C" w:rsidRDefault="001C7475" w:rsidP="001C74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3750D8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od školního roku 18/19 budou </w:t>
            </w:r>
            <w:r w:rsidR="00FC644F" w:rsidRPr="0095655C">
              <w:rPr>
                <w:rFonts w:ascii="Times New Roman" w:hAnsi="Times New Roman"/>
                <w:b/>
              </w:rPr>
              <w:t xml:space="preserve">3 školami </w:t>
            </w:r>
            <w:r w:rsidRPr="0095655C">
              <w:rPr>
                <w:rFonts w:ascii="Times New Roman" w:hAnsi="Times New Roman"/>
                <w:b/>
              </w:rPr>
              <w:t xml:space="preserve">pořádány v území ORP Kadaň matematické </w:t>
            </w:r>
            <w:r w:rsidR="003750D8" w:rsidRPr="0095655C">
              <w:rPr>
                <w:rFonts w:ascii="Times New Roman" w:hAnsi="Times New Roman"/>
                <w:b/>
              </w:rPr>
              <w:t xml:space="preserve">a logické </w:t>
            </w:r>
            <w:r w:rsidRPr="0095655C">
              <w:rPr>
                <w:rFonts w:ascii="Times New Roman" w:hAnsi="Times New Roman"/>
                <w:b/>
              </w:rPr>
              <w:t>soutěže, lokálně organizované</w:t>
            </w:r>
          </w:p>
          <w:p w:rsidR="003750D8" w:rsidRPr="0095655C" w:rsidRDefault="003750D8" w:rsidP="00BE2C3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sestaven organizační tým ze zástupců základních škol v území ORP Kadaň</w:t>
                  </w:r>
                </w:p>
              </w:tc>
              <w:tc>
                <w:tcPr>
                  <w:tcW w:w="1513" w:type="dxa"/>
                </w:tcPr>
                <w:p w:rsidR="008D152D" w:rsidRPr="0095655C" w:rsidRDefault="00B01426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152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konzultacích s vedoucími matematických a logických kroužků jsou určeny parametry soutěží</w:t>
                  </w:r>
                </w:p>
              </w:tc>
              <w:tc>
                <w:tcPr>
                  <w:tcW w:w="1513" w:type="dxa"/>
                </w:tcPr>
                <w:p w:rsidR="008D152D" w:rsidRPr="00B01426" w:rsidRDefault="00B01426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152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sestaven roční harmonogram soutěží, kolujících po jednotlivých školách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152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jsou zajištěny prostředky na uspořádání soutěží (hlavolamy, hry, jízdné, ceny, propagace, odměny pro organizační tým, režie)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152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+ koordinátoři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v území ORP jsou informovány o soutěžích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152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8D15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soutěže jsou pořádány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istopad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MG MAP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750D8" w:rsidRPr="0095655C" w:rsidRDefault="00763A0D" w:rsidP="008D152D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 </w:t>
            </w:r>
          </w:p>
        </w:tc>
      </w:tr>
      <w:tr w:rsidR="006E667A" w:rsidRPr="0095655C" w:rsidTr="00BE2C34">
        <w:tc>
          <w:tcPr>
            <w:tcW w:w="14029" w:type="dxa"/>
            <w:shd w:val="clear" w:color="auto" w:fill="auto"/>
          </w:tcPr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1 Počet škol s půlenou výukou matematik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1 Počet tříd s půlenou výukou matematik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1 Procento půlených hodin matematiky ze všech hodin matematiky v dané třídě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2 Počet škol s matematickým kroužkem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2 Počet matematických kroužků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2 Počet žáků, navštěvujících matematický kroužek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3 Počet škol s doučováním matematik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3 Počet hodin doučování matematiky za školní rok v dané škole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3 Počet žáků, navštěvujících doučování matematiky</w:t>
            </w:r>
          </w:p>
          <w:p w:rsidR="006E667A" w:rsidRPr="0095655C" w:rsidRDefault="006E667A" w:rsidP="006E6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1.4 Počet lokálních matematických soutěží, pořádaných v území ORP Kadaň ročně</w:t>
            </w:r>
          </w:p>
        </w:tc>
      </w:tr>
    </w:tbl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2.2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Základní školy budou disponovat potřebným materiálním a technickým vybavením pro výuku matematiky, především učebnami, pomůckami a výukovým materiálem</w:t>
      </w: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6E667A">
        <w:tc>
          <w:tcPr>
            <w:tcW w:w="14029" w:type="dxa"/>
            <w:gridSpan w:val="2"/>
          </w:tcPr>
          <w:p w:rsidR="00D51BFC" w:rsidRPr="0095655C" w:rsidRDefault="00FC644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2.1  68 tříd na 8</w:t>
            </w:r>
            <w:r w:rsidR="00D51BFC" w:rsidRPr="0095655C">
              <w:rPr>
                <w:rFonts w:ascii="Times New Roman" w:hAnsi="Times New Roman"/>
                <w:b/>
              </w:rPr>
              <w:t xml:space="preserve"> školách bude od školního roku 18/19 vybaveno potřebnými pomůckami a výukovým materiálem (podle specifikace škol)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sou představovány relevantní aktuální výzvy a plán výzev budoucí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sou pořizovány pomůcky a výukový materiál pro vyzkoušení učiteli matematiky v území ORP Kadaň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B014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od </w:t>
                  </w:r>
                  <w:r w:rsidR="00B01426">
                    <w:rPr>
                      <w:rFonts w:ascii="Times New Roman" w:hAnsi="Times New Roman"/>
                      <w:sz w:val="20"/>
                      <w:szCs w:val="20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S, 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matematiky specifikují potřebný výukový materiál a pomůck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M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8D69D1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jsou podány</w:t>
                  </w:r>
                  <w:r w:rsidR="00B0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žádosti o dotace na nákup</w:t>
                  </w:r>
                </w:p>
              </w:tc>
              <w:tc>
                <w:tcPr>
                  <w:tcW w:w="1513" w:type="dxa"/>
                </w:tcPr>
                <w:p w:rsidR="008D152D" w:rsidRPr="0095655C" w:rsidRDefault="00B01426" w:rsidP="008D69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řezen</w:t>
                  </w:r>
                  <w:r w:rsidR="008D152D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8D69D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  <w:r w:rsidR="00B0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 nebo ředitel MAPS Vladař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8D69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152D" w:rsidRPr="0095655C" w:rsidRDefault="008D152D" w:rsidP="008D69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ebny jsou vybaveny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 průběhu podzimu 2018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42FF" w:rsidRPr="0095655C" w:rsidRDefault="00BC42F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FC644F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2.2 Na 3</w:t>
            </w:r>
            <w:r w:rsidR="00D51BFC" w:rsidRPr="0095655C">
              <w:rPr>
                <w:rFonts w:ascii="Times New Roman" w:hAnsi="Times New Roman"/>
                <w:b/>
              </w:rPr>
              <w:t xml:space="preserve"> školách bude od školníh</w:t>
            </w:r>
            <w:r w:rsidRPr="0095655C">
              <w:rPr>
                <w:rFonts w:ascii="Times New Roman" w:hAnsi="Times New Roman"/>
                <w:b/>
              </w:rPr>
              <w:t>o roku 18/19 stavebně upraveno 5</w:t>
            </w:r>
            <w:r w:rsidR="00D51BFC" w:rsidRPr="0095655C">
              <w:rPr>
                <w:rFonts w:ascii="Times New Roman" w:hAnsi="Times New Roman"/>
                <w:b/>
              </w:rPr>
              <w:t xml:space="preserve"> odborných učeben matematiky</w:t>
            </w:r>
          </w:p>
          <w:p w:rsidR="00332D2E" w:rsidRPr="0095655C" w:rsidRDefault="00332D2E" w:rsidP="0057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sou představovány relevantní aktuální výzvy a plán výzev budoucí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vypracují investiční záměr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investiční záměry jsou schválené zřizovatelem a ŘV MA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, zřizova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152D" w:rsidP="00A302BD">
                  <w:pPr>
                    <w:pStyle w:val="Odstavecseseznamem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y jsou napsané a podané do relevantní výzv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0142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únor</w:t>
                  </w:r>
                  <w:r w:rsidR="008D152D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152D" w:rsidRPr="0095655C" w:rsidTr="00BE2C34">
              <w:tc>
                <w:tcPr>
                  <w:tcW w:w="7578" w:type="dxa"/>
                </w:tcPr>
                <w:p w:rsidR="008D152D" w:rsidRPr="0095655C" w:rsidRDefault="008D152D" w:rsidP="00A302BD">
                  <w:pPr>
                    <w:pStyle w:val="Odstavecseseznamem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y jsou realizované</w:t>
                  </w:r>
                </w:p>
              </w:tc>
              <w:tc>
                <w:tcPr>
                  <w:tcW w:w="1513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odzim 2018-jaro 2019</w:t>
                  </w:r>
                </w:p>
              </w:tc>
              <w:tc>
                <w:tcPr>
                  <w:tcW w:w="1809" w:type="dxa"/>
                </w:tcPr>
                <w:p w:rsidR="008D152D" w:rsidRPr="0095655C" w:rsidRDefault="008D152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8D152D" w:rsidRPr="0095655C" w:rsidRDefault="008D152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32D2E" w:rsidRPr="0095655C" w:rsidRDefault="00332D2E" w:rsidP="008D152D">
            <w:pPr>
              <w:pStyle w:val="Odstavecseseznamem"/>
              <w:spacing w:after="0" w:line="240" w:lineRule="auto"/>
              <w:ind w:left="19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67A" w:rsidRPr="0095655C" w:rsidTr="006E667A">
        <w:trPr>
          <w:gridAfter w:val="1"/>
          <w:wAfter w:w="35" w:type="dxa"/>
        </w:trPr>
        <w:tc>
          <w:tcPr>
            <w:tcW w:w="13994" w:type="dxa"/>
          </w:tcPr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2.1 Počet škol, vybavených pomůckami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2.1 Počet tříd, vybavených pomůckami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2.2 Počet stavebně upravených škol</w:t>
            </w:r>
          </w:p>
          <w:p w:rsidR="006E667A" w:rsidRPr="0095655C" w:rsidRDefault="006E667A" w:rsidP="006E667A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2.2.2 Počet stavebně upravených učeben</w:t>
            </w:r>
          </w:p>
        </w:tc>
      </w:tr>
    </w:tbl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Priorita 2.3</w:t>
      </w:r>
      <w:r w:rsidRPr="0095655C">
        <w:rPr>
          <w:rFonts w:cs="Times New Roman"/>
        </w:rPr>
        <w:t xml:space="preserve">  </w:t>
      </w:r>
      <w:r w:rsidRPr="0095655C">
        <w:rPr>
          <w:rFonts w:cs="Times New Roman"/>
          <w:b/>
        </w:rPr>
        <w:t>Učitelé matematiky budou mít podporu vedení škol pro vlastní systematické vzdělávání v nových metodách výuky matematiky a budou tyto metody uplatňovat v praxi</w:t>
      </w: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6E667A">
        <w:tc>
          <w:tcPr>
            <w:tcW w:w="14029" w:type="dxa"/>
            <w:gridSpan w:val="2"/>
          </w:tcPr>
          <w:p w:rsidR="00D51BFC" w:rsidRPr="0095655C" w:rsidRDefault="00FC644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3.1  45 učitelů z 9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ročně od školního roku 18/19 vzděláváno v</w:t>
            </w:r>
            <w:r w:rsidR="0047546C" w:rsidRPr="0095655C">
              <w:rPr>
                <w:rFonts w:ascii="Times New Roman" w:hAnsi="Times New Roman"/>
                <w:b/>
              </w:rPr>
              <w:t>e výukových metodách matematiky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začátku školního roku je na jednotlivých školách sestaven harmonogram (plán) vzdělávání učitelů (včetně matematiků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na platformě MAP jsou pořádány semináře/WS a kurzy pro učitele matematiky dle jejich výběr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1D220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pro DVPP v oblasti výukových metod M na základě požadavků učitel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jsou vzděláván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B201C" w:rsidRPr="0095655C" w:rsidRDefault="00EB201C" w:rsidP="00281189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</w:tr>
      <w:tr w:rsidR="006E667A" w:rsidRPr="0095655C" w:rsidTr="006E667A">
        <w:trPr>
          <w:gridAfter w:val="1"/>
          <w:wAfter w:w="35" w:type="dxa"/>
        </w:trPr>
        <w:tc>
          <w:tcPr>
            <w:tcW w:w="13994" w:type="dxa"/>
          </w:tcPr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3.1 Počet škol, jejichž učitelé jsou vzděláváni</w:t>
            </w:r>
          </w:p>
          <w:p w:rsidR="006E667A" w:rsidRPr="0095655C" w:rsidRDefault="006E667A" w:rsidP="006E667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2.3.1 Počet vzdělaných učitelů</w:t>
            </w:r>
          </w:p>
        </w:tc>
      </w:tr>
    </w:tbl>
    <w:p w:rsidR="00D51BFC" w:rsidRPr="0095655C" w:rsidRDefault="00D51BFC" w:rsidP="00D51BF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55721" w:rsidRPr="0095655C" w:rsidRDefault="007B429F" w:rsidP="00D51BFC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 xml:space="preserve">Inkluze na </w:t>
      </w:r>
      <w:r w:rsidR="00D51BFC" w:rsidRPr="0095655C">
        <w:rPr>
          <w:rFonts w:ascii="Times New Roman" w:hAnsi="Times New Roman"/>
          <w:b/>
          <w:color w:val="C00000"/>
          <w:sz w:val="32"/>
          <w:szCs w:val="32"/>
        </w:rPr>
        <w:t>ZŠ</w:t>
      </w:r>
    </w:p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BB7CFC" w:rsidRPr="0095655C" w:rsidRDefault="00BB7CFC" w:rsidP="00BB7CFC">
      <w:pPr>
        <w:pStyle w:val="Standard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SWOT analýza</w:t>
      </w:r>
    </w:p>
    <w:p w:rsidR="00BB7CFC" w:rsidRPr="0095655C" w:rsidRDefault="00BB7CFC" w:rsidP="00BB7CFC">
      <w:pPr>
        <w:pStyle w:val="Standard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Škola učí všechny žáky právům a povinnostem (vina, trest, spravedlnost, Úmluva o právech dítěte apod.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Škola umí komunikovat s žáky, rodiči i pedagogy, vnímá jejich potřeby a systematicky rozvíjí školní kulturu, snaží se o budování bezpečného a otevřeného klima školy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školy umí najít cestu, jak podpořit jazykovou výbavu cizojazyčných dětí a jejich začlenění do kolektivu (mimo výuku, nebo asistenti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4. ve městech v území ORP jsou poskytovány sociální služby pro rodiny s dětmi (SAS) a pro děti samotné (NZDM), které se dokáží věnovat dětem (a jejich rodičům) individuálně a dlouhodobě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5. ve městech existují Lokální partnerství a další platformy, umožňující kooperaci SS a škol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6. některé základní školy mají adaptační programy zaměřené na přechod na střední stupeň vzdělávání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7. neziskové organizace mají programy zaměřené na kariérové poradenství a podporu přechodu ze základních na střední školy, včetně práce s rodiči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lastRenderedPageBreak/>
              <w:t>8. v Kadani byly otevřeny E-obory a díky tomu stoupla účast dětí na středním stupni vzdělávání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9. je nastavena funkční spolupráce mezi školami a sociálními službami v Kadani, Vejprtech, Klášterci 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1. chybí akreditované kurzy češtiny pro rodiny cizinců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2. až na ZŠ Na Podlesí nejsou školy bezbariérové, a pokud jsou, tak jen částečně a nedostatečně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3. </w:t>
            </w:r>
            <w:r w:rsidRPr="0095655C">
              <w:rPr>
                <w:rFonts w:cs="Times New Roman"/>
                <w:b/>
                <w:sz w:val="22"/>
                <w:szCs w:val="22"/>
              </w:rPr>
              <w:t>Pedagogové ne vždy využívají v komunikaci se žákem popisnou slovní zpětnou vazbu, a ne vždy vytvářejí prostor k sebehodnocení žáka a k rozvoji jeho motivace ke vzdělávání (příčiny: nejistota v nových metodách, nezkušenost, časová tíseň, počet žáků ve třídě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</w:rPr>
              <w:t>4. Podmínky ve školách nejsou příznivé pro navazování vztahů pedagogů z různých škol (společné diskuze, sdílení dobré praxe, akce pro jiné školy nebo s jinými školami apod.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>5. Pedagogům škol se ne vždy daří individualizovat výuku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>6. Pedagogové na mnoha školách neumí (a bojí se) spolupracovat ve výuce s dalšími pedagogickými (asistent pedagoga, další pedagog) i nepedagogickými pracovníky (tlumočník do českého znakového jazyka, osobní asistent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</w:rPr>
              <w:t xml:space="preserve">7. Škola nedokáže připravit všechny žáky na bezproblémový přechod na další stupeň vzdělávání a motivovat je, aby setrvali ve vzdělávacím systému (ne ani </w:t>
            </w:r>
            <w:r w:rsidRPr="0095655C">
              <w:rPr>
                <w:rFonts w:cs="Times New Roman"/>
                <w:sz w:val="22"/>
                <w:szCs w:val="22"/>
              </w:rPr>
              <w:lastRenderedPageBreak/>
              <w:t>tak po stránce výuky, jako po stránce adaptability a překonání sociálního hendikepu)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Vietnamská komunita dbá na vzdělání svých dětí, oceňuje a motivuje (nebrání), děti jsou ctižádostivé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Radka dokáže zorganizovat kurz češtiny pro cizince, ale není certifikován (akreditován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komunikaci mezi školou a rodinou lze zajistit i prostřednictvím sociálních služeb, působících v terénu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díky MAP je výhled na adresné vypsání šablon potřebám škol na míru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státní rozpočet musí dát peníze dle novely školského zákona na podpůrná opatření pro žáky se SVP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v území ORP jsou ZŠ, které mají už letité zkušenosti s organizací výuky a spoluprací pedagoga a AP a jsou tyto zkušenosti ochotny předávat dál (ZŠ Vejprty, ZŠ Na Podlesí Kadaň, …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je možné získat peníze na městské koordinátory inkluze, jejichž rolí je zprostředkovat vztah učitele, rodiče a poradenského zařízení, koordinovat spolupráci učitele a AP a spolupráci škol se sociálními službami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dostatečné finanční zajištění personálních nákladů na práci s heterogenními skupinami žáků (např. asistentů pedagoga, pedagogické i nepedagogické pracovníky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Nedostatek finančních prostředků pro realizaci mimoškolního vzdělávání pro znevýhodněné žáky (např. výstavy, exkurze, kroužky apod.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Technická nemožnost bezbariérových úprav školy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Nedostatek vzdělávacích materiálů, pomůcek a metodik v oblasti inkluze vč. metodické podpory ze strany MŠMT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Na školu je tlačeno ze strany státu na rychlou změnu stávajícího systému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migrace rodin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9. v případě příchodu většího počtu cizinců bude chybět školám standardizovaný nástroj výuky češtiny a jeho financování (standardní certifikovaný kurz výuky </w:t>
            </w:r>
            <w:proofErr w:type="spellStart"/>
            <w:r w:rsidRPr="0095655C">
              <w:rPr>
                <w:rFonts w:ascii="Times New Roman" w:hAnsi="Times New Roman"/>
              </w:rPr>
              <w:t>Čj</w:t>
            </w:r>
            <w:proofErr w:type="spellEnd"/>
            <w:r w:rsidRPr="0095655C">
              <w:rPr>
                <w:rFonts w:ascii="Times New Roman" w:hAnsi="Times New Roman"/>
              </w:rPr>
              <w:t xml:space="preserve"> pro cizince poskytuje jen ZŠ Zahradní Chomutov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. sociální služby mohou mít tendenci přebírat ve vztahu ke škole roli rodič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1. vysoké počty žáků ve třídách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2. stávající nastavení šablon není plně vyhovujíc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3. finanční situace rodičů často znemožňuje účast dětí na aktivitách mimo výuku (kroužky, výlety, exkurze, lyžák, školy v přírodě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4. sociální status rodičů znemožňuje setrvání dětí v systému vzdělávání i po absolvování ZŠ (reprodukce kultury chudoby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5. dopravní obslužnost některých obcí není dostatečná (případně vzdálenost měst se středními školami odrazuje děti z okrajových oblastí od docházky na střední školu)</w:t>
            </w:r>
          </w:p>
        </w:tc>
      </w:tr>
    </w:tbl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BB7CFC" w:rsidRPr="0095655C" w:rsidRDefault="00BB7CFC" w:rsidP="00D51BFC">
      <w:pPr>
        <w:pStyle w:val="Standard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Priority, cíle, kroky:</w:t>
      </w:r>
    </w:p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Priorita 3.1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Školy budou materiálně, stavebně a personálně vybavené s ohledem na potřebu inkluzívního vzdělávání žáků se speciálními vzdělávacími potřebami</w:t>
      </w: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6E667A">
        <w:tc>
          <w:tcPr>
            <w:tcW w:w="14029" w:type="dxa"/>
            <w:gridSpan w:val="2"/>
          </w:tcPr>
          <w:p w:rsidR="00D51BFC" w:rsidRPr="0095655C" w:rsidRDefault="00BF30AE" w:rsidP="00115C65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od školního roku 18/19 alespoň částečně bezbariérových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souzeny možné způsoby bezbariérových úprav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onec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jištěné investiční zdroje (sdílené - Partnerství MAP - IROP, /v případě schodů nadace ČEZ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obstarán souhlas zřizovatel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leden </w:t>
                  </w:r>
                  <w:r w:rsidR="00281189"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vypracována projektová dokumentac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81189" w:rsidRPr="0095655C" w:rsidTr="00BE2C34">
              <w:tc>
                <w:tcPr>
                  <w:tcW w:w="7578" w:type="dxa"/>
                </w:tcPr>
                <w:p w:rsidR="00281189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podán investiční projekt</w:t>
                  </w:r>
                </w:p>
              </w:tc>
              <w:tc>
                <w:tcPr>
                  <w:tcW w:w="1513" w:type="dxa"/>
                </w:tcPr>
                <w:p w:rsidR="00281189" w:rsidRPr="0095655C" w:rsidRDefault="00281189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281189" w:rsidRPr="0095655C" w:rsidRDefault="0028118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281189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81189" w:rsidRPr="0095655C" w:rsidRDefault="0028118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81189" w:rsidRPr="0095655C" w:rsidTr="00BE2C34">
              <w:tc>
                <w:tcPr>
                  <w:tcW w:w="7578" w:type="dxa"/>
                </w:tcPr>
                <w:p w:rsidR="00281189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investiční projekt je podpořen</w:t>
                  </w:r>
                </w:p>
              </w:tc>
              <w:tc>
                <w:tcPr>
                  <w:tcW w:w="1513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281189" w:rsidRPr="0095655C" w:rsidRDefault="00281189" w:rsidP="0028118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81189" w:rsidRPr="0095655C" w:rsidTr="00BE2C34">
              <w:tc>
                <w:tcPr>
                  <w:tcW w:w="7578" w:type="dxa"/>
                </w:tcPr>
                <w:p w:rsidR="00281189" w:rsidRPr="0095655C" w:rsidRDefault="00281189" w:rsidP="00A302BD">
                  <w:pPr>
                    <w:pStyle w:val="Odstavecseseznamem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jsou upraveny</w:t>
                  </w:r>
                </w:p>
              </w:tc>
              <w:tc>
                <w:tcPr>
                  <w:tcW w:w="1513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281189" w:rsidRPr="0095655C" w:rsidRDefault="00281189" w:rsidP="0028118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281189" w:rsidRPr="0095655C" w:rsidRDefault="00281189" w:rsidP="002811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p w:rsidR="00D51BFC" w:rsidRPr="0095655C" w:rsidRDefault="00BF30AE" w:rsidP="00115C65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1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od školního roku 18/19 vybaveno pomůckami pro vzdělávání žáků se speciálními vzdělávacími potřebami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774B31" w:rsidP="00A302BD">
                  <w:pPr>
                    <w:pStyle w:val="Odstavecseseznamem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žáci jsou vyšetřováni PP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 žákům s přiznanými podpůrnými opatřeními jsou dle vyhlášky 27 přidělovány prostředky na kompenzační pomůcky z rozpočtu MŠMT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– říjen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6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můcky nakoupí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F1133" w:rsidRPr="0095655C" w:rsidRDefault="008F1133" w:rsidP="008F1133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BF30AE" w:rsidP="008F1133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0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od školního roku 18/19 disp</w:t>
            </w:r>
            <w:r w:rsidRPr="0095655C">
              <w:rPr>
                <w:rFonts w:ascii="Times New Roman" w:hAnsi="Times New Roman"/>
                <w:b/>
              </w:rPr>
              <w:t>onovat 38</w:t>
            </w:r>
            <w:r w:rsidR="008F1133" w:rsidRPr="0095655C">
              <w:rPr>
                <w:rFonts w:ascii="Times New Roman" w:hAnsi="Times New Roman"/>
                <w:b/>
              </w:rPr>
              <w:t xml:space="preserve"> asistenty pedagoga a </w:t>
            </w:r>
            <w:r w:rsidR="00D51BFC" w:rsidRPr="0095655C">
              <w:rPr>
                <w:rFonts w:ascii="Times New Roman" w:hAnsi="Times New Roman"/>
                <w:b/>
              </w:rPr>
              <w:t>osobními asistenty</w:t>
            </w:r>
            <w:r w:rsidR="008F1133" w:rsidRPr="0095655C">
              <w:rPr>
                <w:rFonts w:ascii="Times New Roman" w:hAnsi="Times New Roman"/>
                <w:b/>
              </w:rPr>
              <w:t xml:space="preserve"> dle aktuální potřeby</w:t>
            </w:r>
            <w:r w:rsidRPr="0095655C">
              <w:rPr>
                <w:rFonts w:ascii="Times New Roman" w:hAnsi="Times New Roman"/>
                <w:b/>
              </w:rPr>
              <w:t xml:space="preserve"> (aktuální potřeba 22,5 úvazku)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6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žáci jsou opakovaně vyšetřováni PPP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6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 žákům s přiznanými podpůrnými opatřeními jsou dle vyhlášky 27 přidělovány prostředky na AP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– říjen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6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AP jsou vybráni a zaměstnáni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ŠMT</w:t>
                  </w: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8094F" w:rsidRPr="0095655C" w:rsidRDefault="0058094F" w:rsidP="0058094F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BF30AE" w:rsidP="0058094F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od </w:t>
            </w:r>
            <w:r w:rsidRPr="0095655C">
              <w:rPr>
                <w:rFonts w:ascii="Times New Roman" w:hAnsi="Times New Roman"/>
                <w:b/>
              </w:rPr>
              <w:t>školního roku 18/19 disponovat 13</w:t>
            </w:r>
            <w:r w:rsidR="00D51BFC" w:rsidRPr="0095655C">
              <w:rPr>
                <w:rFonts w:ascii="Times New Roman" w:hAnsi="Times New Roman"/>
                <w:b/>
              </w:rPr>
              <w:t xml:space="preserve"> speciálními pedagogy </w:t>
            </w:r>
          </w:p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7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zmapují potřebu speciálních pedagogů</w:t>
                  </w:r>
                </w:p>
              </w:tc>
              <w:tc>
                <w:tcPr>
                  <w:tcW w:w="1513" w:type="dxa"/>
                </w:tcPr>
                <w:p w:rsidR="00774B31" w:rsidRPr="0095655C" w:rsidRDefault="001D220D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7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zjistí možnosti doplnění sboru o SP</w:t>
                  </w:r>
                </w:p>
              </w:tc>
              <w:tc>
                <w:tcPr>
                  <w:tcW w:w="1513" w:type="dxa"/>
                </w:tcPr>
                <w:p w:rsidR="00774B31" w:rsidRPr="0095655C" w:rsidRDefault="001D220D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  <w:r w:rsidR="00774B31" w:rsidRPr="0095655C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7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a odcházející pedagogy nabírají školy cíleně nové pedagogy z řad absolventů speciální pedagogiky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aro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774B3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74B31" w:rsidRPr="0095655C" w:rsidRDefault="00774B31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64340" w:rsidRPr="0095655C" w:rsidRDefault="00C64340" w:rsidP="00C64340">
            <w:pPr>
              <w:pStyle w:val="Odstavecseseznamem"/>
              <w:spacing w:after="0" w:line="240" w:lineRule="auto"/>
              <w:ind w:left="2160"/>
              <w:rPr>
                <w:rFonts w:ascii="Times New Roman" w:hAnsi="Times New Roman"/>
                <w:b/>
              </w:rPr>
            </w:pPr>
          </w:p>
          <w:p w:rsidR="00D51BFC" w:rsidRPr="0095655C" w:rsidRDefault="00BF30AE" w:rsidP="00C64340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</w:t>
            </w:r>
            <w:r w:rsidRPr="0095655C">
              <w:rPr>
                <w:rFonts w:ascii="Times New Roman" w:hAnsi="Times New Roman"/>
                <w:b/>
              </w:rPr>
              <w:t xml:space="preserve">každá </w:t>
            </w:r>
            <w:r w:rsidR="00D51BFC" w:rsidRPr="0095655C">
              <w:rPr>
                <w:rFonts w:ascii="Times New Roman" w:hAnsi="Times New Roman"/>
                <w:b/>
              </w:rPr>
              <w:t xml:space="preserve">od </w:t>
            </w:r>
            <w:r w:rsidRPr="0095655C">
              <w:rPr>
                <w:rFonts w:ascii="Times New Roman" w:hAnsi="Times New Roman"/>
                <w:b/>
              </w:rPr>
              <w:t>školního roku 18/19 disponovat 0,25 úvazku školního psychologa</w:t>
            </w:r>
          </w:p>
          <w:p w:rsidR="00BE2C34" w:rsidRPr="0095655C" w:rsidRDefault="00BE2C34" w:rsidP="00BE2C34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774B31" w:rsidP="00A302BD">
                  <w:pPr>
                    <w:pStyle w:val="Odstavecseseznamem"/>
                    <w:numPr>
                      <w:ilvl w:val="0"/>
                      <w:numId w:val="7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sledovány zdroje financování školních psychologů (šablony, další výzvy OPVVV nebo rozvojový program kraje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BE2C34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, 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774B31" w:rsidP="00A302BD">
                  <w:pPr>
                    <w:pStyle w:val="Odstavecseseznamem"/>
                    <w:numPr>
                      <w:ilvl w:val="0"/>
                      <w:numId w:val="7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v momentě vyhlášení výzvy aktualizují svoji potřeb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h roku 2017/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, 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774B31" w:rsidP="00A302BD">
                  <w:pPr>
                    <w:pStyle w:val="Odstavecseseznamem"/>
                    <w:numPr>
                      <w:ilvl w:val="0"/>
                      <w:numId w:val="7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nalezen školní psycholog</w:t>
                  </w:r>
                </w:p>
              </w:tc>
              <w:tc>
                <w:tcPr>
                  <w:tcW w:w="1513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774B31" w:rsidP="00A302BD">
                  <w:pPr>
                    <w:pStyle w:val="Odstavecseseznamem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dotac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774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řezen</w:t>
                  </w:r>
                  <w:r w:rsidR="00774B31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nebo ředitel MAS Vladař</w:t>
                  </w:r>
                </w:p>
              </w:tc>
              <w:tc>
                <w:tcPr>
                  <w:tcW w:w="1459" w:type="dxa"/>
                </w:tcPr>
                <w:p w:rsidR="00BE2C34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74B31" w:rsidRPr="0095655C" w:rsidTr="00BE2C34">
              <w:tc>
                <w:tcPr>
                  <w:tcW w:w="7578" w:type="dxa"/>
                </w:tcPr>
                <w:p w:rsidR="00774B31" w:rsidRPr="0095655C" w:rsidRDefault="00774B31" w:rsidP="00A302BD">
                  <w:pPr>
                    <w:pStyle w:val="Odstavecseseznamem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5655C">
                    <w:rPr>
                      <w:rFonts w:ascii="Times New Roman" w:hAnsi="Times New Roman"/>
                    </w:rPr>
                    <w:t>školní psycholog působí na školách</w:t>
                  </w:r>
                </w:p>
              </w:tc>
              <w:tc>
                <w:tcPr>
                  <w:tcW w:w="1513" w:type="dxa"/>
                </w:tcPr>
                <w:p w:rsidR="00774B31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774B31" w:rsidRPr="0095655C" w:rsidRDefault="00774B3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774B31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774B31" w:rsidRPr="0095655C" w:rsidRDefault="00774B3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24F75" w:rsidRPr="0095655C" w:rsidRDefault="00C24F75" w:rsidP="00C24F7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D51BFC" w:rsidRPr="0095655C" w:rsidRDefault="00AB331D" w:rsidP="00BB4124">
            <w:pPr>
              <w:pStyle w:val="Odstavecseseznamem"/>
              <w:numPr>
                <w:ilvl w:val="2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</w:t>
            </w:r>
            <w:r w:rsidR="00D51BFC" w:rsidRPr="0095655C">
              <w:rPr>
                <w:rFonts w:ascii="Times New Roman" w:hAnsi="Times New Roman"/>
                <w:b/>
              </w:rPr>
              <w:t xml:space="preserve"> škol bude od školního roku 18/19 disponovat</w:t>
            </w:r>
            <w:r w:rsidRPr="0095655C">
              <w:rPr>
                <w:rFonts w:ascii="Times New Roman" w:hAnsi="Times New Roman"/>
                <w:b/>
              </w:rPr>
              <w:t xml:space="preserve"> 10 </w:t>
            </w:r>
            <w:r w:rsidR="00BB4124" w:rsidRPr="0095655C">
              <w:rPr>
                <w:rFonts w:ascii="Times New Roman" w:hAnsi="Times New Roman"/>
                <w:b/>
              </w:rPr>
              <w:t>logopedickými preventisty</w:t>
            </w:r>
            <w:r w:rsidRPr="0095655C">
              <w:rPr>
                <w:rFonts w:ascii="Times New Roman" w:hAnsi="Times New Roman"/>
                <w:b/>
              </w:rPr>
              <w:t xml:space="preserve"> (celkem 3 úvazky)</w:t>
            </w:r>
          </w:p>
          <w:p w:rsidR="00BE2C34" w:rsidRPr="0095655C" w:rsidRDefault="00BE2C34" w:rsidP="00BE2C34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Financování vzdělávání logopedických preventistů je vepsáno do šablon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965A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jsou obeslány nabídkou kurzů pro logopedické preventist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řezen</w:t>
                  </w:r>
                  <w:r w:rsidR="008D69D1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K ASZ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vyberou pedagogy do kurz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965A8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duben </w:t>
                  </w:r>
                  <w:r w:rsidR="008D69D1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pedagogové si vyberou kurz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edagogové 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9D1" w:rsidRPr="0095655C" w:rsidTr="00BE2C34">
              <w:tc>
                <w:tcPr>
                  <w:tcW w:w="7578" w:type="dxa"/>
                </w:tcPr>
                <w:p w:rsidR="008D69D1" w:rsidRPr="0095655C" w:rsidRDefault="008D69D1" w:rsidP="00A302BD">
                  <w:pPr>
                    <w:pStyle w:val="Odstavecseseznamem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yškoleni</w:t>
                  </w:r>
                </w:p>
              </w:tc>
              <w:tc>
                <w:tcPr>
                  <w:tcW w:w="1513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8D69D1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8D69D1" w:rsidRPr="0095655C" w:rsidRDefault="008D69D1" w:rsidP="008D69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87F49" w:rsidRPr="0095655C" w:rsidRDefault="00787F49" w:rsidP="008D69D1">
            <w:pPr>
              <w:pStyle w:val="Odstavecseseznamem"/>
              <w:spacing w:after="0" w:line="240" w:lineRule="auto"/>
              <w:ind w:left="18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67A" w:rsidRPr="0095655C" w:rsidTr="006E667A">
        <w:trPr>
          <w:gridAfter w:val="1"/>
          <w:wAfter w:w="35" w:type="dxa"/>
        </w:trPr>
        <w:tc>
          <w:tcPr>
            <w:tcW w:w="13994" w:type="dxa"/>
          </w:tcPr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1 Počet bezbariérových škol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2 Počet škol, vybavených pomůckami pro vzdělávání žáků se SVP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3 Počet škol s asistenty pedagoga a osobními asistent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3 Počet asistentů pedagoga a osobních asistentů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4 Počet škol se speciálními pedagog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4 Počet speciálních pedagogů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5 Počet škol se školními psycholog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5 Počet školních psychologů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6 Počet škol s logopedickými preventisty</w:t>
            </w:r>
          </w:p>
          <w:p w:rsidR="006E667A" w:rsidRPr="0095655C" w:rsidRDefault="006E667A" w:rsidP="006E6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1.6 Počet logopedických preventistů</w:t>
            </w:r>
          </w:p>
        </w:tc>
      </w:tr>
    </w:tbl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3.2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Pedagogové základních škol budou disponovat dovednostmi i podmínkami pro individualizaci výuky</w:t>
      </w: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C14DCD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02E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2.1 Nejpozději od školního roku 18/19 je vzděláno/vyškoleno v práci s dětmi se spec</w:t>
            </w:r>
            <w:r w:rsidR="00AB331D" w:rsidRPr="0095655C">
              <w:rPr>
                <w:rFonts w:ascii="Times New Roman" w:hAnsi="Times New Roman"/>
                <w:b/>
              </w:rPr>
              <w:t>iálními vzdělávacími potřebami 39</w:t>
            </w:r>
            <w:r w:rsidRPr="0095655C">
              <w:rPr>
                <w:rFonts w:ascii="Times New Roman" w:hAnsi="Times New Roman"/>
                <w:b/>
              </w:rPr>
              <w:t xml:space="preserve"> p</w:t>
            </w:r>
            <w:r w:rsidR="00AB331D" w:rsidRPr="0095655C">
              <w:rPr>
                <w:rFonts w:ascii="Times New Roman" w:hAnsi="Times New Roman"/>
                <w:b/>
              </w:rPr>
              <w:t>edagogických pracovníků z 8</w:t>
            </w:r>
            <w:r w:rsidR="008F5486" w:rsidRPr="0095655C">
              <w:rPr>
                <w:rFonts w:ascii="Times New Roman" w:hAnsi="Times New Roman"/>
                <w:b/>
              </w:rPr>
              <w:t xml:space="preserve"> škol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zmapují potřebu vzdělání pedagog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ředstavena nabídka vzděláv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proběhne ochutnávka kurzu/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i podají požadavky na DVPP v šablonách nebo vyčlení peníze z vlastního rozpočt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8D69D1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9D1" w:rsidRPr="0095655C" w:rsidTr="00BE2C34">
              <w:tc>
                <w:tcPr>
                  <w:tcW w:w="7578" w:type="dxa"/>
                </w:tcPr>
                <w:p w:rsidR="008D69D1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i vyberou kurz dle plánu osobního rozvoje</w:t>
                  </w:r>
                </w:p>
              </w:tc>
              <w:tc>
                <w:tcPr>
                  <w:tcW w:w="1513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D69D1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</w:t>
                  </w:r>
                </w:p>
              </w:tc>
              <w:tc>
                <w:tcPr>
                  <w:tcW w:w="1459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9D1" w:rsidRPr="0095655C" w:rsidTr="00BE2C34">
              <w:tc>
                <w:tcPr>
                  <w:tcW w:w="7578" w:type="dxa"/>
                </w:tcPr>
                <w:p w:rsidR="008D69D1" w:rsidRPr="0095655C" w:rsidRDefault="008D69D1" w:rsidP="00A302BD">
                  <w:pPr>
                    <w:pStyle w:val="Odstavecseseznamem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zděláni/vyškoleni</w:t>
                  </w:r>
                </w:p>
              </w:tc>
              <w:tc>
                <w:tcPr>
                  <w:tcW w:w="1513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8D69D1" w:rsidRPr="0095655C" w:rsidRDefault="008D69D1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8D69D1" w:rsidRPr="0095655C" w:rsidRDefault="008D69D1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5486" w:rsidRPr="0095655C" w:rsidRDefault="008F548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3.2.2 Nejpoz</w:t>
            </w:r>
            <w:r w:rsidR="00AB331D" w:rsidRPr="0095655C">
              <w:rPr>
                <w:rFonts w:ascii="Times New Roman" w:hAnsi="Times New Roman"/>
                <w:b/>
              </w:rPr>
              <w:t>ději od školního roku 18/19 je 48 pedagogických pracovníků z 8</w:t>
            </w:r>
            <w:r w:rsidRPr="0095655C">
              <w:rPr>
                <w:rFonts w:ascii="Times New Roman" w:hAnsi="Times New Roman"/>
                <w:b/>
              </w:rPr>
              <w:t xml:space="preserve"> škol vzděláno/vyškoleno v metodách spolupráce s dalšími pedagogickými a nepedagogickými pracovníky při výuce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zmapují potřebu vzdělání pedagogů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ředstavena nabídka vzdělávání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proběhne ochutnávka kurzu/ů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i podají požadavky na DVPP v šablonách nebo vyčlení peníze z vlastního rozpočtu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i vyberou kurz dle plánu osobního rozvoje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jsou vzděláni/vyškoleni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2.3 Nejpozději od školníh</w:t>
            </w:r>
            <w:r w:rsidR="00AB331D" w:rsidRPr="0095655C">
              <w:rPr>
                <w:rFonts w:ascii="Times New Roman" w:hAnsi="Times New Roman"/>
                <w:b/>
              </w:rPr>
              <w:t xml:space="preserve">o roku 18/19 bude probíhat na 5 </w:t>
            </w:r>
            <w:r w:rsidRPr="0095655C">
              <w:rPr>
                <w:rFonts w:ascii="Times New Roman" w:hAnsi="Times New Roman"/>
                <w:b/>
              </w:rPr>
              <w:t>školách výuka vhodných předmětů v půlených třídách nebo tandemově</w:t>
            </w:r>
            <w:r w:rsidR="00D51B83" w:rsidRPr="0095655C">
              <w:rPr>
                <w:rFonts w:ascii="Times New Roman" w:hAnsi="Times New Roman"/>
                <w:b/>
              </w:rPr>
              <w:t xml:space="preserve"> 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039C8" w:rsidP="00A302BD">
                  <w:pPr>
                    <w:pStyle w:val="Odstavecseseznamem"/>
                    <w:numPr>
                      <w:ilvl w:val="0"/>
                      <w:numId w:val="7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sledovány dotační nebo jiné příležitosti financov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039C8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039C8" w:rsidP="00A302BD">
                  <w:pPr>
                    <w:pStyle w:val="Odstavecseseznamem"/>
                    <w:numPr>
                      <w:ilvl w:val="0"/>
                      <w:numId w:val="7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vepsány požadavky škol v šabloná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C039C8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039C8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039C8" w:rsidP="00A302BD">
                  <w:pPr>
                    <w:pStyle w:val="Odstavecseseznamem"/>
                    <w:numPr>
                      <w:ilvl w:val="0"/>
                      <w:numId w:val="7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finanční prostředky jsou zajištěn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039C8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039C8" w:rsidP="00A302BD">
                  <w:pPr>
                    <w:pStyle w:val="Odstavecseseznamem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organizační podmínky pro půlené třídy nebo tandemovou výuku (úprava rozvrhu, vyhrazení prostor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039C8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39C8" w:rsidRPr="0095655C" w:rsidTr="00BE2C34">
              <w:tc>
                <w:tcPr>
                  <w:tcW w:w="7578" w:type="dxa"/>
                </w:tcPr>
                <w:p w:rsidR="00C039C8" w:rsidRPr="0095655C" w:rsidRDefault="00C039C8" w:rsidP="00A302BD">
                  <w:pPr>
                    <w:pStyle w:val="Odstavecseseznamem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uka probíhá</w:t>
                  </w:r>
                </w:p>
              </w:tc>
              <w:tc>
                <w:tcPr>
                  <w:tcW w:w="1513" w:type="dxa"/>
                </w:tcPr>
                <w:p w:rsidR="00C039C8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C039C8" w:rsidRPr="0095655C" w:rsidRDefault="00C039C8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C039C8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C039C8" w:rsidRPr="0095655C" w:rsidRDefault="00C039C8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6702E" w:rsidRPr="0095655C" w:rsidRDefault="0056702E" w:rsidP="0056702E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2.4 Nejpozdě</w:t>
            </w:r>
            <w:r w:rsidR="00AC0FBA" w:rsidRPr="0095655C">
              <w:rPr>
                <w:rFonts w:ascii="Times New Roman" w:hAnsi="Times New Roman"/>
                <w:b/>
              </w:rPr>
              <w:t>ji od školního roku 18/19 bude 6</w:t>
            </w:r>
            <w:r w:rsidRPr="0095655C">
              <w:rPr>
                <w:rFonts w:ascii="Times New Roman" w:hAnsi="Times New Roman"/>
                <w:b/>
              </w:rPr>
              <w:t xml:space="preserve"> škol disponova</w:t>
            </w:r>
            <w:r w:rsidR="00AC0FBA" w:rsidRPr="0095655C">
              <w:rPr>
                <w:rFonts w:ascii="Times New Roman" w:hAnsi="Times New Roman"/>
                <w:b/>
              </w:rPr>
              <w:t>t prostředky pro účast alespoň 208</w:t>
            </w:r>
            <w:r w:rsidRPr="0095655C">
              <w:rPr>
                <w:rFonts w:ascii="Times New Roman" w:hAnsi="Times New Roman"/>
                <w:b/>
              </w:rPr>
              <w:t xml:space="preserve"> žáků ze socioekonomicky slabých rodin na výletech, ozdravných pobytech a dalších akcích mimo budovu školy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vyčíslí roční náklad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okální konzultant ASZ pro inkluzivní vzdělávání identifikuje zdroj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KIV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školy zdroje využívaj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, ÚVČR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6E20" w:rsidRPr="0095655C" w:rsidRDefault="00BE6E20" w:rsidP="00293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1 Počet škol se vzdělanými/vyškolenými pedagogy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1 Počet vzdělaných/vyškolených pedagogů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2 Počet škol se vzdělanými/vyškolenými pedagogy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2 Počet vzdělaných/vyškolených pedagogů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3 Počet škol s výukou v půlených třídách nebo tandemovou výukou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2.4 Počet škol s prostředky na ekonomicky slabé žáky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3.2.4 Počet podpořených žáků</w:t>
            </w:r>
          </w:p>
        </w:tc>
      </w:tr>
    </w:tbl>
    <w:p w:rsidR="00D51BFC" w:rsidRPr="0095655C" w:rsidRDefault="00D51B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3.3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Základní školy budou spolupracovat při inkluzívním vzdělávání a při práci s rodiči žáků s neziskovými organizacemi, podporovanými obcemi</w:t>
      </w: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C14DCD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3.1 Od školního roku 18/19 bude </w:t>
            </w:r>
            <w:r w:rsidR="008F4489" w:rsidRPr="0095655C">
              <w:rPr>
                <w:rFonts w:ascii="Times New Roman" w:hAnsi="Times New Roman"/>
                <w:b/>
              </w:rPr>
              <w:t>9</w:t>
            </w:r>
            <w:r w:rsidRPr="0095655C">
              <w:rPr>
                <w:rFonts w:ascii="Times New Roman" w:hAnsi="Times New Roman"/>
                <w:b/>
              </w:rPr>
              <w:t xml:space="preserve"> škol spolupracovat při vzdělávání žáků se speciálními vzdělávacími potřebami s nízkoprahovými zařízeními pro děti a mládež a se sociálně aktivizačními službami pro rodiny s dětmi (společná setkávání po vzoru PS LP, metodické výměny, doučování konkrétních dětí…)</w:t>
            </w:r>
          </w:p>
          <w:p w:rsidR="007A14FD" w:rsidRPr="0095655C" w:rsidRDefault="007A14FD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dohodnut formát, obsah a četnost setk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LKIV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chůzky jsou realizován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A14FD" w:rsidRPr="0095655C" w:rsidRDefault="007A14F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</w:t>
            </w:r>
            <w:r w:rsidR="008F4489" w:rsidRPr="0095655C">
              <w:rPr>
                <w:rFonts w:ascii="Times New Roman" w:hAnsi="Times New Roman"/>
                <w:b/>
              </w:rPr>
              <w:t xml:space="preserve">3.2 Od školního roku 18/19 bude 10 škol </w:t>
            </w:r>
            <w:r w:rsidRPr="0095655C">
              <w:rPr>
                <w:rFonts w:ascii="Times New Roman" w:hAnsi="Times New Roman"/>
                <w:b/>
              </w:rPr>
              <w:t>odkazovat cizojazyčné rodiče žáků na jazykové kurzy Radky a zprostředkovávat jim kontakt</w:t>
            </w:r>
          </w:p>
          <w:p w:rsidR="007A14FD" w:rsidRPr="0095655C" w:rsidRDefault="007A14F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představí Radka své kurzy a dojedná se zástupci škol formu jejich propagac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urzy jsou propagovány školam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- 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rodiče se kurzů účast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Radka</w:t>
                  </w:r>
                </w:p>
              </w:tc>
              <w:tc>
                <w:tcPr>
                  <w:tcW w:w="1459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či zdroje Radky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93E22" w:rsidRPr="0095655C" w:rsidRDefault="00293E22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1BFC" w:rsidRPr="0095655C" w:rsidRDefault="00D808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 xml:space="preserve">3.3.3 Obce </w:t>
            </w:r>
            <w:r w:rsidR="00D51BFC" w:rsidRPr="0095655C">
              <w:rPr>
                <w:rFonts w:ascii="Times New Roman" w:hAnsi="Times New Roman"/>
                <w:b/>
              </w:rPr>
              <w:t>v území ORP Kadaň bude nejpozději o</w:t>
            </w:r>
            <w:r w:rsidRPr="0095655C">
              <w:rPr>
                <w:rFonts w:ascii="Times New Roman" w:hAnsi="Times New Roman"/>
                <w:b/>
              </w:rPr>
              <w:t>d začátku kalendářního roku 2019</w:t>
            </w:r>
            <w:r w:rsidR="00D51BFC" w:rsidRPr="0095655C">
              <w:rPr>
                <w:rFonts w:ascii="Times New Roman" w:hAnsi="Times New Roman"/>
                <w:b/>
              </w:rPr>
              <w:t xml:space="preserve"> podporovat vzdělávací a socializační programy neziskových organizací na svém území minimálně formou finanční spoluúčasti</w:t>
            </w:r>
          </w:p>
          <w:p w:rsidR="007A14FD" w:rsidRPr="0095655C" w:rsidRDefault="007A14F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 sociálních komisích měst Kadaň, Vejprty a Klášterec jsou za účasti obcí v ORP projednány potřeby neziskových organizací a jejich klientů v obcích v OR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ředsedové komisí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ociální komise navrhnou radám měst změnu dotačního systému a zastupitelstvům obcí nový dotační program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ředsedové komisí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ávrh je projednán a schválen v orgánech obcí v OR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ředsedové komisí a starostov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293E22" w:rsidP="00A302BD">
                  <w:pPr>
                    <w:pStyle w:val="Odstavecseseznamem"/>
                    <w:numPr>
                      <w:ilvl w:val="0"/>
                      <w:numId w:val="7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 rozpočtech obcí jsou vyčleněny potřebné částk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odzim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tarostov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93E22" w:rsidRPr="0095655C" w:rsidTr="00BE2C34">
              <w:tc>
                <w:tcPr>
                  <w:tcW w:w="7578" w:type="dxa"/>
                </w:tcPr>
                <w:p w:rsidR="00293E22" w:rsidRPr="0095655C" w:rsidRDefault="00293E22" w:rsidP="00A302BD">
                  <w:pPr>
                    <w:pStyle w:val="Odstavecseseznamem"/>
                    <w:numPr>
                      <w:ilvl w:val="0"/>
                      <w:numId w:val="7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dotační programy vstupují v platnost</w:t>
                  </w:r>
                </w:p>
              </w:tc>
              <w:tc>
                <w:tcPr>
                  <w:tcW w:w="1513" w:type="dxa"/>
                </w:tcPr>
                <w:p w:rsidR="00293E22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eden 2019</w:t>
                  </w:r>
                </w:p>
              </w:tc>
              <w:tc>
                <w:tcPr>
                  <w:tcW w:w="1809" w:type="dxa"/>
                </w:tcPr>
                <w:p w:rsidR="00293E22" w:rsidRPr="0095655C" w:rsidRDefault="00293E22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tarostové</w:t>
                  </w:r>
                </w:p>
              </w:tc>
              <w:tc>
                <w:tcPr>
                  <w:tcW w:w="1459" w:type="dxa"/>
                </w:tcPr>
                <w:p w:rsidR="00293E22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zpočty obcí</w:t>
                  </w:r>
                </w:p>
              </w:tc>
              <w:tc>
                <w:tcPr>
                  <w:tcW w:w="1302" w:type="dxa"/>
                </w:tcPr>
                <w:p w:rsidR="00293E22" w:rsidRPr="0095655C" w:rsidRDefault="00293E22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808E9" w:rsidRPr="0095655C" w:rsidRDefault="00D808E9" w:rsidP="00293E22">
            <w:pPr>
              <w:spacing w:after="0" w:line="240" w:lineRule="auto"/>
              <w:ind w:left="19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3.1 Počet škol, spolupracujících se sociálními a prorodinnými službami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3.1 Počet platforem spolupráce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3.2 Počet škol, odkazující cizojazyčné rodiče žáků na jazykové kurzy češtiny</w:t>
            </w:r>
          </w:p>
          <w:p w:rsidR="00C14DCD" w:rsidRPr="0095655C" w:rsidRDefault="00C14DCD" w:rsidP="00C14DC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3.3.3 Počet obcí podporujících vzdělávací a socializační programy NNO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sz w:val="32"/>
          <w:szCs w:val="32"/>
        </w:rPr>
      </w:pPr>
    </w:p>
    <w:p w:rsidR="00D51BFC" w:rsidRPr="0095655C" w:rsidRDefault="007B429F" w:rsidP="00D51BFC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 xml:space="preserve">Občanské a sociální kompetence žáků </w:t>
      </w:r>
      <w:r w:rsidR="00D51BFC" w:rsidRPr="0095655C">
        <w:rPr>
          <w:rFonts w:ascii="Times New Roman" w:hAnsi="Times New Roman"/>
          <w:b/>
          <w:color w:val="C00000"/>
          <w:sz w:val="32"/>
          <w:szCs w:val="32"/>
        </w:rPr>
        <w:t>ZŠ</w:t>
      </w:r>
    </w:p>
    <w:p w:rsidR="00BB7CFC" w:rsidRPr="0095655C" w:rsidRDefault="00BB7CFC" w:rsidP="00BB7CFC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SWOT analýza</w:t>
      </w:r>
    </w:p>
    <w:p w:rsidR="00BB7CFC" w:rsidRPr="0095655C" w:rsidRDefault="00BB7CFC" w:rsidP="00BB7CFC">
      <w:pPr>
        <w:pStyle w:val="Standard"/>
        <w:ind w:left="72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Ve škole je pěstována kultura komunikace mezi všemi účastníky vzdělávání (učitelé, žáci, rodiče) - např. projekt </w:t>
            </w:r>
            <w:proofErr w:type="spellStart"/>
            <w:r w:rsidRPr="0095655C">
              <w:rPr>
                <w:rFonts w:ascii="Times New Roman" w:hAnsi="Times New Roman"/>
                <w:b/>
              </w:rPr>
              <w:t>Eduinu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„Rodiče vítáni“, konzultační hodiny učitelů, testy profesní orientace PPP…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Škola buduje povědomí o etických hodnotách, má formálně i neformálně jednoznačně nastavená a sdílená pravidla společenského chování a komunikace, která se dodržuj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rozšířené charitativní sbírky a projekty, ale i svépomocné aktivity (př. prodej výrobků  na školní výlet…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4. projektové dny</w:t>
            </w:r>
            <w:r w:rsidRPr="0095655C">
              <w:rPr>
                <w:rFonts w:ascii="Times New Roman" w:hAnsi="Times New Roman"/>
              </w:rPr>
              <w:t xml:space="preserve"> (kupř. Hra na volby: každá třída představuje stranu, tvoří program, pořádá volební mítinky, uchází se o hlasy voličů – učitelů /jednou za 4 roky, trvá několik měsíců – včetně kampaně; průřezově ve všech předmětech; program se realizuje, i v </w:t>
            </w:r>
            <w:proofErr w:type="spellStart"/>
            <w:r w:rsidRPr="0095655C">
              <w:rPr>
                <w:rFonts w:ascii="Times New Roman" w:hAnsi="Times New Roman"/>
              </w:rPr>
              <w:t>provazbě</w:t>
            </w:r>
            <w:proofErr w:type="spellEnd"/>
            <w:r w:rsidRPr="0095655C">
              <w:rPr>
                <w:rFonts w:ascii="Times New Roman" w:hAnsi="Times New Roman"/>
              </w:rPr>
              <w:t xml:space="preserve"> na ZM/; exkurze na radnici, za starostou; Vietnamský den – kulturní rozhled…)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 xml:space="preserve">1. potenciál </w:t>
            </w:r>
            <w:r w:rsidRPr="0095655C">
              <w:rPr>
                <w:rFonts w:cs="Times New Roman"/>
                <w:b/>
                <w:sz w:val="22"/>
                <w:szCs w:val="22"/>
              </w:rPr>
              <w:t>žákovských samospráv není dostatečně využit (učitelé neumí iniciovat u dětí aktivitu a samostatnost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2. </w:t>
            </w:r>
            <w:r w:rsidRPr="0095655C">
              <w:rPr>
                <w:rFonts w:cs="Times New Roman"/>
                <w:sz w:val="22"/>
                <w:szCs w:val="22"/>
              </w:rPr>
              <w:t>Ve škole není dostatečně pěstováno kulturní povědomí a kulturní komunikace (tj. rozvoj tvůrčího vyjadřování myšlenek, zážitků a emocí různými formami využitím hudby, divadelního umění, literatury a vizuálního umění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3. Škola dostatečně nesehrává roli klíčového prostředí přípravy žáků do společenského a pracovního života (kupř. nedostatek zážitkových ochutnávek povolání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Žáci nejsou v hodinách dostatečně vedeni ke konstruktivním debatám (není prostor, učitelé to neumí, mají strach, náročné na přípravu…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Škola nemotivuje žáky k celoživotnímu učen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učitelé neumí (bojí se) předat část své odpovědnosti za chování dětí dětem samotným, dát jim důvěru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– příležitosti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školní parlamenty  - žákovské samosprávy (naučit se využívat): žáci jsou tvůrci školního klimatu (existují dobré praxe – kupř. Radonice, a existují i vzdělávání zaměřená na práci se školním parlamentem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Třífázový model učení EUR – staví se na tom, co žáci vědí, na to se reaguje výukou, rozvíjí se to, žáci jsou do procesu, směru a stylu výuky aktivně vtahováni, žák není jen pasivní příjemce informací (ne všichni učitelé jej aplikují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besedy, diskuze se zastupiteli, radními atd.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divadelní a literární soutěže a kroužky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učitelé mají prostor si obsah výuky tvořit sami - strukturovat výuku tak, aby zbylo i na kreativní aktivní zapojení žáků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úspěšné německé modely přípravy žáků na pracovní a společenský život za kopcem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ěkteří rodiče nedokáží nebo nechtějí navázat odpovídající komunikaci se školou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v rodičovské výchově schází podpora společenských a občanských kompetencí dětí, začasté jimi neoplývají ani sami rodič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nastavení vzdělávacího systému je příliš protektorské, děti nejsou nuceny přijímat zodpovědnost za svá rozhodnutí, resp. rozhodnutí vůbec dělat; odpovědnost školy je všeobjímající, a s dobou roste riziko právních sporů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nezájem žáků aktivně se podílet na životě školy kopíruje stav ve společnosti – upadající občanskou angažovanost a zájem o věci veřejné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t>5. svazující legislativa, neumožňující kreativitu (př. pečení, vaření, vietnamský den, prodej výrobků, výlet s přespáním…)</w:t>
            </w:r>
          </w:p>
        </w:tc>
      </w:tr>
    </w:tbl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BB7CFC" w:rsidRPr="0095655C" w:rsidRDefault="00BB7CFC" w:rsidP="00D51BFC">
      <w:pPr>
        <w:pStyle w:val="Standard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Priority, cíle, kroky:</w:t>
      </w:r>
    </w:p>
    <w:p w:rsidR="00BB7CFC" w:rsidRPr="0095655C" w:rsidRDefault="00BB7CFC" w:rsidP="00D51BFC">
      <w:pPr>
        <w:pStyle w:val="Standard"/>
        <w:jc w:val="both"/>
        <w:rPr>
          <w:rFonts w:cs="Times New Roman"/>
          <w:b/>
        </w:rPr>
      </w:pP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4.1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Žáci základních škol jsou pedagogy při výuce vedeni ke konstruktivním debatám, kritickému myšlení a odpovědnému chování</w:t>
      </w:r>
    </w:p>
    <w:p w:rsidR="00D51BFC" w:rsidRPr="0095655C" w:rsidRDefault="00D51BFC" w:rsidP="00D51BFC">
      <w:pPr>
        <w:pStyle w:val="Standard"/>
        <w:jc w:val="both"/>
        <w:rPr>
          <w:rFonts w:cs="Times New Roman"/>
        </w:rPr>
      </w:pPr>
    </w:p>
    <w:p w:rsidR="00BE2C34" w:rsidRPr="0095655C" w:rsidRDefault="00BE2C34" w:rsidP="00D51BFC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C14DCD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1</w:t>
            </w:r>
            <w:r w:rsidR="00415432" w:rsidRPr="0095655C">
              <w:rPr>
                <w:rFonts w:ascii="Times New Roman" w:hAnsi="Times New Roman"/>
                <w:b/>
              </w:rPr>
              <w:t>.1 Od školního roku 18/19 bude 31 pedagogů z 11</w:t>
            </w:r>
            <w:r w:rsidRPr="0095655C">
              <w:rPr>
                <w:rFonts w:ascii="Times New Roman" w:hAnsi="Times New Roman"/>
                <w:b/>
              </w:rPr>
              <w:t xml:space="preserve"> škol minimálně 1x za dva roky vzděláváno v metodách výuky zaměřených na podporu diskuzních schopností žáků, rozvoje jejich kritického myšlení a odpovědného chování</w:t>
            </w:r>
          </w:p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82275D" w:rsidP="00A302BD">
                  <w:pPr>
                    <w:pStyle w:val="Odstavecseseznamem"/>
                    <w:numPr>
                      <w:ilvl w:val="0"/>
                      <w:numId w:val="7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sbírány nabídky vzděláv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2275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1D220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82275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C7305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C7305" w:rsidRPr="0095655C" w:rsidTr="00BE2C34">
              <w:tc>
                <w:tcPr>
                  <w:tcW w:w="7578" w:type="dxa"/>
                </w:tcPr>
                <w:p w:rsidR="00BC7305" w:rsidRPr="0095655C" w:rsidRDefault="00BC7305" w:rsidP="00A302BD">
                  <w:pPr>
                    <w:pStyle w:val="Odstavecseseznamem"/>
                    <w:numPr>
                      <w:ilvl w:val="0"/>
                      <w:numId w:val="7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pedagogové si z nabídky vyberou</w:t>
                  </w:r>
                </w:p>
              </w:tc>
              <w:tc>
                <w:tcPr>
                  <w:tcW w:w="1513" w:type="dxa"/>
                </w:tcPr>
                <w:p w:rsidR="00BC7305" w:rsidRPr="0095655C" w:rsidRDefault="001D220D" w:rsidP="00BC73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</w:t>
                  </w:r>
                  <w:r w:rsidR="00BC7305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C7305" w:rsidRPr="0095655C" w:rsidRDefault="00BC7305" w:rsidP="00BC730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C7305" w:rsidRPr="0095655C" w:rsidRDefault="00BC7305" w:rsidP="00BC73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C7305" w:rsidRPr="0095655C" w:rsidRDefault="00BC7305" w:rsidP="00BC73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C7305" w:rsidRPr="0095655C" w:rsidTr="00BE2C34">
              <w:tc>
                <w:tcPr>
                  <w:tcW w:w="7578" w:type="dxa"/>
                </w:tcPr>
                <w:p w:rsidR="00BC7305" w:rsidRPr="0095655C" w:rsidRDefault="0094091F" w:rsidP="00A302BD">
                  <w:pPr>
                    <w:pStyle w:val="Odstavecseseznamem"/>
                    <w:numPr>
                      <w:ilvl w:val="0"/>
                      <w:numId w:val="7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a MAP II</w:t>
                  </w:r>
                  <w:r w:rsidR="00BC7305" w:rsidRPr="0095655C">
                    <w:rPr>
                      <w:rFonts w:ascii="Times New Roman" w:hAnsi="Times New Roman"/>
                    </w:rPr>
                    <w:t xml:space="preserve"> probíhají semináře/kurzy dle výběru pedagogů</w:t>
                  </w:r>
                </w:p>
              </w:tc>
              <w:tc>
                <w:tcPr>
                  <w:tcW w:w="1513" w:type="dxa"/>
                </w:tcPr>
                <w:p w:rsidR="00BC7305" w:rsidRPr="0095655C" w:rsidRDefault="00BC7305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1D220D">
                    <w:rPr>
                      <w:rFonts w:ascii="Times New Roman" w:hAnsi="Times New Roman"/>
                    </w:rPr>
                    <w:t>dubna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C7305" w:rsidRPr="0095655C" w:rsidRDefault="00BC7305" w:rsidP="00BC730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C7305" w:rsidRPr="0095655C" w:rsidRDefault="00BC7305" w:rsidP="00BC73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C7305" w:rsidRPr="0095655C" w:rsidRDefault="00BC7305" w:rsidP="00BC73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11CB" w:rsidRPr="0095655C" w:rsidRDefault="00AA11CB" w:rsidP="00AA11CB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4.1.2 </w:t>
            </w:r>
            <w:r w:rsidR="00415432" w:rsidRPr="0095655C">
              <w:rPr>
                <w:rFonts w:ascii="Times New Roman" w:hAnsi="Times New Roman"/>
                <w:b/>
              </w:rPr>
              <w:t>Od školního roku 18/19 bude na 9 školách věnováno alespoň 41</w:t>
            </w:r>
            <w:r w:rsidRPr="0095655C">
              <w:rPr>
                <w:rFonts w:ascii="Times New Roman" w:hAnsi="Times New Roman"/>
                <w:b/>
              </w:rPr>
              <w:t xml:space="preserve"> hodin vybraných předmětů ve školním roce řízené diskuzi žáků a učitelů</w:t>
            </w:r>
          </w:p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učitelé jsou připraveni vést diskuzní </w:t>
                  </w:r>
                  <w:r w:rsidR="0094091F" w:rsidRPr="0095655C">
                    <w:rPr>
                      <w:rFonts w:ascii="Times New Roman" w:hAnsi="Times New Roman"/>
                    </w:rPr>
                    <w:t>hodiny díky seminářům MAP a MAP I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aplikují dovednost při hodiná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A5247" w:rsidRPr="0095655C" w:rsidRDefault="00CA5247" w:rsidP="00CA52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1.1 Počet škol se vzdělávanými pedagogy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1.1 Počet vzdělaných pedagogů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1.2 Počet škol, kde probíhá ve vybraných předmětech řízená diskuze žáků a učitelů</w:t>
            </w:r>
          </w:p>
          <w:p w:rsidR="00C14DCD" w:rsidRPr="0095655C" w:rsidRDefault="00C14DCD" w:rsidP="00C14D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1.2 Počet výukových hodin</w:t>
            </w:r>
          </w:p>
        </w:tc>
      </w:tr>
    </w:tbl>
    <w:p w:rsidR="00D51BFC" w:rsidRPr="0095655C" w:rsidRDefault="00D51BFC" w:rsidP="00D51BFC">
      <w:pPr>
        <w:spacing w:after="0" w:line="240" w:lineRule="auto"/>
        <w:rPr>
          <w:rFonts w:ascii="Times New Roman" w:hAnsi="Times New Roman"/>
          <w:b/>
        </w:rPr>
      </w:pPr>
    </w:p>
    <w:p w:rsidR="00D51BFC" w:rsidRPr="0095655C" w:rsidRDefault="00D51BFC" w:rsidP="00D51BFC">
      <w:pPr>
        <w:spacing w:after="0" w:line="240" w:lineRule="auto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4.2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Ve školách fungují žákovské parlamenty a realizují se projektové dny zaměřené na rozvoj občanských kompetencí žáků</w:t>
      </w:r>
    </w:p>
    <w:p w:rsidR="00BE2C34" w:rsidRPr="0095655C" w:rsidRDefault="00BE2C34" w:rsidP="00BE2C34">
      <w:pPr>
        <w:pStyle w:val="Standard"/>
        <w:jc w:val="both"/>
        <w:rPr>
          <w:rFonts w:cs="Times New Roman"/>
        </w:rPr>
      </w:pPr>
    </w:p>
    <w:p w:rsidR="00BE2C34" w:rsidRPr="0095655C" w:rsidRDefault="00BE2C34" w:rsidP="00BE2C34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D51BFC" w:rsidRPr="0095655C" w:rsidTr="00C14DCD">
        <w:tc>
          <w:tcPr>
            <w:tcW w:w="14029" w:type="dxa"/>
            <w:gridSpan w:val="2"/>
          </w:tcPr>
          <w:p w:rsidR="00D51BFC" w:rsidRPr="0095655C" w:rsidRDefault="00D51BFC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4.2.1 Do </w:t>
            </w:r>
            <w:r w:rsidR="001D220D">
              <w:rPr>
                <w:rFonts w:ascii="Times New Roman" w:hAnsi="Times New Roman"/>
                <w:b/>
              </w:rPr>
              <w:t>začátku</w:t>
            </w:r>
            <w:r w:rsidRPr="0095655C">
              <w:rPr>
                <w:rFonts w:ascii="Times New Roman" w:hAnsi="Times New Roman"/>
                <w:b/>
              </w:rPr>
              <w:t xml:space="preserve"> ško</w:t>
            </w:r>
            <w:r w:rsidR="001D220D">
              <w:rPr>
                <w:rFonts w:ascii="Times New Roman" w:hAnsi="Times New Roman"/>
                <w:b/>
              </w:rPr>
              <w:t>lního roku 18/19</w:t>
            </w:r>
            <w:r w:rsidR="00CA5247" w:rsidRPr="0095655C">
              <w:rPr>
                <w:rFonts w:ascii="Times New Roman" w:hAnsi="Times New Roman"/>
                <w:b/>
              </w:rPr>
              <w:t xml:space="preserve"> </w:t>
            </w:r>
            <w:r w:rsidR="00A7568E" w:rsidRPr="0095655C">
              <w:rPr>
                <w:rFonts w:ascii="Times New Roman" w:hAnsi="Times New Roman"/>
                <w:b/>
              </w:rPr>
              <w:t>bude alespoň 8 učitelů ze 7</w:t>
            </w:r>
            <w:r w:rsidRPr="0095655C">
              <w:rPr>
                <w:rFonts w:ascii="Times New Roman" w:hAnsi="Times New Roman"/>
                <w:b/>
              </w:rPr>
              <w:t xml:space="preserve"> škol vyškoleno ve vedení žákovských parlamentů a možnostech jejich využití</w:t>
            </w:r>
          </w:p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 školách je domluveno, kdo bude učitelem, vedoucím Ž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realizován seminář, zaměřený na vedení a práci Ž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navštívena jednání existujících ŽP v územ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jsou na vedení ŽP připraven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F6A63" w:rsidRPr="0095655C" w:rsidRDefault="00FF6A63" w:rsidP="00FF6A63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2.2 Od školní</w:t>
            </w:r>
            <w:r w:rsidR="00A7568E" w:rsidRPr="0095655C">
              <w:rPr>
                <w:rFonts w:ascii="Times New Roman" w:hAnsi="Times New Roman"/>
                <w:b/>
              </w:rPr>
              <w:t>ho roku 18/19 budou alespoň na 3</w:t>
            </w:r>
            <w:r w:rsidRPr="0095655C">
              <w:rPr>
                <w:rFonts w:ascii="Times New Roman" w:hAnsi="Times New Roman"/>
                <w:b/>
              </w:rPr>
              <w:t xml:space="preserve"> školách založeny žákovské parlamenty, do nichž budou voleni zástupci žáků v analogii k parlamentním volbám, včetně kampaně a programu, a které budou mít vazbu na zastupitelstvo dotyčné obce</w:t>
            </w:r>
          </w:p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na platformě MAP je představena dobrá praxe s žákovskými volbami v územ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e domluví se zřizovateli na podobě voleb a vazby na orgány města (žákovské kandidátské projekty, kdy vítězné jsou podpořeny městem, atp.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květen </w:t>
                  </w:r>
                  <w:r w:rsidR="00CA5247"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potřeby jsou zajištěny finanční prostředky na kampaň a realizaci program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Erasmus+</w:t>
                  </w:r>
                  <w:r w:rsidR="001D220D">
                    <w:rPr>
                      <w:rFonts w:ascii="Times New Roman" w:hAnsi="Times New Roman"/>
                    </w:rPr>
                    <w:t>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arlamenty jsou voleny a ovlivňují veřejný prostor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Erasmus+</w:t>
                  </w:r>
                  <w:r w:rsidR="001D220D">
                    <w:rPr>
                      <w:rFonts w:ascii="Times New Roman" w:hAnsi="Times New Roman"/>
                    </w:rPr>
                    <w:t>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BFC" w:rsidRPr="0095655C" w:rsidRDefault="00D51BF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2.3 Od ško</w:t>
            </w:r>
            <w:r w:rsidR="00A7568E" w:rsidRPr="0095655C">
              <w:rPr>
                <w:rFonts w:ascii="Times New Roman" w:hAnsi="Times New Roman"/>
                <w:b/>
              </w:rPr>
              <w:t>lního roku 18/19 se alespoň na 9</w:t>
            </w:r>
            <w:r w:rsidRPr="0095655C">
              <w:rPr>
                <w:rFonts w:ascii="Times New Roman" w:hAnsi="Times New Roman"/>
                <w:b/>
              </w:rPr>
              <w:t xml:space="preserve"> školách i ve spolu</w:t>
            </w:r>
            <w:r w:rsidR="00A7568E" w:rsidRPr="0095655C">
              <w:rPr>
                <w:rFonts w:ascii="Times New Roman" w:hAnsi="Times New Roman"/>
                <w:b/>
              </w:rPr>
              <w:t>práci s rodiči budou odehrávat v průměru 6</w:t>
            </w:r>
            <w:r w:rsidRPr="0095655C">
              <w:rPr>
                <w:rFonts w:ascii="Times New Roman" w:hAnsi="Times New Roman"/>
                <w:b/>
              </w:rPr>
              <w:t>x ročně projektové dny zaměřené na další formy rozvoje občanských a sociálních kompetencí</w:t>
            </w:r>
          </w:p>
          <w:p w:rsidR="009215F1" w:rsidRPr="0095655C" w:rsidRDefault="009215F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A5247" w:rsidP="00A302BD">
                  <w:pPr>
                    <w:pStyle w:val="Odstavecseseznamem"/>
                    <w:numPr>
                      <w:ilvl w:val="0"/>
                      <w:numId w:val="8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e připraven harmonogram projektových dní, jejich forma a obsa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A524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A524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itelé vybraných předmětů)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5247" w:rsidRPr="0095655C" w:rsidTr="00BE2C34">
              <w:tc>
                <w:tcPr>
                  <w:tcW w:w="7578" w:type="dxa"/>
                </w:tcPr>
                <w:p w:rsidR="00CA5247" w:rsidRPr="0095655C" w:rsidRDefault="00CA5247" w:rsidP="00A302BD">
                  <w:pPr>
                    <w:pStyle w:val="Odstavecseseznamem"/>
                    <w:numPr>
                      <w:ilvl w:val="0"/>
                      <w:numId w:val="8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ávrh je konzultován s rodiči a dojednána jejich participace</w:t>
                  </w:r>
                </w:p>
              </w:tc>
              <w:tc>
                <w:tcPr>
                  <w:tcW w:w="1513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CA5247" w:rsidRPr="0095655C" w:rsidRDefault="00CA5247" w:rsidP="00CA524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itelé vybraných předmětů)</w:t>
                  </w:r>
                </w:p>
              </w:tc>
              <w:tc>
                <w:tcPr>
                  <w:tcW w:w="1459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5247" w:rsidRPr="0095655C" w:rsidTr="00BE2C34">
              <w:tc>
                <w:tcPr>
                  <w:tcW w:w="7578" w:type="dxa"/>
                </w:tcPr>
                <w:p w:rsidR="00CA5247" w:rsidRPr="0095655C" w:rsidRDefault="00CA5247" w:rsidP="00A302BD">
                  <w:pPr>
                    <w:pStyle w:val="Odstavecseseznamem"/>
                    <w:numPr>
                      <w:ilvl w:val="0"/>
                      <w:numId w:val="8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ové dny probíhají</w:t>
                  </w:r>
                </w:p>
              </w:tc>
              <w:tc>
                <w:tcPr>
                  <w:tcW w:w="1513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CA5247" w:rsidRPr="0095655C" w:rsidRDefault="00CA5247" w:rsidP="00CA524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itelé vybraných předmětů)</w:t>
                  </w:r>
                </w:p>
              </w:tc>
              <w:tc>
                <w:tcPr>
                  <w:tcW w:w="1459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A5247" w:rsidRPr="0095655C" w:rsidRDefault="00CA5247" w:rsidP="00CA52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A11CB" w:rsidRPr="0095655C" w:rsidRDefault="00AA11CB" w:rsidP="00CA5247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4.2.1 Počet škol, účastných školení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2.1 Počet vyškolených pedagogů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2.2 Počet škol se žákovským parlamentem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2.3 Počet škol s projektovými dny rozvoje občanských a sociálních kompetencí žáků</w:t>
            </w:r>
          </w:p>
          <w:p w:rsidR="00C14DCD" w:rsidRPr="0095655C" w:rsidRDefault="00C14DCD" w:rsidP="00C14DC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4.2.3 Počet projektových dní ročně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5. Rozvoj digitálních kompetencí učitelů a žáků</w:t>
      </w:r>
    </w:p>
    <w:p w:rsidR="00BB7CFC" w:rsidRPr="0095655C" w:rsidRDefault="00BB7CFC" w:rsidP="00085817">
      <w:pPr>
        <w:pStyle w:val="Standard"/>
        <w:jc w:val="both"/>
        <w:rPr>
          <w:rFonts w:cs="Times New Roman"/>
          <w:b/>
        </w:rPr>
      </w:pPr>
    </w:p>
    <w:p w:rsidR="00BB7CFC" w:rsidRPr="0095655C" w:rsidRDefault="00BB7CFC" w:rsidP="00BB7CFC">
      <w:pPr>
        <w:jc w:val="both"/>
        <w:rPr>
          <w:rFonts w:ascii="Times New Roman" w:hAnsi="Times New Roman"/>
          <w:b/>
          <w:sz w:val="28"/>
          <w:szCs w:val="24"/>
        </w:rPr>
      </w:pPr>
      <w:r w:rsidRPr="0095655C">
        <w:rPr>
          <w:rFonts w:ascii="Times New Roman" w:hAnsi="Times New Roman"/>
          <w:b/>
          <w:sz w:val="28"/>
          <w:szCs w:val="24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1. Pedagogové využívají pro výuku volně dostupné, otevřené internetové zdroj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pedagogové motivují žáky k využívání ICT technologií k přípravě do školy, k osobnostnímu rozvoji, k rozvoji komunikace, k práci s textem, atd.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pedagogové všech předmětů dokáží připravovat </w:t>
            </w:r>
            <w:proofErr w:type="spellStart"/>
            <w:r w:rsidRPr="0095655C">
              <w:rPr>
                <w:rFonts w:ascii="Times New Roman" w:hAnsi="Times New Roman"/>
                <w:b/>
              </w:rPr>
              <w:t>ppt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prezentace (využívat moderní technologie)</w:t>
            </w:r>
          </w:p>
          <w:p w:rsidR="00BB7CFC" w:rsidRPr="0095655C" w:rsidRDefault="00BB7CFC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 Někteří pedagogové nevyužívají dostatečně možností BYOD pro konkrétní projekty žáků (umožnění žákům používat ve výuce jejich vlastní technická zařízení typu ICT, tj. notebooky, </w:t>
            </w:r>
            <w:proofErr w:type="spellStart"/>
            <w:r w:rsidRPr="0095655C">
              <w:rPr>
                <w:rFonts w:ascii="Times New Roman" w:hAnsi="Times New Roman"/>
              </w:rPr>
              <w:t>netbooky</w:t>
            </w:r>
            <w:proofErr w:type="spellEnd"/>
            <w:r w:rsidRPr="0095655C">
              <w:rPr>
                <w:rFonts w:ascii="Times New Roman" w:hAnsi="Times New Roman"/>
              </w:rPr>
              <w:t>, tablety, chytré telefony apod.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Pedagogové nevyužívají dostatečně mobilní ICT vybavení a digitální technologie při výuce v terénu, v projektové výuce apod.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Pedagogové nevyužívají dostatečně školní mobilní ICT vybavení ve výuce (notebooky, </w:t>
            </w:r>
            <w:proofErr w:type="spellStart"/>
            <w:r w:rsidRPr="0095655C">
              <w:rPr>
                <w:rFonts w:ascii="Times New Roman" w:hAnsi="Times New Roman"/>
                <w:b/>
              </w:rPr>
              <w:t>netbooky</w:t>
            </w:r>
            <w:proofErr w:type="spellEnd"/>
            <w:r w:rsidRPr="0095655C">
              <w:rPr>
                <w:rFonts w:ascii="Times New Roman" w:hAnsi="Times New Roman"/>
                <w:b/>
              </w:rPr>
              <w:t>, tablety, chytré telefony apod.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Pedagogové neumí systematicky rozvíjet povědomí o internetové bezpečnosti a  kritický pohled na internetový obsah k rozvoji znalostí a dovedností žáků a někteří o tom nemají ani sami povědom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Pedagogové jiných předmětů, než je informatika, dostatečně nevyužívají ICT učebnu nebo školní stolní počítače při výuc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Nevhodné / zastaralé ICT vybavení škol, ale i osobní vybavení učitelů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zastaralý výukový software, málo interaktivní aplikace, SW často nefunkční na nových přístrojích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t>8. učitelé informatiky se nescházejí na předmětových komisích či jiných platformách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- příležitosti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BB7CFC" w:rsidRPr="0095655C" w:rsidTr="00B41A34"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dostupné moderní aplikace v zahraničí – možno přeložit a využít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paleta DVPP na trhu dostatečně široká, včetně e-</w:t>
            </w:r>
            <w:proofErr w:type="spellStart"/>
            <w:r w:rsidRPr="0095655C">
              <w:rPr>
                <w:rFonts w:ascii="Times New Roman" w:hAnsi="Times New Roman"/>
                <w:b/>
              </w:rPr>
              <w:t>learningových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kurzů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žákovské soutěže v počítačové gramotnosti (digitálních kompetencích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některé soutěže v předmětech jako přírodověda nebo chemie jsou internetové – korespondenčn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platforma MAP jako možnost pro učitele informatiky scházet se a sdílet informace, zkušenosti a postupy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6. chomutovská SŠ Stavební poskytuje mezinárodně uznávaný certifikát ICT kompetencí – k využití i pro ZŠ </w:t>
            </w:r>
          </w:p>
        </w:tc>
        <w:tc>
          <w:tcPr>
            <w:tcW w:w="6996" w:type="dxa"/>
            <w:shd w:val="clear" w:color="auto" w:fill="auto"/>
          </w:tcPr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dostatek financí na pořízení moderního ICT vybavení (včetně údržby stávající techniky)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Nedostatek časových možností k dalšímu vzdělávání pedagogických pracovníků v oblasti digitálních kompetencí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konzervativní pedagogové se bojí nebo nechtějí využívat ICT technologie</w:t>
            </w:r>
          </w:p>
          <w:p w:rsidR="00BB7CFC" w:rsidRPr="0095655C" w:rsidRDefault="00BB7CF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absence českých moderních výukových programů a SW aplikací na trhu, zejména pro 2. stupeň</w:t>
            </w:r>
          </w:p>
        </w:tc>
      </w:tr>
    </w:tbl>
    <w:p w:rsidR="00BB7CFC" w:rsidRPr="0095655C" w:rsidRDefault="00BB7CFC" w:rsidP="00085817">
      <w:pPr>
        <w:pStyle w:val="Standard"/>
        <w:jc w:val="both"/>
        <w:rPr>
          <w:rFonts w:cs="Times New Roman"/>
          <w:b/>
        </w:rPr>
      </w:pPr>
    </w:p>
    <w:p w:rsidR="00BB7CFC" w:rsidRPr="0095655C" w:rsidRDefault="00BB7CFC" w:rsidP="00085817">
      <w:pPr>
        <w:pStyle w:val="Standard"/>
        <w:jc w:val="both"/>
        <w:rPr>
          <w:rFonts w:cs="Times New Roman"/>
          <w:b/>
          <w:sz w:val="28"/>
        </w:rPr>
      </w:pPr>
      <w:r w:rsidRPr="0095655C">
        <w:rPr>
          <w:rFonts w:cs="Times New Roman"/>
          <w:b/>
          <w:sz w:val="28"/>
        </w:rPr>
        <w:t>Priority, cíle, kroky:</w:t>
      </w:r>
    </w:p>
    <w:p w:rsidR="00BB7CFC" w:rsidRPr="0095655C" w:rsidRDefault="00BB7CFC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5.1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Pedagogové všech vhodných předmětů budou vzděláni k práci s ICT technologiemi při výuce, tyto technologie budou využívat, a budou motivovat k jejich využívání žáky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BE2C34" w:rsidRPr="0095655C" w:rsidRDefault="00BE2C34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C14DCD">
        <w:tc>
          <w:tcPr>
            <w:tcW w:w="14029" w:type="dxa"/>
            <w:gridSpan w:val="2"/>
          </w:tcPr>
          <w:p w:rsidR="00BE2C34" w:rsidRPr="0095655C" w:rsidRDefault="00E15D0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5.1.1  81 pedagogů z 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ročně vzděláváno v práci s ICT technologiemi při výuce svých předmětů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11137" w:rsidP="00A302BD">
                  <w:pPr>
                    <w:pStyle w:val="Odstavecseseznamem"/>
                    <w:numPr>
                      <w:ilvl w:val="0"/>
                      <w:numId w:val="8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začátku školního roku je na jednotlivých školách sestaven harmonogram (plán) vzdělávání učitel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1113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11137" w:rsidRPr="0095655C" w:rsidRDefault="00B11137" w:rsidP="00B1113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  <w:p w:rsidR="00BE2C34" w:rsidRPr="0095655C" w:rsidRDefault="00BE2C34" w:rsidP="00BE2C3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11137" w:rsidP="00A302BD">
                  <w:pPr>
                    <w:pStyle w:val="Odstavecseseznamem"/>
                    <w:numPr>
                      <w:ilvl w:val="0"/>
                      <w:numId w:val="8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ořádány semináře/WS a kurzy pro učitele dle jejich výběr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11137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1D220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1113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1113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11137" w:rsidP="00A302BD">
                  <w:pPr>
                    <w:pStyle w:val="Odstavecseseznamem"/>
                    <w:numPr>
                      <w:ilvl w:val="0"/>
                      <w:numId w:val="8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pro DVPP v oblasti výukových metod ICT na základě požadavků učitel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1113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1113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</w:t>
                  </w:r>
                  <w:r w:rsidR="00B11137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blony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11137" w:rsidP="00A302BD">
                  <w:pPr>
                    <w:pStyle w:val="Odstavecseseznamem"/>
                    <w:numPr>
                      <w:ilvl w:val="0"/>
                      <w:numId w:val="8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jsou vzděláván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1113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1113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1113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A0C36" w:rsidRPr="0095655C" w:rsidRDefault="001A0C36" w:rsidP="00B11137">
            <w:pPr>
              <w:pStyle w:val="Odstavecseseznamem"/>
              <w:spacing w:after="0" w:line="240" w:lineRule="auto"/>
              <w:ind w:left="1287"/>
              <w:rPr>
                <w:rFonts w:ascii="Times New Roman" w:hAnsi="Times New Roman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 xml:space="preserve">Indikátory: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5.1.1 Počet škol, jejichž pedagogové se vzdělávají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5.1.1 Počet vzdělávaných pedagogů ročně</w:t>
            </w:r>
          </w:p>
        </w:tc>
      </w:tr>
    </w:tbl>
    <w:p w:rsidR="00085817" w:rsidRPr="0095655C" w:rsidRDefault="00085817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5.2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Základní školy budou vybavené moderním hardwarem i softwarem pro zvyšování digitálních kompetencí žáků, dostupným všem pedagogům, tedy nejen učitelům informatiky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BE2C34" w:rsidRPr="0095655C" w:rsidRDefault="00BE2C34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C14DCD">
        <w:tc>
          <w:tcPr>
            <w:tcW w:w="14029" w:type="dxa"/>
            <w:gridSpan w:val="2"/>
          </w:tcPr>
          <w:p w:rsidR="00085817" w:rsidRPr="0095655C" w:rsidRDefault="00085817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2C34" w:rsidRPr="0095655C" w:rsidRDefault="00E15D0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2.1  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dostatečným hardwarem pro výuku jiných předmětů než informatiky</w:t>
            </w:r>
            <w:r w:rsidR="00B7652F" w:rsidRPr="0095655C">
              <w:rPr>
                <w:rFonts w:ascii="Times New Roman" w:hAnsi="Times New Roman"/>
                <w:b/>
              </w:rPr>
              <w:t xml:space="preserve"> 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1148AB" w:rsidP="00A302BD">
                  <w:pPr>
                    <w:pStyle w:val="Odstavecseseznamem"/>
                    <w:numPr>
                      <w:ilvl w:val="0"/>
                      <w:numId w:val="8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e prezentována nabídka hardwarového vybave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B02EF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3B02EF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1148AB" w:rsidP="00A302BD">
                  <w:pPr>
                    <w:pStyle w:val="Odstavecseseznamem"/>
                    <w:numPr>
                      <w:ilvl w:val="0"/>
                      <w:numId w:val="8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informatiky specifikují potřebné hardwarové vybave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B02EF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1148AB" w:rsidP="00A302BD">
                  <w:pPr>
                    <w:pStyle w:val="Odstavecseseznamem"/>
                    <w:numPr>
                      <w:ilvl w:val="0"/>
                      <w:numId w:val="8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e pořizováno hardwarové vybavení pro vyzkoušení učiteli informatiky v území ORP Kadaň</w:t>
                  </w:r>
                </w:p>
              </w:tc>
              <w:tc>
                <w:tcPr>
                  <w:tcW w:w="1513" w:type="dxa"/>
                </w:tcPr>
                <w:p w:rsidR="00BE2C34" w:rsidRPr="0095655C" w:rsidRDefault="003B02EF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1D220D">
                    <w:rPr>
                      <w:rFonts w:ascii="Times New Roman" w:hAnsi="Times New Roman"/>
                    </w:rPr>
                    <w:t>dub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B02EF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3B02EF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3B02EF" w:rsidP="00A302BD">
                  <w:pPr>
                    <w:pStyle w:val="Odstavecseseznamem"/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i vybavení pořizuj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3B02EF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B02EF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3B02EF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, šablony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E15D0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2.2  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moderním softwarem kompatibilním s hardwarem pro výuku jiných předmětů než informatiky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na platformě MAP je prezentována nabídka softwarového vybavení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informatiky specifikují potřebné softwarové vybavení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4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e pořizováno softwarové vybavení pro vyzkoušení učiteli informatiky v území ORP Kadaň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dubna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220D" w:rsidRPr="0095655C" w:rsidTr="00BE2C34">
              <w:tc>
                <w:tcPr>
                  <w:tcW w:w="7578" w:type="dxa"/>
                </w:tcPr>
                <w:p w:rsidR="001D220D" w:rsidRPr="0095655C" w:rsidRDefault="001D220D" w:rsidP="001D220D">
                  <w:pPr>
                    <w:pStyle w:val="Odstavecseseznamem"/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i SW vybavení pořizují</w:t>
                  </w:r>
                </w:p>
              </w:tc>
              <w:tc>
                <w:tcPr>
                  <w:tcW w:w="1513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1D220D" w:rsidRPr="0095655C" w:rsidRDefault="001D220D" w:rsidP="001D220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, šablony</w:t>
                  </w:r>
                </w:p>
              </w:tc>
              <w:tc>
                <w:tcPr>
                  <w:tcW w:w="1302" w:type="dxa"/>
                </w:tcPr>
                <w:p w:rsidR="001D220D" w:rsidRPr="0095655C" w:rsidRDefault="001D220D" w:rsidP="001D22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652F" w:rsidRPr="0095655C" w:rsidRDefault="00B7652F" w:rsidP="003B02EF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085817" w:rsidRPr="0095655C" w:rsidRDefault="00E15D0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5.2.3  9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</w:t>
            </w:r>
            <w:r w:rsidR="00085817" w:rsidRPr="0095655C">
              <w:rPr>
                <w:rFonts w:ascii="Times New Roman" w:hAnsi="Times New Roman"/>
                <w:b/>
              </w:rPr>
              <w:t>škol bude od školního roku 18/19 disponovat moderně vybavenou odbornou učebnou informatiky</w:t>
            </w:r>
            <w:r w:rsidR="00A17242" w:rsidRPr="0095655C">
              <w:rPr>
                <w:rFonts w:ascii="Times New Roman" w:hAnsi="Times New Roman"/>
                <w:b/>
              </w:rPr>
              <w:t xml:space="preserve"> 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sou představovány relevantní aktuální výzvy a plán výzev budoucí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vypracují investiční záměr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investiční záměry jsou schválené zřizovatelem a ŘV MAP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y jsou napsané a podané do relevantní výzv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70E6" w:rsidRPr="0095655C" w:rsidTr="00BE2C34">
              <w:tc>
                <w:tcPr>
                  <w:tcW w:w="7578" w:type="dxa"/>
                </w:tcPr>
                <w:p w:rsidR="00B870E6" w:rsidRPr="0095655C" w:rsidRDefault="00B870E6" w:rsidP="00A302BD">
                  <w:pPr>
                    <w:pStyle w:val="Odstavecseseznamem"/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y jsou realizované</w:t>
                  </w:r>
                </w:p>
              </w:tc>
              <w:tc>
                <w:tcPr>
                  <w:tcW w:w="1513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odzim 2018-jaro 2019</w:t>
                  </w:r>
                </w:p>
              </w:tc>
              <w:tc>
                <w:tcPr>
                  <w:tcW w:w="1809" w:type="dxa"/>
                </w:tcPr>
                <w:p w:rsidR="00B870E6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E15D0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2.4  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potřebnou konektivitou s dostatečnou kapacitou připojení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informatiky specifikují potřebnou konektivit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1D220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listopad </w:t>
                  </w:r>
                  <w:r w:rsidR="00B870E6" w:rsidRPr="0095655C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870E6" w:rsidP="00A302BD">
                  <w:pPr>
                    <w:pStyle w:val="Odstavecseseznamem"/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okud se jedná o investice, je školami sepsán projektový záměr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70E6" w:rsidRPr="0095655C" w:rsidTr="003D786D">
              <w:tc>
                <w:tcPr>
                  <w:tcW w:w="7578" w:type="dxa"/>
                </w:tcPr>
                <w:p w:rsidR="00B870E6" w:rsidRPr="0095655C" w:rsidRDefault="00B870E6" w:rsidP="00A302BD">
                  <w:pPr>
                    <w:pStyle w:val="Odstavecseseznamem"/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investiční záměry jsou schválené zřizovatelem a ŘV MAP</w:t>
                  </w:r>
                </w:p>
              </w:tc>
              <w:tc>
                <w:tcPr>
                  <w:tcW w:w="1513" w:type="dxa"/>
                </w:tcPr>
                <w:p w:rsidR="00B870E6" w:rsidRPr="0095655C" w:rsidRDefault="008A5390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B870E6" w:rsidRPr="0095655C" w:rsidRDefault="00B870E6" w:rsidP="003D786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870E6" w:rsidRPr="0095655C" w:rsidRDefault="00B870E6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870E6" w:rsidRPr="0095655C" w:rsidRDefault="00B870E6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70E6" w:rsidRPr="0095655C" w:rsidTr="003D786D">
              <w:tc>
                <w:tcPr>
                  <w:tcW w:w="7578" w:type="dxa"/>
                </w:tcPr>
                <w:p w:rsidR="00B870E6" w:rsidRPr="0095655C" w:rsidRDefault="00B870E6" w:rsidP="00A302BD">
                  <w:pPr>
                    <w:pStyle w:val="Odstavecseseznamem"/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jekty jsou podány</w:t>
                  </w:r>
                </w:p>
              </w:tc>
              <w:tc>
                <w:tcPr>
                  <w:tcW w:w="1513" w:type="dxa"/>
                </w:tcPr>
                <w:p w:rsidR="00B870E6" w:rsidRPr="0095655C" w:rsidRDefault="00B870E6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870E6" w:rsidRPr="0095655C" w:rsidRDefault="00B870E6" w:rsidP="003D786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870E6" w:rsidRPr="0095655C" w:rsidRDefault="00B870E6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870E6" w:rsidRPr="0095655C" w:rsidRDefault="00B870E6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870E6" w:rsidRPr="0095655C" w:rsidTr="00BE2C34">
              <w:tc>
                <w:tcPr>
                  <w:tcW w:w="7578" w:type="dxa"/>
                </w:tcPr>
                <w:p w:rsidR="00B870E6" w:rsidRPr="0095655C" w:rsidRDefault="00B870E6" w:rsidP="00A302BD">
                  <w:pPr>
                    <w:pStyle w:val="Odstavecseseznamem"/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ebny jsou vybaveny</w:t>
                  </w:r>
                </w:p>
              </w:tc>
              <w:tc>
                <w:tcPr>
                  <w:tcW w:w="1513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rosinec 2018</w:t>
                  </w:r>
                </w:p>
              </w:tc>
              <w:tc>
                <w:tcPr>
                  <w:tcW w:w="1809" w:type="dxa"/>
                </w:tcPr>
                <w:p w:rsidR="00B870E6" w:rsidRPr="0095655C" w:rsidRDefault="00B870E6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 nebo OPVVV</w:t>
                  </w:r>
                </w:p>
              </w:tc>
              <w:tc>
                <w:tcPr>
                  <w:tcW w:w="1302" w:type="dxa"/>
                </w:tcPr>
                <w:p w:rsidR="00B870E6" w:rsidRPr="0095655C" w:rsidRDefault="00B870E6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14EE1" w:rsidRPr="0095655C" w:rsidRDefault="00914EE1" w:rsidP="00B8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5.2.1 Počet škol, disponujících hardwarem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5.2.1 Počet škol, disponujících softwarem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5.2.3 Počet škol, disponujících odbornou učebnou informatiky</w:t>
            </w:r>
          </w:p>
          <w:p w:rsidR="00C14DCD" w:rsidRPr="0095655C" w:rsidRDefault="00C14DCD" w:rsidP="00C14DCD">
            <w:pPr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5.2.4 Počet škol s počítačovou konektivitou a dostatečnou kapacitou připojení</w:t>
            </w:r>
          </w:p>
        </w:tc>
      </w:tr>
    </w:tbl>
    <w:p w:rsidR="00085817" w:rsidRPr="0095655C" w:rsidRDefault="00085817" w:rsidP="00085817">
      <w:pPr>
        <w:rPr>
          <w:rFonts w:ascii="Times New Roman" w:hAnsi="Times New Roman"/>
          <w:b/>
        </w:rPr>
      </w:pPr>
    </w:p>
    <w:p w:rsidR="00085817" w:rsidRPr="0095655C" w:rsidRDefault="00085817" w:rsidP="00085817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5.3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Učitelé informatiky budou mít od vedení škol vytvořeny podmínky pro systematické vzdělávání v oboru a v nových metodách výuky, a budou své poznatky, zkušenosti a informace sdílet mezi sebou na předmětové komisi nebo jiné platformě k tomu ustavené</w:t>
      </w:r>
    </w:p>
    <w:p w:rsidR="00085817" w:rsidRPr="0095655C" w:rsidRDefault="00BE2C34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C14DCD">
        <w:tc>
          <w:tcPr>
            <w:tcW w:w="14029" w:type="dxa"/>
            <w:gridSpan w:val="2"/>
          </w:tcPr>
          <w:p w:rsidR="00085817" w:rsidRPr="0095655C" w:rsidRDefault="00B82E2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3.1  14 učitelů informatiky z 10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ročně vzděláváno v</w:t>
            </w:r>
            <w:r w:rsidR="00BE2C34" w:rsidRPr="0095655C">
              <w:rPr>
                <w:rFonts w:ascii="Times New Roman" w:hAnsi="Times New Roman"/>
                <w:b/>
              </w:rPr>
              <w:t> </w:t>
            </w:r>
            <w:r w:rsidR="00085817" w:rsidRPr="0095655C">
              <w:rPr>
                <w:rFonts w:ascii="Times New Roman" w:hAnsi="Times New Roman"/>
                <w:b/>
              </w:rPr>
              <w:t>oboru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4D6D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  <w:r w:rsidR="004D6D65" w:rsidRPr="0095655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D6D65" w:rsidP="00A302BD">
                  <w:pPr>
                    <w:pStyle w:val="Odstavecseseznamem"/>
                    <w:numPr>
                      <w:ilvl w:val="0"/>
                      <w:numId w:val="8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začátku školního roku je na jednotlivých školách sestaven harmonogram (plán) vzdělávání učitelů včetně informatik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4D6D65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D6D65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D6D65" w:rsidP="00A302BD">
                  <w:pPr>
                    <w:pStyle w:val="Odstavecseseznamem"/>
                    <w:numPr>
                      <w:ilvl w:val="0"/>
                      <w:numId w:val="8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ořádány semináře/WS a kurzy pro učitele informatiky dle jejich výběr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4D6D65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8A5390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D6D65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4D6D65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D6D65" w:rsidP="00A302BD">
                  <w:pPr>
                    <w:pStyle w:val="Odstavecseseznamem"/>
                    <w:numPr>
                      <w:ilvl w:val="0"/>
                      <w:numId w:val="8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pro DVPP v oblasti výukových metod informatiky na základě požadavků učitel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4D6D65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D6D65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D6D65" w:rsidP="00A302BD">
                  <w:pPr>
                    <w:pStyle w:val="Odstavecseseznamem"/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jsou vzděláván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4D6D65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D6D65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</w:t>
                  </w:r>
                </w:p>
              </w:tc>
              <w:tc>
                <w:tcPr>
                  <w:tcW w:w="1459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168DB" w:rsidRPr="0095655C" w:rsidRDefault="002168DB" w:rsidP="00CB419E">
            <w:pPr>
              <w:pStyle w:val="Odstavecseseznamem"/>
              <w:spacing w:after="0" w:line="240" w:lineRule="auto"/>
              <w:ind w:left="1287"/>
              <w:rPr>
                <w:rFonts w:ascii="Times New Roman" w:hAnsi="Times New Roman"/>
              </w:rPr>
            </w:pPr>
          </w:p>
          <w:p w:rsidR="002168DB" w:rsidRPr="0095655C" w:rsidRDefault="002168DB" w:rsidP="002168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6005" w:rsidRPr="0095655C" w:rsidRDefault="00B82E2E" w:rsidP="00216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3.2  14 učitelů informatiky z 10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bude </w:t>
            </w:r>
            <w:r w:rsidRPr="0095655C">
              <w:rPr>
                <w:rFonts w:ascii="Times New Roman" w:hAnsi="Times New Roman"/>
                <w:b/>
              </w:rPr>
              <w:t>od školního roku 18/19 2-3</w:t>
            </w:r>
            <w:r w:rsidR="00085817" w:rsidRPr="0095655C">
              <w:rPr>
                <w:rFonts w:ascii="Times New Roman" w:hAnsi="Times New Roman"/>
                <w:b/>
              </w:rPr>
              <w:t>x ročně scházet na předmětové komisi</w:t>
            </w:r>
          </w:p>
          <w:p w:rsidR="00BE2C34" w:rsidRPr="0095655C" w:rsidRDefault="00BE2C34" w:rsidP="00216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CB419E" w:rsidP="00A302BD">
                  <w:pPr>
                    <w:pStyle w:val="Odstavecseseznamem"/>
                    <w:numPr>
                      <w:ilvl w:val="0"/>
                      <w:numId w:val="8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založena předmětová komise a stanoven obsah a formát setkáván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CB419E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CB419E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CB419E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B419E" w:rsidRPr="0095655C" w:rsidTr="00BE2C34">
              <w:tc>
                <w:tcPr>
                  <w:tcW w:w="7578" w:type="dxa"/>
                </w:tcPr>
                <w:p w:rsidR="00CB419E" w:rsidRPr="0095655C" w:rsidRDefault="00CB419E" w:rsidP="00A302BD">
                  <w:pPr>
                    <w:pStyle w:val="Odstavecseseznamem"/>
                    <w:numPr>
                      <w:ilvl w:val="0"/>
                      <w:numId w:val="8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informatici se scházejí</w:t>
                  </w:r>
                </w:p>
              </w:tc>
              <w:tc>
                <w:tcPr>
                  <w:tcW w:w="1513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října 2018</w:t>
                  </w:r>
                </w:p>
              </w:tc>
              <w:tc>
                <w:tcPr>
                  <w:tcW w:w="1809" w:type="dxa"/>
                </w:tcPr>
                <w:p w:rsidR="00CB419E" w:rsidRPr="0095655C" w:rsidRDefault="00CB419E" w:rsidP="00CB419E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B419E" w:rsidRPr="0095655C" w:rsidTr="00BE2C34">
              <w:tc>
                <w:tcPr>
                  <w:tcW w:w="7578" w:type="dxa"/>
                </w:tcPr>
                <w:p w:rsidR="00CB419E" w:rsidRPr="0095655C" w:rsidRDefault="00CB419E" w:rsidP="00A302BD">
                  <w:pPr>
                    <w:pStyle w:val="Odstavecseseznamem"/>
                    <w:numPr>
                      <w:ilvl w:val="0"/>
                      <w:numId w:val="8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ýstupy ze setkání jsou prezentovány na webu MAP</w:t>
                  </w:r>
                </w:p>
              </w:tc>
              <w:tc>
                <w:tcPr>
                  <w:tcW w:w="1513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října 2018</w:t>
                  </w:r>
                </w:p>
              </w:tc>
              <w:tc>
                <w:tcPr>
                  <w:tcW w:w="1809" w:type="dxa"/>
                </w:tcPr>
                <w:p w:rsidR="00CB419E" w:rsidRPr="0095655C" w:rsidRDefault="00CB419E" w:rsidP="00CB419E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B419E" w:rsidRPr="0095655C" w:rsidRDefault="00CB419E" w:rsidP="00CB41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F6005" w:rsidRPr="0095655C" w:rsidRDefault="006F6005" w:rsidP="00CB41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Indikátory: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3.1 Počet škol, jejichž učitelé se vzdělávají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3.1 Počet vzdělávaných učitelů ročně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5.3.2 Počet škol, jejichž učitelé se účastní předmětové komise 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3.2 Počet učitelů, kteří jsou členové předmětové komise</w:t>
            </w:r>
          </w:p>
          <w:p w:rsidR="00C14DCD" w:rsidRPr="0095655C" w:rsidRDefault="00C14DCD" w:rsidP="00C14DC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</w:rPr>
              <w:t>5.3.2 Počet setkání předmětové komise ročně</w:t>
            </w:r>
          </w:p>
        </w:tc>
      </w:tr>
    </w:tbl>
    <w:p w:rsidR="00D51BFC" w:rsidRPr="0095655C" w:rsidRDefault="00D51BFC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lastRenderedPageBreak/>
        <w:t>6. Podpora kompetencí k podnikavosti, iniciativě a kreativitě žáků ZŠ</w:t>
      </w:r>
    </w:p>
    <w:p w:rsidR="00E37960" w:rsidRPr="0095655C" w:rsidRDefault="00E37960" w:rsidP="00085817">
      <w:pPr>
        <w:spacing w:after="0"/>
        <w:rPr>
          <w:rFonts w:ascii="Times New Roman" w:hAnsi="Times New Roman"/>
          <w:b/>
        </w:rPr>
      </w:pPr>
    </w:p>
    <w:p w:rsidR="00E37960" w:rsidRPr="0095655C" w:rsidRDefault="00E37960" w:rsidP="00E37960">
      <w:pPr>
        <w:pStyle w:val="Standard"/>
        <w:jc w:val="both"/>
        <w:rPr>
          <w:rFonts w:cs="Times New Roman"/>
          <w:b/>
          <w:sz w:val="28"/>
        </w:rPr>
      </w:pPr>
      <w:r w:rsidRPr="0095655C">
        <w:rPr>
          <w:rFonts w:cs="Times New Roman"/>
          <w:b/>
          <w:sz w:val="28"/>
        </w:rPr>
        <w:t>SWOT analýza</w:t>
      </w:r>
    </w:p>
    <w:p w:rsidR="00E37960" w:rsidRPr="0095655C" w:rsidRDefault="00E37960" w:rsidP="00E37960">
      <w:pPr>
        <w:pStyle w:val="Standard"/>
        <w:jc w:val="both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E37960" w:rsidRPr="0095655C" w:rsidTr="00B41A34"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E37960" w:rsidRPr="0095655C" w:rsidTr="00B41A34">
        <w:trPr>
          <w:trHeight w:val="4662"/>
        </w:trPr>
        <w:tc>
          <w:tcPr>
            <w:tcW w:w="6996" w:type="dxa"/>
            <w:shd w:val="clear" w:color="auto" w:fill="auto"/>
          </w:tcPr>
          <w:p w:rsidR="00E37960" w:rsidRPr="0095655C" w:rsidRDefault="00E37960" w:rsidP="00E37960">
            <w:pPr>
              <w:pStyle w:val="Standard"/>
              <w:numPr>
                <w:ilvl w:val="0"/>
                <w:numId w:val="151"/>
              </w:numPr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stabilní spolupráce ZŠ s </w:t>
            </w:r>
            <w:proofErr w:type="spellStart"/>
            <w:r w:rsidRPr="0095655C">
              <w:rPr>
                <w:rFonts w:cs="Times New Roman"/>
                <w:sz w:val="22"/>
                <w:szCs w:val="22"/>
                <w:lang w:eastAsia="en-US"/>
              </w:rPr>
              <w:t>ČEZem</w:t>
            </w:r>
            <w:proofErr w:type="spellEnd"/>
            <w:r w:rsidRPr="0095655C">
              <w:rPr>
                <w:rFonts w:cs="Times New Roman"/>
                <w:sz w:val="22"/>
                <w:szCs w:val="22"/>
                <w:lang w:eastAsia="en-US"/>
              </w:rPr>
              <w:t xml:space="preserve"> a doly (ale musí si o to školy říct, což se zas tak moc neděje)</w:t>
            </w:r>
          </w:p>
          <w:p w:rsidR="00E37960" w:rsidRPr="0095655C" w:rsidRDefault="00E37960" w:rsidP="00E37960">
            <w:pPr>
              <w:pStyle w:val="Standard"/>
              <w:numPr>
                <w:ilvl w:val="0"/>
                <w:numId w:val="151"/>
              </w:numPr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v rámci výuky finanční gramotnosti hry na život: sestavování domácího rozpočtu</w:t>
            </w:r>
          </w:p>
          <w:p w:rsidR="00E37960" w:rsidRPr="0095655C" w:rsidRDefault="00E37960" w:rsidP="00E37960">
            <w:pPr>
              <w:pStyle w:val="Standard"/>
              <w:numPr>
                <w:ilvl w:val="0"/>
                <w:numId w:val="151"/>
              </w:numPr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spolupráce PPP v Kadani, profesní testování dětí, v případě zájmu i konsultace a spolupráce s rodiči</w:t>
            </w:r>
          </w:p>
          <w:p w:rsidR="00E37960" w:rsidRPr="0095655C" w:rsidRDefault="00E37960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60" w:rsidRPr="0095655C" w:rsidRDefault="00E37960" w:rsidP="00B41A34">
            <w:pPr>
              <w:tabs>
                <w:tab w:val="left" w:pos="3953"/>
              </w:tabs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ab/>
            </w:r>
          </w:p>
        </w:tc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Žáci se aktivně nepodílejí na činnostech fiktivních firem (kupř. zaměřených na rozvoj cestovního ruchu – i spojené s výměnnými pobyty) či akcích Junior </w:t>
            </w:r>
            <w:proofErr w:type="spellStart"/>
            <w:r w:rsidRPr="0095655C">
              <w:rPr>
                <w:rFonts w:ascii="Times New Roman" w:hAnsi="Times New Roman"/>
                <w:b/>
              </w:rPr>
              <w:t>Achievement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nebo v obdobných dalších (např. Podnikavá škola), a/nebo se aktivně nepodílejí na přípravě a realizaci projektů školy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Učitelé z různých škol nesdílejí dobrou praxi v oblasti rozvoje iniciativy a kreativity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/>
              </w:rPr>
              <w:t>3. spolupráce ZŠ a SŠ v území ORP není dostatečná (kupř. prezentace SPŠ stavební jsou bez praktických ochutnávek, chybí peníze na cesty, návštěvy SŠ jsou sporadické a nárazové, nejsou dostatečně zapojeni rodiče</w:t>
            </w:r>
            <w:r w:rsidRPr="0095655C">
              <w:rPr>
                <w:rFonts w:ascii="Times New Roman" w:hAnsi="Times New Roman"/>
              </w:rPr>
              <w:t>)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chybí systematická spolupráce se zaměstnavateli (exkurze jsou nárazové, firmy nenavštěvují školy s interaktivními programy..)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5. OHK ani nikdo jiný nevydává katalog firem a jejich nabídky prezentace profese, ze které by si mohly školy vybírat 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chybí ucelená a pravidelná nabídka středních škol pro základní školy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v Klášterci chybí tříleté E-obory a H-obory, nejbližší v Kadani (AMOS)</w:t>
            </w:r>
          </w:p>
        </w:tc>
      </w:tr>
      <w:tr w:rsidR="00E37960" w:rsidRPr="0095655C" w:rsidTr="00B41A34"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– příležitosti</w:t>
            </w:r>
          </w:p>
        </w:tc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E37960" w:rsidRPr="0095655C" w:rsidTr="00B41A34">
        <w:tc>
          <w:tcPr>
            <w:tcW w:w="6996" w:type="dxa"/>
            <w:shd w:val="clear" w:color="auto" w:fill="auto"/>
          </w:tcPr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Nabídka </w:t>
            </w:r>
            <w:proofErr w:type="spellStart"/>
            <w:r w:rsidRPr="0095655C">
              <w:rPr>
                <w:rFonts w:ascii="Times New Roman" w:hAnsi="Times New Roman"/>
                <w:b/>
              </w:rPr>
              <w:t>Technodays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a dalších jednodenních aktivit ze strany OHK – rozvinout, modifikovat, zaplatit cestovné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 regionu existují programy pro vycházející žáky základních škol zaměřené na seznamování se s obory středních škol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yužití rodičů pro ukázky povolání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říklady dobré praxe z regionu v oblasti spolupráce ZŠ-SŠ-zaměstnavatelé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nabídka deskových, interaktivních i PC her na život (Česká spořitelna, Člověk v tísni, Tady a Teď..)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existuje katalog profesí jako výstup z projektu roudnické školy „Podpora řemesel“, SŠAGT Chomutov katalog zaměstnavatelů (projekt Technické a přírodovědné vzdělávání Ústeckého kraje“) – využít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nabídka odpoledních řemeslných kroužků středních škol, ale mimo Kadaň: leč následováníhodný příklad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na střední školy se opět od tohoto školního roku zavádějí přijímací zkoušky</w:t>
            </w:r>
          </w:p>
          <w:p w:rsidR="00E37960" w:rsidRPr="0095655C" w:rsidRDefault="00E37960" w:rsidP="00E37960">
            <w:pPr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nabídka zahraničních stáží pro výchovné a kariérní poradce</w:t>
            </w:r>
          </w:p>
        </w:tc>
        <w:tc>
          <w:tcPr>
            <w:tcW w:w="6996" w:type="dxa"/>
            <w:shd w:val="clear" w:color="auto" w:fill="auto"/>
          </w:tcPr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 Malý zájem zaměstnavatelů a podnikatelů o spolupráci se školami (když je škola osloví, tak ano, ale sami se nenabízejí)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Nedostatek finančních prostředků pro realizaci vzdělávání v rámci výuky mimo budovu školy anebo pro zaplacení prezentujícím osobám z praxe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Malý zájem žáků o témata, cvičení, projekty rozvíjející kompetence k podnikavosti, iniciativě a kreativitě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absence metodické podpory ze strany MŠMT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5. ohrožení spolupráce škol s PPP, týkající se profesního testování, z důvodu podfinancování PPP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nedostatek financí rodičů na výjezdy žáků za ochutnávkou oborů a profesí</w:t>
            </w:r>
          </w:p>
          <w:p w:rsidR="00E37960" w:rsidRPr="0095655C" w:rsidRDefault="00E3796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 malý zájem rodičů o správnou volbu povolání svých dětí, přehnané ambice, apriorní představy, nebo lhostejnost</w:t>
            </w:r>
          </w:p>
        </w:tc>
      </w:tr>
    </w:tbl>
    <w:p w:rsidR="00E37960" w:rsidRPr="0095655C" w:rsidRDefault="00E37960" w:rsidP="00085817">
      <w:pPr>
        <w:spacing w:after="0"/>
        <w:rPr>
          <w:rFonts w:ascii="Times New Roman" w:hAnsi="Times New Roman"/>
          <w:b/>
          <w:sz w:val="28"/>
        </w:rPr>
      </w:pPr>
    </w:p>
    <w:p w:rsidR="00E37960" w:rsidRPr="0095655C" w:rsidRDefault="00E37960" w:rsidP="00085817">
      <w:pPr>
        <w:spacing w:after="0"/>
        <w:rPr>
          <w:rFonts w:ascii="Times New Roman" w:hAnsi="Times New Roman"/>
          <w:b/>
          <w:sz w:val="28"/>
        </w:rPr>
      </w:pPr>
      <w:r w:rsidRPr="0095655C">
        <w:rPr>
          <w:rFonts w:ascii="Times New Roman" w:hAnsi="Times New Roman"/>
          <w:b/>
          <w:sz w:val="28"/>
        </w:rPr>
        <w:t>Priority, cíle, kroky:</w:t>
      </w:r>
    </w:p>
    <w:p w:rsidR="00E37960" w:rsidRPr="0095655C" w:rsidRDefault="00E37960" w:rsidP="00085817">
      <w:pPr>
        <w:spacing w:after="0"/>
        <w:rPr>
          <w:rFonts w:ascii="Times New Roman" w:hAnsi="Times New Roman"/>
          <w:b/>
        </w:rPr>
      </w:pPr>
    </w:p>
    <w:p w:rsidR="00085817" w:rsidRPr="0095655C" w:rsidRDefault="00085817" w:rsidP="00085817">
      <w:pPr>
        <w:spacing w:after="0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6.1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Základní školy budou systematicky a intenzívněji spolupracovat se středními školami, zaměstnavateli, úřadem práce, Okresní hospodářskou komorou a pedagogicko-psychologickou poradnou</w:t>
      </w:r>
      <w:r w:rsidR="00ED1378" w:rsidRPr="0095655C">
        <w:rPr>
          <w:rFonts w:ascii="Times New Roman" w:hAnsi="Times New Roman"/>
          <w:b/>
        </w:rPr>
        <w:t xml:space="preserve"> a subjekty neformálního vzdělávání</w:t>
      </w:r>
      <w:r w:rsidRPr="0095655C">
        <w:rPr>
          <w:rFonts w:ascii="Times New Roman" w:hAnsi="Times New Roman"/>
          <w:b/>
        </w:rPr>
        <w:t xml:space="preserve"> na kariérovém poradenství, profesním testování, prezentaci škol, firem, profesí, ochutnávkách oborů a řemesel, a do podpory správné volby oboru žáků zapojí i rodiče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BE2C34" w:rsidRPr="0095655C" w:rsidRDefault="00BE2C34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C14DCD">
        <w:tc>
          <w:tcPr>
            <w:tcW w:w="14029" w:type="dxa"/>
            <w:gridSpan w:val="2"/>
          </w:tcPr>
          <w:p w:rsidR="0056702E" w:rsidRPr="0095655C" w:rsidRDefault="00ED7FC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1.1 Celé druhé stupně 5</w:t>
            </w:r>
            <w:r w:rsidR="00085817" w:rsidRPr="0095655C">
              <w:rPr>
                <w:rFonts w:ascii="Times New Roman" w:hAnsi="Times New Roman"/>
                <w:b/>
              </w:rPr>
              <w:t xml:space="preserve"> základních škol budou od školního roku 18/19 1x za čtvrt roku z</w:t>
            </w:r>
            <w:r w:rsidRPr="0095655C">
              <w:rPr>
                <w:rFonts w:ascii="Times New Roman" w:hAnsi="Times New Roman"/>
                <w:b/>
              </w:rPr>
              <w:t>apojeny do společných dílen s 5</w:t>
            </w:r>
            <w:r w:rsidR="00DA470D" w:rsidRPr="0095655C">
              <w:rPr>
                <w:rFonts w:ascii="Times New Roman" w:hAnsi="Times New Roman"/>
                <w:b/>
              </w:rPr>
              <w:t xml:space="preserve"> </w:t>
            </w:r>
            <w:r w:rsidR="00085817" w:rsidRPr="0095655C">
              <w:rPr>
                <w:rFonts w:ascii="Times New Roman" w:hAnsi="Times New Roman"/>
                <w:b/>
              </w:rPr>
              <w:t>středními školami formou projektového dne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F41482" w:rsidP="00A302BD">
                  <w:pPr>
                    <w:pStyle w:val="Odstavecseseznamem"/>
                    <w:numPr>
                      <w:ilvl w:val="0"/>
                      <w:numId w:val="9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, ZŠ, SŠ, OHK, PPP, ÚPČR a zaměstnavatelé domluví kontury velkého projektu do OPVVV (dílny, ochutnávky oborů, exkurze k zaměstnavatelům, profesní testování, besedy na téma volba povolání a svět dospělosti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nositel projektu, partneři a spolupracující organizace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podán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="00AC7250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realizován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68B6" w:rsidRPr="0095655C" w:rsidRDefault="008468B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6.1.2  9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základních škol vykoná od školního roku 18/19 2x za školní rok exkurzi k zaměstnavatelům (včetně zaměstnavatelů-rodičů) za účelem seznámení </w:t>
            </w:r>
            <w:r w:rsidR="00F94E64" w:rsidRPr="0095655C">
              <w:rPr>
                <w:rFonts w:ascii="Times New Roman" w:hAnsi="Times New Roman"/>
                <w:b/>
              </w:rPr>
              <w:t>žáků</w:t>
            </w:r>
            <w:r w:rsidR="00085817" w:rsidRPr="0095655C">
              <w:rPr>
                <w:rFonts w:ascii="Times New Roman" w:hAnsi="Times New Roman"/>
                <w:b/>
              </w:rPr>
              <w:t xml:space="preserve"> druhého stupně ZŠ</w:t>
            </w:r>
            <w:r w:rsidR="00F94E64" w:rsidRPr="0095655C">
              <w:rPr>
                <w:rFonts w:ascii="Times New Roman" w:hAnsi="Times New Roman"/>
                <w:b/>
              </w:rPr>
              <w:t xml:space="preserve"> s</w:t>
            </w:r>
            <w:r w:rsidR="00BE2C34" w:rsidRPr="0095655C">
              <w:rPr>
                <w:rFonts w:ascii="Times New Roman" w:hAnsi="Times New Roman"/>
                <w:b/>
              </w:rPr>
              <w:t> </w:t>
            </w:r>
            <w:r w:rsidR="00F94E64" w:rsidRPr="0095655C">
              <w:rPr>
                <w:rFonts w:ascii="Times New Roman" w:hAnsi="Times New Roman"/>
                <w:b/>
              </w:rPr>
              <w:t>profesemi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, ZŠ, SŠ, OHK, PPP, ÚPČR a zaměstnavatelé domluví kontury velkého projektu do OPVVV (dílny, ochutnávky oborů, exkurze k zaměstnavatelům, profesní testování, besedy na téma volba povolání a svět dospělosti)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nositel projektu, partneři a spolupracující organizace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pod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realizov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1.3 Profesní testování vycházejících žáků (po vzoru nadstandardního úkonu PPP) bude od školního roku 18/19 standardním úkonem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jektu OPVVV je zajištěno materiální zabezpečení testování (tiskárny, tonery, papíry na ZŠ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BE2C34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jektu OPVVV je zajištěno odměnění zaměstnanců PPP za vyhodnocení testů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BE2C34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jektu OPVVV je zajištěno odměnění koordinátorů z řad pedagogů na ZŠ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D1378" w:rsidRPr="0095655C" w:rsidRDefault="00ED1378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6.1.4  7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spolupracovat s ÚPČR formou besed v 8. a 9. ročnících, konaných jednou v každé třídě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, ZŠ, SŠ, OHK, PPP, ÚPČR a zaměstnavatelé domluví kontury velkého projektu do OPVVV (dílny, ochutnávky oborů, exkurze k zaměstnavatelům, profesní testování, besedy na téma volba povolání a svět dospělosti)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nositel projektu, partneři a spolupracující organizace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pod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realizov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6.1.5  8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1x ročně účastno s třídami 2. stupně aktivit OHK přímo v</w:t>
            </w:r>
            <w:r w:rsidR="0056702E" w:rsidRPr="0095655C">
              <w:rPr>
                <w:rFonts w:ascii="Times New Roman" w:hAnsi="Times New Roman"/>
                <w:b/>
              </w:rPr>
              <w:t> </w:t>
            </w:r>
            <w:r w:rsidR="00085817" w:rsidRPr="0095655C">
              <w:rPr>
                <w:rFonts w:ascii="Times New Roman" w:hAnsi="Times New Roman"/>
                <w:b/>
              </w:rPr>
              <w:t>Kadani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, ZŠ, SŠ, OHK, PPP, ÚPČR a zaměstnavatelé domluví kontury velkého projektu do OPVVV (dílny, ochutnávky oborů, exkurze k zaměstnavatelům, profesní testování, besedy na téma volba povolání a svět dospělosti)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nositel projektu, partneři a spolupracující organizace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pod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realizov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1378" w:rsidRPr="0095655C" w:rsidRDefault="00ED137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6.1.6 </w:t>
            </w:r>
            <w:r w:rsidR="00721E39" w:rsidRPr="0095655C">
              <w:rPr>
                <w:rFonts w:ascii="Times New Roman" w:hAnsi="Times New Roman"/>
                <w:b/>
              </w:rPr>
              <w:t>Školy z ORP budou</w:t>
            </w:r>
            <w:r w:rsidRPr="0095655C">
              <w:rPr>
                <w:rFonts w:ascii="Times New Roman" w:hAnsi="Times New Roman"/>
                <w:b/>
              </w:rPr>
              <w:t xml:space="preserve"> od školního roku 2020/21 využívat </w:t>
            </w:r>
            <w:proofErr w:type="spellStart"/>
            <w:r w:rsidRPr="0095655C">
              <w:rPr>
                <w:rFonts w:ascii="Times New Roman" w:hAnsi="Times New Roman"/>
                <w:b/>
              </w:rPr>
              <w:t>Karschův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dům – kulturně vzdělávací centrum, zaměřené na rozvoj podnikavosti a iniciativy dětí</w:t>
            </w:r>
          </w:p>
          <w:p w:rsidR="00ED1378" w:rsidRPr="0095655C" w:rsidRDefault="00ED1378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eriodicky představován harmonogram výzev v IROP, OPZ, OPVVV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října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připraven investiční projekt do vhodné výzv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C K-A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BE2C34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bjekt je rekonstruován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20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C K-A</w:t>
                  </w:r>
                </w:p>
              </w:tc>
              <w:tc>
                <w:tcPr>
                  <w:tcW w:w="145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BE2C34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zdroje na provoz Centra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20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C K-A</w:t>
                  </w:r>
                </w:p>
              </w:tc>
              <w:tc>
                <w:tcPr>
                  <w:tcW w:w="145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 nebo OPZ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3D786D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II je dohodnuta podoba a podmínky využívání Centra školami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3D786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20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ředitelé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škol+KC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K-A</w:t>
                  </w:r>
                </w:p>
              </w:tc>
              <w:tc>
                <w:tcPr>
                  <w:tcW w:w="1459" w:type="dxa"/>
                </w:tcPr>
                <w:p w:rsidR="00AC7250" w:rsidRPr="0095655C" w:rsidRDefault="00AC7250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7250" w:rsidRPr="0095655C" w:rsidTr="00BE2C34">
              <w:tc>
                <w:tcPr>
                  <w:tcW w:w="7578" w:type="dxa"/>
                </w:tcPr>
                <w:p w:rsidR="00AC7250" w:rsidRPr="0095655C" w:rsidRDefault="00AC7250" w:rsidP="00A302BD">
                  <w:pPr>
                    <w:pStyle w:val="Odstavecseseznamem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Centrum využívají</w:t>
                  </w:r>
                </w:p>
              </w:tc>
              <w:tc>
                <w:tcPr>
                  <w:tcW w:w="1513" w:type="dxa"/>
                </w:tcPr>
                <w:p w:rsidR="00AC7250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20</w:t>
                  </w:r>
                </w:p>
              </w:tc>
              <w:tc>
                <w:tcPr>
                  <w:tcW w:w="180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KC Kadaň –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Aue</w:t>
                  </w:r>
                  <w:proofErr w:type="spellEnd"/>
                </w:p>
              </w:tc>
              <w:tc>
                <w:tcPr>
                  <w:tcW w:w="1459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, OPZ+IROP</w:t>
                  </w:r>
                </w:p>
              </w:tc>
              <w:tc>
                <w:tcPr>
                  <w:tcW w:w="1302" w:type="dxa"/>
                </w:tcPr>
                <w:p w:rsidR="00AC7250" w:rsidRPr="0095655C" w:rsidRDefault="00AC7250" w:rsidP="00AC72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D1378" w:rsidRPr="0095655C" w:rsidRDefault="00ED1378" w:rsidP="00AC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1 Počet základních škol, zapojených do společných dílen se středními školami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1 Počet zapojených středních škol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1 Počet společných dílen ročně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2 Počet škol, navštěvujících zaměstnavatele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2 Počet návštěv u zaměstnavatelů ročně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3 Počet testování ročně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3 Počet otestovaných žáků ročně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4 Počet škol, účastných besed s ÚPČR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4 Počet tříd, účastných besed s ÚPČR ročně</w:t>
            </w:r>
          </w:p>
          <w:p w:rsidR="00C14DCD" w:rsidRPr="0095655C" w:rsidRDefault="00C14DCD" w:rsidP="00C14DC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1.5 Počet škol, navštěvujících akce Okresní hospodářské komory v Kadani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6.1.5 Počet akcí OHK v Kadani ročně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6.1.6 otevřený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Karschův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dům</w:t>
            </w:r>
          </w:p>
          <w:p w:rsidR="00C14DCD" w:rsidRPr="0095655C" w:rsidRDefault="00C14DCD" w:rsidP="00C14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6.1.6 počet škol, využívajících programy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Karschova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domu</w:t>
            </w: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  <w:sz w:val="24"/>
          <w:szCs w:val="24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sz w:val="24"/>
          <w:szCs w:val="24"/>
        </w:rPr>
        <w:t>Priorita 6.2</w:t>
      </w:r>
      <w:r w:rsidRPr="0095655C">
        <w:rPr>
          <w:rFonts w:ascii="Times New Roman" w:hAnsi="Times New Roman"/>
          <w:sz w:val="24"/>
          <w:szCs w:val="24"/>
        </w:rPr>
        <w:t xml:space="preserve"> </w:t>
      </w:r>
      <w:r w:rsidRPr="0095655C">
        <w:rPr>
          <w:rFonts w:ascii="Times New Roman" w:hAnsi="Times New Roman"/>
          <w:b/>
        </w:rPr>
        <w:t>Školy budou formou projektových dní ve spolupráci s neziskovými organizacemi, s hospodářskou komorou a s rodiči různých profesí zakládat fiktivní firmy, hrát interaktivní, deskové nebo PC „hry na život“, a dalšími hravými formami seznamovat žáky se světem práce a dospělosti vůbec</w:t>
      </w:r>
    </w:p>
    <w:p w:rsidR="00BE2C34" w:rsidRPr="0095655C" w:rsidRDefault="00BE2C34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C14DCD">
        <w:tc>
          <w:tcPr>
            <w:tcW w:w="14029" w:type="dxa"/>
            <w:gridSpan w:val="2"/>
          </w:tcPr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6.2.1  9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interaktivními, deskovými nebo PC hrami na život</w:t>
            </w:r>
          </w:p>
          <w:p w:rsidR="0056702E" w:rsidRPr="0095655C" w:rsidRDefault="005670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ředstaveny a demonstrovány různé formy her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AC725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jsou pořízeny učiteli vybrané hry, kolující k ozkoušení po školá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listopadu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nákup vybraných her dle požadavků učitelů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 - 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hry jsou nakoupen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chovní a kariéroví poradci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10627" w:rsidRPr="0095655C" w:rsidRDefault="00210627" w:rsidP="00210627">
            <w:pPr>
              <w:pStyle w:val="Odstavecseseznamem"/>
              <w:spacing w:after="0" w:line="240" w:lineRule="auto"/>
              <w:ind w:left="2160"/>
              <w:rPr>
                <w:rFonts w:ascii="Times New Roman" w:hAnsi="Times New Roman"/>
              </w:rPr>
            </w:pPr>
          </w:p>
          <w:p w:rsidR="00085817" w:rsidRPr="0095655C" w:rsidRDefault="0088428E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6.2.2  7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zapojeno do projektových dní (případně i s účastí rodičů) zaměřených na zakládání fiktivních firem </w:t>
            </w:r>
          </w:p>
          <w:p w:rsidR="00210627" w:rsidRPr="0095655C" w:rsidRDefault="002106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na platformě MAP je členy PS Kariéra uspořádán workshop, věnovaný zakládání fiktivních firem žáky 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AC725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AC7250" w:rsidP="00A302BD">
                  <w:pPr>
                    <w:pStyle w:val="Odstavecseseznamem"/>
                    <w:numPr>
                      <w:ilvl w:val="0"/>
                      <w:numId w:val="9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mají možnost účastnit se projektových dní na škole, kde se firmy zakládaj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průběžně </w:t>
                  </w:r>
                  <w:r w:rsidR="00AC7250" w:rsidRPr="0095655C">
                    <w:rPr>
                      <w:rFonts w:ascii="Times New Roman" w:hAnsi="Times New Roman"/>
                    </w:rPr>
                    <w:t>v 2017/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AC7250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lídr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přenášejí nabyté poznatky do výuk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chovní a kariéroví poradci, učitelé občanské výchovy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10627" w:rsidRPr="0095655C" w:rsidRDefault="00210627" w:rsidP="00210627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6.2.3  13 pedagogů ze 7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vyškoleno v herních metodách kariérového poradenst</w:t>
            </w:r>
            <w:r w:rsidR="00BF1455" w:rsidRPr="0095655C">
              <w:rPr>
                <w:rFonts w:ascii="Times New Roman" w:hAnsi="Times New Roman"/>
                <w:b/>
              </w:rPr>
              <w:t>ví (hry na život</w:t>
            </w:r>
            <w:r w:rsidR="00085817" w:rsidRPr="0095655C">
              <w:rPr>
                <w:rFonts w:ascii="Times New Roman" w:hAnsi="Times New Roman"/>
                <w:b/>
              </w:rPr>
              <w:t>)</w:t>
            </w:r>
          </w:p>
          <w:p w:rsidR="00210627" w:rsidRPr="0095655C" w:rsidRDefault="002106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realizován herní workshop subjektů, které používají hry (NNO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7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si vyberou hry, které chtějí s žáky hrát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chovní a kariéroví poradci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mají k dispozici metodickou podporu NNO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hry hrají na svých školách nebo v prostorách NNO s dětm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chovní a kariéroví poradci</w:t>
                  </w:r>
                </w:p>
              </w:tc>
              <w:tc>
                <w:tcPr>
                  <w:tcW w:w="1459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68B6" w:rsidRPr="0095655C" w:rsidRDefault="008468B6" w:rsidP="00E106B0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DCD" w:rsidRPr="0095655C" w:rsidTr="00C14DCD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2.1 Počet škol, vybavených hrami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2.2 Počet škol, zakládajících fiktivní firmy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2.3 Počet škol, jejichž pedagogové se vzdělávají</w:t>
            </w:r>
          </w:p>
          <w:p w:rsidR="00C14DCD" w:rsidRPr="0095655C" w:rsidRDefault="0095655C" w:rsidP="0095655C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6.2.3 Počet vyškolených pedagogů</w:t>
            </w:r>
          </w:p>
        </w:tc>
      </w:tr>
    </w:tbl>
    <w:p w:rsidR="00085817" w:rsidRPr="0095655C" w:rsidRDefault="00085817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BE2C34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Priorita 6.3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Učitelé, zejména výchovní a kariéroví poradci, základních škol se budou vzdělávat v kariérovém poradenství formou DVPP, workshopů, zahraničních i tuzemských stáží, a budou sdílet zkušenosti, postupy a informace mezi sebou na stálé platformě k tomu ustavené</w:t>
      </w:r>
    </w:p>
    <w:p w:rsidR="00BE2C34" w:rsidRPr="0095655C" w:rsidRDefault="00BE2C34" w:rsidP="00BE2C34">
      <w:pPr>
        <w:pStyle w:val="Standard"/>
        <w:jc w:val="both"/>
        <w:rPr>
          <w:rFonts w:cs="Times New Roman"/>
          <w:b/>
        </w:rPr>
      </w:pPr>
    </w:p>
    <w:p w:rsidR="00BE2C34" w:rsidRPr="0095655C" w:rsidRDefault="00BE2C34" w:rsidP="00BE2C34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085817" w:rsidRPr="0095655C" w:rsidRDefault="008A517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3.1  12 učitelů ze 7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průběžně vzděláv</w:t>
            </w:r>
            <w:r w:rsidR="00272188" w:rsidRPr="0095655C">
              <w:rPr>
                <w:rFonts w:ascii="Times New Roman" w:hAnsi="Times New Roman"/>
                <w:b/>
              </w:rPr>
              <w:t>áno v nových metodách kariérového</w:t>
            </w:r>
            <w:r w:rsidR="00085817" w:rsidRPr="0095655C">
              <w:rPr>
                <w:rFonts w:ascii="Times New Roman" w:hAnsi="Times New Roman"/>
                <w:b/>
              </w:rPr>
              <w:t xml:space="preserve"> poradenství</w:t>
            </w:r>
          </w:p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uspořádán metodický seminář kariérového poradenství (zejména pro cizince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lenové PS MAP přinášejí periodicky do PS nabídky kurzů DVPP s referencemi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členové PS</w:t>
                  </w:r>
                </w:p>
              </w:tc>
              <w:tc>
                <w:tcPr>
                  <w:tcW w:w="1459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sestaven plán DVPP s kalkulací</w:t>
                  </w:r>
                </w:p>
              </w:tc>
              <w:tc>
                <w:tcPr>
                  <w:tcW w:w="1513" w:type="dxa"/>
                </w:tcPr>
                <w:p w:rsidR="00BE2C34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687BA7" w:rsidP="00A302BD">
                  <w:pPr>
                    <w:pStyle w:val="Odstavecseseznamem"/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lán je promítnut vedením ZŠ do šablon OPVVV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řezen</w:t>
                  </w:r>
                  <w:r w:rsidR="00687BA7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87BA7" w:rsidRPr="0095655C" w:rsidTr="00BE2C34">
              <w:tc>
                <w:tcPr>
                  <w:tcW w:w="7578" w:type="dxa"/>
                </w:tcPr>
                <w:p w:rsidR="00687BA7" w:rsidRPr="0095655C" w:rsidRDefault="00687BA7" w:rsidP="00A302BD">
                  <w:pPr>
                    <w:pStyle w:val="Odstavecseseznamem"/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účast pedagogů na DVPP je hrazena primárně z OPVVV nebo sekundárně z rozpočtu školy</w:t>
                  </w:r>
                </w:p>
              </w:tc>
              <w:tc>
                <w:tcPr>
                  <w:tcW w:w="1513" w:type="dxa"/>
                </w:tcPr>
                <w:p w:rsidR="00687BA7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687BA7" w:rsidRPr="0095655C" w:rsidRDefault="00687BA7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687BA7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687BA7" w:rsidRPr="0095655C" w:rsidRDefault="00687BA7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C5DFB" w:rsidRPr="0095655C" w:rsidRDefault="006C5DF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240B2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6.3.2  23 učitelů z 9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bude od školního roku 18/19 účastnit zahraničních i tuzemských stáží na jiných školách nebo jiných vzdělávacích a poradenských institucích</w:t>
            </w:r>
          </w:p>
          <w:p w:rsidR="001C1656" w:rsidRPr="0095655C" w:rsidRDefault="001C165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ředstaveny metodické postupy kariérových poradců z území i odjinud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základě představení si učitelé vyberou školu/poradenské zařízení, na níž se chtějí podívat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chovní a kariéroví poradci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rozhodnuto o podobě společného projektu škol v ORP, o nositeli a partnerech, nebo o aktivitách spolupráce v </w:t>
                  </w:r>
                  <w:proofErr w:type="gramStart"/>
                  <w:r w:rsidRPr="0095655C">
                    <w:rPr>
                      <w:rFonts w:ascii="Times New Roman" w:hAnsi="Times New Roman"/>
                    </w:rPr>
                    <w:t>MAP</w:t>
                  </w:r>
                  <w:proofErr w:type="gramEnd"/>
                  <w:r w:rsidRPr="0095655C">
                    <w:rPr>
                      <w:rFonts w:ascii="Times New Roman" w:hAnsi="Times New Roman"/>
                    </w:rPr>
                    <w:t xml:space="preserve"> II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a 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podán projekt zaměřený na rozvoj kompetencí kariérového poradce (stáže, semináře, platforma sdílení) nebo naplánována aktivita spolupráce pro MAP II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řezen - červen</w:t>
                  </w: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 nebo 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II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nebo aktivita spolupráce je realizován/a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 nebo koordinátoři MAP II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II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6.3.3 </w:t>
            </w:r>
            <w:r w:rsidR="008A5173" w:rsidRPr="0095655C">
              <w:rPr>
                <w:rFonts w:ascii="Times New Roman" w:hAnsi="Times New Roman"/>
                <w:b/>
              </w:rPr>
              <w:t>Od školního roku 18/19 se bude 9 učitelů z 6</w:t>
            </w:r>
            <w:r w:rsidRPr="0095655C">
              <w:rPr>
                <w:rFonts w:ascii="Times New Roman" w:hAnsi="Times New Roman"/>
                <w:b/>
              </w:rPr>
              <w:t xml:space="preserve"> škol účastnit platformy sdílení dobrých praxí v oblasti kariérového poradenství</w:t>
            </w:r>
          </w:p>
          <w:p w:rsidR="00F32211" w:rsidRPr="0095655C" w:rsidRDefault="00F32211" w:rsidP="00576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Viz výše</w:t>
            </w: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1 Počet škol, jejichž pedagogové se vzdělávaj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1 Počet vzdělaných pedagogů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2 Počet škol, účastných stáž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2 Počet pedagogů, účastných stáž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2 Počet stáží ročně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3 Počet škol, účastných platformy sdílení dobrých prax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6.3.3 Počet pedagogů, účastných platformy sdílení dobrých prax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6.3.3 Počet setkání platformy ročně</w:t>
            </w:r>
          </w:p>
        </w:tc>
      </w:tr>
    </w:tbl>
    <w:p w:rsidR="00547150" w:rsidRPr="0095655C" w:rsidRDefault="00547150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6C1769" w:rsidP="00085817">
      <w:pPr>
        <w:spacing w:after="0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Priorita 6.4</w:t>
      </w:r>
      <w:r w:rsidR="00085817" w:rsidRPr="0095655C">
        <w:rPr>
          <w:rFonts w:ascii="Times New Roman" w:hAnsi="Times New Roman"/>
          <w:b/>
        </w:rPr>
        <w:t xml:space="preserve"> V Klášterci budou po vzoru Kadaně otevřeny E a H obory, aby za nimi žáci ohrožení předčasným ukončením vzdělávací dráhy nemuseli dojíždět </w:t>
      </w:r>
      <w:r w:rsidR="00085817" w:rsidRPr="0095655C">
        <w:rPr>
          <w:rFonts w:ascii="Times New Roman" w:hAnsi="Times New Roman"/>
        </w:rPr>
        <w:t>(</w:t>
      </w:r>
      <w:proofErr w:type="spellStart"/>
      <w:r w:rsidR="00085817" w:rsidRPr="0095655C">
        <w:rPr>
          <w:rFonts w:ascii="Times New Roman" w:hAnsi="Times New Roman"/>
        </w:rPr>
        <w:t>pozn</w:t>
      </w:r>
      <w:proofErr w:type="spellEnd"/>
      <w:r w:rsidR="00085817" w:rsidRPr="0095655C">
        <w:rPr>
          <w:rFonts w:ascii="Times New Roman" w:hAnsi="Times New Roman"/>
        </w:rPr>
        <w:t xml:space="preserve">: námět pro </w:t>
      </w:r>
      <w:proofErr w:type="gramStart"/>
      <w:r w:rsidR="00085817" w:rsidRPr="0095655C">
        <w:rPr>
          <w:rFonts w:ascii="Times New Roman" w:hAnsi="Times New Roman"/>
        </w:rPr>
        <w:t>KAP</w:t>
      </w:r>
      <w:proofErr w:type="gramEnd"/>
      <w:r w:rsidR="00085817" w:rsidRPr="0095655C">
        <w:rPr>
          <w:rFonts w:ascii="Times New Roman" w:hAnsi="Times New Roman"/>
        </w:rPr>
        <w:t>, zde nerozpracováno)</w:t>
      </w:r>
    </w:p>
    <w:p w:rsidR="00085817" w:rsidRPr="0095655C" w:rsidRDefault="00085817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7. Polytechnické vzdělávání žáků ZŠ</w:t>
      </w:r>
    </w:p>
    <w:p w:rsidR="002B1632" w:rsidRPr="0095655C" w:rsidRDefault="002B1632" w:rsidP="00085817">
      <w:pPr>
        <w:spacing w:after="0"/>
        <w:rPr>
          <w:rFonts w:ascii="Times New Roman" w:hAnsi="Times New Roman"/>
          <w:b/>
        </w:rPr>
      </w:pPr>
    </w:p>
    <w:p w:rsidR="002B1632" w:rsidRPr="0095655C" w:rsidRDefault="002B1632" w:rsidP="002B1632">
      <w:pPr>
        <w:pStyle w:val="Standard"/>
        <w:jc w:val="both"/>
        <w:rPr>
          <w:rFonts w:cs="Times New Roman"/>
          <w:b/>
          <w:sz w:val="28"/>
          <w:szCs w:val="28"/>
        </w:rPr>
      </w:pPr>
      <w:r w:rsidRPr="0095655C">
        <w:rPr>
          <w:rFonts w:cs="Times New Roman"/>
          <w:b/>
          <w:sz w:val="28"/>
          <w:szCs w:val="28"/>
        </w:rPr>
        <w:t>SWOT analýza</w:t>
      </w:r>
    </w:p>
    <w:p w:rsidR="002B1632" w:rsidRPr="0095655C" w:rsidRDefault="002B1632" w:rsidP="002B1632">
      <w:pPr>
        <w:pStyle w:val="Standard"/>
        <w:jc w:val="both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2B1632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32" w:rsidRPr="0095655C" w:rsidRDefault="002B1632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32" w:rsidRPr="0095655C" w:rsidRDefault="002B1632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2B1632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1. Organizace množství polytechnicky zaměřených kroužků</w:t>
            </w: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b/>
              </w:rPr>
              <w:t>2. existuje dostatečně podnětné prostředí / prostor s informacemi z oblasti polytechnického vzdělávání pro žáky i učitele (fyzické či virtuální místo s možností doporučovat, sdílet, ukládat či vystavovat informace, výrobky, výsledky projektů…</w:t>
            </w:r>
            <w:proofErr w:type="spellStart"/>
            <w:r w:rsidRPr="0095655C">
              <w:rPr>
                <w:rFonts w:cs="Times New Roman"/>
                <w:b/>
              </w:rPr>
              <w:t>webovky</w:t>
            </w:r>
            <w:proofErr w:type="spellEnd"/>
            <w:r w:rsidRPr="0095655C">
              <w:rPr>
                <w:rFonts w:cs="Times New Roman"/>
                <w:b/>
              </w:rPr>
              <w:t xml:space="preserve">, nástěnky, výstavky, vánoční trhy) </w:t>
            </w: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</w:rPr>
            </w:pP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</w:rPr>
            </w:pPr>
            <w:r w:rsidRPr="0095655C">
              <w:rPr>
                <w:rFonts w:cs="Times New Roman"/>
              </w:rPr>
              <w:t>3. Školy využívají informační a komunikační technologie v oblasti rozvoje polytechnického vzdělávání</w:t>
            </w: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</w:rPr>
            </w:pPr>
            <w:r w:rsidRPr="0095655C">
              <w:rPr>
                <w:rFonts w:cs="Times New Roman"/>
              </w:rPr>
              <w:t>4. Technické, přírodovědné a environmentální vzdělávání je na mnoha školách realizováno v souladu s RVP ZV</w:t>
            </w:r>
          </w:p>
          <w:p w:rsidR="002B1632" w:rsidRPr="0095655C" w:rsidRDefault="002B1632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Na školách neprobíhá výuka vybraných témat polytechnických předmětů v cizích jazycích – metoda CLILL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Firmy a podnikatelé nespolupracují dostatečně s místními ZŠ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SŠ a VŠ a výzkumná pracoviště technického zaměření dostatečně nespolupracují se ZŠ v regionu (přílišná vzdálenost takovýchto center – v Praze, v Liberci…)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Školy aktivně nepodporují předškolní polytechnickou výchovu (např. spolupráce s MŠ)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Školy nedisponují dostatečným technickým a materiálním zabezpečením na podporu a rozvoj polytechnického vzdělávání (např. učebny pro výuku chemie, fyziky, přírodopisu, dílny ad.)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</w:rPr>
              <w:t xml:space="preserve">6. </w:t>
            </w:r>
            <w:r w:rsidRPr="0095655C">
              <w:rPr>
                <w:rFonts w:ascii="Times New Roman" w:hAnsi="Times New Roman"/>
                <w:b/>
              </w:rPr>
              <w:t>Příslušným učitelům se nedostává náležité metodické podpory</w:t>
            </w:r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Fonts w:ascii="Times New Roman" w:hAnsi="Times New Roman"/>
                <w:b/>
              </w:rPr>
              <w:t>a chybí kvalifikovaní učitelé v příslušných oborech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7. Učitelé 1. i 2. stupně příliš nevyužívají poznatky v praxi a nesdílejí dobrou praxi v oblasti rozvoje polytechnického vzdělávání s učiteli z jiných škol 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 Školy dostatečně nepodporují zájem žáků o oblast polytechniky propojením znalostí s každodenním životem a budoucí profesí</w:t>
            </w:r>
          </w:p>
        </w:tc>
      </w:tr>
      <w:tr w:rsidR="002B1632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32" w:rsidRPr="0095655C" w:rsidRDefault="002B1632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O - příležit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32" w:rsidRPr="0095655C" w:rsidRDefault="002B1632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2B1632" w:rsidRPr="0095655C" w:rsidTr="00B41A34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Nabídka workshopů o technických předmětech lákající žáka k dalšímu studiu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Návštěva dílen středních škol a učilišť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Znovuzavedení dílenských a pozemkových činností s náležitým vybavením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UJEP pořádá matematické a fyzikální tábory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5. </w:t>
            </w:r>
            <w:r w:rsidRPr="0095655C">
              <w:rPr>
                <w:rFonts w:ascii="Times New Roman" w:hAnsi="Times New Roman"/>
                <w:b/>
              </w:rPr>
              <w:t>Přírodovědná fakulta UK a VŠCHT nabízí hodiny (bloky) zábavné chemie, biologie, atd. v hodinách na ZŠ, ale i celé dny přímo ve svém areálu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dostatek financí na úhradu vedení volitelných předmětů a kroužků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Malý zájem o polytechnické vzdělávání ze strany žáků a rodičů</w:t>
            </w:r>
          </w:p>
          <w:p w:rsidR="002B1632" w:rsidRPr="0095655C" w:rsidRDefault="002B1632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Učitelé polytechnických předmětů nejsou jazykově vybaveni pro výuku v CLILL</w:t>
            </w:r>
          </w:p>
        </w:tc>
      </w:tr>
    </w:tbl>
    <w:p w:rsidR="002B1632" w:rsidRPr="0095655C" w:rsidRDefault="002B1632" w:rsidP="00085817">
      <w:pPr>
        <w:spacing w:after="0"/>
        <w:rPr>
          <w:rFonts w:ascii="Times New Roman" w:hAnsi="Times New Roman"/>
          <w:b/>
        </w:rPr>
      </w:pPr>
    </w:p>
    <w:p w:rsidR="002B1632" w:rsidRPr="0095655C" w:rsidRDefault="002B1632" w:rsidP="00085817">
      <w:pPr>
        <w:spacing w:after="0"/>
        <w:rPr>
          <w:rFonts w:ascii="Times New Roman" w:hAnsi="Times New Roman"/>
          <w:b/>
          <w:sz w:val="28"/>
        </w:rPr>
      </w:pPr>
      <w:r w:rsidRPr="0095655C">
        <w:rPr>
          <w:rFonts w:ascii="Times New Roman" w:hAnsi="Times New Roman"/>
          <w:b/>
          <w:sz w:val="28"/>
        </w:rPr>
        <w:t>Priority, cíle, kroky:</w:t>
      </w:r>
    </w:p>
    <w:p w:rsidR="002B1632" w:rsidRPr="0095655C" w:rsidRDefault="002B1632" w:rsidP="00085817">
      <w:pPr>
        <w:spacing w:after="0"/>
        <w:rPr>
          <w:rFonts w:ascii="Times New Roman" w:hAnsi="Times New Roman"/>
          <w:b/>
        </w:rPr>
      </w:pPr>
    </w:p>
    <w:p w:rsidR="00085817" w:rsidRPr="0095655C" w:rsidRDefault="00085817" w:rsidP="00085817">
      <w:pPr>
        <w:spacing w:after="0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7.1 Základní školy budou při polytechnickém vzdělávání spolupracovat na jedné straně s</w:t>
      </w:r>
      <w:r w:rsidR="002C1D38" w:rsidRPr="0095655C">
        <w:rPr>
          <w:rFonts w:ascii="Times New Roman" w:hAnsi="Times New Roman"/>
          <w:b/>
        </w:rPr>
        <w:t xml:space="preserve">e středními a </w:t>
      </w:r>
      <w:r w:rsidRPr="0095655C">
        <w:rPr>
          <w:rFonts w:ascii="Times New Roman" w:hAnsi="Times New Roman"/>
          <w:b/>
        </w:rPr>
        <w:t xml:space="preserve"> vysokými školami, na straně druhé se školami mateřskými</w:t>
      </w:r>
    </w:p>
    <w:p w:rsidR="00BE2C34" w:rsidRPr="0095655C" w:rsidRDefault="00BE2C34" w:rsidP="00085817">
      <w:pPr>
        <w:spacing w:after="0"/>
        <w:rPr>
          <w:rFonts w:ascii="Times New Roman" w:hAnsi="Times New Roman"/>
          <w:b/>
        </w:rPr>
      </w:pPr>
    </w:p>
    <w:p w:rsidR="00085817" w:rsidRPr="0095655C" w:rsidRDefault="00BE2C34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85817" w:rsidRPr="0095655C" w:rsidTr="0095655C">
        <w:tc>
          <w:tcPr>
            <w:tcW w:w="14029" w:type="dxa"/>
          </w:tcPr>
          <w:p w:rsidR="00FF72BB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7.1.1 </w:t>
            </w:r>
            <w:r w:rsidR="00DF4FD9" w:rsidRPr="0095655C">
              <w:rPr>
                <w:rFonts w:ascii="Times New Roman" w:hAnsi="Times New Roman"/>
                <w:b/>
              </w:rPr>
              <w:t xml:space="preserve"> 8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škol bude od školního roku 18/19 2x ročně ve vhodných předmětech hostit zástupce vybraných VŠ s programem zábavného učení</w:t>
            </w:r>
          </w:p>
          <w:p w:rsidR="00FF72BB" w:rsidRPr="0095655C" w:rsidRDefault="00FF72B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rozhodnuto o podobě velkého projektu se zapojením škol v ORP, jeho nositeli a partnerech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polytechnické vzdělávání osloví VŠCHT Praha, Přírodovědeckou fakultu UK, ČVUT, UJEP, Fakultu aplikovaných věd ZČU Plzeň, Strojní a textilní fakultu TU Liberec, EDUCHEM Litvínov, SŠT Velebudice, AGT Chomutov, Energetickou a stavební obchodní akademii a zdravotnickou střední školu Chomutov, Střední stavební škola Kadaň, případně další vysoké a střední školy (na Veletrhu vzdělávání)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Š a SŠ nabídnou programy, s nimiž jsou schopné navštívit základní školy (nebo za jakými lze vycestovat)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BE2C34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i programy vyberou individuálně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květ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jednotlivých předmětů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D786D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 je podán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nebo MAP II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D786D" w:rsidRPr="0095655C" w:rsidTr="003D786D">
              <w:tc>
                <w:tcPr>
                  <w:tcW w:w="7578" w:type="dxa"/>
                </w:tcPr>
                <w:p w:rsidR="003D786D" w:rsidRPr="0095655C" w:rsidRDefault="003D786D" w:rsidP="00A302BD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realizaci programů VŠ a SŠ na ZŠ</w:t>
                  </w:r>
                </w:p>
              </w:tc>
              <w:tc>
                <w:tcPr>
                  <w:tcW w:w="1513" w:type="dxa"/>
                </w:tcPr>
                <w:p w:rsidR="003D786D" w:rsidRPr="0095655C" w:rsidRDefault="008A5390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srpen</w:t>
                  </w:r>
                  <w:r w:rsidR="003D786D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3D786D" w:rsidRPr="0095655C" w:rsidRDefault="003D786D" w:rsidP="003D786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</w:t>
                  </w:r>
                </w:p>
              </w:tc>
              <w:tc>
                <w:tcPr>
                  <w:tcW w:w="1459" w:type="dxa"/>
                </w:tcPr>
                <w:p w:rsidR="003D786D" w:rsidRPr="0095655C" w:rsidRDefault="003D786D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3D786D" w:rsidRPr="0095655C" w:rsidRDefault="003D786D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D786D" w:rsidRPr="0095655C" w:rsidTr="003D786D">
              <w:tc>
                <w:tcPr>
                  <w:tcW w:w="7578" w:type="dxa"/>
                </w:tcPr>
                <w:p w:rsidR="003D786D" w:rsidRPr="0095655C" w:rsidRDefault="003D786D" w:rsidP="00A302BD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gramy jsou realizovány</w:t>
                  </w:r>
                </w:p>
              </w:tc>
              <w:tc>
                <w:tcPr>
                  <w:tcW w:w="1513" w:type="dxa"/>
                </w:tcPr>
                <w:p w:rsidR="003D786D" w:rsidRPr="0095655C" w:rsidRDefault="003D786D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3D786D" w:rsidRPr="0095655C" w:rsidRDefault="003D786D" w:rsidP="003D786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žadatel nebo ředitelé škol</w:t>
                  </w:r>
                </w:p>
              </w:tc>
              <w:tc>
                <w:tcPr>
                  <w:tcW w:w="1459" w:type="dxa"/>
                </w:tcPr>
                <w:p w:rsidR="003D786D" w:rsidRPr="0095655C" w:rsidRDefault="003D786D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 nebo MAP II</w:t>
                  </w:r>
                </w:p>
              </w:tc>
              <w:tc>
                <w:tcPr>
                  <w:tcW w:w="1302" w:type="dxa"/>
                </w:tcPr>
                <w:p w:rsidR="003D786D" w:rsidRPr="0095655C" w:rsidRDefault="003D786D" w:rsidP="003D78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D786D" w:rsidRPr="0095655C" w:rsidTr="00BE2C34">
              <w:tc>
                <w:tcPr>
                  <w:tcW w:w="7578" w:type="dxa"/>
                </w:tcPr>
                <w:p w:rsidR="003D786D" w:rsidRPr="0095655C" w:rsidRDefault="003D786D" w:rsidP="00A302BD">
                  <w:pPr>
                    <w:pStyle w:val="Odstavecseseznamem"/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na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platformě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MAP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jsou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výstupy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z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programů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sdíleny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a </w:t>
                  </w: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diskutovány</w:t>
                  </w:r>
                  <w:proofErr w:type="spellEnd"/>
                </w:p>
              </w:tc>
              <w:tc>
                <w:tcPr>
                  <w:tcW w:w="1513" w:type="dxa"/>
                </w:tcPr>
                <w:p w:rsidR="003D786D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3D786D" w:rsidRPr="0095655C" w:rsidRDefault="003D786D" w:rsidP="00BE2C34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5655C">
                    <w:rPr>
                      <w:rFonts w:ascii="Times New Roman" w:hAnsi="Times New Roman"/>
                      <w:lang w:val="en-US"/>
                    </w:rPr>
                    <w:t>koordinátoři</w:t>
                  </w:r>
                  <w:proofErr w:type="spellEnd"/>
                  <w:r w:rsidRPr="0095655C">
                    <w:rPr>
                      <w:rFonts w:ascii="Times New Roman" w:hAnsi="Times New Roman"/>
                      <w:lang w:val="en-US"/>
                    </w:rPr>
                    <w:t xml:space="preserve">  MAP II</w:t>
                  </w:r>
                </w:p>
              </w:tc>
              <w:tc>
                <w:tcPr>
                  <w:tcW w:w="1459" w:type="dxa"/>
                </w:tcPr>
                <w:p w:rsidR="003D786D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3D786D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E2C34" w:rsidRPr="0095655C" w:rsidRDefault="00BE2C3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72BB" w:rsidRPr="0095655C" w:rsidRDefault="00FF72BB" w:rsidP="00576F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7.1.2 </w:t>
            </w:r>
            <w:r w:rsidR="00DF4FD9" w:rsidRPr="0095655C">
              <w:rPr>
                <w:rFonts w:ascii="Times New Roman" w:hAnsi="Times New Roman"/>
                <w:b/>
              </w:rPr>
              <w:t xml:space="preserve"> 10</w:t>
            </w:r>
            <w:r w:rsidRPr="0095655C">
              <w:rPr>
                <w:rFonts w:ascii="Times New Roman" w:hAnsi="Times New Roman"/>
                <w:b/>
              </w:rPr>
              <w:t xml:space="preserve"> základních škol bude od školního roku 18/19 1x ročně pořádat ukázkové hodiny </w:t>
            </w:r>
            <w:r w:rsidR="00916FAA" w:rsidRPr="0095655C">
              <w:rPr>
                <w:rFonts w:ascii="Times New Roman" w:hAnsi="Times New Roman"/>
                <w:b/>
              </w:rPr>
              <w:t xml:space="preserve">(přírodovědy, prvouky, a dalších předmětů) </w:t>
            </w:r>
            <w:r w:rsidRPr="0095655C">
              <w:rPr>
                <w:rFonts w:ascii="Times New Roman" w:hAnsi="Times New Roman"/>
                <w:b/>
              </w:rPr>
              <w:t>pro děti z mateřských škol</w:t>
            </w:r>
          </w:p>
          <w:p w:rsidR="004A1FEF" w:rsidRPr="0095655C" w:rsidRDefault="004A1FE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3D786D" w:rsidP="00A302BD">
                  <w:pPr>
                    <w:pStyle w:val="Odstavecseseznamem"/>
                    <w:numPr>
                      <w:ilvl w:val="0"/>
                      <w:numId w:val="9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kladní školy si rozdělí MŠ a dojednají si s nimi obsah, formát a termíny ukázkových hodin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D056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D786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 a MŠ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3D786D" w:rsidP="00A302BD">
                  <w:pPr>
                    <w:pStyle w:val="Odstavecseseznamem"/>
                    <w:numPr>
                      <w:ilvl w:val="0"/>
                      <w:numId w:val="9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sou zajištěny prostředky na odměnu učitelům, ukázkové hodiny vedoucích</w:t>
                  </w:r>
                </w:p>
              </w:tc>
              <w:tc>
                <w:tcPr>
                  <w:tcW w:w="1513" w:type="dxa"/>
                </w:tcPr>
                <w:p w:rsidR="00BE2C34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D786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BE2C34" w:rsidRPr="0095655C" w:rsidRDefault="004132F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3D786D" w:rsidP="00A302BD">
                  <w:pPr>
                    <w:pStyle w:val="Odstavecseseznamem"/>
                    <w:numPr>
                      <w:ilvl w:val="0"/>
                      <w:numId w:val="9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 dohodnutých termínech si každá škola upraví rozvrh a zajistí prostor (žáci do kina, na výlet, na ŠVP, na tělocvik, v MDD, využít družinu, atp.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D786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3D786D" w:rsidP="00A302BD">
                  <w:pPr>
                    <w:pStyle w:val="Odstavecseseznamem"/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kázkové hodiny jsou realizovány</w:t>
                  </w:r>
                </w:p>
              </w:tc>
              <w:tc>
                <w:tcPr>
                  <w:tcW w:w="1513" w:type="dxa"/>
                </w:tcPr>
                <w:p w:rsidR="00BE2C34" w:rsidRPr="0095655C" w:rsidRDefault="003D786D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3D786D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učitelé vybraných předmětů</w:t>
                  </w:r>
                </w:p>
              </w:tc>
              <w:tc>
                <w:tcPr>
                  <w:tcW w:w="1459" w:type="dxa"/>
                </w:tcPr>
                <w:p w:rsidR="00BE2C34" w:rsidRPr="0095655C" w:rsidRDefault="004132F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16FAA" w:rsidRPr="0095655C" w:rsidRDefault="00916FAA" w:rsidP="003D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1.1 Počet škol, hostících program zábavného učen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1.1 Počet dní programu na škole ročně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1.2 Počet škol, pořádající ukázkové hodiny pro MŠ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7.1.2 Počet ukázkových hodin pro MŠ ročně</w:t>
            </w: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  <w:sz w:val="24"/>
          <w:szCs w:val="24"/>
        </w:rPr>
      </w:pPr>
    </w:p>
    <w:p w:rsidR="00BE2C34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  <w:sz w:val="24"/>
          <w:szCs w:val="24"/>
        </w:rPr>
        <w:t xml:space="preserve">Priorita 7.2 </w:t>
      </w:r>
      <w:r w:rsidRPr="0095655C">
        <w:rPr>
          <w:rFonts w:ascii="Times New Roman" w:hAnsi="Times New Roman"/>
          <w:b/>
        </w:rPr>
        <w:t>Žáci základních škol budou mít možnost navštěvovat polytechnicky zaměřené kroužky při základních škol</w:t>
      </w:r>
      <w:r w:rsidR="00BE2C34" w:rsidRPr="0095655C">
        <w:rPr>
          <w:rFonts w:ascii="Times New Roman" w:hAnsi="Times New Roman"/>
          <w:b/>
        </w:rPr>
        <w:t>ách, ale i při školách středních</w:t>
      </w:r>
      <w:r w:rsidR="00EC6B30" w:rsidRPr="0095655C">
        <w:rPr>
          <w:rFonts w:ascii="Times New Roman" w:hAnsi="Times New Roman"/>
          <w:b/>
        </w:rPr>
        <w:t>, jakož i aktivity mimo školu</w:t>
      </w:r>
    </w:p>
    <w:p w:rsidR="00BE2C34" w:rsidRPr="0095655C" w:rsidRDefault="00BE2C34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85817" w:rsidRPr="0095655C" w:rsidTr="0095655C">
        <w:trPr>
          <w:trHeight w:val="1833"/>
        </w:trPr>
        <w:tc>
          <w:tcPr>
            <w:tcW w:w="14029" w:type="dxa"/>
          </w:tcPr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7.2.1  8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základních škol otevře od školního roku 18/19 polytechnick</w:t>
            </w:r>
            <w:r w:rsidRPr="0095655C">
              <w:rPr>
                <w:rFonts w:ascii="Times New Roman" w:hAnsi="Times New Roman"/>
                <w:b/>
              </w:rPr>
              <w:t>y zaměřené kroužky pro celkem alespoň 80</w:t>
            </w:r>
            <w:r w:rsidR="00085817" w:rsidRPr="0095655C">
              <w:rPr>
                <w:rFonts w:ascii="Times New Roman" w:hAnsi="Times New Roman"/>
                <w:b/>
              </w:rPr>
              <w:t xml:space="preserve"> žáků</w:t>
            </w:r>
          </w:p>
          <w:p w:rsidR="007E1675" w:rsidRPr="0095655C" w:rsidRDefault="007E1675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uspořádána prezentace náplní polytechnických kroužků, včetně používaných pomůcek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132F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4132F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jištěny zdroje financování (může být součástí ŠD nebo ŠK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132F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dotace na provoz kroužků (odměny vedoucím kroužků a pomůcky)</w:t>
                  </w:r>
                </w:p>
              </w:tc>
              <w:tc>
                <w:tcPr>
                  <w:tcW w:w="1513" w:type="dxa"/>
                </w:tcPr>
                <w:p w:rsidR="00BE2C34" w:rsidRPr="0095655C" w:rsidRDefault="008A5390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4132F9" w:rsidRPr="0095655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– červen </w:t>
                  </w:r>
                  <w:r w:rsidR="004132F9"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132F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  <w:r w:rsidR="008A5390">
                    <w:rPr>
                      <w:rFonts w:ascii="Times New Roman" w:hAnsi="Times New Roman"/>
                    </w:rPr>
                    <w:t xml:space="preserve"> nebo ředitel MAS Vladař</w:t>
                  </w:r>
                </w:p>
              </w:tc>
              <w:tc>
                <w:tcPr>
                  <w:tcW w:w="1459" w:type="dxa"/>
                </w:tcPr>
                <w:p w:rsidR="00BE2C34" w:rsidRPr="0095655C" w:rsidRDefault="004132F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E2C34" w:rsidRPr="0095655C" w:rsidTr="00BE2C34">
              <w:tc>
                <w:tcPr>
                  <w:tcW w:w="7578" w:type="dxa"/>
                </w:tcPr>
                <w:p w:rsidR="00BE2C34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ajištěn vedoucí pedagog kroužku</w:t>
                  </w:r>
                </w:p>
              </w:tc>
              <w:tc>
                <w:tcPr>
                  <w:tcW w:w="1513" w:type="dxa"/>
                </w:tcPr>
                <w:p w:rsidR="00BE2C34" w:rsidRPr="0095655C" w:rsidRDefault="004132F9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BE2C34" w:rsidRPr="0095655C" w:rsidRDefault="004132F9" w:rsidP="00BE2C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BE2C34" w:rsidRPr="0095655C" w:rsidRDefault="00BE2C34" w:rsidP="00BE2C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5011DF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 uspořádá ukázkovou hodinu náplně kroužku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4132F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5011DF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jištěna poptávka žáků a rodičů po polytechnických kroužcích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4132F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5011DF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kroužky jsou otevřeny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9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4132F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4132F9" w:rsidRPr="0095655C" w:rsidRDefault="004132F9" w:rsidP="00413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19AA" w:rsidRPr="0095655C" w:rsidRDefault="00C419AA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2.2 N středních škol otevře od školního roku 18/19 polytechnicky zaměřené kroužky pro alespoň N žáků základních škol</w:t>
            </w:r>
          </w:p>
          <w:p w:rsidR="00886095" w:rsidRPr="0095655C" w:rsidRDefault="00886095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886095" w:rsidRPr="0095655C" w:rsidTr="00B41A34">
              <w:tc>
                <w:tcPr>
                  <w:tcW w:w="7578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86095" w:rsidRPr="0095655C" w:rsidTr="00B41A34">
              <w:tc>
                <w:tcPr>
                  <w:tcW w:w="7578" w:type="dxa"/>
                </w:tcPr>
                <w:p w:rsidR="00886095" w:rsidRPr="0095655C" w:rsidRDefault="00886095" w:rsidP="00886095">
                  <w:pPr>
                    <w:pStyle w:val="Odstavecseseznamem"/>
                    <w:numPr>
                      <w:ilvl w:val="0"/>
                      <w:numId w:val="10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polytechnické vzdělávání osloví střední školy v území a domluví možnosti a podmínky otevření kroužků pro žáky ZŠ</w:t>
                  </w:r>
                </w:p>
              </w:tc>
              <w:tc>
                <w:tcPr>
                  <w:tcW w:w="1513" w:type="dxa"/>
                </w:tcPr>
                <w:p w:rsidR="00886095" w:rsidRPr="0095655C" w:rsidRDefault="008A5390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886095" w:rsidRPr="0095655C" w:rsidRDefault="00886095" w:rsidP="0088609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86095" w:rsidRPr="0095655C" w:rsidTr="00B41A34">
              <w:tc>
                <w:tcPr>
                  <w:tcW w:w="7578" w:type="dxa"/>
                </w:tcPr>
                <w:p w:rsidR="00886095" w:rsidRPr="0095655C" w:rsidRDefault="00886095" w:rsidP="00886095">
                  <w:pPr>
                    <w:pStyle w:val="Odstavecseseznamem"/>
                    <w:numPr>
                      <w:ilvl w:val="0"/>
                      <w:numId w:val="10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třední školy představí nabídku kroužků přímo na základních školách</w:t>
                  </w:r>
                </w:p>
              </w:tc>
              <w:tc>
                <w:tcPr>
                  <w:tcW w:w="1513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886095" w:rsidRPr="0095655C" w:rsidRDefault="00886095" w:rsidP="0088609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 – učitelé SŠ</w:t>
                  </w:r>
                </w:p>
              </w:tc>
              <w:tc>
                <w:tcPr>
                  <w:tcW w:w="145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86095" w:rsidRPr="0095655C" w:rsidTr="00B41A34">
              <w:tc>
                <w:tcPr>
                  <w:tcW w:w="7578" w:type="dxa"/>
                </w:tcPr>
                <w:p w:rsidR="00886095" w:rsidRPr="0095655C" w:rsidRDefault="00886095" w:rsidP="00886095">
                  <w:pPr>
                    <w:pStyle w:val="Odstavecseseznamem"/>
                    <w:numPr>
                      <w:ilvl w:val="0"/>
                      <w:numId w:val="10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finance na realizaci kroužků</w:t>
                  </w:r>
                </w:p>
              </w:tc>
              <w:tc>
                <w:tcPr>
                  <w:tcW w:w="1513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86095" w:rsidRPr="0095655C" w:rsidRDefault="00886095" w:rsidP="0088609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SŠ</w:t>
                  </w:r>
                </w:p>
              </w:tc>
              <w:tc>
                <w:tcPr>
                  <w:tcW w:w="145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86095" w:rsidRPr="0095655C" w:rsidTr="00B41A34">
              <w:tc>
                <w:tcPr>
                  <w:tcW w:w="7578" w:type="dxa"/>
                </w:tcPr>
                <w:p w:rsidR="00886095" w:rsidRPr="0095655C" w:rsidRDefault="00886095" w:rsidP="00886095">
                  <w:pPr>
                    <w:pStyle w:val="Odstavecseseznamem"/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roužky jsou realizovány</w:t>
                  </w:r>
                </w:p>
              </w:tc>
              <w:tc>
                <w:tcPr>
                  <w:tcW w:w="1513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886095" w:rsidRPr="0095655C" w:rsidRDefault="00886095" w:rsidP="0088609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</w:t>
                  </w:r>
                </w:p>
              </w:tc>
              <w:tc>
                <w:tcPr>
                  <w:tcW w:w="1459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86095" w:rsidRPr="0095655C" w:rsidRDefault="00886095" w:rsidP="008860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86095" w:rsidRPr="0095655C" w:rsidRDefault="00886095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6B30" w:rsidRPr="0095655C" w:rsidRDefault="00EC6B30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7.2.3 Všechny základní školy navštíví alespoň 2x ročně </w:t>
            </w:r>
            <w:r w:rsidR="002972AD" w:rsidRPr="0095655C">
              <w:rPr>
                <w:rFonts w:ascii="Times New Roman" w:hAnsi="Times New Roman"/>
                <w:b/>
              </w:rPr>
              <w:t>přírodovědnou</w:t>
            </w:r>
            <w:r w:rsidRPr="0095655C">
              <w:rPr>
                <w:rFonts w:ascii="Times New Roman" w:hAnsi="Times New Roman"/>
                <w:b/>
              </w:rPr>
              <w:t xml:space="preserve"> observatoř v Kadani</w:t>
            </w:r>
          </w:p>
          <w:p w:rsidR="00EC6B30" w:rsidRPr="0095655C" w:rsidRDefault="00EC6B30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bservatoř je zbudována a disponuje prostředky na provoz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červen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ěsto Kadaň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, OPVVV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kolky a školy v území jsou seznámeny s nabídkou aktivit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město Kadaň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kolky a školy se aktivit observatoře účastní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íjen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MŠ a ZŠ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C6B30" w:rsidRPr="0095655C" w:rsidTr="00B41A34">
              <w:tc>
                <w:tcPr>
                  <w:tcW w:w="7578" w:type="dxa"/>
                </w:tcPr>
                <w:p w:rsidR="00EC6B30" w:rsidRPr="0095655C" w:rsidRDefault="00EC6B30" w:rsidP="003851D2">
                  <w:pPr>
                    <w:pStyle w:val="Odstavecseseznamem"/>
                    <w:numPr>
                      <w:ilvl w:val="0"/>
                      <w:numId w:val="15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žáci mají možnost zapsat se do astronomického, geografického či meteorologického kroužku</w:t>
                  </w:r>
                </w:p>
              </w:tc>
              <w:tc>
                <w:tcPr>
                  <w:tcW w:w="1513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íjen 2019</w:t>
                  </w:r>
                </w:p>
              </w:tc>
              <w:tc>
                <w:tcPr>
                  <w:tcW w:w="1809" w:type="dxa"/>
                </w:tcPr>
                <w:p w:rsidR="00EC6B30" w:rsidRPr="0095655C" w:rsidRDefault="00EC6B30" w:rsidP="00EC6B3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F</w:t>
                  </w:r>
                </w:p>
              </w:tc>
              <w:tc>
                <w:tcPr>
                  <w:tcW w:w="1459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PVVV</w:t>
                  </w:r>
                </w:p>
              </w:tc>
              <w:tc>
                <w:tcPr>
                  <w:tcW w:w="1302" w:type="dxa"/>
                </w:tcPr>
                <w:p w:rsidR="00EC6B30" w:rsidRPr="0095655C" w:rsidRDefault="00EC6B30" w:rsidP="00EC6B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D4B72" w:rsidRPr="0095655C" w:rsidRDefault="007D4B72" w:rsidP="00886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1 Počet základních škol s polytechnickými kroužky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1 Počet polytechnických kroužků při ZŠ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1 Počet žáků ZŠ, navštěvujících polytechnické kroužky při základních školách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2 Počet středních škol s polytechnickými kroužky pro žáky ZŠ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2 Počet polytechnických kroužků při SŠ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2 Počet žáků ZŠ, navštěvujících polytechnické kroužky při středních školách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3 otevřená přírodovědná observatoř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2.3 počet návštěv ZŠ přírodovědné observatoře ročně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7.2.3 počet ZŠ, navštěvujících přírodovědnou observatoř</w:t>
            </w:r>
          </w:p>
        </w:tc>
      </w:tr>
    </w:tbl>
    <w:p w:rsidR="00085817" w:rsidRPr="0095655C" w:rsidRDefault="00085817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A356E9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Priorita 7.3 Základní školy budou disponovat vybavenými učebnami polytechnických předmětů, dílnami a pozemky</w:t>
      </w:r>
    </w:p>
    <w:p w:rsidR="00A356E9" w:rsidRPr="0095655C" w:rsidRDefault="00A356E9" w:rsidP="00A356E9">
      <w:pPr>
        <w:pStyle w:val="Standard"/>
        <w:jc w:val="both"/>
        <w:rPr>
          <w:rFonts w:cs="Times New Roman"/>
          <w:b/>
        </w:rPr>
      </w:pPr>
    </w:p>
    <w:p w:rsidR="00A356E9" w:rsidRPr="0095655C" w:rsidRDefault="00A356E9" w:rsidP="00A356E9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7.3.1  8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</w:t>
            </w:r>
            <w:r w:rsidR="00B228A1" w:rsidRPr="0095655C">
              <w:rPr>
                <w:rFonts w:ascii="Times New Roman" w:hAnsi="Times New Roman"/>
                <w:b/>
              </w:rPr>
              <w:t>e disponovat od školního roku 18</w:t>
            </w:r>
            <w:r w:rsidR="00085817" w:rsidRPr="0095655C">
              <w:rPr>
                <w:rFonts w:ascii="Times New Roman" w:hAnsi="Times New Roman"/>
                <w:b/>
              </w:rPr>
              <w:t>/19 vybavenými odbornými učebnami přírodních věd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eriodicky představován harmonogram výzev v IROP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A539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+ 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 se připravuje na použitelnou výzvu, předjedná podání investičního projektu se zřizovatelem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A539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 vyčlení předpokládané prostředky potřebné pro spoluúčast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A539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zřizovatel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aktuální použitelné výzvy IROP je uspořádáno školení, týkající se výzv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A539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A5390" w:rsidP="00A356E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S Vladař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A539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3825B7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posouzen soulad investičních záměrů s cíli MAP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vní vlna leden 2017, další </w:t>
                  </w:r>
                  <w:r w:rsidR="008A5390"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3825B7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dají projektové žádosti do IROP, v nichž se odráží požadavky učitelů polytechnických předmětů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vní vlna únor 2017, další únor 2018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3825B7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y jsou realizovány</w:t>
                  </w:r>
                </w:p>
              </w:tc>
              <w:tc>
                <w:tcPr>
                  <w:tcW w:w="1513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 a září 2019</w:t>
                  </w:r>
                </w:p>
              </w:tc>
              <w:tc>
                <w:tcPr>
                  <w:tcW w:w="1809" w:type="dxa"/>
                </w:tcPr>
                <w:p w:rsidR="004132F9" w:rsidRPr="0095655C" w:rsidRDefault="004132F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D4B72" w:rsidRPr="0095655C" w:rsidRDefault="007D4B72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7.3.2  7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disponovat od školního roku 18/19 vybavenými dílnami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eriodicky představován harmonogram výzev v IROP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+ 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 se připravuje na použitelnou výzvu, předjedná podání investičního projektu se zřizovatelem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 vyčlení předpokládané prostředky potřebné pro spoluúčast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zřizovatele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aktuální použitelné výzvy IROP je uspořádáno školení, týkající se výzvy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7162F3" w:rsidP="008A539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S Vladař</w:t>
                  </w:r>
                </w:p>
              </w:tc>
              <w:tc>
                <w:tcPr>
                  <w:tcW w:w="1459" w:type="dxa"/>
                </w:tcPr>
                <w:p w:rsidR="008A5390" w:rsidRPr="0095655C" w:rsidRDefault="007162F3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je posouzen soulad investičních záměrů s cíli MAP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vní vlna leden 2017, další </w:t>
                  </w: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dají projektové žádosti do IROP, v nichž se odráží požadavky učitelů polytechnických předmětů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vní vlna únor 2017, další únor 2018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A5390" w:rsidRPr="0095655C" w:rsidTr="003825B7">
              <w:tc>
                <w:tcPr>
                  <w:tcW w:w="7578" w:type="dxa"/>
                </w:tcPr>
                <w:p w:rsidR="008A5390" w:rsidRPr="0095655C" w:rsidRDefault="008A5390" w:rsidP="008A5390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ojekty jsou realizovány </w:t>
                  </w:r>
                </w:p>
              </w:tc>
              <w:tc>
                <w:tcPr>
                  <w:tcW w:w="1513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 a září 2019</w:t>
                  </w:r>
                </w:p>
              </w:tc>
              <w:tc>
                <w:tcPr>
                  <w:tcW w:w="1809" w:type="dxa"/>
                </w:tcPr>
                <w:p w:rsidR="008A5390" w:rsidRPr="0095655C" w:rsidRDefault="008A5390" w:rsidP="008A5390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8A5390" w:rsidRPr="0095655C" w:rsidRDefault="008A5390" w:rsidP="008A53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132F9" w:rsidRPr="0095655C" w:rsidTr="003825B7">
              <w:tc>
                <w:tcPr>
                  <w:tcW w:w="7578" w:type="dxa"/>
                </w:tcPr>
                <w:p w:rsidR="004132F9" w:rsidRPr="0095655C" w:rsidRDefault="004132F9" w:rsidP="00A302BD">
                  <w:pPr>
                    <w:pStyle w:val="Odstavecseseznamem"/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vytvoří sklad materiálu k využití školám při výuce dílen</w:t>
                  </w:r>
                </w:p>
              </w:tc>
              <w:tc>
                <w:tcPr>
                  <w:tcW w:w="1513" w:type="dxa"/>
                </w:tcPr>
                <w:p w:rsidR="004132F9" w:rsidRPr="0095655C" w:rsidRDefault="0023590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4132F9" w:rsidRPr="0095655C" w:rsidRDefault="0023590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</w:t>
                  </w:r>
                </w:p>
              </w:tc>
              <w:tc>
                <w:tcPr>
                  <w:tcW w:w="1459" w:type="dxa"/>
                </w:tcPr>
                <w:p w:rsidR="004132F9" w:rsidRPr="0095655C" w:rsidRDefault="0023590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ponzorské dary firem</w:t>
                  </w:r>
                </w:p>
              </w:tc>
              <w:tc>
                <w:tcPr>
                  <w:tcW w:w="1302" w:type="dxa"/>
                </w:tcPr>
                <w:p w:rsidR="004132F9" w:rsidRPr="0095655C" w:rsidRDefault="004132F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7.3.3  8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disponovat od školního roku 18/19 pozemky a nářadím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7162F3" w:rsidRPr="0095655C" w:rsidTr="003825B7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eriodicky představován harmonogram výzev v IROP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+ koordinátoři MAP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3825B7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 se připravuje na použitelnou výzvu, předjedná podání investičního projektu se zřizovatelem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3825B7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 vyčlení předpokládané prostředky potřebné pro spoluúčast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zřizovatele</w:t>
                  </w: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3825B7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aktuální použitelné výzvy IROP je uspořádáno školení, týkající se výzvy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S Vladař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5011DF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posouzen soulad investičních záměrů s cíli MAP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vní vlna leden 2017, další </w:t>
                  </w: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5011DF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dají projektové žádosti do IROP, v nichž se odráží požadavky učitelů polytechnických předmětů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vní vlna únor 2017, další únor 2018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162F3" w:rsidRPr="0095655C" w:rsidTr="005011DF">
              <w:tc>
                <w:tcPr>
                  <w:tcW w:w="7578" w:type="dxa"/>
                </w:tcPr>
                <w:p w:rsidR="007162F3" w:rsidRPr="0095655C" w:rsidRDefault="007162F3" w:rsidP="007162F3">
                  <w:pPr>
                    <w:pStyle w:val="Odstavecseseznamem"/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y jsou realizovány</w:t>
                  </w:r>
                </w:p>
              </w:tc>
              <w:tc>
                <w:tcPr>
                  <w:tcW w:w="1513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 a září 2019</w:t>
                  </w:r>
                </w:p>
              </w:tc>
              <w:tc>
                <w:tcPr>
                  <w:tcW w:w="1809" w:type="dxa"/>
                </w:tcPr>
                <w:p w:rsidR="007162F3" w:rsidRPr="0095655C" w:rsidRDefault="007162F3" w:rsidP="007162F3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7162F3" w:rsidRPr="0095655C" w:rsidRDefault="007162F3" w:rsidP="007162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D4B72" w:rsidRPr="0095655C" w:rsidRDefault="007D4B72" w:rsidP="005F23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3.1 Počet škol, vybavených odbornými učebnami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3.2 Počet škol, vybavených dílnami</w:t>
            </w:r>
          </w:p>
          <w:p w:rsidR="0095655C" w:rsidRPr="0095655C" w:rsidRDefault="0095655C" w:rsidP="0095655C">
            <w:pPr>
              <w:spacing w:after="0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7.3.3 Počet škol, vybavených pozemky a nářadím</w:t>
            </w:r>
          </w:p>
        </w:tc>
      </w:tr>
    </w:tbl>
    <w:p w:rsidR="00085817" w:rsidRPr="0095655C" w:rsidRDefault="00085817" w:rsidP="00085817">
      <w:pPr>
        <w:spacing w:after="0"/>
        <w:rPr>
          <w:rFonts w:ascii="Times New Roman" w:hAnsi="Times New Roman"/>
          <w:b/>
        </w:rPr>
      </w:pPr>
    </w:p>
    <w:p w:rsidR="00085817" w:rsidRPr="0095655C" w:rsidRDefault="00085817" w:rsidP="00085817">
      <w:pPr>
        <w:spacing w:after="0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7.4 Učitelé polytechnických předmětů budou vzděláváni a budou sdílet zkušenosti, poznatky a informace, týkající se výuky polytechnických předmětů mezi sebou na předmětových komisích nebo jiných, k tomu ustanovených platformách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A356E9" w:rsidRPr="0095655C" w:rsidRDefault="00A356E9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085817" w:rsidRPr="0095655C" w:rsidTr="0095655C">
        <w:trPr>
          <w:trHeight w:val="557"/>
        </w:trPr>
        <w:tc>
          <w:tcPr>
            <w:tcW w:w="14029" w:type="dxa"/>
            <w:shd w:val="clear" w:color="auto" w:fill="auto"/>
          </w:tcPr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4.1  10</w:t>
            </w:r>
            <w:r w:rsidR="00085817" w:rsidRPr="0095655C">
              <w:rPr>
                <w:rFonts w:ascii="Times New Roman" w:hAnsi="Times New Roman"/>
                <w:b/>
              </w:rPr>
              <w:t xml:space="preserve"> pedag</w:t>
            </w:r>
            <w:r w:rsidRPr="0095655C">
              <w:rPr>
                <w:rFonts w:ascii="Times New Roman" w:hAnsi="Times New Roman"/>
                <w:b/>
              </w:rPr>
              <w:t>ogů polytechnických předmětů ze 7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</w:t>
            </w:r>
            <w:proofErr w:type="spellStart"/>
            <w:r w:rsidR="00085817" w:rsidRPr="0095655C">
              <w:rPr>
                <w:rFonts w:ascii="Times New Roman" w:hAnsi="Times New Roman"/>
                <w:b/>
              </w:rPr>
              <w:t>šk.roku</w:t>
            </w:r>
            <w:proofErr w:type="spellEnd"/>
            <w:r w:rsidR="00085817" w:rsidRPr="0095655C">
              <w:rPr>
                <w:rFonts w:ascii="Times New Roman" w:hAnsi="Times New Roman"/>
                <w:b/>
              </w:rPr>
              <w:t xml:space="preserve"> 18/19 vzděláváno v</w:t>
            </w:r>
            <w:r w:rsidR="007F53C8" w:rsidRPr="0095655C">
              <w:rPr>
                <w:rFonts w:ascii="Times New Roman" w:hAnsi="Times New Roman"/>
                <w:b/>
              </w:rPr>
              <w:t> </w:t>
            </w:r>
            <w:r w:rsidR="00085817" w:rsidRPr="0095655C">
              <w:rPr>
                <w:rFonts w:ascii="Times New Roman" w:hAnsi="Times New Roman"/>
                <w:b/>
              </w:rPr>
              <w:t>oboru</w:t>
            </w:r>
          </w:p>
          <w:p w:rsidR="007F53C8" w:rsidRPr="0095655C" w:rsidRDefault="007F53C8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bírána periodicky nabídka didaktických i metodických školení, stáží, workshopů, atp.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F23AA" w:rsidP="00897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ůběžně od </w:t>
                  </w:r>
                  <w:r w:rsidR="00897750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+ 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i z nabídky vybírají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F23AA" w:rsidP="00897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ůběžně od </w:t>
                  </w:r>
                  <w:r w:rsidR="00897750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 prostředků MAP (MAP II) jsou realizovány vybrané semináře/školení v území ORP Kadaň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F23AA" w:rsidP="008977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897750">
                    <w:rPr>
                      <w:rFonts w:ascii="Times New Roman" w:hAnsi="Times New Roman"/>
                    </w:rPr>
                    <w:t>března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DVPP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3AA" w:rsidRPr="0095655C" w:rsidTr="003825B7">
              <w:tc>
                <w:tcPr>
                  <w:tcW w:w="7578" w:type="dxa"/>
                </w:tcPr>
                <w:p w:rsidR="005F23AA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e vzdělávají</w:t>
                  </w:r>
                </w:p>
              </w:tc>
              <w:tc>
                <w:tcPr>
                  <w:tcW w:w="1513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F23AA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</w:t>
                  </w:r>
                </w:p>
              </w:tc>
              <w:tc>
                <w:tcPr>
                  <w:tcW w:w="1459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</w:t>
                  </w:r>
                </w:p>
              </w:tc>
              <w:tc>
                <w:tcPr>
                  <w:tcW w:w="1302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3AA" w:rsidRPr="0095655C" w:rsidTr="003825B7">
              <w:tc>
                <w:tcPr>
                  <w:tcW w:w="7578" w:type="dxa"/>
                </w:tcPr>
                <w:p w:rsidR="005F23AA" w:rsidRPr="0095655C" w:rsidRDefault="005F23AA" w:rsidP="00A302BD">
                  <w:pPr>
                    <w:pStyle w:val="Odstavecseseznamem"/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sdílejí své poznatky ze školení a reference na školení na platformě MAP</w:t>
                  </w:r>
                </w:p>
              </w:tc>
              <w:tc>
                <w:tcPr>
                  <w:tcW w:w="1513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5F23AA" w:rsidRPr="0095655C" w:rsidRDefault="005F23AA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5F23AA" w:rsidRPr="0095655C" w:rsidRDefault="005F23AA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6A2E" w:rsidRPr="0095655C" w:rsidRDefault="00816A2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DF4FD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7.4.2 Alespoň 9 pedagogů ze 7 </w:t>
            </w:r>
            <w:r w:rsidR="00085817" w:rsidRPr="0095655C">
              <w:rPr>
                <w:rFonts w:ascii="Times New Roman" w:hAnsi="Times New Roman"/>
                <w:b/>
              </w:rPr>
              <w:t>různých škol bud</w:t>
            </w:r>
            <w:r w:rsidRPr="0095655C">
              <w:rPr>
                <w:rFonts w:ascii="Times New Roman" w:hAnsi="Times New Roman"/>
                <w:b/>
              </w:rPr>
              <w:t>e</w:t>
            </w:r>
            <w:r w:rsidR="00085817" w:rsidRPr="0095655C">
              <w:rPr>
                <w:rFonts w:ascii="Times New Roman" w:hAnsi="Times New Roman"/>
                <w:b/>
              </w:rPr>
              <w:t xml:space="preserve"> od školního roku 18/19 sdílet dobrou praxi ve výuce polytechnických předmětů formou každoročních pracovních setkání</w:t>
            </w:r>
          </w:p>
          <w:p w:rsidR="00111295" w:rsidRPr="0095655C" w:rsidRDefault="00111295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93299" w:rsidP="00A302BD">
                  <w:pPr>
                    <w:pStyle w:val="Odstavecseseznamem"/>
                    <w:numPr>
                      <w:ilvl w:val="0"/>
                      <w:numId w:val="10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realizováno úvodní setkání s pilotním programem, kde si učitelé polytechnických předmětů v území ORP Kadaň prostřednictvím Partnerství MAP dojednají formát, obsah a četnost setkání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9329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9329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93299" w:rsidP="00A302BD">
                  <w:pPr>
                    <w:pStyle w:val="Odstavecseseznamem"/>
                    <w:numPr>
                      <w:ilvl w:val="0"/>
                      <w:numId w:val="10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etkání jsou realizována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9329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9329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9329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11295" w:rsidRPr="0095655C" w:rsidRDefault="00111295" w:rsidP="005932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rPr>
          <w:trHeight w:val="983"/>
        </w:trPr>
        <w:tc>
          <w:tcPr>
            <w:tcW w:w="14029" w:type="dxa"/>
            <w:shd w:val="clear" w:color="auto" w:fill="auto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 xml:space="preserve">Indikátory: 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4.1 Počet škol, jejichž pedagogové se vzdělávají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4.1 Počet vzdělaných pedagogů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4.2 Počet škol, zapojených do sdílení dobré praxe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95655C">
              <w:rPr>
                <w:rFonts w:cs="Times New Roman"/>
                <w:sz w:val="20"/>
                <w:szCs w:val="20"/>
              </w:rPr>
              <w:t>7.4.2 Počet pedagogů, zapojených do sdílení dobré praxe</w:t>
            </w:r>
          </w:p>
          <w:p w:rsidR="0095655C" w:rsidRPr="0095655C" w:rsidRDefault="0095655C" w:rsidP="00956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7.4.2 Počet setkání ročně</w:t>
            </w:r>
          </w:p>
        </w:tc>
      </w:tr>
    </w:tbl>
    <w:p w:rsidR="00085817" w:rsidRPr="0095655C" w:rsidRDefault="00085817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8. Rozvoj jazykové gramotnosti</w:t>
      </w:r>
    </w:p>
    <w:p w:rsidR="00935F30" w:rsidRPr="0095655C" w:rsidRDefault="00935F30" w:rsidP="00085817">
      <w:pPr>
        <w:rPr>
          <w:rFonts w:ascii="Times New Roman" w:hAnsi="Times New Roman"/>
          <w:b/>
        </w:rPr>
      </w:pPr>
    </w:p>
    <w:p w:rsidR="00935F30" w:rsidRPr="0095655C" w:rsidRDefault="00935F30" w:rsidP="00935F30">
      <w:pPr>
        <w:jc w:val="both"/>
        <w:rPr>
          <w:rFonts w:ascii="Times New Roman" w:hAnsi="Times New Roman"/>
          <w:b/>
          <w:sz w:val="28"/>
          <w:szCs w:val="24"/>
        </w:rPr>
      </w:pPr>
      <w:r w:rsidRPr="0095655C">
        <w:rPr>
          <w:rFonts w:ascii="Times New Roman" w:hAnsi="Times New Roman"/>
          <w:b/>
          <w:sz w:val="28"/>
          <w:szCs w:val="24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</w:rPr>
              <w:t>1. ZŠ Vilémov má zkušenosti s využitím rodilého mluvčího při týdenním kurzu a na dětech je to znát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>2. některé školy mají pozitivní zkušenost s výjezdem do zahraničí na jazykový kurz nejen pro děti, ale i pro pedagogy</w:t>
            </w:r>
            <w:r w:rsidRPr="0095655C">
              <w:rPr>
                <w:rFonts w:cs="Times New Roman"/>
                <w:sz w:val="22"/>
                <w:szCs w:val="22"/>
              </w:rPr>
              <w:t xml:space="preserve"> (ovšem jazykový přínos zatím organizovaných pobytů nebyl tak silný jako přínos kulturní a motivační)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</w:rPr>
              <w:t>3. na gymnáziu v Klášterci n/O rodilý mluvčí na konverzaci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 xml:space="preserve">4. ZŠ </w:t>
            </w:r>
            <w:proofErr w:type="spellStart"/>
            <w:r w:rsidRPr="0095655C">
              <w:rPr>
                <w:rFonts w:cs="Times New Roman"/>
                <w:b/>
                <w:sz w:val="22"/>
                <w:szCs w:val="22"/>
              </w:rPr>
              <w:t>R.Koblice</w:t>
            </w:r>
            <w:proofErr w:type="spellEnd"/>
            <w:r w:rsidRPr="0095655C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95655C">
              <w:rPr>
                <w:rFonts w:cs="Times New Roman"/>
                <w:b/>
                <w:sz w:val="22"/>
                <w:szCs w:val="22"/>
              </w:rPr>
              <w:t>zařazuje</w:t>
            </w:r>
            <w:proofErr w:type="gramEnd"/>
            <w:r w:rsidRPr="0095655C">
              <w:rPr>
                <w:rFonts w:cs="Times New Roman"/>
                <w:b/>
                <w:sz w:val="22"/>
                <w:szCs w:val="22"/>
              </w:rPr>
              <w:t xml:space="preserve"> metodu </w:t>
            </w:r>
            <w:proofErr w:type="gramStart"/>
            <w:r w:rsidRPr="0095655C">
              <w:rPr>
                <w:rFonts w:cs="Times New Roman"/>
                <w:b/>
                <w:sz w:val="22"/>
                <w:szCs w:val="22"/>
              </w:rPr>
              <w:t>CLIL</w:t>
            </w:r>
            <w:proofErr w:type="gramEnd"/>
            <w:r w:rsidRPr="0095655C">
              <w:rPr>
                <w:rFonts w:cs="Times New Roman"/>
                <w:b/>
                <w:sz w:val="22"/>
                <w:szCs w:val="22"/>
              </w:rPr>
              <w:t xml:space="preserve"> do ŠVP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5655C">
              <w:rPr>
                <w:rFonts w:cs="Times New Roman"/>
                <w:sz w:val="22"/>
                <w:szCs w:val="22"/>
              </w:rPr>
              <w:t>5. na většině škol existuje jazykově podnětné prostředí (nástěnky, texty, obrázky na stěnách)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>6. na některých školách jsou jazykové učebny a laboratoře, jakož jsou i pro výuku jazyků využívány počítačové učebny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>7. ve školách existují jazykové kroužky už pro žáky prvního stupně (posílit finančně – odměny učitelům na úrovni soukromých hodin)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95655C">
              <w:rPr>
                <w:rFonts w:cs="Times New Roman"/>
                <w:b/>
                <w:sz w:val="22"/>
                <w:szCs w:val="22"/>
              </w:rPr>
              <w:t xml:space="preserve">8. Cambridge certifikáty zprostředkovávané ZŠ R. </w:t>
            </w:r>
            <w:proofErr w:type="spellStart"/>
            <w:r w:rsidRPr="0095655C">
              <w:rPr>
                <w:rFonts w:cs="Times New Roman"/>
                <w:b/>
                <w:sz w:val="22"/>
                <w:szCs w:val="22"/>
              </w:rPr>
              <w:t>Koblice</w:t>
            </w:r>
            <w:proofErr w:type="spellEnd"/>
            <w:r w:rsidRPr="0095655C">
              <w:rPr>
                <w:rFonts w:cs="Times New Roman"/>
                <w:b/>
                <w:sz w:val="22"/>
                <w:szCs w:val="22"/>
              </w:rPr>
              <w:t>, zastřešeno jazykovou školou – zapojit více škol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Školy nespolupracují s rodilými mluvčími (potřeba v hodinách jazyka pro konverzaci; vyžaduje to minimálně kurz CELTA, využití i pro kroužek ve školních klubech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Ve školách se nevyužívá knihovna (školní / místní) obsahující cizojazyčnou literaturu, jež by byla přístupná podle potřeb žáků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Školy nemají dostatek příležitostí k rozvoji jazykové gramotnosti (</w:t>
            </w:r>
            <w:proofErr w:type="spellStart"/>
            <w:r w:rsidRPr="0095655C">
              <w:rPr>
                <w:rFonts w:ascii="Times New Roman" w:hAnsi="Times New Roman"/>
                <w:b/>
              </w:rPr>
              <w:t>eTwinning</w:t>
            </w:r>
            <w:proofErr w:type="spellEnd"/>
            <w:r w:rsidRPr="0095655C">
              <w:rPr>
                <w:rFonts w:ascii="Times New Roman" w:hAnsi="Times New Roman"/>
                <w:b/>
              </w:rPr>
              <w:t>, výměnné pobyty apod. /nejen pro jazykáře/ – pokud jsou výměnné pobyty, pak nepravidelné a jen z dotací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4. Ve školách neexistují jazykové (relaxační) koutky s dostupnou literaturou 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5. Některé školy nedisponují dostatečným technickým, materiálním a prostorovým zabezpečením pro výuku cizích jazyků (včetně venkovních učeben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Rozvoj jazykové gramotnosti není dostatečně obsahem výuky dalších předmětů (např. uplatňování rozšiřujících autentických cizojazyčných materiálů – textů, nahrávek apo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7. učitelé jiných předmětů </w:t>
            </w:r>
            <w:proofErr w:type="gramStart"/>
            <w:r w:rsidRPr="0095655C">
              <w:rPr>
                <w:rFonts w:ascii="Times New Roman" w:hAnsi="Times New Roman"/>
                <w:b/>
              </w:rPr>
              <w:t>nejsou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dostatečně jazykově vybavení pro aplikaci metody </w:t>
            </w:r>
            <w:proofErr w:type="gramStart"/>
            <w:r w:rsidRPr="0095655C">
              <w:rPr>
                <w:rFonts w:ascii="Times New Roman" w:hAnsi="Times New Roman"/>
                <w:b/>
              </w:rPr>
              <w:t>CLIL</w:t>
            </w:r>
            <w:proofErr w:type="gramEnd"/>
            <w:r w:rsidRPr="0095655C">
              <w:rPr>
                <w:rFonts w:ascii="Times New Roman" w:hAnsi="Times New Roman"/>
                <w:b/>
              </w:rPr>
              <w:t>, nebo mají ostych používat cizí jazyk, nerozvíjejí své znalosti v oblasti jazykových znalostí a nevyužívají je ve výuce</w:t>
            </w:r>
            <w:r w:rsidRPr="0095655C">
              <w:rPr>
                <w:rFonts w:ascii="Times New Roman" w:hAnsi="Times New Roman"/>
              </w:rPr>
              <w:t xml:space="preserve"> (kurzy dalšího vzdělávání, studium literatury, </w:t>
            </w:r>
            <w:r w:rsidRPr="0095655C">
              <w:rPr>
                <w:rFonts w:ascii="Times New Roman" w:hAnsi="Times New Roman"/>
                <w:b/>
              </w:rPr>
              <w:t>zahraniční kurz,</w:t>
            </w:r>
            <w:r w:rsidRPr="0095655C">
              <w:rPr>
                <w:rFonts w:ascii="Times New Roman" w:hAnsi="Times New Roman"/>
              </w:rPr>
              <w:t xml:space="preserve"> aj.) – raději se vzdělávají ve svém předmětu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8. Učitelé nemají možnost sdílet dobrou praxi v oblasti jazykové gramotnosti mezi sebou ani s učiteli z jiných škol (při výuce: chybí čas, prostředky na suplování při násleších; po výuce tomu brání jiné aktivity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 nemožnost individualizace a kreativního přístupu v hodině z důvodu velkého počtu žáků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. absence spolupráce a vůbec komunikace mezi základními a středními školami (chybí návaznost výuky zohledňující individuální úroveň žáků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1. finančně nevýhodná nepřímá pedagogická činnost, za kterou se na některých školách pokládá výjezd s dětmi mimo zdi škol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- příležitosti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 rodiče dětí mají zájem o nadstandardní výuku cizího jazyka (příklad z Vilémova: rodiče si byli ochotní kurz skotského lektora zaplatit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zahraniční jazykový kurz hraje roli v odbourání ostychu z používání jazyka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3. spousta jazykářů cítí potřebu účastnit se vzdělávacích kurzů a vyjíždět za </w:t>
            </w:r>
            <w:proofErr w:type="spellStart"/>
            <w:r w:rsidRPr="0095655C">
              <w:rPr>
                <w:rFonts w:ascii="Times New Roman" w:hAnsi="Times New Roman"/>
                <w:b/>
              </w:rPr>
              <w:t>seberozvojem</w:t>
            </w:r>
            <w:proofErr w:type="spellEnd"/>
            <w:r w:rsidRPr="0095655C">
              <w:rPr>
                <w:rFonts w:ascii="Times New Roman" w:hAnsi="Times New Roman"/>
                <w:b/>
              </w:rPr>
              <w:t xml:space="preserve"> do zahraničí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existují a jsou dostupné zajímavé výukové materiály (dětské cizojazyčné encyklopedie, anglické časopisy, materiály kombinující text, obrázky, komiks, poslech – rozvíjení čtenářské gramotnosti a dramatizace…) do výuky i do knihovn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vedení škol podporuje vzájemné náslechy vyučujících v hodinách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celkem vysoký zájem dětí a rodičů o jazykové kroužk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 aktivní jazyková škola, nabízející zapojení se do programu Cambridgeské certifikát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 existence silných poskytovatelů sociálních služeb pro rodiny s dětmi a děti v Kadani i okolí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1. Nedostatek stabilní finanční podpory pro rozvoj jazykové gramotnosti (k personálnímu zajištění pedagogického dozoru koutků, volně otevřených učeben, k možnému půlení hodin, </w:t>
            </w:r>
            <w:r w:rsidRPr="0095655C">
              <w:rPr>
                <w:rFonts w:ascii="Times New Roman" w:hAnsi="Times New Roman"/>
                <w:b/>
              </w:rPr>
              <w:br/>
              <w:t>k inovaci a výměně učebních pomůcek k rozvoji gramotností, k zajištění dostatečného počtu těchto pomůcek apo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 Nedostatečné materiálně technické podmínky pro rozvoj v jazykové gramotnosti mimo školu (exkurze, výstavy, tematické programy apo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Nedostatek příležitostí pro další vzdělávání vyučujících v oblasti rozvoje jazykové gramotnosti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Nezájem ze strany žáků a rodičů z nepodnětného domácího prostředí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účastníci jazykových kurzů (jak děti, tak někteří jazykáři), vyslaní do zahraničí, mají tendenci vyhýbat se používání cizího jazyka a bavit se jen mezi sebou česky (důvodem ale může být to, že je takový výjezd ojedinělý – pravidelnost by tuto tendenci změnila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6. nedostatek prostředků na suplování, nutné pro náslech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nízké finanční ohodnocení vedoucích jazykových kroužků a dalších mimoškolních aktivit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 jakékoli snahy o zlepšení výuky jazyka naráží na vysoký počet dětí ve třídách (nepůlené třídy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 organizační překážky pro výjezdy pedagogů (výběrová řízení, suplování, at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0. rodilý mluvčí bez pedagogického vzdělání musí mít k sobě v hodině ještě pedagoga (zvyšují se náklady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1. nejasný legislativní rámec definice pracovní doby při mimoškolních akcích nebo pobytech</w:t>
            </w:r>
          </w:p>
        </w:tc>
      </w:tr>
    </w:tbl>
    <w:p w:rsidR="00935F30" w:rsidRPr="0095655C" w:rsidRDefault="00935F30" w:rsidP="00085817">
      <w:pPr>
        <w:rPr>
          <w:rFonts w:ascii="Times New Roman" w:hAnsi="Times New Roman"/>
          <w:b/>
        </w:rPr>
      </w:pPr>
    </w:p>
    <w:p w:rsidR="00935F30" w:rsidRPr="0095655C" w:rsidRDefault="00935F30" w:rsidP="00085817">
      <w:pPr>
        <w:rPr>
          <w:rFonts w:ascii="Times New Roman" w:hAnsi="Times New Roman"/>
          <w:b/>
          <w:sz w:val="28"/>
        </w:rPr>
      </w:pPr>
      <w:r w:rsidRPr="0095655C">
        <w:rPr>
          <w:rFonts w:ascii="Times New Roman" w:hAnsi="Times New Roman"/>
          <w:b/>
          <w:sz w:val="28"/>
        </w:rPr>
        <w:t>Priority, cíle, kroky:</w:t>
      </w:r>
    </w:p>
    <w:p w:rsidR="00085817" w:rsidRPr="0095655C" w:rsidRDefault="00085817" w:rsidP="00085817">
      <w:pPr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8.1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Jazykáři i učitelé jiných předmětů budou rozvíjet své znalosti cizích jazyků a jejich výuky v hodinách cizího jazyka i v předmětech jiných, a to formou DVPP, výměnných pobytů a stáží, seminářů, hospitací, náslechů, či sdílení postupů, informací a zkušeností na předmětových komisích nebo jiných platformách, a budou mít k tomu od vedení škol adekvátní podmínky</w:t>
      </w:r>
    </w:p>
    <w:p w:rsidR="00085817" w:rsidRPr="0095655C" w:rsidRDefault="00A356E9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4F6BB4" w:rsidRPr="0095655C" w:rsidRDefault="003C6CAB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1.1  26 jazykářů z 10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vzděláváno DVPP či jinými kurzy podle výběru samotných jazykářů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FC2619" w:rsidP="00A302BD">
                  <w:pPr>
                    <w:pStyle w:val="Odstavecseseznamem"/>
                    <w:numPr>
                      <w:ilvl w:val="0"/>
                      <w:numId w:val="10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DVPP a dalších kurzů s referencem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FC2619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E818A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FC261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FC261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FC2619" w:rsidP="00A302BD">
                  <w:pPr>
                    <w:pStyle w:val="Odstavecseseznamem"/>
                    <w:numPr>
                      <w:ilvl w:val="0"/>
                      <w:numId w:val="10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dle nabídky vybero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FC261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FC261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FC2619" w:rsidP="00A302BD">
                  <w:pPr>
                    <w:pStyle w:val="Odstavecseseznamem"/>
                    <w:numPr>
                      <w:ilvl w:val="0"/>
                      <w:numId w:val="10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ybrané kurzy jsou organizovány v území ORP, případně vybrané i hrazeny z prostředků MAP</w:t>
                  </w:r>
                </w:p>
              </w:tc>
              <w:tc>
                <w:tcPr>
                  <w:tcW w:w="1513" w:type="dxa"/>
                </w:tcPr>
                <w:p w:rsidR="00A356E9" w:rsidRPr="0095655C" w:rsidRDefault="00FC2619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E818AD">
                    <w:rPr>
                      <w:rFonts w:ascii="Times New Roman" w:hAnsi="Times New Roman"/>
                    </w:rPr>
                    <w:t xml:space="preserve">dubna </w:t>
                  </w:r>
                  <w:r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FC261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FC261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a šablony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FC2619" w:rsidP="00A302BD">
                  <w:pPr>
                    <w:pStyle w:val="Odstavecseseznamem"/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účastníci kurzů mimo území předávají na platformě MAP nabyté znalosti dalším učitelům v území (účastníci se střídají, získávají akreditace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FC261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FC2619" w:rsidP="00FC261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II a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FC261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46927" w:rsidRPr="0095655C" w:rsidRDefault="006469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3C6CAB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8.1.2  21 jazykářů z 8 </w:t>
            </w:r>
            <w:r w:rsidR="00085817" w:rsidRPr="0095655C">
              <w:rPr>
                <w:rFonts w:ascii="Times New Roman" w:hAnsi="Times New Roman"/>
                <w:b/>
              </w:rPr>
              <w:t xml:space="preserve">škol se bude od školního roku 18/19 účastnit </w:t>
            </w:r>
            <w:r w:rsidR="00646927" w:rsidRPr="0095655C">
              <w:rPr>
                <w:rFonts w:ascii="Times New Roman" w:hAnsi="Times New Roman"/>
                <w:b/>
              </w:rPr>
              <w:t xml:space="preserve">2 </w:t>
            </w:r>
            <w:r w:rsidR="00085817" w:rsidRPr="0095655C">
              <w:rPr>
                <w:rFonts w:ascii="Times New Roman" w:hAnsi="Times New Roman"/>
                <w:b/>
              </w:rPr>
              <w:t>metodických i jazykových workshopů/seminářů ročně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0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seminářů a WS s referencemi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0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dle nabídky vyberou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0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ybrané semináře a WS jsou organizovány v území ORP, případně vybrané i hrazeny z prostředků MAP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 xml:space="preserve">dubna </w:t>
                  </w:r>
                  <w:r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účastníci seminářů a WS mimo území předávají na platformě MAP nabyté znalosti dalším učitelům v území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II a lídr PS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46927" w:rsidRPr="0095655C" w:rsidRDefault="00646927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3C6CAB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1.3  17 jazykářů z 8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bude od školního roku 18/19 účastnit 1x za dva školní roky výměnných pobytů a stáží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aktualizována nabídka výzev ESF a MŠMT, zaměřených na studijní stáže, zahraniční kurzy a přeshraniční spoluprác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ůběžně od </w:t>
                  </w:r>
                  <w:r w:rsidR="00E818A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a aktualizována nabídka stáží a zahraničních kurzů s referencem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 od 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 si vyberou a sdělí plán výjezdů v příštím školním roce vedení škol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dají projekty do otevřených výzev nebo se učitelé přihlásí na kurz jmenovitě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 nebo dle výzev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 + 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666F" w:rsidRPr="0095655C" w:rsidTr="003825B7">
              <w:tc>
                <w:tcPr>
                  <w:tcW w:w="7578" w:type="dxa"/>
                </w:tcPr>
                <w:p w:rsidR="004E666F" w:rsidRPr="0095655C" w:rsidRDefault="004E666F" w:rsidP="00A302BD">
                  <w:pPr>
                    <w:pStyle w:val="Odstavecseseznamem"/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cesty jsou realizovány</w:t>
                  </w:r>
                </w:p>
              </w:tc>
              <w:tc>
                <w:tcPr>
                  <w:tcW w:w="1513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března 2019</w:t>
                  </w:r>
                </w:p>
              </w:tc>
              <w:tc>
                <w:tcPr>
                  <w:tcW w:w="1809" w:type="dxa"/>
                </w:tcPr>
                <w:p w:rsidR="004E666F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</w:t>
                  </w:r>
                </w:p>
              </w:tc>
              <w:tc>
                <w:tcPr>
                  <w:tcW w:w="1459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VVV nebo Erasmus nebo zřizovatel</w:t>
                  </w:r>
                </w:p>
              </w:tc>
              <w:tc>
                <w:tcPr>
                  <w:tcW w:w="1302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27A" w:rsidRPr="0095655C" w:rsidRDefault="00F3127A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3C6CAB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8.1.4  19 jazykářů z 9 </w:t>
            </w:r>
            <w:r w:rsidR="00085817" w:rsidRPr="0095655C">
              <w:rPr>
                <w:rFonts w:ascii="Times New Roman" w:hAnsi="Times New Roman"/>
                <w:b/>
              </w:rPr>
              <w:t>škol se bude od školního roku 18/19 účastnit alespoň 1x ročně náslechů napříč školami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 si domluví plán náslechů a přednesou návrh k souhlasu vedení svých škol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vrhující najde s vedením cestu uskutečnění (lépe spojit skupiny, než suplovat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 a 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slechy jsou uskutečňován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94845" w:rsidRPr="0095655C" w:rsidRDefault="00D94845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1.5 Školy budou od školního roku 18/19 disponovat potřebnými prostředky na zajištění suplování za učitele, účastné vzdělávání, workshopů a výměnných pobytů nebo stáží, a za učitele účastné hospitací, a tyto zdroje budou na suplování účelně vázané</w:t>
            </w:r>
          </w:p>
          <w:p w:rsidR="004C31AC" w:rsidRPr="0095655C" w:rsidRDefault="004C31AC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seberou poptávku učitelů po vzdělávání na nadcházející školní 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azykáři + 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vyčíslí částku, potřebnou na pokrytí suplování za vzdělávání učitelů za školní 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běhne jednání mezi zřizovateli a řediteli škol (po zápisech), na němž se dohodne částka a klíč rozdělení školám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aro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zřizovatelé vyčlení dohodnutou částku v rozpočtu pro příští 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odzim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rozpočet zřizovatel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3C6CAB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1.6  15 učitelů jiných předmětů ze 7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vzděláváno DVPP či jinými kurzy v cizím jazyce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na platformě MAP je sestavena nabídka vzdělávacích kurzů jazykového minima pro </w:t>
                  </w:r>
                  <w:proofErr w:type="spell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ejazykáře</w:t>
                  </w:r>
                  <w:proofErr w:type="spell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a distribuována na škol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 w:rsidR="00E818AD"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4E666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koordinátoři MAP 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školy </w:t>
                  </w:r>
                  <w:proofErr w:type="gram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odají</w:t>
                  </w:r>
                  <w:proofErr w:type="gram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žádost o dotace na vzdělávání učitelů v základní znalosti cizího jazyka za účelem aplikace metody </w:t>
                  </w:r>
                  <w:proofErr w:type="gram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CLIL</w:t>
                  </w:r>
                  <w:proofErr w:type="gramEnd"/>
                </w:p>
              </w:tc>
              <w:tc>
                <w:tcPr>
                  <w:tcW w:w="1513" w:type="dxa"/>
                </w:tcPr>
                <w:p w:rsidR="00A356E9" w:rsidRPr="0095655C" w:rsidRDefault="00E818A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řezen</w:t>
                  </w:r>
                  <w:r w:rsidR="004E666F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E818A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</w:t>
                  </w:r>
                  <w:r w:rsidR="004E666F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blony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ejazykáři</w:t>
                  </w:r>
                  <w:proofErr w:type="spell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jsou vzděláván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E666F" w:rsidP="00A302BD">
                  <w:pPr>
                    <w:pStyle w:val="Odstavecseseznamem"/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znalost jazyka </w:t>
                  </w:r>
                  <w:proofErr w:type="spell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ejazykářů</w:t>
                  </w:r>
                  <w:proofErr w:type="spell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je prohlubována v konverzačních hodinách s rodilým mluvčím, uhrazených zřizovatelem nebo z prostředků OPVVV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666F" w:rsidRPr="0095655C" w:rsidTr="003825B7">
              <w:tc>
                <w:tcPr>
                  <w:tcW w:w="7578" w:type="dxa"/>
                </w:tcPr>
                <w:p w:rsidR="004E666F" w:rsidRPr="0095655C" w:rsidRDefault="004E666F" w:rsidP="00A302BD">
                  <w:pPr>
                    <w:pStyle w:val="Odstavecseseznamem"/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metoda CLIL je aplikována</w:t>
                  </w:r>
                </w:p>
              </w:tc>
              <w:tc>
                <w:tcPr>
                  <w:tcW w:w="1513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4E666F" w:rsidRPr="0095655C" w:rsidRDefault="004E666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E666F" w:rsidRPr="0095655C" w:rsidRDefault="004E666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C31AC" w:rsidRPr="0095655C" w:rsidRDefault="004C31AC" w:rsidP="004C3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817" w:rsidRPr="0095655C" w:rsidRDefault="003C6CAB" w:rsidP="004C31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8.1.7  15 učitelů jiných předmětů ze 7 </w:t>
            </w:r>
            <w:r w:rsidR="00085817" w:rsidRPr="0095655C">
              <w:rPr>
                <w:rFonts w:ascii="Times New Roman" w:hAnsi="Times New Roman"/>
                <w:b/>
              </w:rPr>
              <w:t>škol se bude od školního roku 18/19 účastnit 2 metodických i jazykových workshopů/seminářů ročně</w:t>
            </w:r>
          </w:p>
          <w:p w:rsidR="00A356E9" w:rsidRPr="0095655C" w:rsidRDefault="00A356E9" w:rsidP="004C31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sdílena nabídka seminářů a WS s referencemi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dle nabídky vyberou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ybrané semináře a WS jsou organizovány v území ORP, případně vybrané i hrazeny z prostředků MAP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od </w:t>
                  </w:r>
                  <w:r>
                    <w:rPr>
                      <w:rFonts w:ascii="Times New Roman" w:hAnsi="Times New Roman"/>
                    </w:rPr>
                    <w:t xml:space="preserve">dubna </w:t>
                  </w:r>
                  <w:r w:rsidRPr="0095655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a MAP II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18AD" w:rsidRPr="0095655C" w:rsidTr="003825B7">
              <w:tc>
                <w:tcPr>
                  <w:tcW w:w="7578" w:type="dxa"/>
                </w:tcPr>
                <w:p w:rsidR="00E818AD" w:rsidRPr="0095655C" w:rsidRDefault="00E818AD" w:rsidP="00E818AD">
                  <w:pPr>
                    <w:pStyle w:val="Odstavecseseznamem"/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účastníci seminářů a WS mimo území předávají na platformě MAP nabyté znalosti dalším učitelům v území</w:t>
                  </w:r>
                </w:p>
              </w:tc>
              <w:tc>
                <w:tcPr>
                  <w:tcW w:w="1513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E818AD" w:rsidRPr="0095655C" w:rsidRDefault="00E818AD" w:rsidP="00E818A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a MAP II</w:t>
                  </w:r>
                </w:p>
              </w:tc>
              <w:tc>
                <w:tcPr>
                  <w:tcW w:w="1459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E818AD" w:rsidRPr="0095655C" w:rsidRDefault="00E818AD" w:rsidP="00E818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C31AC" w:rsidRPr="0095655C" w:rsidRDefault="004C31AC" w:rsidP="00BF4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1 Počet škol, jejichž pedagogové se vzdělávaj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1 Počet vzdělaných pedagog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2 Počet škol, jejichž pedagogové se účastní metodických seminář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2 Počet pedagogů, účastných metodických seminář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2 Počet metodických seminářů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3 Počet škol, účastných výměnných pobytů a stáž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3 Počet pedagogů, účastných výměnných pobytů a stáž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3 Počet výměnných pobytů a stáží za dva roky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8.1.4 Počet škol, zapojených do vzájemných náslechů a hospitac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4 Počet pedagogů, účastnících se náslechů a hospitac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4 Počet náslechů a hospitací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5 Počet škol, disponujících prostředky na suplován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6 Počet škol, jejichž pedagogové se vzdělávaj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6 Počet vzdělaných pedagog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7 Počet škol, jejichž pedagogové se účastní metodických seminář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1.7 Počet pedagogů, účastných metodických seminářů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8.1.7 Počet metodických seminářů ročně</w:t>
            </w:r>
          </w:p>
        </w:tc>
      </w:tr>
    </w:tbl>
    <w:p w:rsidR="00085817" w:rsidRPr="0095655C" w:rsidRDefault="00085817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8.2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Školy budou vybaveny moderními jazykovými učebnami podle potřeb pedagogů a budou disponovat potřebnými výukovými materiály (učebnice, cvičebnice, časopisy, encyklopedie, komiksy…), jakož i knihovnou s cizojazyčnými tituly k využití pedagogům i žákům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A356E9" w:rsidRPr="0095655C" w:rsidRDefault="00A356E9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507DC" w:rsidRPr="0095655C" w:rsidTr="0095655C">
        <w:tc>
          <w:tcPr>
            <w:tcW w:w="14029" w:type="dxa"/>
          </w:tcPr>
          <w:p w:rsidR="00085817" w:rsidRPr="0095655C" w:rsidRDefault="009C7B23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8.2.1  6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moderními vybavenými jazykovými učebnami podle poptávky jazykářů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periodicky představován harmonogram výzev v IROP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+ koordinátoři MAP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 se připravuje na použitelnou výzvu, předjedná podání investičního projektu se zřizovatelem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 vyčlení předpokládané prostředky potřebné pro spoluúčast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tředky zřizovatele</w:t>
                  </w: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aktuální použitelné výzvy IROP je uspořádáno školení, týkající se výzvy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S Vladař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5011DF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posouzen soulad investičních záměrů s cíli MAP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první vlna leden 2017, další </w:t>
                  </w:r>
                  <w:r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5011DF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podají projektové žádosti do IROP, v nichž se odráží požadavky učitelů polytechnických předmětů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vní vlna únor 2017, další únor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y jsou realizovány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 a září 2019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5817" w:rsidRPr="0095655C" w:rsidRDefault="00486146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8.2.2  9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potřebnými výukovými materiály a pomůckami dle výběru jazykářů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  <w:r w:rsidR="00E25A78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25A78" w:rsidP="00A302BD">
                  <w:pPr>
                    <w:pStyle w:val="Odstavecseseznamem"/>
                    <w:numPr>
                      <w:ilvl w:val="0"/>
                      <w:numId w:val="1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a zřizovatelé konkretizují potřebu techniky a program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655361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E25A78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25A78" w:rsidP="00A302BD">
                  <w:pPr>
                    <w:pStyle w:val="Odstavecseseznamem"/>
                    <w:numPr>
                      <w:ilvl w:val="0"/>
                      <w:numId w:val="1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sou periodicky představovány aktuální finanční zdroje a probíhá projektové poradenství (skupinové i individuální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ůběžně od listopadu </w:t>
                  </w:r>
                  <w:r w:rsidR="00E25A78" w:rsidRPr="0095655C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E25A78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E25A78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25A78" w:rsidRPr="0095655C" w:rsidTr="003825B7">
              <w:tc>
                <w:tcPr>
                  <w:tcW w:w="7578" w:type="dxa"/>
                </w:tcPr>
                <w:p w:rsidR="00E25A78" w:rsidRPr="0095655C" w:rsidRDefault="00E25A78" w:rsidP="00A302BD">
                  <w:pPr>
                    <w:pStyle w:val="Odstavecseseznamem"/>
                    <w:numPr>
                      <w:ilvl w:val="0"/>
                      <w:numId w:val="1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nebo zřizovatelé podají žádosti o dotace na techniku a pomůcky</w:t>
                  </w:r>
                </w:p>
              </w:tc>
              <w:tc>
                <w:tcPr>
                  <w:tcW w:w="1513" w:type="dxa"/>
                </w:tcPr>
                <w:p w:rsidR="00E25A78" w:rsidRPr="0095655C" w:rsidRDefault="00655361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únor-březen </w:t>
                  </w:r>
                  <w:r w:rsidR="00E25A78" w:rsidRPr="0095655C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</w:tcPr>
                <w:p w:rsidR="00E25A78" w:rsidRPr="0095655C" w:rsidRDefault="00E25A78" w:rsidP="00E25A7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E25A78" w:rsidRPr="0095655C" w:rsidRDefault="00E25A78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 nebo šablony</w:t>
                  </w:r>
                  <w:r w:rsidR="006553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1302" w:type="dxa"/>
                </w:tcPr>
                <w:p w:rsidR="00E25A78" w:rsidRPr="0095655C" w:rsidRDefault="00E25A78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25A78" w:rsidRPr="0095655C" w:rsidTr="003825B7">
              <w:tc>
                <w:tcPr>
                  <w:tcW w:w="7578" w:type="dxa"/>
                </w:tcPr>
                <w:p w:rsidR="00E25A78" w:rsidRPr="0095655C" w:rsidRDefault="00E25A78" w:rsidP="00A302BD">
                  <w:pPr>
                    <w:pStyle w:val="Odstavecseseznamem"/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technika a pomůcky jsou nakoupeny</w:t>
                  </w:r>
                </w:p>
              </w:tc>
              <w:tc>
                <w:tcPr>
                  <w:tcW w:w="1513" w:type="dxa"/>
                </w:tcPr>
                <w:p w:rsidR="00E25A78" w:rsidRPr="0095655C" w:rsidRDefault="00655361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áří</w:t>
                  </w:r>
                  <w:r w:rsidR="00E25A78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E25A78" w:rsidRPr="0095655C" w:rsidRDefault="00E25A78" w:rsidP="00E25A78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E25A78" w:rsidRPr="0095655C" w:rsidRDefault="00E25A78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 nebo šablony</w:t>
                  </w:r>
                  <w:r w:rsidR="006553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1302" w:type="dxa"/>
                </w:tcPr>
                <w:p w:rsidR="00E25A78" w:rsidRPr="0095655C" w:rsidRDefault="00E25A78" w:rsidP="00E25A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221F6" w:rsidRPr="0095655C" w:rsidRDefault="009221F6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486146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2.3  10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knihovnou s alespoň 1x ročně doplňovanou cizojazyčnou literaturou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e periodicky aktualizován přehled dotačních zdroj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269BC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od </w:t>
                  </w:r>
                  <w:r w:rsidR="00655361">
                    <w:rPr>
                      <w:rFonts w:ascii="Times New Roman" w:hAnsi="Times New Roman"/>
                      <w:sz w:val="20"/>
                      <w:szCs w:val="20"/>
                    </w:rPr>
                    <w:t>listopadu</w:t>
                  </w: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269BC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sou zajištěny finanční zdroje (preferovaná varianta: rozpočet školy, záložní varianta: dotace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269BC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školách je vyčleněna místnost pro knihovn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269BC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azykáři specifikují poptávku po cizojazyčných knihác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269BC" w:rsidRPr="0095655C" w:rsidTr="003825B7">
              <w:tc>
                <w:tcPr>
                  <w:tcW w:w="7578" w:type="dxa"/>
                </w:tcPr>
                <w:p w:rsidR="004269BC" w:rsidRPr="0095655C" w:rsidRDefault="004269BC" w:rsidP="00A302BD">
                  <w:pPr>
                    <w:pStyle w:val="Odstavecseseznamem"/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nakupují</w:t>
                  </w:r>
                </w:p>
              </w:tc>
              <w:tc>
                <w:tcPr>
                  <w:tcW w:w="1513" w:type="dxa"/>
                </w:tcPr>
                <w:p w:rsidR="004269BC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4269BC" w:rsidRPr="0095655C" w:rsidRDefault="004269BC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 a jazykáři</w:t>
                  </w:r>
                </w:p>
              </w:tc>
              <w:tc>
                <w:tcPr>
                  <w:tcW w:w="1459" w:type="dxa"/>
                </w:tcPr>
                <w:p w:rsidR="004269BC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zpočet škol, šablony nebo MAP II</w:t>
                  </w:r>
                </w:p>
              </w:tc>
              <w:tc>
                <w:tcPr>
                  <w:tcW w:w="1302" w:type="dxa"/>
                </w:tcPr>
                <w:p w:rsidR="004269BC" w:rsidRPr="0095655C" w:rsidRDefault="004269BC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D6458" w:rsidRPr="0095655C" w:rsidRDefault="008D6458" w:rsidP="00426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2.1 Počet škol, vybavených jazykovými učebnami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2.2 Počet škol, vybavených výukovými materiály a pomůckami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2.3 Počet škol vybavených cizojazyčnou knihovou</w:t>
            </w:r>
          </w:p>
          <w:p w:rsidR="0095655C" w:rsidRPr="0095655C" w:rsidRDefault="0095655C" w:rsidP="0095655C">
            <w:pPr>
              <w:pStyle w:val="Standard"/>
              <w:jc w:val="both"/>
              <w:rPr>
                <w:rFonts w:cs="Times New Roman"/>
                <w:b/>
              </w:rPr>
            </w:pPr>
            <w:r w:rsidRPr="0095655C">
              <w:rPr>
                <w:rFonts w:cs="Times New Roman"/>
                <w:sz w:val="20"/>
                <w:szCs w:val="20"/>
              </w:rPr>
              <w:t>8.2.3 Počet nákupů cizojazyčné literatury ročně</w:t>
            </w:r>
          </w:p>
        </w:tc>
      </w:tr>
    </w:tbl>
    <w:p w:rsidR="00085817" w:rsidRPr="0095655C" w:rsidRDefault="00085817" w:rsidP="00085817">
      <w:pPr>
        <w:pStyle w:val="Standard"/>
        <w:jc w:val="both"/>
        <w:rPr>
          <w:rFonts w:cs="Times New Roman"/>
          <w:b/>
        </w:rPr>
      </w:pP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  <w:r w:rsidRPr="0095655C">
        <w:rPr>
          <w:rFonts w:cs="Times New Roman"/>
          <w:b/>
        </w:rPr>
        <w:t>Priorita 8.3</w:t>
      </w:r>
      <w:r w:rsidRPr="0095655C">
        <w:rPr>
          <w:rFonts w:cs="Times New Roman"/>
        </w:rPr>
        <w:t xml:space="preserve"> </w:t>
      </w:r>
      <w:r w:rsidRPr="0095655C">
        <w:rPr>
          <w:rFonts w:cs="Times New Roman"/>
          <w:b/>
        </w:rPr>
        <w:t>Výuka cizího jazyka bude individualizovaná a intenzívnější jak v hodinách samotných, tak mimo školní rozvrh – školy budou disponovat rodilými mluvčími s alespoň minimálním pedagogickým vzděláním, výuka bude probíhat v půlených třídách, při školách budou zajištěny cizojazyčné kroužky, vedené adekvátně ohodnocenými učiteli, školy se zapojí do programu Cambridgeské certifikáty, a žáci se budou účastnit zahraničních výměnných pobytů</w:t>
      </w:r>
    </w:p>
    <w:p w:rsidR="00085817" w:rsidRPr="0095655C" w:rsidRDefault="00085817" w:rsidP="00085817">
      <w:pPr>
        <w:pStyle w:val="Standard"/>
        <w:jc w:val="both"/>
        <w:rPr>
          <w:rFonts w:cs="Times New Roman"/>
        </w:rPr>
      </w:pPr>
    </w:p>
    <w:p w:rsidR="00A356E9" w:rsidRPr="0095655C" w:rsidRDefault="00A356E9" w:rsidP="00085817">
      <w:pPr>
        <w:pStyle w:val="Standard"/>
        <w:jc w:val="both"/>
        <w:rPr>
          <w:rFonts w:cs="Times New Roman"/>
          <w:b/>
        </w:rPr>
      </w:pPr>
      <w:r w:rsidRPr="0095655C">
        <w:rPr>
          <w:rFonts w:cs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507DC" w:rsidRPr="0095655C" w:rsidTr="0095655C">
        <w:tc>
          <w:tcPr>
            <w:tcW w:w="14029" w:type="dxa"/>
          </w:tcPr>
          <w:p w:rsidR="00085817" w:rsidRPr="0095655C" w:rsidRDefault="00014F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8.3.1  5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</w:t>
            </w:r>
            <w:r w:rsidRPr="0095655C">
              <w:rPr>
                <w:rFonts w:ascii="Times New Roman" w:hAnsi="Times New Roman"/>
                <w:b/>
              </w:rPr>
              <w:t>6</w:t>
            </w:r>
            <w:r w:rsidR="00085817" w:rsidRPr="0095655C">
              <w:rPr>
                <w:rFonts w:ascii="Times New Roman" w:hAnsi="Times New Roman"/>
                <w:b/>
              </w:rPr>
              <w:t xml:space="preserve"> rodilými mluvčími s pedagogickým minimem, na jejich mzdy budou vyhrazeny zvláštní finanční prostředky</w:t>
            </w:r>
          </w:p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na platformě MAP je periodicky představován přehled vhodných dotačních titul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F03C7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od </w:t>
                  </w:r>
                  <w:r w:rsidR="00655361">
                    <w:rPr>
                      <w:rFonts w:ascii="Times New Roman" w:hAnsi="Times New Roman"/>
                      <w:sz w:val="20"/>
                      <w:szCs w:val="20"/>
                    </w:rPr>
                    <w:t>listopadu</w:t>
                  </w: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F03C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0F03C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edení škol dojedná s jazykáři způsob a míru využití cizojazyčných rodilých mluvčích tak, aby to neohrozilo úvazky stávajících jazykář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655361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F03C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podají žádost o dotace na mzdy cizojazyčných rodilých mluvčíc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F03C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F03C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655361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</w:t>
                  </w:r>
                  <w:r w:rsidR="000F03C7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blony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269BC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nebo zřizovatelé připraví zázemí pro cizojazyčné rodilé mluvčí (školní byty např.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F03C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F03C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3825B7">
              <w:tc>
                <w:tcPr>
                  <w:tcW w:w="7578" w:type="dxa"/>
                </w:tcPr>
                <w:p w:rsidR="000F03C7" w:rsidRPr="0095655C" w:rsidRDefault="000F03C7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zajistí cizojazyčné mluvčí (NEVÍME ODKUD)</w:t>
                  </w:r>
                </w:p>
              </w:tc>
              <w:tc>
                <w:tcPr>
                  <w:tcW w:w="1513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5011DF">
              <w:tc>
                <w:tcPr>
                  <w:tcW w:w="7578" w:type="dxa"/>
                </w:tcPr>
                <w:p w:rsidR="000F03C7" w:rsidRPr="0095655C" w:rsidRDefault="000F03C7" w:rsidP="00A302BD">
                  <w:pPr>
                    <w:pStyle w:val="Odstavecseseznamem"/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cizojazyční rodilí mluvčí působí při výuce cizích jazyků</w:t>
                  </w:r>
                </w:p>
              </w:tc>
              <w:tc>
                <w:tcPr>
                  <w:tcW w:w="1513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5011DF">
              <w:tc>
                <w:tcPr>
                  <w:tcW w:w="13661" w:type="dxa"/>
                  <w:gridSpan w:val="5"/>
                </w:tcPr>
                <w:p w:rsidR="000F03C7" w:rsidRPr="0095655C" w:rsidRDefault="000F03C7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Reálnější postup = workshopy s rodilým mluvčím - externistou jednou za čas</w:t>
                  </w:r>
                </w:p>
                <w:p w:rsidR="000F03C7" w:rsidRPr="0095655C" w:rsidRDefault="000F03C7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269BC" w:rsidRPr="0095655C" w:rsidTr="005011DF">
              <w:tc>
                <w:tcPr>
                  <w:tcW w:w="7578" w:type="dxa"/>
                </w:tcPr>
                <w:p w:rsidR="004269BC" w:rsidRPr="0095655C" w:rsidRDefault="000F03C7" w:rsidP="00A302BD">
                  <w:pPr>
                    <w:pStyle w:val="Odstavecseseznamem"/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azykáři domluví s vedením školy četnost a způsob zapojení rodilých mluvčích do výuky</w:t>
                  </w:r>
                </w:p>
              </w:tc>
              <w:tc>
                <w:tcPr>
                  <w:tcW w:w="1513" w:type="dxa"/>
                </w:tcPr>
                <w:p w:rsidR="004269BC" w:rsidRPr="0095655C" w:rsidRDefault="000F03C7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4269BC" w:rsidRPr="0095655C" w:rsidRDefault="004269BC" w:rsidP="005011D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59" w:type="dxa"/>
                </w:tcPr>
                <w:p w:rsidR="004269BC" w:rsidRPr="0095655C" w:rsidRDefault="000F03C7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azykáři</w:t>
                  </w:r>
                </w:p>
              </w:tc>
              <w:tc>
                <w:tcPr>
                  <w:tcW w:w="1302" w:type="dxa"/>
                </w:tcPr>
                <w:p w:rsidR="004269BC" w:rsidRPr="0095655C" w:rsidRDefault="004269BC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3825B7">
              <w:tc>
                <w:tcPr>
                  <w:tcW w:w="7578" w:type="dxa"/>
                </w:tcPr>
                <w:p w:rsidR="000F03C7" w:rsidRPr="0095655C" w:rsidRDefault="000F03C7" w:rsidP="00A302BD">
                  <w:pPr>
                    <w:pStyle w:val="Odstavecseseznamem"/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edení školy vyčlení prostředky na workshopy rodilých mluvčích ve třídách</w:t>
                  </w:r>
                </w:p>
              </w:tc>
              <w:tc>
                <w:tcPr>
                  <w:tcW w:w="1513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droje škol nebo MAP II</w:t>
                  </w:r>
                </w:p>
              </w:tc>
              <w:tc>
                <w:tcPr>
                  <w:tcW w:w="1302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5011DF">
              <w:tc>
                <w:tcPr>
                  <w:tcW w:w="7578" w:type="dxa"/>
                </w:tcPr>
                <w:p w:rsidR="000F03C7" w:rsidRPr="0095655C" w:rsidRDefault="000F03C7" w:rsidP="00A302BD">
                  <w:pPr>
                    <w:pStyle w:val="Odstavecseseznamem"/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azykáři zajistí rodilé mluvčí</w:t>
                  </w:r>
                </w:p>
              </w:tc>
              <w:tc>
                <w:tcPr>
                  <w:tcW w:w="1513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droje škol nebo MAP II</w:t>
                  </w:r>
                </w:p>
              </w:tc>
              <w:tc>
                <w:tcPr>
                  <w:tcW w:w="1302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03C7" w:rsidRPr="0095655C" w:rsidTr="003825B7">
              <w:tc>
                <w:tcPr>
                  <w:tcW w:w="7578" w:type="dxa"/>
                </w:tcPr>
                <w:p w:rsidR="000F03C7" w:rsidRPr="0095655C" w:rsidRDefault="000F03C7" w:rsidP="00A302BD">
                  <w:pPr>
                    <w:pStyle w:val="Odstavecseseznamem"/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workshopy jsou pořádány</w:t>
                  </w:r>
                </w:p>
              </w:tc>
              <w:tc>
                <w:tcPr>
                  <w:tcW w:w="1513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0F03C7" w:rsidRPr="0095655C" w:rsidRDefault="000F03C7" w:rsidP="000F03C7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droje škol nebo MAP II</w:t>
                  </w:r>
                </w:p>
              </w:tc>
              <w:tc>
                <w:tcPr>
                  <w:tcW w:w="1302" w:type="dxa"/>
                </w:tcPr>
                <w:p w:rsidR="000F03C7" w:rsidRPr="0095655C" w:rsidRDefault="000F03C7" w:rsidP="000F03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253B" w:rsidRPr="0095655C" w:rsidRDefault="009D253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6400" w:rsidRPr="0095655C" w:rsidRDefault="00FC6400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14F1A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3.2 Na 9</w:t>
            </w:r>
            <w:r w:rsidR="00085817" w:rsidRPr="0095655C">
              <w:rPr>
                <w:rFonts w:ascii="Times New Roman" w:hAnsi="Times New Roman"/>
                <w:b/>
              </w:rPr>
              <w:t xml:space="preserve"> školách bude od školního roku 18/19 cizí jazyk vyučován ve skupinách o maximálním počtu 15 žáků a škola bude mít prostředky na zaplacení potřebného počtu pedagogů</w:t>
            </w:r>
          </w:p>
          <w:p w:rsidR="009D253B" w:rsidRPr="0095655C" w:rsidRDefault="009D253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edení škol domluví s pedagogy způsob výuky v dělených třídách do skupin po 10 dětech (párování předmětů nebo jazykářů)</w:t>
                  </w:r>
                </w:p>
              </w:tc>
              <w:tc>
                <w:tcPr>
                  <w:tcW w:w="1513" w:type="dxa"/>
                </w:tcPr>
                <w:p w:rsidR="005011DF" w:rsidRPr="0095655C" w:rsidRDefault="00655361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5011D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vedení škol spočítá náklady navíc</w:t>
                  </w:r>
                </w:p>
              </w:tc>
              <w:tc>
                <w:tcPr>
                  <w:tcW w:w="1513" w:type="dxa"/>
                </w:tcPr>
                <w:p w:rsidR="005011DF" w:rsidRPr="0095655C" w:rsidRDefault="00655361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5011D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podají žádosti o dotace na mzdy na další pedagogy za účelem dělení tříd</w:t>
                  </w:r>
                </w:p>
              </w:tc>
              <w:tc>
                <w:tcPr>
                  <w:tcW w:w="1513" w:type="dxa"/>
                </w:tcPr>
                <w:p w:rsidR="005011DF" w:rsidRPr="0095655C" w:rsidRDefault="00655361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řezen-červen</w:t>
                  </w:r>
                  <w:r w:rsidR="005011DF"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5011D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5011DF" w:rsidRPr="0095655C" w:rsidRDefault="00655361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</w:t>
                  </w:r>
                  <w:r w:rsidR="005011DF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blony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 nebo MAP II</w:t>
                  </w:r>
                </w:p>
              </w:tc>
              <w:tc>
                <w:tcPr>
                  <w:tcW w:w="1302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sou přijati potřební jazykáři, v ideálním případě rodilý mluvčí – pedagog</w:t>
                  </w:r>
                </w:p>
              </w:tc>
              <w:tc>
                <w:tcPr>
                  <w:tcW w:w="1513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5011D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výuka cizích jazyků probíhá v půlených třídách</w:t>
                  </w:r>
                </w:p>
              </w:tc>
              <w:tc>
                <w:tcPr>
                  <w:tcW w:w="1513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5011D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5011DF" w:rsidRPr="0095655C" w:rsidRDefault="00655361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</w:t>
                  </w:r>
                  <w:r w:rsidR="005011DF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blony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II nebo MAP II</w:t>
                  </w:r>
                </w:p>
              </w:tc>
              <w:tc>
                <w:tcPr>
                  <w:tcW w:w="1302" w:type="dxa"/>
                </w:tcPr>
                <w:p w:rsidR="005011DF" w:rsidRPr="0095655C" w:rsidRDefault="005011DF" w:rsidP="005011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A5764" w:rsidRPr="0095655C" w:rsidRDefault="008A576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926F5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8.3.3  7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otevře od školního roku 18/19 alespoň jeden jazykový kroužek pro každý stupeň, vedený adekvátně ohodnoceným pedagogem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jištěny zdroje financování (může být součástí ŠD nebo ŠK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sinec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podány žádosti o dotace na provoz kroužků (odměny vedoucím kroužků a pomůcky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655361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-červen</w:t>
                  </w:r>
                  <w:r w:rsidR="005011DF"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+ 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šablony </w:t>
                  </w:r>
                  <w:r w:rsidR="006553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II </w:t>
                  </w: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zajištěn vedoucí pedagog kroužk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jištěna poptávka žáků a rodičů po jazykových kroužcíc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011DF" w:rsidRPr="0095655C" w:rsidTr="003825B7">
              <w:tc>
                <w:tcPr>
                  <w:tcW w:w="7578" w:type="dxa"/>
                </w:tcPr>
                <w:p w:rsidR="005011DF" w:rsidRPr="0095655C" w:rsidRDefault="005011DF" w:rsidP="00A302BD">
                  <w:pPr>
                    <w:pStyle w:val="Odstavecseseznamem"/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roužky jsou otevřeny</w:t>
                  </w:r>
                </w:p>
              </w:tc>
              <w:tc>
                <w:tcPr>
                  <w:tcW w:w="1513" w:type="dxa"/>
                </w:tcPr>
                <w:p w:rsidR="005011DF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únor 2019</w:t>
                  </w:r>
                </w:p>
              </w:tc>
              <w:tc>
                <w:tcPr>
                  <w:tcW w:w="1809" w:type="dxa"/>
                </w:tcPr>
                <w:p w:rsidR="005011DF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pedagog</w:t>
                  </w:r>
                </w:p>
              </w:tc>
              <w:tc>
                <w:tcPr>
                  <w:tcW w:w="1459" w:type="dxa"/>
                </w:tcPr>
                <w:p w:rsidR="005011DF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šablony </w:t>
                  </w:r>
                  <w:r w:rsidR="006553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II </w:t>
                  </w: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 MAP II</w:t>
                  </w:r>
                </w:p>
              </w:tc>
              <w:tc>
                <w:tcPr>
                  <w:tcW w:w="1302" w:type="dxa"/>
                </w:tcPr>
                <w:p w:rsidR="005011DF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A5764" w:rsidRPr="0095655C" w:rsidRDefault="008A576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926F5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8.3.4  6</w:t>
            </w:r>
            <w:proofErr w:type="gramEnd"/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zapojeno do programu Cambridgeské certifikáty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ogram je propagován (SRPŠ, webové stránky školy, zprávy pro rodiče, letáky, prezentace kroužku jazykovou školou po jednotlivých ZŠ,…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é a 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zjištěn zájem dětí a rodičů na každé škole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a jazykáři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zájmu se ředitel ZŠ a ředitelka jazykové ZŠ dohodnou na podmínkách realizace programu na ZŠ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5011DF" w:rsidP="00A302BD">
                  <w:pPr>
                    <w:pStyle w:val="Odstavecseseznamem"/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gram je na školách realizován</w:t>
                  </w:r>
                </w:p>
              </w:tc>
              <w:tc>
                <w:tcPr>
                  <w:tcW w:w="1513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5011D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</w:t>
                  </w:r>
                </w:p>
              </w:tc>
              <w:tc>
                <w:tcPr>
                  <w:tcW w:w="1459" w:type="dxa"/>
                </w:tcPr>
                <w:p w:rsidR="00A356E9" w:rsidRPr="0095655C" w:rsidRDefault="005011D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dič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B52EA" w:rsidRPr="0095655C" w:rsidRDefault="00FB52EA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926F5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8.3.5 Alespoň 185 žáků ze 7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bude od školního roku 18/19 účastnit zahraničních </w:t>
            </w:r>
            <w:r w:rsidR="00F92468" w:rsidRPr="0095655C">
              <w:rPr>
                <w:rFonts w:ascii="Times New Roman" w:hAnsi="Times New Roman"/>
                <w:b/>
              </w:rPr>
              <w:t>(</w:t>
            </w:r>
            <w:r w:rsidR="00085817" w:rsidRPr="0095655C">
              <w:rPr>
                <w:rFonts w:ascii="Times New Roman" w:hAnsi="Times New Roman"/>
                <w:b/>
              </w:rPr>
              <w:t>výměnných</w:t>
            </w:r>
            <w:r w:rsidR="00F92468" w:rsidRPr="0095655C">
              <w:rPr>
                <w:rFonts w:ascii="Times New Roman" w:hAnsi="Times New Roman"/>
                <w:b/>
              </w:rPr>
              <w:t>)</w:t>
            </w:r>
            <w:r w:rsidR="00085817" w:rsidRPr="0095655C">
              <w:rPr>
                <w:rFonts w:ascii="Times New Roman" w:hAnsi="Times New Roman"/>
                <w:b/>
              </w:rPr>
              <w:t xml:space="preserve"> pobytů minimálně 1x za dva školní roky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eriodicky představovány dotační příležitosti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od listopadu</w:t>
                  </w:r>
                  <w:r w:rsidRPr="0095655C">
                    <w:rPr>
                      <w:rFonts w:ascii="Times New Roman" w:hAnsi="Times New Roman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+ lídr PS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výměnných pobytů si školy vyberou přes e-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twinning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(platforma Erasmu) partnerskou školu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+ jazykáři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e dohodnou na podobě zahraničního pobytu a případném partnerství v projektu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+ jazykáři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 případě vhodného dotačního titulu si školy ve spolupráci s koordinátory MAP (MAP II) podají projektové žádosti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 - červen</w:t>
                  </w:r>
                  <w:r w:rsidRPr="0095655C">
                    <w:rPr>
                      <w:rFonts w:ascii="Times New Roman" w:hAnsi="Times New Roman"/>
                    </w:rPr>
                    <w:t xml:space="preserve">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+ jazykáři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55361" w:rsidRPr="0095655C" w:rsidTr="003825B7">
              <w:tc>
                <w:tcPr>
                  <w:tcW w:w="7578" w:type="dxa"/>
                </w:tcPr>
                <w:p w:rsidR="00655361" w:rsidRPr="0095655C" w:rsidRDefault="00655361" w:rsidP="00655361">
                  <w:pPr>
                    <w:pStyle w:val="Odstavecseseznamem"/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obyty jsou realizovány</w:t>
                  </w:r>
                </w:p>
              </w:tc>
              <w:tc>
                <w:tcPr>
                  <w:tcW w:w="1513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d září 2018</w:t>
                  </w:r>
                </w:p>
              </w:tc>
              <w:tc>
                <w:tcPr>
                  <w:tcW w:w="1809" w:type="dxa"/>
                </w:tcPr>
                <w:p w:rsidR="00655361" w:rsidRPr="0095655C" w:rsidRDefault="00655361" w:rsidP="00655361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+ jazykáři</w:t>
                  </w:r>
                </w:p>
              </w:tc>
              <w:tc>
                <w:tcPr>
                  <w:tcW w:w="1459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Erasmus nebo OPVVV</w:t>
                  </w:r>
                </w:p>
              </w:tc>
              <w:tc>
                <w:tcPr>
                  <w:tcW w:w="1302" w:type="dxa"/>
                </w:tcPr>
                <w:p w:rsidR="00655361" w:rsidRPr="0095655C" w:rsidRDefault="00655361" w:rsidP="006553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B52EA" w:rsidRPr="0095655C" w:rsidRDefault="00FB52EA" w:rsidP="004F709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1 Počet škol s rodilými mluvčími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1 Počet rodilých mluvčích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2 Počet škol, vyučujících cizí jazyk ve skupinách o maximálním počtu 15 žák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8.3.3 Počet škol s jazykovými kroužky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3 Počet jazykových kroužk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4 Počet škol, zapojených do programu Cambridgeské certifikáty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5 Počet škol, účastných výměnných pobyt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5 Počet žáků, účastných výměnných pobytů</w:t>
            </w:r>
          </w:p>
          <w:p w:rsidR="0095655C" w:rsidRPr="0095655C" w:rsidRDefault="0095655C" w:rsidP="0095655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8.3.5 Počet výměnných pobytů za dva roky</w:t>
            </w:r>
          </w:p>
        </w:tc>
      </w:tr>
    </w:tbl>
    <w:p w:rsidR="00085817" w:rsidRPr="0095655C" w:rsidRDefault="00085817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9. Rozvoj čtenářské gramotnosti žáků ZŠ</w:t>
      </w:r>
    </w:p>
    <w:p w:rsidR="00935F30" w:rsidRPr="0095655C" w:rsidRDefault="00935F30" w:rsidP="00935F30">
      <w:pPr>
        <w:jc w:val="both"/>
        <w:rPr>
          <w:rFonts w:ascii="Times New Roman" w:hAnsi="Times New Roman"/>
          <w:b/>
          <w:sz w:val="28"/>
          <w:szCs w:val="24"/>
        </w:rPr>
      </w:pPr>
      <w:r w:rsidRPr="0095655C">
        <w:rPr>
          <w:rFonts w:ascii="Times New Roman" w:hAnsi="Times New Roman"/>
          <w:b/>
          <w:sz w:val="28"/>
          <w:szCs w:val="24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1. školy jsou zapojené do programu „Celé Česko čte dětem“ a „Čtení pomáhá“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2. na všech školách čas od času probíhají čtenářské/literární soutěže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3. spolupráce škol s knihovnami ve městě i na venkově funguje bez problémů (návštěvy, programy, besedy)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4. školy dokáží rozvíjet čtenářskou gramotnost hrou (kupř. křížovky), ale není na to dost didaktických pomůcek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5. některé školy dokáží zorganizovat výuku v půlených třídách (ZŠ Školní, ZŠ Chomutovská)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6. ve všech předmětech se pracuje s porozuměním textu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t>7. školy disponují díky projektu na čtenářské dílny širokou paletou knižních titulů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1. Ve  většině škol se nerealizují čtenářské kroužky ani pravidelné dílny čtení (čtenářské dílny jsou jenom v hodinách ČJ a na úkor jiné látky – nedostává se času) – nejsou finance na odpolední kroužk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2. Ve školách neexistuje čtenářsky podnětné prostředí (čtenářské koutky, nástěnky, prostor s informacemi z oblasti čtenářské gramotnosti apo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Školy nemají dostatečný prostor k individuální práci s žáky s mimořádným zájmem o literaturu, tvůrčí psaní atp. v rámci výuky, pokud se tak děje, tak jen ve volném čase jednotlivých pedagogů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V některých školách neexistuje a/nebo není využívána knihovna (školní, místní) přístupná podle potřeb a možností žáků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- příležitosti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v území je k dispozici variabilita metod čtenářských dílen, aplikovaných v různých školách a učitelé mají zájem je sdílet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pedagogové mají vůli otevírat čtenářské kroužk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 identifikovaný zájem dětí, včetně těch z nepodnětného rodinného prostředí, o čtenářský kroužek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na trhu jsou k dispozici moderní výukové materiály a metodiky, jakož i semináře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 k rodičům se lze dostat prostřednictvím soutěží, akademií, vystoupení (účast rodičů bývá hojná, pokud to není o víkendu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 existují prozkoušené následováníhodné příklady vytvoření knihoven ve volných/otevřených prostorách škol (chodby, haly, vestibuly…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. existují příklady zapojení rodičů/prarodičů do rozvoje čtenářské gramotnosti v hodinách či mimo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zájem ze strany žáků a rodičů, nízké rodičovské kompetence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2. Nedostatek stabilní finanční podpory pro rozvoj čtenářské gramotnosti (k personálnímu zajištění pedagogického dozoru koutků, volně otevřených učeben, k možnému půlení hodin, </w:t>
            </w:r>
            <w:r w:rsidRPr="0095655C">
              <w:rPr>
                <w:rFonts w:ascii="Times New Roman" w:hAnsi="Times New Roman"/>
                <w:b/>
              </w:rPr>
              <w:br/>
              <w:t>k inovaci a výměně učebních pomůcek k rozvoji gramotností, k pravidelnému nákupu literatury, k zajištění dostatečného počtu těchto pomůcek, ke vzdělávání učitelů, jejich účasti na seminářích, apod.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3. Nízká časová dotace pro rozvoj čtenářské gramotnosti 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  <w:sz w:val="28"/>
          <w:szCs w:val="28"/>
        </w:rPr>
      </w:pPr>
    </w:p>
    <w:p w:rsidR="00935F30" w:rsidRPr="0095655C" w:rsidRDefault="00935F30" w:rsidP="00085817">
      <w:pPr>
        <w:jc w:val="both"/>
        <w:rPr>
          <w:rFonts w:ascii="Times New Roman" w:hAnsi="Times New Roman"/>
          <w:b/>
          <w:sz w:val="28"/>
        </w:rPr>
      </w:pPr>
      <w:r w:rsidRPr="0095655C">
        <w:rPr>
          <w:rFonts w:ascii="Times New Roman" w:hAnsi="Times New Roman"/>
          <w:b/>
          <w:sz w:val="28"/>
        </w:rPr>
        <w:t>Priority, cíle, kroky:</w:t>
      </w: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9.1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Školy mají prostředky a prostor k individualizaci rozvoje čtenářské gramotnosti žáků jak při výuce samotné tak mimo školní rozvrh, a to formou půlených hodin, pravidelných čtenářských dílen, a literárních a čtenářských kroužků, vedených adekvátně ohodnocenými pedagogy, a se zapojením rodičů nebo prarodičů žáků</w:t>
      </w:r>
    </w:p>
    <w:p w:rsidR="00A356E9" w:rsidRPr="0095655C" w:rsidRDefault="00A356E9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1.1 Na 3</w:t>
            </w:r>
            <w:r w:rsidR="00085817" w:rsidRPr="0095655C">
              <w:rPr>
                <w:rFonts w:ascii="Times New Roman" w:hAnsi="Times New Roman"/>
                <w:b/>
              </w:rPr>
              <w:t xml:space="preserve"> školách bude od školního roku 18/19 probíhat výuka českého jazyka na druhém stupni v půlených třídách alespoň 2x týdně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finanční prostředky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atrně z </w:t>
                  </w:r>
                </w:p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OP VVV – šablony či jiné výzvy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vedení školy upraví s pedagogickým sborem rozvrhy hodin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 zajistí prostory, případně je zvolena cesta tandemové výuky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ýuka probíhá v půlených třídách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atrně z </w:t>
                  </w:r>
                </w:p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OP VVV – šablony či jiné výzvy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0328C" w:rsidRPr="0095655C" w:rsidRDefault="00A0328C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1.2 Na 9</w:t>
            </w:r>
            <w:r w:rsidR="00085817" w:rsidRPr="0095655C">
              <w:rPr>
                <w:rFonts w:ascii="Times New Roman" w:hAnsi="Times New Roman"/>
                <w:b/>
              </w:rPr>
              <w:t xml:space="preserve"> školách budou od školního roku 18/19 alespoň 1x měsíčně realizovány ve všech ročnících čtenářské dílny v objemu dvou vyučovacích hodin, v případě prvního stupně i se zapojením rodinných příslušníků dle dohody a možností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ení školy upraví s pedagogickým sborem rozvrh hodin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osloveni rodinní příslušníc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 1. stupně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 rodinnými příslušníky je dohodnuta forma jejich zapojení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/říj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 1. stupně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dílny jsou realizovány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 1. stupně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02F3" w:rsidRPr="0095655C" w:rsidRDefault="002B02F3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1.3 Na 9 školách bude</w:t>
            </w:r>
            <w:r w:rsidR="00085817" w:rsidRPr="0095655C">
              <w:rPr>
                <w:rFonts w:ascii="Times New Roman" w:hAnsi="Times New Roman"/>
                <w:b/>
              </w:rPr>
              <w:t xml:space="preserve"> od </w:t>
            </w:r>
            <w:r w:rsidRPr="0095655C">
              <w:rPr>
                <w:rFonts w:ascii="Times New Roman" w:hAnsi="Times New Roman"/>
                <w:b/>
              </w:rPr>
              <w:t>školního roku 18/19 otevřeno alespoň 13 čtenářských kroužků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ředstaveny formy vedení čtenářských kroužků a jejich možný obsa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zájmu učitelé ČJ navštíví čtenářský kroužek nebo je na nich práce demonstrována (WS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vedoucí kroužk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632184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je finančně zajištěn provoz kroužku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632184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zajištěna školní nebo místní knihovna (v nejhorším třída)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632184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děti si ochutnají způsob práce v kroužku během hodiny ČJ nebo čtenářské dílny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třídní učitel, učitel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Čj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>, vedoucí kroužku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roužek je naplněn a otevřen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u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227E" w:rsidRPr="0095655C" w:rsidRDefault="0015227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227E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9.1.4 Čtenářské kroužky </w:t>
            </w:r>
            <w:r w:rsidR="00037E21" w:rsidRPr="0095655C">
              <w:rPr>
                <w:rFonts w:ascii="Times New Roman" w:hAnsi="Times New Roman"/>
                <w:b/>
              </w:rPr>
              <w:t xml:space="preserve">na minimálně 6 ZŠ </w:t>
            </w:r>
            <w:r w:rsidRPr="0095655C">
              <w:rPr>
                <w:rFonts w:ascii="Times New Roman" w:hAnsi="Times New Roman"/>
                <w:b/>
              </w:rPr>
              <w:t xml:space="preserve">budou od školního roku 18/19 1x </w:t>
            </w:r>
            <w:r w:rsidR="00901FB5" w:rsidRPr="0095655C">
              <w:rPr>
                <w:rFonts w:ascii="Times New Roman" w:hAnsi="Times New Roman"/>
                <w:b/>
              </w:rPr>
              <w:t>pololetně</w:t>
            </w:r>
            <w:r w:rsidRPr="0095655C">
              <w:rPr>
                <w:rFonts w:ascii="Times New Roman" w:hAnsi="Times New Roman"/>
                <w:b/>
              </w:rPr>
              <w:t xml:space="preserve"> spolupracovat s literárně dramatickými </w:t>
            </w:r>
            <w:r w:rsidR="00BC659E" w:rsidRPr="0095655C">
              <w:rPr>
                <w:rFonts w:ascii="Times New Roman" w:hAnsi="Times New Roman"/>
                <w:b/>
              </w:rPr>
              <w:t xml:space="preserve">a výtvarnými </w:t>
            </w:r>
            <w:r w:rsidRPr="0095655C">
              <w:rPr>
                <w:rFonts w:ascii="Times New Roman" w:hAnsi="Times New Roman"/>
                <w:b/>
              </w:rPr>
              <w:t>obory ZUŠ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čtenářských kroužků plánují a hodnotí harmonogram, formu a obsah spolupráce s učiteli literárně-dramatických a výtvarných oborů ZUŠ na setkáních alespoň jednou pololetně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 - 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 a oborů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potřeby jsou zajištěny prostředky na odměny pedagogům ZUŠ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U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ory setkávání kroužků a oborů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, vedoucí literárně-dramatických oborů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setkání probíhají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, vedoucí literárně-dramatických oborů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1.5   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od školního roku 18/19 se všemi třídami alespoň 1x ročně účastní autorského čtení nebo výstavy knih</w:t>
            </w:r>
            <w:r w:rsidR="000F6890" w:rsidRPr="0095655C">
              <w:rPr>
                <w:rFonts w:ascii="Times New Roman" w:hAnsi="Times New Roman"/>
                <w:b/>
              </w:rPr>
              <w:t>, či navštěvují knihovnu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e distribuována nabídka akcí s referencem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ČG a další členové</w:t>
                  </w:r>
                </w:p>
              </w:tc>
              <w:tc>
                <w:tcPr>
                  <w:tcW w:w="1459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češtináři zapojení do MAP vyjednají akci s vedením škol v měsíčním předstihu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učitelé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Čj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nebo třídní učitelé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C3785" w:rsidRPr="0095655C" w:rsidTr="003825B7">
              <w:tc>
                <w:tcPr>
                  <w:tcW w:w="7578" w:type="dxa"/>
                </w:tcPr>
                <w:p w:rsidR="00CC3785" w:rsidRPr="0095655C" w:rsidRDefault="00CC3785" w:rsidP="00A302BD">
                  <w:pPr>
                    <w:pStyle w:val="Odstavecseseznamem"/>
                    <w:numPr>
                      <w:ilvl w:val="0"/>
                      <w:numId w:val="1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áklady hradí zákonní zástupci žáků</w:t>
                  </w:r>
                </w:p>
              </w:tc>
              <w:tc>
                <w:tcPr>
                  <w:tcW w:w="1513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CC3785" w:rsidRPr="0095655C" w:rsidRDefault="00CC3785" w:rsidP="00CC3785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</w:t>
                  </w:r>
                </w:p>
              </w:tc>
              <w:tc>
                <w:tcPr>
                  <w:tcW w:w="1459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diče</w:t>
                  </w:r>
                </w:p>
              </w:tc>
              <w:tc>
                <w:tcPr>
                  <w:tcW w:w="1302" w:type="dxa"/>
                </w:tcPr>
                <w:p w:rsidR="00CC3785" w:rsidRPr="0095655C" w:rsidRDefault="00CC3785" w:rsidP="00CC3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CC3785" w:rsidP="00A302BD">
                  <w:pPr>
                    <w:pStyle w:val="Odstavecseseznamem"/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y se akcí účastní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C3785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C3785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učitelé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Čj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nebo třídní učitelé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diče nebo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B3DC7" w:rsidRPr="0095655C" w:rsidRDefault="00CB3DC7" w:rsidP="00CC3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1 Počet škol s výukou českého jazyka v půlených třídách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2 Počet škol, realizujících čtenářské dílny 1x měsí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3 Počet škol se čtenářským kroužkem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3 Počet čtenářských kroužk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3 Počet žáků, navštěvujících čtenářský kroužek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4 Počet čtenářských kroužků, spolupracujících s literárně dramatickými obory ZUŠ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4 Počet společných akcí čtenářských kroužků a literárně dramatických oborů ZUŠ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5 Počet škol, účastných 1x ročně autorského čtení nebo výstavy knih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1.5 Počet autorských čtení nebo výstav knih ročně</w:t>
            </w:r>
          </w:p>
        </w:tc>
      </w:tr>
    </w:tbl>
    <w:p w:rsidR="001C3090" w:rsidRPr="0095655C" w:rsidRDefault="001C3090" w:rsidP="00085817">
      <w:pPr>
        <w:jc w:val="both"/>
        <w:rPr>
          <w:rFonts w:ascii="Times New Roman" w:hAnsi="Times New Roman"/>
          <w:b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9.2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Učitelé českého jazyka základních škol a literárně dramatických oborů základních uměleckých škol se soustavně vzdělávají v rozvoji čtenářské gramotnosti žáků formou DVPP, seminářů, workshopů, stáží nebo náslechů, a sdílejí zkušenosti, postupy a informace mezi sebou v mezi-školní předmětové komisi českého jazyka nebo na jiné platformě</w:t>
      </w:r>
    </w:p>
    <w:p w:rsidR="00A356E9" w:rsidRPr="0095655C" w:rsidRDefault="00A356E9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2.1  41 učitelů z 12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od školního roku 18/19 účastní kurzů DVPP, seminářů a workshopů na rozvoj čtenářské gramotnosti dle vlastní poptávky a mají k tomu podporu vedení škol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ořádány semináře na rozvoj čtenářské gramotnost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243E7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od 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edmětové komisi a na platformě MAP je sdílena nabídka DVPP a seminář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si vyberou kurzy dle osobních preferencí a referencí koleg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ze šablon, z rozpočtu školy nebo MAP II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rozpočet školy,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B059D" w:rsidRPr="0095655C" w:rsidTr="003825B7">
              <w:tc>
                <w:tcPr>
                  <w:tcW w:w="7578" w:type="dxa"/>
                </w:tcPr>
                <w:p w:rsidR="008B059D" w:rsidRPr="0095655C" w:rsidRDefault="008B059D" w:rsidP="00A302BD">
                  <w:pPr>
                    <w:pStyle w:val="Odstavecseseznamem"/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účastníci kurzů referují o svém zážitku dál</w:t>
                  </w:r>
                </w:p>
              </w:tc>
              <w:tc>
                <w:tcPr>
                  <w:tcW w:w="1513" w:type="dxa"/>
                </w:tcPr>
                <w:p w:rsidR="008B059D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8B059D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 II</w:t>
                  </w:r>
                </w:p>
              </w:tc>
              <w:tc>
                <w:tcPr>
                  <w:tcW w:w="1459" w:type="dxa"/>
                </w:tcPr>
                <w:p w:rsidR="008B059D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B059D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9D2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2.2  22 učitelů z 11</w:t>
            </w:r>
            <w:r w:rsidR="00085817" w:rsidRPr="0095655C">
              <w:rPr>
                <w:rFonts w:ascii="Times New Roman" w:hAnsi="Times New Roman"/>
                <w:b/>
              </w:rPr>
              <w:t xml:space="preserve"> škol se od školního roku 18/19 účastní stáží a náslechů alespoň 1x ročně</w:t>
            </w:r>
          </w:p>
          <w:p w:rsidR="00700B1B" w:rsidRPr="0095655C" w:rsidRDefault="00700B1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na pokrytí nákladů (cestovné, suplování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 území ORP Kadaň, ORP Podbořany, ORP Žatec a ORP Chomutov se domluví školy na plánu vzájemných hospitací učitelů českého jazyka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rp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táže a hospitace jsou realizován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+ 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00B1B" w:rsidRPr="0095655C" w:rsidRDefault="00700B1B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 xml:space="preserve">9.2.3 </w:t>
            </w:r>
            <w:r w:rsidR="00037E21" w:rsidRPr="0095655C">
              <w:rPr>
                <w:rFonts w:ascii="Times New Roman" w:hAnsi="Times New Roman"/>
                <w:b/>
              </w:rPr>
              <w:t>Na 9 školách má k</w:t>
            </w:r>
            <w:r w:rsidRPr="0095655C">
              <w:rPr>
                <w:rFonts w:ascii="Times New Roman" w:hAnsi="Times New Roman"/>
                <w:b/>
              </w:rPr>
              <w:t>aždý začí</w:t>
            </w:r>
            <w:r w:rsidR="00037E21" w:rsidRPr="0095655C">
              <w:rPr>
                <w:rFonts w:ascii="Times New Roman" w:hAnsi="Times New Roman"/>
                <w:b/>
              </w:rPr>
              <w:t xml:space="preserve">nající učitel českého jazyka </w:t>
            </w:r>
            <w:r w:rsidRPr="0095655C">
              <w:rPr>
                <w:rFonts w:ascii="Times New Roman" w:hAnsi="Times New Roman"/>
                <w:b/>
              </w:rPr>
              <w:t>od školního roku 18/19 podporu uvádějícího učitele</w:t>
            </w:r>
          </w:p>
          <w:p w:rsidR="00681EBA" w:rsidRPr="0095655C" w:rsidRDefault="00681EBA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9.2.4  8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učitelů českého jazyka z 6 základních škol a 3</w:t>
            </w:r>
            <w:r w:rsidR="00887BD7" w:rsidRPr="0095655C">
              <w:rPr>
                <w:rFonts w:ascii="Times New Roman" w:hAnsi="Times New Roman"/>
                <w:b/>
              </w:rPr>
              <w:t xml:space="preserve"> učitelé</w:t>
            </w:r>
            <w:r w:rsidRPr="0095655C">
              <w:rPr>
                <w:rFonts w:ascii="Times New Roman" w:hAnsi="Times New Roman"/>
                <w:b/>
              </w:rPr>
              <w:t xml:space="preserve"> literárně dramatických oborů z dvou</w:t>
            </w:r>
            <w:r w:rsidR="00887BD7" w:rsidRPr="0095655C">
              <w:rPr>
                <w:rFonts w:ascii="Times New Roman" w:hAnsi="Times New Roman"/>
                <w:b/>
              </w:rPr>
              <w:t xml:space="preserve"> ZUŠ jsou od školního roku 18/19 účastni</w:t>
            </w:r>
            <w:r w:rsidR="00085817" w:rsidRPr="0095655C">
              <w:rPr>
                <w:rFonts w:ascii="Times New Roman" w:hAnsi="Times New Roman"/>
                <w:b/>
              </w:rPr>
              <w:t xml:space="preserve"> alespoň 4x ročně mezi-školní předmětové komise českého jazyka a dramatické výchovy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8B059D" w:rsidRPr="0095655C" w:rsidTr="003825B7">
              <w:tc>
                <w:tcPr>
                  <w:tcW w:w="7578" w:type="dxa"/>
                </w:tcPr>
                <w:p w:rsidR="008B059D" w:rsidRPr="0095655C" w:rsidRDefault="008B059D" w:rsidP="00A302BD">
                  <w:pPr>
                    <w:pStyle w:val="Odstavecseseznamem"/>
                    <w:numPr>
                      <w:ilvl w:val="0"/>
                      <w:numId w:val="1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domluven harmonogram, místo a čas setkávání</w:t>
                  </w:r>
                </w:p>
              </w:tc>
              <w:tc>
                <w:tcPr>
                  <w:tcW w:w="1513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ČG</w:t>
                  </w:r>
                </w:p>
              </w:tc>
              <w:tc>
                <w:tcPr>
                  <w:tcW w:w="1459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B059D" w:rsidRPr="0095655C" w:rsidTr="003825B7">
              <w:tc>
                <w:tcPr>
                  <w:tcW w:w="7578" w:type="dxa"/>
                </w:tcPr>
                <w:p w:rsidR="008B059D" w:rsidRPr="0095655C" w:rsidRDefault="008B059D" w:rsidP="00A302BD">
                  <w:pPr>
                    <w:pStyle w:val="Odstavecseseznamem"/>
                    <w:numPr>
                      <w:ilvl w:val="0"/>
                      <w:numId w:val="1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se setkávají</w:t>
                  </w:r>
                </w:p>
              </w:tc>
              <w:tc>
                <w:tcPr>
                  <w:tcW w:w="1513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lídr PS ČG</w:t>
                  </w:r>
                </w:p>
              </w:tc>
              <w:tc>
                <w:tcPr>
                  <w:tcW w:w="1459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81EBA" w:rsidRPr="0095655C" w:rsidRDefault="00681EBA" w:rsidP="008B0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1 Počet škol, jejichž pedagogové se vzdělávají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1 Počet vzdělávaných pedagog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2 Počet škol, zapojených do stáží a náslech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2 Počet pedagogů, účastných stáží a náslech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3 Počet stáží a náslechů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3 Procento začínajících učitelů s podporou uvádějícího učitele z celkového počtu začínajících učitel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4 Počet škol, zapojených do práce mezipředmětové komise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4 Počet pedagogů, účastnících se mezipředmětové komise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2.4 Počet setkání komise ročně</w:t>
            </w: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lastRenderedPageBreak/>
        <w:t>Priorita 9.3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Školy budou disponovat potřebnými výukovými materiály a pomůckami pro rozvoj čtenářské gramotnosti, jakož i literaturou dostupnou pedagogům i žákům, a svůj fond budou pravidelně doplňovat</w:t>
      </w:r>
    </w:p>
    <w:p w:rsidR="00A356E9" w:rsidRPr="0095655C" w:rsidRDefault="00A356E9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085817" w:rsidRPr="0095655C" w:rsidTr="00A356E9">
        <w:tc>
          <w:tcPr>
            <w:tcW w:w="14029" w:type="dxa"/>
            <w:shd w:val="clear" w:color="auto" w:fill="auto"/>
          </w:tcPr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3.1  12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disponovat od školního roku 18/19 funkční školní knihovnou a čtenářským koutkem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e vyhrazen vhodný prostor pro školní knihovn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 pro nákup knih a nábytk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společně vyberou tituly kni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a třídní učitelé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společně navrhnou podobu a umístění čtenářských koutků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8B059D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a třídní učitelé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B059D" w:rsidRPr="0095655C" w:rsidTr="00632184">
              <w:tc>
                <w:tcPr>
                  <w:tcW w:w="7578" w:type="dxa"/>
                </w:tcPr>
                <w:p w:rsidR="008B059D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nakoupeny knihy a nábytek</w:t>
                  </w:r>
                </w:p>
              </w:tc>
              <w:tc>
                <w:tcPr>
                  <w:tcW w:w="1513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</w:t>
                  </w:r>
                </w:p>
              </w:tc>
              <w:tc>
                <w:tcPr>
                  <w:tcW w:w="1302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B059D" w:rsidRPr="0095655C" w:rsidTr="003825B7">
              <w:tc>
                <w:tcPr>
                  <w:tcW w:w="7578" w:type="dxa"/>
                </w:tcPr>
                <w:p w:rsidR="008B059D" w:rsidRPr="0095655C" w:rsidRDefault="008B059D" w:rsidP="00A302BD">
                  <w:pPr>
                    <w:pStyle w:val="Odstavecseseznamem"/>
                    <w:numPr>
                      <w:ilvl w:val="0"/>
                      <w:numId w:val="12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určen a odměněn knihovník</w:t>
                  </w:r>
                </w:p>
              </w:tc>
              <w:tc>
                <w:tcPr>
                  <w:tcW w:w="1513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8B059D" w:rsidRPr="0095655C" w:rsidRDefault="008B059D" w:rsidP="008B059D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rozpočet ZŠ</w:t>
                  </w:r>
                </w:p>
              </w:tc>
              <w:tc>
                <w:tcPr>
                  <w:tcW w:w="1302" w:type="dxa"/>
                </w:tcPr>
                <w:p w:rsidR="008B059D" w:rsidRPr="0095655C" w:rsidRDefault="008B059D" w:rsidP="008B05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56E9" w:rsidRPr="0095655C" w:rsidRDefault="00A356E9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3.2  10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disponovat potřebnými pomůckami a výukovým materiálem podle specifikace učitelů českého jazyka a literatury a podle specifikace učitelů literárně dramatických oborů v případě ZUŠ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sdílejí zkušenosti s pomůckami a výukovým materiálem na platformě MAP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243E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d </w:t>
                  </w:r>
                  <w:r w:rsidR="00243E7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edna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A06F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členové PS ČG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A06F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si vyzkouší neznámé pomůcky a materiál díky prostředkům MAP</w:t>
                  </w:r>
                </w:p>
              </w:tc>
              <w:tc>
                <w:tcPr>
                  <w:tcW w:w="1513" w:type="dxa"/>
                </w:tcPr>
                <w:p w:rsidR="00A356E9" w:rsidRPr="0095655C" w:rsidRDefault="00243E7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A06F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+ třídní učitelé 1. stupně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A06F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základě referencí a vyzkoušení si učitelé vyberou materiál a pomůck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243E7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březen</w:t>
                  </w:r>
                  <w:r w:rsidR="008B059D" w:rsidRPr="0095655C">
                    <w:rPr>
                      <w:rFonts w:ascii="Times New Roman" w:hAnsi="Times New Roman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A06F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+ třídní učitelé 1. stupně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8B059D" w:rsidP="00A302BD">
                  <w:pPr>
                    <w:pStyle w:val="Odstavecseseznamem"/>
                    <w:numPr>
                      <w:ilvl w:val="0"/>
                      <w:numId w:val="129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pomůcky a materiál jsou nakoupen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8B059D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A06F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4A06F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MAP II, rozpočet školy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97D20" w:rsidRPr="0095655C" w:rsidRDefault="00F97D20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9.3.3  12</w:t>
            </w:r>
            <w:r w:rsidR="00085817" w:rsidRPr="0095655C">
              <w:rPr>
                <w:rFonts w:ascii="Times New Roman" w:hAnsi="Times New Roman"/>
                <w:b/>
              </w:rPr>
              <w:t xml:space="preserve"> škol bude od školního roku 18/19 alespoň 1x ročně doplňovat svoji knihovnu o nové tituly</w:t>
            </w:r>
          </w:p>
          <w:p w:rsidR="004F6BB4" w:rsidRPr="0095655C" w:rsidRDefault="004F6BB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0326D2" w:rsidP="00A302BD">
                  <w:pPr>
                    <w:pStyle w:val="Odstavecseseznamem"/>
                    <w:numPr>
                      <w:ilvl w:val="0"/>
                      <w:numId w:val="1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se domluví na titulec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ed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326D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0326D2" w:rsidP="00A302BD">
                  <w:pPr>
                    <w:pStyle w:val="Odstavecseseznamem"/>
                    <w:numPr>
                      <w:ilvl w:val="0"/>
                      <w:numId w:val="1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škola uspořádá </w:t>
                  </w:r>
                  <w:proofErr w:type="spellStart"/>
                  <w:r w:rsidRPr="0095655C">
                    <w:rPr>
                      <w:rFonts w:ascii="Times New Roman" w:hAnsi="Times New Roman"/>
                    </w:rPr>
                    <w:t>minibazar</w:t>
                  </w:r>
                  <w:proofErr w:type="spellEnd"/>
                  <w:r w:rsidRPr="0095655C">
                    <w:rPr>
                      <w:rFonts w:ascii="Times New Roman" w:hAnsi="Times New Roman"/>
                    </w:rPr>
                    <w:t xml:space="preserve"> knih a získá tituly z rodin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-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326D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0326D2" w:rsidP="00A302BD">
                  <w:pPr>
                    <w:pStyle w:val="Odstavecseseznamem"/>
                    <w:numPr>
                      <w:ilvl w:val="0"/>
                      <w:numId w:val="1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a zajistí prostředky na nákup kni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326D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ONIV, sponzorské dary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0326D2" w:rsidP="00A302BD">
                  <w:pPr>
                    <w:pStyle w:val="Odstavecseseznamem"/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ituly jsou nakupovány</w:t>
                  </w:r>
                </w:p>
              </w:tc>
              <w:tc>
                <w:tcPr>
                  <w:tcW w:w="1513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0326D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0326D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, ONIV, sponzorské dary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048D" w:rsidRPr="0095655C" w:rsidRDefault="003075C6" w:rsidP="00032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 xml:space="preserve"> </w:t>
            </w:r>
          </w:p>
        </w:tc>
      </w:tr>
      <w:tr w:rsidR="0095655C" w:rsidRPr="0095655C" w:rsidTr="00A356E9">
        <w:tc>
          <w:tcPr>
            <w:tcW w:w="14029" w:type="dxa"/>
            <w:shd w:val="clear" w:color="auto" w:fill="auto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3.1 Počet škol, vybavených knihovnou a čtenářským koutkem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3.2 Počet škol, vybavených pomůckami a výukovým materiálem</w:t>
            </w:r>
          </w:p>
          <w:p w:rsidR="0095655C" w:rsidRPr="0095655C" w:rsidRDefault="0095655C" w:rsidP="00956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9.3.3 Počet škol, doplňujících knihovnu 1x ročně</w:t>
            </w:r>
          </w:p>
        </w:tc>
      </w:tr>
    </w:tbl>
    <w:p w:rsidR="00085817" w:rsidRPr="0095655C" w:rsidRDefault="00085817" w:rsidP="00D51BFC">
      <w:pPr>
        <w:rPr>
          <w:rFonts w:ascii="Times New Roman" w:hAnsi="Times New Roman"/>
          <w:b/>
          <w:sz w:val="32"/>
          <w:szCs w:val="32"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10. Rozvoj kulturního povědomí a vyjadřování žáků ZŠ</w:t>
      </w:r>
    </w:p>
    <w:p w:rsidR="00935F30" w:rsidRPr="0095655C" w:rsidRDefault="00935F30" w:rsidP="00085817">
      <w:pPr>
        <w:jc w:val="both"/>
        <w:rPr>
          <w:rFonts w:ascii="Times New Roman" w:hAnsi="Times New Roman"/>
          <w:b/>
        </w:rPr>
      </w:pPr>
    </w:p>
    <w:p w:rsidR="00935F30" w:rsidRPr="0095655C" w:rsidRDefault="00935F30" w:rsidP="00935F30">
      <w:pPr>
        <w:jc w:val="both"/>
        <w:rPr>
          <w:rFonts w:ascii="Times New Roman" w:hAnsi="Times New Roman"/>
          <w:b/>
          <w:sz w:val="28"/>
          <w:szCs w:val="24"/>
        </w:rPr>
      </w:pPr>
      <w:r w:rsidRPr="0095655C">
        <w:rPr>
          <w:rFonts w:ascii="Times New Roman" w:hAnsi="Times New Roman"/>
          <w:b/>
          <w:sz w:val="28"/>
          <w:szCs w:val="24"/>
        </w:rPr>
        <w:t>SWOT analý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 - Silné stránky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W - Slabé stránk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1. v území ORP jsou tři základní umělecké školy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>2. školy spolupracují při organizaci programů pro veřejnost (pořádají výstavy, pěvecká, taneční, dramatická vystoupení) a mají k tomu silnou podporu zřizovatelů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sz w:val="22"/>
                <w:szCs w:val="22"/>
                <w:lang w:eastAsia="en-US"/>
              </w:rPr>
              <w:lastRenderedPageBreak/>
              <w:t>3. v Kadani je aktivní KZK</w:t>
            </w:r>
          </w:p>
          <w:p w:rsidR="00935F30" w:rsidRPr="0095655C" w:rsidRDefault="00935F30" w:rsidP="00B41A3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5655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4. při školách jsou nabízeny levné nebo bezplatné kroužky 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1. divadelní a jiná kulturní představení v Kadani ani v Klášterci nejsou cílená na škol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nízká spolupráce mezi školami, včetně ZUŠ a DDM Šuplík, v oblasti prezentace kultury a umění žákům (minimum komunikace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3. chybí přehled o kvalitě nabízených kulturních představení a jiných akcí, a sdílení zkušeností s těmito akcemi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v Klášterci není dostatečná nabídka kulturně-vzdělávacích akcí pro školy ze strany města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O - příležitosti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T- Hrozby</w:t>
            </w:r>
          </w:p>
        </w:tc>
      </w:tr>
      <w:tr w:rsidR="00935F30" w:rsidRPr="0095655C" w:rsidTr="00B41A34"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lze využít k rozvoji kulturního povědomí vzory se zajímavým příběhem, ideálně absolvent téže škol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velký zájem dětí o kroužky (taneční, pěvecký, výtvarný, …) včetně sociálně slabých dětí, ale i o placené umělecké vzdělávání v ZUŠ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možnost využití zájezdů ZUŠ na kulturní představení nebo exkurze i pro učitele a žáky dalších škol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4. školy mají zájem spolupracovat při realizaci divadelních představení (zlevnění zájezdů souborů odjinud do Kadaně a Klášterce), ZUŠ jsou schopné a ochotné pořádat představení žáků a učitelů literárně-dramatických oborů pro školy</w:t>
            </w:r>
          </w:p>
        </w:tc>
        <w:tc>
          <w:tcPr>
            <w:tcW w:w="6996" w:type="dxa"/>
            <w:shd w:val="clear" w:color="auto" w:fill="auto"/>
          </w:tcPr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. nezájem dětí o kulturu, fixace na povrchní vjemy na sociálních sítích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2. nezájem rodičů o vedení dětí ke kultuře (rodiče mají TV, děti mobil)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3. ve veřejném prostoru nejsou viditelné vzory (kulturní, intelektuální elity), nahradili je sportovci a popové celebrit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 divadelní soubor v Kadani je ochotnický, nemůže hrát v dopoledních hodinách pro školy</w:t>
            </w:r>
          </w:p>
          <w:p w:rsidR="00935F30" w:rsidRPr="0095655C" w:rsidRDefault="00935F30" w:rsidP="00B41A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5F30" w:rsidRPr="0095655C" w:rsidRDefault="00935F30" w:rsidP="00085817">
      <w:pPr>
        <w:jc w:val="both"/>
        <w:rPr>
          <w:rFonts w:ascii="Times New Roman" w:hAnsi="Times New Roman"/>
          <w:b/>
        </w:rPr>
      </w:pPr>
    </w:p>
    <w:p w:rsidR="00935F30" w:rsidRPr="0095655C" w:rsidRDefault="00935F30" w:rsidP="00085817">
      <w:pPr>
        <w:jc w:val="both"/>
        <w:rPr>
          <w:rFonts w:ascii="Times New Roman" w:hAnsi="Times New Roman"/>
          <w:b/>
          <w:sz w:val="28"/>
        </w:rPr>
      </w:pPr>
      <w:r w:rsidRPr="0095655C">
        <w:rPr>
          <w:rFonts w:ascii="Times New Roman" w:hAnsi="Times New Roman"/>
          <w:b/>
          <w:sz w:val="28"/>
        </w:rPr>
        <w:t>Priority, cíle, kroky:</w:t>
      </w: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10.1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Základní školy budou spolupracovat mezi sebou a se základními uměleckými školami jak při organizaci představení žáků pro veřejnost a pro školy, tak při zajištění kulturních a uměleckých představení pro žáky, a sdílet informace o jejich nabídce a jejich kvalitě</w:t>
      </w:r>
    </w:p>
    <w:p w:rsidR="00A356E9" w:rsidRPr="0095655C" w:rsidRDefault="00A356E9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85817" w:rsidRPr="0095655C" w:rsidTr="0095655C">
        <w:tc>
          <w:tcPr>
            <w:tcW w:w="14029" w:type="dxa"/>
          </w:tcPr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0.1.1 </w:t>
            </w:r>
            <w:r w:rsidR="00037E21" w:rsidRPr="0095655C">
              <w:rPr>
                <w:rFonts w:ascii="Times New Roman" w:hAnsi="Times New Roman"/>
                <w:b/>
              </w:rPr>
              <w:t xml:space="preserve"> 2</w:t>
            </w:r>
            <w:proofErr w:type="gramEnd"/>
            <w:r w:rsidR="00037E21" w:rsidRPr="0095655C">
              <w:rPr>
                <w:rFonts w:ascii="Times New Roman" w:hAnsi="Times New Roman"/>
                <w:b/>
              </w:rPr>
              <w:t xml:space="preserve"> z</w:t>
            </w:r>
            <w:r w:rsidRPr="0095655C">
              <w:rPr>
                <w:rFonts w:ascii="Times New Roman" w:hAnsi="Times New Roman"/>
                <w:b/>
              </w:rPr>
              <w:t xml:space="preserve">ákladní umělecké školy a </w:t>
            </w:r>
            <w:r w:rsidR="008467B1" w:rsidRPr="0095655C">
              <w:rPr>
                <w:rFonts w:ascii="Times New Roman" w:hAnsi="Times New Roman"/>
                <w:b/>
              </w:rPr>
              <w:t>5</w:t>
            </w:r>
            <w:r w:rsidR="00037E21" w:rsidRPr="0095655C">
              <w:rPr>
                <w:rFonts w:ascii="Times New Roman" w:hAnsi="Times New Roman"/>
                <w:b/>
              </w:rPr>
              <w:t xml:space="preserve"> </w:t>
            </w:r>
            <w:r w:rsidR="008467B1" w:rsidRPr="0095655C">
              <w:rPr>
                <w:rFonts w:ascii="Times New Roman" w:hAnsi="Times New Roman"/>
                <w:b/>
              </w:rPr>
              <w:t>běžných</w:t>
            </w:r>
            <w:r w:rsidRPr="0095655C">
              <w:rPr>
                <w:rFonts w:ascii="Times New Roman" w:hAnsi="Times New Roman"/>
                <w:b/>
              </w:rPr>
              <w:t xml:space="preserve"> základní</w:t>
            </w:r>
            <w:r w:rsidR="008467B1" w:rsidRPr="0095655C">
              <w:rPr>
                <w:rFonts w:ascii="Times New Roman" w:hAnsi="Times New Roman"/>
                <w:b/>
              </w:rPr>
              <w:t>ch škol bude</w:t>
            </w:r>
            <w:r w:rsidRPr="0095655C">
              <w:rPr>
                <w:rFonts w:ascii="Times New Roman" w:hAnsi="Times New Roman"/>
                <w:b/>
              </w:rPr>
              <w:t xml:space="preserve"> od školního roku 18/19 nabízet účast na svých zájezdech ostatním školám v</w:t>
            </w:r>
            <w:r w:rsidR="00BB2B6F" w:rsidRPr="0095655C">
              <w:rPr>
                <w:rFonts w:ascii="Times New Roman" w:hAnsi="Times New Roman"/>
                <w:b/>
              </w:rPr>
              <w:t> </w:t>
            </w:r>
            <w:r w:rsidRPr="0095655C">
              <w:rPr>
                <w:rFonts w:ascii="Times New Roman" w:hAnsi="Times New Roman"/>
                <w:b/>
              </w:rPr>
              <w:t>ORP</w:t>
            </w:r>
          </w:p>
          <w:p w:rsidR="00BB2B6F" w:rsidRPr="0095655C" w:rsidRDefault="00BB2B6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85D82" w:rsidP="00A302BD">
                  <w:pPr>
                    <w:pStyle w:val="Odstavecseseznamem"/>
                    <w:numPr>
                      <w:ilvl w:val="0"/>
                      <w:numId w:val="1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škol si ad hoc nabízejí volná místa na zájezdech na kulturní představení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85D8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85D8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 a ZU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B2B6F" w:rsidRPr="0095655C" w:rsidRDefault="00BB2B6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0.1.2 </w:t>
            </w:r>
            <w:r w:rsidR="00037E21" w:rsidRPr="0095655C">
              <w:rPr>
                <w:rFonts w:ascii="Times New Roman" w:hAnsi="Times New Roman"/>
                <w:b/>
              </w:rPr>
              <w:t xml:space="preserve"> 2</w:t>
            </w:r>
            <w:proofErr w:type="gramEnd"/>
            <w:r w:rsidR="00037E21" w:rsidRPr="0095655C">
              <w:rPr>
                <w:rFonts w:ascii="Times New Roman" w:hAnsi="Times New Roman"/>
                <w:b/>
              </w:rPr>
              <w:t xml:space="preserve"> z</w:t>
            </w:r>
            <w:r w:rsidRPr="0095655C">
              <w:rPr>
                <w:rFonts w:ascii="Times New Roman" w:hAnsi="Times New Roman"/>
                <w:b/>
              </w:rPr>
              <w:t xml:space="preserve">ákladní umělecké školy budou od školního roku 18/19 pořádat alespoň 1 představení pro </w:t>
            </w:r>
            <w:r w:rsidR="00301AC8" w:rsidRPr="0095655C">
              <w:rPr>
                <w:rFonts w:ascii="Times New Roman" w:hAnsi="Times New Roman"/>
                <w:b/>
              </w:rPr>
              <w:t>alespoň 6</w:t>
            </w:r>
            <w:r w:rsidR="00037E21" w:rsidRPr="0095655C">
              <w:rPr>
                <w:rFonts w:ascii="Times New Roman" w:hAnsi="Times New Roman"/>
                <w:b/>
              </w:rPr>
              <w:t xml:space="preserve"> </w:t>
            </w:r>
            <w:r w:rsidRPr="0095655C">
              <w:rPr>
                <w:rFonts w:ascii="Times New Roman" w:hAnsi="Times New Roman"/>
                <w:b/>
              </w:rPr>
              <w:t>základní</w:t>
            </w:r>
            <w:r w:rsidR="00301AC8" w:rsidRPr="0095655C">
              <w:rPr>
                <w:rFonts w:ascii="Times New Roman" w:hAnsi="Times New Roman"/>
                <w:b/>
              </w:rPr>
              <w:t>ch škol</w:t>
            </w:r>
            <w:r w:rsidRPr="0095655C">
              <w:rPr>
                <w:rFonts w:ascii="Times New Roman" w:hAnsi="Times New Roman"/>
                <w:b/>
              </w:rPr>
              <w:t xml:space="preserve"> ročně</w:t>
            </w:r>
          </w:p>
          <w:p w:rsidR="00BB2B6F" w:rsidRPr="0095655C" w:rsidRDefault="00BB2B6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485D82" w:rsidRPr="0095655C" w:rsidTr="003825B7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UŠ připraví představení</w:t>
                  </w:r>
                </w:p>
              </w:tc>
              <w:tc>
                <w:tcPr>
                  <w:tcW w:w="1513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 průběhu každého roku od 2018</w:t>
                  </w:r>
                </w:p>
              </w:tc>
              <w:tc>
                <w:tcPr>
                  <w:tcW w:w="180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5D82" w:rsidRPr="0095655C" w:rsidTr="003825B7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nabídkou představení s informacemi jsou obeslány všechny školy v území ORP Kadaň</w:t>
                  </w:r>
                </w:p>
              </w:tc>
              <w:tc>
                <w:tcPr>
                  <w:tcW w:w="1513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měsíc před představením</w:t>
                  </w:r>
                </w:p>
              </w:tc>
              <w:tc>
                <w:tcPr>
                  <w:tcW w:w="180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485D82" w:rsidP="00A302BD">
                  <w:pPr>
                    <w:pStyle w:val="Odstavecseseznamem"/>
                    <w:numPr>
                      <w:ilvl w:val="0"/>
                      <w:numId w:val="13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e účastní</w:t>
                  </w:r>
                </w:p>
              </w:tc>
              <w:tc>
                <w:tcPr>
                  <w:tcW w:w="1513" w:type="dxa"/>
                </w:tcPr>
                <w:p w:rsidR="00A356E9" w:rsidRPr="0095655C" w:rsidRDefault="00485D82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A356E9" w:rsidRPr="0095655C" w:rsidRDefault="00485D82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B2B6F" w:rsidRPr="0095655C" w:rsidRDefault="00BB2B6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0.1.3 </w:t>
            </w:r>
            <w:r w:rsidR="00EF6E02" w:rsidRPr="0095655C">
              <w:rPr>
                <w:rFonts w:ascii="Times New Roman" w:hAnsi="Times New Roman"/>
                <w:b/>
              </w:rPr>
              <w:t xml:space="preserve"> </w:t>
            </w:r>
            <w:r w:rsidR="00037E21" w:rsidRPr="0095655C">
              <w:rPr>
                <w:rFonts w:ascii="Times New Roman" w:hAnsi="Times New Roman"/>
                <w:b/>
              </w:rPr>
              <w:t>5</w:t>
            </w:r>
            <w:proofErr w:type="gramEnd"/>
            <w:r w:rsidR="00037E21" w:rsidRPr="0095655C">
              <w:rPr>
                <w:rFonts w:ascii="Times New Roman" w:hAnsi="Times New Roman"/>
                <w:b/>
              </w:rPr>
              <w:t xml:space="preserve"> základních škol </w:t>
            </w:r>
            <w:r w:rsidRPr="0095655C">
              <w:rPr>
                <w:rFonts w:ascii="Times New Roman" w:hAnsi="Times New Roman"/>
                <w:b/>
              </w:rPr>
              <w:t>s lite</w:t>
            </w:r>
            <w:r w:rsidR="00037E21" w:rsidRPr="0095655C">
              <w:rPr>
                <w:rFonts w:ascii="Times New Roman" w:hAnsi="Times New Roman"/>
                <w:b/>
              </w:rPr>
              <w:t>rárně dramatickými kroužky bude</w:t>
            </w:r>
            <w:r w:rsidRPr="0095655C">
              <w:rPr>
                <w:rFonts w:ascii="Times New Roman" w:hAnsi="Times New Roman"/>
                <w:b/>
              </w:rPr>
              <w:t xml:space="preserve"> pořádat od školního roku 18/19 alespoň 1 představení pro žáky ZŠ ročně každá</w:t>
            </w:r>
          </w:p>
          <w:p w:rsidR="00BB2B6F" w:rsidRPr="0095655C" w:rsidRDefault="00BB2B6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485D82" w:rsidRPr="0095655C" w:rsidTr="003825B7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organizaci představení literárně dramatických kroužků ZŠ se v případě dohody podílí i literárně dramatické obory ZUŠ</w:t>
                  </w:r>
                </w:p>
              </w:tc>
              <w:tc>
                <w:tcPr>
                  <w:tcW w:w="1513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 průběhu roku</w:t>
                  </w:r>
                </w:p>
              </w:tc>
              <w:tc>
                <w:tcPr>
                  <w:tcW w:w="180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5D82" w:rsidRPr="0095655C" w:rsidTr="003825B7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ředstavení jsou secvičena</w:t>
                  </w:r>
                </w:p>
              </w:tc>
              <w:tc>
                <w:tcPr>
                  <w:tcW w:w="1513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 průběhu roku</w:t>
                  </w:r>
                </w:p>
              </w:tc>
              <w:tc>
                <w:tcPr>
                  <w:tcW w:w="180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5D82" w:rsidRPr="0095655C" w:rsidTr="003825B7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ředstavení jsou realizována pro žáky a rodiče na akcích školy (na níž kroužek působí) mimo běžnou výuku</w:t>
                  </w:r>
                </w:p>
              </w:tc>
              <w:tc>
                <w:tcPr>
                  <w:tcW w:w="1513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 průběhu roku</w:t>
                  </w:r>
                </w:p>
              </w:tc>
              <w:tc>
                <w:tcPr>
                  <w:tcW w:w="180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ů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3062D" w:rsidRPr="0095655C" w:rsidRDefault="0073062D" w:rsidP="0073062D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0.1.4 Od školního roku 18/19 sdílejí učit</w:t>
            </w:r>
            <w:r w:rsidR="0073062D" w:rsidRPr="0095655C">
              <w:rPr>
                <w:rFonts w:ascii="Times New Roman" w:hAnsi="Times New Roman"/>
                <w:b/>
              </w:rPr>
              <w:t xml:space="preserve">elé </w:t>
            </w:r>
            <w:r w:rsidR="00037E21" w:rsidRPr="0095655C">
              <w:rPr>
                <w:rFonts w:ascii="Times New Roman" w:hAnsi="Times New Roman"/>
                <w:b/>
              </w:rPr>
              <w:t xml:space="preserve">4 </w:t>
            </w:r>
            <w:r w:rsidR="0073062D" w:rsidRPr="0095655C">
              <w:rPr>
                <w:rFonts w:ascii="Times New Roman" w:hAnsi="Times New Roman"/>
                <w:b/>
              </w:rPr>
              <w:t xml:space="preserve">ZŠ a </w:t>
            </w:r>
            <w:r w:rsidR="00037E21" w:rsidRPr="0095655C">
              <w:rPr>
                <w:rFonts w:ascii="Times New Roman" w:hAnsi="Times New Roman"/>
                <w:b/>
              </w:rPr>
              <w:t xml:space="preserve">2 </w:t>
            </w:r>
            <w:r w:rsidR="0073062D" w:rsidRPr="0095655C">
              <w:rPr>
                <w:rFonts w:ascii="Times New Roman" w:hAnsi="Times New Roman"/>
                <w:b/>
              </w:rPr>
              <w:t>ZUŠ anotovanou</w:t>
            </w:r>
            <w:r w:rsidRPr="0095655C">
              <w:rPr>
                <w:rFonts w:ascii="Times New Roman" w:hAnsi="Times New Roman"/>
                <w:b/>
              </w:rPr>
              <w:t xml:space="preserve"> nabídku kulturních představení na mezi-školních předmětových komisích českého jazyka, literatury a dramatické výchovy a </w:t>
            </w:r>
            <w:r w:rsidR="00EF6E02" w:rsidRPr="0095655C">
              <w:rPr>
                <w:rFonts w:ascii="Times New Roman" w:hAnsi="Times New Roman"/>
                <w:b/>
              </w:rPr>
              <w:t xml:space="preserve">prostřednictvím </w:t>
            </w:r>
            <w:proofErr w:type="spellStart"/>
            <w:r w:rsidR="00EF6E02" w:rsidRPr="0095655C">
              <w:rPr>
                <w:rFonts w:ascii="Times New Roman" w:hAnsi="Times New Roman"/>
                <w:b/>
              </w:rPr>
              <w:t>facebookové</w:t>
            </w:r>
            <w:proofErr w:type="spellEnd"/>
            <w:r w:rsidR="00EF6E02" w:rsidRPr="0095655C">
              <w:rPr>
                <w:rFonts w:ascii="Times New Roman" w:hAnsi="Times New Roman"/>
                <w:b/>
              </w:rPr>
              <w:t xml:space="preserve"> stránky</w:t>
            </w:r>
            <w:r w:rsidRPr="0095655C">
              <w:rPr>
                <w:rFonts w:ascii="Times New Roman" w:hAnsi="Times New Roman"/>
                <w:b/>
              </w:rPr>
              <w:t>, za tím účelem zřízeného</w:t>
            </w:r>
          </w:p>
          <w:p w:rsidR="0073062D" w:rsidRPr="0095655C" w:rsidRDefault="0073062D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49"/>
              <w:gridCol w:w="1809"/>
              <w:gridCol w:w="1459"/>
              <w:gridCol w:w="1302"/>
            </w:tblGrid>
            <w:tr w:rsidR="00A356E9" w:rsidRPr="0095655C" w:rsidTr="00485D82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4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485D82">
              <w:tc>
                <w:tcPr>
                  <w:tcW w:w="7578" w:type="dxa"/>
                </w:tcPr>
                <w:p w:rsidR="00A356E9" w:rsidRPr="0095655C" w:rsidRDefault="00485D82" w:rsidP="00A302BD">
                  <w:pPr>
                    <w:pStyle w:val="Odstavecseseznamem"/>
                    <w:numPr>
                      <w:ilvl w:val="0"/>
                      <w:numId w:val="1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je založena </w:t>
                  </w:r>
                  <w:proofErr w:type="spellStart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facebooková</w:t>
                  </w:r>
                  <w:proofErr w:type="spellEnd"/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 stránka</w:t>
                  </w:r>
                </w:p>
              </w:tc>
              <w:tc>
                <w:tcPr>
                  <w:tcW w:w="1549" w:type="dxa"/>
                </w:tcPr>
                <w:p w:rsidR="00A356E9" w:rsidRPr="0095655C" w:rsidRDefault="00BD056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BD0569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ídr PS ČG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5D82" w:rsidRPr="0095655C" w:rsidTr="00485D82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je určen formát a četnost sdílení nabídek kulturních představení</w:t>
                  </w:r>
                </w:p>
              </w:tc>
              <w:tc>
                <w:tcPr>
                  <w:tcW w:w="1549" w:type="dxa"/>
                </w:tcPr>
                <w:p w:rsidR="00485D82" w:rsidRPr="0095655C" w:rsidRDefault="00BD0569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485D82" w:rsidRPr="0095655C" w:rsidRDefault="00BD0569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lídr PS ČG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5D82" w:rsidRPr="0095655C" w:rsidTr="00485D82">
              <w:tc>
                <w:tcPr>
                  <w:tcW w:w="7578" w:type="dxa"/>
                </w:tcPr>
                <w:p w:rsidR="00485D82" w:rsidRPr="0095655C" w:rsidRDefault="00485D82" w:rsidP="00A302BD">
                  <w:pPr>
                    <w:pStyle w:val="Odstavecseseznamem"/>
                    <w:numPr>
                      <w:ilvl w:val="0"/>
                      <w:numId w:val="1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představení jsou sdílena</w:t>
                  </w:r>
                </w:p>
              </w:tc>
              <w:tc>
                <w:tcPr>
                  <w:tcW w:w="1549" w:type="dxa"/>
                </w:tcPr>
                <w:p w:rsidR="00485D82" w:rsidRPr="0095655C" w:rsidRDefault="00BD0569" w:rsidP="00485D82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485D82" w:rsidRPr="0095655C" w:rsidRDefault="00BD0569" w:rsidP="00BD056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 xml:space="preserve">lídr PS ČG alias předseda mezipředmětové komise </w:t>
                  </w:r>
                </w:p>
              </w:tc>
              <w:tc>
                <w:tcPr>
                  <w:tcW w:w="1459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85D82" w:rsidRPr="0095655C" w:rsidRDefault="00485D82" w:rsidP="00485D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3062D" w:rsidRPr="0095655C" w:rsidRDefault="0073062D" w:rsidP="00485D82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1 Počet škol, účastných zájezdů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1 Počet zájezdů ZUŠ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2 Počet představení ZUŠ pro ZŠ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2 Počet ZŠ, účastných představení ZUŠ ročně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3 Počet představení ZŠ pro ZŠ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3 Počet ZŠ, účastných představení ZŠ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4 Počet nabídek ročně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1.4 Počet škol, sdílejících nabídku</w:t>
            </w: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10.2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Školy budou zabezpečovat dostatečnou paletu zájmových kroužků, finančně dostupných pro všechny žáky, a ve vhodných případech odkazovat žáky na obory základních uměleckých škol</w:t>
      </w:r>
    </w:p>
    <w:p w:rsidR="00A356E9" w:rsidRPr="0095655C" w:rsidRDefault="00A356E9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3994"/>
        <w:gridCol w:w="35"/>
      </w:tblGrid>
      <w:tr w:rsidR="00085817" w:rsidRPr="0095655C" w:rsidTr="0095655C">
        <w:tc>
          <w:tcPr>
            <w:tcW w:w="14029" w:type="dxa"/>
            <w:gridSpan w:val="2"/>
          </w:tcPr>
          <w:p w:rsidR="00085817" w:rsidRPr="0095655C" w:rsidRDefault="00085817" w:rsidP="00576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5817" w:rsidRPr="0095655C" w:rsidRDefault="00085817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 xml:space="preserve">10.2.1 </w:t>
            </w:r>
            <w:r w:rsidR="00037E21" w:rsidRPr="0095655C">
              <w:rPr>
                <w:rFonts w:ascii="Times New Roman" w:hAnsi="Times New Roman"/>
                <w:b/>
              </w:rPr>
              <w:t xml:space="preserve"> 2</w:t>
            </w:r>
            <w:proofErr w:type="gramEnd"/>
            <w:r w:rsidR="00037E21" w:rsidRPr="0095655C">
              <w:rPr>
                <w:rFonts w:ascii="Times New Roman" w:hAnsi="Times New Roman"/>
                <w:b/>
              </w:rPr>
              <w:t xml:space="preserve"> </w:t>
            </w:r>
            <w:r w:rsidRPr="0095655C">
              <w:rPr>
                <w:rFonts w:ascii="Times New Roman" w:hAnsi="Times New Roman"/>
                <w:b/>
              </w:rPr>
              <w:t>Základní umělecké školy budou od školního roku 18/19 představov</w:t>
            </w:r>
            <w:r w:rsidR="009154CE" w:rsidRPr="0095655C">
              <w:rPr>
                <w:rFonts w:ascii="Times New Roman" w:hAnsi="Times New Roman"/>
                <w:b/>
              </w:rPr>
              <w:t>at na sklonku každého školního roku</w:t>
            </w:r>
            <w:r w:rsidR="00037E21" w:rsidRPr="0095655C">
              <w:rPr>
                <w:rFonts w:ascii="Times New Roman" w:hAnsi="Times New Roman"/>
                <w:b/>
              </w:rPr>
              <w:t xml:space="preserve"> své obory na alespoň 9</w:t>
            </w:r>
            <w:r w:rsidRPr="0095655C">
              <w:rPr>
                <w:rFonts w:ascii="Times New Roman" w:hAnsi="Times New Roman"/>
                <w:b/>
              </w:rPr>
              <w:t xml:space="preserve"> základních školách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8594F" w:rsidP="00A302BD">
                  <w:pPr>
                    <w:pStyle w:val="Odstavecseseznamem"/>
                    <w:numPr>
                      <w:ilvl w:val="0"/>
                      <w:numId w:val="1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UŠ připraví mezioborový program pro potenciální zájemce ze ZŠ</w:t>
                  </w:r>
                </w:p>
              </w:tc>
              <w:tc>
                <w:tcPr>
                  <w:tcW w:w="1513" w:type="dxa"/>
                </w:tcPr>
                <w:p w:rsidR="00A356E9" w:rsidRPr="0095655C" w:rsidRDefault="00E8594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břez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E8594F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594F" w:rsidRPr="0095655C" w:rsidTr="003825B7">
              <w:tc>
                <w:tcPr>
                  <w:tcW w:w="7578" w:type="dxa"/>
                </w:tcPr>
                <w:p w:rsidR="00E8594F" w:rsidRPr="0095655C" w:rsidRDefault="00E8594F" w:rsidP="00A302BD">
                  <w:pPr>
                    <w:pStyle w:val="Odstavecseseznamem"/>
                    <w:numPr>
                      <w:ilvl w:val="0"/>
                      <w:numId w:val="1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 se domluví s řediteli ZŠ na termínu a místu představení oborů</w:t>
                  </w:r>
                </w:p>
              </w:tc>
              <w:tc>
                <w:tcPr>
                  <w:tcW w:w="1513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E8594F" w:rsidRPr="0095655C" w:rsidRDefault="00E8594F" w:rsidP="00E8594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 a ředitelé ZŠ</w:t>
                  </w:r>
                </w:p>
              </w:tc>
              <w:tc>
                <w:tcPr>
                  <w:tcW w:w="1459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594F" w:rsidRPr="0095655C" w:rsidTr="003825B7">
              <w:tc>
                <w:tcPr>
                  <w:tcW w:w="7578" w:type="dxa"/>
                </w:tcPr>
                <w:p w:rsidR="00E8594F" w:rsidRPr="0095655C" w:rsidRDefault="00E8594F" w:rsidP="00A302BD">
                  <w:pPr>
                    <w:pStyle w:val="Odstavecseseznamem"/>
                    <w:numPr>
                      <w:ilvl w:val="0"/>
                      <w:numId w:val="13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ředstavení oborů je realizováno</w:t>
                  </w:r>
                </w:p>
              </w:tc>
              <w:tc>
                <w:tcPr>
                  <w:tcW w:w="1513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/červen 2018</w:t>
                  </w:r>
                </w:p>
              </w:tc>
              <w:tc>
                <w:tcPr>
                  <w:tcW w:w="1809" w:type="dxa"/>
                </w:tcPr>
                <w:p w:rsidR="00E8594F" w:rsidRPr="0095655C" w:rsidRDefault="00E8594F" w:rsidP="00E8594F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ZUŠ a ředitelé ZŠ</w:t>
                  </w:r>
                </w:p>
              </w:tc>
              <w:tc>
                <w:tcPr>
                  <w:tcW w:w="1459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594F" w:rsidRPr="0095655C" w:rsidRDefault="00E8594F" w:rsidP="00E859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154CE" w:rsidRPr="0095655C" w:rsidRDefault="009154CE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0.2.2 Na 7 základních</w:t>
            </w:r>
            <w:r w:rsidR="00085817" w:rsidRPr="0095655C">
              <w:rPr>
                <w:rFonts w:ascii="Times New Roman" w:hAnsi="Times New Roman"/>
                <w:b/>
              </w:rPr>
              <w:t xml:space="preserve"> školách </w:t>
            </w:r>
            <w:r w:rsidRPr="0095655C">
              <w:rPr>
                <w:rFonts w:ascii="Times New Roman" w:hAnsi="Times New Roman"/>
                <w:b/>
              </w:rPr>
              <w:t xml:space="preserve">a 1 ZUŠ </w:t>
            </w:r>
            <w:r w:rsidR="00085817" w:rsidRPr="0095655C">
              <w:rPr>
                <w:rFonts w:ascii="Times New Roman" w:hAnsi="Times New Roman"/>
                <w:b/>
              </w:rPr>
              <w:t>je o</w:t>
            </w:r>
            <w:r w:rsidRPr="0095655C">
              <w:rPr>
                <w:rFonts w:ascii="Times New Roman" w:hAnsi="Times New Roman"/>
                <w:b/>
              </w:rPr>
              <w:t>tevřeno od školního roku 18/19 18</w:t>
            </w:r>
            <w:r w:rsidR="00085817" w:rsidRPr="0095655C">
              <w:rPr>
                <w:rFonts w:ascii="Times New Roman" w:hAnsi="Times New Roman"/>
                <w:b/>
              </w:rPr>
              <w:t xml:space="preserve"> tvůrčích zájmových kroužků </w:t>
            </w:r>
            <w:r w:rsidRPr="0095655C">
              <w:rPr>
                <w:rFonts w:ascii="Times New Roman" w:hAnsi="Times New Roman"/>
                <w:b/>
              </w:rPr>
              <w:t>(16 na ZŠ, 2 na ZUŠ)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školy se domluví na tom, jaký kroužek dle svých prostorových a personálních možností která zřídí a otevře jej i pro žáky škol ostatníc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243E70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A7DD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 a učitelé VV, HV atd.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latformě MAP jsou představeny formy vedení kroužků a jejich možný obsah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A7DD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v případě zájmu učitelé VV, HV a další navštíví  tvůrčí kroužek nebo je na nich práce demonstrována (WS)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květ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A7DD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A356E9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356E9" w:rsidRPr="0095655C" w:rsidTr="003825B7">
              <w:tc>
                <w:tcPr>
                  <w:tcW w:w="7578" w:type="dxa"/>
                </w:tcPr>
                <w:p w:rsidR="00A356E9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vybrán vedoucí kroužku</w:t>
                  </w:r>
                </w:p>
              </w:tc>
              <w:tc>
                <w:tcPr>
                  <w:tcW w:w="1513" w:type="dxa"/>
                </w:tcPr>
                <w:p w:rsidR="00A356E9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A356E9" w:rsidRPr="0095655C" w:rsidRDefault="00CA7DD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356E9" w:rsidRPr="0095655C" w:rsidRDefault="00A356E9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594F" w:rsidRPr="0095655C" w:rsidTr="00632184">
              <w:tc>
                <w:tcPr>
                  <w:tcW w:w="7578" w:type="dxa"/>
                </w:tcPr>
                <w:p w:rsidR="00E8594F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e finančně zajištěn provoz kroužku</w:t>
                  </w:r>
                </w:p>
              </w:tc>
              <w:tc>
                <w:tcPr>
                  <w:tcW w:w="1513" w:type="dxa"/>
                </w:tcPr>
                <w:p w:rsidR="00E8594F" w:rsidRPr="0095655C" w:rsidRDefault="00CA7DD7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E8594F" w:rsidRPr="0095655C" w:rsidRDefault="00CA7DD7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 ZŠ</w:t>
                  </w:r>
                </w:p>
              </w:tc>
              <w:tc>
                <w:tcPr>
                  <w:tcW w:w="1459" w:type="dxa"/>
                </w:tcPr>
                <w:p w:rsidR="00E8594F" w:rsidRPr="0095655C" w:rsidRDefault="00CA7DD7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šablony nebo MAP II</w:t>
                  </w:r>
                </w:p>
              </w:tc>
              <w:tc>
                <w:tcPr>
                  <w:tcW w:w="1302" w:type="dxa"/>
                </w:tcPr>
                <w:p w:rsidR="00E8594F" w:rsidRPr="0095655C" w:rsidRDefault="00E8594F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594F" w:rsidRPr="0095655C" w:rsidTr="00632184">
              <w:tc>
                <w:tcPr>
                  <w:tcW w:w="7578" w:type="dxa"/>
                </w:tcPr>
                <w:p w:rsidR="00E8594F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lastRenderedPageBreak/>
                    <w:t>děti si ochutnají způsob práce v kroužku během hodiny VV, HV atd.</w:t>
                  </w:r>
                </w:p>
              </w:tc>
              <w:tc>
                <w:tcPr>
                  <w:tcW w:w="1513" w:type="dxa"/>
                </w:tcPr>
                <w:p w:rsidR="00E8594F" w:rsidRPr="0095655C" w:rsidRDefault="00CA7DD7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E8594F" w:rsidRPr="0095655C" w:rsidRDefault="00CA7DD7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třídní učitel, učitel VV, HV, atd., vedoucí kroužku</w:t>
                  </w:r>
                </w:p>
              </w:tc>
              <w:tc>
                <w:tcPr>
                  <w:tcW w:w="1459" w:type="dxa"/>
                </w:tcPr>
                <w:p w:rsidR="00E8594F" w:rsidRPr="0095655C" w:rsidRDefault="00E8594F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594F" w:rsidRPr="0095655C" w:rsidRDefault="00E8594F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8594F" w:rsidRPr="0095655C" w:rsidTr="003825B7">
              <w:tc>
                <w:tcPr>
                  <w:tcW w:w="7578" w:type="dxa"/>
                </w:tcPr>
                <w:p w:rsidR="00E8594F" w:rsidRPr="0095655C" w:rsidRDefault="00E8594F" w:rsidP="00A302BD">
                  <w:pPr>
                    <w:pStyle w:val="Odstavecseseznamem"/>
                    <w:numPr>
                      <w:ilvl w:val="0"/>
                      <w:numId w:val="13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nadané děti jsou z kroužku doporučovány do ZUŠ</w:t>
                  </w:r>
                </w:p>
              </w:tc>
              <w:tc>
                <w:tcPr>
                  <w:tcW w:w="1513" w:type="dxa"/>
                </w:tcPr>
                <w:p w:rsidR="00E8594F" w:rsidRPr="0095655C" w:rsidRDefault="00CA7DD7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E8594F" w:rsidRPr="0095655C" w:rsidRDefault="00CA7DD7" w:rsidP="00A356E9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vedoucí kroužku</w:t>
                  </w:r>
                </w:p>
              </w:tc>
              <w:tc>
                <w:tcPr>
                  <w:tcW w:w="1459" w:type="dxa"/>
                </w:tcPr>
                <w:p w:rsidR="00E8594F" w:rsidRPr="0095655C" w:rsidRDefault="00E8594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E8594F" w:rsidRPr="0095655C" w:rsidRDefault="00E8594F" w:rsidP="00A356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035E" w:rsidRPr="0095655C" w:rsidRDefault="0067035E" w:rsidP="00CA7D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3994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dikátory: 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2.1 Počet škol, na nichž se představují obory ZUŠ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2.2 Počet škol s kroužky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2.2 Počet kroužků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2.2 Počet žáků, navštěvujících kroužek</w:t>
            </w:r>
          </w:p>
        </w:tc>
      </w:tr>
    </w:tbl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</w:p>
    <w:p w:rsidR="00085817" w:rsidRPr="0095655C" w:rsidRDefault="00085817" w:rsidP="00085817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10.3</w:t>
      </w:r>
      <w:r w:rsidRPr="0095655C">
        <w:rPr>
          <w:rFonts w:ascii="Times New Roman" w:hAnsi="Times New Roman"/>
        </w:rPr>
        <w:t xml:space="preserve"> </w:t>
      </w:r>
      <w:r w:rsidRPr="0095655C">
        <w:rPr>
          <w:rFonts w:ascii="Times New Roman" w:hAnsi="Times New Roman"/>
          <w:b/>
        </w:rPr>
        <w:t>Školy budou rozvíjet kulturní povědomí žáků nabídkou vzorů současných i historických</w:t>
      </w:r>
    </w:p>
    <w:p w:rsidR="004E75FC" w:rsidRPr="0095655C" w:rsidRDefault="004E75FC" w:rsidP="00085817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814" w:type="dxa"/>
        <w:tblInd w:w="-5" w:type="dxa"/>
        <w:tblLook w:val="04A0" w:firstRow="1" w:lastRow="0" w:firstColumn="1" w:lastColumn="0" w:noHBand="0" w:noVBand="1"/>
      </w:tblPr>
      <w:tblGrid>
        <w:gridCol w:w="14779"/>
        <w:gridCol w:w="35"/>
      </w:tblGrid>
      <w:tr w:rsidR="00085817" w:rsidRPr="0095655C" w:rsidTr="0095655C">
        <w:tc>
          <w:tcPr>
            <w:tcW w:w="14814" w:type="dxa"/>
            <w:gridSpan w:val="2"/>
          </w:tcPr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0.3.1 5</w:t>
            </w:r>
            <w:proofErr w:type="gramEnd"/>
            <w:r w:rsidRPr="0095655C">
              <w:rPr>
                <w:rFonts w:ascii="Times New Roman" w:hAnsi="Times New Roman"/>
                <w:b/>
              </w:rPr>
              <w:t xml:space="preserve"> základních</w:t>
            </w:r>
            <w:r w:rsidR="00085817" w:rsidRPr="0095655C">
              <w:rPr>
                <w:rFonts w:ascii="Times New Roman" w:hAnsi="Times New Roman"/>
                <w:b/>
              </w:rPr>
              <w:t xml:space="preserve"> škol</w:t>
            </w:r>
            <w:r w:rsidRPr="0095655C">
              <w:rPr>
                <w:rFonts w:ascii="Times New Roman" w:hAnsi="Times New Roman"/>
                <w:b/>
              </w:rPr>
              <w:t xml:space="preserve"> a 2 ZUŠ budou</w:t>
            </w:r>
            <w:r w:rsidR="00085817" w:rsidRPr="0095655C">
              <w:rPr>
                <w:rFonts w:ascii="Times New Roman" w:hAnsi="Times New Roman"/>
                <w:b/>
              </w:rPr>
              <w:t xml:space="preserve"> od školního roku 18/19 alespoň 1x ročně pořádat projektový den, tematicky zaměřený na představení slavné osobnosti </w:t>
            </w:r>
          </w:p>
          <w:p w:rsidR="00BC5632" w:rsidRPr="0095655C" w:rsidRDefault="00BC5632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CA7DD7" w:rsidP="00A302BD">
                  <w:pPr>
                    <w:pStyle w:val="Odstavecseseznamem"/>
                    <w:numPr>
                      <w:ilvl w:val="0"/>
                      <w:numId w:val="1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ředmětové komisi (nebo platformě MAP) jsou sdíleny kontakty, postupy, zkušenosti a možné zdroje</w:t>
                  </w:r>
                </w:p>
              </w:tc>
              <w:tc>
                <w:tcPr>
                  <w:tcW w:w="1513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4E75FC" w:rsidRPr="0095655C" w:rsidRDefault="00CA7DD7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CA7DD7" w:rsidP="00A302BD">
                  <w:pPr>
                    <w:pStyle w:val="Odstavecseseznamem"/>
                    <w:numPr>
                      <w:ilvl w:val="0"/>
                      <w:numId w:val="1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pedagogové naplánují projektový den</w:t>
                  </w:r>
                </w:p>
              </w:tc>
              <w:tc>
                <w:tcPr>
                  <w:tcW w:w="1513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4E75FC" w:rsidRPr="0095655C" w:rsidRDefault="00CA7DD7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a literárně-dramatických oborů ZUŠ</w:t>
                  </w:r>
                </w:p>
              </w:tc>
              <w:tc>
                <w:tcPr>
                  <w:tcW w:w="145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CA7DD7" w:rsidP="00A302BD">
                  <w:pPr>
                    <w:pStyle w:val="Odstavecseseznamem"/>
                    <w:numPr>
                      <w:ilvl w:val="0"/>
                      <w:numId w:val="13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prostředky</w:t>
                  </w:r>
                </w:p>
              </w:tc>
              <w:tc>
                <w:tcPr>
                  <w:tcW w:w="1513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leden 2019</w:t>
                  </w:r>
                </w:p>
              </w:tc>
              <w:tc>
                <w:tcPr>
                  <w:tcW w:w="1809" w:type="dxa"/>
                </w:tcPr>
                <w:p w:rsidR="004E75FC" w:rsidRPr="0095655C" w:rsidRDefault="00CA7DD7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 a ZUŠ</w:t>
                  </w:r>
                </w:p>
              </w:tc>
              <w:tc>
                <w:tcPr>
                  <w:tcW w:w="1459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nebo šablony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CA7DD7" w:rsidP="00A302BD">
                  <w:pPr>
                    <w:pStyle w:val="Odstavecseseznamem"/>
                    <w:numPr>
                      <w:ilvl w:val="0"/>
                      <w:numId w:val="1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projektový den je realizován</w:t>
                  </w:r>
                </w:p>
              </w:tc>
              <w:tc>
                <w:tcPr>
                  <w:tcW w:w="1513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jaro 2019</w:t>
                  </w:r>
                </w:p>
              </w:tc>
              <w:tc>
                <w:tcPr>
                  <w:tcW w:w="1809" w:type="dxa"/>
                </w:tcPr>
                <w:p w:rsidR="004E75FC" w:rsidRPr="0095655C" w:rsidRDefault="00CA7DD7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a literárně-dramatických oborů ZUŠ</w:t>
                  </w:r>
                </w:p>
              </w:tc>
              <w:tc>
                <w:tcPr>
                  <w:tcW w:w="1459" w:type="dxa"/>
                </w:tcPr>
                <w:p w:rsidR="004E75FC" w:rsidRPr="0095655C" w:rsidRDefault="00CA7DD7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 nebo šablony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5632" w:rsidRPr="0095655C" w:rsidRDefault="00BC5632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7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10.3.2 Na 8 základních</w:t>
            </w:r>
            <w:r w:rsidR="00085817" w:rsidRPr="0095655C">
              <w:rPr>
                <w:rFonts w:ascii="Times New Roman" w:hAnsi="Times New Roman"/>
                <w:b/>
              </w:rPr>
              <w:t xml:space="preserve"> školách </w:t>
            </w:r>
            <w:r w:rsidRPr="0095655C">
              <w:rPr>
                <w:rFonts w:ascii="Times New Roman" w:hAnsi="Times New Roman"/>
                <w:b/>
              </w:rPr>
              <w:t xml:space="preserve">a 2 ZUŠ </w:t>
            </w:r>
            <w:r w:rsidR="00085817" w:rsidRPr="0095655C">
              <w:rPr>
                <w:rFonts w:ascii="Times New Roman" w:hAnsi="Times New Roman"/>
                <w:b/>
              </w:rPr>
              <w:t>bude od školního roku 18/19 alespoň 1x ročně uspořádaná beseda s významnou osobností nejlépe z regionu, nebo s významným absolventem příslušné školy</w:t>
            </w:r>
          </w:p>
          <w:p w:rsidR="0087503F" w:rsidRPr="0095655C" w:rsidRDefault="0087503F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krok</w:t>
                  </w:r>
                </w:p>
              </w:tc>
              <w:tc>
                <w:tcPr>
                  <w:tcW w:w="1513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632184" w:rsidP="00A302BD">
                  <w:pPr>
                    <w:pStyle w:val="Odstavecseseznamem"/>
                    <w:numPr>
                      <w:ilvl w:val="0"/>
                      <w:numId w:val="1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na předmětové komisi (nebo platformě MAP) jsou sdíleny kontakty a tipy na významné osobnosti</w:t>
                  </w:r>
                </w:p>
              </w:tc>
              <w:tc>
                <w:tcPr>
                  <w:tcW w:w="1513" w:type="dxa"/>
                </w:tcPr>
                <w:p w:rsidR="004E75FC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uben 2018</w:t>
                  </w:r>
                </w:p>
              </w:tc>
              <w:tc>
                <w:tcPr>
                  <w:tcW w:w="1809" w:type="dxa"/>
                </w:tcPr>
                <w:p w:rsidR="004E75FC" w:rsidRPr="0095655C" w:rsidRDefault="00632184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4E75FC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2184" w:rsidRPr="0095655C" w:rsidTr="003825B7">
              <w:tc>
                <w:tcPr>
                  <w:tcW w:w="7578" w:type="dxa"/>
                </w:tcPr>
                <w:p w:rsidR="00632184" w:rsidRPr="0095655C" w:rsidRDefault="00632184" w:rsidP="00A302BD">
                  <w:pPr>
                    <w:pStyle w:val="Odstavecseseznamem"/>
                    <w:numPr>
                      <w:ilvl w:val="0"/>
                      <w:numId w:val="1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jsou zajištěny finanční zdroje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červen 2018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koordinátoři MAP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632184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632184" w:rsidP="00A302BD">
                  <w:pPr>
                    <w:pStyle w:val="Odstavecseseznamem"/>
                    <w:numPr>
                      <w:ilvl w:val="0"/>
                      <w:numId w:val="13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</w:rPr>
                    <w:t>s osobnostmi je domluven termín, obsah a formát besedy</w:t>
                  </w:r>
                </w:p>
              </w:tc>
              <w:tc>
                <w:tcPr>
                  <w:tcW w:w="1513" w:type="dxa"/>
                </w:tcPr>
                <w:p w:rsidR="004E75FC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říjen 2018</w:t>
                  </w:r>
                </w:p>
              </w:tc>
              <w:tc>
                <w:tcPr>
                  <w:tcW w:w="1809" w:type="dxa"/>
                </w:tcPr>
                <w:p w:rsidR="004E75FC" w:rsidRPr="0095655C" w:rsidRDefault="00632184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 xml:space="preserve">učitelé ČJ a literárně-dramatických oborů ZUŠ </w:t>
                  </w:r>
                </w:p>
              </w:tc>
              <w:tc>
                <w:tcPr>
                  <w:tcW w:w="1459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E75FC" w:rsidRPr="0095655C" w:rsidTr="003825B7">
              <w:tc>
                <w:tcPr>
                  <w:tcW w:w="7578" w:type="dxa"/>
                </w:tcPr>
                <w:p w:rsidR="004E75FC" w:rsidRPr="0095655C" w:rsidRDefault="00632184" w:rsidP="00A302BD">
                  <w:pPr>
                    <w:pStyle w:val="Odstavecseseznamem"/>
                    <w:numPr>
                      <w:ilvl w:val="0"/>
                      <w:numId w:val="13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besedy probíhají</w:t>
                  </w:r>
                </w:p>
              </w:tc>
              <w:tc>
                <w:tcPr>
                  <w:tcW w:w="1513" w:type="dxa"/>
                </w:tcPr>
                <w:p w:rsidR="004E75FC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ůběžně</w:t>
                  </w:r>
                </w:p>
              </w:tc>
              <w:tc>
                <w:tcPr>
                  <w:tcW w:w="1809" w:type="dxa"/>
                </w:tcPr>
                <w:p w:rsidR="004E75FC" w:rsidRPr="0095655C" w:rsidRDefault="00632184" w:rsidP="004E75FC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učitelé ČJ a literárně-dramatických oborů ZUŠ</w:t>
                  </w:r>
                </w:p>
              </w:tc>
              <w:tc>
                <w:tcPr>
                  <w:tcW w:w="1459" w:type="dxa"/>
                </w:tcPr>
                <w:p w:rsidR="004E75FC" w:rsidRPr="0095655C" w:rsidRDefault="00632184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P II</w:t>
                  </w:r>
                </w:p>
              </w:tc>
              <w:tc>
                <w:tcPr>
                  <w:tcW w:w="1302" w:type="dxa"/>
                </w:tcPr>
                <w:p w:rsidR="004E75FC" w:rsidRPr="0095655C" w:rsidRDefault="004E75FC" w:rsidP="004E75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5632" w:rsidRPr="0095655C" w:rsidRDefault="00BC5632" w:rsidP="00632184">
            <w:pPr>
              <w:pStyle w:val="Odstavecseseznamem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rPr>
          <w:gridAfter w:val="1"/>
          <w:wAfter w:w="35" w:type="dxa"/>
        </w:trPr>
        <w:tc>
          <w:tcPr>
            <w:tcW w:w="1477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: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3.1 Počet škol, pořádajících projektový den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3.1 Počet projektových dní v roce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3.2 Počet škol, pořádajících besedu</w:t>
            </w:r>
          </w:p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0.3.2 Počet besed ročně</w:t>
            </w:r>
          </w:p>
        </w:tc>
      </w:tr>
    </w:tbl>
    <w:p w:rsidR="00EA66DE" w:rsidRPr="0095655C" w:rsidRDefault="00EA66DE" w:rsidP="00EA66DE">
      <w:pPr>
        <w:ind w:left="780"/>
        <w:jc w:val="both"/>
        <w:rPr>
          <w:rFonts w:ascii="Times New Roman" w:hAnsi="Times New Roman"/>
          <w:b/>
          <w:sz w:val="32"/>
          <w:szCs w:val="32"/>
        </w:rPr>
      </w:pPr>
    </w:p>
    <w:p w:rsidR="007355FC" w:rsidRPr="0095655C" w:rsidRDefault="007355FC" w:rsidP="007355FC">
      <w:pPr>
        <w:numPr>
          <w:ilvl w:val="0"/>
          <w:numId w:val="2"/>
        </w:num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95655C">
        <w:rPr>
          <w:rFonts w:ascii="Times New Roman" w:hAnsi="Times New Roman"/>
          <w:b/>
          <w:color w:val="C00000"/>
          <w:sz w:val="32"/>
          <w:szCs w:val="32"/>
        </w:rPr>
        <w:t>Investice do rozvoje kapacit mateřských a základních škol</w:t>
      </w:r>
    </w:p>
    <w:p w:rsidR="007355FC" w:rsidRPr="0095655C" w:rsidRDefault="007355FC" w:rsidP="007355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11.1 Budovy mateřských škol budou modernizovány</w:t>
      </w:r>
    </w:p>
    <w:p w:rsidR="00632184" w:rsidRPr="0095655C" w:rsidRDefault="00632184" w:rsidP="007355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7355FC" w:rsidRPr="0095655C" w:rsidTr="0095655C">
        <w:tc>
          <w:tcPr>
            <w:tcW w:w="14029" w:type="dxa"/>
          </w:tcPr>
          <w:p w:rsidR="007355FC" w:rsidRPr="0095655C" w:rsidRDefault="00037E21" w:rsidP="00632184">
            <w:pPr>
              <w:pStyle w:val="Odstavecseseznamem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7</w:t>
            </w:r>
            <w:r w:rsidR="007355FC" w:rsidRPr="0095655C">
              <w:rPr>
                <w:rFonts w:ascii="Times New Roman" w:hAnsi="Times New Roman"/>
                <w:b/>
              </w:rPr>
              <w:t xml:space="preserve"> mateřských škol je nejpozději od školního roku 20/21 v uspokojivém technickém stavu</w:t>
            </w:r>
          </w:p>
          <w:p w:rsidR="00632184" w:rsidRPr="0095655C" w:rsidRDefault="00632184" w:rsidP="0063218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A302BD">
                  <w:pPr>
                    <w:pStyle w:val="Odstavecseseznamem"/>
                    <w:numPr>
                      <w:ilvl w:val="0"/>
                      <w:numId w:val="1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ky předloží zřizovateli identifikované potřeby v oblasti technického stavu budov</w:t>
                  </w:r>
                </w:p>
              </w:tc>
              <w:tc>
                <w:tcPr>
                  <w:tcW w:w="1513" w:type="dxa"/>
                </w:tcPr>
                <w:p w:rsidR="00632184" w:rsidRPr="0095655C" w:rsidRDefault="00AE393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topad</w:t>
                  </w:r>
                  <w:r w:rsidR="00632184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</w:t>
                  </w:r>
                  <w:r w:rsidR="00683123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ky MŠ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A302BD">
                  <w:pPr>
                    <w:pStyle w:val="Odstavecseseznamem"/>
                    <w:numPr>
                      <w:ilvl w:val="0"/>
                      <w:numId w:val="1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řizovatel nechá vypracovat posudek technického stavu, na jehož základě se rozhodne pro modernizaci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topad</w:t>
                  </w:r>
                  <w:r w:rsidR="00683123"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A302BD">
                  <w:pPr>
                    <w:pStyle w:val="Odstavecseseznamem"/>
                    <w:numPr>
                      <w:ilvl w:val="0"/>
                      <w:numId w:val="14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řizovatel společně se školkou podají projekt do vhodné investiční výzvy IROP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a ředitelky MŠ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A302BD">
                  <w:pPr>
                    <w:pStyle w:val="Odstavecseseznamem"/>
                    <w:numPr>
                      <w:ilvl w:val="0"/>
                      <w:numId w:val="14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Rekonstrukce je realizována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a ředitelky MŠ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32184" w:rsidRPr="0095655C" w:rsidRDefault="00632184" w:rsidP="00632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dikátory</w:t>
            </w:r>
          </w:p>
          <w:p w:rsidR="0095655C" w:rsidRPr="0095655C" w:rsidRDefault="0095655C" w:rsidP="0095655C">
            <w:pPr>
              <w:jc w:val="both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1.1.1 počet modernizovaných mateřských škol</w:t>
            </w:r>
          </w:p>
        </w:tc>
      </w:tr>
    </w:tbl>
    <w:p w:rsidR="007B429F" w:rsidRPr="0095655C" w:rsidRDefault="007B429F" w:rsidP="007355FC">
      <w:pPr>
        <w:jc w:val="both"/>
        <w:rPr>
          <w:rFonts w:ascii="Times New Roman" w:hAnsi="Times New Roman"/>
          <w:b/>
        </w:rPr>
      </w:pPr>
    </w:p>
    <w:p w:rsidR="007355FC" w:rsidRPr="0095655C" w:rsidRDefault="007355FC" w:rsidP="007355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iorita 11.2 Budovy základních škol budou modernizovány</w:t>
      </w:r>
    </w:p>
    <w:p w:rsidR="00632184" w:rsidRPr="0095655C" w:rsidRDefault="00632184" w:rsidP="007355F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Cíl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7355FC" w:rsidRPr="0095655C" w:rsidTr="0095655C">
        <w:tc>
          <w:tcPr>
            <w:tcW w:w="14029" w:type="dxa"/>
          </w:tcPr>
          <w:p w:rsidR="007355FC" w:rsidRPr="0095655C" w:rsidRDefault="00037E21" w:rsidP="00576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5655C">
              <w:rPr>
                <w:rFonts w:ascii="Times New Roman" w:hAnsi="Times New Roman"/>
                <w:b/>
              </w:rPr>
              <w:t>11.2.1  7</w:t>
            </w:r>
            <w:proofErr w:type="gramEnd"/>
            <w:r w:rsidR="007355FC" w:rsidRPr="0095655C">
              <w:rPr>
                <w:rFonts w:ascii="Times New Roman" w:hAnsi="Times New Roman"/>
                <w:b/>
              </w:rPr>
              <w:t xml:space="preserve"> základních škol je nejpozději od školního roku 20/21 v uspokojivém technickém stavu</w:t>
            </w:r>
          </w:p>
          <w:p w:rsidR="00632184" w:rsidRPr="0095655C" w:rsidRDefault="0063218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7578"/>
              <w:gridCol w:w="1513"/>
              <w:gridCol w:w="1809"/>
              <w:gridCol w:w="1459"/>
              <w:gridCol w:w="1302"/>
            </w:tblGrid>
            <w:tr w:rsidR="00632184" w:rsidRPr="0095655C" w:rsidTr="00632184">
              <w:tc>
                <w:tcPr>
                  <w:tcW w:w="7578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ok</w:t>
                  </w:r>
                </w:p>
              </w:tc>
              <w:tc>
                <w:tcPr>
                  <w:tcW w:w="1513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180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odpovědnost</w:t>
                  </w:r>
                </w:p>
              </w:tc>
              <w:tc>
                <w:tcPr>
                  <w:tcW w:w="1459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droje</w:t>
                  </w:r>
                </w:p>
              </w:tc>
              <w:tc>
                <w:tcPr>
                  <w:tcW w:w="1302" w:type="dxa"/>
                </w:tcPr>
                <w:p w:rsidR="00632184" w:rsidRPr="0095655C" w:rsidRDefault="00632184" w:rsidP="006321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lnění</w:t>
                  </w:r>
                </w:p>
              </w:tc>
            </w:tr>
            <w:tr w:rsidR="00AE3934" w:rsidRPr="0095655C" w:rsidTr="00632184">
              <w:tc>
                <w:tcPr>
                  <w:tcW w:w="7578" w:type="dxa"/>
                </w:tcPr>
                <w:p w:rsidR="00AE3934" w:rsidRPr="0095655C" w:rsidRDefault="00AE3934" w:rsidP="00AE3934">
                  <w:pPr>
                    <w:pStyle w:val="Odstavecseseznamem"/>
                    <w:numPr>
                      <w:ilvl w:val="0"/>
                      <w:numId w:val="1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Školy předloží zřizovateli identifikované potřeby v oblasti technického stavu budov</w:t>
                  </w:r>
                </w:p>
              </w:tc>
              <w:tc>
                <w:tcPr>
                  <w:tcW w:w="1513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topad</w:t>
                  </w: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1809" w:type="dxa"/>
                </w:tcPr>
                <w:p w:rsidR="00AE3934" w:rsidRPr="0095655C" w:rsidRDefault="00AE3934" w:rsidP="00AE39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ředitelé ZŠ</w:t>
                  </w:r>
                </w:p>
              </w:tc>
              <w:tc>
                <w:tcPr>
                  <w:tcW w:w="1459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E3934" w:rsidRPr="0095655C" w:rsidTr="00632184">
              <w:tc>
                <w:tcPr>
                  <w:tcW w:w="7578" w:type="dxa"/>
                </w:tcPr>
                <w:p w:rsidR="00AE3934" w:rsidRPr="0095655C" w:rsidRDefault="00AE3934" w:rsidP="00AE3934">
                  <w:pPr>
                    <w:pStyle w:val="Odstavecseseznamem"/>
                    <w:numPr>
                      <w:ilvl w:val="0"/>
                      <w:numId w:val="1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řizovatel nechá vypracovat posudek technického stavu, na jehož základě se rozhodne pro modernizaci</w:t>
                  </w:r>
                </w:p>
              </w:tc>
              <w:tc>
                <w:tcPr>
                  <w:tcW w:w="1513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topad 2017</w:t>
                  </w:r>
                </w:p>
              </w:tc>
              <w:tc>
                <w:tcPr>
                  <w:tcW w:w="1809" w:type="dxa"/>
                </w:tcPr>
                <w:p w:rsidR="00AE3934" w:rsidRPr="0095655C" w:rsidRDefault="00AE3934" w:rsidP="00AE39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</w:t>
                  </w:r>
                </w:p>
              </w:tc>
              <w:tc>
                <w:tcPr>
                  <w:tcW w:w="1459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E3934" w:rsidRPr="0095655C" w:rsidTr="00632184">
              <w:tc>
                <w:tcPr>
                  <w:tcW w:w="7578" w:type="dxa"/>
                </w:tcPr>
                <w:p w:rsidR="00AE3934" w:rsidRPr="0095655C" w:rsidRDefault="00AE3934" w:rsidP="00AE3934">
                  <w:pPr>
                    <w:pStyle w:val="Odstavecseseznamem"/>
                    <w:numPr>
                      <w:ilvl w:val="0"/>
                      <w:numId w:val="14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Zřizovatel společně se školou podají projekt do vhodné investiční výzvy IROP</w:t>
                  </w:r>
                </w:p>
              </w:tc>
              <w:tc>
                <w:tcPr>
                  <w:tcW w:w="1513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únor 2018</w:t>
                  </w:r>
                </w:p>
              </w:tc>
              <w:tc>
                <w:tcPr>
                  <w:tcW w:w="1809" w:type="dxa"/>
                </w:tcPr>
                <w:p w:rsidR="00AE3934" w:rsidRPr="0095655C" w:rsidRDefault="00AE3934" w:rsidP="00AE39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a ředitelé ZŠ</w:t>
                  </w:r>
                </w:p>
              </w:tc>
              <w:tc>
                <w:tcPr>
                  <w:tcW w:w="1459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E3934" w:rsidRPr="0095655C" w:rsidTr="00632184">
              <w:tc>
                <w:tcPr>
                  <w:tcW w:w="7578" w:type="dxa"/>
                </w:tcPr>
                <w:p w:rsidR="00AE3934" w:rsidRPr="0095655C" w:rsidRDefault="00AE3934" w:rsidP="00AE3934">
                  <w:pPr>
                    <w:pStyle w:val="Odstavecseseznamem"/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  <w:sz w:val="20"/>
                      <w:szCs w:val="20"/>
                    </w:rPr>
                    <w:t>Rekonstrukce je realizována</w:t>
                  </w:r>
                </w:p>
              </w:tc>
              <w:tc>
                <w:tcPr>
                  <w:tcW w:w="1513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áří 2018</w:t>
                  </w:r>
                </w:p>
              </w:tc>
              <w:tc>
                <w:tcPr>
                  <w:tcW w:w="1809" w:type="dxa"/>
                </w:tcPr>
                <w:p w:rsidR="00AE3934" w:rsidRPr="0095655C" w:rsidRDefault="00AE3934" w:rsidP="00AE3934">
                  <w:pPr>
                    <w:rPr>
                      <w:rFonts w:ascii="Times New Roman" w:hAnsi="Times New Roman"/>
                    </w:rPr>
                  </w:pPr>
                  <w:r w:rsidRPr="0095655C">
                    <w:rPr>
                      <w:rFonts w:ascii="Times New Roman" w:hAnsi="Times New Roman"/>
                    </w:rPr>
                    <w:t>zřizovatelé a ředitelé ZŠ</w:t>
                  </w:r>
                </w:p>
              </w:tc>
              <w:tc>
                <w:tcPr>
                  <w:tcW w:w="1459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5655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ROP</w:t>
                  </w:r>
                </w:p>
              </w:tc>
              <w:tc>
                <w:tcPr>
                  <w:tcW w:w="1302" w:type="dxa"/>
                </w:tcPr>
                <w:p w:rsidR="00AE3934" w:rsidRPr="0095655C" w:rsidRDefault="00AE3934" w:rsidP="00AE39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32184" w:rsidRPr="0095655C" w:rsidRDefault="00632184" w:rsidP="00576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55C" w:rsidRPr="0095655C" w:rsidTr="0095655C">
        <w:tc>
          <w:tcPr>
            <w:tcW w:w="14029" w:type="dxa"/>
          </w:tcPr>
          <w:p w:rsidR="0095655C" w:rsidRPr="0095655C" w:rsidRDefault="0095655C" w:rsidP="00956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>Indikátory</w:t>
            </w:r>
          </w:p>
          <w:p w:rsidR="0095655C" w:rsidRPr="0095655C" w:rsidRDefault="0095655C" w:rsidP="0095655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11.2.1 počet modernizovaných základních škol</w:t>
            </w:r>
          </w:p>
        </w:tc>
      </w:tr>
    </w:tbl>
    <w:p w:rsidR="00AA6309" w:rsidRDefault="00AA6309" w:rsidP="00A302BD">
      <w:pPr>
        <w:rPr>
          <w:rFonts w:ascii="Times New Roman" w:hAnsi="Times New Roman"/>
          <w:b/>
          <w:sz w:val="32"/>
          <w:szCs w:val="32"/>
        </w:rPr>
      </w:pPr>
    </w:p>
    <w:p w:rsidR="00F22774" w:rsidRDefault="00F22774" w:rsidP="00A302BD">
      <w:pPr>
        <w:rPr>
          <w:rFonts w:ascii="Times New Roman" w:hAnsi="Times New Roman"/>
          <w:b/>
          <w:sz w:val="32"/>
          <w:szCs w:val="32"/>
        </w:rPr>
      </w:pPr>
    </w:p>
    <w:p w:rsidR="00F22774" w:rsidRPr="0095655C" w:rsidRDefault="00F22774" w:rsidP="00A302BD">
      <w:pPr>
        <w:rPr>
          <w:rFonts w:ascii="Times New Roman" w:hAnsi="Times New Roman"/>
          <w:b/>
          <w:sz w:val="32"/>
          <w:szCs w:val="32"/>
        </w:rPr>
      </w:pPr>
    </w:p>
    <w:p w:rsidR="00A302BD" w:rsidRPr="0095655C" w:rsidRDefault="00A302BD" w:rsidP="003851D2">
      <w:pPr>
        <w:pStyle w:val="Odstavecseseznamem"/>
        <w:numPr>
          <w:ilvl w:val="0"/>
          <w:numId w:val="157"/>
        </w:numPr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t>Aktivity spolupráce MAP ORP Kadaň</w:t>
      </w:r>
    </w:p>
    <w:p w:rsidR="00A302BD" w:rsidRPr="0095655C" w:rsidRDefault="00A302BD" w:rsidP="00A302BD">
      <w:pPr>
        <w:rPr>
          <w:rFonts w:ascii="Times New Roman" w:hAnsi="Times New Roman"/>
          <w:sz w:val="32"/>
          <w:szCs w:val="3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799"/>
        <w:gridCol w:w="1830"/>
        <w:gridCol w:w="5825"/>
      </w:tblGrid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lastRenderedPageBreak/>
              <w:t>cíl aktivity spolupráce dle MAP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společné kroky dle MAP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odstata spolupráce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ředškolní vzdělávání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1.1.1 5</w:t>
            </w:r>
            <w:proofErr w:type="gramEnd"/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 xml:space="preserve"> mateřských škol bude ve školním roce 18/19 alespoň částečně bezbariérových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ohoda o postupné rekonstrukci MŠ tak, aby bylo umožněno dětem navštěvovat během rekonstrukce MŠ jinou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10 mateřských škol bude od školního roku 18/19 disponovat materiálním vybavením, nezbytným pro práci s dětmi se speciálními vzdělávacími potřebami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práce s pomůckami a výukovým materiálem pro děti se SVP na platformě MAP, sdílení zkušeností mezi učitelkam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9 mateřských škol bude od školního roku 18/19 disponovat 14 asistenty pedagoga a školními asistenty (v rozsahu 12,55 úvazku)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5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ytvoření sdílené databáze volných asistentů pedagoga, pomocných asistentů a školních asistentů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Mateřské školy v území ORP budou od školního roku 18/19 disponovat školními psychology o celkovém rozsahu 2 úvazky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školních psychologů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7 mateřských škol bude od školního roku 18/19 disponovat 7 speciálními pedagogy (o celkovém úvazku 6,5)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speciálního pedagoga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3 mateřské školy budou od školního roku 18/19 disponovat 3 sociálními pedagogy</w:t>
            </w:r>
          </w:p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pStyle w:val="Odstavecseseznamem"/>
              <w:spacing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i.,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á snaha prosadit pozici do tabulkových míst MŠMT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s poskytovateli SAS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A302BD">
            <w:pPr>
              <w:pStyle w:val="Odstavecseseznamem"/>
              <w:numPr>
                <w:ilvl w:val="2"/>
                <w:numId w:val="149"/>
              </w:numPr>
              <w:spacing w:after="0" w:line="240" w:lineRule="auto"/>
              <w:ind w:left="108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9 mateřských škol bude od školního roku 18/19 disponovat 16 logopedickými asistenty a 2 logopedy na území ORP Kadaň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společného logopeda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1.2.2 13 pedagogů z 9 škol se bude od školního roku 18/19 vzdělávat v metodách spolupráce s dalšími pedagogickými a nepedagogickými pracovníky při práci s dětmi se speciálními vzdělávacími potřebam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2BD" w:rsidRPr="0095655C" w:rsidRDefault="00A302BD" w:rsidP="008D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semináře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3 10 školek bude mezi sebou od školního roku 18/19 sdílet dobrou praxi v práci s dětmi se speciálními vzdělávacími potřebami formou návštěv, stínování, metodických seminářů, či pracovních setká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dobré praxe mezi MŠ v území ORP (návštěvy, náslechy, společné semináře, pracovní setkání…)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1.2.4 24 pedagogů, včetně ředitelů (vedoucích pracovníků) z 9 školek se od školního roku 18/19 bude alespoň jednou za dva školní roky rozvíjet formou stáží na jiných školkách v tuzemsku i v zahranič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tabs>
                <w:tab w:val="left" w:pos="38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táže mezi MŠ v území i mimo něj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>1.2.6 6</w:t>
            </w:r>
            <w:proofErr w:type="gramEnd"/>
            <w:r w:rsidRPr="0095655C">
              <w:rPr>
                <w:rFonts w:ascii="Times New Roman" w:hAnsi="Times New Roman"/>
                <w:bCs/>
                <w:sz w:val="24"/>
                <w:szCs w:val="24"/>
              </w:rPr>
              <w:t xml:space="preserve"> pedagogů z 5 školek absolvuje ve školním roce 18/19 vzdělávací kurz, jak pracovat s dětmi cizinců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společné vzdělávání 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1.3.1 Od školního roku 18/19 bude 7 školek spolupracovat při předškolním vzdělávání dětí se speciálními vzdělávacími potřebami s předškolními kluby a se sociálně aktivizačními službami pro rodiny s dětmi, s dalšími poskytovateli SS, jakož i se sociálními odbory měst (společná setkávání po vzoru PS LP, metodické výměny, společné akce, prostupnost předškolní klub - MŠ…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, poskytovateli sociálních a prorodinných služeb a orgány veřejné správy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1.3.2 Od školního roku 18/19 bude 8 školek odkazovat cizojazyčné rodiče dětí na jazykové kurzy Radky a zprostředkovávat jim kontakt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spolupráce mezi MŠ a </w:t>
            </w: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Radkou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z.s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1.3.3 Obce v území ORP Kadaň se sociálně vyloučenou lokalitou budou nejpozději od začátku kalendářního roku 2019 podporovat vzdělávací a socializační programy (pro předškolní děti) neziskových organizací na svém území minimálně formou finanční spoluúčast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, poskytovateli sociálních a prorodinných služeb a obcem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 xml:space="preserve">1.4.1 19 pedagogů z 10 školek bude od školního roku 18/19 vzděláváno v oblasti rozvoje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logického myšlení dě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4.2 11 pedagogů </w:t>
            </w:r>
            <w:proofErr w:type="gramStart"/>
            <w:r w:rsidRPr="0095655C">
              <w:rPr>
                <w:rFonts w:ascii="Times New Roman" w:hAnsi="Times New Roman"/>
              </w:rPr>
              <w:t>ze</w:t>
            </w:r>
            <w:proofErr w:type="gramEnd"/>
            <w:r w:rsidRPr="0095655C">
              <w:rPr>
                <w:rFonts w:ascii="Times New Roman" w:hAnsi="Times New Roman"/>
              </w:rPr>
              <w:t xml:space="preserve"> 6 školek bude od školního roku 18/19 sdílet své poznatky, zkušenosti a postupy v oblasti rozvoje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logického myšlení mezi sebou na pravidelných setkáních v Metodickém centru Začít spolu alespoň 2x za školní rok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metodická spolupráce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4.3  9</w:t>
            </w:r>
            <w:proofErr w:type="gramEnd"/>
            <w:r w:rsidRPr="0095655C">
              <w:rPr>
                <w:rFonts w:ascii="Times New Roman" w:hAnsi="Times New Roman"/>
              </w:rPr>
              <w:t xml:space="preserve"> pedagogů ze 7 školek bude od školního roku 19/20 sdílet své poznatky, zkušenosti a postupy v oblasti rozvoje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Fonts w:ascii="Times New Roman" w:hAnsi="Times New Roman"/>
              </w:rPr>
              <w:lastRenderedPageBreak/>
              <w:t xml:space="preserve">a logického myšlení při vzájemných návštěvách (stínování) ve školkách alespoň 1x za školní rok 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lastRenderedPageBreak/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1.4.4 12 pedagogů z 8 školek bude od školního roku 18/19 sdílet své poznatky, zkušenosti a postupy v oblasti rozvoje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logického myšlení s učiteli prvního stupně základních škol alespoň 2x za školní rok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MŠ a ZŠ, sdílení poznatk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5.1 Alespoň 8 školek bude od školního roku 18/19 disponovat materiálním výukovým vybavením (včetně interaktivních pomůcek), potřebným pro rozvoj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logického myšle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pomůcek na platformě MAP a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5.2 Alespoň 7 školek bude od školního roku 18/19 pro rozvoj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využívat alespoň 2x za školní rok technického vybavení základních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Š 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6.1 Od školního roku 18/19 navštíví 5 školek s alespoň 114 dětmi 2x ročně firmy (přednostně firmy rodičů dětí) v odvětví souvisejícím s rozvojem logiky a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rodiči, MŠ a zaměstnavatel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6.2  7</w:t>
            </w:r>
            <w:proofErr w:type="gramEnd"/>
            <w:r w:rsidRPr="0095655C">
              <w:rPr>
                <w:rFonts w:ascii="Times New Roman" w:hAnsi="Times New Roman"/>
              </w:rPr>
              <w:t xml:space="preserve"> školek bude od školního roku 18/19 oslovovat firmy za účelem získání sponzorských darů na nákup pomůcek k rozvoji matematic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a logického myšle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rodiči, MŠ a zaměstnavatel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7.2 Do aktivit na rozvoj čtenářské gramotnosti bude od školního roku 18/19 alespoň 10 školek zapojovat v co největší míře i rodinné příslušníky dětí (rodiče, prarodiče, tety, starší sourozence) podle jejich možností, případně žáky spolupracujících ZŠ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rodinnými příslušníky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8.1  12 pedagogů ze 7 školek bude od školního roku 18/19 vzděláváno v interaktivních metodách výuky, včetně třífázového modelu učení E-U-R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8.2  15 pedagogů z 9 školek bude od školního roku 18/19 vzděláváno v oblasti rozvoje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dě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8.3  12 pedagogů z 8 školek bude od školního roku 18/19 sdílet své poznatky, zkušenosti a postupy v oblasti rozvoje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mezi sebou na pravidelných setkáních v Metodickém centru Začít spolu alespoň 2x za školní rok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metodická spolupráce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8.4  9</w:t>
            </w:r>
            <w:proofErr w:type="gramEnd"/>
            <w:r w:rsidRPr="0095655C">
              <w:rPr>
                <w:rFonts w:ascii="Times New Roman" w:hAnsi="Times New Roman"/>
              </w:rPr>
              <w:t xml:space="preserve"> pedagogů ze 7 školek bude od školního roku 19/20 sdílet své poznatky, zkušenosti a postupy v oblasti rozvoje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při vzájemných návštěvách (stínování) ve školkách alespoň 1x za školní rok 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mezi M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.8.5  14 pedagogů z 8 školek bude od školního roku 19/20 sdílet své poznatky, zkušenosti a postupy v oblasti rozvoje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  <w:r w:rsidRPr="0095655C">
              <w:rPr>
                <w:rFonts w:ascii="Times New Roman" w:hAnsi="Times New Roman"/>
              </w:rPr>
              <w:t xml:space="preserve"> s učiteli prvního stupně základních škol alespoň 1x za školní rok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MŠ a Z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1.9.1 Alespoň 9 školek bude od školního roku 18/19 disponovat materiálním výukovým vybavením (včetně interaktivních pomůcek), potřebným pro rozvoj čtenářské </w:t>
            </w:r>
            <w:proofErr w:type="spellStart"/>
            <w:r w:rsidRPr="0095655C">
              <w:rPr>
                <w:rFonts w:ascii="Times New Roman" w:hAnsi="Times New Roman"/>
              </w:rPr>
              <w:t>pregramotnosti</w:t>
            </w:r>
            <w:proofErr w:type="spellEnd"/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pomůcek a výukového materiálu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0.1  9</w:t>
            </w:r>
            <w:proofErr w:type="gramEnd"/>
            <w:r w:rsidRPr="0095655C">
              <w:rPr>
                <w:rFonts w:ascii="Times New Roman" w:hAnsi="Times New Roman"/>
              </w:rPr>
              <w:t xml:space="preserve"> školek bude od školního roku 19/20 disponovat pomůckami a materiálem, potřebným pro praktickou technickou, přírodovědnou a environmentální výchovu dětí v interiérech (šrouby, odřezky, spojovací materiály, nástroje, nářadí, hmatové desky, labyrinty, kufry pokusů, teploměry, dalekohledy, ponky a dílny, keramická pec, tkalcovský stav, plstění…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pomůcek a výukového materiálu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0.3  9</w:t>
            </w:r>
            <w:proofErr w:type="gramEnd"/>
            <w:r w:rsidRPr="0095655C">
              <w:rPr>
                <w:rFonts w:ascii="Times New Roman" w:hAnsi="Times New Roman"/>
              </w:rPr>
              <w:t xml:space="preserve"> školek bude nejpozději od školního roku 20/21 disponovat informačními a komunikačními technologiemi vhodnými pro teoretické polytechnické vzdělávání dě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softwaru a hardwaru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1.1  5</w:t>
            </w:r>
            <w:proofErr w:type="gramEnd"/>
            <w:r w:rsidRPr="0095655C">
              <w:rPr>
                <w:rFonts w:ascii="Times New Roman" w:hAnsi="Times New Roman"/>
              </w:rPr>
              <w:t xml:space="preserve"> školek bude od školního roku 18/19 alespoň 2x ročně navštěvovat polytechnické učebny a dílny základních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návštěvy MŠ v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1.2  1</w:t>
            </w:r>
            <w:proofErr w:type="gramEnd"/>
            <w:r w:rsidRPr="0095655C">
              <w:rPr>
                <w:rFonts w:ascii="Times New Roman" w:hAnsi="Times New Roman"/>
              </w:rPr>
              <w:t xml:space="preserve"> školka bude od školního roku 18/19 alespoň 2x ročně navštěvovat dílny středních odborných škol a učilišť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návštěvy </w:t>
            </w: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MŠ v SOU</w:t>
            </w:r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a S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1.3  6</w:t>
            </w:r>
            <w:proofErr w:type="gramEnd"/>
            <w:r w:rsidRPr="0095655C">
              <w:rPr>
                <w:rFonts w:ascii="Times New Roman" w:hAnsi="Times New Roman"/>
              </w:rPr>
              <w:t xml:space="preserve"> školek bude od školního roku 18/19 alespoň 2x ročně navštěvovat řemeslné firm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návštěvy MŠ ve firmách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11.4  4</w:t>
            </w:r>
            <w:proofErr w:type="gramEnd"/>
            <w:r w:rsidRPr="0095655C">
              <w:rPr>
                <w:rFonts w:ascii="Times New Roman" w:hAnsi="Times New Roman"/>
              </w:rPr>
              <w:t xml:space="preserve"> školky budou od školního roku 18/19 alespoň 1x ročně navštěvovat akce, pořádané pro školy Okresní hospodářskou komorou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Š a OHK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2.1  15 pedagogů z 9 školek se bude od školního roku 18/19 vzdělávat v rozvoji polytechnických dovedností a znalostí dětí formou vzdělávacích balíčků na míru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vzdělávacích nabídek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2.2  11 pedagogů z 9 školek bude od školního roku 18/19 sdílet své poznatky, zkušenosti a postupy v oblasti rozvoje polytechnických dovedností a znalostí dětí při vzájemných návštěvách (stínování) ve školkách alespoň 1x za školní rok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3.1  10 školek bude od školního roku 18/19 disponovat dostatkem dětské literatury a svůj fond alespoň 1x ročně obnovovat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reference o knihách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3.2  10 školek bude od školního roku 18/19 vybaveno potřebnými pomůckami k rozvoji iniciativy a kreativity dle vlastní volb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pomůcek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4.1  11 pedagogů z 8 školek bude od školního roku 18/19 sdílet své poznatky, zkušenosti a postupy v oblasti rozvoje fantazie, kreativity, iniciativy dětí při vzájemných návštěvách (stínování) ve školkách alespoň 1x za školní rok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návštěvy mezi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1.15.1  10 školek se bude od školního roku 18/19 alespoň 4x ročně účastnit aktivit na podporu kreativity dětí, pořádaných pro děti kulturními a zájmovými institucemi (divadlo, muzeum, knihovna, DDM, SVČ…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kulturními a zájmovými institucem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5.2 Alespoň 59 dětí z 3 školek bude od školního roku 18/19 navštěvovat zájmové kroužky pro předškolní děti v DDM či SVČ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MŠ a kulturními a zájmovými institucem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8.1  7 školek bude od školního roku 18/19 disponovat (sdílenými) 7 specialisty (o celkovém úvazku 4,75) pro správu ICT a počítačové sít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IT specialistů mezi MŠ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Matematická gramotnost n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1.2 od školního 18/19 bude na 7 školách otevřeno 8 kroužků pro 160 žáků se zájmem o matematiku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á ukázka vedení kroužků pro učitele matematiky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2.1.4 od školního roku 18/19 budou 3 školami pořádány v území ORP Kadaň matematické a logické soutěže, lokálně organizované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matematické soutěže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.2.1  68 tříd na 8 školách bude od školního roku 18/19 vybaveno potřebnými pomůckami a výukovým materiálem (podle specifikace škol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pomůcek a výukového materiálu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2.3.1  45 učitelů z 9 škol bude ročně od školního roku 18/19 vzděláváno ve výukových metodách matematik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emináře pro učitele matematiky v území ORP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Inkluze n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</w:rPr>
              <w:t>3.1.5 9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každá od školního roku 18/19 disponovat 0,25 úvazku školního psychologa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ý školní psycholog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2.1 Nejpozději od školního roku 18/19 je vzděláno/vyškoleno v práci s dětmi se speciálními vzdělávacími potřebami 39 pedagogických pracovníků z 8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2.2 Nejpozději od školního roku 18/19 je 48 pedagogických pracovníků z 8 škol vzděláno/vyškoleno v metodách spolupráce s dalšími pedagogickými a nepedagogickými pracovníky při výuce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3.3.1 Od školního roku 18/19 bude 9 škol spolupracovat při vzdělávání žáků se speciálními vzdělávacími potřebami s nízkoprahovými zařízeními pro děti a mládež a se sociálně aktivizačními službami pro rodiny s dětmi (společná setkávání po vzoru PS LP, metodické výměny, doučování konkrétních dětí…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s poskytovateli sociálních a prorodinných služeb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t>3.3.2 Od školního roku 18/19 bude 10 škol odkazovat cizojazyčné rodiče žáků na jazykové kurzy Radky a zprostředkovávat jim kontakt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s </w:t>
            </w: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Radka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z.s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>Občanské a sociální kompetence žáků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4.1.1 Od školního roku 18/19 bude 31 pedagogů z 11 škol minimálně 1x za dva roky vzděláváno v metodách výuky zaměřených na podporu diskuzních schopností žáků, rozvoje jejich kritického myšlení a odpovědného chová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í vzdělávání pedagog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2.1 Do poloviny školního roku 17/18 bude alespoň 8 učitelů ze 7 škol vyškoleno ve vedení žákovských parlamentů a možnostech jejich využi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, návštěvy mezi školam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2.2 Od školního roku 18/19 budou alespoň na 3 školách založeny žákovské parlamenty, do nichž budou voleni zástupci žáků v analogii k parlamentním volbám, včetně kampaně a programu, a které budou mít vazbu na zastupitelstvo dotyčné obce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škol a samospráv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.2.3 Od školního roku 18/19 se alespoň na 9 školách i ve spolupráci s rodiči budou odehrávat v průměru 6x ročně projektové dny zaměřené na další formy rozvoje občanských a sociálních kompetenc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škol a rodičů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Rozvoj digitálních kompetencí učitelů a žáků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1.1  81 pedagogů z 11 škol bude od školního roku 18/19 ročně vzděláváno v práci s ICT technologiemi při výuce svých předmětů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5.2.1  11 škol bude od školního roku 18/19 disponovat dostatečným hardwarem pro výuku jiných předmětů než informatiky 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demonstrace používání hardwaru při výuce 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2.2  11 škol bude od školního roku 18/19 disponovat moderním softwarem kompatibilním s hardwarem pro výuku jiných předmětů než informatik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využití softwaru při výuce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3.1  14 učitelů informatiky z 10 škol bude od školního roku 18/19 ročně vzděláváno v oboru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3.2  14 učitelů informatiky z 10 škol se bude od školního roku 18/19 2-3x ročně scházet na předmětové komis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vznik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meziškolní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předmětové komise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dnikavost, iniciativa, kreativita žáků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1.1 Celé druhé stupně 5 základních škol budou od školního roku 18/19 1x za čtvrt roku zapojeny do společných dílen s 5 středními školami formou projektového dne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S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6.1.2  9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ch škol vykoná od školního roku 18/19 2x za školní rok exkurzi k zaměstnavatelům (včetně zaměstnavatelů-rodičů) za účelem seznámení žáků druhého stupně ZŠ s profesem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spolupráce ZŠ s rodiči 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se zaměstnavatel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6.1.4  7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spolupracovat s ÚPČR formou besed v 8. a 9. ročnících, konaných jednou v každé tříd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s ÚPČR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6.1.5  8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1x ročně účastno s třídami 2. stupně aktivit OHK přímo v Kadan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s OHK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6.1.6 Školy z ORP budou od školního roku 2020/21 využívat </w:t>
            </w:r>
            <w:proofErr w:type="spellStart"/>
            <w:r w:rsidRPr="0095655C">
              <w:rPr>
                <w:rFonts w:ascii="Times New Roman" w:hAnsi="Times New Roman"/>
              </w:rPr>
              <w:t>Karschův</w:t>
            </w:r>
            <w:proofErr w:type="spellEnd"/>
            <w:r w:rsidRPr="0095655C">
              <w:rPr>
                <w:rFonts w:ascii="Times New Roman" w:hAnsi="Times New Roman"/>
              </w:rPr>
              <w:t xml:space="preserve"> dům – kulturně vzdělávací centrum, zaměřené na rozvoj podnikavosti a iniciativy dě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v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organizace neformálního vzdělávání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6.2.1  9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disponovat interaktivními, deskovými nebo PC hrami na život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a sdílení herních metod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6.2.2  7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zapojeno do projektových dní (případně i s účastí rodičů) zaměřených na zakládání fiktivních firem 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vštěvy ZŠ</w:t>
            </w:r>
          </w:p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s rodič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2.3  13 pedagogů ze 7 škol bude od školního roku 18/19 vyškoleno v herních metodách kariérového poradenství (hry na život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s neziskovými organizacemi</w:t>
            </w:r>
          </w:p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3.1  12 učitelů ze 7 škol bude od školního roku 18/19 průběžně vzděláváno v nových metodách kariérového poradenstv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3.2  23 učitelů z 9 škol se bude od školního roku 18/19 účastnit zahraničních i tuzemských stáží na jiných školách nebo jiných vzdělávacích a poradenských institucích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v.</w:t>
            </w:r>
            <w:proofErr w:type="gramEnd"/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táže, návštěvy, hospitace mezi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3.3 Od školního roku 18/19 se bude 9 učitelů z 6 škol účastnit platformy sdílení dobrých praxí v oblasti kariérového poradenstv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mezi učiteli a výchovnými poradci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Polytechnické vzdělávání žáků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7.1.1  8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2x ročně ve vhodných předmětech hostit zástupce vybraných VŠ s programem zábavného uče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ZŠ a VŠ, sdílení výukových programů mezi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1.2  10 základních škol bude od školního roku 18/19 1x ročně pořádat ukázkové hodiny (přírodovědy, prvouky, a dalších předmětů) pro děti z mateřských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ZŠ a M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7.2.1  8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ch škol otevře od školního roku 18/19 polytechnicky zaměřené kroužky pro celkem alespoň 80 žáků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poznatků vedení kroužků a využití pomůcek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2.2 N středních škol otevře od školního roku 18/19 polytechnicky zaměřené kroužky pro alespoň N žáků základních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S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7.4.1  10 pedagogů polytechnických předmětů ze 7 škol bude od </w:t>
            </w:r>
            <w:proofErr w:type="spellStart"/>
            <w:r w:rsidRPr="0095655C">
              <w:rPr>
                <w:rFonts w:ascii="Times New Roman" w:hAnsi="Times New Roman"/>
              </w:rPr>
              <w:t>šk.roku</w:t>
            </w:r>
            <w:proofErr w:type="spellEnd"/>
            <w:r w:rsidRPr="0095655C">
              <w:rPr>
                <w:rFonts w:ascii="Times New Roman" w:hAnsi="Times New Roman"/>
              </w:rPr>
              <w:t xml:space="preserve"> 18/19 vzděláváno v oboru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4.2 Alespoň 9 pedagogů ze 7 různých škol bude od školního roku 18/19 sdílet dobrou praxi ve výuce polytechnických předmětů formou každoročních pracovních setkán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dobré praxe mezi ZŠ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Rozvoj jazykové gramotnosti n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</w:rPr>
              <w:lastRenderedPageBreak/>
              <w:t>8.1.1  26 jazykářů z 10 škol bude od školního roku 18/19 vzděláváno DVPP či jinými kurzy podle výběru samotných jazykářů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 a sdílení referencí na další kurzy a semináře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1.2  21 jazykářů z 8 škol se bude od školního roku 18/19 účastnit 2 metodických i jazykových workshopů/seminářů ročn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 a sdílení referencí na další kurzy a semináře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1.4  19 jazykářů z 9 škol se bude od školního roku 18/19 účastnit alespoň 1x ročně náslechů napříč školami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náslechy jazykářů napříč školami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1.6  15 učitelů jiných předmětů ze 7 škol bude od školního roku 18/19 vzděláváno DVPP či jinými kurzy v cizím jazyce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-společné konverzační hodiny s rodilým mluvčím pro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nejazykáře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1.7  15 učitelů jiných předmětů ze 7 škol se bude od školního roku 18/19 účastnit 2 metodických i jazykových workshopů/seminářů ročn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 a sdílení referencí na další kurzy a semináře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8.3.4  6</w:t>
            </w:r>
            <w:proofErr w:type="gramEnd"/>
            <w:r w:rsidRPr="0095655C">
              <w:rPr>
                <w:rFonts w:ascii="Times New Roman" w:hAnsi="Times New Roman"/>
              </w:rPr>
              <w:t xml:space="preserve"> škol bude od školního roku 18/19 zapojeno do programu Cambridgeské certifikát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mezi ZŠ a jazykovou ZŠ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t>Čtenářská gramotnost n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1.2 Na 9 školách budou od školního roku 18/19 alespoň 1x měsíčně realizovány ve všech ročnících čtenářské dílny v objemu dvou vyučovacích hodin, v případě prvního stupně i se zapojením rodinných příslušníků dle dohody a možností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zapojení rodinných příslušníků do výuky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1.3 Na 9 školách bude od školního roku 18/19 otevřeno alespoň 13 čtenářských kroužků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demonstrace vedení literárních kroužk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1.4 Čtenářské kroužky na minimálně 6 ZŠ budou od školního roku 18/19 1x pololetně spolupracovat s literárně dramatickými a výtvarnými obory ZUŠ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ZU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2.1  41 učitelů z 12 škol se od školního roku 18/19 účastní kurzů DVPP, seminářů a workshopů na rozvoj čtenářské gramotnosti dle vlastní poptávky a mají k tomu podporu vedení škol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v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ečné vzdělávání učitelů na platformě MA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2.2  22 učitelů z 11 škol se od školního roku 18/19 účastní stáží a náslechů alespoň 1x ročn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vzájemné náslechy učitelů ČJ ze škol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9.2.4  8</w:t>
            </w:r>
            <w:proofErr w:type="gramEnd"/>
            <w:r w:rsidRPr="0095655C">
              <w:rPr>
                <w:rFonts w:ascii="Times New Roman" w:hAnsi="Times New Roman"/>
              </w:rPr>
              <w:t xml:space="preserve"> učitelů českého jazyka z 6 základních škol a 3 učitelé literárně dramatických oborů z dvou ZUŠ jsou od školního roku 18/19 účastni alespoň 4x ročně mezi-školní předmětové komise českého jazyka a dramatické výchov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založení předmětové komise učitelů ČJ ze ZŠ a učitelů dramatické výchovy ZU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3.2  10 škol bude od školního roku 18/19 disponovat potřebnými pomůckami a výukovým materiálem podle specifikace učitelů českého jazyka a literatury a podle specifikace učitelů literárně dramatických oborů v případě ZUŠ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prezentace a sdílení pomůcek na platformě MAP</w:t>
            </w:r>
          </w:p>
        </w:tc>
      </w:tr>
      <w:tr w:rsidR="00A302BD" w:rsidRPr="0095655C" w:rsidTr="008D680A">
        <w:tc>
          <w:tcPr>
            <w:tcW w:w="14454" w:type="dxa"/>
            <w:gridSpan w:val="3"/>
          </w:tcPr>
          <w:p w:rsidR="00A302BD" w:rsidRPr="0095655C" w:rsidRDefault="00A302BD" w:rsidP="00A302BD">
            <w:pPr>
              <w:pStyle w:val="Odstavecseseznamem"/>
              <w:numPr>
                <w:ilvl w:val="0"/>
                <w:numId w:val="149"/>
              </w:num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ulturní povědomí a vyjadřování žáků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0.1.1  2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 umělecké školy a 5 běžných základních škol bude od školního roku 18/19 nabízet účast na svých zájezdech ostatním školám v ORP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á nabídka kulturních představení mezi ZŠ a ZU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0.1.2  2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 umělecké školy budou od školního roku 18/19 pořádat alespoň 1 představení pro alespoň 6 základních škol ročně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ZU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0.1.3  5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ch škol s literárně dramatickými kroužky bude pořádat od školního roku 18/19 alespoň 1 představení pro žáky ZŠ ročně každá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polupráce ZŠ a ZU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0.1.4 Od školního roku 18/19 sdílejí učitelé 4 ZŠ a 2 ZUŠ anotovanou nabídku kulturních představení na mezi-školních předmětových komisích českého jazyka, literatury a dramatické výchovy a prostřednictvím </w:t>
            </w:r>
            <w:proofErr w:type="spellStart"/>
            <w:r w:rsidRPr="0095655C">
              <w:rPr>
                <w:rFonts w:ascii="Times New Roman" w:hAnsi="Times New Roman"/>
              </w:rPr>
              <w:t>facebookové</w:t>
            </w:r>
            <w:proofErr w:type="spellEnd"/>
            <w:r w:rsidRPr="0095655C">
              <w:rPr>
                <w:rFonts w:ascii="Times New Roman" w:hAnsi="Times New Roman"/>
              </w:rPr>
              <w:t xml:space="preserve"> stránky, za tím účelem zřízeného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á nabídka kulturních představení mezi ZŠ a ZUŠ v území ORP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0.2.1  2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 umělecké školy budou od školního roku 18/19 představovat na sklonku každého školního roku své obory na alespoň 9 základních školách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nabídka oborů ZUŠ na Z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.2.2 Na 7 základních školách a 1 ZUŠ je otevřeno od školního roku 18/19 18 tvůrčích zájmových kroužků (16 na ZŠ, 2 na ZUŠ)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i.-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vii</w:t>
            </w:r>
            <w:proofErr w:type="spellEnd"/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rozdělení kroužků mezi školami v území ORP pro žáky kterékoli z nich</w:t>
            </w:r>
          </w:p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posouvání žáků z kroužků do oborů ZUŠ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0.3.1 5</w:t>
            </w:r>
            <w:proofErr w:type="gramEnd"/>
            <w:r w:rsidRPr="0095655C">
              <w:rPr>
                <w:rFonts w:ascii="Times New Roman" w:hAnsi="Times New Roman"/>
              </w:rPr>
              <w:t xml:space="preserve"> základních škol a 2 ZUŠ budou od školního roku 18/19 alespoň 1x ročně pořádat projektový den, tematicky zaměřený na představení slavné osobnosti 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postupů a témat v předmětové komisi</w:t>
            </w:r>
          </w:p>
        </w:tc>
      </w:tr>
      <w:tr w:rsidR="00A302BD" w:rsidRPr="0095655C" w:rsidTr="008D680A">
        <w:tc>
          <w:tcPr>
            <w:tcW w:w="6799" w:type="dxa"/>
          </w:tcPr>
          <w:p w:rsidR="00A302BD" w:rsidRPr="0095655C" w:rsidRDefault="00A302BD" w:rsidP="008D680A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0.3.2 Na 8 základních školách a 2 ZUŠ bude od školního roku 18/19 alespoň 1x ročně uspořádaná beseda s významnou osobností nejlépe z regionu, nebo s významným absolventem příslušné školy</w:t>
            </w:r>
          </w:p>
        </w:tc>
        <w:tc>
          <w:tcPr>
            <w:tcW w:w="1830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5825" w:type="dxa"/>
          </w:tcPr>
          <w:p w:rsidR="00A302BD" w:rsidRPr="0095655C" w:rsidRDefault="00A302BD" w:rsidP="008D6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-sdílení postupů a témat v předmětové komisi</w:t>
            </w:r>
          </w:p>
        </w:tc>
      </w:tr>
    </w:tbl>
    <w:p w:rsidR="00A302BD" w:rsidRPr="0095655C" w:rsidRDefault="00A302BD" w:rsidP="00A302BD">
      <w:pPr>
        <w:rPr>
          <w:rFonts w:ascii="Times New Roman" w:hAnsi="Times New Roman"/>
        </w:rPr>
      </w:pPr>
    </w:p>
    <w:p w:rsidR="00602382" w:rsidRDefault="00602382" w:rsidP="00A302BD">
      <w:pPr>
        <w:rPr>
          <w:rFonts w:ascii="Times New Roman" w:hAnsi="Times New Roman"/>
        </w:rPr>
      </w:pPr>
    </w:p>
    <w:p w:rsidR="00F22774" w:rsidRDefault="00F22774" w:rsidP="00A302BD">
      <w:pPr>
        <w:rPr>
          <w:rFonts w:ascii="Times New Roman" w:hAnsi="Times New Roman"/>
        </w:rPr>
      </w:pPr>
    </w:p>
    <w:p w:rsidR="00F22774" w:rsidRDefault="00F22774" w:rsidP="00A302BD">
      <w:pPr>
        <w:rPr>
          <w:rFonts w:ascii="Times New Roman" w:hAnsi="Times New Roman"/>
        </w:rPr>
      </w:pPr>
    </w:p>
    <w:p w:rsidR="00F22774" w:rsidRDefault="00F22774" w:rsidP="00A302BD">
      <w:pPr>
        <w:rPr>
          <w:rFonts w:ascii="Times New Roman" w:hAnsi="Times New Roman"/>
        </w:rPr>
      </w:pPr>
    </w:p>
    <w:p w:rsidR="00F22774" w:rsidRDefault="00F22774" w:rsidP="00A302BD">
      <w:pPr>
        <w:rPr>
          <w:rFonts w:ascii="Times New Roman" w:hAnsi="Times New Roman"/>
        </w:rPr>
      </w:pPr>
    </w:p>
    <w:p w:rsidR="00F22774" w:rsidRDefault="00F22774" w:rsidP="00A302BD">
      <w:pPr>
        <w:rPr>
          <w:rFonts w:ascii="Times New Roman" w:hAnsi="Times New Roman"/>
        </w:rPr>
      </w:pPr>
    </w:p>
    <w:p w:rsidR="00D275BC" w:rsidRPr="0095655C" w:rsidRDefault="00D275BC" w:rsidP="003851D2">
      <w:pPr>
        <w:pStyle w:val="Odstavecseseznamem"/>
        <w:numPr>
          <w:ilvl w:val="0"/>
          <w:numId w:val="157"/>
        </w:numPr>
        <w:jc w:val="both"/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lastRenderedPageBreak/>
        <w:t>Přehled cílů a jejich vazeb na témata MAP podle seznamu témat MŠMT</w:t>
      </w:r>
    </w:p>
    <w:p w:rsidR="00602382" w:rsidRPr="0095655C" w:rsidRDefault="00602382" w:rsidP="00602382">
      <w:pPr>
        <w:pStyle w:val="Odstavecseseznamem"/>
        <w:ind w:left="1080"/>
        <w:jc w:val="both"/>
        <w:rPr>
          <w:rFonts w:ascii="Times New Roman" w:hAnsi="Times New Roman"/>
          <w:b/>
          <w:color w:val="C00000"/>
          <w:sz w:val="40"/>
          <w:szCs w:val="40"/>
        </w:rPr>
      </w:pPr>
    </w:p>
    <w:p w:rsidR="00D275BC" w:rsidRPr="0095655C" w:rsidRDefault="00D275BC" w:rsidP="00D275B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ovinná témata: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1. předškolní vzdělávání a péče: dostupnost – inkluze – kvalita</w:t>
      </w:r>
    </w:p>
    <w:p w:rsidR="00D275BC" w:rsidRPr="0095655C" w:rsidRDefault="00D275BC" w:rsidP="00D275BC">
      <w:pPr>
        <w:tabs>
          <w:tab w:val="right" w:pos="9072"/>
        </w:tabs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2. Čtenářská a matematická gramotnost v základním vzdělávání</w:t>
      </w:r>
      <w:r w:rsidRPr="0095655C">
        <w:rPr>
          <w:rFonts w:ascii="Times New Roman" w:hAnsi="Times New Roman"/>
        </w:rPr>
        <w:tab/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Téma 3. Inkluzivní vzdělávání a podpora dětí a žáků ohrožených školním neúspěchem, </w:t>
      </w:r>
    </w:p>
    <w:p w:rsidR="00D275BC" w:rsidRPr="0095655C" w:rsidRDefault="00D275BC" w:rsidP="00D275B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Doporučená témata: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4. Rozvoj podnikavosti a iniciativy dětí a žáků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Téma 5. Rozvoj kompetencí dětí a žáků v polytechnickém vzdělávání 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6. Kariérové poradenství v základních školách</w:t>
      </w:r>
    </w:p>
    <w:p w:rsidR="00D275BC" w:rsidRPr="0095655C" w:rsidRDefault="00D275BC" w:rsidP="00D275B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Volitelná témata: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7. Rozvoj digitálních kompetencí dětí a žáků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8. Rozvoj kompetencí dětí a žáků pro aktivní používání cizího jazyka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Téma 9. Rozvoj sociálních a občanských kompetencí dětí a žáků, 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Téma 10. Rozvoj kulturního povědomí a vyjádření dětí a žáků </w:t>
      </w:r>
    </w:p>
    <w:p w:rsidR="00D275BC" w:rsidRPr="0095655C" w:rsidRDefault="00D275BC" w:rsidP="00D275BC">
      <w:pPr>
        <w:jc w:val="both"/>
        <w:rPr>
          <w:rFonts w:ascii="Times New Roman" w:hAnsi="Times New Roman"/>
          <w:b/>
        </w:rPr>
      </w:pPr>
      <w:r w:rsidRPr="0095655C">
        <w:rPr>
          <w:rFonts w:ascii="Times New Roman" w:hAnsi="Times New Roman"/>
          <w:b/>
        </w:rPr>
        <w:t>Průřezová témata: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Téma 11. Investice do rozvoje kapacit škol</w:t>
      </w:r>
    </w:p>
    <w:p w:rsidR="00D275BC" w:rsidRPr="0095655C" w:rsidRDefault="00D275BC" w:rsidP="00D275B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78"/>
        <w:gridCol w:w="1277"/>
        <w:gridCol w:w="1276"/>
        <w:gridCol w:w="1276"/>
        <w:gridCol w:w="1276"/>
        <w:gridCol w:w="1276"/>
        <w:gridCol w:w="1276"/>
        <w:gridCol w:w="1277"/>
        <w:gridCol w:w="1280"/>
        <w:gridCol w:w="1221"/>
      </w:tblGrid>
      <w:tr w:rsidR="00D275BC" w:rsidRPr="0095655C" w:rsidTr="00AA6309">
        <w:tc>
          <w:tcPr>
            <w:tcW w:w="13994" w:type="dxa"/>
            <w:gridSpan w:val="11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55C">
              <w:rPr>
                <w:rFonts w:ascii="Times New Roman" w:hAnsi="Times New Roman"/>
                <w:b/>
              </w:rPr>
              <w:t>Cíle MAP ORP Kadaň ve vztahu k tématům vypsaným MŠMT</w:t>
            </w:r>
          </w:p>
        </w:tc>
      </w:tr>
      <w:tr w:rsidR="00D275BC" w:rsidRPr="0095655C" w:rsidTr="00AA6309">
        <w:tc>
          <w:tcPr>
            <w:tcW w:w="128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1</w:t>
            </w:r>
          </w:p>
        </w:tc>
        <w:tc>
          <w:tcPr>
            <w:tcW w:w="127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2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3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4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5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6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7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8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9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10</w:t>
            </w:r>
          </w:p>
        </w:tc>
        <w:tc>
          <w:tcPr>
            <w:tcW w:w="1221" w:type="dxa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655C">
              <w:rPr>
                <w:rFonts w:ascii="Times New Roman" w:hAnsi="Times New Roman"/>
                <w:b/>
                <w:sz w:val="18"/>
                <w:szCs w:val="18"/>
              </w:rPr>
              <w:t>Téma 11</w:t>
            </w:r>
          </w:p>
        </w:tc>
      </w:tr>
      <w:tr w:rsidR="00D275BC" w:rsidRPr="0095655C" w:rsidTr="00AA6309">
        <w:tc>
          <w:tcPr>
            <w:tcW w:w="128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127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1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1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4.1.1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1.1</w:t>
            </w:r>
          </w:p>
        </w:tc>
        <w:tc>
          <w:tcPr>
            <w:tcW w:w="1221" w:type="dxa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1.1.1</w:t>
            </w:r>
          </w:p>
        </w:tc>
      </w:tr>
      <w:tr w:rsidR="00D275BC" w:rsidRPr="0095655C" w:rsidTr="00AA6309">
        <w:tc>
          <w:tcPr>
            <w:tcW w:w="128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127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1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2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4.1.2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1.2</w:t>
            </w:r>
          </w:p>
        </w:tc>
        <w:tc>
          <w:tcPr>
            <w:tcW w:w="1221" w:type="dxa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1.2.1</w:t>
            </w:r>
          </w:p>
        </w:tc>
      </w:tr>
      <w:tr w:rsidR="00D275BC" w:rsidRPr="0095655C" w:rsidTr="00AA6309">
        <w:tc>
          <w:tcPr>
            <w:tcW w:w="128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127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3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3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2.1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3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2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3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4.2.1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1.3</w:t>
            </w:r>
          </w:p>
        </w:tc>
        <w:tc>
          <w:tcPr>
            <w:tcW w:w="1221" w:type="dxa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5BC" w:rsidRPr="0095655C" w:rsidTr="00AA6309">
        <w:tc>
          <w:tcPr>
            <w:tcW w:w="128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127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4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4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2.2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4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2.3</w:t>
            </w:r>
          </w:p>
        </w:tc>
        <w:tc>
          <w:tcPr>
            <w:tcW w:w="127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4</w:t>
            </w:r>
          </w:p>
        </w:tc>
        <w:tc>
          <w:tcPr>
            <w:tcW w:w="127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4.2.2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1.4</w:t>
            </w:r>
          </w:p>
        </w:tc>
        <w:tc>
          <w:tcPr>
            <w:tcW w:w="1221" w:type="dxa"/>
          </w:tcPr>
          <w:p w:rsidR="00D275BC" w:rsidRPr="0095655C" w:rsidRDefault="00D275BC" w:rsidP="00B41A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5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5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5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2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5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2.4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5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4.2.3</w:t>
            </w: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2.1</w:t>
            </w: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6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6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6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3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1.6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3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6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2.2</w:t>
            </w: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.7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1.8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3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5.3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1.7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3.1</w:t>
            </w: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1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2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3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2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0.3.2</w:t>
            </w: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1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2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4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2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2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1.3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2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7.4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2.3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4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1.4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2.4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3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5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1.5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3.1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6.3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3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2.6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2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3.2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3.3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2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3.3.3</w:t>
            </w: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3.4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3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2.3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8.3.5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3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2.4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3.1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4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3.2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4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9.3.3</w:t>
            </w: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5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6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6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7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7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8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8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8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8.4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8.5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9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9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0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0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0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1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1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1.3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1.4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1.5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2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2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lastRenderedPageBreak/>
              <w:t>1.13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3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4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5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5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6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6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7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7.2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09" w:rsidRPr="0095655C" w:rsidTr="00AA6309">
        <w:tc>
          <w:tcPr>
            <w:tcW w:w="1281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655C">
              <w:rPr>
                <w:rFonts w:ascii="Times New Roman" w:hAnsi="Times New Roman"/>
                <w:sz w:val="18"/>
                <w:szCs w:val="18"/>
              </w:rPr>
              <w:t>1.18.1</w:t>
            </w:r>
          </w:p>
        </w:tc>
        <w:tc>
          <w:tcPr>
            <w:tcW w:w="1278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6309" w:rsidRPr="0095655C" w:rsidRDefault="00AA6309" w:rsidP="00AA6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6309" w:rsidRPr="0095655C" w:rsidRDefault="00AA630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Pr="0095655C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1970A9" w:rsidRDefault="001970A9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F22774" w:rsidRDefault="00F22774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F22774" w:rsidRDefault="00F22774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F22774" w:rsidRPr="0095655C" w:rsidRDefault="00F22774" w:rsidP="00D275BC">
      <w:pPr>
        <w:jc w:val="both"/>
        <w:rPr>
          <w:rFonts w:ascii="Times New Roman" w:hAnsi="Times New Roman"/>
          <w:sz w:val="36"/>
          <w:szCs w:val="36"/>
          <w:u w:val="single"/>
        </w:rPr>
      </w:pPr>
    </w:p>
    <w:p w:rsidR="00D275BC" w:rsidRPr="0095655C" w:rsidRDefault="00602382" w:rsidP="003851D2">
      <w:pPr>
        <w:pStyle w:val="Odstavecseseznamem"/>
        <w:numPr>
          <w:ilvl w:val="0"/>
          <w:numId w:val="157"/>
        </w:numPr>
        <w:jc w:val="both"/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lastRenderedPageBreak/>
        <w:t xml:space="preserve"> </w:t>
      </w:r>
      <w:r w:rsidR="00D275BC" w:rsidRPr="0095655C">
        <w:rPr>
          <w:rFonts w:ascii="Times New Roman" w:hAnsi="Times New Roman"/>
          <w:b/>
          <w:color w:val="C00000"/>
          <w:sz w:val="40"/>
          <w:szCs w:val="40"/>
        </w:rPr>
        <w:t>Dohoda o investičních prioritách</w:t>
      </w:r>
    </w:p>
    <w:p w:rsidR="00D275BC" w:rsidRPr="0095655C" w:rsidRDefault="00D275BC" w:rsidP="00D275BC">
      <w:pPr>
        <w:rPr>
          <w:rFonts w:ascii="Times New Roman" w:hAnsi="Times New Roman"/>
        </w:rPr>
      </w:pPr>
    </w:p>
    <w:p w:rsidR="00D275BC" w:rsidRPr="0095655C" w:rsidRDefault="00D275BC" w:rsidP="003851D2">
      <w:pPr>
        <w:numPr>
          <w:ilvl w:val="0"/>
          <w:numId w:val="153"/>
        </w:numPr>
        <w:rPr>
          <w:rFonts w:ascii="Times New Roman" w:hAnsi="Times New Roman"/>
          <w:b/>
          <w:sz w:val="40"/>
          <w:szCs w:val="40"/>
        </w:rPr>
      </w:pPr>
      <w:r w:rsidRPr="0095655C">
        <w:rPr>
          <w:rFonts w:ascii="Times New Roman" w:hAnsi="Times New Roman"/>
          <w:b/>
          <w:sz w:val="40"/>
          <w:szCs w:val="40"/>
        </w:rPr>
        <w:t>Tabulka A – investiční projektové záměry do IROP SC 2.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670"/>
        <w:gridCol w:w="1335"/>
        <w:gridCol w:w="1268"/>
        <w:gridCol w:w="865"/>
        <w:gridCol w:w="730"/>
        <w:gridCol w:w="1023"/>
        <w:gridCol w:w="1182"/>
        <w:gridCol w:w="1524"/>
        <w:gridCol w:w="1134"/>
        <w:gridCol w:w="1341"/>
        <w:gridCol w:w="1230"/>
      </w:tblGrid>
      <w:tr w:rsidR="00D275BC" w:rsidRPr="0095655C" w:rsidTr="00B41A34">
        <w:trPr>
          <w:trHeight w:val="267"/>
        </w:trPr>
        <w:tc>
          <w:tcPr>
            <w:tcW w:w="1439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 xml:space="preserve">Identifikace zařízení </w:t>
            </w: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RED IZO:</w:t>
            </w: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Název projektu: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Očekávané celkové náklady na projekt v Kč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 xml:space="preserve">Očekávaný termín realizace projektu (od – </w:t>
            </w:r>
            <w:proofErr w:type="gramStart"/>
            <w:r w:rsidRPr="006C340C">
              <w:rPr>
                <w:rFonts w:ascii="Times New Roman" w:hAnsi="Times New Roman"/>
                <w:b/>
              </w:rPr>
              <w:t>do</w:t>
            </w:r>
            <w:proofErr w:type="gramEnd"/>
            <w:r w:rsidRPr="006C340C">
              <w:rPr>
                <w:rFonts w:ascii="Times New Roman" w:hAnsi="Times New Roman"/>
                <w:b/>
              </w:rPr>
              <w:t>)</w:t>
            </w: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</w:tcPr>
          <w:p w:rsidR="00D275BC" w:rsidRPr="006C340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5" w:type="dxa"/>
            <w:gridSpan w:val="6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Typ projektu:</w:t>
            </w:r>
          </w:p>
        </w:tc>
        <w:tc>
          <w:tcPr>
            <w:tcW w:w="1616" w:type="dxa"/>
          </w:tcPr>
          <w:p w:rsidR="00D275BC" w:rsidRPr="006C340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75BC" w:rsidRPr="0095655C" w:rsidTr="00B41A34">
        <w:trPr>
          <w:trHeight w:val="520"/>
        </w:trPr>
        <w:tc>
          <w:tcPr>
            <w:tcW w:w="1439" w:type="dxa"/>
            <w:vMerge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8" w:type="dxa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s vazbou na klíčové kompetence IROP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C340C">
              <w:rPr>
                <w:rFonts w:ascii="Times New Roman" w:hAnsi="Times New Roman"/>
                <w:b/>
              </w:rPr>
              <w:t>Bezbarié-rovost</w:t>
            </w:r>
            <w:proofErr w:type="spellEnd"/>
            <w:r w:rsidRPr="006C340C">
              <w:rPr>
                <w:rFonts w:ascii="Times New Roman" w:hAnsi="Times New Roman"/>
                <w:b/>
              </w:rPr>
              <w:t xml:space="preserve"> školy, školského zařízení ****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Rozšiřování kapacit kmenových učeben mateřských nebo základních škol *****</w:t>
            </w:r>
          </w:p>
        </w:tc>
        <w:tc>
          <w:tcPr>
            <w:tcW w:w="1616" w:type="dxa"/>
            <w:vMerge w:val="restart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Souhlas zřizovatele</w:t>
            </w:r>
          </w:p>
        </w:tc>
      </w:tr>
      <w:tr w:rsidR="00D275BC" w:rsidRPr="0095655C" w:rsidTr="00B41A34">
        <w:trPr>
          <w:trHeight w:val="802"/>
        </w:trPr>
        <w:tc>
          <w:tcPr>
            <w:tcW w:w="1439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Soulad s cílem MAP</w:t>
            </w:r>
          </w:p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Cizí jazyk</w:t>
            </w:r>
          </w:p>
        </w:tc>
        <w:tc>
          <w:tcPr>
            <w:tcW w:w="938" w:type="dxa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Přírodní vědy **</w:t>
            </w:r>
          </w:p>
        </w:tc>
        <w:tc>
          <w:tcPr>
            <w:tcW w:w="1133" w:type="dxa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>Technické a řemeslné obory **</w:t>
            </w:r>
          </w:p>
        </w:tc>
        <w:tc>
          <w:tcPr>
            <w:tcW w:w="1475" w:type="dxa"/>
            <w:shd w:val="clear" w:color="auto" w:fill="auto"/>
          </w:tcPr>
          <w:p w:rsidR="00D275BC" w:rsidRPr="006C340C" w:rsidRDefault="00D275BC" w:rsidP="00B4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340C">
              <w:rPr>
                <w:rFonts w:ascii="Times New Roman" w:hAnsi="Times New Roman"/>
                <w:b/>
              </w:rPr>
              <w:t xml:space="preserve">Práce s digitál. </w:t>
            </w:r>
            <w:proofErr w:type="gramStart"/>
            <w:r w:rsidRPr="006C340C">
              <w:rPr>
                <w:rFonts w:ascii="Times New Roman" w:hAnsi="Times New Roman"/>
                <w:b/>
              </w:rPr>
              <w:t>technologiemi</w:t>
            </w:r>
            <w:proofErr w:type="gramEnd"/>
            <w:r w:rsidRPr="006C340C">
              <w:rPr>
                <w:rFonts w:ascii="Times New Roman" w:hAnsi="Times New Roman"/>
                <w:b/>
              </w:rPr>
              <w:t xml:space="preserve"> ***</w:t>
            </w:r>
          </w:p>
        </w:tc>
        <w:tc>
          <w:tcPr>
            <w:tcW w:w="1096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Jazyková a přírodovědná gramotnost ZŠ Vejprty  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,5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– 2018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 xml:space="preserve">3.1.1 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1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ájmové vzdělávání Vejprty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,5 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 - 2018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1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IT ve škole 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Sanace suterénních prostor ZŠ Vejprty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dílna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 mil.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ěda hrou v ZŠ a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5655C">
              <w:rPr>
                <w:rFonts w:ascii="Times New Roman" w:hAnsi="Times New Roman"/>
                <w:bCs/>
              </w:rPr>
              <w:t>1.1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ozumíme si (MŠ)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,5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ěti a příroda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.16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Malý řemeslník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Malý umělec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3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Bezbariérová školka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,5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5655C">
              <w:rPr>
                <w:rFonts w:ascii="Times New Roman" w:hAnsi="Times New Roman"/>
                <w:bCs/>
              </w:rPr>
              <w:t>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vnitřních inženýrských sítí a soc. zařízení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Rekonstrukce kmenových tříd a interiéru ZŠ včetně, rekonstrukce šatnových prostor, vybavení IT a </w:t>
            </w:r>
            <w:proofErr w:type="spellStart"/>
            <w:r w:rsidRPr="0095655C">
              <w:rPr>
                <w:rFonts w:ascii="Times New Roman" w:hAnsi="Times New Roman"/>
              </w:rPr>
              <w:t>interakt</w:t>
            </w:r>
            <w:proofErr w:type="spellEnd"/>
            <w:r w:rsidRPr="0095655C">
              <w:rPr>
                <w:rFonts w:ascii="Times New Roman" w:hAnsi="Times New Roman"/>
              </w:rPr>
              <w:t>. Technologiemi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 500 000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9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 xml:space="preserve">3.1.1 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Interaktivní zahrada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 000 000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3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1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Rekonstrukce kmenových tříd a interiéru ZŠ včetně, rekonstrukce šatnových prostor, vybavení IT a </w:t>
            </w:r>
            <w:proofErr w:type="spellStart"/>
            <w:r w:rsidRPr="0095655C">
              <w:rPr>
                <w:rFonts w:ascii="Times New Roman" w:hAnsi="Times New Roman"/>
              </w:rPr>
              <w:t>interakt</w:t>
            </w:r>
            <w:proofErr w:type="spellEnd"/>
            <w:r w:rsidRPr="0095655C">
              <w:rPr>
                <w:rFonts w:ascii="Times New Roman" w:hAnsi="Times New Roman"/>
              </w:rPr>
              <w:t>. Technologiemi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500 000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1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1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Odborné učebny ČJ, M, </w:t>
            </w:r>
            <w:proofErr w:type="spellStart"/>
            <w:r w:rsidRPr="0095655C">
              <w:rPr>
                <w:rFonts w:ascii="Times New Roman" w:hAnsi="Times New Roman"/>
              </w:rPr>
              <w:t>Vv</w:t>
            </w:r>
            <w:proofErr w:type="spellEnd"/>
            <w:r w:rsidRPr="0095655C">
              <w:rPr>
                <w:rFonts w:ascii="Times New Roman" w:hAnsi="Times New Roman"/>
              </w:rPr>
              <w:t xml:space="preserve">, </w:t>
            </w:r>
            <w:proofErr w:type="spellStart"/>
            <w:r w:rsidRPr="0095655C">
              <w:rPr>
                <w:rFonts w:ascii="Times New Roman" w:hAnsi="Times New Roman"/>
              </w:rPr>
              <w:t>Hv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18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Badatelské centrum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68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UŠ Vejprty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Učebny ZUŠ Vejprty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 3,2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9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enkovní učebna přírodních věd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000 000,-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 - 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skleníku a omlazení školního sadu, keltský kalendář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000 000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 2021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0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odpora moderního jazykového a přírodovědného vzdělávání na Základní škole Na Podlesí  v Kadani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cca 7 mil.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/2018 - 6/2019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22.9.2016</w:t>
            </w:r>
            <w:proofErr w:type="gramEnd"/>
          </w:p>
        </w:tc>
      </w:tr>
      <w:tr w:rsidR="00D275BC" w:rsidRPr="0095655C" w:rsidTr="00B41A34">
        <w:trPr>
          <w:trHeight w:val="410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 077 519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ákladní škola a Mateřská škola </w:t>
            </w:r>
            <w:proofErr w:type="spellStart"/>
            <w:proofErr w:type="gramStart"/>
            <w:r w:rsidRPr="0095655C">
              <w:rPr>
                <w:rFonts w:ascii="Times New Roman" w:hAnsi="Times New Roman"/>
              </w:rPr>
              <w:t>Perštejn,okr</w:t>
            </w:r>
            <w:proofErr w:type="spellEnd"/>
            <w:r w:rsidRPr="0095655C">
              <w:rPr>
                <w:rFonts w:ascii="Times New Roman" w:hAnsi="Times New Roman"/>
              </w:rPr>
              <w:t>.</w:t>
            </w:r>
            <w:proofErr w:type="gramEnd"/>
            <w:r w:rsidRPr="0095655C">
              <w:rPr>
                <w:rFonts w:ascii="Times New Roman" w:hAnsi="Times New Roman"/>
              </w:rPr>
              <w:t xml:space="preserve"> Chomutov </w:t>
            </w:r>
            <w:r w:rsidRPr="0095655C">
              <w:rPr>
                <w:rFonts w:ascii="Times New Roman" w:hAnsi="Times New Roman"/>
              </w:rPr>
              <w:br/>
              <w:t xml:space="preserve">Hlavní 57 </w:t>
            </w:r>
            <w:r w:rsidRPr="0095655C">
              <w:rPr>
                <w:rFonts w:ascii="Times New Roman" w:hAnsi="Times New Roman"/>
              </w:rPr>
              <w:br/>
              <w:t>Perštejn 431 63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erštejn – rekonstrukce mateřské školy a přístavba jídelny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6 000 000,-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-2018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3.1.2017</w:t>
            </w:r>
            <w:proofErr w:type="gramEnd"/>
          </w:p>
        </w:tc>
      </w:tr>
      <w:tr w:rsidR="00D275BC" w:rsidRPr="0095655C" w:rsidTr="00B41A34">
        <w:trPr>
          <w:trHeight w:val="410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 077 519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ákladní škola a Mateřská škola </w:t>
            </w:r>
            <w:proofErr w:type="spellStart"/>
            <w:proofErr w:type="gramStart"/>
            <w:r w:rsidRPr="0095655C">
              <w:rPr>
                <w:rFonts w:ascii="Times New Roman" w:hAnsi="Times New Roman"/>
              </w:rPr>
              <w:t>Perštejn,okr</w:t>
            </w:r>
            <w:proofErr w:type="spellEnd"/>
            <w:r w:rsidRPr="0095655C">
              <w:rPr>
                <w:rFonts w:ascii="Times New Roman" w:hAnsi="Times New Roman"/>
              </w:rPr>
              <w:t>.</w:t>
            </w:r>
            <w:proofErr w:type="gramEnd"/>
            <w:r w:rsidRPr="0095655C">
              <w:rPr>
                <w:rFonts w:ascii="Times New Roman" w:hAnsi="Times New Roman"/>
              </w:rPr>
              <w:t xml:space="preserve"> Chomutov </w:t>
            </w:r>
            <w:r w:rsidRPr="0095655C">
              <w:rPr>
                <w:rFonts w:ascii="Times New Roman" w:hAnsi="Times New Roman"/>
              </w:rPr>
              <w:br/>
              <w:t xml:space="preserve">Hlavní 57 </w:t>
            </w:r>
            <w:r w:rsidRPr="0095655C">
              <w:rPr>
                <w:rFonts w:ascii="Times New Roman" w:hAnsi="Times New Roman"/>
              </w:rPr>
              <w:br/>
              <w:t>Perštejn 431 63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řístavba prvního stupně, odborných učeben, včetně infrastruktury a demolice stávajícího objektu.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0 000 000,-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3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600077454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691156">
              <w:rPr>
                <w:rFonts w:ascii="Times New Roman" w:hAnsi="Times New Roman"/>
                <w:color w:val="FF0000"/>
              </w:rPr>
              <w:t>1.ZŠ</w:t>
            </w:r>
            <w:proofErr w:type="gramEnd"/>
            <w:r w:rsidRPr="00691156">
              <w:rPr>
                <w:rFonts w:ascii="Times New Roman" w:hAnsi="Times New Roman"/>
                <w:color w:val="FF0000"/>
              </w:rPr>
              <w:t xml:space="preserve"> Kadaň, ul. Školní 1479, Kadaň</w:t>
            </w:r>
          </w:p>
        </w:tc>
        <w:tc>
          <w:tcPr>
            <w:tcW w:w="1670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 xml:space="preserve">Inovace přírodovědného a polytechnického vzdělávání na Kadaňské </w:t>
            </w:r>
            <w:r w:rsidRPr="00691156">
              <w:rPr>
                <w:rFonts w:ascii="Times New Roman" w:hAnsi="Times New Roman"/>
                <w:color w:val="FF0000"/>
              </w:rPr>
              <w:lastRenderedPageBreak/>
              <w:t>jedničce v Kadani</w:t>
            </w:r>
          </w:p>
        </w:tc>
        <w:tc>
          <w:tcPr>
            <w:tcW w:w="1335" w:type="dxa"/>
            <w:shd w:val="clear" w:color="auto" w:fill="auto"/>
          </w:tcPr>
          <w:p w:rsidR="00D275BC" w:rsidRPr="00691156" w:rsidRDefault="00CA2F55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lastRenderedPageBreak/>
              <w:t xml:space="preserve">Cca 4-5 </w:t>
            </w:r>
            <w:r w:rsidR="00D275BC" w:rsidRPr="00691156">
              <w:rPr>
                <w:rFonts w:ascii="Times New Roman" w:hAnsi="Times New Roman"/>
                <w:color w:val="FF0000"/>
              </w:rPr>
              <w:t>mil.</w:t>
            </w:r>
          </w:p>
        </w:tc>
        <w:tc>
          <w:tcPr>
            <w:tcW w:w="1206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2017-2019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691156">
              <w:rPr>
                <w:rFonts w:ascii="Times New Roman" w:eastAsia="MS Gothic" w:hAnsi="Times New Roman"/>
                <w:color w:val="FF0000"/>
              </w:rPr>
              <w:t>7.3.1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691156">
              <w:rPr>
                <w:rFonts w:ascii="Times New Roman" w:eastAsia="MS Gothic" w:hAnsi="Times New Roman"/>
                <w:color w:val="FF0000"/>
              </w:rPr>
              <w:t>7.3.2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693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691156" w:rsidRDefault="00CA2F55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Segoe UI Symbol" w:eastAsia="MS Gothic" w:hAnsi="Segoe UI Symbol" w:cs="Segoe UI Symbol"/>
                <w:color w:val="FF0000"/>
              </w:rPr>
              <w:t xml:space="preserve">X </w:t>
            </w:r>
          </w:p>
        </w:tc>
        <w:tc>
          <w:tcPr>
            <w:tcW w:w="1475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shd w:val="clear" w:color="auto" w:fill="auto"/>
          </w:tcPr>
          <w:p w:rsidR="00D275BC" w:rsidRPr="00691156" w:rsidRDefault="00CA2F55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Segoe UI Symbol" w:eastAsia="MS Gothic" w:hAnsi="Segoe UI Symbol" w:cs="Segoe UI Symbol"/>
                <w:color w:val="FF0000"/>
              </w:rPr>
              <w:t xml:space="preserve">X </w:t>
            </w:r>
          </w:p>
        </w:tc>
        <w:tc>
          <w:tcPr>
            <w:tcW w:w="1280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616" w:type="dxa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proofErr w:type="gramStart"/>
            <w:r w:rsidRPr="00691156">
              <w:rPr>
                <w:rFonts w:ascii="Times New Roman" w:eastAsia="MS Gothic" w:hAnsi="Times New Roman"/>
                <w:color w:val="FF0000"/>
              </w:rPr>
              <w:t>22.9.2016</w:t>
            </w:r>
            <w:proofErr w:type="gramEnd"/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proofErr w:type="gramStart"/>
            <w:r w:rsidRPr="00691156">
              <w:rPr>
                <w:rFonts w:ascii="Times New Roman" w:eastAsia="MS Gothic" w:hAnsi="Times New Roman"/>
                <w:color w:val="FF0000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lastRenderedPageBreak/>
              <w:t>600077454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691156">
              <w:rPr>
                <w:rFonts w:ascii="Times New Roman" w:hAnsi="Times New Roman"/>
                <w:color w:val="FF0000"/>
              </w:rPr>
              <w:t>1.ZŠ</w:t>
            </w:r>
            <w:proofErr w:type="gramEnd"/>
            <w:r w:rsidRPr="00691156">
              <w:rPr>
                <w:rFonts w:ascii="Times New Roman" w:hAnsi="Times New Roman"/>
                <w:color w:val="FF0000"/>
              </w:rPr>
              <w:t xml:space="preserve"> Kadaň, ul. Školní 1479, Kadaň</w:t>
            </w:r>
          </w:p>
        </w:tc>
        <w:tc>
          <w:tcPr>
            <w:tcW w:w="1670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Úprava venkovních prostor, zahradní úpravy, venkovní učebna</w:t>
            </w:r>
          </w:p>
        </w:tc>
        <w:tc>
          <w:tcPr>
            <w:tcW w:w="1335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Cca 3,5 mil.</w:t>
            </w:r>
          </w:p>
        </w:tc>
        <w:tc>
          <w:tcPr>
            <w:tcW w:w="1206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8" w:type="dxa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691156">
              <w:rPr>
                <w:rFonts w:ascii="Times New Roman" w:eastAsia="MS Gothic" w:hAnsi="Times New Roman"/>
                <w:color w:val="FF0000"/>
              </w:rPr>
              <w:t>7.3.3</w:t>
            </w:r>
          </w:p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Times New Roman" w:hAnsi="Times New Roman"/>
                <w:color w:val="FF0000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691156" w:rsidRDefault="00CA2F55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Segoe UI Symbol" w:eastAsia="MS Gothic" w:hAnsi="Segoe UI Symbol" w:cs="Segoe UI Symbol"/>
                <w:color w:val="FF0000"/>
              </w:rPr>
              <w:t xml:space="preserve">X </w:t>
            </w:r>
          </w:p>
        </w:tc>
        <w:tc>
          <w:tcPr>
            <w:tcW w:w="1475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91156">
              <w:rPr>
                <w:rFonts w:ascii="Segoe UI Symbol" w:eastAsia="MS Gothic" w:hAnsi="Segoe UI Symbol" w:cs="Segoe UI Symbol"/>
                <w:color w:val="FF0000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616" w:type="dxa"/>
          </w:tcPr>
          <w:p w:rsidR="00D275BC" w:rsidRPr="00691156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691156">
              <w:rPr>
                <w:rFonts w:ascii="Times New Roman" w:eastAsia="MS Gothic" w:hAnsi="Times New Roman"/>
                <w:color w:val="FF0000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Inovace přírodovědného a jazykového vzdělávání na Sluníčkové škole Kadaň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 500 000,-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9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☒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☒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lang w:val="en-US"/>
              </w:rPr>
            </w:pPr>
            <w:r w:rsidRPr="0095655C">
              <w:rPr>
                <w:rFonts w:ascii="Times New Roman" w:eastAsia="MS Gothic" w:hAnsi="Times New Roman"/>
                <w:lang w:val="en-US"/>
              </w:rPr>
              <w:t>22.9.2016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lang w:val="en-US"/>
              </w:rPr>
            </w:pPr>
            <w:r w:rsidRPr="0095655C">
              <w:rPr>
                <w:rFonts w:ascii="Times New Roman" w:eastAsia="MS Gothic" w:hAnsi="Times New Roman"/>
                <w:lang w:val="en-US"/>
              </w:rPr>
              <w:t>17.1.2017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kolní zahrady s naučnou stezkou a zajištění bezbariérovosti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000 000,- Kč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</w:rPr>
              <w:t>ul. Klášterecká 1557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Vybudování bezbariérového přístupu (handicap, mladší 3-let) 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 000 000,-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.1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</w:rPr>
              <w:t>ul. Klášterecká 1557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Vybavení PC (Interaktivní tabule, notebooky) technikou, včetně rozvodů a </w:t>
            </w:r>
            <w:proofErr w:type="spellStart"/>
            <w:r w:rsidRPr="0095655C">
              <w:rPr>
                <w:rFonts w:ascii="Times New Roman" w:hAnsi="Times New Roman"/>
              </w:rPr>
              <w:t>wifi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00000,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</w:rPr>
              <w:t>ul. Klášterecká 1557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 xml:space="preserve">Vytvoření učebny IT pro </w:t>
            </w:r>
            <w:r w:rsidRPr="0095655C">
              <w:rPr>
                <w:rFonts w:ascii="Times New Roman" w:hAnsi="Times New Roman"/>
              </w:rPr>
              <w:lastRenderedPageBreak/>
              <w:t>děti předškolního věku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300000,-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1.1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2</w:t>
            </w: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 xml:space="preserve">Bude projednáno </w:t>
            </w:r>
            <w:r w:rsidRPr="0095655C">
              <w:rPr>
                <w:rFonts w:ascii="Times New Roman" w:eastAsia="MS Gothic" w:hAnsi="Times New Roman"/>
              </w:rPr>
              <w:lastRenderedPageBreak/>
              <w:t>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</w:rPr>
              <w:t>ul. Klášterecká 1557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vitalizace zahrady včetně zbudování center pro badání, polytechniku a pohybové aktivity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000000,-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616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43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</w:rPr>
              <w:t>ul. Klášterecká 1557, Kadaň</w:t>
            </w:r>
          </w:p>
        </w:tc>
        <w:tc>
          <w:tcPr>
            <w:tcW w:w="16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Vytvoření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multismyslové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učebny – </w:t>
            </w: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snoozelenu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v MŠ</w:t>
            </w:r>
          </w:p>
        </w:tc>
        <w:tc>
          <w:tcPr>
            <w:tcW w:w="133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 000 000,-</w:t>
            </w:r>
          </w:p>
        </w:tc>
        <w:tc>
          <w:tcPr>
            <w:tcW w:w="1206" w:type="dxa"/>
            <w:shd w:val="clear" w:color="auto" w:fill="auto"/>
          </w:tcPr>
          <w:p w:rsidR="00D275BC" w:rsidRPr="0095655C" w:rsidRDefault="00D275BC" w:rsidP="00B41A34">
            <w:pPr>
              <w:spacing w:before="240" w:after="0" w:line="480" w:lineRule="auto"/>
              <w:rPr>
                <w:rFonts w:ascii="Times New Roman" w:hAnsi="Times New Roman"/>
                <w:vertAlign w:val="superscript"/>
              </w:rPr>
            </w:pPr>
            <w:r w:rsidRPr="0095655C">
              <w:rPr>
                <w:rFonts w:ascii="Times New Roman" w:hAnsi="Times New Roman"/>
              </w:rPr>
              <w:t>2018-2020</w:t>
            </w:r>
          </w:p>
        </w:tc>
        <w:tc>
          <w:tcPr>
            <w:tcW w:w="828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616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</w:tbl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680"/>
        <w:gridCol w:w="1495"/>
        <w:gridCol w:w="1183"/>
        <w:gridCol w:w="813"/>
        <w:gridCol w:w="579"/>
        <w:gridCol w:w="783"/>
        <w:gridCol w:w="930"/>
        <w:gridCol w:w="980"/>
        <w:gridCol w:w="1024"/>
        <w:gridCol w:w="1060"/>
        <w:gridCol w:w="1517"/>
      </w:tblGrid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91004741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ZAČÍT SPOLU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 xml:space="preserve"> Kpt. Jaroše 612 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432 01 Kadaň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okončení školní knihovny v budově Začít Spolu Kadaň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7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9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9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.2.1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91004741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ZAČÍT SPOLU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 xml:space="preserve"> Kpt. Jaroše 612 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432 01 Kadaň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ROJEKT ZAHRADA úprava zahradní plochy a sportovní plochy v areálu, vytvoření přírodních pracovních center v návaznosti na vzdělávání a s propojeností vnitřního prostředí s vnějším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5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9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91004741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ZAČÍT SPOLU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 xml:space="preserve"> Kpt. Jaroše 612 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432 01 Kadaň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igitalizace výuky a podpora výuky s digitálními technologiemi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8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.2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91004741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ZAČÍT SPOLU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 xml:space="preserve"> Kpt. Jaroše 612 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432 01 Kadaň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ybudování učebních prostor a Center Aktivit pro 4. a 5. ročník ZŠ v objektu budovy Začít Spolu Kadaň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5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2018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91004741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ZAČÍT SPOLU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 xml:space="preserve"> Kpt. Jaroše 612 </w:t>
            </w:r>
          </w:p>
          <w:p w:rsidR="00D275BC" w:rsidRPr="0095655C" w:rsidRDefault="00D275BC" w:rsidP="00B41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5655C">
              <w:rPr>
                <w:rFonts w:ascii="Times New Roman" w:eastAsia="Times New Roman" w:hAnsi="Times New Roman"/>
                <w:lang w:eastAsia="cs-CZ"/>
              </w:rPr>
              <w:t>432 01 Kadaň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Vybudování víceúčelových prostor pro polytechnickou výuku a základy environmentální výchovy pro děti ve věkové kategorii 3 – 12 let 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3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202019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1.10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gramStart"/>
            <w:r w:rsidRPr="0095655C">
              <w:rPr>
                <w:rFonts w:ascii="Times New Roman" w:eastAsia="MS Gothic" w:hAnsi="Times New Roman"/>
              </w:rPr>
              <w:t>17.1.2017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608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Cs/>
              </w:rPr>
              <w:t>ZŠ Krátká 676, Klášterec n. Ohří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Laboratoř moderních technologií –  3D tisk, el. </w:t>
            </w:r>
            <w:proofErr w:type="gramStart"/>
            <w:r w:rsidRPr="0095655C">
              <w:rPr>
                <w:rFonts w:ascii="Times New Roman" w:hAnsi="Times New Roman"/>
              </w:rPr>
              <w:t>mikroskopy</w:t>
            </w:r>
            <w:proofErr w:type="gramEnd"/>
            <w:r w:rsidRPr="0095655C">
              <w:rPr>
                <w:rFonts w:ascii="Times New Roman" w:hAnsi="Times New Roman"/>
              </w:rPr>
              <w:t>, zákl. programování – robotika.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200 000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-2020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 xml:space="preserve"> (</w:t>
            </w:r>
            <w:proofErr w:type="gramStart"/>
            <w:r w:rsidRPr="0095655C">
              <w:rPr>
                <w:rFonts w:ascii="Times New Roman" w:eastAsia="MS Gothic" w:hAnsi="Times New Roman"/>
              </w:rPr>
              <w:t>19.1. bude</w:t>
            </w:r>
            <w:proofErr w:type="gramEnd"/>
            <w:r w:rsidRPr="0095655C">
              <w:rPr>
                <w:rFonts w:ascii="Times New Roman" w:eastAsia="MS Gothic" w:hAnsi="Times New Roman"/>
              </w:rPr>
              <w:t xml:space="preserve"> dodán)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608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Cs/>
              </w:rPr>
              <w:t>ZŠ Krátká 676, Klášterec n. Ohří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Polytechnická dílna - renovace </w:t>
            </w:r>
            <w:proofErr w:type="spellStart"/>
            <w:r w:rsidRPr="0095655C">
              <w:rPr>
                <w:rFonts w:ascii="Times New Roman" w:hAnsi="Times New Roman"/>
              </w:rPr>
              <w:t>šk</w:t>
            </w:r>
            <w:proofErr w:type="spellEnd"/>
            <w:r w:rsidRPr="0095655C">
              <w:rPr>
                <w:rFonts w:ascii="Times New Roman" w:hAnsi="Times New Roman"/>
              </w:rPr>
              <w:t xml:space="preserve">. dílen se zaměřením na práci s el. </w:t>
            </w:r>
            <w:proofErr w:type="gramStart"/>
            <w:r w:rsidRPr="0095655C">
              <w:rPr>
                <w:rFonts w:ascii="Times New Roman" w:hAnsi="Times New Roman"/>
              </w:rPr>
              <w:t>proudem</w:t>
            </w:r>
            <w:proofErr w:type="gramEnd"/>
            <w:r w:rsidRPr="0095655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 400 000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-2020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(</w:t>
            </w:r>
            <w:proofErr w:type="gramStart"/>
            <w:r w:rsidRPr="0095655C">
              <w:rPr>
                <w:rFonts w:ascii="Times New Roman" w:eastAsia="MS Gothic" w:hAnsi="Times New Roman"/>
              </w:rPr>
              <w:t>19.1. bude</w:t>
            </w:r>
            <w:proofErr w:type="gramEnd"/>
            <w:r w:rsidRPr="0095655C">
              <w:rPr>
                <w:rFonts w:ascii="Times New Roman" w:eastAsia="MS Gothic" w:hAnsi="Times New Roman"/>
              </w:rPr>
              <w:t xml:space="preserve"> dodán)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608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bCs/>
              </w:rPr>
              <w:t>ZŠ Krátká 676, Klášterec n. Ohří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Přírodovědná laboratoř – úprava školního pozemku pro výuku „pěstitelských prací“, vytvoření jednoduché přírodovědné naučné stezky (poznávání a péče – naše rostliny), renovace školní relaxační plochy se zaměřením na sportovní aktivity v přírodě.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500 000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-2020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(</w:t>
            </w:r>
            <w:proofErr w:type="gramStart"/>
            <w:r w:rsidRPr="0095655C">
              <w:rPr>
                <w:rFonts w:ascii="Times New Roman" w:eastAsia="MS Gothic" w:hAnsi="Times New Roman"/>
              </w:rPr>
              <w:t>19.1. bude</w:t>
            </w:r>
            <w:proofErr w:type="gramEnd"/>
            <w:r w:rsidRPr="0095655C">
              <w:rPr>
                <w:rFonts w:ascii="Times New Roman" w:eastAsia="MS Gothic" w:hAnsi="Times New Roman"/>
              </w:rPr>
              <w:t xml:space="preserve"> dodán)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Inovace přírodovědného a jazykového vzdělávání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 500 000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 - 2019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 xml:space="preserve">3.1.1 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proofErr w:type="spellStart"/>
            <w:r w:rsidRPr="0095655C">
              <w:rPr>
                <w:rFonts w:ascii="Times New Roman" w:eastAsia="MS Gothic" w:hAnsi="Times New Roman"/>
              </w:rPr>
              <w:t>Usnesesení</w:t>
            </w:r>
            <w:proofErr w:type="spellEnd"/>
            <w:r w:rsidRPr="0095655C">
              <w:rPr>
                <w:rFonts w:ascii="Times New Roman" w:eastAsia="MS Gothic" w:hAnsi="Times New Roman"/>
              </w:rPr>
              <w:t xml:space="preserve"> č. 143, 144, 145/2016 zastupitelstva města Kadaň z </w:t>
            </w:r>
            <w:proofErr w:type="gramStart"/>
            <w:r w:rsidRPr="0095655C">
              <w:rPr>
                <w:rFonts w:ascii="Times New Roman" w:eastAsia="MS Gothic" w:hAnsi="Times New Roman"/>
              </w:rPr>
              <w:t>22.9.2016</w:t>
            </w:r>
            <w:proofErr w:type="gramEnd"/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Fyzikální laboratoř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500 000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1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Style w:val="st1"/>
                <w:rFonts w:ascii="Times New Roman" w:hAnsi="Times New Roman"/>
              </w:rPr>
              <w:t>2.ZŠ</w:t>
            </w:r>
            <w:proofErr w:type="gramEnd"/>
            <w:r w:rsidRPr="0095655C">
              <w:rPr>
                <w:rStyle w:val="st1"/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Style w:val="st1"/>
                <w:rFonts w:ascii="Times New Roman" w:hAnsi="Times New Roman"/>
              </w:rPr>
              <w:t>Koblice</w:t>
            </w:r>
            <w:proofErr w:type="spellEnd"/>
            <w:r w:rsidRPr="0095655C">
              <w:rPr>
                <w:rStyle w:val="st1"/>
                <w:rFonts w:ascii="Times New Roman" w:hAnsi="Times New Roman"/>
              </w:rPr>
              <w:t xml:space="preserve">, Pionýrů 1102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ybudování podkrovních učeben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 000 000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1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3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5.2.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8.2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Školní </w:t>
            </w:r>
            <w:proofErr w:type="spellStart"/>
            <w:r w:rsidRPr="0095655C">
              <w:rPr>
                <w:rFonts w:ascii="Times New Roman" w:hAnsi="Times New Roman"/>
              </w:rPr>
              <w:t>ekostezka</w:t>
            </w:r>
            <w:proofErr w:type="spellEnd"/>
            <w:r w:rsidRPr="0095655C">
              <w:rPr>
                <w:rFonts w:ascii="Times New Roman" w:hAnsi="Times New Roman"/>
              </w:rPr>
              <w:t xml:space="preserve"> se skleníkem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500 000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-2019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aten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 000 000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19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Bude projednáno v orgánech zřizovatele</w:t>
            </w: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2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a MŠ Vilémov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Bezbariérová škola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0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0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3.1.1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2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ZŠ a MŠ Vilémov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Školní geopark s pozemky a výukovým hřištěm</w:t>
            </w:r>
          </w:p>
        </w:tc>
        <w:tc>
          <w:tcPr>
            <w:tcW w:w="1495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500 000,- Kč</w:t>
            </w:r>
          </w:p>
        </w:tc>
        <w:tc>
          <w:tcPr>
            <w:tcW w:w="11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 2025</w:t>
            </w:r>
          </w:p>
        </w:tc>
        <w:tc>
          <w:tcPr>
            <w:tcW w:w="813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7.3.3</w:t>
            </w:r>
          </w:p>
        </w:tc>
        <w:tc>
          <w:tcPr>
            <w:tcW w:w="57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8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8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6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517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lastRenderedPageBreak/>
              <w:t>600077322</w:t>
            </w:r>
          </w:p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ZŠ a MŠ Vilémov</w:t>
            </w:r>
          </w:p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0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Rozšíření kapacity ZŠ i MŠ</w:t>
            </w:r>
          </w:p>
        </w:tc>
        <w:tc>
          <w:tcPr>
            <w:tcW w:w="1495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4 000 000</w:t>
            </w:r>
          </w:p>
        </w:tc>
        <w:tc>
          <w:tcPr>
            <w:tcW w:w="1183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2017-2018</w:t>
            </w:r>
          </w:p>
        </w:tc>
        <w:tc>
          <w:tcPr>
            <w:tcW w:w="813" w:type="dxa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3.1.1</w:t>
            </w:r>
          </w:p>
        </w:tc>
        <w:tc>
          <w:tcPr>
            <w:tcW w:w="579" w:type="dxa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783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  <w:highlight w:val="yellow"/>
              </w:rPr>
            </w:pPr>
          </w:p>
        </w:tc>
        <w:tc>
          <w:tcPr>
            <w:tcW w:w="930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980" w:type="dxa"/>
            <w:shd w:val="clear" w:color="auto" w:fill="auto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D275BC" w:rsidRPr="00DF4991" w:rsidRDefault="00AE005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1060" w:type="dxa"/>
            <w:shd w:val="clear" w:color="auto" w:fill="auto"/>
          </w:tcPr>
          <w:p w:rsidR="00D275BC" w:rsidRPr="00DF4991" w:rsidRDefault="00AE005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1517" w:type="dxa"/>
          </w:tcPr>
          <w:p w:rsidR="00D275BC" w:rsidRPr="00DF4991" w:rsidRDefault="00D275B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</w:tr>
      <w:tr w:rsidR="00786844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786844" w:rsidRPr="00DF4991" w:rsidRDefault="00786844" w:rsidP="007868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600077314</w:t>
            </w:r>
          </w:p>
          <w:p w:rsidR="00786844" w:rsidRPr="00DF4991" w:rsidRDefault="00786844" w:rsidP="007868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ZŠ  a MŠ Radonice</w:t>
            </w:r>
          </w:p>
        </w:tc>
        <w:tc>
          <w:tcPr>
            <w:tcW w:w="2680" w:type="dxa"/>
            <w:shd w:val="clear" w:color="auto" w:fill="auto"/>
          </w:tcPr>
          <w:p w:rsidR="00786844" w:rsidRPr="00DF4991" w:rsidRDefault="00256E93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Učebna přírodovědných předmětů a práce s digitálními technologiemi</w:t>
            </w:r>
          </w:p>
        </w:tc>
        <w:tc>
          <w:tcPr>
            <w:tcW w:w="1495" w:type="dxa"/>
            <w:shd w:val="clear" w:color="auto" w:fill="auto"/>
          </w:tcPr>
          <w:p w:rsidR="00786844" w:rsidRPr="00DF4991" w:rsidRDefault="00256E93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40 000</w:t>
            </w:r>
          </w:p>
        </w:tc>
        <w:tc>
          <w:tcPr>
            <w:tcW w:w="1183" w:type="dxa"/>
            <w:shd w:val="clear" w:color="auto" w:fill="auto"/>
          </w:tcPr>
          <w:p w:rsidR="00786844" w:rsidRPr="00DF4991" w:rsidRDefault="00256E93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813" w:type="dxa"/>
          </w:tcPr>
          <w:p w:rsidR="00786844" w:rsidRDefault="00FC249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5.2.1</w:t>
            </w:r>
          </w:p>
          <w:p w:rsidR="00FC2494" w:rsidRDefault="00FC249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5.2.2</w:t>
            </w:r>
          </w:p>
          <w:p w:rsidR="00FC2494" w:rsidRDefault="00FC249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5.2.3</w:t>
            </w:r>
          </w:p>
          <w:p w:rsidR="00FC2494" w:rsidRDefault="00FC249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5.2.4</w:t>
            </w:r>
          </w:p>
          <w:p w:rsidR="00FC2494" w:rsidRPr="00DF4991" w:rsidRDefault="00FC249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7.3.1</w:t>
            </w:r>
          </w:p>
        </w:tc>
        <w:tc>
          <w:tcPr>
            <w:tcW w:w="579" w:type="dxa"/>
          </w:tcPr>
          <w:p w:rsidR="00786844" w:rsidRPr="00DF4991" w:rsidRDefault="0078684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783" w:type="dxa"/>
            <w:shd w:val="clear" w:color="auto" w:fill="auto"/>
          </w:tcPr>
          <w:p w:rsidR="00786844" w:rsidRPr="00256E93" w:rsidRDefault="00256E93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256E93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786844" w:rsidRPr="00DF4991" w:rsidRDefault="0078684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980" w:type="dxa"/>
            <w:shd w:val="clear" w:color="auto" w:fill="auto"/>
          </w:tcPr>
          <w:p w:rsidR="00786844" w:rsidRPr="00DF4991" w:rsidRDefault="00256E93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:rsidR="00786844" w:rsidRPr="00DF4991" w:rsidRDefault="0078684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060" w:type="dxa"/>
            <w:shd w:val="clear" w:color="auto" w:fill="auto"/>
          </w:tcPr>
          <w:p w:rsidR="00786844" w:rsidRPr="00DF4991" w:rsidRDefault="00786844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517" w:type="dxa"/>
          </w:tcPr>
          <w:p w:rsidR="00786844" w:rsidRPr="00DF4991" w:rsidRDefault="00256E93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256E93">
              <w:rPr>
                <w:rFonts w:ascii="Times New Roman" w:eastAsia="MS Gothic" w:hAnsi="Times New Roman"/>
                <w:color w:val="FF0000"/>
              </w:rPr>
              <w:t>Bude projednáno v orgánech zřizovatele</w:t>
            </w:r>
          </w:p>
        </w:tc>
      </w:tr>
      <w:tr w:rsidR="00D9174C" w:rsidRPr="0095655C" w:rsidTr="00B41A34">
        <w:trPr>
          <w:trHeight w:val="422"/>
        </w:trPr>
        <w:tc>
          <w:tcPr>
            <w:tcW w:w="1665" w:type="dxa"/>
            <w:shd w:val="clear" w:color="auto" w:fill="auto"/>
          </w:tcPr>
          <w:p w:rsidR="00D9174C" w:rsidRPr="00DF4991" w:rsidRDefault="00D9174C" w:rsidP="00D9174C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DF4991">
              <w:rPr>
                <w:color w:val="FF0000"/>
                <w:sz w:val="21"/>
                <w:szCs w:val="21"/>
              </w:rPr>
              <w:t>Žadatel:</w:t>
            </w:r>
          </w:p>
          <w:p w:rsidR="00D9174C" w:rsidRPr="00DF4991" w:rsidRDefault="00D9174C" w:rsidP="00D9174C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proofErr w:type="gramStart"/>
            <w:r w:rsidRPr="00DF4991">
              <w:rPr>
                <w:color w:val="FF0000"/>
                <w:sz w:val="21"/>
                <w:szCs w:val="21"/>
              </w:rPr>
              <w:t>MEZE.CZ</w:t>
            </w:r>
            <w:proofErr w:type="gramEnd"/>
            <w:r w:rsidRPr="00DF4991">
              <w:rPr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DF4991">
              <w:rPr>
                <w:color w:val="FF0000"/>
                <w:sz w:val="21"/>
                <w:szCs w:val="21"/>
              </w:rPr>
              <w:t>o.s</w:t>
            </w:r>
            <w:proofErr w:type="spellEnd"/>
            <w:r w:rsidRPr="00DF4991">
              <w:rPr>
                <w:color w:val="FF0000"/>
                <w:sz w:val="21"/>
                <w:szCs w:val="21"/>
              </w:rPr>
              <w:t xml:space="preserve">. </w:t>
            </w:r>
            <w:r w:rsidRPr="00DF4991">
              <w:rPr>
                <w:color w:val="FF0000"/>
                <w:sz w:val="21"/>
                <w:szCs w:val="21"/>
              </w:rPr>
              <w:br/>
              <w:t xml:space="preserve">Za Poříčskou bránou 365/21, Karlín, 186 00 Praha </w:t>
            </w:r>
            <w:r w:rsidRPr="00DF4991">
              <w:rPr>
                <w:color w:val="FF0000"/>
                <w:sz w:val="21"/>
                <w:szCs w:val="21"/>
              </w:rPr>
              <w:br/>
              <w:t>IČ: 22730168 /</w:t>
            </w:r>
          </w:p>
          <w:p w:rsidR="00D9174C" w:rsidRPr="00DF4991" w:rsidRDefault="00D9174C" w:rsidP="00D917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color w:val="FF0000"/>
                <w:sz w:val="21"/>
                <w:szCs w:val="21"/>
              </w:rPr>
              <w:t xml:space="preserve">Objekt: </w:t>
            </w:r>
            <w:proofErr w:type="spellStart"/>
            <w:r w:rsidRPr="00DF4991">
              <w:rPr>
                <w:color w:val="FF0000"/>
                <w:sz w:val="21"/>
                <w:szCs w:val="21"/>
              </w:rPr>
              <w:t>Karschův</w:t>
            </w:r>
            <w:proofErr w:type="spellEnd"/>
            <w:r w:rsidRPr="00DF4991">
              <w:rPr>
                <w:color w:val="FF0000"/>
                <w:sz w:val="21"/>
                <w:szCs w:val="21"/>
              </w:rPr>
              <w:t xml:space="preserve"> dům, Žatecká 89, Kadaň</w:t>
            </w:r>
          </w:p>
        </w:tc>
        <w:tc>
          <w:tcPr>
            <w:tcW w:w="2680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color w:val="FF0000"/>
                <w:sz w:val="21"/>
                <w:szCs w:val="21"/>
              </w:rPr>
              <w:t>Kulturně vzdělávací centrum v </w:t>
            </w:r>
            <w:proofErr w:type="spellStart"/>
            <w:r w:rsidRPr="00DF4991">
              <w:rPr>
                <w:color w:val="FF0000"/>
                <w:sz w:val="21"/>
                <w:szCs w:val="21"/>
              </w:rPr>
              <w:t>Karschově</w:t>
            </w:r>
            <w:proofErr w:type="spellEnd"/>
            <w:r w:rsidRPr="00DF4991">
              <w:rPr>
                <w:color w:val="FF0000"/>
                <w:sz w:val="21"/>
                <w:szCs w:val="21"/>
              </w:rPr>
              <w:t xml:space="preserve"> domě v Kadani</w:t>
            </w:r>
          </w:p>
        </w:tc>
        <w:tc>
          <w:tcPr>
            <w:tcW w:w="1495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14 000 000</w:t>
            </w:r>
          </w:p>
        </w:tc>
        <w:tc>
          <w:tcPr>
            <w:tcW w:w="1183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F4991">
              <w:rPr>
                <w:rFonts w:ascii="Times New Roman" w:hAnsi="Times New Roman"/>
                <w:color w:val="FF0000"/>
              </w:rPr>
              <w:t>2018-2020</w:t>
            </w:r>
          </w:p>
        </w:tc>
        <w:tc>
          <w:tcPr>
            <w:tcW w:w="813" w:type="dxa"/>
          </w:tcPr>
          <w:p w:rsidR="00D9174C" w:rsidRPr="00DF4991" w:rsidRDefault="00DF4991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6.1.6</w:t>
            </w:r>
          </w:p>
        </w:tc>
        <w:tc>
          <w:tcPr>
            <w:tcW w:w="579" w:type="dxa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783" w:type="dxa"/>
            <w:shd w:val="clear" w:color="auto" w:fill="auto"/>
          </w:tcPr>
          <w:p w:rsidR="00D9174C" w:rsidRPr="00256E93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256E93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930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980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x</w:t>
            </w:r>
          </w:p>
        </w:tc>
        <w:tc>
          <w:tcPr>
            <w:tcW w:w="1060" w:type="dxa"/>
            <w:shd w:val="clear" w:color="auto" w:fill="auto"/>
          </w:tcPr>
          <w:p w:rsidR="00D9174C" w:rsidRPr="00DF4991" w:rsidRDefault="00D9174C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</w:p>
        </w:tc>
        <w:tc>
          <w:tcPr>
            <w:tcW w:w="1517" w:type="dxa"/>
          </w:tcPr>
          <w:p w:rsidR="00D9174C" w:rsidRPr="00DF4991" w:rsidRDefault="00DF4991" w:rsidP="00B41A34">
            <w:pPr>
              <w:spacing w:after="0" w:line="240" w:lineRule="auto"/>
              <w:rPr>
                <w:rFonts w:ascii="Times New Roman" w:eastAsia="MS Gothic" w:hAnsi="Times New Roman"/>
                <w:color w:val="FF0000"/>
              </w:rPr>
            </w:pPr>
            <w:r w:rsidRPr="00DF4991">
              <w:rPr>
                <w:rFonts w:ascii="Times New Roman" w:eastAsia="MS Gothic" w:hAnsi="Times New Roman"/>
                <w:color w:val="FF0000"/>
              </w:rPr>
              <w:t>Bude schváleno valnou hromadou sdružení</w:t>
            </w:r>
          </w:p>
        </w:tc>
      </w:tr>
    </w:tbl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Poznámka: Jedná se pouze o Vaše potenciální záměry, na které budete chtít žádat z IROP. Není to závazek, že je realizovat skutečně musíte. Místní akční plán vzdělávání (MAP) se bude aktualizovat každý půl rok, takže záměry je možné v tomto intervalu aktualizovat. Pokud Váš záměr do IROP nebude zahrnut ve strategickém rámci </w:t>
      </w:r>
      <w:proofErr w:type="spellStart"/>
      <w:r w:rsidRPr="0095655C">
        <w:rPr>
          <w:rFonts w:ascii="Times New Roman" w:hAnsi="Times New Roman"/>
        </w:rPr>
        <w:t>MAPu</w:t>
      </w:r>
      <w:proofErr w:type="spellEnd"/>
      <w:r w:rsidRPr="0095655C">
        <w:rPr>
          <w:rFonts w:ascii="Times New Roman" w:hAnsi="Times New Roman"/>
        </w:rPr>
        <w:t>, nebude jej možné jej z IROP podpořit – neprošel by formální kontrolou.</w:t>
      </w: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** Definice bude součástí dokumentace k příslušné výzvě vyhlášené v rámci IROP.</w:t>
      </w: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*** schopnost práce s digitálními technologiemi bude podporována pouze ve vazbě na cizí jazyk, přírodní vědy, technické a řemeslné obory; </w:t>
      </w: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</w:rPr>
        <w:t>**** bezbariérovost je relevantní vždy, pokud by chtěla škola či školské zařízení realizovat samostatný projekt na bezbariérovost, musí zde být zaškrtnuto;</w:t>
      </w:r>
    </w:p>
    <w:p w:rsidR="00D275BC" w:rsidRPr="0095655C" w:rsidRDefault="00D275BC" w:rsidP="00D275BC">
      <w:pPr>
        <w:spacing w:after="0" w:line="240" w:lineRule="auto"/>
        <w:jc w:val="both"/>
        <w:rPr>
          <w:rFonts w:ascii="Times New Roman" w:hAnsi="Times New Roman"/>
        </w:rPr>
      </w:pPr>
      <w:r w:rsidRPr="0095655C">
        <w:rPr>
          <w:rFonts w:ascii="Times New Roman" w:hAnsi="Times New Roman"/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4610100" cy="1028700"/>
            <wp:effectExtent l="0" t="0" r="0" b="0"/>
            <wp:wrapNone/>
            <wp:docPr id="2" name="Obrázek 2" descr="logolink_MSMT_VVV_hor_cb_cz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nk_MSMT_VVV_hor_cb_cz (3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55C">
        <w:rPr>
          <w:rFonts w:ascii="Times New Roman" w:hAnsi="Times New Roman"/>
        </w:rPr>
        <w:t>***** rozšiřování kapacit kmenových učeben základních škol je možné pouze v odůvodněných případech ve správních obvodech ORP se sociálně vyloučenou lokalitou.</w:t>
      </w:r>
      <w:r w:rsidRPr="0095655C"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42925" cy="542925"/>
            <wp:effectExtent l="0" t="0" r="9525" b="9525"/>
            <wp:wrapTight wrapText="right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" name="Obrázek 1" descr="20080821 - logo 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20080821 - logo malé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BC" w:rsidRPr="0095655C" w:rsidRDefault="00D275BC" w:rsidP="00D275BC">
      <w:pPr>
        <w:rPr>
          <w:rFonts w:ascii="Times New Roman" w:hAnsi="Times New Roman"/>
        </w:rPr>
      </w:pPr>
    </w:p>
    <w:p w:rsidR="00D275BC" w:rsidRPr="0095655C" w:rsidRDefault="00D275BC" w:rsidP="00D275BC">
      <w:pPr>
        <w:rPr>
          <w:rFonts w:ascii="Times New Roman" w:hAnsi="Times New Roman"/>
        </w:rPr>
      </w:pPr>
    </w:p>
    <w:p w:rsidR="00D275BC" w:rsidRPr="0095655C" w:rsidRDefault="00D275BC" w:rsidP="00D275BC">
      <w:pPr>
        <w:rPr>
          <w:rFonts w:ascii="Times New Roman" w:hAnsi="Times New Roman"/>
        </w:rPr>
      </w:pPr>
    </w:p>
    <w:p w:rsidR="00D275BC" w:rsidRPr="0095655C" w:rsidRDefault="00D275BC" w:rsidP="00D275BC">
      <w:pPr>
        <w:rPr>
          <w:rFonts w:ascii="Times New Roman" w:hAnsi="Times New Roman"/>
        </w:rPr>
      </w:pPr>
    </w:p>
    <w:p w:rsidR="00D275BC" w:rsidRPr="0095655C" w:rsidRDefault="00D275BC" w:rsidP="00D275BC">
      <w:pPr>
        <w:rPr>
          <w:rFonts w:ascii="Times New Roman" w:hAnsi="Times New Roman"/>
        </w:rPr>
      </w:pPr>
    </w:p>
    <w:p w:rsidR="001970A9" w:rsidRPr="0095655C" w:rsidRDefault="001970A9" w:rsidP="00D275BC">
      <w:pPr>
        <w:rPr>
          <w:rFonts w:ascii="Times New Roman" w:hAnsi="Times New Roman"/>
        </w:rPr>
      </w:pPr>
    </w:p>
    <w:p w:rsidR="001970A9" w:rsidRPr="0095655C" w:rsidRDefault="001970A9" w:rsidP="00D275BC">
      <w:pPr>
        <w:rPr>
          <w:rFonts w:ascii="Times New Roman" w:hAnsi="Times New Roman"/>
        </w:rPr>
      </w:pPr>
    </w:p>
    <w:p w:rsidR="001970A9" w:rsidRPr="0095655C" w:rsidRDefault="001970A9" w:rsidP="00D275BC">
      <w:pPr>
        <w:rPr>
          <w:rFonts w:ascii="Times New Roman" w:hAnsi="Times New Roman"/>
        </w:rPr>
      </w:pPr>
    </w:p>
    <w:p w:rsidR="001970A9" w:rsidRPr="0095655C" w:rsidRDefault="001970A9" w:rsidP="00D275BC">
      <w:pPr>
        <w:rPr>
          <w:rFonts w:ascii="Times New Roman" w:hAnsi="Times New Roman"/>
        </w:rPr>
      </w:pPr>
    </w:p>
    <w:p w:rsidR="00D275BC" w:rsidRPr="0095655C" w:rsidRDefault="00D275BC" w:rsidP="003851D2">
      <w:pPr>
        <w:numPr>
          <w:ilvl w:val="0"/>
          <w:numId w:val="153"/>
        </w:numPr>
        <w:rPr>
          <w:rFonts w:ascii="Times New Roman" w:hAnsi="Times New Roman"/>
          <w:b/>
          <w:sz w:val="40"/>
          <w:szCs w:val="40"/>
        </w:rPr>
      </w:pPr>
      <w:r w:rsidRPr="0095655C">
        <w:rPr>
          <w:rFonts w:ascii="Times New Roman" w:hAnsi="Times New Roman"/>
          <w:b/>
          <w:sz w:val="40"/>
          <w:szCs w:val="40"/>
        </w:rPr>
        <w:t>Tabulka B – investiční projektové záměry mimo SC 2.4 IR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572"/>
        <w:gridCol w:w="1338"/>
        <w:gridCol w:w="1206"/>
        <w:gridCol w:w="824"/>
        <w:gridCol w:w="650"/>
        <w:gridCol w:w="872"/>
        <w:gridCol w:w="1049"/>
        <w:gridCol w:w="1371"/>
        <w:gridCol w:w="1021"/>
        <w:gridCol w:w="1183"/>
        <w:gridCol w:w="1243"/>
      </w:tblGrid>
      <w:tr w:rsidR="00D275BC" w:rsidRPr="0095655C" w:rsidTr="00B41A34">
        <w:trPr>
          <w:trHeight w:val="267"/>
        </w:trPr>
        <w:tc>
          <w:tcPr>
            <w:tcW w:w="1623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Identifikace zařízení 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D IZO: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Název projektu: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Očekávané celkové náklady na projekt v Kč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Očekávaný termín realizace projektu (od – </w:t>
            </w:r>
            <w:proofErr w:type="gramStart"/>
            <w:r w:rsidRPr="0095655C">
              <w:rPr>
                <w:rFonts w:ascii="Times New Roman" w:hAnsi="Times New Roman"/>
              </w:rPr>
              <w:t>do</w:t>
            </w:r>
            <w:proofErr w:type="gramEnd"/>
            <w:r w:rsidRPr="0095655C">
              <w:rPr>
                <w:rFonts w:ascii="Times New Roman" w:hAnsi="Times New Roman"/>
              </w:rPr>
              <w:t>)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6" w:type="dxa"/>
            <w:gridSpan w:val="6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Typ projektu: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75BC" w:rsidRPr="0095655C" w:rsidTr="00B41A34">
        <w:trPr>
          <w:trHeight w:val="520"/>
        </w:trPr>
        <w:tc>
          <w:tcPr>
            <w:tcW w:w="1623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5" w:type="dxa"/>
            <w:gridSpan w:val="4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s vazbou na klíčové kompetence IROP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55C">
              <w:rPr>
                <w:rFonts w:ascii="Times New Roman" w:hAnsi="Times New Roman"/>
                <w:sz w:val="20"/>
                <w:szCs w:val="20"/>
              </w:rPr>
              <w:t>Bezbarié-rovost</w:t>
            </w:r>
            <w:proofErr w:type="spell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Rozšiřování kapacit kmenových učeben mateřských nebo základních škol *****</w:t>
            </w:r>
          </w:p>
        </w:tc>
        <w:tc>
          <w:tcPr>
            <w:tcW w:w="1494" w:type="dxa"/>
            <w:vMerge w:val="restart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Souhlas zřizovatele</w:t>
            </w: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Soulad s cílem MAP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Cizí jazyk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Přírodní vědy **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>Technické a řemeslné obory **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55C">
              <w:rPr>
                <w:rFonts w:ascii="Times New Roman" w:hAnsi="Times New Roman"/>
                <w:sz w:val="20"/>
                <w:szCs w:val="20"/>
              </w:rPr>
              <w:t xml:space="preserve">Práce s digitál. </w:t>
            </w:r>
            <w:proofErr w:type="gramStart"/>
            <w:r w:rsidRPr="0095655C">
              <w:rPr>
                <w:rFonts w:ascii="Times New Roman" w:hAnsi="Times New Roman"/>
                <w:sz w:val="20"/>
                <w:szCs w:val="20"/>
              </w:rPr>
              <w:t>technologiemi</w:t>
            </w:r>
            <w:proofErr w:type="gramEnd"/>
            <w:r w:rsidRPr="0095655C"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029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5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ZŠ</w:t>
            </w:r>
            <w:proofErr w:type="gramEnd"/>
            <w:r w:rsidRPr="0095655C">
              <w:rPr>
                <w:rFonts w:ascii="Times New Roman" w:hAnsi="Times New Roman"/>
              </w:rPr>
              <w:t xml:space="preserve"> Kadaň, ul. Školní 1479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odpadů a rozvodů vod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Cca 2,5 mil.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5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lastRenderedPageBreak/>
              <w:t>1.ZŠ</w:t>
            </w:r>
            <w:proofErr w:type="gramEnd"/>
            <w:r w:rsidRPr="0095655C">
              <w:rPr>
                <w:rFonts w:ascii="Times New Roman" w:hAnsi="Times New Roman"/>
              </w:rPr>
              <w:t xml:space="preserve"> Kadaň, ul. Školní 1479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Rekonstrukce rozvodů elektřin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Cca 3 mil.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45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ZŠ</w:t>
            </w:r>
            <w:proofErr w:type="gramEnd"/>
            <w:r w:rsidRPr="0095655C">
              <w:rPr>
                <w:rFonts w:ascii="Times New Roman" w:hAnsi="Times New Roman"/>
              </w:rPr>
              <w:t xml:space="preserve"> Kadaň, ul. Školní 1479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Rekonstrukce šaten 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Cca 3 mil.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5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ZŠ</w:t>
            </w:r>
            <w:proofErr w:type="gramEnd"/>
            <w:r w:rsidRPr="0095655C">
              <w:rPr>
                <w:rFonts w:ascii="Times New Roman" w:hAnsi="Times New Roman"/>
              </w:rPr>
              <w:t xml:space="preserve"> Kadaň, ul. Školní 1479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tělocvičn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Cca 3 mil.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535</w:t>
            </w:r>
          </w:p>
          <w:p w:rsidR="00D275BC" w:rsidRPr="0095655C" w:rsidRDefault="00D275BC" w:rsidP="00B41A34">
            <w:pPr>
              <w:spacing w:after="0" w:line="240" w:lineRule="auto"/>
              <w:rPr>
                <w:rStyle w:val="st1"/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ZŠ a MŠ </w:t>
            </w:r>
            <w:r w:rsidRPr="0095655C">
              <w:rPr>
                <w:rStyle w:val="Zdraznn"/>
                <w:rFonts w:ascii="Times New Roman" w:hAnsi="Times New Roman"/>
              </w:rPr>
              <w:t>VEJPRTY</w:t>
            </w:r>
            <w:r w:rsidRPr="0095655C">
              <w:rPr>
                <w:rStyle w:val="st1"/>
                <w:rFonts w:ascii="Times New Roman" w:hAnsi="Times New Roman"/>
              </w:rPr>
              <w:t>. Moskevská 723/2. 431 9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jídelna ZŠ a MŠ Vejprt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 mil.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dle vhodné výzvy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MŠ Čtyřlístek </w:t>
            </w:r>
            <w:r w:rsidRPr="0095655C">
              <w:rPr>
                <w:rFonts w:ascii="Times New Roman" w:hAnsi="Times New Roman"/>
                <w:b/>
                <w:bCs/>
                <w:sz w:val="20"/>
                <w:szCs w:val="20"/>
              </w:rPr>
              <w:t>ul. Klášterecká 1557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rozvodů pro zabezpečení školy (dveřní vrátný, kamerový vstupní systém, ostraha objektu)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1000000,- 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7-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.16.2.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kolní kuchyně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000 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ateplení budovy školy ZŠ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 000 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multifunkční hřiště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 3 000 000,-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ateplení budovy školy MŠ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 000 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odpadů a vod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5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elektrických rozvodů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2.ZŠ</w:t>
            </w:r>
            <w:proofErr w:type="gramEnd"/>
            <w:r w:rsidRPr="0095655C">
              <w:rPr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Fonts w:ascii="Times New Roman" w:hAnsi="Times New Roman"/>
              </w:rPr>
              <w:t>Koblice,Pionýrů</w:t>
            </w:r>
            <w:proofErr w:type="spellEnd"/>
            <w:r w:rsidRPr="0095655C">
              <w:rPr>
                <w:rFonts w:ascii="Times New Roman" w:hAnsi="Times New Roman"/>
              </w:rPr>
              <w:t xml:space="preserve"> 1102, 432 01 Kadaň 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kolní kuchyně s jídelnou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1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Obnova čtyřproudové běžecké dráhy </w:t>
            </w:r>
            <w:r w:rsidRPr="0095655C">
              <w:rPr>
                <w:rFonts w:ascii="Times New Roman" w:hAnsi="Times New Roman"/>
              </w:rPr>
              <w:lastRenderedPageBreak/>
              <w:t>na školním hřišti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3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1 - 2022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a výměna vnitřních vedení kanalizace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2 500 000,- 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 - 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7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5.ZŠ</w:t>
            </w:r>
            <w:proofErr w:type="gramEnd"/>
            <w:r w:rsidRPr="0095655C">
              <w:rPr>
                <w:rFonts w:ascii="Times New Roman" w:hAnsi="Times New Roman"/>
              </w:rPr>
              <w:t xml:space="preserve"> </w:t>
            </w:r>
            <w:r w:rsidRPr="0095655C">
              <w:rPr>
                <w:rStyle w:val="Zdraznn"/>
                <w:rFonts w:ascii="Times New Roman" w:hAnsi="Times New Roman"/>
              </w:rPr>
              <w:t>Na Podlesí</w:t>
            </w:r>
            <w:r w:rsidRPr="0095655C">
              <w:rPr>
                <w:rStyle w:val="st1"/>
                <w:rFonts w:ascii="Times New Roman" w:hAnsi="Times New Roman"/>
              </w:rPr>
              <w:t xml:space="preserve"> 1480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a zpřístupnění školního dvora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 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Style w:val="st1"/>
                <w:rFonts w:ascii="Times New Roman" w:hAnsi="Times New Roman"/>
              </w:rPr>
              <w:t>2.ZŠ</w:t>
            </w:r>
            <w:proofErr w:type="gramEnd"/>
            <w:r w:rsidRPr="0095655C">
              <w:rPr>
                <w:rStyle w:val="st1"/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Style w:val="st1"/>
                <w:rFonts w:ascii="Times New Roman" w:hAnsi="Times New Roman"/>
              </w:rPr>
              <w:t>Koblice</w:t>
            </w:r>
            <w:proofErr w:type="spellEnd"/>
            <w:r w:rsidRPr="0095655C">
              <w:rPr>
                <w:rStyle w:val="st1"/>
                <w:rFonts w:ascii="Times New Roman" w:hAnsi="Times New Roman"/>
              </w:rPr>
              <w:t xml:space="preserve">, Pionýrů 1102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odpadů a vod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5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Style w:val="st1"/>
                <w:rFonts w:ascii="Times New Roman" w:hAnsi="Times New Roman"/>
              </w:rPr>
              <w:t>2.ZŠ</w:t>
            </w:r>
            <w:proofErr w:type="gramEnd"/>
            <w:r w:rsidRPr="0095655C">
              <w:rPr>
                <w:rStyle w:val="st1"/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Style w:val="st1"/>
                <w:rFonts w:ascii="Times New Roman" w:hAnsi="Times New Roman"/>
              </w:rPr>
              <w:t>Koblice</w:t>
            </w:r>
            <w:proofErr w:type="spellEnd"/>
            <w:r w:rsidRPr="0095655C">
              <w:rPr>
                <w:rStyle w:val="st1"/>
                <w:rFonts w:ascii="Times New Roman" w:hAnsi="Times New Roman"/>
              </w:rPr>
              <w:t xml:space="preserve">, Pionýrů 1102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elektrických rozvodů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0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6890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Style w:val="st1"/>
                <w:rFonts w:ascii="Times New Roman" w:hAnsi="Times New Roman"/>
              </w:rPr>
              <w:t>2.ZŠ</w:t>
            </w:r>
            <w:proofErr w:type="gramEnd"/>
            <w:r w:rsidRPr="0095655C">
              <w:rPr>
                <w:rStyle w:val="st1"/>
                <w:rFonts w:ascii="Times New Roman" w:hAnsi="Times New Roman"/>
              </w:rPr>
              <w:t xml:space="preserve"> Rudolfa </w:t>
            </w:r>
            <w:proofErr w:type="spellStart"/>
            <w:r w:rsidRPr="0095655C">
              <w:rPr>
                <w:rStyle w:val="st1"/>
                <w:rFonts w:ascii="Times New Roman" w:hAnsi="Times New Roman"/>
              </w:rPr>
              <w:t>Koblice</w:t>
            </w:r>
            <w:proofErr w:type="spellEnd"/>
            <w:r w:rsidRPr="0095655C">
              <w:rPr>
                <w:rStyle w:val="st1"/>
                <w:rFonts w:ascii="Times New Roman" w:hAnsi="Times New Roman"/>
              </w:rPr>
              <w:t xml:space="preserve">, Pionýrů 1102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kolní kuchyně s jídelnou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 000 0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1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22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a MŠ Vilémov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sz w:val="21"/>
                <w:szCs w:val="21"/>
              </w:rPr>
              <w:t>celková rekonstrukce jídelny - projekt "Moderní vaření"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500 00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výšení denního osvětlení ve 3 učebnách - světlovody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19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lepšení akustiky tělocvičny a rekonstrukce sociálního zařízení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3 0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 - 2022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lepšení akustiky v jídelně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 -2022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Víceúčelové hřiště 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0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elektrorozvodů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5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62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Style w:val="st1"/>
                <w:rFonts w:ascii="Times New Roman" w:hAnsi="Times New Roman"/>
              </w:rPr>
              <w:t xml:space="preserve">ZŠ Chomutovská 1683, 432 01 </w:t>
            </w:r>
            <w:r w:rsidRPr="0095655C">
              <w:rPr>
                <w:rStyle w:val="Zdraznn"/>
                <w:rFonts w:ascii="Times New Roman" w:hAnsi="Times New Roman"/>
              </w:rPr>
              <w:t>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odpadů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 0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 -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45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55C">
              <w:rPr>
                <w:rFonts w:ascii="Times New Roman" w:hAnsi="Times New Roman"/>
              </w:rPr>
              <w:t>1.ZŠ</w:t>
            </w:r>
            <w:proofErr w:type="gramEnd"/>
            <w:r w:rsidRPr="0095655C">
              <w:rPr>
                <w:rFonts w:ascii="Times New Roman" w:hAnsi="Times New Roman"/>
              </w:rPr>
              <w:t xml:space="preserve"> Kadaň, ul. Školní 1479, Kadaň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Úprava venkovních prostor, zahradní </w:t>
            </w:r>
            <w:r w:rsidRPr="0095655C">
              <w:rPr>
                <w:rFonts w:ascii="Times New Roman" w:hAnsi="Times New Roman"/>
              </w:rPr>
              <w:lastRenderedPageBreak/>
              <w:t>úpravy, venkovní učebna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Cca 3,5 mil.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3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7.3.3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8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X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eastAsia="MS Gothic" w:hAnsi="Times New Roman"/>
              </w:rPr>
              <w:t>X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  <w:tc>
          <w:tcPr>
            <w:tcW w:w="1494" w:type="dxa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lastRenderedPageBreak/>
              <w:t>600 077 519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sz w:val="21"/>
                <w:szCs w:val="21"/>
              </w:rPr>
              <w:t xml:space="preserve">Základní škola a Mateřská škola </w:t>
            </w:r>
            <w:proofErr w:type="spellStart"/>
            <w:proofErr w:type="gramStart"/>
            <w:r w:rsidRPr="0095655C">
              <w:rPr>
                <w:rFonts w:ascii="Times New Roman" w:hAnsi="Times New Roman"/>
                <w:sz w:val="21"/>
                <w:szCs w:val="21"/>
              </w:rPr>
              <w:t>Perštejn,okr</w:t>
            </w:r>
            <w:proofErr w:type="spellEnd"/>
            <w:r w:rsidRPr="0095655C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95655C">
              <w:rPr>
                <w:rFonts w:ascii="Times New Roman" w:hAnsi="Times New Roman"/>
                <w:sz w:val="21"/>
                <w:szCs w:val="21"/>
              </w:rPr>
              <w:t xml:space="preserve"> Chomutov </w:t>
            </w:r>
            <w:r w:rsidRPr="0095655C">
              <w:rPr>
                <w:rFonts w:ascii="Times New Roman" w:hAnsi="Times New Roman"/>
                <w:sz w:val="21"/>
                <w:szCs w:val="21"/>
              </w:rPr>
              <w:br/>
              <w:t xml:space="preserve">Hlavní 57 </w:t>
            </w:r>
            <w:r w:rsidRPr="0095655C">
              <w:rPr>
                <w:rFonts w:ascii="Times New Roman" w:hAnsi="Times New Roman"/>
                <w:sz w:val="21"/>
                <w:szCs w:val="21"/>
              </w:rPr>
              <w:br/>
              <w:t>Perštejn 431 63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Výstavba tělocvičny pro potřeby ZŠ a široké veřejnosti obce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40 0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9-2022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 077 519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  <w:sz w:val="21"/>
                <w:szCs w:val="21"/>
              </w:rPr>
              <w:t xml:space="preserve">Základní škola a Mateřská škola </w:t>
            </w:r>
            <w:proofErr w:type="spellStart"/>
            <w:proofErr w:type="gramStart"/>
            <w:r w:rsidRPr="0095655C">
              <w:rPr>
                <w:rFonts w:ascii="Times New Roman" w:hAnsi="Times New Roman"/>
                <w:sz w:val="21"/>
                <w:szCs w:val="21"/>
              </w:rPr>
              <w:t>Perštejn,okr</w:t>
            </w:r>
            <w:proofErr w:type="spellEnd"/>
            <w:r w:rsidRPr="0095655C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95655C">
              <w:rPr>
                <w:rFonts w:ascii="Times New Roman" w:hAnsi="Times New Roman"/>
                <w:sz w:val="21"/>
                <w:szCs w:val="21"/>
              </w:rPr>
              <w:t xml:space="preserve"> Chomutov </w:t>
            </w:r>
            <w:r w:rsidRPr="0095655C">
              <w:rPr>
                <w:rFonts w:ascii="Times New Roman" w:hAnsi="Times New Roman"/>
                <w:sz w:val="21"/>
                <w:szCs w:val="21"/>
              </w:rPr>
              <w:br/>
              <w:t xml:space="preserve">Hlavní 57 </w:t>
            </w:r>
            <w:r w:rsidRPr="0095655C">
              <w:rPr>
                <w:rFonts w:ascii="Times New Roman" w:hAnsi="Times New Roman"/>
                <w:sz w:val="21"/>
                <w:szCs w:val="21"/>
              </w:rPr>
              <w:br/>
              <w:t>Perštejn 431 63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 xml:space="preserve">Rekonstrukce atletické dráhy 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 000 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20-2025</w:t>
            </w:r>
          </w:p>
        </w:tc>
        <w:tc>
          <w:tcPr>
            <w:tcW w:w="829" w:type="dxa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Rekonstrukce školní kuchyně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 000 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0</w:t>
            </w:r>
          </w:p>
        </w:tc>
        <w:tc>
          <w:tcPr>
            <w:tcW w:w="8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ateplení budovy školy ZŠ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5 000 000,- 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5</w:t>
            </w:r>
          </w:p>
        </w:tc>
        <w:tc>
          <w:tcPr>
            <w:tcW w:w="8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  <w:tr w:rsidR="00D275BC" w:rsidRPr="0095655C" w:rsidTr="00B41A34">
        <w:trPr>
          <w:trHeight w:val="802"/>
        </w:trPr>
        <w:tc>
          <w:tcPr>
            <w:tcW w:w="1623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600077314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ZŠ  a MŠ Radonice</w:t>
            </w:r>
          </w:p>
        </w:tc>
        <w:tc>
          <w:tcPr>
            <w:tcW w:w="1614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Školní multifunkční hřiště</w:t>
            </w:r>
          </w:p>
        </w:tc>
        <w:tc>
          <w:tcPr>
            <w:tcW w:w="134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 3 000 000,-Kč</w:t>
            </w:r>
          </w:p>
        </w:tc>
        <w:tc>
          <w:tcPr>
            <w:tcW w:w="119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2018 - 2025</w:t>
            </w:r>
          </w:p>
        </w:tc>
        <w:tc>
          <w:tcPr>
            <w:tcW w:w="8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1.1</w:t>
            </w:r>
          </w:p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Times New Roman" w:hAnsi="Times New Roman"/>
              </w:rPr>
              <w:t>11.2.1</w:t>
            </w:r>
          </w:p>
        </w:tc>
        <w:tc>
          <w:tcPr>
            <w:tcW w:w="621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70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3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87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29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82" w:type="dxa"/>
            <w:shd w:val="clear" w:color="auto" w:fill="auto"/>
          </w:tcPr>
          <w:p w:rsidR="00D275BC" w:rsidRPr="0095655C" w:rsidRDefault="00D275BC" w:rsidP="00B41A34">
            <w:pPr>
              <w:spacing w:after="0" w:line="240" w:lineRule="auto"/>
              <w:rPr>
                <w:rFonts w:ascii="Times New Roman" w:hAnsi="Times New Roman"/>
              </w:rPr>
            </w:pPr>
            <w:r w:rsidRPr="0095655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94" w:type="dxa"/>
          </w:tcPr>
          <w:p w:rsidR="00D275BC" w:rsidRPr="0095655C" w:rsidRDefault="00D275BC" w:rsidP="00B41A34">
            <w:pPr>
              <w:rPr>
                <w:rFonts w:ascii="Times New Roman" w:eastAsia="MS Gothic" w:hAnsi="Times New Roman"/>
              </w:rPr>
            </w:pPr>
          </w:p>
        </w:tc>
      </w:tr>
    </w:tbl>
    <w:p w:rsidR="00D275BC" w:rsidRPr="0095655C" w:rsidRDefault="00D275BC" w:rsidP="00602382">
      <w:pPr>
        <w:rPr>
          <w:rFonts w:ascii="Times New Roman" w:hAnsi="Times New Roman"/>
        </w:rPr>
      </w:pPr>
    </w:p>
    <w:p w:rsidR="001970A9" w:rsidRDefault="001970A9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Default="00F22774" w:rsidP="00602382">
      <w:pPr>
        <w:rPr>
          <w:rFonts w:ascii="Times New Roman" w:hAnsi="Times New Roman"/>
        </w:rPr>
      </w:pPr>
    </w:p>
    <w:p w:rsidR="00F22774" w:rsidRPr="0095655C" w:rsidRDefault="00F22774" w:rsidP="00602382">
      <w:pPr>
        <w:rPr>
          <w:rFonts w:ascii="Times New Roman" w:hAnsi="Times New Roman"/>
        </w:rPr>
      </w:pPr>
    </w:p>
    <w:p w:rsidR="000B4DD5" w:rsidRPr="0095655C" w:rsidRDefault="000B4DD5" w:rsidP="00C5357E">
      <w:pPr>
        <w:pStyle w:val="Odstavecseseznamem"/>
        <w:numPr>
          <w:ilvl w:val="0"/>
          <w:numId w:val="157"/>
        </w:numPr>
        <w:rPr>
          <w:rFonts w:ascii="Times New Roman" w:hAnsi="Times New Roman"/>
          <w:sz w:val="24"/>
          <w:szCs w:val="24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t>Seznam zkratek</w:t>
      </w:r>
    </w:p>
    <w:p w:rsidR="00C5357E" w:rsidRPr="0095655C" w:rsidRDefault="00C5357E" w:rsidP="00C5357E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9"/>
        <w:gridCol w:w="4653"/>
      </w:tblGrid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 w:rsidP="00C5357E">
            <w:pPr>
              <w:pStyle w:val="Odstavecseseznamem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sz w:val="24"/>
                <w:szCs w:val="24"/>
              </w:rPr>
              <w:t>zkratk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55C">
              <w:rPr>
                <w:rFonts w:ascii="Times New Roman" w:hAnsi="Times New Roman"/>
                <w:b/>
                <w:sz w:val="24"/>
                <w:szCs w:val="24"/>
              </w:rPr>
              <w:t>význam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G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(Střední škola) automobilová, gastronomická a technická (Chomutov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sistent pedagog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SZ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gentura pro sociální začleňován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CLIL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</w:rPr>
              <w:t>Integrovaná výuka předmětu a cizího jazyk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CLL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Komunitně vedený místní rozvoj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lastRenderedPageBreak/>
              <w:t>ČG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Čtenářská gramotnost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ČJ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ČVU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České vysoké učení technické (</w:t>
            </w:r>
            <w:proofErr w:type="spellStart"/>
            <w:r w:rsidRPr="0095655C">
              <w:rPr>
                <w:rFonts w:ascii="Times New Roman" w:hAnsi="Times New Roman"/>
                <w:sz w:val="24"/>
                <w:szCs w:val="24"/>
              </w:rPr>
              <w:t>Praa</w:t>
            </w:r>
            <w:proofErr w:type="spellEnd"/>
            <w:r w:rsidRPr="009565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DVP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Další vzdělávání pedagogických pracovníků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ESF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Evropský sociální fond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H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Hudební výchov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HW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hardware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IC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Informační a komunikační technologie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IRO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Integrovaný regionální operační program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KA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Krajský akční plán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ístní akční plán rozvoje vzděláván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ístní akční skupin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G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tematická gramotnost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teřská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ŠM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inisterstvo školství, mládeže a tělovýchovy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55C">
              <w:rPr>
                <w:rFonts w:ascii="Times New Roman" w:hAnsi="Times New Roman"/>
                <w:sz w:val="24"/>
                <w:szCs w:val="24"/>
              </w:rPr>
              <w:t>MU</w:t>
            </w:r>
            <w:proofErr w:type="gram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asarykova univerzita (Brno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Ž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Ministerstvo životního prostřed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NID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Národní institut dalšího vzděláván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lastRenderedPageBreak/>
              <w:t>NZDM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Nízkoprahové zařízení pro děti a mládež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HK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kresní hospodářská komor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NI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statní neinvestiční výdaje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PVV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perační program Vývoj, výzkum, vzděláván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PZ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perační program Zaměstnanost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R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obec s rozšířenou působnost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omocný asistent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P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edagogicko-psychologická poradn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Pracovní skupin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Ř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Řídící výbor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A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ociálně aktivizační služby pro rodiny s dětmi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 xml:space="preserve">SCR </w:t>
            </w:r>
            <w:proofErr w:type="gramStart"/>
            <w:r w:rsidRPr="0095655C">
              <w:rPr>
                <w:rFonts w:ascii="Times New Roman" w:hAnsi="Times New Roman"/>
                <w:sz w:val="24"/>
                <w:szCs w:val="24"/>
              </w:rPr>
              <w:t xml:space="preserve">Radka </w:t>
            </w:r>
            <w:proofErr w:type="spellStart"/>
            <w:r w:rsidRPr="0095655C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9565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ociální centrum Radka, zapsaný spolek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PC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peciálně pedagogické centrum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třední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Š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třední škola technická (Most – Velebudice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ÚPM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polečensky účelná pracovní míst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V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peciální vzdělávací potřeby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W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software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lastRenderedPageBreak/>
              <w:t>SWOT analýz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Analýza silných a slabých stránek, příležitostí a hrozeb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kolní asistent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kolní družin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K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kolní klub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V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Škola v přírodě nebo Školní vzdělávací program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Technická univerzita (Liberec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JAK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niverzita Jana Amose Komenského (Olomouc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JE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niverzita Jana Evangelisty Purkyně (Ústí nad Labem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Univerzita Karlova (Praha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ÚPČR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Úřad práce České republiky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O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yšší odborná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P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eřejně prospěšné práce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Ř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ýběrové řízení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ysoká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ŠCH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ysoká škola chemicko-technologická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Z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Veřejná zakázk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W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lastRenderedPageBreak/>
              <w:t>ZČU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Západočeská univerzita (Plzeň)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Z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Základní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ZUŠ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Základní umělecká škola</w:t>
            </w:r>
          </w:p>
        </w:tc>
      </w:tr>
      <w:tr w:rsidR="00C5357E" w:rsidRPr="0095655C" w:rsidTr="00C5357E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ŽP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7E" w:rsidRPr="0095655C" w:rsidRDefault="00C5357E">
            <w:pPr>
              <w:rPr>
                <w:rFonts w:ascii="Times New Roman" w:hAnsi="Times New Roman"/>
                <w:sz w:val="24"/>
                <w:szCs w:val="24"/>
              </w:rPr>
            </w:pPr>
            <w:r w:rsidRPr="0095655C">
              <w:rPr>
                <w:rFonts w:ascii="Times New Roman" w:hAnsi="Times New Roman"/>
                <w:sz w:val="24"/>
                <w:szCs w:val="24"/>
              </w:rPr>
              <w:t>Žákovský parlament</w:t>
            </w:r>
          </w:p>
        </w:tc>
      </w:tr>
    </w:tbl>
    <w:p w:rsidR="00C5357E" w:rsidRPr="0095655C" w:rsidRDefault="00C5357E" w:rsidP="00C5357E">
      <w:pPr>
        <w:rPr>
          <w:rFonts w:ascii="Times New Roman" w:hAnsi="Times New Roman"/>
        </w:rPr>
      </w:pPr>
    </w:p>
    <w:p w:rsidR="00C5357E" w:rsidRDefault="00C5357E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Default="00F22774" w:rsidP="00C5357E">
      <w:pPr>
        <w:rPr>
          <w:rFonts w:ascii="Times New Roman" w:hAnsi="Times New Roman"/>
          <w:sz w:val="24"/>
          <w:szCs w:val="24"/>
        </w:rPr>
      </w:pPr>
    </w:p>
    <w:p w:rsidR="00F22774" w:rsidRPr="0095655C" w:rsidRDefault="00F22774" w:rsidP="00C5357E">
      <w:pPr>
        <w:rPr>
          <w:rFonts w:ascii="Times New Roman" w:hAnsi="Times New Roman"/>
          <w:sz w:val="24"/>
          <w:szCs w:val="24"/>
        </w:rPr>
      </w:pPr>
    </w:p>
    <w:p w:rsidR="001970A9" w:rsidRPr="0095655C" w:rsidRDefault="001970A9" w:rsidP="003851D2">
      <w:pPr>
        <w:pStyle w:val="Odstavecseseznamem"/>
        <w:numPr>
          <w:ilvl w:val="0"/>
          <w:numId w:val="157"/>
        </w:numPr>
        <w:rPr>
          <w:rFonts w:ascii="Times New Roman" w:hAnsi="Times New Roman"/>
          <w:b/>
          <w:color w:val="C00000"/>
          <w:sz w:val="40"/>
          <w:szCs w:val="40"/>
        </w:rPr>
      </w:pPr>
      <w:r w:rsidRPr="0095655C">
        <w:rPr>
          <w:rFonts w:ascii="Times New Roman" w:hAnsi="Times New Roman"/>
          <w:b/>
          <w:color w:val="C00000"/>
          <w:sz w:val="40"/>
          <w:szCs w:val="40"/>
        </w:rPr>
        <w:t xml:space="preserve">Seznam změn v dokumentu oproti Strategickému rámci MAP z </w:t>
      </w:r>
      <w:proofErr w:type="gramStart"/>
      <w:r w:rsidRPr="0095655C">
        <w:rPr>
          <w:rFonts w:ascii="Times New Roman" w:hAnsi="Times New Roman"/>
          <w:b/>
          <w:color w:val="C00000"/>
          <w:sz w:val="40"/>
          <w:szCs w:val="40"/>
        </w:rPr>
        <w:t>19.1.2017</w:t>
      </w:r>
      <w:proofErr w:type="gramEnd"/>
    </w:p>
    <w:p w:rsidR="001970A9" w:rsidRPr="0095655C" w:rsidRDefault="001970A9" w:rsidP="00602382">
      <w:pPr>
        <w:rPr>
          <w:rFonts w:ascii="Times New Roman" w:hAnsi="Times New Roman"/>
        </w:rPr>
      </w:pPr>
    </w:p>
    <w:p w:rsidR="001970A9" w:rsidRPr="0095655C" w:rsidRDefault="001970A9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Dokument Místní akční plán rozvoje vzdělávání v území ORP Kadaň slouží kromě toho, coby Akční plán i jako aktualizace Strategického rámce MAP. Proto zde uvádíme přehled změn oproti první schválené verzi Strategického rámce z ledna 2017. </w:t>
      </w:r>
    </w:p>
    <w:p w:rsidR="001970A9" w:rsidRPr="0095655C" w:rsidRDefault="001970A9" w:rsidP="00602382">
      <w:pPr>
        <w:rPr>
          <w:rFonts w:ascii="Times New Roman" w:hAnsi="Times New Roman"/>
          <w:b/>
          <w:sz w:val="28"/>
          <w:szCs w:val="28"/>
        </w:rPr>
      </w:pPr>
      <w:r w:rsidRPr="0095655C">
        <w:rPr>
          <w:rFonts w:ascii="Times New Roman" w:hAnsi="Times New Roman"/>
          <w:b/>
          <w:sz w:val="28"/>
          <w:szCs w:val="28"/>
        </w:rPr>
        <w:t>Změny:</w:t>
      </w:r>
    </w:p>
    <w:p w:rsidR="001970A9" w:rsidRPr="0095655C" w:rsidRDefault="008C40A0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-byly kvantifikovány cíle</w:t>
      </w:r>
    </w:p>
    <w:p w:rsidR="008C40A0" w:rsidRPr="0095655C" w:rsidRDefault="008C40A0" w:rsidP="00602382">
      <w:pPr>
        <w:rPr>
          <w:rFonts w:ascii="Times New Roman" w:hAnsi="Times New Roman"/>
        </w:rPr>
      </w:pPr>
      <w:proofErr w:type="gramStart"/>
      <w:r w:rsidRPr="0095655C">
        <w:rPr>
          <w:rFonts w:ascii="Times New Roman" w:hAnsi="Times New Roman"/>
        </w:rPr>
        <w:t>-popis</w:t>
      </w:r>
      <w:proofErr w:type="gramEnd"/>
      <w:r w:rsidRPr="0095655C">
        <w:rPr>
          <w:rFonts w:ascii="Times New Roman" w:hAnsi="Times New Roman"/>
        </w:rPr>
        <w:t xml:space="preserve"> zamýšlené strategie dosažení cílů byl rozpracován v konkrétní </w:t>
      </w:r>
      <w:proofErr w:type="gramStart"/>
      <w:r w:rsidRPr="0095655C">
        <w:rPr>
          <w:rFonts w:ascii="Times New Roman" w:hAnsi="Times New Roman"/>
        </w:rPr>
        <w:t>kroky</w:t>
      </w:r>
      <w:proofErr w:type="gramEnd"/>
    </w:p>
    <w:p w:rsidR="008C40A0" w:rsidRPr="0095655C" w:rsidRDefault="008C40A0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lastRenderedPageBreak/>
        <w:t>-každý krok je obdařen termínem, zodpovědnou osobou a předpokládaným zdrojem (pokud krok vyžaduje financování)</w:t>
      </w:r>
    </w:p>
    <w:p w:rsidR="008C40A0" w:rsidRPr="0095655C" w:rsidRDefault="008C40A0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-mezi investiční záměry v tabulce A byly doplněny tyto záměry: Zbudování </w:t>
      </w:r>
      <w:r w:rsidR="002972AD" w:rsidRPr="0095655C">
        <w:rPr>
          <w:rFonts w:ascii="Times New Roman" w:hAnsi="Times New Roman"/>
        </w:rPr>
        <w:t xml:space="preserve">přírodovědné </w:t>
      </w:r>
      <w:r w:rsidRPr="0095655C">
        <w:rPr>
          <w:rFonts w:ascii="Times New Roman" w:hAnsi="Times New Roman"/>
        </w:rPr>
        <w:t xml:space="preserve">observatoře v Kadani (předkladatel Město Kadaň) a Zbudování </w:t>
      </w:r>
      <w:r w:rsidR="00B6721F" w:rsidRPr="0095655C">
        <w:rPr>
          <w:rFonts w:ascii="Times New Roman" w:hAnsi="Times New Roman"/>
        </w:rPr>
        <w:t>Kulturně vzdělávacího centra v </w:t>
      </w:r>
      <w:proofErr w:type="spellStart"/>
      <w:r w:rsidR="00B6721F" w:rsidRPr="0095655C">
        <w:rPr>
          <w:rFonts w:ascii="Times New Roman" w:hAnsi="Times New Roman"/>
        </w:rPr>
        <w:t>Karschově</w:t>
      </w:r>
      <w:proofErr w:type="spellEnd"/>
      <w:r w:rsidR="00B6721F" w:rsidRPr="0095655C">
        <w:rPr>
          <w:rFonts w:ascii="Times New Roman" w:hAnsi="Times New Roman"/>
        </w:rPr>
        <w:t xml:space="preserve"> domě v Kadani (předkladatel KC Kadaň-</w:t>
      </w:r>
      <w:proofErr w:type="spellStart"/>
      <w:r w:rsidR="00B6721F" w:rsidRPr="0095655C">
        <w:rPr>
          <w:rFonts w:ascii="Times New Roman" w:hAnsi="Times New Roman"/>
        </w:rPr>
        <w:t>Aue</w:t>
      </w:r>
      <w:proofErr w:type="spellEnd"/>
      <w:r w:rsidR="00B6721F" w:rsidRPr="0095655C">
        <w:rPr>
          <w:rFonts w:ascii="Times New Roman" w:hAnsi="Times New Roman"/>
        </w:rPr>
        <w:t>)</w:t>
      </w:r>
    </w:p>
    <w:p w:rsidR="00B6721F" w:rsidRPr="0095655C" w:rsidRDefault="00B6721F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-z důvodů přehodnocení potřebnosti nebo realizovatelnosti byly vy</w:t>
      </w:r>
      <w:r w:rsidR="00733C6C" w:rsidRPr="0095655C">
        <w:rPr>
          <w:rFonts w:ascii="Times New Roman" w:hAnsi="Times New Roman"/>
        </w:rPr>
        <w:t>puštěny tyto cíle: 1.11.5, 3.1.6 (dnešní 3.1.6 je původní 3.1.7)</w:t>
      </w:r>
      <w:r w:rsidRPr="0095655C">
        <w:rPr>
          <w:rFonts w:ascii="Times New Roman" w:hAnsi="Times New Roman"/>
        </w:rPr>
        <w:t>, 3.1.8, 6.4.1 a 6.4.2 (původní priorita 6.5 byla přečíslovaná na 6.4)</w:t>
      </w:r>
    </w:p>
    <w:p w:rsidR="00B6721F" w:rsidRPr="0095655C" w:rsidRDefault="00B6721F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 xml:space="preserve">-z důvodů potřebnosti byly přidány tyto cíle: </w:t>
      </w:r>
      <w:r w:rsidR="006C340C">
        <w:rPr>
          <w:rFonts w:ascii="Times New Roman" w:hAnsi="Times New Roman"/>
        </w:rPr>
        <w:t xml:space="preserve">1.11.5., </w:t>
      </w:r>
      <w:r w:rsidRPr="0095655C">
        <w:rPr>
          <w:rFonts w:ascii="Times New Roman" w:hAnsi="Times New Roman"/>
        </w:rPr>
        <w:t>6.1.6, 7.2.3</w:t>
      </w:r>
    </w:p>
    <w:p w:rsidR="00302485" w:rsidRPr="0095655C" w:rsidRDefault="00302485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-byl doplněn seznam zkratek</w:t>
      </w:r>
    </w:p>
    <w:p w:rsidR="00302485" w:rsidRPr="0095655C" w:rsidRDefault="00302485" w:rsidP="00602382">
      <w:pPr>
        <w:rPr>
          <w:rFonts w:ascii="Times New Roman" w:hAnsi="Times New Roman"/>
        </w:rPr>
      </w:pPr>
      <w:r w:rsidRPr="0095655C">
        <w:rPr>
          <w:rFonts w:ascii="Times New Roman" w:hAnsi="Times New Roman"/>
        </w:rPr>
        <w:t>-byl doplněn seznam změn</w:t>
      </w:r>
    </w:p>
    <w:p w:rsidR="001970A9" w:rsidRPr="0095655C" w:rsidRDefault="001970A9" w:rsidP="00602382">
      <w:pPr>
        <w:rPr>
          <w:rFonts w:ascii="Times New Roman" w:hAnsi="Times New Roman"/>
        </w:rPr>
      </w:pPr>
    </w:p>
    <w:p w:rsidR="001970A9" w:rsidRPr="0095655C" w:rsidRDefault="001970A9" w:rsidP="00602382">
      <w:pPr>
        <w:rPr>
          <w:rFonts w:ascii="Times New Roman" w:hAnsi="Times New Roman"/>
        </w:rPr>
      </w:pPr>
    </w:p>
    <w:sectPr w:rsidR="001970A9" w:rsidRPr="0095655C" w:rsidSect="00D51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2A3"/>
    <w:multiLevelType w:val="multilevel"/>
    <w:tmpl w:val="A0182358"/>
    <w:lvl w:ilvl="0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8B07BB"/>
    <w:multiLevelType w:val="hybridMultilevel"/>
    <w:tmpl w:val="4C06D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4D0"/>
    <w:multiLevelType w:val="hybridMultilevel"/>
    <w:tmpl w:val="F6CC82A6"/>
    <w:lvl w:ilvl="0" w:tplc="1C9035A2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81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3BB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A134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067E2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20F2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065F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03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65F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15E3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6251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4FDD"/>
    <w:multiLevelType w:val="hybridMultilevel"/>
    <w:tmpl w:val="C4A0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8451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F7F0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D175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4576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8148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37F5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587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8522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E380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05C3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61552"/>
    <w:multiLevelType w:val="hybridMultilevel"/>
    <w:tmpl w:val="D58A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AB65E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F91E5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A119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36D75"/>
    <w:multiLevelType w:val="hybridMultilevel"/>
    <w:tmpl w:val="3404FFFC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1298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D27F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53A8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FC415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7094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3C52A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54017"/>
    <w:multiLevelType w:val="hybridMultilevel"/>
    <w:tmpl w:val="D18C7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E52F91"/>
    <w:multiLevelType w:val="hybridMultilevel"/>
    <w:tmpl w:val="FD08C5C0"/>
    <w:lvl w:ilvl="0" w:tplc="F9223462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B0D0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0678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400B0"/>
    <w:multiLevelType w:val="hybridMultilevel"/>
    <w:tmpl w:val="524E0AEE"/>
    <w:lvl w:ilvl="0" w:tplc="BBA66D7A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320C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523272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6A624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DF4EC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A57CD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D8366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027DB2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404F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64FB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5014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FD70D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C32C2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5607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66560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886F9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BC4F81"/>
    <w:multiLevelType w:val="hybridMultilevel"/>
    <w:tmpl w:val="0F6E59EA"/>
    <w:lvl w:ilvl="0" w:tplc="128847E2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E85F9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080A8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0E655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701CFB"/>
    <w:multiLevelType w:val="hybridMultilevel"/>
    <w:tmpl w:val="FC00580A"/>
    <w:lvl w:ilvl="0" w:tplc="D6D2ADB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F4680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B1CE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C14A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E512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04333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3879F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A82C6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F50E3D"/>
    <w:multiLevelType w:val="hybridMultilevel"/>
    <w:tmpl w:val="878A5264"/>
    <w:lvl w:ilvl="0" w:tplc="7F2C2A48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711E0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5F7694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5356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A7259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3B167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416D8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6F2E1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32B10"/>
    <w:multiLevelType w:val="multilevel"/>
    <w:tmpl w:val="C208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3D13316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5C2EB9"/>
    <w:multiLevelType w:val="hybridMultilevel"/>
    <w:tmpl w:val="AE50D088"/>
    <w:lvl w:ilvl="0" w:tplc="C31CB1AC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275A0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F4004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80408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FD64E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1D651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75451"/>
    <w:multiLevelType w:val="hybridMultilevel"/>
    <w:tmpl w:val="E1C27DCA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6C145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FF116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EC1EF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060FE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C6F8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45579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6F11C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26624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3728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ACA"/>
    <w:multiLevelType w:val="hybridMultilevel"/>
    <w:tmpl w:val="0BD691E0"/>
    <w:lvl w:ilvl="0" w:tplc="1206C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A41F9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070B8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2354D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F00A2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6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1A3FA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185A10"/>
    <w:multiLevelType w:val="hybridMultilevel"/>
    <w:tmpl w:val="E3C23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FD1AB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85619F"/>
    <w:multiLevelType w:val="hybridMultilevel"/>
    <w:tmpl w:val="C72A470A"/>
    <w:lvl w:ilvl="0" w:tplc="0136DA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AFA7E84"/>
    <w:multiLevelType w:val="hybridMultilevel"/>
    <w:tmpl w:val="003E86E2"/>
    <w:lvl w:ilvl="0" w:tplc="EAB478C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1C073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FE68A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BA22B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0644A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69210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0266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C4F4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224E1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A8570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EA255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286ED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97114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7666B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76778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DE07E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E6358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C32401"/>
    <w:multiLevelType w:val="hybridMultilevel"/>
    <w:tmpl w:val="0FE4E7BC"/>
    <w:lvl w:ilvl="0" w:tplc="8CB0B1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1E57F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D84A46"/>
    <w:multiLevelType w:val="hybridMultilevel"/>
    <w:tmpl w:val="0F80EA06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D36153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413B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406CB2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BE367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DF318E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F632D4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46339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6618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80BB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243FD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4258B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972E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AE7EB9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EA6CE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8B138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0434DC"/>
    <w:multiLevelType w:val="hybridMultilevel"/>
    <w:tmpl w:val="0AC20600"/>
    <w:lvl w:ilvl="0" w:tplc="542A2962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2C42C7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5F5EA1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5F6760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0F1556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79055D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C4084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24D9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B34DB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DD0264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5503D8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0151CC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B71A9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400EC4"/>
    <w:multiLevelType w:val="hybridMultilevel"/>
    <w:tmpl w:val="1DE4193C"/>
    <w:lvl w:ilvl="0" w:tplc="8DD479EE">
      <w:start w:val="1"/>
      <w:numFmt w:val="low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461D3"/>
    <w:multiLevelType w:val="hybridMultilevel"/>
    <w:tmpl w:val="09BA9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16875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5E3FFA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71201B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B1BDF"/>
    <w:multiLevelType w:val="hybridMultilevel"/>
    <w:tmpl w:val="ED00E2B8"/>
    <w:lvl w:ilvl="0" w:tplc="655E3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0"/>
  </w:num>
  <w:num w:numId="3">
    <w:abstractNumId w:val="102"/>
  </w:num>
  <w:num w:numId="4">
    <w:abstractNumId w:val="138"/>
  </w:num>
  <w:num w:numId="5">
    <w:abstractNumId w:val="5"/>
  </w:num>
  <w:num w:numId="6">
    <w:abstractNumId w:val="38"/>
  </w:num>
  <w:num w:numId="7">
    <w:abstractNumId w:val="7"/>
  </w:num>
  <w:num w:numId="8">
    <w:abstractNumId w:val="86"/>
  </w:num>
  <w:num w:numId="9">
    <w:abstractNumId w:val="47"/>
  </w:num>
  <w:num w:numId="10">
    <w:abstractNumId w:val="3"/>
  </w:num>
  <w:num w:numId="11">
    <w:abstractNumId w:val="1"/>
  </w:num>
  <w:num w:numId="12">
    <w:abstractNumId w:val="118"/>
  </w:num>
  <w:num w:numId="13">
    <w:abstractNumId w:val="20"/>
  </w:num>
  <w:num w:numId="14">
    <w:abstractNumId w:val="129"/>
  </w:num>
  <w:num w:numId="15">
    <w:abstractNumId w:val="135"/>
  </w:num>
  <w:num w:numId="16">
    <w:abstractNumId w:val="72"/>
  </w:num>
  <w:num w:numId="17">
    <w:abstractNumId w:val="71"/>
  </w:num>
  <w:num w:numId="18">
    <w:abstractNumId w:val="121"/>
  </w:num>
  <w:num w:numId="19">
    <w:abstractNumId w:val="17"/>
  </w:num>
  <w:num w:numId="20">
    <w:abstractNumId w:val="56"/>
  </w:num>
  <w:num w:numId="21">
    <w:abstractNumId w:val="146"/>
  </w:num>
  <w:num w:numId="22">
    <w:abstractNumId w:val="125"/>
  </w:num>
  <w:num w:numId="23">
    <w:abstractNumId w:val="82"/>
  </w:num>
  <w:num w:numId="24">
    <w:abstractNumId w:val="117"/>
  </w:num>
  <w:num w:numId="25">
    <w:abstractNumId w:val="53"/>
  </w:num>
  <w:num w:numId="26">
    <w:abstractNumId w:val="124"/>
  </w:num>
  <w:num w:numId="27">
    <w:abstractNumId w:val="149"/>
  </w:num>
  <w:num w:numId="28">
    <w:abstractNumId w:val="85"/>
  </w:num>
  <w:num w:numId="29">
    <w:abstractNumId w:val="130"/>
  </w:num>
  <w:num w:numId="30">
    <w:abstractNumId w:val="105"/>
  </w:num>
  <w:num w:numId="31">
    <w:abstractNumId w:val="52"/>
  </w:num>
  <w:num w:numId="32">
    <w:abstractNumId w:val="45"/>
  </w:num>
  <w:num w:numId="33">
    <w:abstractNumId w:val="62"/>
  </w:num>
  <w:num w:numId="34">
    <w:abstractNumId w:val="109"/>
  </w:num>
  <w:num w:numId="35">
    <w:abstractNumId w:val="64"/>
  </w:num>
  <w:num w:numId="36">
    <w:abstractNumId w:val="50"/>
  </w:num>
  <w:num w:numId="37">
    <w:abstractNumId w:val="60"/>
  </w:num>
  <w:num w:numId="38">
    <w:abstractNumId w:val="26"/>
  </w:num>
  <w:num w:numId="39">
    <w:abstractNumId w:val="76"/>
  </w:num>
  <w:num w:numId="40">
    <w:abstractNumId w:val="110"/>
  </w:num>
  <w:num w:numId="41">
    <w:abstractNumId w:val="49"/>
  </w:num>
  <w:num w:numId="42">
    <w:abstractNumId w:val="70"/>
  </w:num>
  <w:num w:numId="43">
    <w:abstractNumId w:val="30"/>
  </w:num>
  <w:num w:numId="44">
    <w:abstractNumId w:val="139"/>
  </w:num>
  <w:num w:numId="45">
    <w:abstractNumId w:val="33"/>
  </w:num>
  <w:num w:numId="46">
    <w:abstractNumId w:val="31"/>
  </w:num>
  <w:num w:numId="47">
    <w:abstractNumId w:val="101"/>
  </w:num>
  <w:num w:numId="48">
    <w:abstractNumId w:val="155"/>
  </w:num>
  <w:num w:numId="49">
    <w:abstractNumId w:val="95"/>
  </w:num>
  <w:num w:numId="50">
    <w:abstractNumId w:val="128"/>
  </w:num>
  <w:num w:numId="51">
    <w:abstractNumId w:val="66"/>
  </w:num>
  <w:num w:numId="52">
    <w:abstractNumId w:val="21"/>
  </w:num>
  <w:num w:numId="53">
    <w:abstractNumId w:val="48"/>
  </w:num>
  <w:num w:numId="54">
    <w:abstractNumId w:val="81"/>
  </w:num>
  <w:num w:numId="55">
    <w:abstractNumId w:val="154"/>
  </w:num>
  <w:num w:numId="56">
    <w:abstractNumId w:val="133"/>
  </w:num>
  <w:num w:numId="57">
    <w:abstractNumId w:val="35"/>
  </w:num>
  <w:num w:numId="58">
    <w:abstractNumId w:val="40"/>
  </w:num>
  <w:num w:numId="59">
    <w:abstractNumId w:val="67"/>
  </w:num>
  <w:num w:numId="60">
    <w:abstractNumId w:val="73"/>
  </w:num>
  <w:num w:numId="61">
    <w:abstractNumId w:val="19"/>
  </w:num>
  <w:num w:numId="62">
    <w:abstractNumId w:val="80"/>
  </w:num>
  <w:num w:numId="63">
    <w:abstractNumId w:val="57"/>
  </w:num>
  <w:num w:numId="64">
    <w:abstractNumId w:val="4"/>
  </w:num>
  <w:num w:numId="65">
    <w:abstractNumId w:val="54"/>
  </w:num>
  <w:num w:numId="66">
    <w:abstractNumId w:val="89"/>
  </w:num>
  <w:num w:numId="67">
    <w:abstractNumId w:val="41"/>
  </w:num>
  <w:num w:numId="68">
    <w:abstractNumId w:val="14"/>
  </w:num>
  <w:num w:numId="69">
    <w:abstractNumId w:val="10"/>
  </w:num>
  <w:num w:numId="70">
    <w:abstractNumId w:val="25"/>
  </w:num>
  <w:num w:numId="71">
    <w:abstractNumId w:val="103"/>
  </w:num>
  <w:num w:numId="72">
    <w:abstractNumId w:val="58"/>
  </w:num>
  <w:num w:numId="73">
    <w:abstractNumId w:val="134"/>
  </w:num>
  <w:num w:numId="74">
    <w:abstractNumId w:val="145"/>
  </w:num>
  <w:num w:numId="75">
    <w:abstractNumId w:val="106"/>
  </w:num>
  <w:num w:numId="76">
    <w:abstractNumId w:val="11"/>
  </w:num>
  <w:num w:numId="77">
    <w:abstractNumId w:val="150"/>
  </w:num>
  <w:num w:numId="78">
    <w:abstractNumId w:val="140"/>
  </w:num>
  <w:num w:numId="79">
    <w:abstractNumId w:val="43"/>
  </w:num>
  <w:num w:numId="80">
    <w:abstractNumId w:val="99"/>
  </w:num>
  <w:num w:numId="81">
    <w:abstractNumId w:val="126"/>
  </w:num>
  <w:num w:numId="82">
    <w:abstractNumId w:val="90"/>
  </w:num>
  <w:num w:numId="83">
    <w:abstractNumId w:val="8"/>
  </w:num>
  <w:num w:numId="84">
    <w:abstractNumId w:val="18"/>
  </w:num>
  <w:num w:numId="85">
    <w:abstractNumId w:val="22"/>
  </w:num>
  <w:num w:numId="86">
    <w:abstractNumId w:val="107"/>
  </w:num>
  <w:num w:numId="87">
    <w:abstractNumId w:val="148"/>
  </w:num>
  <w:num w:numId="88">
    <w:abstractNumId w:val="37"/>
  </w:num>
  <w:num w:numId="89">
    <w:abstractNumId w:val="115"/>
  </w:num>
  <w:num w:numId="90">
    <w:abstractNumId w:val="132"/>
  </w:num>
  <w:num w:numId="91">
    <w:abstractNumId w:val="142"/>
  </w:num>
  <w:num w:numId="92">
    <w:abstractNumId w:val="116"/>
  </w:num>
  <w:num w:numId="93">
    <w:abstractNumId w:val="68"/>
  </w:num>
  <w:num w:numId="94">
    <w:abstractNumId w:val="104"/>
  </w:num>
  <w:num w:numId="95">
    <w:abstractNumId w:val="131"/>
  </w:num>
  <w:num w:numId="96">
    <w:abstractNumId w:val="79"/>
  </w:num>
  <w:num w:numId="97">
    <w:abstractNumId w:val="29"/>
  </w:num>
  <w:num w:numId="98">
    <w:abstractNumId w:val="119"/>
  </w:num>
  <w:num w:numId="99">
    <w:abstractNumId w:val="74"/>
  </w:num>
  <w:num w:numId="100">
    <w:abstractNumId w:val="34"/>
  </w:num>
  <w:num w:numId="101">
    <w:abstractNumId w:val="88"/>
  </w:num>
  <w:num w:numId="102">
    <w:abstractNumId w:val="156"/>
  </w:num>
  <w:num w:numId="103">
    <w:abstractNumId w:val="61"/>
  </w:num>
  <w:num w:numId="104">
    <w:abstractNumId w:val="16"/>
  </w:num>
  <w:num w:numId="105">
    <w:abstractNumId w:val="78"/>
  </w:num>
  <w:num w:numId="106">
    <w:abstractNumId w:val="87"/>
  </w:num>
  <w:num w:numId="107">
    <w:abstractNumId w:val="136"/>
  </w:num>
  <w:num w:numId="108">
    <w:abstractNumId w:val="112"/>
  </w:num>
  <w:num w:numId="109">
    <w:abstractNumId w:val="111"/>
  </w:num>
  <w:num w:numId="110">
    <w:abstractNumId w:val="91"/>
  </w:num>
  <w:num w:numId="111">
    <w:abstractNumId w:val="123"/>
  </w:num>
  <w:num w:numId="112">
    <w:abstractNumId w:val="127"/>
  </w:num>
  <w:num w:numId="113">
    <w:abstractNumId w:val="94"/>
  </w:num>
  <w:num w:numId="114">
    <w:abstractNumId w:val="153"/>
  </w:num>
  <w:num w:numId="115">
    <w:abstractNumId w:val="12"/>
  </w:num>
  <w:num w:numId="116">
    <w:abstractNumId w:val="96"/>
  </w:num>
  <w:num w:numId="117">
    <w:abstractNumId w:val="9"/>
  </w:num>
  <w:num w:numId="118">
    <w:abstractNumId w:val="98"/>
  </w:num>
  <w:num w:numId="119">
    <w:abstractNumId w:val="147"/>
  </w:num>
  <w:num w:numId="120">
    <w:abstractNumId w:val="143"/>
  </w:num>
  <w:num w:numId="121">
    <w:abstractNumId w:val="114"/>
  </w:num>
  <w:num w:numId="122">
    <w:abstractNumId w:val="69"/>
  </w:num>
  <w:num w:numId="123">
    <w:abstractNumId w:val="108"/>
  </w:num>
  <w:num w:numId="124">
    <w:abstractNumId w:val="51"/>
  </w:num>
  <w:num w:numId="125">
    <w:abstractNumId w:val="6"/>
  </w:num>
  <w:num w:numId="126">
    <w:abstractNumId w:val="15"/>
  </w:num>
  <w:num w:numId="127">
    <w:abstractNumId w:val="32"/>
  </w:num>
  <w:num w:numId="128">
    <w:abstractNumId w:val="46"/>
  </w:num>
  <w:num w:numId="129">
    <w:abstractNumId w:val="137"/>
  </w:num>
  <w:num w:numId="130">
    <w:abstractNumId w:val="84"/>
  </w:num>
  <w:num w:numId="131">
    <w:abstractNumId w:val="113"/>
  </w:num>
  <w:num w:numId="132">
    <w:abstractNumId w:val="65"/>
  </w:num>
  <w:num w:numId="133">
    <w:abstractNumId w:val="44"/>
  </w:num>
  <w:num w:numId="134">
    <w:abstractNumId w:val="144"/>
  </w:num>
  <w:num w:numId="135">
    <w:abstractNumId w:val="92"/>
  </w:num>
  <w:num w:numId="136">
    <w:abstractNumId w:val="23"/>
  </w:num>
  <w:num w:numId="137">
    <w:abstractNumId w:val="27"/>
  </w:num>
  <w:num w:numId="138">
    <w:abstractNumId w:val="141"/>
  </w:num>
  <w:num w:numId="139">
    <w:abstractNumId w:val="39"/>
  </w:num>
  <w:num w:numId="140">
    <w:abstractNumId w:val="120"/>
  </w:num>
  <w:num w:numId="141">
    <w:abstractNumId w:val="2"/>
  </w:num>
  <w:num w:numId="142">
    <w:abstractNumId w:val="77"/>
  </w:num>
  <w:num w:numId="143">
    <w:abstractNumId w:val="151"/>
  </w:num>
  <w:num w:numId="144">
    <w:abstractNumId w:val="55"/>
  </w:num>
  <w:num w:numId="145">
    <w:abstractNumId w:val="36"/>
  </w:num>
  <w:num w:numId="146">
    <w:abstractNumId w:val="122"/>
  </w:num>
  <w:num w:numId="147">
    <w:abstractNumId w:val="63"/>
  </w:num>
  <w:num w:numId="148">
    <w:abstractNumId w:val="83"/>
  </w:num>
  <w:num w:numId="149">
    <w:abstractNumId w:val="13"/>
  </w:num>
  <w:num w:numId="150">
    <w:abstractNumId w:val="28"/>
  </w:num>
  <w:num w:numId="151">
    <w:abstractNumId w:val="24"/>
  </w:num>
  <w:num w:numId="152">
    <w:abstractNumId w:val="152"/>
  </w:num>
  <w:num w:numId="153">
    <w:abstractNumId w:val="100"/>
  </w:num>
  <w:num w:numId="154">
    <w:abstractNumId w:val="42"/>
  </w:num>
  <w:num w:numId="155">
    <w:abstractNumId w:val="97"/>
  </w:num>
  <w:num w:numId="156">
    <w:abstractNumId w:val="93"/>
  </w:num>
  <w:num w:numId="157">
    <w:abstractNumId w:val="5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EA"/>
    <w:rsid w:val="00014F1A"/>
    <w:rsid w:val="00015F29"/>
    <w:rsid w:val="00022C9A"/>
    <w:rsid w:val="000230AB"/>
    <w:rsid w:val="00031D51"/>
    <w:rsid w:val="000326D2"/>
    <w:rsid w:val="00037E21"/>
    <w:rsid w:val="00053CA8"/>
    <w:rsid w:val="00053D82"/>
    <w:rsid w:val="000563C3"/>
    <w:rsid w:val="00085817"/>
    <w:rsid w:val="000933AA"/>
    <w:rsid w:val="000947CA"/>
    <w:rsid w:val="00096054"/>
    <w:rsid w:val="000A100E"/>
    <w:rsid w:val="000A6452"/>
    <w:rsid w:val="000B4D59"/>
    <w:rsid w:val="000B4DD5"/>
    <w:rsid w:val="000B68B1"/>
    <w:rsid w:val="000D18CF"/>
    <w:rsid w:val="000E09FF"/>
    <w:rsid w:val="000F03C7"/>
    <w:rsid w:val="000F284E"/>
    <w:rsid w:val="000F6890"/>
    <w:rsid w:val="0010324F"/>
    <w:rsid w:val="00105154"/>
    <w:rsid w:val="00111295"/>
    <w:rsid w:val="001148AB"/>
    <w:rsid w:val="00115C65"/>
    <w:rsid w:val="001349E0"/>
    <w:rsid w:val="00140C8D"/>
    <w:rsid w:val="0015227E"/>
    <w:rsid w:val="0015274B"/>
    <w:rsid w:val="0016492A"/>
    <w:rsid w:val="00166E58"/>
    <w:rsid w:val="00177F74"/>
    <w:rsid w:val="00187179"/>
    <w:rsid w:val="0019503A"/>
    <w:rsid w:val="001970A9"/>
    <w:rsid w:val="001A0C36"/>
    <w:rsid w:val="001A67A0"/>
    <w:rsid w:val="001A73CA"/>
    <w:rsid w:val="001B4A78"/>
    <w:rsid w:val="001C1656"/>
    <w:rsid w:val="001C2869"/>
    <w:rsid w:val="001C3090"/>
    <w:rsid w:val="001C385C"/>
    <w:rsid w:val="001C3B7C"/>
    <w:rsid w:val="001C7475"/>
    <w:rsid w:val="001D220D"/>
    <w:rsid w:val="001D507D"/>
    <w:rsid w:val="001F2C5E"/>
    <w:rsid w:val="001F32A3"/>
    <w:rsid w:val="00203A04"/>
    <w:rsid w:val="0020411B"/>
    <w:rsid w:val="00210627"/>
    <w:rsid w:val="00213463"/>
    <w:rsid w:val="00213F7B"/>
    <w:rsid w:val="002168DB"/>
    <w:rsid w:val="00216D71"/>
    <w:rsid w:val="00217D3B"/>
    <w:rsid w:val="00235909"/>
    <w:rsid w:val="002405FE"/>
    <w:rsid w:val="00240B2C"/>
    <w:rsid w:val="00243E70"/>
    <w:rsid w:val="00245F1D"/>
    <w:rsid w:val="002522F9"/>
    <w:rsid w:val="00256E93"/>
    <w:rsid w:val="0026172D"/>
    <w:rsid w:val="00261F3C"/>
    <w:rsid w:val="002632B0"/>
    <w:rsid w:val="00264E97"/>
    <w:rsid w:val="002678B3"/>
    <w:rsid w:val="00272188"/>
    <w:rsid w:val="00281189"/>
    <w:rsid w:val="00292589"/>
    <w:rsid w:val="00293E22"/>
    <w:rsid w:val="00295F92"/>
    <w:rsid w:val="002972AD"/>
    <w:rsid w:val="00297EC9"/>
    <w:rsid w:val="002A2FA1"/>
    <w:rsid w:val="002A3062"/>
    <w:rsid w:val="002B02F3"/>
    <w:rsid w:val="002B1632"/>
    <w:rsid w:val="002C1403"/>
    <w:rsid w:val="002C1D38"/>
    <w:rsid w:val="002C6BB1"/>
    <w:rsid w:val="002C7F12"/>
    <w:rsid w:val="002D408B"/>
    <w:rsid w:val="002D4DAD"/>
    <w:rsid w:val="002E61E5"/>
    <w:rsid w:val="002F183E"/>
    <w:rsid w:val="002F2435"/>
    <w:rsid w:val="00301AC8"/>
    <w:rsid w:val="00302485"/>
    <w:rsid w:val="003075C6"/>
    <w:rsid w:val="0031167F"/>
    <w:rsid w:val="003230A2"/>
    <w:rsid w:val="00330CEA"/>
    <w:rsid w:val="00332D2E"/>
    <w:rsid w:val="00334E79"/>
    <w:rsid w:val="0034371F"/>
    <w:rsid w:val="003540F8"/>
    <w:rsid w:val="003636C7"/>
    <w:rsid w:val="00372FD6"/>
    <w:rsid w:val="003750D8"/>
    <w:rsid w:val="003766AF"/>
    <w:rsid w:val="0037732D"/>
    <w:rsid w:val="003825B7"/>
    <w:rsid w:val="003851D2"/>
    <w:rsid w:val="003902C1"/>
    <w:rsid w:val="00392B73"/>
    <w:rsid w:val="003A2843"/>
    <w:rsid w:val="003B02EF"/>
    <w:rsid w:val="003B5AAA"/>
    <w:rsid w:val="003B64C1"/>
    <w:rsid w:val="003C4302"/>
    <w:rsid w:val="003C5777"/>
    <w:rsid w:val="003C6CAB"/>
    <w:rsid w:val="003D786D"/>
    <w:rsid w:val="003D7AF0"/>
    <w:rsid w:val="003F2B60"/>
    <w:rsid w:val="003F69F2"/>
    <w:rsid w:val="00412BC2"/>
    <w:rsid w:val="004132F9"/>
    <w:rsid w:val="00415432"/>
    <w:rsid w:val="004251DB"/>
    <w:rsid w:val="004269BC"/>
    <w:rsid w:val="00437981"/>
    <w:rsid w:val="0044024B"/>
    <w:rsid w:val="00441A0E"/>
    <w:rsid w:val="00444EF4"/>
    <w:rsid w:val="00452C36"/>
    <w:rsid w:val="0045420E"/>
    <w:rsid w:val="00464E95"/>
    <w:rsid w:val="00470083"/>
    <w:rsid w:val="00473012"/>
    <w:rsid w:val="0047546C"/>
    <w:rsid w:val="00485D82"/>
    <w:rsid w:val="00486146"/>
    <w:rsid w:val="00487497"/>
    <w:rsid w:val="004943FC"/>
    <w:rsid w:val="00494E7C"/>
    <w:rsid w:val="004A00D3"/>
    <w:rsid w:val="004A06F7"/>
    <w:rsid w:val="004A1FEF"/>
    <w:rsid w:val="004B0B82"/>
    <w:rsid w:val="004B4B5A"/>
    <w:rsid w:val="004B568E"/>
    <w:rsid w:val="004C31AC"/>
    <w:rsid w:val="004C4558"/>
    <w:rsid w:val="004D2383"/>
    <w:rsid w:val="004D6433"/>
    <w:rsid w:val="004D6D65"/>
    <w:rsid w:val="004E666F"/>
    <w:rsid w:val="004E66CA"/>
    <w:rsid w:val="004E75FC"/>
    <w:rsid w:val="004F6BB4"/>
    <w:rsid w:val="004F7096"/>
    <w:rsid w:val="005011DF"/>
    <w:rsid w:val="00503C3C"/>
    <w:rsid w:val="00547150"/>
    <w:rsid w:val="005521DD"/>
    <w:rsid w:val="005547FD"/>
    <w:rsid w:val="0056702E"/>
    <w:rsid w:val="00576FD2"/>
    <w:rsid w:val="005774CA"/>
    <w:rsid w:val="00577D71"/>
    <w:rsid w:val="0058094F"/>
    <w:rsid w:val="0058178D"/>
    <w:rsid w:val="005862FA"/>
    <w:rsid w:val="00586696"/>
    <w:rsid w:val="00592109"/>
    <w:rsid w:val="00593299"/>
    <w:rsid w:val="005943F5"/>
    <w:rsid w:val="00595E38"/>
    <w:rsid w:val="0059681A"/>
    <w:rsid w:val="005A55FC"/>
    <w:rsid w:val="005C28EE"/>
    <w:rsid w:val="005C3021"/>
    <w:rsid w:val="005C3B0B"/>
    <w:rsid w:val="005C4282"/>
    <w:rsid w:val="005D373B"/>
    <w:rsid w:val="005D3CE5"/>
    <w:rsid w:val="005D41C0"/>
    <w:rsid w:val="005D64F3"/>
    <w:rsid w:val="005E0155"/>
    <w:rsid w:val="005E3457"/>
    <w:rsid w:val="005F23AA"/>
    <w:rsid w:val="00602382"/>
    <w:rsid w:val="0060287C"/>
    <w:rsid w:val="00605B48"/>
    <w:rsid w:val="006109CE"/>
    <w:rsid w:val="0061773F"/>
    <w:rsid w:val="0062348B"/>
    <w:rsid w:val="00626ACD"/>
    <w:rsid w:val="00626BDC"/>
    <w:rsid w:val="00632184"/>
    <w:rsid w:val="00634979"/>
    <w:rsid w:val="00636D30"/>
    <w:rsid w:val="00646927"/>
    <w:rsid w:val="00654ED3"/>
    <w:rsid w:val="00655361"/>
    <w:rsid w:val="00655721"/>
    <w:rsid w:val="00656FFE"/>
    <w:rsid w:val="006663B9"/>
    <w:rsid w:val="0067035E"/>
    <w:rsid w:val="00672200"/>
    <w:rsid w:val="00675B25"/>
    <w:rsid w:val="00681995"/>
    <w:rsid w:val="00681EBA"/>
    <w:rsid w:val="00683123"/>
    <w:rsid w:val="00687BA7"/>
    <w:rsid w:val="00691156"/>
    <w:rsid w:val="00694A9D"/>
    <w:rsid w:val="00696A34"/>
    <w:rsid w:val="006A4BB9"/>
    <w:rsid w:val="006A5E89"/>
    <w:rsid w:val="006A793B"/>
    <w:rsid w:val="006B04D6"/>
    <w:rsid w:val="006B35A0"/>
    <w:rsid w:val="006C1769"/>
    <w:rsid w:val="006C2E19"/>
    <w:rsid w:val="006C340C"/>
    <w:rsid w:val="006C5DFB"/>
    <w:rsid w:val="006D4621"/>
    <w:rsid w:val="006D4C77"/>
    <w:rsid w:val="006D506C"/>
    <w:rsid w:val="006D7C1B"/>
    <w:rsid w:val="006E41DF"/>
    <w:rsid w:val="006E667A"/>
    <w:rsid w:val="006E7505"/>
    <w:rsid w:val="006F0B7D"/>
    <w:rsid w:val="006F6005"/>
    <w:rsid w:val="00700511"/>
    <w:rsid w:val="00700B1B"/>
    <w:rsid w:val="00714ED7"/>
    <w:rsid w:val="007162F3"/>
    <w:rsid w:val="00721E39"/>
    <w:rsid w:val="0073062D"/>
    <w:rsid w:val="00733C6C"/>
    <w:rsid w:val="007350A5"/>
    <w:rsid w:val="007355FC"/>
    <w:rsid w:val="007619AD"/>
    <w:rsid w:val="00763A0D"/>
    <w:rsid w:val="00766478"/>
    <w:rsid w:val="00766F82"/>
    <w:rsid w:val="00772835"/>
    <w:rsid w:val="00774B31"/>
    <w:rsid w:val="007800A2"/>
    <w:rsid w:val="00783229"/>
    <w:rsid w:val="007845E8"/>
    <w:rsid w:val="00785431"/>
    <w:rsid w:val="00786844"/>
    <w:rsid w:val="00787F49"/>
    <w:rsid w:val="00792650"/>
    <w:rsid w:val="007A04C0"/>
    <w:rsid w:val="007A14FD"/>
    <w:rsid w:val="007B429F"/>
    <w:rsid w:val="007B4694"/>
    <w:rsid w:val="007D4B72"/>
    <w:rsid w:val="007E1675"/>
    <w:rsid w:val="007E314B"/>
    <w:rsid w:val="007F53C8"/>
    <w:rsid w:val="008009B9"/>
    <w:rsid w:val="00801EA8"/>
    <w:rsid w:val="00802931"/>
    <w:rsid w:val="008056AE"/>
    <w:rsid w:val="00816A2E"/>
    <w:rsid w:val="00817B67"/>
    <w:rsid w:val="0082065D"/>
    <w:rsid w:val="0082275D"/>
    <w:rsid w:val="0082566F"/>
    <w:rsid w:val="008314CF"/>
    <w:rsid w:val="00833EC0"/>
    <w:rsid w:val="008467B1"/>
    <w:rsid w:val="008468B6"/>
    <w:rsid w:val="008565D6"/>
    <w:rsid w:val="0085666D"/>
    <w:rsid w:val="0085681B"/>
    <w:rsid w:val="0086490D"/>
    <w:rsid w:val="0087503F"/>
    <w:rsid w:val="00876038"/>
    <w:rsid w:val="00880AF9"/>
    <w:rsid w:val="0088428E"/>
    <w:rsid w:val="00886095"/>
    <w:rsid w:val="00887BD7"/>
    <w:rsid w:val="00895795"/>
    <w:rsid w:val="00897750"/>
    <w:rsid w:val="008A5173"/>
    <w:rsid w:val="008A5390"/>
    <w:rsid w:val="008A5764"/>
    <w:rsid w:val="008B059D"/>
    <w:rsid w:val="008C40A0"/>
    <w:rsid w:val="008C5E5D"/>
    <w:rsid w:val="008D152D"/>
    <w:rsid w:val="008D6458"/>
    <w:rsid w:val="008D680A"/>
    <w:rsid w:val="008D69D1"/>
    <w:rsid w:val="008D70D7"/>
    <w:rsid w:val="008E5712"/>
    <w:rsid w:val="008F1133"/>
    <w:rsid w:val="008F4489"/>
    <w:rsid w:val="008F5486"/>
    <w:rsid w:val="008F674F"/>
    <w:rsid w:val="00901FB5"/>
    <w:rsid w:val="00902EE5"/>
    <w:rsid w:val="00904C48"/>
    <w:rsid w:val="00906526"/>
    <w:rsid w:val="00914EE1"/>
    <w:rsid w:val="009154CE"/>
    <w:rsid w:val="009155B3"/>
    <w:rsid w:val="00916FAA"/>
    <w:rsid w:val="009215F1"/>
    <w:rsid w:val="009221F6"/>
    <w:rsid w:val="00923BBE"/>
    <w:rsid w:val="00926F5F"/>
    <w:rsid w:val="00932C00"/>
    <w:rsid w:val="00934344"/>
    <w:rsid w:val="00934DA0"/>
    <w:rsid w:val="00935F30"/>
    <w:rsid w:val="0094091F"/>
    <w:rsid w:val="009422E8"/>
    <w:rsid w:val="009562FF"/>
    <w:rsid w:val="0095655C"/>
    <w:rsid w:val="00965A84"/>
    <w:rsid w:val="00985EB1"/>
    <w:rsid w:val="009A355F"/>
    <w:rsid w:val="009B4369"/>
    <w:rsid w:val="009B7600"/>
    <w:rsid w:val="009C755A"/>
    <w:rsid w:val="009C7B23"/>
    <w:rsid w:val="009D253B"/>
    <w:rsid w:val="009D585E"/>
    <w:rsid w:val="009E28DD"/>
    <w:rsid w:val="009E5C7B"/>
    <w:rsid w:val="009F228B"/>
    <w:rsid w:val="00A01682"/>
    <w:rsid w:val="00A0328C"/>
    <w:rsid w:val="00A0745D"/>
    <w:rsid w:val="00A17242"/>
    <w:rsid w:val="00A208B3"/>
    <w:rsid w:val="00A2313D"/>
    <w:rsid w:val="00A301A9"/>
    <w:rsid w:val="00A302BD"/>
    <w:rsid w:val="00A33641"/>
    <w:rsid w:val="00A356E9"/>
    <w:rsid w:val="00A430F4"/>
    <w:rsid w:val="00A44357"/>
    <w:rsid w:val="00A467E0"/>
    <w:rsid w:val="00A517AE"/>
    <w:rsid w:val="00A60597"/>
    <w:rsid w:val="00A61028"/>
    <w:rsid w:val="00A62627"/>
    <w:rsid w:val="00A664FB"/>
    <w:rsid w:val="00A7568E"/>
    <w:rsid w:val="00A80C4D"/>
    <w:rsid w:val="00AA11CB"/>
    <w:rsid w:val="00AA4B49"/>
    <w:rsid w:val="00AA6309"/>
    <w:rsid w:val="00AA6D4E"/>
    <w:rsid w:val="00AB331D"/>
    <w:rsid w:val="00AC0FBA"/>
    <w:rsid w:val="00AC7250"/>
    <w:rsid w:val="00AE005C"/>
    <w:rsid w:val="00AE048D"/>
    <w:rsid w:val="00AE3934"/>
    <w:rsid w:val="00AE4C23"/>
    <w:rsid w:val="00AF08C1"/>
    <w:rsid w:val="00AF18CB"/>
    <w:rsid w:val="00AF21DF"/>
    <w:rsid w:val="00AF79B2"/>
    <w:rsid w:val="00B01426"/>
    <w:rsid w:val="00B11137"/>
    <w:rsid w:val="00B16A38"/>
    <w:rsid w:val="00B17903"/>
    <w:rsid w:val="00B21C39"/>
    <w:rsid w:val="00B228A1"/>
    <w:rsid w:val="00B41A34"/>
    <w:rsid w:val="00B507DC"/>
    <w:rsid w:val="00B636F1"/>
    <w:rsid w:val="00B6468B"/>
    <w:rsid w:val="00B6550B"/>
    <w:rsid w:val="00B6721F"/>
    <w:rsid w:val="00B70136"/>
    <w:rsid w:val="00B7652F"/>
    <w:rsid w:val="00B82E2E"/>
    <w:rsid w:val="00B870E6"/>
    <w:rsid w:val="00BB2B6F"/>
    <w:rsid w:val="00BB409F"/>
    <w:rsid w:val="00BB4124"/>
    <w:rsid w:val="00BB4B27"/>
    <w:rsid w:val="00BB5ED4"/>
    <w:rsid w:val="00BB6C51"/>
    <w:rsid w:val="00BB7CFC"/>
    <w:rsid w:val="00BC1D5E"/>
    <w:rsid w:val="00BC25FD"/>
    <w:rsid w:val="00BC42FF"/>
    <w:rsid w:val="00BC5632"/>
    <w:rsid w:val="00BC659E"/>
    <w:rsid w:val="00BC7305"/>
    <w:rsid w:val="00BD03DF"/>
    <w:rsid w:val="00BD0569"/>
    <w:rsid w:val="00BE2C34"/>
    <w:rsid w:val="00BE3E86"/>
    <w:rsid w:val="00BE4CB1"/>
    <w:rsid w:val="00BE6E20"/>
    <w:rsid w:val="00BF1455"/>
    <w:rsid w:val="00BF30AE"/>
    <w:rsid w:val="00BF39D2"/>
    <w:rsid w:val="00BF485F"/>
    <w:rsid w:val="00BF5A43"/>
    <w:rsid w:val="00BF7C27"/>
    <w:rsid w:val="00BF7DB8"/>
    <w:rsid w:val="00C039C8"/>
    <w:rsid w:val="00C13751"/>
    <w:rsid w:val="00C1492A"/>
    <w:rsid w:val="00C14DCD"/>
    <w:rsid w:val="00C24F75"/>
    <w:rsid w:val="00C419AA"/>
    <w:rsid w:val="00C46F09"/>
    <w:rsid w:val="00C5357E"/>
    <w:rsid w:val="00C62363"/>
    <w:rsid w:val="00C64340"/>
    <w:rsid w:val="00C71EB2"/>
    <w:rsid w:val="00C91A1A"/>
    <w:rsid w:val="00CA0669"/>
    <w:rsid w:val="00CA096F"/>
    <w:rsid w:val="00CA2F55"/>
    <w:rsid w:val="00CA3B96"/>
    <w:rsid w:val="00CA5247"/>
    <w:rsid w:val="00CA7DD7"/>
    <w:rsid w:val="00CB0177"/>
    <w:rsid w:val="00CB3DC7"/>
    <w:rsid w:val="00CB419E"/>
    <w:rsid w:val="00CB6422"/>
    <w:rsid w:val="00CC1FE1"/>
    <w:rsid w:val="00CC3785"/>
    <w:rsid w:val="00CD3FD7"/>
    <w:rsid w:val="00CE332C"/>
    <w:rsid w:val="00CF513F"/>
    <w:rsid w:val="00D22996"/>
    <w:rsid w:val="00D275BC"/>
    <w:rsid w:val="00D44996"/>
    <w:rsid w:val="00D51B83"/>
    <w:rsid w:val="00D51BFC"/>
    <w:rsid w:val="00D55136"/>
    <w:rsid w:val="00D57331"/>
    <w:rsid w:val="00D62372"/>
    <w:rsid w:val="00D70FEF"/>
    <w:rsid w:val="00D752B3"/>
    <w:rsid w:val="00D77BF8"/>
    <w:rsid w:val="00D808E9"/>
    <w:rsid w:val="00D9174C"/>
    <w:rsid w:val="00D94845"/>
    <w:rsid w:val="00DA3EEA"/>
    <w:rsid w:val="00DA470D"/>
    <w:rsid w:val="00DA6CA2"/>
    <w:rsid w:val="00DC26BC"/>
    <w:rsid w:val="00DE1262"/>
    <w:rsid w:val="00DF4991"/>
    <w:rsid w:val="00DF4FD9"/>
    <w:rsid w:val="00E106B0"/>
    <w:rsid w:val="00E15D07"/>
    <w:rsid w:val="00E22411"/>
    <w:rsid w:val="00E22DBE"/>
    <w:rsid w:val="00E25A78"/>
    <w:rsid w:val="00E27B27"/>
    <w:rsid w:val="00E37960"/>
    <w:rsid w:val="00E51320"/>
    <w:rsid w:val="00E55CD3"/>
    <w:rsid w:val="00E5652B"/>
    <w:rsid w:val="00E56C90"/>
    <w:rsid w:val="00E71FC1"/>
    <w:rsid w:val="00E749A8"/>
    <w:rsid w:val="00E818AD"/>
    <w:rsid w:val="00E83825"/>
    <w:rsid w:val="00E8594F"/>
    <w:rsid w:val="00E90C86"/>
    <w:rsid w:val="00E94166"/>
    <w:rsid w:val="00EA26F3"/>
    <w:rsid w:val="00EA66DE"/>
    <w:rsid w:val="00EB201C"/>
    <w:rsid w:val="00EC4A65"/>
    <w:rsid w:val="00EC6B30"/>
    <w:rsid w:val="00ED1378"/>
    <w:rsid w:val="00ED45CF"/>
    <w:rsid w:val="00ED67B4"/>
    <w:rsid w:val="00ED7FC9"/>
    <w:rsid w:val="00EE74A1"/>
    <w:rsid w:val="00EF6E02"/>
    <w:rsid w:val="00F226FF"/>
    <w:rsid w:val="00F22774"/>
    <w:rsid w:val="00F30C66"/>
    <w:rsid w:val="00F3127A"/>
    <w:rsid w:val="00F32211"/>
    <w:rsid w:val="00F41482"/>
    <w:rsid w:val="00F41C42"/>
    <w:rsid w:val="00F52BD8"/>
    <w:rsid w:val="00F567DA"/>
    <w:rsid w:val="00F62063"/>
    <w:rsid w:val="00F6274B"/>
    <w:rsid w:val="00F728B6"/>
    <w:rsid w:val="00F74E3A"/>
    <w:rsid w:val="00F82819"/>
    <w:rsid w:val="00F87888"/>
    <w:rsid w:val="00F92468"/>
    <w:rsid w:val="00F94E64"/>
    <w:rsid w:val="00F94F1E"/>
    <w:rsid w:val="00F97D20"/>
    <w:rsid w:val="00FA2230"/>
    <w:rsid w:val="00FB0C0E"/>
    <w:rsid w:val="00FB111C"/>
    <w:rsid w:val="00FB52EA"/>
    <w:rsid w:val="00FC2494"/>
    <w:rsid w:val="00FC2619"/>
    <w:rsid w:val="00FC6400"/>
    <w:rsid w:val="00FC644F"/>
    <w:rsid w:val="00FC6F9F"/>
    <w:rsid w:val="00FD320D"/>
    <w:rsid w:val="00FD3478"/>
    <w:rsid w:val="00FE29AD"/>
    <w:rsid w:val="00FE4330"/>
    <w:rsid w:val="00FF5BF6"/>
    <w:rsid w:val="00FF6A63"/>
    <w:rsid w:val="00FF6EA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7E30"/>
  <w15:chartTrackingRefBased/>
  <w15:docId w15:val="{A8AEF1A2-2FF6-4B0F-A541-D35D464B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BFC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3A2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275B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A2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1BFC"/>
    <w:pPr>
      <w:ind w:left="720"/>
      <w:contextualSpacing/>
    </w:pPr>
  </w:style>
  <w:style w:type="paragraph" w:customStyle="1" w:styleId="Standard">
    <w:name w:val="Standard"/>
    <w:qFormat/>
    <w:rsid w:val="00D51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4302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C4302"/>
    <w:pPr>
      <w:spacing w:after="120" w:line="264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A28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A284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84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84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84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D275B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D2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5B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2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5BC"/>
    <w:rPr>
      <w:rFonts w:ascii="Calibri" w:eastAsia="Calibri" w:hAnsi="Calibri" w:cs="Times New Roman"/>
    </w:rPr>
  </w:style>
  <w:style w:type="numbering" w:customStyle="1" w:styleId="Bezseznamu1">
    <w:name w:val="Bez seznamu1"/>
    <w:next w:val="Bezseznamu"/>
    <w:uiPriority w:val="99"/>
    <w:semiHidden/>
    <w:unhideWhenUsed/>
    <w:rsid w:val="00D275BC"/>
  </w:style>
  <w:style w:type="table" w:customStyle="1" w:styleId="Mkatabulky1">
    <w:name w:val="Mřížka tabulky1"/>
    <w:basedOn w:val="Normlntabulka"/>
    <w:next w:val="Mkatabulky"/>
    <w:uiPriority w:val="59"/>
    <w:rsid w:val="00D275BC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275BC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75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75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275B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27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D275BC"/>
    <w:rPr>
      <w:b/>
      <w:bCs/>
      <w:i w:val="0"/>
      <w:iCs w:val="0"/>
    </w:rPr>
  </w:style>
  <w:style w:type="character" w:customStyle="1" w:styleId="st1">
    <w:name w:val="st1"/>
    <w:rsid w:val="00D2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isy.cz/cs/vyhledavace/projekty-eu?nazevProjektu=&amp;cisloProjektu=CZ.1.07%2F1.1.00%2F57.0525&amp;popis=&amp;typProgramu=&amp;nazevProgramu=&amp;zadatel=&amp;ic=&amp;typNuts=&amp;nuts2=&amp;krajNuts=&amp;okresNuts=&amp;obecNazev=&amp;obecNazevHidden=" TargetMode="External"/><Relationship Id="rId21" Type="http://schemas.openxmlformats.org/officeDocument/2006/relationships/hyperlink" Target="http://www.lags.cz/skola.php?id=4393" TargetMode="External"/><Relationship Id="rId42" Type="http://schemas.openxmlformats.org/officeDocument/2006/relationships/hyperlink" Target="https://databaze.op-vk.cz/Project/Detail/1941" TargetMode="External"/><Relationship Id="rId47" Type="http://schemas.openxmlformats.org/officeDocument/2006/relationships/hyperlink" Target="http://www.lags.cz/skola.php?id=4402" TargetMode="External"/><Relationship Id="rId63" Type="http://schemas.openxmlformats.org/officeDocument/2006/relationships/hyperlink" Target="http://www.lags.cz/skola.php?id=4366" TargetMode="External"/><Relationship Id="rId68" Type="http://schemas.openxmlformats.org/officeDocument/2006/relationships/hyperlink" Target="https://databaze.op-vk.cz/Project/Detail/6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sy.cz/cs/vyhledavace/projekty-eu?nazevProjektu=&amp;cisloProjektu=CZ.1.07%2F1.1.00%2F56.1644&amp;popis=&amp;typProgramu=&amp;nazevProgramu=&amp;zadatel=&amp;ic=&amp;typNuts=&amp;nuts2=&amp;krajNuts=&amp;okresNuts=&amp;obecNazev=&amp;obecNazevHidden=" TargetMode="External"/><Relationship Id="rId29" Type="http://schemas.openxmlformats.org/officeDocument/2006/relationships/hyperlink" Target="http://www.lags.cz/skola.php?id=4380" TargetMode="External"/><Relationship Id="rId11" Type="http://schemas.openxmlformats.org/officeDocument/2006/relationships/hyperlink" Target="http://www.lags.cz/skola.php?id=4384" TargetMode="External"/><Relationship Id="rId24" Type="http://schemas.openxmlformats.org/officeDocument/2006/relationships/hyperlink" Target="http://www.risy.cz/cs/vyhledavace/projekty-eu?nazevProjektu=&amp;cisloProjektu=CZ.1.07%2F1.1.00%2F56.2669&amp;popis=&amp;typProgramu=&amp;nazevProgramu=&amp;zadatel=&amp;ic=&amp;typNuts=&amp;nuts2=&amp;krajNuts=&amp;okresNuts=&amp;obecNazev=&amp;obecNazevHidden=" TargetMode="External"/><Relationship Id="rId32" Type="http://schemas.openxmlformats.org/officeDocument/2006/relationships/hyperlink" Target="http://www.risy.cz/cs/vyhledavace/projekty-eu?nazevProjektu=&amp;cisloProjektu=CZ.1.07%2F1.1.00%2F57.1058&amp;popis=&amp;typProgramu=&amp;nazevProgramu=&amp;zadatel=&amp;ic=&amp;typNuts=&amp;nuts2=&amp;krajNuts=&amp;okresNuts=&amp;obecNazev=&amp;obecNazevHidden=" TargetMode="External"/><Relationship Id="rId37" Type="http://schemas.openxmlformats.org/officeDocument/2006/relationships/hyperlink" Target="http://www.lags.cz/skola.php?id=4366" TargetMode="External"/><Relationship Id="rId40" Type="http://schemas.openxmlformats.org/officeDocument/2006/relationships/hyperlink" Target="http://www.risy.cz/cs/vyhledavace/projekty-eu?nazevProjektu=&amp;cisloProjektu=CZ.1.07%2F1.4.00%2F21.1027&amp;popis=&amp;typProgramu=&amp;nazevProgramu=&amp;zadatel=&amp;ic=&amp;typNuts=&amp;nuts2=&amp;krajNuts=&amp;okresNuts=&amp;obecNazev=&amp;obecNazevHidden=" TargetMode="External"/><Relationship Id="rId45" Type="http://schemas.openxmlformats.org/officeDocument/2006/relationships/hyperlink" Target="http://www.lags.cz/skola.php?id=4368" TargetMode="External"/><Relationship Id="rId53" Type="http://schemas.openxmlformats.org/officeDocument/2006/relationships/hyperlink" Target="http://www.lags.cz/skola.php?id=4379" TargetMode="External"/><Relationship Id="rId58" Type="http://schemas.openxmlformats.org/officeDocument/2006/relationships/hyperlink" Target="https://databaze.op-vk.cz/Project/Detail/6259" TargetMode="External"/><Relationship Id="rId66" Type="http://schemas.openxmlformats.org/officeDocument/2006/relationships/hyperlink" Target="https://databaze.op-vk.cz/Project/Detail/59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ags.cz/skola.php?id=4378" TargetMode="External"/><Relationship Id="rId19" Type="http://schemas.openxmlformats.org/officeDocument/2006/relationships/hyperlink" Target="http://www.lags.cz/skola.php?id=4381" TargetMode="External"/><Relationship Id="rId14" Type="http://schemas.openxmlformats.org/officeDocument/2006/relationships/hyperlink" Target="http://www.risy.cz/cs/vyhledavace/projekty-eu?nazevProjektu=&amp;cisloProjektu=CZ.1.07%2F1.1.00%2F56.1588&amp;popis=&amp;typProgramu=&amp;nazevProgramu=&amp;zadatel=&amp;ic=&amp;typNuts=&amp;nuts2=&amp;krajNuts=&amp;okresNuts=&amp;obecNazev=&amp;obecNazevHidden=" TargetMode="External"/><Relationship Id="rId22" Type="http://schemas.openxmlformats.org/officeDocument/2006/relationships/hyperlink" Target="http://www.risy.cz/cs/vyhledavace/projekty-eu?nazevProjektu=&amp;cisloProjektu=CZ.1.07%2F1.1.00%2F56.2427&amp;popis=&amp;typProgramu=&amp;nazevProgramu=&amp;zadatel=&amp;ic=&amp;typNuts=&amp;nuts2=&amp;krajNuts=&amp;okresNuts=&amp;obecNazev=&amp;obecNazevHidden=" TargetMode="External"/><Relationship Id="rId27" Type="http://schemas.openxmlformats.org/officeDocument/2006/relationships/hyperlink" Target="http://www.lags.cz/skola.php?id=4387" TargetMode="External"/><Relationship Id="rId30" Type="http://schemas.openxmlformats.org/officeDocument/2006/relationships/hyperlink" Target="http://www.risy.cz/cs/vyhledavace/projekty-eu?nazevProjektu=&amp;cisloProjektu=CZ.1.07%2F1.1.00%2F57.0820&amp;popis=&amp;typProgramu=&amp;nazevProgramu=&amp;zadatel=&amp;ic=&amp;typNuts=&amp;nuts2=&amp;krajNuts=&amp;okresNuts=&amp;obecNazev=&amp;obecNazevHidden=" TargetMode="External"/><Relationship Id="rId35" Type="http://schemas.openxmlformats.org/officeDocument/2006/relationships/hyperlink" Target="http://www.lags.cz/skola.php?id=4378" TargetMode="External"/><Relationship Id="rId43" Type="http://schemas.openxmlformats.org/officeDocument/2006/relationships/hyperlink" Target="http://www.lags.cz/skola.php?id=4392" TargetMode="External"/><Relationship Id="rId48" Type="http://schemas.openxmlformats.org/officeDocument/2006/relationships/hyperlink" Target="http://www.risy.cz/cs/vyhledavace/projekty-eu?nazevProjektu=&amp;cisloProjektu=CZ.1.07%2F1.4.00%2F21.1409&amp;popis=&amp;typProgramu=&amp;nazevProgramu=&amp;zadatel=&amp;ic=&amp;typNuts=&amp;nuts2=&amp;krajNuts=&amp;okresNuts=&amp;obecNazev=&amp;obecNazevHidden=" TargetMode="External"/><Relationship Id="rId56" Type="http://schemas.openxmlformats.org/officeDocument/2006/relationships/hyperlink" Target="http://www.risy.cz/cs/vyhledavace/projekty-eu?nazevProjektu=&amp;cisloProjektu=CZ.1.07%2F1.4.00%2F21.2392&amp;popis=&amp;typProgramu=&amp;nazevProgramu=&amp;zadatel=&amp;ic=&amp;typNuts=&amp;nuts2=&amp;krajNuts=&amp;okresNuts=&amp;obecNazev=&amp;obecNazevHidden=" TargetMode="External"/><Relationship Id="rId64" Type="http://schemas.openxmlformats.org/officeDocument/2006/relationships/hyperlink" Target="https://databaze.op-vk.cz/Project/Detail/5907" TargetMode="External"/><Relationship Id="rId69" Type="http://schemas.openxmlformats.org/officeDocument/2006/relationships/hyperlink" Target="http://www.lags.cz/skola.php?id=4387" TargetMode="External"/><Relationship Id="rId8" Type="http://schemas.openxmlformats.org/officeDocument/2006/relationships/hyperlink" Target="http://www.risy.cz/cs/vyhledavace/projekty-eu?nazevProjektu=&amp;cisloProjektu=CZ.1.07%2F1.1.00%2F56.0849&amp;popis=&amp;typProgramu=&amp;nazevProgramu=&amp;zadatel=&amp;ic=&amp;typNuts=&amp;nuts2=&amp;krajNuts=&amp;okresNuts=&amp;obecNazev=&amp;obecNazevHidden=" TargetMode="External"/><Relationship Id="rId51" Type="http://schemas.openxmlformats.org/officeDocument/2006/relationships/hyperlink" Target="http://www.lags.cz/skola.php?id=439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isy.cz/cs/vyhledavace/projekty-eu?nazevProjektu=&amp;cisloProjektu=CZ.1.07%2F1.1.00%2F56.1287&amp;popis=&amp;typProgramu=&amp;nazevProgramu=&amp;zadatel=&amp;ic=&amp;typNuts=&amp;nuts2=&amp;krajNuts=&amp;okresNuts=&amp;obecNazev=&amp;obecNazevHidden=" TargetMode="External"/><Relationship Id="rId17" Type="http://schemas.openxmlformats.org/officeDocument/2006/relationships/hyperlink" Target="http://www.lags.cz/skola.php?id=4380" TargetMode="External"/><Relationship Id="rId25" Type="http://schemas.openxmlformats.org/officeDocument/2006/relationships/hyperlink" Target="http://www.lags.cz/skola.php?id=4379" TargetMode="External"/><Relationship Id="rId33" Type="http://schemas.openxmlformats.org/officeDocument/2006/relationships/hyperlink" Target="http://www.lags.cz/skola.php?id=4385" TargetMode="External"/><Relationship Id="rId38" Type="http://schemas.openxmlformats.org/officeDocument/2006/relationships/hyperlink" Target="http://www.risy.cz/cs/vyhledavace/projekty-eu?nazevProjektu=&amp;cisloProjektu=CZ.1.07%2F1.4.00%2F21.0692&amp;popis=&amp;typProgramu=&amp;nazevProgramu=&amp;zadatel=&amp;ic=&amp;typNuts=&amp;nuts2=&amp;krajNuts=&amp;okresNuts=&amp;obecNazev=&amp;obecNazevHidden=" TargetMode="External"/><Relationship Id="rId46" Type="http://schemas.openxmlformats.org/officeDocument/2006/relationships/hyperlink" Target="http://www.risy.cz/cs/vyhledavace/projekty-eu?nazevProjektu=&amp;cisloProjektu=CZ.1.07%2F1.4.00%2F21.1192&amp;popis=&amp;typProgramu=&amp;nazevProgramu=&amp;zadatel=&amp;ic=&amp;typNuts=&amp;nuts2=&amp;krajNuts=&amp;okresNuts=&amp;obecNazev=&amp;obecNazevHidden=" TargetMode="External"/><Relationship Id="rId59" Type="http://schemas.openxmlformats.org/officeDocument/2006/relationships/hyperlink" Target="http://www.lags.cz/skola.php?id=4364" TargetMode="External"/><Relationship Id="rId67" Type="http://schemas.openxmlformats.org/officeDocument/2006/relationships/hyperlink" Target="http://www.lags.cz/skola.php?id=4384" TargetMode="External"/><Relationship Id="rId20" Type="http://schemas.openxmlformats.org/officeDocument/2006/relationships/hyperlink" Target="http://www.risy.cz/cs/vyhledavace/projekty-eu?nazevProjektu=&amp;cisloProjektu=CZ.1.07%2F1.1.00%2F56.2214&amp;popis=&amp;typProgramu=&amp;nazevProgramu=&amp;zadatel=&amp;ic=&amp;typNuts=&amp;nuts2=&amp;krajNuts=&amp;okresNuts=&amp;obecNazev=&amp;obecNazevHidden=" TargetMode="External"/><Relationship Id="rId41" Type="http://schemas.openxmlformats.org/officeDocument/2006/relationships/hyperlink" Target="http://www.lags.cz/skola.php?id=4385" TargetMode="External"/><Relationship Id="rId54" Type="http://schemas.openxmlformats.org/officeDocument/2006/relationships/hyperlink" Target="http://www.risy.cz/cs/vyhledavace/projekty-eu?nazevProjektu=&amp;cisloProjektu=CZ.1.07%2F1.4.00%2F21.2348&amp;popis=&amp;typProgramu=&amp;nazevProgramu=&amp;zadatel=&amp;ic=&amp;typNuts=&amp;nuts2=&amp;krajNuts=&amp;okresNuts=&amp;obecNazev=&amp;obecNazevHidden=" TargetMode="External"/><Relationship Id="rId62" Type="http://schemas.openxmlformats.org/officeDocument/2006/relationships/hyperlink" Target="https://databaze.op-vk.cz/Project/Detail/5625" TargetMode="External"/><Relationship Id="rId7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risy.cz/cs/vyhledavace/projekty-eu?nazevProjektu=&amp;cisloProjektu=CZ.1.07%2F1.1.00%2F56.0265&amp;popis=&amp;typProgramu=&amp;nazevProgramu=&amp;zadatel=&amp;ic=&amp;typNuts=&amp;nuts2=&amp;krajNuts=&amp;okresNuts=&amp;obecNazev=&amp;obecNazevHidden=" TargetMode="External"/><Relationship Id="rId15" Type="http://schemas.openxmlformats.org/officeDocument/2006/relationships/hyperlink" Target="http://www.lags.cz/skola.php?id=4378" TargetMode="External"/><Relationship Id="rId23" Type="http://schemas.openxmlformats.org/officeDocument/2006/relationships/hyperlink" Target="http://www.lags.cz/skola.php?id=4368" TargetMode="External"/><Relationship Id="rId28" Type="http://schemas.openxmlformats.org/officeDocument/2006/relationships/hyperlink" Target="http://www.risy.cz/cs/vyhledavace/projekty-eu?nazevProjektu=&amp;cisloProjektu=CZ.1.07%2F1.1.00%2F57.0782&amp;popis=&amp;typProgramu=&amp;nazevProgramu=&amp;zadatel=&amp;ic=&amp;typNuts=&amp;nuts2=&amp;krajNuts=&amp;okresNuts=&amp;obecNazev=&amp;obecNazevHidden=" TargetMode="External"/><Relationship Id="rId36" Type="http://schemas.openxmlformats.org/officeDocument/2006/relationships/hyperlink" Target="http://www.risy.cz/cs/vyhledavace/projekty-eu?nazevProjektu=&amp;cisloProjektu=CZ.1.07%2F1.4.00%2F21.0586&amp;popis=&amp;typProgramu=&amp;nazevProgramu=&amp;zadatel=&amp;ic=&amp;typNuts=&amp;nuts2=&amp;krajNuts=&amp;okresNuts=&amp;obecNazev=&amp;obecNazevHidden=" TargetMode="External"/><Relationship Id="rId49" Type="http://schemas.openxmlformats.org/officeDocument/2006/relationships/hyperlink" Target="http://www.lags.cz/skola.php?id=4401" TargetMode="External"/><Relationship Id="rId57" Type="http://schemas.openxmlformats.org/officeDocument/2006/relationships/hyperlink" Target="http://www.lags.cz/skola.php?id=4381" TargetMode="External"/><Relationship Id="rId10" Type="http://schemas.openxmlformats.org/officeDocument/2006/relationships/hyperlink" Target="http://www.risy.cz/cs/vyhledavace/projekty-eu?nazevProjektu=&amp;cisloProjektu=CZ.1.07%2F1.1.00%2F56.1033&amp;popis=&amp;typProgramu=&amp;nazevProgramu=&amp;zadatel=&amp;ic=&amp;typNuts=&amp;nuts2=&amp;krajNuts=&amp;okresNuts=&amp;obecNazev=&amp;obecNazevHidden=" TargetMode="External"/><Relationship Id="rId31" Type="http://schemas.openxmlformats.org/officeDocument/2006/relationships/hyperlink" Target="http://www.lags.cz/skola.php?id=4381" TargetMode="External"/><Relationship Id="rId44" Type="http://schemas.openxmlformats.org/officeDocument/2006/relationships/hyperlink" Target="http://www.risy.cz/cs/vyhledavace/projekty-eu?nazevProjektu=&amp;cisloProjektu=CZ.1.07%2F1.4.00%2F21.1173&amp;popis=&amp;typProgramu=&amp;nazevProgramu=&amp;zadatel=&amp;ic=&amp;typNuts=&amp;nuts2=&amp;krajNuts=&amp;okresNuts=&amp;obecNazev=&amp;obecNazevHidden=" TargetMode="External"/><Relationship Id="rId52" Type="http://schemas.openxmlformats.org/officeDocument/2006/relationships/hyperlink" Target="http://www.risy.cz/cs/vyhledavace/projekty-eu?nazevProjektu=&amp;cisloProjektu=CZ.1.07%2F1.4.00%2F21.1565&amp;popis=&amp;typProgramu=&amp;nazevProgramu=&amp;zadatel=&amp;ic=&amp;typNuts=&amp;nuts2=&amp;krajNuts=&amp;okresNuts=&amp;obecNazev=&amp;obecNazevHidden=" TargetMode="External"/><Relationship Id="rId60" Type="http://schemas.openxmlformats.org/officeDocument/2006/relationships/hyperlink" Target="http://www.risy.cz/cs/vyhledavace/projekty-eu?nazevProjektu=&amp;cisloProjektu=CZ.1.07%2F1.4.00%2F21.3544&amp;popis=&amp;typProgramu=&amp;nazevProgramu=&amp;zadatel=&amp;ic=&amp;typNuts=&amp;nuts2=&amp;krajNuts=&amp;okresNuts=&amp;obecNazev=&amp;obecNazevHidden=" TargetMode="External"/><Relationship Id="rId65" Type="http://schemas.openxmlformats.org/officeDocument/2006/relationships/hyperlink" Target="http://www.lags.cz/skola.php?id=438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gs.cz/skola.php?id=4364" TargetMode="External"/><Relationship Id="rId13" Type="http://schemas.openxmlformats.org/officeDocument/2006/relationships/hyperlink" Target="http://www.lags.cz/skola.php?id=4367" TargetMode="External"/><Relationship Id="rId18" Type="http://schemas.openxmlformats.org/officeDocument/2006/relationships/hyperlink" Target="http://www.risy.cz/cs/vyhledavace/projekty-eu?nazevProjektu=&amp;cisloProjektu=CZ.1.07%2F1.1.00%2F56.1839&amp;popis=&amp;typProgramu=&amp;nazevProgramu=&amp;zadatel=&amp;ic=&amp;typNuts=&amp;nuts2=&amp;krajNuts=&amp;okresNuts=&amp;obecNazev=&amp;obecNazevHidden=" TargetMode="External"/><Relationship Id="rId39" Type="http://schemas.openxmlformats.org/officeDocument/2006/relationships/hyperlink" Target="http://www.lags.cz/skola.php?id=4387" TargetMode="External"/><Relationship Id="rId34" Type="http://schemas.openxmlformats.org/officeDocument/2006/relationships/hyperlink" Target="http://www.risy.cz/cs/vyhledavace/projekty-eu?nazevProjektu=&amp;cisloProjektu=CZ.1.07%2F1.1.00%2F57.1377&amp;popis=&amp;typProgramu=&amp;nazevProgramu=&amp;zadatel=&amp;ic=&amp;typNuts=&amp;nuts2=&amp;krajNuts=&amp;okresNuts=&amp;obecNazev=&amp;obecNazevHidden=" TargetMode="External"/><Relationship Id="rId50" Type="http://schemas.openxmlformats.org/officeDocument/2006/relationships/hyperlink" Target="http://www.risy.cz/cs/vyhledavace/projekty-eu?nazevProjektu=&amp;cisloProjektu=CZ.1.07%2F1.4.00%2F21.1561&amp;popis=&amp;typProgramu=&amp;nazevProgramu=&amp;zadatel=&amp;ic=&amp;typNuts=&amp;nuts2=&amp;krajNuts=&amp;okresNuts=&amp;obecNazev=&amp;obecNazevHidden=" TargetMode="External"/><Relationship Id="rId55" Type="http://schemas.openxmlformats.org/officeDocument/2006/relationships/hyperlink" Target="http://www.lags.cz/skola.php?id=4380" TargetMode="External"/><Relationship Id="rId7" Type="http://schemas.openxmlformats.org/officeDocument/2006/relationships/hyperlink" Target="http://www.lags.cz/skola.php?id=4387" TargetMode="External"/><Relationship Id="rId7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A8EA-36F4-4BCF-A728-CBAD4F7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50</Pages>
  <Words>34114</Words>
  <Characters>201274</Characters>
  <Application>Microsoft Office Word</Application>
  <DocSecurity>0</DocSecurity>
  <Lines>1677</Lines>
  <Paragraphs>4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ha</dc:creator>
  <cp:keywords/>
  <dc:description/>
  <cp:lastModifiedBy>Podlaha</cp:lastModifiedBy>
  <cp:revision>12</cp:revision>
  <dcterms:created xsi:type="dcterms:W3CDTF">2017-10-10T09:51:00Z</dcterms:created>
  <dcterms:modified xsi:type="dcterms:W3CDTF">2017-11-07T12:46:00Z</dcterms:modified>
</cp:coreProperties>
</file>